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21346673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7AF7466" w14:textId="6DC1D1E6" w:rsidR="003663E5" w:rsidRDefault="003663E5">
          <w:pPr>
            <w:pStyle w:val="TOC"/>
          </w:pPr>
          <w:r>
            <w:rPr>
              <w:lang w:val="zh-CN"/>
            </w:rPr>
            <w:t>目录</w:t>
          </w:r>
        </w:p>
        <w:p w14:paraId="7D398DFB" w14:textId="3E0EB8FD" w:rsidR="003663E5" w:rsidRDefault="003663E5">
          <w:pPr>
            <w:pStyle w:val="TOC1"/>
            <w:tabs>
              <w:tab w:val="right" w:leader="dot" w:pos="8296"/>
            </w:tabs>
            <w:rPr>
              <w:noProof/>
            </w:rPr>
          </w:pPr>
          <w:r>
            <w:fldChar w:fldCharType="begin"/>
          </w:r>
          <w:r>
            <w:instrText xml:space="preserve"> TOC \o "1-3" \h \z \u </w:instrText>
          </w:r>
          <w:r>
            <w:fldChar w:fldCharType="separate"/>
          </w:r>
          <w:hyperlink w:anchor="_Toc43480611" w:history="1">
            <w:r w:rsidRPr="001536EA">
              <w:rPr>
                <w:rStyle w:val="a4"/>
                <w:noProof/>
              </w:rPr>
              <w:t>SMB组合初探</w:t>
            </w:r>
            <w:r>
              <w:rPr>
                <w:noProof/>
                <w:webHidden/>
              </w:rPr>
              <w:tab/>
            </w:r>
            <w:r>
              <w:rPr>
                <w:noProof/>
                <w:webHidden/>
              </w:rPr>
              <w:fldChar w:fldCharType="begin"/>
            </w:r>
            <w:r>
              <w:rPr>
                <w:noProof/>
                <w:webHidden/>
              </w:rPr>
              <w:instrText xml:space="preserve"> PAGEREF _Toc43480611 \h </w:instrText>
            </w:r>
            <w:r>
              <w:rPr>
                <w:noProof/>
                <w:webHidden/>
              </w:rPr>
            </w:r>
            <w:r>
              <w:rPr>
                <w:noProof/>
                <w:webHidden/>
              </w:rPr>
              <w:fldChar w:fldCharType="separate"/>
            </w:r>
            <w:r w:rsidR="0089209B">
              <w:rPr>
                <w:noProof/>
                <w:webHidden/>
              </w:rPr>
              <w:t>2</w:t>
            </w:r>
            <w:r>
              <w:rPr>
                <w:noProof/>
                <w:webHidden/>
              </w:rPr>
              <w:fldChar w:fldCharType="end"/>
            </w:r>
          </w:hyperlink>
        </w:p>
        <w:p w14:paraId="2408DD6E" w14:textId="62B40049" w:rsidR="003663E5" w:rsidRDefault="003663E5">
          <w:pPr>
            <w:pStyle w:val="TOC1"/>
            <w:tabs>
              <w:tab w:val="right" w:leader="dot" w:pos="8296"/>
            </w:tabs>
            <w:rPr>
              <w:noProof/>
            </w:rPr>
          </w:pPr>
          <w:hyperlink w:anchor="_Toc43480612" w:history="1">
            <w:r w:rsidRPr="001536EA">
              <w:rPr>
                <w:rStyle w:val="a4"/>
                <w:noProof/>
              </w:rPr>
              <w:t>Barrar模型</w:t>
            </w:r>
            <w:r>
              <w:rPr>
                <w:noProof/>
                <w:webHidden/>
              </w:rPr>
              <w:tab/>
            </w:r>
            <w:r>
              <w:rPr>
                <w:noProof/>
                <w:webHidden/>
              </w:rPr>
              <w:fldChar w:fldCharType="begin"/>
            </w:r>
            <w:r>
              <w:rPr>
                <w:noProof/>
                <w:webHidden/>
              </w:rPr>
              <w:instrText xml:space="preserve"> PAGEREF _Toc43480612 \h </w:instrText>
            </w:r>
            <w:r>
              <w:rPr>
                <w:noProof/>
                <w:webHidden/>
              </w:rPr>
            </w:r>
            <w:r>
              <w:rPr>
                <w:noProof/>
                <w:webHidden/>
              </w:rPr>
              <w:fldChar w:fldCharType="separate"/>
            </w:r>
            <w:r w:rsidR="0089209B">
              <w:rPr>
                <w:noProof/>
                <w:webHidden/>
              </w:rPr>
              <w:t>4</w:t>
            </w:r>
            <w:r>
              <w:rPr>
                <w:noProof/>
                <w:webHidden/>
              </w:rPr>
              <w:fldChar w:fldCharType="end"/>
            </w:r>
          </w:hyperlink>
        </w:p>
        <w:p w14:paraId="0323998F" w14:textId="60C69DCC" w:rsidR="003663E5" w:rsidRDefault="003663E5">
          <w:pPr>
            <w:pStyle w:val="TOC1"/>
            <w:tabs>
              <w:tab w:val="right" w:leader="dot" w:pos="8296"/>
            </w:tabs>
            <w:rPr>
              <w:noProof/>
            </w:rPr>
          </w:pPr>
          <w:hyperlink w:anchor="_Toc43480613" w:history="1">
            <w:r w:rsidRPr="001536EA">
              <w:rPr>
                <w:rStyle w:val="a4"/>
                <w:noProof/>
              </w:rPr>
              <w:t>FF ts+cs（FAMA MACBETH）</w:t>
            </w:r>
            <w:r>
              <w:rPr>
                <w:noProof/>
                <w:webHidden/>
              </w:rPr>
              <w:tab/>
            </w:r>
            <w:r>
              <w:rPr>
                <w:noProof/>
                <w:webHidden/>
              </w:rPr>
              <w:fldChar w:fldCharType="begin"/>
            </w:r>
            <w:r>
              <w:rPr>
                <w:noProof/>
                <w:webHidden/>
              </w:rPr>
              <w:instrText xml:space="preserve"> PAGEREF _Toc43480613 \h </w:instrText>
            </w:r>
            <w:r>
              <w:rPr>
                <w:noProof/>
                <w:webHidden/>
              </w:rPr>
            </w:r>
            <w:r>
              <w:rPr>
                <w:noProof/>
                <w:webHidden/>
              </w:rPr>
              <w:fldChar w:fldCharType="separate"/>
            </w:r>
            <w:r w:rsidR="0089209B">
              <w:rPr>
                <w:noProof/>
                <w:webHidden/>
              </w:rPr>
              <w:t>7</w:t>
            </w:r>
            <w:r>
              <w:rPr>
                <w:noProof/>
                <w:webHidden/>
              </w:rPr>
              <w:fldChar w:fldCharType="end"/>
            </w:r>
          </w:hyperlink>
        </w:p>
        <w:p w14:paraId="07C6B933" w14:textId="2CA7E078" w:rsidR="003663E5" w:rsidRDefault="003663E5">
          <w:pPr>
            <w:pStyle w:val="TOC1"/>
            <w:tabs>
              <w:tab w:val="right" w:leader="dot" w:pos="8296"/>
            </w:tabs>
            <w:rPr>
              <w:noProof/>
            </w:rPr>
          </w:pPr>
          <w:hyperlink w:anchor="_Toc43480614" w:history="1">
            <w:r w:rsidRPr="001536EA">
              <w:rPr>
                <w:rStyle w:val="a4"/>
                <w:noProof/>
              </w:rPr>
              <w:t>BARRA框架与FF框架的比较</w:t>
            </w:r>
            <w:r>
              <w:rPr>
                <w:noProof/>
                <w:webHidden/>
              </w:rPr>
              <w:tab/>
            </w:r>
            <w:r>
              <w:rPr>
                <w:noProof/>
                <w:webHidden/>
              </w:rPr>
              <w:fldChar w:fldCharType="begin"/>
            </w:r>
            <w:r>
              <w:rPr>
                <w:noProof/>
                <w:webHidden/>
              </w:rPr>
              <w:instrText xml:space="preserve"> PAGEREF _Toc43480614 \h </w:instrText>
            </w:r>
            <w:r>
              <w:rPr>
                <w:noProof/>
                <w:webHidden/>
              </w:rPr>
            </w:r>
            <w:r>
              <w:rPr>
                <w:noProof/>
                <w:webHidden/>
              </w:rPr>
              <w:fldChar w:fldCharType="separate"/>
            </w:r>
            <w:r w:rsidR="0089209B">
              <w:rPr>
                <w:noProof/>
                <w:webHidden/>
              </w:rPr>
              <w:t>11</w:t>
            </w:r>
            <w:r>
              <w:rPr>
                <w:noProof/>
                <w:webHidden/>
              </w:rPr>
              <w:fldChar w:fldCharType="end"/>
            </w:r>
          </w:hyperlink>
        </w:p>
        <w:p w14:paraId="6DBBA07C" w14:textId="25C51B89" w:rsidR="003663E5" w:rsidRDefault="003663E5">
          <w:pPr>
            <w:pStyle w:val="TOC1"/>
            <w:tabs>
              <w:tab w:val="right" w:leader="dot" w:pos="8296"/>
            </w:tabs>
            <w:rPr>
              <w:noProof/>
            </w:rPr>
          </w:pPr>
          <w:hyperlink w:anchor="_Toc43480615" w:history="1">
            <w:r w:rsidRPr="001536EA">
              <w:rPr>
                <w:rStyle w:val="a4"/>
                <w:noProof/>
              </w:rPr>
              <w:t>FF框架下的两个定价模型比较</w:t>
            </w:r>
            <w:r>
              <w:rPr>
                <w:noProof/>
                <w:webHidden/>
              </w:rPr>
              <w:tab/>
            </w:r>
            <w:r>
              <w:rPr>
                <w:noProof/>
                <w:webHidden/>
              </w:rPr>
              <w:fldChar w:fldCharType="begin"/>
            </w:r>
            <w:r>
              <w:rPr>
                <w:noProof/>
                <w:webHidden/>
              </w:rPr>
              <w:instrText xml:space="preserve"> PAGEREF _Toc43480615 \h </w:instrText>
            </w:r>
            <w:r>
              <w:rPr>
                <w:noProof/>
                <w:webHidden/>
              </w:rPr>
            </w:r>
            <w:r>
              <w:rPr>
                <w:noProof/>
                <w:webHidden/>
              </w:rPr>
              <w:fldChar w:fldCharType="separate"/>
            </w:r>
            <w:r w:rsidR="0089209B">
              <w:rPr>
                <w:noProof/>
                <w:webHidden/>
              </w:rPr>
              <w:t>11</w:t>
            </w:r>
            <w:r>
              <w:rPr>
                <w:noProof/>
                <w:webHidden/>
              </w:rPr>
              <w:fldChar w:fldCharType="end"/>
            </w:r>
          </w:hyperlink>
        </w:p>
        <w:p w14:paraId="5208A667" w14:textId="3C5BA258" w:rsidR="003663E5" w:rsidRDefault="003663E5">
          <w:pPr>
            <w:pStyle w:val="TOC1"/>
            <w:tabs>
              <w:tab w:val="right" w:leader="dot" w:pos="8296"/>
            </w:tabs>
            <w:rPr>
              <w:noProof/>
            </w:rPr>
          </w:pPr>
          <w:hyperlink w:anchor="_Toc43480616" w:history="1">
            <w:r w:rsidRPr="001536EA">
              <w:rPr>
                <w:rStyle w:val="a4"/>
                <w:noProof/>
              </w:rPr>
              <w:t>再品SMB组合</w:t>
            </w:r>
            <w:r>
              <w:rPr>
                <w:noProof/>
                <w:webHidden/>
              </w:rPr>
              <w:tab/>
            </w:r>
            <w:r>
              <w:rPr>
                <w:noProof/>
                <w:webHidden/>
              </w:rPr>
              <w:fldChar w:fldCharType="begin"/>
            </w:r>
            <w:r>
              <w:rPr>
                <w:noProof/>
                <w:webHidden/>
              </w:rPr>
              <w:instrText xml:space="preserve"> PAGEREF _Toc43480616 \h </w:instrText>
            </w:r>
            <w:r>
              <w:rPr>
                <w:noProof/>
                <w:webHidden/>
              </w:rPr>
            </w:r>
            <w:r>
              <w:rPr>
                <w:noProof/>
                <w:webHidden/>
              </w:rPr>
              <w:fldChar w:fldCharType="separate"/>
            </w:r>
            <w:r w:rsidR="0089209B">
              <w:rPr>
                <w:noProof/>
                <w:webHidden/>
              </w:rPr>
              <w:t>12</w:t>
            </w:r>
            <w:r>
              <w:rPr>
                <w:noProof/>
                <w:webHidden/>
              </w:rPr>
              <w:fldChar w:fldCharType="end"/>
            </w:r>
          </w:hyperlink>
        </w:p>
        <w:p w14:paraId="41113D74" w14:textId="41B5927E" w:rsidR="003663E5" w:rsidRDefault="003663E5">
          <w:r>
            <w:rPr>
              <w:b/>
              <w:bCs/>
              <w:lang w:val="zh-CN"/>
            </w:rPr>
            <w:fldChar w:fldCharType="end"/>
          </w:r>
        </w:p>
      </w:sdtContent>
    </w:sdt>
    <w:p w14:paraId="33D6DE42" w14:textId="5D50D459" w:rsidR="003663E5" w:rsidRDefault="003663E5">
      <w:pPr>
        <w:widowControl/>
        <w:jc w:val="left"/>
        <w:rPr>
          <w:b/>
          <w:bCs/>
          <w:kern w:val="44"/>
          <w:sz w:val="44"/>
          <w:szCs w:val="44"/>
        </w:rPr>
      </w:pPr>
      <w:r>
        <w:rPr>
          <w:b/>
          <w:bCs/>
          <w:kern w:val="44"/>
          <w:sz w:val="44"/>
          <w:szCs w:val="44"/>
        </w:rPr>
        <w:br w:type="page"/>
      </w:r>
    </w:p>
    <w:p w14:paraId="530A0362" w14:textId="6D38B724" w:rsidR="0032470F" w:rsidRDefault="0032470F" w:rsidP="00E33C26">
      <w:pPr>
        <w:pStyle w:val="1"/>
      </w:pPr>
      <w:bookmarkStart w:id="0" w:name="_Toc43480611"/>
      <w:r>
        <w:rPr>
          <w:rFonts w:hint="eastAsia"/>
        </w:rPr>
        <w:t>S</w:t>
      </w:r>
      <w:r>
        <w:t>MB</w:t>
      </w:r>
      <w:r>
        <w:rPr>
          <w:rFonts w:hint="eastAsia"/>
        </w:rPr>
        <w:t>组合初探</w:t>
      </w:r>
      <w:bookmarkEnd w:id="0"/>
    </w:p>
    <w:p w14:paraId="0BD74DA8" w14:textId="77777777" w:rsidR="0032470F" w:rsidRDefault="0032470F" w:rsidP="0032470F">
      <w:pPr>
        <w:pStyle w:val="a3"/>
        <w:numPr>
          <w:ilvl w:val="0"/>
          <w:numId w:val="1"/>
        </w:numPr>
        <w:ind w:firstLineChars="0"/>
      </w:pPr>
      <w:r>
        <w:rPr>
          <w:rFonts w:hint="eastAsia"/>
        </w:rPr>
        <w:t>构建A股S</w:t>
      </w:r>
      <w:r>
        <w:t>MB</w:t>
      </w:r>
      <w:r>
        <w:rPr>
          <w:rFonts w:hint="eastAsia"/>
        </w:rPr>
        <w:t>组合： 逻辑：</w:t>
      </w:r>
    </w:p>
    <w:p w14:paraId="76EA2C52" w14:textId="30D86B95" w:rsidR="0032470F" w:rsidRDefault="0032470F" w:rsidP="0032470F">
      <w:pPr>
        <w:pStyle w:val="a3"/>
        <w:numPr>
          <w:ilvl w:val="1"/>
          <w:numId w:val="1"/>
        </w:numPr>
        <w:ind w:firstLineChars="0"/>
      </w:pPr>
      <w:r>
        <w:rPr>
          <w:rFonts w:hint="eastAsia"/>
        </w:rPr>
        <w:t>对现存于市场的股票进行清洗，</w:t>
      </w:r>
      <w:r w:rsidRPr="0032470F">
        <w:rPr>
          <w:rFonts w:hint="eastAsia"/>
        </w:rPr>
        <w:t>筛除停牌</w:t>
      </w:r>
      <w:r w:rsidRPr="0032470F">
        <w:t>ST</w:t>
      </w:r>
      <w:r>
        <w:rPr>
          <w:rFonts w:hint="eastAsia"/>
        </w:rPr>
        <w:t>、待</w:t>
      </w:r>
      <w:r w:rsidRPr="0032470F">
        <w:t>退市股票</w:t>
      </w:r>
      <w:r>
        <w:rPr>
          <w:rFonts w:hint="eastAsia"/>
        </w:rPr>
        <w:t>（借助J</w:t>
      </w:r>
      <w:r>
        <w:t>Q</w:t>
      </w:r>
      <w:proofErr w:type="gramStart"/>
      <w:r>
        <w:rPr>
          <w:rFonts w:hint="eastAsia"/>
        </w:rPr>
        <w:t>回测框架</w:t>
      </w:r>
      <w:proofErr w:type="gramEnd"/>
      <w:r>
        <w:rPr>
          <w:rFonts w:hint="eastAsia"/>
        </w:rPr>
        <w:t>，可在每个rebalance时点得到哪些股票有这些标记的信息）</w:t>
      </w:r>
    </w:p>
    <w:p w14:paraId="71CC1889" w14:textId="69F8F8DD" w:rsidR="0032470F" w:rsidRDefault="0032470F" w:rsidP="0032470F">
      <w:pPr>
        <w:pStyle w:val="a3"/>
        <w:numPr>
          <w:ilvl w:val="1"/>
          <w:numId w:val="1"/>
        </w:numPr>
        <w:ind w:firstLineChars="0"/>
      </w:pPr>
      <w:r>
        <w:rPr>
          <w:rFonts w:hint="eastAsia"/>
        </w:rPr>
        <w:t>每个月第一个交易日获取各股上个月末收盘市值，根据百分位数划分成五组，市值最大组标记为1，</w:t>
      </w:r>
      <w:proofErr w:type="gramStart"/>
      <w:r>
        <w:rPr>
          <w:rFonts w:hint="eastAsia"/>
        </w:rPr>
        <w:t>最</w:t>
      </w:r>
      <w:proofErr w:type="gramEnd"/>
      <w:r>
        <w:rPr>
          <w:rFonts w:hint="eastAsia"/>
        </w:rPr>
        <w:t>小组标记为</w:t>
      </w:r>
      <w:r>
        <w:t>5</w:t>
      </w:r>
    </w:p>
    <w:p w14:paraId="0F703298" w14:textId="731784C6" w:rsidR="0032470F" w:rsidRDefault="00FF3559" w:rsidP="0032470F">
      <w:pPr>
        <w:pStyle w:val="a3"/>
        <w:numPr>
          <w:ilvl w:val="1"/>
          <w:numId w:val="1"/>
        </w:numPr>
        <w:ind w:firstLineChars="0"/>
      </w:pPr>
      <w:r>
        <w:rPr>
          <w:rFonts w:hint="eastAsia"/>
        </w:rPr>
        <w:t>得到下一个月经过筛选后的股票列表内的各股return</w:t>
      </w:r>
    </w:p>
    <w:p w14:paraId="684D9BDC" w14:textId="69B4E330" w:rsidR="00FF3559" w:rsidRDefault="00076678" w:rsidP="0032470F">
      <w:pPr>
        <w:pStyle w:val="a3"/>
        <w:numPr>
          <w:ilvl w:val="1"/>
          <w:numId w:val="1"/>
        </w:numPr>
        <w:ind w:firstLineChars="0"/>
      </w:pPr>
      <w:r>
        <w:rPr>
          <w:rFonts w:hint="eastAsia"/>
        </w:rPr>
        <w:t>根据value</w:t>
      </w:r>
      <w:r>
        <w:t xml:space="preserve"> </w:t>
      </w:r>
      <w:r>
        <w:rPr>
          <w:rFonts w:hint="eastAsia"/>
        </w:rPr>
        <w:t>weighted计算1、2、3、4、5rank组的return</w:t>
      </w:r>
    </w:p>
    <w:p w14:paraId="6DE10EA4" w14:textId="78B367B5" w:rsidR="00076678" w:rsidRDefault="00076678" w:rsidP="0032470F">
      <w:pPr>
        <w:pStyle w:val="a3"/>
        <w:numPr>
          <w:ilvl w:val="1"/>
          <w:numId w:val="1"/>
        </w:numPr>
        <w:ind w:firstLineChars="0"/>
      </w:pPr>
      <w:r>
        <w:rPr>
          <w:rFonts w:hint="eastAsia"/>
        </w:rPr>
        <w:t>最后得到1、2、3、4、5组时间序列上各月的return</w:t>
      </w:r>
    </w:p>
    <w:p w14:paraId="159E966C" w14:textId="05DEBE0A" w:rsidR="00076678" w:rsidRDefault="00076678" w:rsidP="0032470F">
      <w:pPr>
        <w:pStyle w:val="a3"/>
        <w:numPr>
          <w:ilvl w:val="1"/>
          <w:numId w:val="1"/>
        </w:numPr>
        <w:ind w:firstLineChars="0"/>
      </w:pPr>
      <w:r>
        <w:rPr>
          <w:rFonts w:hint="eastAsia"/>
        </w:rPr>
        <w:t>组5收益率-组1收益率得到dollar</w:t>
      </w:r>
      <w:r>
        <w:t xml:space="preserve"> </w:t>
      </w:r>
      <w:r>
        <w:rPr>
          <w:rFonts w:hint="eastAsia"/>
        </w:rPr>
        <w:t>neutral</w:t>
      </w:r>
      <w:r>
        <w:t xml:space="preserve"> SMB </w:t>
      </w:r>
      <w:r>
        <w:rPr>
          <w:rFonts w:hint="eastAsia"/>
        </w:rPr>
        <w:t>monthly</w:t>
      </w:r>
      <w:r>
        <w:t xml:space="preserve"> </w:t>
      </w:r>
      <w:r>
        <w:rPr>
          <w:rFonts w:hint="eastAsia"/>
        </w:rPr>
        <w:t>return</w:t>
      </w:r>
    </w:p>
    <w:p w14:paraId="6150C0A6" w14:textId="03BE5D64" w:rsidR="0032470F" w:rsidRDefault="00076678" w:rsidP="00076678">
      <w:pPr>
        <w:pStyle w:val="a3"/>
        <w:numPr>
          <w:ilvl w:val="0"/>
          <w:numId w:val="1"/>
        </w:numPr>
        <w:ind w:firstLineChars="0"/>
      </w:pPr>
      <w:r>
        <w:t>A</w:t>
      </w:r>
      <w:r>
        <w:rPr>
          <w:rFonts w:hint="eastAsia"/>
        </w:rPr>
        <w:t>股市场S</w:t>
      </w:r>
      <w:r>
        <w:t>MB</w:t>
      </w:r>
      <w:r>
        <w:rPr>
          <w:rFonts w:hint="eastAsia"/>
        </w:rPr>
        <w:t>因子组合表现</w:t>
      </w:r>
    </w:p>
    <w:p w14:paraId="39117B5A" w14:textId="6A9182E3" w:rsidR="00076678" w:rsidRDefault="00076678" w:rsidP="00076678">
      <w:pPr>
        <w:rPr>
          <w:rFonts w:hint="eastAsia"/>
        </w:rPr>
      </w:pPr>
      <w:r>
        <w:rPr>
          <w:noProof/>
        </w:rPr>
        <w:drawing>
          <wp:inline distT="0" distB="0" distL="0" distR="0" wp14:anchorId="6B573A3E" wp14:editId="6C86E764">
            <wp:extent cx="5274310" cy="2093595"/>
            <wp:effectExtent l="0" t="0" r="2540" b="1905"/>
            <wp:docPr id="1" name="图表 1">
              <a:extLst xmlns:a="http://schemas.openxmlformats.org/drawingml/2006/main">
                <a:ext uri="{FF2B5EF4-FFF2-40B4-BE49-F238E27FC236}">
                  <a16:creationId xmlns:a16="http://schemas.microsoft.com/office/drawing/2014/main" id="{4B9E4FA1-DDF9-4EC1-93B7-29194262E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895818" w14:textId="5AB3E139" w:rsidR="0032470F" w:rsidRDefault="00076678">
      <w:r>
        <w:rPr>
          <w:noProof/>
        </w:rPr>
        <w:lastRenderedPageBreak/>
        <w:drawing>
          <wp:inline distT="0" distB="0" distL="0" distR="0" wp14:anchorId="41D438B3" wp14:editId="24509E7D">
            <wp:extent cx="5292725" cy="2268415"/>
            <wp:effectExtent l="0" t="0" r="3175" b="17780"/>
            <wp:docPr id="2" name="图表 2">
              <a:extLst xmlns:a="http://schemas.openxmlformats.org/drawingml/2006/main">
                <a:ext uri="{FF2B5EF4-FFF2-40B4-BE49-F238E27FC236}">
                  <a16:creationId xmlns:a16="http://schemas.microsoft.com/office/drawing/2014/main" id="{D2B78479-03BE-4F06-A0A2-AAE16CFD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124A6A" w14:textId="5824DBCD" w:rsidR="0032470F" w:rsidRDefault="005C5688" w:rsidP="005C5688">
      <w:pPr>
        <w:pStyle w:val="a3"/>
        <w:numPr>
          <w:ilvl w:val="0"/>
          <w:numId w:val="1"/>
        </w:numPr>
        <w:ind w:firstLineChars="0"/>
      </w:pPr>
      <w:r>
        <w:rPr>
          <w:rFonts w:hint="eastAsia"/>
        </w:rPr>
        <w:t>时间段划分：</w:t>
      </w:r>
      <w:r w:rsidR="008E5FDE">
        <w:rPr>
          <w:rFonts w:hint="eastAsia"/>
        </w:rPr>
        <w:t>（复利对趋势判断不友好，此处参考单利图像划分</w:t>
      </w:r>
      <w:r w:rsidR="00010823">
        <w:rPr>
          <w:rFonts w:hint="eastAsia"/>
        </w:rPr>
        <w:t>d</w:t>
      </w:r>
      <w:r w:rsidR="008E5FDE">
        <w:rPr>
          <w:rFonts w:hint="eastAsia"/>
        </w:rPr>
        <w:t>）</w:t>
      </w:r>
    </w:p>
    <w:p w14:paraId="65EDB4CE" w14:textId="59470EB2" w:rsidR="005C5688" w:rsidRPr="0063611D" w:rsidRDefault="005C5688" w:rsidP="005C5688">
      <w:pPr>
        <w:pStyle w:val="a3"/>
        <w:numPr>
          <w:ilvl w:val="1"/>
          <w:numId w:val="1"/>
        </w:numPr>
        <w:ind w:firstLineChars="0"/>
        <w:rPr>
          <w:color w:val="FF0000"/>
        </w:rPr>
      </w:pPr>
      <w:r w:rsidRPr="0063611D">
        <w:rPr>
          <w:rFonts w:hint="eastAsia"/>
          <w:color w:val="FF0000"/>
        </w:rPr>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48F54A20" w14:textId="77777777" w:rsidR="005C5688" w:rsidRPr="0063611D" w:rsidRDefault="005C5688" w:rsidP="005C5688">
      <w:pPr>
        <w:pStyle w:val="a3"/>
        <w:numPr>
          <w:ilvl w:val="1"/>
          <w:numId w:val="1"/>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03BAD250" w14:textId="6FA18F54" w:rsidR="005C5688" w:rsidRPr="0063611D" w:rsidRDefault="0063611D" w:rsidP="005C5688">
      <w:pPr>
        <w:pStyle w:val="a3"/>
        <w:numPr>
          <w:ilvl w:val="1"/>
          <w:numId w:val="1"/>
        </w:numPr>
        <w:ind w:firstLineChars="0"/>
        <w:rPr>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1A786B40" w14:textId="721C9F47" w:rsidR="005C5688" w:rsidRPr="0063611D" w:rsidRDefault="005C5688" w:rsidP="005C5688">
      <w:pPr>
        <w:pStyle w:val="a3"/>
        <w:numPr>
          <w:ilvl w:val="1"/>
          <w:numId w:val="1"/>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4F175FE0" w14:textId="608048B9" w:rsidR="005C5688" w:rsidRPr="0063611D" w:rsidRDefault="005C5688" w:rsidP="005C5688">
      <w:pPr>
        <w:pStyle w:val="a3"/>
        <w:numPr>
          <w:ilvl w:val="1"/>
          <w:numId w:val="1"/>
        </w:numPr>
        <w:ind w:firstLineChars="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3472C337" w14:textId="519F26A5" w:rsidR="005C5688" w:rsidRPr="0063611D" w:rsidRDefault="005C5688" w:rsidP="005C5688">
      <w:pPr>
        <w:pStyle w:val="a3"/>
        <w:numPr>
          <w:ilvl w:val="1"/>
          <w:numId w:val="1"/>
        </w:numPr>
        <w:ind w:firstLineChars="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619A593D" w14:textId="1759F291" w:rsidR="005C5688" w:rsidRDefault="005C5688" w:rsidP="005C5688">
      <w:pPr>
        <w:pStyle w:val="a3"/>
        <w:numPr>
          <w:ilvl w:val="0"/>
          <w:numId w:val="1"/>
        </w:numPr>
        <w:ind w:firstLineChars="0"/>
        <w:rPr>
          <w:rFonts w:hint="eastAsia"/>
        </w:rPr>
      </w:pPr>
      <w:r>
        <w:rPr>
          <w:rFonts w:hint="eastAsia"/>
        </w:rPr>
        <w:t>将全局区间根据图像特征定义为三种阶段</w:t>
      </w:r>
    </w:p>
    <w:p w14:paraId="61E0776B" w14:textId="5C0BE1A1" w:rsidR="005C5688" w:rsidRDefault="005C5688" w:rsidP="005C5688">
      <w:pPr>
        <w:pStyle w:val="a3"/>
        <w:numPr>
          <w:ilvl w:val="1"/>
          <w:numId w:val="1"/>
        </w:numPr>
        <w:ind w:firstLineChars="0"/>
      </w:pPr>
      <w:r>
        <w:rPr>
          <w:rFonts w:hint="eastAsia"/>
        </w:rPr>
        <w:t>有效阶段（净值阶段性上涨）</w:t>
      </w:r>
    </w:p>
    <w:p w14:paraId="02885089" w14:textId="77777777" w:rsidR="005C5688" w:rsidRPr="0063611D" w:rsidRDefault="005C5688" w:rsidP="0063611D">
      <w:pPr>
        <w:pStyle w:val="a3"/>
        <w:numPr>
          <w:ilvl w:val="2"/>
          <w:numId w:val="1"/>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3B994FD5" w14:textId="77777777" w:rsidR="005C5688" w:rsidRPr="0063611D" w:rsidRDefault="005C5688" w:rsidP="0063611D">
      <w:pPr>
        <w:pStyle w:val="a3"/>
        <w:numPr>
          <w:ilvl w:val="2"/>
          <w:numId w:val="1"/>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55437E5B" w14:textId="58F4ECEB" w:rsidR="005C5688" w:rsidRDefault="005C5688" w:rsidP="005C5688">
      <w:pPr>
        <w:pStyle w:val="a3"/>
        <w:numPr>
          <w:ilvl w:val="1"/>
          <w:numId w:val="1"/>
        </w:numPr>
        <w:ind w:firstLineChars="0"/>
      </w:pPr>
      <w:r>
        <w:rPr>
          <w:rFonts w:hint="eastAsia"/>
        </w:rPr>
        <w:t>反转阶段（净值阶段性下跌）</w:t>
      </w:r>
    </w:p>
    <w:p w14:paraId="4731CCFC" w14:textId="44157D0C" w:rsidR="005C5688" w:rsidRPr="0063611D" w:rsidRDefault="005C5688" w:rsidP="0063611D">
      <w:pPr>
        <w:pStyle w:val="a3"/>
        <w:numPr>
          <w:ilvl w:val="2"/>
          <w:numId w:val="1"/>
        </w:numPr>
        <w:ind w:firstLineChars="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076B0BAE" w14:textId="441C1076" w:rsidR="005C5688" w:rsidRDefault="005C5688" w:rsidP="005C5688">
      <w:pPr>
        <w:pStyle w:val="a3"/>
        <w:numPr>
          <w:ilvl w:val="1"/>
          <w:numId w:val="1"/>
        </w:numPr>
        <w:ind w:firstLineChars="0"/>
      </w:pPr>
      <w:r>
        <w:rPr>
          <w:rFonts w:hint="eastAsia"/>
        </w:rPr>
        <w:t>无效阶段（净值在一定水平波动）</w:t>
      </w:r>
    </w:p>
    <w:p w14:paraId="7ABF8D7B" w14:textId="77777777" w:rsidR="005C5688" w:rsidRPr="0063611D" w:rsidRDefault="005C5688" w:rsidP="005C5688">
      <w:pPr>
        <w:pStyle w:val="a3"/>
        <w:numPr>
          <w:ilvl w:val="2"/>
          <w:numId w:val="1"/>
        </w:numPr>
        <w:ind w:firstLineChars="0"/>
        <w:rPr>
          <w:color w:val="FF0000"/>
        </w:rPr>
      </w:pPr>
      <w:r w:rsidRPr="0063611D">
        <w:rPr>
          <w:rFonts w:hint="eastAsia"/>
          <w:color w:val="FF0000"/>
        </w:rPr>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03B04D19" w14:textId="59AED16C" w:rsidR="005C5688" w:rsidRPr="0063611D" w:rsidRDefault="0063611D" w:rsidP="005C5688">
      <w:pPr>
        <w:pStyle w:val="a3"/>
        <w:numPr>
          <w:ilvl w:val="2"/>
          <w:numId w:val="1"/>
        </w:numPr>
        <w:ind w:firstLineChars="0"/>
        <w:rPr>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22A4FFE4" w14:textId="61FFC73C" w:rsidR="0063611D" w:rsidRDefault="0063611D" w:rsidP="005C5688">
      <w:pPr>
        <w:pStyle w:val="a3"/>
        <w:numPr>
          <w:ilvl w:val="2"/>
          <w:numId w:val="1"/>
        </w:numPr>
        <w:ind w:firstLineChars="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2C8B3FB6" w14:textId="056D4071" w:rsidR="0063611D" w:rsidRPr="0063611D" w:rsidRDefault="0063611D" w:rsidP="0063611D">
      <w:pPr>
        <w:pStyle w:val="a3"/>
        <w:ind w:left="360" w:firstLineChars="0" w:firstLine="0"/>
        <w:rPr>
          <w:rFonts w:hint="eastAsia"/>
          <w:color w:val="FF0000"/>
        </w:rPr>
      </w:pPr>
      <w:r>
        <w:rPr>
          <w:rFonts w:hint="eastAsia"/>
          <w:color w:val="FF0000"/>
        </w:rPr>
        <w:t>（后续子区间研究将按此划分展开）</w:t>
      </w:r>
    </w:p>
    <w:p w14:paraId="7EA8D9C0" w14:textId="5A60AF1F" w:rsidR="00400DF3" w:rsidRDefault="00400DF3">
      <w:pPr>
        <w:widowControl/>
        <w:jc w:val="left"/>
      </w:pPr>
      <w:r>
        <w:br w:type="page"/>
      </w:r>
    </w:p>
    <w:p w14:paraId="39AE75B2" w14:textId="2646A15B" w:rsidR="00123079" w:rsidRDefault="00123079" w:rsidP="00E33C26">
      <w:pPr>
        <w:pStyle w:val="1"/>
      </w:pPr>
      <w:bookmarkStart w:id="1" w:name="_Toc43480612"/>
      <w:proofErr w:type="spellStart"/>
      <w:r>
        <w:rPr>
          <w:rFonts w:hint="eastAsia"/>
        </w:rPr>
        <w:lastRenderedPageBreak/>
        <w:t>Barrar</w:t>
      </w:r>
      <w:proofErr w:type="spellEnd"/>
      <w:r>
        <w:rPr>
          <w:rFonts w:hint="eastAsia"/>
        </w:rPr>
        <w:t>模型</w:t>
      </w:r>
      <w:bookmarkEnd w:id="1"/>
    </w:p>
    <w:p w14:paraId="2B34A6E8" w14:textId="0A5DD63E" w:rsidR="00123079" w:rsidRDefault="00123079">
      <w:r>
        <w:rPr>
          <w:rFonts w:hint="eastAsia"/>
        </w:rPr>
        <w:t>横截面回归，L</w:t>
      </w:r>
      <w:r>
        <w:t xml:space="preserve">HS </w:t>
      </w:r>
      <w:r>
        <w:rPr>
          <w:rFonts w:hint="eastAsia"/>
        </w:rPr>
        <w:t>各股票return，R</w:t>
      </w:r>
      <w:r>
        <w:t xml:space="preserve">HS </w:t>
      </w:r>
      <w:r>
        <w:rPr>
          <w:rFonts w:hint="eastAsia"/>
        </w:rPr>
        <w:t>各股票特征（作为factor</w:t>
      </w:r>
      <w:r>
        <w:t xml:space="preserve"> </w:t>
      </w:r>
      <w:r>
        <w:rPr>
          <w:rFonts w:hint="eastAsia"/>
        </w:rPr>
        <w:t>loading）</w:t>
      </w:r>
    </w:p>
    <w:p w14:paraId="4C4ED90C" w14:textId="4CF0BD0C" w:rsidR="00123079" w:rsidRDefault="00123079">
      <w:r>
        <w:rPr>
          <w:rFonts w:hint="eastAsia"/>
        </w:rPr>
        <w:t>回归出risk</w:t>
      </w:r>
      <w:r>
        <w:t xml:space="preserve"> </w:t>
      </w:r>
      <w:r>
        <w:rPr>
          <w:rFonts w:hint="eastAsia"/>
        </w:rPr>
        <w:t>premium</w:t>
      </w:r>
    </w:p>
    <w:p w14:paraId="4A915BDC" w14:textId="6233C900" w:rsidR="00123079" w:rsidRDefault="00123079">
      <w:r>
        <w:rPr>
          <w:rFonts w:hint="eastAsia"/>
        </w:rPr>
        <w:t>若risk</w:t>
      </w:r>
      <w:r>
        <w:t xml:space="preserve"> </w:t>
      </w:r>
      <w:r>
        <w:rPr>
          <w:rFonts w:hint="eastAsia"/>
        </w:rPr>
        <w:t>premium为正，return随char递增，反之递减</w:t>
      </w:r>
    </w:p>
    <w:p w14:paraId="4A852E9B" w14:textId="77777777" w:rsidR="006849BB" w:rsidRDefault="00123079">
      <w:r>
        <w:rPr>
          <w:rFonts w:hint="eastAsia"/>
        </w:rPr>
        <w:t>以size作为唯一char研究。</w:t>
      </w:r>
    </w:p>
    <w:p w14:paraId="77B2F431" w14:textId="5269CC65" w:rsidR="00123079" w:rsidRDefault="00123079">
      <w:r>
        <w:rPr>
          <w:rFonts w:hint="eastAsia"/>
        </w:rPr>
        <w:t>预期结果</w:t>
      </w:r>
      <w:r w:rsidR="006849BB">
        <w:rPr>
          <w:rFonts w:hint="eastAsia"/>
        </w:rPr>
        <w:t>全局段</w:t>
      </w:r>
      <w:r>
        <w:rPr>
          <w:rFonts w:hint="eastAsia"/>
        </w:rPr>
        <w:t xml:space="preserve"> risk</w:t>
      </w:r>
      <w:r>
        <w:t xml:space="preserve"> </w:t>
      </w:r>
      <w:r>
        <w:rPr>
          <w:rFonts w:hint="eastAsia"/>
        </w:rPr>
        <w:t>premium为负，即股票市值越大股票return越小</w:t>
      </w:r>
      <w:r w:rsidR="006849BB">
        <w:rPr>
          <w:rFonts w:hint="eastAsia"/>
        </w:rPr>
        <w:t>；有效阶段</w:t>
      </w:r>
      <w:r w:rsidR="007E0279">
        <w:rPr>
          <w:rFonts w:hint="eastAsia"/>
        </w:rPr>
        <w:t>负；无效阶段估计值不显著；反转段正</w:t>
      </w:r>
    </w:p>
    <w:p w14:paraId="42EE0843" w14:textId="43FDD2E1" w:rsidR="005C5688" w:rsidRDefault="005C5688">
      <w:pPr>
        <w:rPr>
          <w:rFonts w:hint="eastAsia"/>
        </w:rPr>
      </w:pPr>
      <w:r>
        <w:rPr>
          <w:rFonts w:hint="eastAsia"/>
        </w:rPr>
        <w:t>估计值数值大小参考意义不大，重点关注正负情况</w:t>
      </w:r>
    </w:p>
    <w:p w14:paraId="591F1303" w14:textId="77777777" w:rsidR="003916A2" w:rsidRDefault="003916A2"/>
    <w:p w14:paraId="041DF092" w14:textId="4B9800E9" w:rsidR="003916A2" w:rsidRPr="003916A2" w:rsidRDefault="003916A2">
      <w:r>
        <w:rPr>
          <w:rFonts w:hint="eastAsia"/>
        </w:rPr>
        <w:t>（log</w:t>
      </w:r>
      <w:r>
        <w:t xml:space="preserve"> size;</w:t>
      </w:r>
      <w:r>
        <w:rPr>
          <w:rFonts w:hint="eastAsia"/>
        </w:rPr>
        <w:t>lag</w:t>
      </w:r>
      <w:r>
        <w:t>0</w:t>
      </w:r>
      <w:r>
        <w:rPr>
          <w:rFonts w:hint="eastAsia"/>
        </w:rPr>
        <w:t>;</w:t>
      </w:r>
      <w:r>
        <w:t xml:space="preserve"> </w:t>
      </w:r>
      <w:r>
        <w:rPr>
          <w:rFonts w:hint="eastAsia"/>
        </w:rPr>
        <w:t>non</w:t>
      </w:r>
      <w:r>
        <w:t>-</w:t>
      </w:r>
      <w:r>
        <w:rPr>
          <w:rFonts w:hint="eastAsia"/>
        </w:rPr>
        <w:t>normalized）</w:t>
      </w:r>
    </w:p>
    <w:p w14:paraId="300EA624" w14:textId="1829513B" w:rsidR="00123079" w:rsidRDefault="00123079">
      <w:r>
        <w:rPr>
          <w:rFonts w:hint="eastAsia"/>
        </w:rPr>
        <w:t>对全时段回归结果：</w:t>
      </w:r>
    </w:p>
    <w:p w14:paraId="0BED4A71" w14:textId="24B4492F" w:rsidR="00123079" w:rsidRDefault="00A46A2E">
      <w:r>
        <w:t>Avg para:</w:t>
      </w:r>
      <w:r w:rsidR="00A273F3">
        <w:rPr>
          <w:rFonts w:hint="eastAsia"/>
        </w:rPr>
        <w:t>0</w:t>
      </w:r>
      <w:r w:rsidR="00A273F3">
        <w:t>.00597</w:t>
      </w:r>
    </w:p>
    <w:p w14:paraId="3CD15019" w14:textId="759CDB42" w:rsidR="00A273F3" w:rsidRDefault="00A273F3">
      <w:r>
        <w:rPr>
          <w:rFonts w:hint="eastAsia"/>
        </w:rPr>
        <w:t>T</w:t>
      </w:r>
      <w:r w:rsidR="00A46A2E">
        <w:rPr>
          <w:rFonts w:hint="eastAsia"/>
        </w:rPr>
        <w:t>:</w:t>
      </w:r>
      <w:r>
        <w:rPr>
          <w:rFonts w:hint="eastAsia"/>
        </w:rPr>
        <w:t>3</w:t>
      </w:r>
      <w:r>
        <w:t>.66</w:t>
      </w:r>
    </w:p>
    <w:p w14:paraId="4AD6EB5F" w14:textId="237AF871" w:rsidR="00A46A2E" w:rsidRDefault="00A46A2E">
      <w:pPr>
        <w:rPr>
          <w:rFonts w:hint="eastAsia"/>
        </w:rPr>
      </w:pPr>
      <w:r>
        <w:rPr>
          <w:rFonts w:hint="eastAsia"/>
        </w:rPr>
        <w:t>注：不符逻辑</w:t>
      </w:r>
    </w:p>
    <w:p w14:paraId="76B40427" w14:textId="391FA634" w:rsidR="0032470F" w:rsidRDefault="0032470F">
      <w:r>
        <w:rPr>
          <w:rFonts w:hint="eastAsia"/>
        </w:rPr>
        <w:t>区间时段回归结果：</w:t>
      </w:r>
    </w:p>
    <w:p w14:paraId="6A7E9330" w14:textId="3C841F7A" w:rsidR="00A273F3" w:rsidRPr="00A273F3" w:rsidRDefault="00A273F3" w:rsidP="00A273F3">
      <w:pPr>
        <w:pStyle w:val="a3"/>
        <w:numPr>
          <w:ilvl w:val="0"/>
          <w:numId w:val="3"/>
        </w:numPr>
        <w:ind w:firstLineChars="0"/>
        <w:rPr>
          <w:rFonts w:hint="eastAsia"/>
        </w:rPr>
      </w:pPr>
      <w:r>
        <w:rPr>
          <w:rFonts w:hint="eastAsia"/>
        </w:rPr>
        <w:t>有效阶段（净值阶段性上涨）</w:t>
      </w:r>
    </w:p>
    <w:p w14:paraId="6C8A617F" w14:textId="33B84E62" w:rsidR="00A273F3" w:rsidRDefault="00A273F3" w:rsidP="00A273F3">
      <w:pPr>
        <w:pStyle w:val="a3"/>
        <w:numPr>
          <w:ilvl w:val="0"/>
          <w:numId w:val="2"/>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40A3CEE2" w14:textId="13258A3D" w:rsidR="00A273F3" w:rsidRDefault="00A01806" w:rsidP="00A273F3">
      <w:pPr>
        <w:ind w:left="1260"/>
        <w:rPr>
          <w:color w:val="2F5496" w:themeColor="accent1" w:themeShade="BF"/>
        </w:rPr>
      </w:pPr>
      <w:r>
        <w:rPr>
          <w:color w:val="2F5496" w:themeColor="accent1" w:themeShade="BF"/>
        </w:rPr>
        <w:t>Para: -0.0004</w:t>
      </w:r>
    </w:p>
    <w:p w14:paraId="79C40172" w14:textId="27EC2153" w:rsidR="00A01806" w:rsidRPr="00A273F3" w:rsidRDefault="00A01806" w:rsidP="00A273F3">
      <w:pPr>
        <w:ind w:left="1260"/>
        <w:rPr>
          <w:rFonts w:hint="eastAsia"/>
          <w:color w:val="2F5496" w:themeColor="accent1" w:themeShade="BF"/>
        </w:rPr>
      </w:pPr>
      <w:r>
        <w:rPr>
          <w:rFonts w:hint="eastAsia"/>
          <w:color w:val="2F5496" w:themeColor="accent1" w:themeShade="BF"/>
        </w:rPr>
        <w:t>T</w:t>
      </w:r>
      <w:r>
        <w:rPr>
          <w:color w:val="2F5496" w:themeColor="accent1" w:themeShade="BF"/>
        </w:rPr>
        <w:t xml:space="preserve">: </w:t>
      </w:r>
      <w:r w:rsidR="00D425DC">
        <w:rPr>
          <w:color w:val="2F5496" w:themeColor="accent1" w:themeShade="BF"/>
        </w:rPr>
        <w:t>-0.1257</w:t>
      </w:r>
    </w:p>
    <w:p w14:paraId="13CB293E" w14:textId="0F32734B" w:rsidR="00A273F3" w:rsidRDefault="00A273F3" w:rsidP="00A273F3">
      <w:pPr>
        <w:pStyle w:val="a3"/>
        <w:numPr>
          <w:ilvl w:val="0"/>
          <w:numId w:val="2"/>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1D7DCDC1" w14:textId="4ECEFB9C" w:rsidR="00D425DC" w:rsidRDefault="00D425DC" w:rsidP="00D425DC">
      <w:pPr>
        <w:pStyle w:val="a3"/>
        <w:ind w:left="1260" w:firstLineChars="0" w:firstLine="0"/>
        <w:rPr>
          <w:color w:val="2F5496" w:themeColor="accent1" w:themeShade="BF"/>
        </w:rPr>
      </w:pPr>
      <w:r>
        <w:rPr>
          <w:color w:val="2F5496" w:themeColor="accent1" w:themeShade="BF"/>
        </w:rPr>
        <w:t>Para: 0.00077</w:t>
      </w:r>
    </w:p>
    <w:p w14:paraId="75977426" w14:textId="31AA87CD" w:rsidR="00D425DC" w:rsidRPr="0063611D" w:rsidRDefault="00D425DC" w:rsidP="00D425DC">
      <w:pPr>
        <w:pStyle w:val="a3"/>
        <w:ind w:left="1260" w:firstLineChars="0" w:firstLine="0"/>
        <w:rPr>
          <w:rFonts w:hint="eastAsia"/>
          <w:color w:val="2F5496" w:themeColor="accent1" w:themeShade="BF"/>
        </w:rPr>
      </w:pPr>
      <w:r>
        <w:rPr>
          <w:rFonts w:hint="eastAsia"/>
          <w:color w:val="2F5496" w:themeColor="accent1" w:themeShade="BF"/>
        </w:rPr>
        <w:t>T</w:t>
      </w:r>
      <w:r>
        <w:rPr>
          <w:color w:val="2F5496" w:themeColor="accent1" w:themeShade="BF"/>
        </w:rPr>
        <w:t>: 0.23</w:t>
      </w:r>
    </w:p>
    <w:p w14:paraId="73F9FCC6" w14:textId="77777777" w:rsidR="00A273F3" w:rsidRDefault="00A273F3" w:rsidP="00A273F3">
      <w:pPr>
        <w:pStyle w:val="a3"/>
        <w:numPr>
          <w:ilvl w:val="0"/>
          <w:numId w:val="3"/>
        </w:numPr>
        <w:ind w:firstLineChars="0"/>
      </w:pPr>
      <w:r>
        <w:rPr>
          <w:rFonts w:hint="eastAsia"/>
        </w:rPr>
        <w:t>反转阶段（净值阶段性下跌）</w:t>
      </w:r>
    </w:p>
    <w:p w14:paraId="58631C2F" w14:textId="28C72F04" w:rsidR="00A273F3" w:rsidRDefault="00A273F3" w:rsidP="00A273F3">
      <w:pPr>
        <w:pStyle w:val="a3"/>
        <w:numPr>
          <w:ilvl w:val="2"/>
          <w:numId w:val="1"/>
        </w:numPr>
        <w:ind w:firstLineChars="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7C637954" w14:textId="11EB5657" w:rsidR="00D425DC" w:rsidRDefault="005F4105" w:rsidP="00D425DC">
      <w:pPr>
        <w:pStyle w:val="a3"/>
        <w:ind w:left="1260" w:firstLineChars="0" w:firstLine="0"/>
        <w:rPr>
          <w:color w:val="538135" w:themeColor="accent6" w:themeShade="BF"/>
        </w:rPr>
      </w:pPr>
      <w:r>
        <w:rPr>
          <w:color w:val="538135" w:themeColor="accent6" w:themeShade="BF"/>
        </w:rPr>
        <w:t>Para:</w:t>
      </w:r>
      <w:r w:rsidR="00503A3F">
        <w:rPr>
          <w:color w:val="538135" w:themeColor="accent6" w:themeShade="BF"/>
        </w:rPr>
        <w:t xml:space="preserve"> 0.01506</w:t>
      </w:r>
    </w:p>
    <w:p w14:paraId="0E774DAB" w14:textId="2DE92207" w:rsidR="00503A3F" w:rsidRDefault="00503A3F" w:rsidP="00D425DC">
      <w:pPr>
        <w:pStyle w:val="a3"/>
        <w:ind w:left="1260" w:firstLineChars="0" w:firstLine="0"/>
        <w:rPr>
          <w:color w:val="538135" w:themeColor="accent6" w:themeShade="BF"/>
        </w:rPr>
      </w:pPr>
      <w:r>
        <w:rPr>
          <w:rFonts w:hint="eastAsia"/>
          <w:color w:val="538135" w:themeColor="accent6" w:themeShade="BF"/>
        </w:rPr>
        <w:t>T</w:t>
      </w:r>
      <w:r>
        <w:rPr>
          <w:color w:val="538135" w:themeColor="accent6" w:themeShade="BF"/>
        </w:rPr>
        <w:t>: 3.93</w:t>
      </w:r>
    </w:p>
    <w:p w14:paraId="63CB31FE" w14:textId="7BE66627" w:rsidR="00CC52B8" w:rsidRPr="0063611D" w:rsidRDefault="00CC52B8" w:rsidP="00D425DC">
      <w:pPr>
        <w:pStyle w:val="a3"/>
        <w:ind w:left="1260" w:firstLineChars="0" w:firstLine="0"/>
        <w:rPr>
          <w:rFonts w:hint="eastAsia"/>
          <w:color w:val="538135" w:themeColor="accent6" w:themeShade="BF"/>
        </w:rPr>
      </w:pPr>
      <w:r>
        <w:rPr>
          <w:rFonts w:hint="eastAsia"/>
          <w:color w:val="538135" w:themeColor="accent6" w:themeShade="BF"/>
        </w:rPr>
        <w:t>注：符合逻辑</w:t>
      </w:r>
    </w:p>
    <w:p w14:paraId="6D3D1269" w14:textId="77777777" w:rsidR="00A273F3" w:rsidRDefault="00A273F3" w:rsidP="00A273F3">
      <w:pPr>
        <w:pStyle w:val="a3"/>
        <w:numPr>
          <w:ilvl w:val="0"/>
          <w:numId w:val="3"/>
        </w:numPr>
        <w:ind w:firstLineChars="0"/>
      </w:pPr>
      <w:r>
        <w:rPr>
          <w:rFonts w:hint="eastAsia"/>
        </w:rPr>
        <w:t>无效阶段（净值在一定水平波动）</w:t>
      </w:r>
    </w:p>
    <w:p w14:paraId="5AF83018" w14:textId="11FCE4C0" w:rsidR="00A273F3" w:rsidRDefault="00A273F3" w:rsidP="00A273F3">
      <w:pPr>
        <w:pStyle w:val="a3"/>
        <w:numPr>
          <w:ilvl w:val="2"/>
          <w:numId w:val="1"/>
        </w:numPr>
        <w:ind w:firstLineChars="0"/>
        <w:rPr>
          <w:color w:val="FF0000"/>
        </w:rPr>
      </w:pPr>
      <w:r w:rsidRPr="0063611D">
        <w:rPr>
          <w:rFonts w:hint="eastAsia"/>
          <w:color w:val="FF0000"/>
        </w:rPr>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2DE05984" w14:textId="22460D9F" w:rsidR="00503A3F" w:rsidRDefault="007C073D" w:rsidP="00503A3F">
      <w:pPr>
        <w:pStyle w:val="a3"/>
        <w:ind w:left="1260" w:firstLineChars="0" w:firstLine="0"/>
        <w:rPr>
          <w:color w:val="FF0000"/>
        </w:rPr>
      </w:pPr>
      <w:r>
        <w:rPr>
          <w:color w:val="FF0000"/>
        </w:rPr>
        <w:t>Para: 0.01401</w:t>
      </w:r>
    </w:p>
    <w:p w14:paraId="748549FA" w14:textId="3B6D6B82" w:rsidR="007C073D" w:rsidRPr="0063611D" w:rsidRDefault="007C073D" w:rsidP="00503A3F">
      <w:pPr>
        <w:pStyle w:val="a3"/>
        <w:ind w:left="1260" w:firstLineChars="0" w:firstLine="0"/>
        <w:rPr>
          <w:rFonts w:hint="eastAsia"/>
          <w:color w:val="FF0000"/>
        </w:rPr>
      </w:pPr>
      <w:r>
        <w:rPr>
          <w:rFonts w:hint="eastAsia"/>
          <w:color w:val="FF0000"/>
        </w:rPr>
        <w:t>T</w:t>
      </w:r>
      <w:r>
        <w:rPr>
          <w:color w:val="FF0000"/>
        </w:rPr>
        <w:t>: 2.6</w:t>
      </w:r>
    </w:p>
    <w:p w14:paraId="7E59DC8F" w14:textId="7535E608" w:rsidR="00A273F3" w:rsidRDefault="00A273F3" w:rsidP="00A273F3">
      <w:pPr>
        <w:pStyle w:val="a3"/>
        <w:numPr>
          <w:ilvl w:val="2"/>
          <w:numId w:val="1"/>
        </w:numPr>
        <w:ind w:firstLineChars="0"/>
        <w:rPr>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2FC6A529" w14:textId="0D71A1E4" w:rsidR="00986380" w:rsidRDefault="00695B46" w:rsidP="00986380">
      <w:pPr>
        <w:pStyle w:val="a3"/>
        <w:ind w:left="1260" w:firstLineChars="0" w:firstLine="0"/>
        <w:rPr>
          <w:color w:val="FF0000"/>
        </w:rPr>
      </w:pPr>
      <w:r>
        <w:rPr>
          <w:color w:val="FF0000"/>
        </w:rPr>
        <w:t>Para:0.00612</w:t>
      </w:r>
    </w:p>
    <w:p w14:paraId="5B5C662B" w14:textId="7615E867" w:rsidR="00695B46" w:rsidRPr="0063611D" w:rsidRDefault="00695B46" w:rsidP="00986380">
      <w:pPr>
        <w:pStyle w:val="a3"/>
        <w:ind w:left="1260" w:firstLineChars="0" w:firstLine="0"/>
        <w:rPr>
          <w:rFonts w:hint="eastAsia"/>
          <w:color w:val="FF0000"/>
        </w:rPr>
      </w:pPr>
      <w:r>
        <w:rPr>
          <w:rFonts w:hint="eastAsia"/>
          <w:color w:val="FF0000"/>
        </w:rPr>
        <w:t>T</w:t>
      </w:r>
      <w:r>
        <w:rPr>
          <w:color w:val="FF0000"/>
        </w:rPr>
        <w:t>: 2.06</w:t>
      </w:r>
    </w:p>
    <w:p w14:paraId="586F63F7" w14:textId="1497A217" w:rsidR="00A273F3" w:rsidRDefault="00A273F3" w:rsidP="00A273F3">
      <w:pPr>
        <w:pStyle w:val="a3"/>
        <w:numPr>
          <w:ilvl w:val="2"/>
          <w:numId w:val="1"/>
        </w:numPr>
        <w:ind w:firstLineChars="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18321347" w14:textId="13DE9411" w:rsidR="00695B46" w:rsidRDefault="003067C2" w:rsidP="00695B46">
      <w:pPr>
        <w:pStyle w:val="a3"/>
        <w:ind w:left="1260" w:firstLineChars="0" w:firstLine="0"/>
        <w:rPr>
          <w:color w:val="FF0000"/>
        </w:rPr>
      </w:pPr>
      <w:r>
        <w:rPr>
          <w:color w:val="FF0000"/>
        </w:rPr>
        <w:t>Para:0.0088</w:t>
      </w:r>
    </w:p>
    <w:p w14:paraId="5CE2FE7B" w14:textId="344055C2" w:rsidR="003067C2" w:rsidRDefault="003067C2" w:rsidP="00695B46">
      <w:pPr>
        <w:pStyle w:val="a3"/>
        <w:ind w:left="1260" w:firstLineChars="0" w:firstLine="0"/>
        <w:rPr>
          <w:color w:val="FF0000"/>
        </w:rPr>
      </w:pPr>
      <w:r>
        <w:rPr>
          <w:rFonts w:hint="eastAsia"/>
          <w:color w:val="FF0000"/>
        </w:rPr>
        <w:t>T</w:t>
      </w:r>
      <w:r>
        <w:rPr>
          <w:color w:val="FF0000"/>
        </w:rPr>
        <w:t>: 3.72</w:t>
      </w:r>
    </w:p>
    <w:p w14:paraId="2326B8CA" w14:textId="77777777" w:rsidR="003A4C9B" w:rsidRDefault="003A4C9B" w:rsidP="00695B46">
      <w:pPr>
        <w:pStyle w:val="a3"/>
        <w:ind w:left="1260" w:firstLineChars="0" w:firstLine="0"/>
        <w:rPr>
          <w:rFonts w:hint="eastAsia"/>
          <w:color w:val="FF0000"/>
        </w:rPr>
      </w:pPr>
    </w:p>
    <w:p w14:paraId="6E1F3FA1" w14:textId="4C7F26CF" w:rsidR="003916A2" w:rsidRPr="003916A2" w:rsidRDefault="003916A2" w:rsidP="003A4C9B">
      <w:r>
        <w:rPr>
          <w:rFonts w:hint="eastAsia"/>
        </w:rPr>
        <w:t>（l</w:t>
      </w:r>
      <w:r>
        <w:t>og size;</w:t>
      </w:r>
      <w:r>
        <w:rPr>
          <w:rFonts w:hint="eastAsia"/>
        </w:rPr>
        <w:t>lag</w:t>
      </w:r>
      <w:r>
        <w:t>0</w:t>
      </w:r>
      <w:r>
        <w:rPr>
          <w:rFonts w:hint="eastAsia"/>
        </w:rPr>
        <w:t>;normalized）</w:t>
      </w:r>
    </w:p>
    <w:p w14:paraId="23F16FA3" w14:textId="78479B57" w:rsidR="003A4C9B" w:rsidRDefault="003A4C9B" w:rsidP="003A4C9B">
      <w:r>
        <w:rPr>
          <w:rFonts w:hint="eastAsia"/>
        </w:rPr>
        <w:t>对全时段回归结果：</w:t>
      </w:r>
    </w:p>
    <w:p w14:paraId="484DC0C4" w14:textId="0E6E40A9" w:rsidR="003A4C9B" w:rsidRPr="003A4C9B" w:rsidRDefault="003A4C9B" w:rsidP="003A4C9B">
      <w:pPr>
        <w:widowControl/>
        <w:rPr>
          <w:rFonts w:ascii="等线" w:eastAsia="等线" w:hAnsi="等线" w:cs="宋体" w:hint="eastAsia"/>
          <w:color w:val="000000"/>
          <w:kern w:val="0"/>
          <w:sz w:val="22"/>
        </w:rPr>
      </w:pPr>
      <w:r>
        <w:t>Avg para:</w:t>
      </w:r>
      <w:r w:rsidRPr="003A4C9B">
        <w:rPr>
          <w:rFonts w:ascii="等线" w:eastAsia="等线" w:hAnsi="等线" w:hint="eastAsia"/>
          <w:color w:val="000000"/>
          <w:sz w:val="22"/>
        </w:rPr>
        <w:t xml:space="preserve"> </w:t>
      </w:r>
      <w:r w:rsidRPr="003A4C9B">
        <w:rPr>
          <w:rFonts w:ascii="等线" w:eastAsia="等线" w:hAnsi="等线" w:cs="宋体" w:hint="eastAsia"/>
          <w:color w:val="000000"/>
          <w:kern w:val="0"/>
          <w:sz w:val="22"/>
        </w:rPr>
        <w:t>0.005919</w:t>
      </w:r>
    </w:p>
    <w:p w14:paraId="69E90541" w14:textId="6F7AFDED" w:rsidR="003A4C9B" w:rsidRPr="003A4C9B" w:rsidRDefault="003A4C9B" w:rsidP="003A4C9B">
      <w:pPr>
        <w:widowControl/>
        <w:rPr>
          <w:rFonts w:ascii="等线" w:eastAsia="等线" w:hAnsi="等线" w:cs="宋体" w:hint="eastAsia"/>
          <w:color w:val="000000"/>
          <w:kern w:val="0"/>
          <w:sz w:val="22"/>
        </w:rPr>
      </w:pPr>
      <w:r>
        <w:rPr>
          <w:rFonts w:hint="eastAsia"/>
        </w:rPr>
        <w:t>T</w:t>
      </w:r>
      <w:r w:rsidRPr="003A4C9B">
        <w:rPr>
          <w:rFonts w:ascii="等线" w:eastAsia="等线" w:hAnsi="等线" w:hint="eastAsia"/>
          <w:color w:val="000000"/>
          <w:sz w:val="22"/>
        </w:rPr>
        <w:t xml:space="preserve"> </w:t>
      </w:r>
      <w:r>
        <w:rPr>
          <w:rFonts w:ascii="等线" w:eastAsia="等线" w:hAnsi="等线"/>
          <w:color w:val="000000"/>
          <w:sz w:val="22"/>
        </w:rPr>
        <w:t>:</w:t>
      </w:r>
      <w:r w:rsidRPr="003A4C9B">
        <w:rPr>
          <w:rFonts w:ascii="等线" w:eastAsia="等线" w:hAnsi="等线" w:cs="宋体" w:hint="eastAsia"/>
          <w:color w:val="000000"/>
          <w:kern w:val="0"/>
          <w:sz w:val="22"/>
        </w:rPr>
        <w:t>3.666221</w:t>
      </w:r>
    </w:p>
    <w:p w14:paraId="4992E895" w14:textId="6D5E7FEB" w:rsidR="003A4C9B" w:rsidRDefault="003A4C9B">
      <w:pPr>
        <w:rPr>
          <w:rFonts w:hint="eastAsia"/>
        </w:rPr>
      </w:pPr>
      <w:r>
        <w:rPr>
          <w:rFonts w:hint="eastAsia"/>
        </w:rPr>
        <w:lastRenderedPageBreak/>
        <w:t>注：不符逻辑</w:t>
      </w:r>
    </w:p>
    <w:p w14:paraId="75B94715" w14:textId="77777777" w:rsidR="008A0E87" w:rsidRPr="00A273F3" w:rsidRDefault="008A0E87" w:rsidP="003A4C9B">
      <w:pPr>
        <w:pStyle w:val="a3"/>
        <w:numPr>
          <w:ilvl w:val="0"/>
          <w:numId w:val="4"/>
        </w:numPr>
        <w:ind w:firstLineChars="0"/>
        <w:rPr>
          <w:rFonts w:hint="eastAsia"/>
        </w:rPr>
      </w:pPr>
      <w:r>
        <w:rPr>
          <w:rFonts w:hint="eastAsia"/>
        </w:rPr>
        <w:t>有效阶段（净值阶段性上涨）</w:t>
      </w:r>
    </w:p>
    <w:p w14:paraId="5FE8FA45" w14:textId="77777777" w:rsidR="008A0E87" w:rsidRDefault="008A0E87" w:rsidP="003E07B6">
      <w:pPr>
        <w:pStyle w:val="a3"/>
        <w:numPr>
          <w:ilvl w:val="0"/>
          <w:numId w:val="5"/>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07D61CD6" w14:textId="2CEB70C0" w:rsidR="008A0E87" w:rsidRDefault="008A0E87" w:rsidP="008A0E87">
      <w:pPr>
        <w:ind w:left="1260"/>
        <w:rPr>
          <w:color w:val="2F5496" w:themeColor="accent1" w:themeShade="BF"/>
        </w:rPr>
      </w:pPr>
      <w:r>
        <w:rPr>
          <w:color w:val="2F5496" w:themeColor="accent1" w:themeShade="BF"/>
        </w:rPr>
        <w:t xml:space="preserve">Para: </w:t>
      </w:r>
      <w:r w:rsidR="00D71FEF" w:rsidRPr="00D71FEF">
        <w:rPr>
          <w:color w:val="2F5496" w:themeColor="accent1" w:themeShade="BF"/>
        </w:rPr>
        <w:t>-0.001799326</w:t>
      </w:r>
    </w:p>
    <w:p w14:paraId="3C1CE335" w14:textId="4213EBBE" w:rsidR="008A0E87" w:rsidRPr="00A273F3" w:rsidRDefault="008A0E87" w:rsidP="008A0E87">
      <w:pPr>
        <w:ind w:left="1260"/>
        <w:rPr>
          <w:rFonts w:hint="eastAsia"/>
          <w:color w:val="2F5496" w:themeColor="accent1" w:themeShade="BF"/>
        </w:rPr>
      </w:pPr>
      <w:r>
        <w:rPr>
          <w:rFonts w:hint="eastAsia"/>
          <w:color w:val="2F5496" w:themeColor="accent1" w:themeShade="BF"/>
        </w:rPr>
        <w:t>T</w:t>
      </w:r>
      <w:r>
        <w:rPr>
          <w:color w:val="2F5496" w:themeColor="accent1" w:themeShade="BF"/>
        </w:rPr>
        <w:t xml:space="preserve">: </w:t>
      </w:r>
      <w:r w:rsidR="00D71FEF" w:rsidRPr="00D71FEF">
        <w:rPr>
          <w:color w:val="2F5496" w:themeColor="accent1" w:themeShade="BF"/>
        </w:rPr>
        <w:t>-0.548428639</w:t>
      </w:r>
    </w:p>
    <w:p w14:paraId="3B453B33" w14:textId="77777777" w:rsidR="008A0E87" w:rsidRDefault="008A0E87" w:rsidP="003E07B6">
      <w:pPr>
        <w:pStyle w:val="a3"/>
        <w:numPr>
          <w:ilvl w:val="0"/>
          <w:numId w:val="5"/>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69FCF049" w14:textId="70E09E0B" w:rsidR="008A0E87" w:rsidRDefault="008A0E87" w:rsidP="008A0E87">
      <w:pPr>
        <w:pStyle w:val="a3"/>
        <w:ind w:left="1260" w:firstLineChars="0" w:firstLine="0"/>
        <w:rPr>
          <w:color w:val="2F5496" w:themeColor="accent1" w:themeShade="BF"/>
        </w:rPr>
      </w:pPr>
      <w:r>
        <w:rPr>
          <w:color w:val="2F5496" w:themeColor="accent1" w:themeShade="BF"/>
        </w:rPr>
        <w:t xml:space="preserve">Para: </w:t>
      </w:r>
      <w:r w:rsidR="00ED6591" w:rsidRPr="00ED6591">
        <w:rPr>
          <w:color w:val="2F5496" w:themeColor="accent1" w:themeShade="BF"/>
        </w:rPr>
        <w:t>0.000661295</w:t>
      </w:r>
    </w:p>
    <w:p w14:paraId="279B1BC7" w14:textId="7C07CDE9" w:rsidR="008A0E87" w:rsidRDefault="008A0E87" w:rsidP="008A0E87">
      <w:pPr>
        <w:pStyle w:val="a3"/>
        <w:ind w:left="1260" w:firstLineChars="0" w:firstLine="0"/>
        <w:rPr>
          <w:color w:val="2F5496" w:themeColor="accent1" w:themeShade="BF"/>
        </w:rPr>
      </w:pPr>
      <w:r>
        <w:rPr>
          <w:rFonts w:hint="eastAsia"/>
          <w:color w:val="2F5496" w:themeColor="accent1" w:themeShade="BF"/>
        </w:rPr>
        <w:t>T</w:t>
      </w:r>
      <w:r>
        <w:rPr>
          <w:color w:val="2F5496" w:themeColor="accent1" w:themeShade="BF"/>
        </w:rPr>
        <w:t xml:space="preserve">: </w:t>
      </w:r>
      <w:r w:rsidR="00ED6591" w:rsidRPr="00ED6591">
        <w:rPr>
          <w:color w:val="2F5496" w:themeColor="accent1" w:themeShade="BF"/>
        </w:rPr>
        <w:t>0.199363357</w:t>
      </w:r>
    </w:p>
    <w:p w14:paraId="527350E4" w14:textId="1DB65E42" w:rsidR="00665144" w:rsidRPr="00665144" w:rsidRDefault="00665144" w:rsidP="00665144">
      <w:pPr>
        <w:rPr>
          <w:rFonts w:hint="eastAsia"/>
          <w:color w:val="2F5496" w:themeColor="accent1" w:themeShade="BF"/>
        </w:rPr>
      </w:pPr>
      <w:r>
        <w:rPr>
          <w:color w:val="2F5496" w:themeColor="accent1" w:themeShade="BF"/>
        </w:rPr>
        <w:tab/>
      </w:r>
      <w:r>
        <w:rPr>
          <w:rFonts w:hint="eastAsia"/>
          <w:color w:val="2F5496" w:themeColor="accent1" w:themeShade="BF"/>
        </w:rPr>
        <w:t>注：不能较好判断因子有效性</w:t>
      </w:r>
    </w:p>
    <w:p w14:paraId="0485736B" w14:textId="77777777" w:rsidR="008A0E87" w:rsidRDefault="008A0E87" w:rsidP="003A4C9B">
      <w:pPr>
        <w:pStyle w:val="a3"/>
        <w:numPr>
          <w:ilvl w:val="0"/>
          <w:numId w:val="4"/>
        </w:numPr>
        <w:ind w:firstLineChars="0"/>
      </w:pPr>
      <w:r>
        <w:rPr>
          <w:rFonts w:hint="eastAsia"/>
        </w:rPr>
        <w:t>反转阶段（净值阶段性下跌）</w:t>
      </w:r>
    </w:p>
    <w:p w14:paraId="0EA98659" w14:textId="77777777" w:rsidR="008A0E87" w:rsidRDefault="008A0E87" w:rsidP="003E07B6">
      <w:pPr>
        <w:pStyle w:val="a3"/>
        <w:numPr>
          <w:ilvl w:val="0"/>
          <w:numId w:val="6"/>
        </w:numPr>
        <w:ind w:firstLineChars="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1893B9D5" w14:textId="622364DD" w:rsidR="008A0E87" w:rsidRDefault="008A0E87" w:rsidP="008A0E87">
      <w:pPr>
        <w:pStyle w:val="a3"/>
        <w:ind w:left="1260" w:firstLineChars="0" w:firstLine="0"/>
        <w:rPr>
          <w:color w:val="538135" w:themeColor="accent6" w:themeShade="BF"/>
        </w:rPr>
      </w:pPr>
      <w:r>
        <w:rPr>
          <w:color w:val="538135" w:themeColor="accent6" w:themeShade="BF"/>
        </w:rPr>
        <w:t xml:space="preserve">Para: </w:t>
      </w:r>
      <w:r w:rsidR="00DC7F25" w:rsidRPr="00DC7F25">
        <w:rPr>
          <w:color w:val="538135" w:themeColor="accent6" w:themeShade="BF"/>
        </w:rPr>
        <w:t>0.011733735</w:t>
      </w:r>
    </w:p>
    <w:p w14:paraId="764CEE60" w14:textId="1E12EB76" w:rsidR="008A0E87" w:rsidRDefault="008A0E87" w:rsidP="008A0E87">
      <w:pPr>
        <w:pStyle w:val="a3"/>
        <w:ind w:left="1260" w:firstLineChars="0" w:firstLine="0"/>
        <w:rPr>
          <w:color w:val="538135" w:themeColor="accent6" w:themeShade="BF"/>
        </w:rPr>
      </w:pPr>
      <w:r>
        <w:rPr>
          <w:rFonts w:hint="eastAsia"/>
          <w:color w:val="538135" w:themeColor="accent6" w:themeShade="BF"/>
        </w:rPr>
        <w:t>T</w:t>
      </w:r>
      <w:r>
        <w:rPr>
          <w:color w:val="538135" w:themeColor="accent6" w:themeShade="BF"/>
        </w:rPr>
        <w:t xml:space="preserve">: </w:t>
      </w:r>
      <w:r w:rsidR="00DC7F25" w:rsidRPr="00DC7F25">
        <w:rPr>
          <w:color w:val="538135" w:themeColor="accent6" w:themeShade="BF"/>
        </w:rPr>
        <w:t>3.750313821</w:t>
      </w:r>
    </w:p>
    <w:p w14:paraId="0061DC74" w14:textId="77777777" w:rsidR="008A0E87" w:rsidRPr="0063611D" w:rsidRDefault="008A0E87" w:rsidP="008A0E87">
      <w:pPr>
        <w:pStyle w:val="a3"/>
        <w:ind w:left="1260" w:firstLineChars="0" w:firstLine="0"/>
        <w:rPr>
          <w:rFonts w:hint="eastAsia"/>
          <w:color w:val="538135" w:themeColor="accent6" w:themeShade="BF"/>
        </w:rPr>
      </w:pPr>
      <w:r>
        <w:rPr>
          <w:rFonts w:hint="eastAsia"/>
          <w:color w:val="538135" w:themeColor="accent6" w:themeShade="BF"/>
        </w:rPr>
        <w:t>注：符合逻辑</w:t>
      </w:r>
    </w:p>
    <w:p w14:paraId="4553001E" w14:textId="77777777" w:rsidR="008A0E87" w:rsidRDefault="008A0E87" w:rsidP="003A4C9B">
      <w:pPr>
        <w:pStyle w:val="a3"/>
        <w:numPr>
          <w:ilvl w:val="0"/>
          <w:numId w:val="4"/>
        </w:numPr>
        <w:ind w:firstLineChars="0"/>
      </w:pPr>
      <w:r>
        <w:rPr>
          <w:rFonts w:hint="eastAsia"/>
        </w:rPr>
        <w:t>无效阶段（净值在一定水平波动）</w:t>
      </w:r>
    </w:p>
    <w:p w14:paraId="1C385EA9" w14:textId="77777777" w:rsidR="008A0E87" w:rsidRDefault="008A0E87" w:rsidP="003E07B6">
      <w:pPr>
        <w:pStyle w:val="a3"/>
        <w:numPr>
          <w:ilvl w:val="0"/>
          <w:numId w:val="7"/>
        </w:numPr>
        <w:ind w:firstLineChars="0"/>
        <w:rPr>
          <w:color w:val="FF0000"/>
        </w:rPr>
      </w:pPr>
      <w:r w:rsidRPr="0063611D">
        <w:rPr>
          <w:rFonts w:hint="eastAsia"/>
          <w:color w:val="FF0000"/>
        </w:rPr>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39944081" w14:textId="6AF72E23" w:rsidR="008A0E87" w:rsidRDefault="008A0E87" w:rsidP="008A0E87">
      <w:pPr>
        <w:pStyle w:val="a3"/>
        <w:ind w:left="1260" w:firstLineChars="0" w:firstLine="0"/>
        <w:rPr>
          <w:color w:val="FF0000"/>
        </w:rPr>
      </w:pPr>
      <w:r>
        <w:rPr>
          <w:color w:val="FF0000"/>
        </w:rPr>
        <w:t xml:space="preserve">Para: </w:t>
      </w:r>
      <w:r w:rsidR="001A3C0B" w:rsidRPr="001A3C0B">
        <w:rPr>
          <w:color w:val="FF0000"/>
        </w:rPr>
        <w:t>0.014743215</w:t>
      </w:r>
    </w:p>
    <w:p w14:paraId="077B56CE" w14:textId="372A2C66" w:rsidR="008A0E87" w:rsidRPr="0063611D" w:rsidRDefault="008A0E87" w:rsidP="008A0E87">
      <w:pPr>
        <w:pStyle w:val="a3"/>
        <w:ind w:left="1260" w:firstLineChars="0" w:firstLine="0"/>
        <w:rPr>
          <w:rFonts w:hint="eastAsia"/>
          <w:color w:val="FF0000"/>
        </w:rPr>
      </w:pPr>
      <w:r>
        <w:rPr>
          <w:rFonts w:hint="eastAsia"/>
          <w:color w:val="FF0000"/>
        </w:rPr>
        <w:t>T</w:t>
      </w:r>
      <w:r>
        <w:rPr>
          <w:color w:val="FF0000"/>
        </w:rPr>
        <w:t xml:space="preserve">: </w:t>
      </w:r>
      <w:r w:rsidR="001A3C0B" w:rsidRPr="001A3C0B">
        <w:rPr>
          <w:color w:val="FF0000"/>
        </w:rPr>
        <w:t>2.821275994</w:t>
      </w:r>
    </w:p>
    <w:p w14:paraId="21BDCA52" w14:textId="77777777" w:rsidR="008A0E87" w:rsidRDefault="008A0E87" w:rsidP="003E07B6">
      <w:pPr>
        <w:pStyle w:val="a3"/>
        <w:numPr>
          <w:ilvl w:val="0"/>
          <w:numId w:val="7"/>
        </w:numPr>
        <w:ind w:firstLineChars="0"/>
        <w:rPr>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09076916" w14:textId="17CCAB7A" w:rsidR="008A0E87" w:rsidRDefault="008A0E87" w:rsidP="008A0E87">
      <w:pPr>
        <w:pStyle w:val="a3"/>
        <w:ind w:left="1260" w:firstLineChars="0" w:firstLine="0"/>
        <w:rPr>
          <w:color w:val="FF0000"/>
        </w:rPr>
      </w:pPr>
      <w:r>
        <w:rPr>
          <w:color w:val="FF0000"/>
        </w:rPr>
        <w:t>Para:</w:t>
      </w:r>
      <w:r w:rsidR="00A931BF" w:rsidRPr="00A931BF">
        <w:t xml:space="preserve"> </w:t>
      </w:r>
      <w:r w:rsidR="00A931BF" w:rsidRPr="00A931BF">
        <w:rPr>
          <w:color w:val="FF0000"/>
        </w:rPr>
        <w:t>0.006102102</w:t>
      </w:r>
    </w:p>
    <w:p w14:paraId="7C57146E" w14:textId="5CFAAB5A" w:rsidR="008A0E87" w:rsidRPr="0063611D" w:rsidRDefault="008A0E87" w:rsidP="008A0E87">
      <w:pPr>
        <w:pStyle w:val="a3"/>
        <w:ind w:left="1260" w:firstLineChars="0" w:firstLine="0"/>
        <w:rPr>
          <w:rFonts w:hint="eastAsia"/>
          <w:color w:val="FF0000"/>
        </w:rPr>
      </w:pPr>
      <w:r>
        <w:rPr>
          <w:rFonts w:hint="eastAsia"/>
          <w:color w:val="FF0000"/>
        </w:rPr>
        <w:t>T</w:t>
      </w:r>
      <w:r>
        <w:rPr>
          <w:color w:val="FF0000"/>
        </w:rPr>
        <w:t xml:space="preserve">: </w:t>
      </w:r>
      <w:r w:rsidR="00A931BF" w:rsidRPr="00A931BF">
        <w:rPr>
          <w:color w:val="FF0000"/>
        </w:rPr>
        <w:t>2.146339557</w:t>
      </w:r>
    </w:p>
    <w:p w14:paraId="33B7BCF1" w14:textId="77777777" w:rsidR="008A0E87" w:rsidRDefault="008A0E87" w:rsidP="003E07B6">
      <w:pPr>
        <w:pStyle w:val="a3"/>
        <w:numPr>
          <w:ilvl w:val="0"/>
          <w:numId w:val="7"/>
        </w:numPr>
        <w:ind w:firstLineChars="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2AD8427E" w14:textId="7D9A58E5" w:rsidR="008A0E87" w:rsidRDefault="008A0E87" w:rsidP="008A0E87">
      <w:pPr>
        <w:pStyle w:val="a3"/>
        <w:ind w:left="1260" w:firstLineChars="0" w:firstLine="0"/>
        <w:rPr>
          <w:color w:val="FF0000"/>
        </w:rPr>
      </w:pPr>
      <w:r>
        <w:rPr>
          <w:color w:val="FF0000"/>
        </w:rPr>
        <w:t>Para:</w:t>
      </w:r>
      <w:r w:rsidR="003E07B6" w:rsidRPr="003E07B6">
        <w:t xml:space="preserve"> </w:t>
      </w:r>
      <w:r w:rsidR="003E07B6" w:rsidRPr="003E07B6">
        <w:rPr>
          <w:color w:val="FF0000"/>
        </w:rPr>
        <w:t>0.010454062</w:t>
      </w:r>
    </w:p>
    <w:p w14:paraId="457BA68D" w14:textId="2AC1B076" w:rsidR="008A0E87" w:rsidRDefault="008A0E87" w:rsidP="008A0E87">
      <w:pPr>
        <w:pStyle w:val="a3"/>
        <w:ind w:left="1260" w:firstLineChars="0" w:firstLine="0"/>
        <w:rPr>
          <w:color w:val="FF0000"/>
        </w:rPr>
      </w:pPr>
      <w:r>
        <w:rPr>
          <w:rFonts w:hint="eastAsia"/>
          <w:color w:val="FF0000"/>
        </w:rPr>
        <w:t>T</w:t>
      </w:r>
      <w:r>
        <w:rPr>
          <w:color w:val="FF0000"/>
        </w:rPr>
        <w:t xml:space="preserve">: </w:t>
      </w:r>
      <w:r w:rsidR="003E07B6" w:rsidRPr="003E07B6">
        <w:rPr>
          <w:color w:val="FF0000"/>
        </w:rPr>
        <w:t>3.872674035</w:t>
      </w:r>
    </w:p>
    <w:p w14:paraId="639B6812" w14:textId="77777777" w:rsidR="003916A2" w:rsidRDefault="003916A2" w:rsidP="008A0E87">
      <w:pPr>
        <w:pStyle w:val="a3"/>
        <w:ind w:left="1260" w:firstLineChars="0" w:firstLine="0"/>
        <w:rPr>
          <w:rFonts w:hint="eastAsia"/>
          <w:color w:val="FF0000"/>
        </w:rPr>
      </w:pPr>
    </w:p>
    <w:p w14:paraId="42BA514D" w14:textId="6629A46C" w:rsidR="008A0E87" w:rsidRDefault="003916A2">
      <w:r>
        <w:rPr>
          <w:rFonts w:hint="eastAsia"/>
        </w:rPr>
        <w:t>（l</w:t>
      </w:r>
      <w:r>
        <w:t>og size;</w:t>
      </w:r>
      <w:r>
        <w:rPr>
          <w:rFonts w:hint="eastAsia"/>
        </w:rPr>
        <w:t>lag</w:t>
      </w:r>
      <w:r>
        <w:t>0</w:t>
      </w:r>
      <w:r>
        <w:rPr>
          <w:rFonts w:hint="eastAsia"/>
        </w:rPr>
        <w:t>;normalized）</w:t>
      </w:r>
    </w:p>
    <w:p w14:paraId="5C145EEB" w14:textId="4E944FAE" w:rsidR="003916A2" w:rsidRDefault="003916A2" w:rsidP="003916A2">
      <w:pPr>
        <w:rPr>
          <w:rFonts w:hint="eastAsia"/>
        </w:rPr>
      </w:pPr>
      <w:r>
        <w:rPr>
          <w:rFonts w:hint="eastAsia"/>
        </w:rPr>
        <w:t>对全时段回归结果：</w:t>
      </w:r>
    </w:p>
    <w:p w14:paraId="148A4932" w14:textId="611D684C" w:rsidR="003916A2" w:rsidRPr="003A4C9B" w:rsidRDefault="003916A2" w:rsidP="003916A2">
      <w:pPr>
        <w:widowControl/>
        <w:rPr>
          <w:rFonts w:ascii="等线" w:eastAsia="等线" w:hAnsi="等线" w:cs="宋体" w:hint="eastAsia"/>
          <w:color w:val="000000"/>
          <w:kern w:val="0"/>
          <w:sz w:val="22"/>
        </w:rPr>
      </w:pPr>
      <w:r>
        <w:t>Avg para:</w:t>
      </w:r>
      <w:r w:rsidR="00FD6EC2" w:rsidRPr="00FD6EC2">
        <w:t xml:space="preserve"> </w:t>
      </w:r>
      <w:r w:rsidR="00FD6EC2" w:rsidRPr="00FD6EC2">
        <w:rPr>
          <w:rFonts w:ascii="等线" w:eastAsia="等线" w:hAnsi="等线"/>
          <w:color w:val="000000"/>
          <w:sz w:val="22"/>
        </w:rPr>
        <w:t>-0.007289144</w:t>
      </w:r>
    </w:p>
    <w:p w14:paraId="1826C541" w14:textId="57F1F11E" w:rsidR="003916A2" w:rsidRPr="003A4C9B" w:rsidRDefault="003916A2" w:rsidP="003916A2">
      <w:pPr>
        <w:widowControl/>
        <w:rPr>
          <w:rFonts w:ascii="等线" w:eastAsia="等线" w:hAnsi="等线" w:cs="宋体" w:hint="eastAsia"/>
          <w:color w:val="000000"/>
          <w:kern w:val="0"/>
          <w:sz w:val="22"/>
        </w:rPr>
      </w:pPr>
      <w:proofErr w:type="gramStart"/>
      <w:r>
        <w:rPr>
          <w:rFonts w:hint="eastAsia"/>
        </w:rPr>
        <w:t>T</w:t>
      </w:r>
      <w:r w:rsidRPr="003A4C9B">
        <w:rPr>
          <w:rFonts w:ascii="等线" w:eastAsia="等线" w:hAnsi="等线" w:hint="eastAsia"/>
          <w:color w:val="000000"/>
          <w:sz w:val="22"/>
        </w:rPr>
        <w:t xml:space="preserve"> </w:t>
      </w:r>
      <w:r>
        <w:rPr>
          <w:rFonts w:ascii="等线" w:eastAsia="等线" w:hAnsi="等线"/>
          <w:color w:val="000000"/>
          <w:sz w:val="22"/>
        </w:rPr>
        <w:t>:</w:t>
      </w:r>
      <w:proofErr w:type="gramEnd"/>
      <w:r w:rsidR="00FD6EC2" w:rsidRPr="00FD6EC2">
        <w:t xml:space="preserve"> </w:t>
      </w:r>
      <w:r w:rsidR="00FD6EC2" w:rsidRPr="00FD6EC2">
        <w:rPr>
          <w:rFonts w:ascii="等线" w:eastAsia="等线" w:hAnsi="等线" w:cs="宋体"/>
          <w:color w:val="000000"/>
          <w:kern w:val="0"/>
          <w:sz w:val="22"/>
        </w:rPr>
        <w:t>-4.002411613</w:t>
      </w:r>
    </w:p>
    <w:p w14:paraId="226A0A09" w14:textId="102707E9" w:rsidR="003916A2" w:rsidRDefault="003916A2" w:rsidP="003916A2">
      <w:pPr>
        <w:rPr>
          <w:rFonts w:hint="eastAsia"/>
        </w:rPr>
      </w:pPr>
      <w:r>
        <w:rPr>
          <w:rFonts w:hint="eastAsia"/>
        </w:rPr>
        <w:t>注：</w:t>
      </w:r>
      <w:r w:rsidR="00FD6EC2">
        <w:rPr>
          <w:rFonts w:hint="eastAsia"/>
        </w:rPr>
        <w:t>符合</w:t>
      </w:r>
      <w:r>
        <w:rPr>
          <w:rFonts w:hint="eastAsia"/>
        </w:rPr>
        <w:t>逻辑</w:t>
      </w:r>
    </w:p>
    <w:p w14:paraId="590FB051" w14:textId="77777777" w:rsidR="003916A2" w:rsidRPr="00A273F3" w:rsidRDefault="003916A2" w:rsidP="003916A2">
      <w:pPr>
        <w:pStyle w:val="a3"/>
        <w:numPr>
          <w:ilvl w:val="0"/>
          <w:numId w:val="4"/>
        </w:numPr>
        <w:ind w:firstLineChars="0"/>
        <w:rPr>
          <w:rFonts w:hint="eastAsia"/>
        </w:rPr>
      </w:pPr>
      <w:r>
        <w:rPr>
          <w:rFonts w:hint="eastAsia"/>
        </w:rPr>
        <w:t>有效阶段（净值阶段性上涨）</w:t>
      </w:r>
    </w:p>
    <w:p w14:paraId="49EC0458" w14:textId="77777777" w:rsidR="003916A2" w:rsidRDefault="003916A2" w:rsidP="003916A2">
      <w:pPr>
        <w:pStyle w:val="a3"/>
        <w:numPr>
          <w:ilvl w:val="0"/>
          <w:numId w:val="5"/>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7E6F738A" w14:textId="20AEB4EB" w:rsidR="003916A2" w:rsidRDefault="003916A2" w:rsidP="003916A2">
      <w:pPr>
        <w:ind w:left="1260"/>
        <w:rPr>
          <w:color w:val="2F5496" w:themeColor="accent1" w:themeShade="BF"/>
        </w:rPr>
      </w:pPr>
      <w:r>
        <w:rPr>
          <w:color w:val="2F5496" w:themeColor="accent1" w:themeShade="BF"/>
        </w:rPr>
        <w:t xml:space="preserve">Para: </w:t>
      </w:r>
      <w:r w:rsidR="003B43DF" w:rsidRPr="003B43DF">
        <w:rPr>
          <w:color w:val="2F5496" w:themeColor="accent1" w:themeShade="BF"/>
        </w:rPr>
        <w:t>-0.012072641</w:t>
      </w:r>
    </w:p>
    <w:p w14:paraId="14B07197" w14:textId="7994A80E" w:rsidR="003916A2" w:rsidRPr="00A273F3" w:rsidRDefault="003916A2" w:rsidP="003916A2">
      <w:pPr>
        <w:ind w:left="1260"/>
        <w:rPr>
          <w:rFonts w:hint="eastAsia"/>
          <w:color w:val="2F5496" w:themeColor="accent1" w:themeShade="BF"/>
        </w:rPr>
      </w:pPr>
      <w:r>
        <w:rPr>
          <w:rFonts w:hint="eastAsia"/>
          <w:color w:val="2F5496" w:themeColor="accent1" w:themeShade="BF"/>
        </w:rPr>
        <w:t>T</w:t>
      </w:r>
      <w:r>
        <w:rPr>
          <w:color w:val="2F5496" w:themeColor="accent1" w:themeShade="BF"/>
        </w:rPr>
        <w:t xml:space="preserve">: </w:t>
      </w:r>
      <w:r w:rsidR="003B43DF" w:rsidRPr="003B43DF">
        <w:rPr>
          <w:color w:val="2F5496" w:themeColor="accent1" w:themeShade="BF"/>
        </w:rPr>
        <w:t>-3.81952119</w:t>
      </w:r>
    </w:p>
    <w:p w14:paraId="50027C74" w14:textId="77777777" w:rsidR="003916A2" w:rsidRDefault="003916A2" w:rsidP="003916A2">
      <w:pPr>
        <w:pStyle w:val="a3"/>
        <w:numPr>
          <w:ilvl w:val="0"/>
          <w:numId w:val="5"/>
        </w:numPr>
        <w:ind w:firstLineChars="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0A6D5CBD" w14:textId="25BE6BD5" w:rsidR="003916A2" w:rsidRDefault="003916A2" w:rsidP="003916A2">
      <w:pPr>
        <w:pStyle w:val="a3"/>
        <w:ind w:left="1260" w:firstLineChars="0" w:firstLine="0"/>
        <w:rPr>
          <w:color w:val="2F5496" w:themeColor="accent1" w:themeShade="BF"/>
        </w:rPr>
      </w:pPr>
      <w:r>
        <w:rPr>
          <w:color w:val="2F5496" w:themeColor="accent1" w:themeShade="BF"/>
        </w:rPr>
        <w:t xml:space="preserve">Para: </w:t>
      </w:r>
      <w:r w:rsidR="00CE280F" w:rsidRPr="00CE280F">
        <w:rPr>
          <w:color w:val="2F5496" w:themeColor="accent1" w:themeShade="BF"/>
        </w:rPr>
        <w:t>-0.018866051</w:t>
      </w:r>
    </w:p>
    <w:p w14:paraId="208B7609" w14:textId="734AE508" w:rsidR="003916A2" w:rsidRDefault="003916A2" w:rsidP="003916A2">
      <w:pPr>
        <w:pStyle w:val="a3"/>
        <w:ind w:left="1260" w:firstLineChars="0" w:firstLine="0"/>
        <w:rPr>
          <w:color w:val="2F5496" w:themeColor="accent1" w:themeShade="BF"/>
        </w:rPr>
      </w:pPr>
      <w:r>
        <w:rPr>
          <w:rFonts w:hint="eastAsia"/>
          <w:color w:val="2F5496" w:themeColor="accent1" w:themeShade="BF"/>
        </w:rPr>
        <w:t>T</w:t>
      </w:r>
      <w:r>
        <w:rPr>
          <w:color w:val="2F5496" w:themeColor="accent1" w:themeShade="BF"/>
        </w:rPr>
        <w:t xml:space="preserve">: </w:t>
      </w:r>
      <w:r w:rsidR="00CE280F" w:rsidRPr="00CE280F">
        <w:rPr>
          <w:color w:val="2F5496" w:themeColor="accent1" w:themeShade="BF"/>
        </w:rPr>
        <w:t>-4.199422095</w:t>
      </w:r>
    </w:p>
    <w:p w14:paraId="1B4166F5" w14:textId="09CCD7FF" w:rsidR="00F44826" w:rsidRPr="00F44826" w:rsidRDefault="00F44826" w:rsidP="00F44826">
      <w:pPr>
        <w:rPr>
          <w:rFonts w:hint="eastAsia"/>
          <w:color w:val="2F5496" w:themeColor="accent1" w:themeShade="BF"/>
        </w:rPr>
      </w:pPr>
      <w:r>
        <w:rPr>
          <w:color w:val="2F5496" w:themeColor="accent1" w:themeShade="BF"/>
        </w:rPr>
        <w:tab/>
      </w:r>
      <w:r>
        <w:rPr>
          <w:rFonts w:hint="eastAsia"/>
          <w:color w:val="2F5496" w:themeColor="accent1" w:themeShade="BF"/>
        </w:rPr>
        <w:t>注：lag</w:t>
      </w:r>
      <w:r>
        <w:rPr>
          <w:color w:val="2F5496" w:themeColor="accent1" w:themeShade="BF"/>
        </w:rPr>
        <w:t>1</w:t>
      </w:r>
      <w:r>
        <w:rPr>
          <w:rFonts w:hint="eastAsia"/>
          <w:color w:val="2F5496" w:themeColor="accent1" w:themeShade="BF"/>
        </w:rPr>
        <w:t>对</w:t>
      </w:r>
      <w:r w:rsidR="00665144">
        <w:rPr>
          <w:rFonts w:hint="eastAsia"/>
          <w:color w:val="2F5496" w:themeColor="accent1" w:themeShade="BF"/>
        </w:rPr>
        <w:t>有效阶段有较好判断</w:t>
      </w:r>
    </w:p>
    <w:p w14:paraId="213BF3AA" w14:textId="77777777" w:rsidR="003916A2" w:rsidRDefault="003916A2" w:rsidP="003916A2">
      <w:pPr>
        <w:pStyle w:val="a3"/>
        <w:numPr>
          <w:ilvl w:val="0"/>
          <w:numId w:val="4"/>
        </w:numPr>
        <w:ind w:firstLineChars="0"/>
      </w:pPr>
      <w:r>
        <w:rPr>
          <w:rFonts w:hint="eastAsia"/>
        </w:rPr>
        <w:t>反转阶段（净值阶段性下跌）</w:t>
      </w:r>
    </w:p>
    <w:p w14:paraId="13FF83AC" w14:textId="77777777" w:rsidR="003916A2" w:rsidRDefault="003916A2" w:rsidP="003916A2">
      <w:pPr>
        <w:pStyle w:val="a3"/>
        <w:numPr>
          <w:ilvl w:val="0"/>
          <w:numId w:val="6"/>
        </w:numPr>
        <w:ind w:firstLineChars="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4C6B18D4" w14:textId="3C5C868E" w:rsidR="003916A2" w:rsidRDefault="003916A2" w:rsidP="003916A2">
      <w:pPr>
        <w:pStyle w:val="a3"/>
        <w:ind w:left="1260" w:firstLineChars="0" w:firstLine="0"/>
        <w:rPr>
          <w:color w:val="538135" w:themeColor="accent6" w:themeShade="BF"/>
        </w:rPr>
      </w:pPr>
      <w:r>
        <w:rPr>
          <w:color w:val="538135" w:themeColor="accent6" w:themeShade="BF"/>
        </w:rPr>
        <w:t xml:space="preserve">Para: </w:t>
      </w:r>
      <w:r w:rsidR="007120E1" w:rsidRPr="007120E1">
        <w:rPr>
          <w:color w:val="538135" w:themeColor="accent6" w:themeShade="BF"/>
        </w:rPr>
        <w:t>0.002084408</w:t>
      </w:r>
    </w:p>
    <w:p w14:paraId="43A45176" w14:textId="5AD2DE70" w:rsidR="003916A2" w:rsidRDefault="003916A2" w:rsidP="003916A2">
      <w:pPr>
        <w:pStyle w:val="a3"/>
        <w:ind w:left="1260" w:firstLineChars="0" w:firstLine="0"/>
        <w:rPr>
          <w:color w:val="538135" w:themeColor="accent6" w:themeShade="BF"/>
        </w:rPr>
      </w:pPr>
      <w:r>
        <w:rPr>
          <w:rFonts w:hint="eastAsia"/>
          <w:color w:val="538135" w:themeColor="accent6" w:themeShade="BF"/>
        </w:rPr>
        <w:t>T</w:t>
      </w:r>
      <w:r>
        <w:rPr>
          <w:color w:val="538135" w:themeColor="accent6" w:themeShade="BF"/>
        </w:rPr>
        <w:t xml:space="preserve">: </w:t>
      </w:r>
      <w:r w:rsidR="007120E1" w:rsidRPr="007120E1">
        <w:rPr>
          <w:color w:val="538135" w:themeColor="accent6" w:themeShade="BF"/>
        </w:rPr>
        <w:t>0.453528481</w:t>
      </w:r>
    </w:p>
    <w:p w14:paraId="11D5EA8C" w14:textId="5AFB76C2" w:rsidR="003916A2" w:rsidRPr="0063611D" w:rsidRDefault="003916A2" w:rsidP="003916A2">
      <w:pPr>
        <w:pStyle w:val="a3"/>
        <w:ind w:left="1260" w:firstLineChars="0" w:firstLine="0"/>
        <w:rPr>
          <w:rFonts w:hint="eastAsia"/>
          <w:color w:val="538135" w:themeColor="accent6" w:themeShade="BF"/>
        </w:rPr>
      </w:pPr>
      <w:r>
        <w:rPr>
          <w:rFonts w:hint="eastAsia"/>
          <w:color w:val="538135" w:themeColor="accent6" w:themeShade="BF"/>
        </w:rPr>
        <w:t>注：</w:t>
      </w:r>
      <w:r w:rsidR="00665144">
        <w:rPr>
          <w:rFonts w:hint="eastAsia"/>
          <w:color w:val="538135" w:themeColor="accent6" w:themeShade="BF"/>
        </w:rPr>
        <w:t>para</w:t>
      </w:r>
      <w:r>
        <w:rPr>
          <w:rFonts w:hint="eastAsia"/>
          <w:color w:val="538135" w:themeColor="accent6" w:themeShade="BF"/>
        </w:rPr>
        <w:t>符合逻辑</w:t>
      </w:r>
      <w:r w:rsidR="00665144">
        <w:rPr>
          <w:rFonts w:hint="eastAsia"/>
          <w:color w:val="538135" w:themeColor="accent6" w:themeShade="BF"/>
        </w:rPr>
        <w:t>，但不显著</w:t>
      </w:r>
    </w:p>
    <w:p w14:paraId="5693A5B2" w14:textId="77777777" w:rsidR="003916A2" w:rsidRDefault="003916A2" w:rsidP="003916A2">
      <w:pPr>
        <w:pStyle w:val="a3"/>
        <w:numPr>
          <w:ilvl w:val="0"/>
          <w:numId w:val="4"/>
        </w:numPr>
        <w:ind w:firstLineChars="0"/>
      </w:pPr>
      <w:r>
        <w:rPr>
          <w:rFonts w:hint="eastAsia"/>
        </w:rPr>
        <w:t>无效阶段（净值在一定水平波动）</w:t>
      </w:r>
    </w:p>
    <w:p w14:paraId="79487746" w14:textId="77777777" w:rsidR="003916A2" w:rsidRDefault="003916A2" w:rsidP="003916A2">
      <w:pPr>
        <w:pStyle w:val="a3"/>
        <w:numPr>
          <w:ilvl w:val="0"/>
          <w:numId w:val="7"/>
        </w:numPr>
        <w:ind w:firstLineChars="0"/>
        <w:rPr>
          <w:color w:val="FF0000"/>
        </w:rPr>
      </w:pPr>
      <w:r w:rsidRPr="0063611D">
        <w:rPr>
          <w:rFonts w:hint="eastAsia"/>
          <w:color w:val="FF0000"/>
        </w:rPr>
        <w:lastRenderedPageBreak/>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6C14C1EC" w14:textId="2F14A497" w:rsidR="003916A2" w:rsidRDefault="003916A2" w:rsidP="003916A2">
      <w:pPr>
        <w:pStyle w:val="a3"/>
        <w:ind w:left="1260" w:firstLineChars="0" w:firstLine="0"/>
        <w:rPr>
          <w:color w:val="FF0000"/>
        </w:rPr>
      </w:pPr>
      <w:r>
        <w:rPr>
          <w:color w:val="FF0000"/>
        </w:rPr>
        <w:t xml:space="preserve">Para: </w:t>
      </w:r>
      <w:r w:rsidR="00041A99" w:rsidRPr="00041A99">
        <w:rPr>
          <w:color w:val="FF0000"/>
        </w:rPr>
        <w:t>0.001606882</w:t>
      </w:r>
    </w:p>
    <w:p w14:paraId="7360608F" w14:textId="2E5C4F34" w:rsidR="003916A2" w:rsidRPr="0063611D" w:rsidRDefault="003916A2" w:rsidP="003916A2">
      <w:pPr>
        <w:pStyle w:val="a3"/>
        <w:ind w:left="1260" w:firstLineChars="0" w:firstLine="0"/>
        <w:rPr>
          <w:rFonts w:hint="eastAsia"/>
          <w:color w:val="FF0000"/>
        </w:rPr>
      </w:pPr>
      <w:r>
        <w:rPr>
          <w:rFonts w:hint="eastAsia"/>
          <w:color w:val="FF0000"/>
        </w:rPr>
        <w:t>T</w:t>
      </w:r>
      <w:r>
        <w:rPr>
          <w:color w:val="FF0000"/>
        </w:rPr>
        <w:t xml:space="preserve">: </w:t>
      </w:r>
      <w:r w:rsidR="00041A99" w:rsidRPr="00041A99">
        <w:rPr>
          <w:color w:val="FF0000"/>
        </w:rPr>
        <w:t>0.31455253</w:t>
      </w:r>
    </w:p>
    <w:p w14:paraId="53654875" w14:textId="77777777" w:rsidR="003916A2" w:rsidRDefault="003916A2" w:rsidP="003916A2">
      <w:pPr>
        <w:pStyle w:val="a3"/>
        <w:numPr>
          <w:ilvl w:val="0"/>
          <w:numId w:val="7"/>
        </w:numPr>
        <w:ind w:firstLineChars="0"/>
        <w:rPr>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6F9989BE" w14:textId="170D0E94" w:rsidR="003916A2" w:rsidRDefault="003916A2" w:rsidP="003916A2">
      <w:pPr>
        <w:pStyle w:val="a3"/>
        <w:ind w:left="1260" w:firstLineChars="0" w:firstLine="0"/>
        <w:rPr>
          <w:color w:val="FF0000"/>
        </w:rPr>
      </w:pPr>
      <w:r>
        <w:rPr>
          <w:color w:val="FF0000"/>
        </w:rPr>
        <w:t>Para:</w:t>
      </w:r>
      <w:r w:rsidRPr="00A931BF">
        <w:t xml:space="preserve"> </w:t>
      </w:r>
      <w:r w:rsidR="00810F3D" w:rsidRPr="00810F3D">
        <w:rPr>
          <w:color w:val="FF0000"/>
        </w:rPr>
        <w:t>-0.001953602</w:t>
      </w:r>
    </w:p>
    <w:p w14:paraId="704624AC" w14:textId="1F90CFEE" w:rsidR="003916A2" w:rsidRPr="0063611D" w:rsidRDefault="003916A2" w:rsidP="003916A2">
      <w:pPr>
        <w:pStyle w:val="a3"/>
        <w:ind w:left="1260" w:firstLineChars="0" w:firstLine="0"/>
        <w:rPr>
          <w:rFonts w:hint="eastAsia"/>
          <w:color w:val="FF0000"/>
        </w:rPr>
      </w:pPr>
      <w:r>
        <w:rPr>
          <w:rFonts w:hint="eastAsia"/>
          <w:color w:val="FF0000"/>
        </w:rPr>
        <w:t>T</w:t>
      </w:r>
      <w:r>
        <w:rPr>
          <w:color w:val="FF0000"/>
        </w:rPr>
        <w:t xml:space="preserve">: </w:t>
      </w:r>
      <w:r w:rsidR="00810F3D" w:rsidRPr="00810F3D">
        <w:rPr>
          <w:color w:val="FF0000"/>
        </w:rPr>
        <w:t>-0.69955575</w:t>
      </w:r>
    </w:p>
    <w:p w14:paraId="4DF9D4FE" w14:textId="77777777" w:rsidR="003916A2" w:rsidRDefault="003916A2" w:rsidP="003916A2">
      <w:pPr>
        <w:pStyle w:val="a3"/>
        <w:numPr>
          <w:ilvl w:val="0"/>
          <w:numId w:val="7"/>
        </w:numPr>
        <w:ind w:firstLineChars="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046CED84" w14:textId="54646657" w:rsidR="003916A2" w:rsidRDefault="003916A2" w:rsidP="003916A2">
      <w:pPr>
        <w:pStyle w:val="a3"/>
        <w:ind w:left="1260" w:firstLineChars="0" w:firstLine="0"/>
        <w:rPr>
          <w:color w:val="FF0000"/>
        </w:rPr>
      </w:pPr>
      <w:r>
        <w:rPr>
          <w:color w:val="FF0000"/>
        </w:rPr>
        <w:t>Para:</w:t>
      </w:r>
      <w:r w:rsidRPr="003E07B6">
        <w:t xml:space="preserve"> </w:t>
      </w:r>
      <w:r w:rsidR="00F44826" w:rsidRPr="00F44826">
        <w:rPr>
          <w:color w:val="FF0000"/>
        </w:rPr>
        <w:t>-0.004026519</w:t>
      </w:r>
    </w:p>
    <w:p w14:paraId="61E0A13D" w14:textId="34075DD3" w:rsidR="003916A2" w:rsidRDefault="003916A2" w:rsidP="003916A2">
      <w:pPr>
        <w:pStyle w:val="a3"/>
        <w:ind w:left="1260" w:firstLineChars="0" w:firstLine="0"/>
        <w:rPr>
          <w:color w:val="FF0000"/>
        </w:rPr>
      </w:pPr>
      <w:r>
        <w:rPr>
          <w:rFonts w:hint="eastAsia"/>
          <w:color w:val="FF0000"/>
        </w:rPr>
        <w:t>T</w:t>
      </w:r>
      <w:r>
        <w:rPr>
          <w:color w:val="FF0000"/>
        </w:rPr>
        <w:t xml:space="preserve">: </w:t>
      </w:r>
      <w:r w:rsidR="00F44826" w:rsidRPr="00F44826">
        <w:rPr>
          <w:color w:val="FF0000"/>
        </w:rPr>
        <w:t>-0.968902935</w:t>
      </w:r>
    </w:p>
    <w:tbl>
      <w:tblPr>
        <w:tblStyle w:val="a5"/>
        <w:tblW w:w="10206" w:type="dxa"/>
        <w:jc w:val="center"/>
        <w:tblLook w:val="04A0" w:firstRow="1" w:lastRow="0" w:firstColumn="1" w:lastColumn="0" w:noHBand="0" w:noVBand="1"/>
      </w:tblPr>
      <w:tblGrid>
        <w:gridCol w:w="3114"/>
        <w:gridCol w:w="1843"/>
        <w:gridCol w:w="1701"/>
        <w:gridCol w:w="1774"/>
        <w:gridCol w:w="1774"/>
      </w:tblGrid>
      <w:tr w:rsidR="00720CBD" w14:paraId="1170391E" w14:textId="2F14241B" w:rsidTr="00720CBD">
        <w:trPr>
          <w:trHeight w:val="499"/>
          <w:jc w:val="center"/>
        </w:trPr>
        <w:tc>
          <w:tcPr>
            <w:tcW w:w="3114" w:type="dxa"/>
          </w:tcPr>
          <w:p w14:paraId="67554C97" w14:textId="5C78C5AE" w:rsidR="00720CBD" w:rsidRDefault="00DD5408" w:rsidP="00600A35">
            <w:pPr>
              <w:rPr>
                <w:rFonts w:hint="eastAsia"/>
                <w:color w:val="FF0000"/>
              </w:rPr>
            </w:pPr>
            <w:r>
              <w:rPr>
                <w:rFonts w:hint="eastAsia"/>
                <w:color w:val="FF0000"/>
              </w:rPr>
              <w:t>总结</w:t>
            </w:r>
          </w:p>
        </w:tc>
        <w:tc>
          <w:tcPr>
            <w:tcW w:w="1843" w:type="dxa"/>
          </w:tcPr>
          <w:p w14:paraId="4E6832CB" w14:textId="709AFED0" w:rsidR="00720CBD" w:rsidRDefault="00720CBD" w:rsidP="00600A35">
            <w:pPr>
              <w:rPr>
                <w:rFonts w:hint="eastAsia"/>
                <w:color w:val="FF0000"/>
              </w:rPr>
            </w:pPr>
            <w:r>
              <w:rPr>
                <w:rFonts w:hint="eastAsia"/>
                <w:color w:val="FF0000"/>
              </w:rPr>
              <w:t>有效阶段</w:t>
            </w:r>
          </w:p>
        </w:tc>
        <w:tc>
          <w:tcPr>
            <w:tcW w:w="1701" w:type="dxa"/>
          </w:tcPr>
          <w:p w14:paraId="0E716BD8" w14:textId="5E74BA1B" w:rsidR="00720CBD" w:rsidRDefault="00720CBD" w:rsidP="00600A35">
            <w:pPr>
              <w:rPr>
                <w:rFonts w:hint="eastAsia"/>
                <w:color w:val="FF0000"/>
              </w:rPr>
            </w:pPr>
            <w:r>
              <w:rPr>
                <w:rFonts w:hint="eastAsia"/>
                <w:color w:val="FF0000"/>
              </w:rPr>
              <w:t>无效阶段</w:t>
            </w:r>
          </w:p>
        </w:tc>
        <w:tc>
          <w:tcPr>
            <w:tcW w:w="1774" w:type="dxa"/>
          </w:tcPr>
          <w:p w14:paraId="3042E5A2" w14:textId="4D7AA52E" w:rsidR="00720CBD" w:rsidRDefault="00720CBD" w:rsidP="00600A35">
            <w:pPr>
              <w:rPr>
                <w:rFonts w:hint="eastAsia"/>
                <w:color w:val="FF0000"/>
              </w:rPr>
            </w:pPr>
            <w:r>
              <w:rPr>
                <w:rFonts w:hint="eastAsia"/>
                <w:color w:val="FF0000"/>
              </w:rPr>
              <w:t>反转阶段</w:t>
            </w:r>
          </w:p>
        </w:tc>
        <w:tc>
          <w:tcPr>
            <w:tcW w:w="1774" w:type="dxa"/>
          </w:tcPr>
          <w:p w14:paraId="32B9FD65" w14:textId="237DC429" w:rsidR="00720CBD" w:rsidRDefault="00720CBD" w:rsidP="00600A35">
            <w:pPr>
              <w:rPr>
                <w:rFonts w:hint="eastAsia"/>
                <w:color w:val="FF0000"/>
              </w:rPr>
            </w:pPr>
            <w:r>
              <w:rPr>
                <w:rFonts w:hint="eastAsia"/>
                <w:color w:val="FF0000"/>
              </w:rPr>
              <w:t>全局</w:t>
            </w:r>
          </w:p>
        </w:tc>
      </w:tr>
      <w:tr w:rsidR="000F6262" w14:paraId="329DD88E" w14:textId="4391497A" w:rsidTr="00720CBD">
        <w:trPr>
          <w:trHeight w:val="499"/>
          <w:jc w:val="center"/>
        </w:trPr>
        <w:tc>
          <w:tcPr>
            <w:tcW w:w="3114" w:type="dxa"/>
          </w:tcPr>
          <w:p w14:paraId="194BEF65" w14:textId="554168EF" w:rsidR="000F6262" w:rsidRDefault="000F6262" w:rsidP="000F6262">
            <w:pPr>
              <w:rPr>
                <w:rFonts w:hint="eastAsia"/>
                <w:color w:val="FF0000"/>
              </w:rPr>
            </w:pPr>
            <w:r>
              <w:rPr>
                <w:color w:val="FF0000"/>
              </w:rPr>
              <w:t>Log size; non-normalized; lag 0</w:t>
            </w:r>
          </w:p>
        </w:tc>
        <w:tc>
          <w:tcPr>
            <w:tcW w:w="1843" w:type="dxa"/>
          </w:tcPr>
          <w:p w14:paraId="112BB1B6" w14:textId="79D50843" w:rsidR="000F6262" w:rsidRDefault="000F6262" w:rsidP="000F6262">
            <w:pPr>
              <w:rPr>
                <w:rFonts w:hint="eastAsia"/>
                <w:color w:val="FF0000"/>
              </w:rPr>
            </w:pPr>
            <w:r>
              <w:rPr>
                <w:rFonts w:hint="eastAsia"/>
                <w:color w:val="FF0000"/>
              </w:rPr>
              <w:t>不符逻辑</w:t>
            </w:r>
          </w:p>
        </w:tc>
        <w:tc>
          <w:tcPr>
            <w:tcW w:w="1701" w:type="dxa"/>
          </w:tcPr>
          <w:p w14:paraId="544D598D" w14:textId="10DA8E87" w:rsidR="000F6262" w:rsidRDefault="000F6262" w:rsidP="000F6262">
            <w:pPr>
              <w:rPr>
                <w:rFonts w:hint="eastAsia"/>
                <w:color w:val="FF0000"/>
              </w:rPr>
            </w:pPr>
            <w:r>
              <w:rPr>
                <w:rFonts w:hint="eastAsia"/>
                <w:color w:val="FF0000"/>
              </w:rPr>
              <w:t>三段</w:t>
            </w:r>
            <w:proofErr w:type="gramStart"/>
            <w:r>
              <w:rPr>
                <w:rFonts w:hint="eastAsia"/>
                <w:color w:val="FF0000"/>
              </w:rPr>
              <w:t>皆显著</w:t>
            </w:r>
            <w:proofErr w:type="gramEnd"/>
          </w:p>
        </w:tc>
        <w:tc>
          <w:tcPr>
            <w:tcW w:w="1774" w:type="dxa"/>
          </w:tcPr>
          <w:p w14:paraId="3671462C" w14:textId="4DB496C5" w:rsidR="000F6262" w:rsidRDefault="00DD5408" w:rsidP="000F6262">
            <w:pPr>
              <w:rPr>
                <w:rFonts w:hint="eastAsia"/>
                <w:color w:val="FF0000"/>
              </w:rPr>
            </w:pPr>
            <w:r>
              <w:rPr>
                <w:rFonts w:hint="eastAsia"/>
                <w:color w:val="FF0000"/>
              </w:rPr>
              <w:t>符合逻辑 正号</w:t>
            </w:r>
            <w:proofErr w:type="gramStart"/>
            <w:r>
              <w:rPr>
                <w:rFonts w:hint="eastAsia"/>
                <w:color w:val="FF0000"/>
              </w:rPr>
              <w:t>且显著</w:t>
            </w:r>
            <w:proofErr w:type="gramEnd"/>
          </w:p>
        </w:tc>
        <w:tc>
          <w:tcPr>
            <w:tcW w:w="1774" w:type="dxa"/>
          </w:tcPr>
          <w:p w14:paraId="37BCA49D" w14:textId="75B3E563" w:rsidR="000F6262" w:rsidRDefault="000F6262" w:rsidP="000F6262">
            <w:pPr>
              <w:rPr>
                <w:rFonts w:hint="eastAsia"/>
                <w:color w:val="FF0000"/>
              </w:rPr>
            </w:pPr>
            <w:r>
              <w:rPr>
                <w:rFonts w:hint="eastAsia"/>
                <w:color w:val="FF0000"/>
              </w:rPr>
              <w:t>不符合逻辑</w:t>
            </w:r>
          </w:p>
        </w:tc>
      </w:tr>
      <w:tr w:rsidR="000F6262" w14:paraId="6F90A54A" w14:textId="109C2600" w:rsidTr="00720CBD">
        <w:trPr>
          <w:trHeight w:val="499"/>
          <w:jc w:val="center"/>
        </w:trPr>
        <w:tc>
          <w:tcPr>
            <w:tcW w:w="3114" w:type="dxa"/>
          </w:tcPr>
          <w:p w14:paraId="6C899FDE" w14:textId="66DDF241" w:rsidR="000F6262" w:rsidRDefault="000F6262" w:rsidP="000F6262">
            <w:pPr>
              <w:rPr>
                <w:rFonts w:hint="eastAsia"/>
                <w:color w:val="FF0000"/>
              </w:rPr>
            </w:pPr>
            <w:r>
              <w:rPr>
                <w:color w:val="FF0000"/>
              </w:rPr>
              <w:t>Log size; normalized; lag 0</w:t>
            </w:r>
          </w:p>
        </w:tc>
        <w:tc>
          <w:tcPr>
            <w:tcW w:w="1843" w:type="dxa"/>
          </w:tcPr>
          <w:p w14:paraId="76C6F125" w14:textId="0E3D86AC" w:rsidR="000F6262" w:rsidRDefault="000F6262" w:rsidP="000F6262">
            <w:pPr>
              <w:rPr>
                <w:rFonts w:hint="eastAsia"/>
                <w:color w:val="FF0000"/>
              </w:rPr>
            </w:pPr>
            <w:r>
              <w:rPr>
                <w:rFonts w:hint="eastAsia"/>
                <w:color w:val="FF0000"/>
              </w:rPr>
              <w:t>不符逻辑</w:t>
            </w:r>
          </w:p>
        </w:tc>
        <w:tc>
          <w:tcPr>
            <w:tcW w:w="1701" w:type="dxa"/>
          </w:tcPr>
          <w:p w14:paraId="491E0F0D" w14:textId="2B9A8B57" w:rsidR="000F6262" w:rsidRDefault="000F6262" w:rsidP="000F6262">
            <w:pPr>
              <w:rPr>
                <w:rFonts w:hint="eastAsia"/>
                <w:color w:val="FF0000"/>
              </w:rPr>
            </w:pPr>
            <w:r>
              <w:rPr>
                <w:rFonts w:hint="eastAsia"/>
                <w:color w:val="FF0000"/>
              </w:rPr>
              <w:t>三段</w:t>
            </w:r>
            <w:proofErr w:type="gramStart"/>
            <w:r>
              <w:rPr>
                <w:rFonts w:hint="eastAsia"/>
                <w:color w:val="FF0000"/>
              </w:rPr>
              <w:t>皆显著</w:t>
            </w:r>
            <w:proofErr w:type="gramEnd"/>
          </w:p>
        </w:tc>
        <w:tc>
          <w:tcPr>
            <w:tcW w:w="1774" w:type="dxa"/>
          </w:tcPr>
          <w:p w14:paraId="2134543E" w14:textId="098B09BA" w:rsidR="000F6262" w:rsidRDefault="00DD5408" w:rsidP="000F6262">
            <w:pPr>
              <w:rPr>
                <w:rFonts w:hint="eastAsia"/>
                <w:color w:val="FF0000"/>
              </w:rPr>
            </w:pPr>
            <w:r>
              <w:rPr>
                <w:rFonts w:hint="eastAsia"/>
                <w:color w:val="FF0000"/>
              </w:rPr>
              <w:t>符合逻辑 正号</w:t>
            </w:r>
            <w:proofErr w:type="gramStart"/>
            <w:r>
              <w:rPr>
                <w:rFonts w:hint="eastAsia"/>
                <w:color w:val="FF0000"/>
              </w:rPr>
              <w:t>且显著</w:t>
            </w:r>
            <w:proofErr w:type="gramEnd"/>
          </w:p>
        </w:tc>
        <w:tc>
          <w:tcPr>
            <w:tcW w:w="1774" w:type="dxa"/>
          </w:tcPr>
          <w:p w14:paraId="516A9375" w14:textId="120A92F7" w:rsidR="000F6262" w:rsidRDefault="000F6262" w:rsidP="000F6262">
            <w:pPr>
              <w:rPr>
                <w:rFonts w:hint="eastAsia"/>
                <w:color w:val="FF0000"/>
              </w:rPr>
            </w:pPr>
            <w:r>
              <w:rPr>
                <w:rFonts w:hint="eastAsia"/>
                <w:color w:val="FF0000"/>
              </w:rPr>
              <w:t>不符合逻辑</w:t>
            </w:r>
          </w:p>
        </w:tc>
      </w:tr>
      <w:tr w:rsidR="000F6262" w14:paraId="1398336A" w14:textId="70583B80" w:rsidTr="00720CBD">
        <w:trPr>
          <w:trHeight w:val="499"/>
          <w:jc w:val="center"/>
        </w:trPr>
        <w:tc>
          <w:tcPr>
            <w:tcW w:w="3114" w:type="dxa"/>
          </w:tcPr>
          <w:p w14:paraId="36EBE6B5" w14:textId="35DC4C48" w:rsidR="000F6262" w:rsidRPr="00F57C63" w:rsidRDefault="000F6262" w:rsidP="000F6262">
            <w:pPr>
              <w:rPr>
                <w:rFonts w:hint="eastAsia"/>
                <w:color w:val="FF0000"/>
              </w:rPr>
            </w:pPr>
            <w:r>
              <w:rPr>
                <w:color w:val="FF0000"/>
              </w:rPr>
              <w:t>Log size; normalized; lag 1</w:t>
            </w:r>
          </w:p>
        </w:tc>
        <w:tc>
          <w:tcPr>
            <w:tcW w:w="1843" w:type="dxa"/>
          </w:tcPr>
          <w:p w14:paraId="12FE8E31" w14:textId="16BDE360" w:rsidR="000F6262" w:rsidRDefault="000F6262" w:rsidP="000F6262">
            <w:pPr>
              <w:rPr>
                <w:rFonts w:hint="eastAsia"/>
                <w:color w:val="FF0000"/>
              </w:rPr>
            </w:pPr>
            <w:r>
              <w:rPr>
                <w:rFonts w:hint="eastAsia"/>
                <w:color w:val="FF0000"/>
              </w:rPr>
              <w:t>符合逻辑，负号及T显著</w:t>
            </w:r>
          </w:p>
        </w:tc>
        <w:tc>
          <w:tcPr>
            <w:tcW w:w="1701" w:type="dxa"/>
          </w:tcPr>
          <w:p w14:paraId="513F6E59" w14:textId="77777777" w:rsidR="000F6262" w:rsidRDefault="000F6262" w:rsidP="000F6262">
            <w:pPr>
              <w:rPr>
                <w:color w:val="FF0000"/>
              </w:rPr>
            </w:pPr>
            <w:r>
              <w:rPr>
                <w:rFonts w:hint="eastAsia"/>
                <w:color w:val="FF0000"/>
              </w:rPr>
              <w:t>三段皆不显著</w:t>
            </w:r>
          </w:p>
          <w:p w14:paraId="4AA19882" w14:textId="5D1236E5" w:rsidR="000F6262" w:rsidRDefault="000F6262" w:rsidP="000F6262">
            <w:pPr>
              <w:rPr>
                <w:rFonts w:hint="eastAsia"/>
                <w:color w:val="FF0000"/>
              </w:rPr>
            </w:pPr>
            <w:r>
              <w:rPr>
                <w:rFonts w:hint="eastAsia"/>
                <w:color w:val="FF0000"/>
              </w:rPr>
              <w:t>无明显size和return的趋势</w:t>
            </w:r>
          </w:p>
        </w:tc>
        <w:tc>
          <w:tcPr>
            <w:tcW w:w="1774" w:type="dxa"/>
          </w:tcPr>
          <w:p w14:paraId="3464A199" w14:textId="52EBC226" w:rsidR="000F6262" w:rsidRDefault="00DD5408" w:rsidP="000F6262">
            <w:pPr>
              <w:rPr>
                <w:rFonts w:hint="eastAsia"/>
                <w:color w:val="FF0000"/>
              </w:rPr>
            </w:pPr>
            <w:r>
              <w:rPr>
                <w:rFonts w:hint="eastAsia"/>
                <w:color w:val="FF0000"/>
              </w:rPr>
              <w:t xml:space="preserve">符合逻辑 </w:t>
            </w:r>
            <w:proofErr w:type="gramStart"/>
            <w:r>
              <w:rPr>
                <w:rFonts w:hint="eastAsia"/>
                <w:color w:val="FF0000"/>
              </w:rPr>
              <w:t>正号且但不</w:t>
            </w:r>
            <w:proofErr w:type="gramEnd"/>
            <w:r>
              <w:rPr>
                <w:rFonts w:hint="eastAsia"/>
                <w:color w:val="FF0000"/>
              </w:rPr>
              <w:t>显著</w:t>
            </w:r>
          </w:p>
        </w:tc>
        <w:tc>
          <w:tcPr>
            <w:tcW w:w="1774" w:type="dxa"/>
          </w:tcPr>
          <w:p w14:paraId="03EF7EFC" w14:textId="202376AB" w:rsidR="000F6262" w:rsidRDefault="000F6262" w:rsidP="000F6262">
            <w:pPr>
              <w:rPr>
                <w:rFonts w:hint="eastAsia"/>
                <w:color w:val="FF0000"/>
              </w:rPr>
            </w:pPr>
            <w:r>
              <w:rPr>
                <w:rFonts w:hint="eastAsia"/>
                <w:color w:val="FF0000"/>
              </w:rPr>
              <w:t>不符合逻辑</w:t>
            </w:r>
          </w:p>
        </w:tc>
      </w:tr>
    </w:tbl>
    <w:p w14:paraId="19A745B1" w14:textId="77491522" w:rsidR="00600A35" w:rsidRPr="00600A35" w:rsidRDefault="00811761" w:rsidP="00600A35">
      <w:pPr>
        <w:rPr>
          <w:rFonts w:hint="eastAsia"/>
          <w:color w:val="FF0000"/>
        </w:rPr>
      </w:pPr>
      <w:r>
        <w:rPr>
          <w:rFonts w:hint="eastAsia"/>
          <w:color w:val="FF0000"/>
        </w:rPr>
        <w:t>思考：B</w:t>
      </w:r>
      <w:r>
        <w:rPr>
          <w:color w:val="FF0000"/>
        </w:rPr>
        <w:t>ARRA</w:t>
      </w:r>
      <w:r>
        <w:rPr>
          <w:rFonts w:hint="eastAsia"/>
          <w:color w:val="FF0000"/>
        </w:rPr>
        <w:t>框架似乎能用于判断</w:t>
      </w:r>
      <w:r w:rsidR="00FE4114">
        <w:rPr>
          <w:rFonts w:hint="eastAsia"/>
          <w:color w:val="FF0000"/>
        </w:rPr>
        <w:t>单个因子的有效性，而F</w:t>
      </w:r>
      <w:r w:rsidR="00FE4114">
        <w:rPr>
          <w:color w:val="FF0000"/>
        </w:rPr>
        <w:t>F</w:t>
      </w:r>
      <w:r w:rsidR="00FE4114">
        <w:rPr>
          <w:rFonts w:hint="eastAsia"/>
          <w:color w:val="FF0000"/>
        </w:rPr>
        <w:t>框架侧重于哪个定价模型最优</w:t>
      </w:r>
      <w:r w:rsidR="000A1522">
        <w:rPr>
          <w:rFonts w:hint="eastAsia"/>
          <w:color w:val="FF0000"/>
        </w:rPr>
        <w:t>（下一节探讨的内容）</w:t>
      </w:r>
    </w:p>
    <w:p w14:paraId="12BF538B" w14:textId="007C992D" w:rsidR="00261CEF" w:rsidRDefault="0041255D" w:rsidP="00551185">
      <w:pPr>
        <w:widowControl/>
        <w:jc w:val="left"/>
        <w:rPr>
          <w:rFonts w:hint="eastAsia"/>
        </w:rPr>
      </w:pPr>
      <w:r>
        <w:br w:type="page"/>
      </w:r>
    </w:p>
    <w:p w14:paraId="5608F6B5" w14:textId="4EB2C811" w:rsidR="00261CEF" w:rsidRDefault="00261CEF" w:rsidP="00400DF3">
      <w:pPr>
        <w:pStyle w:val="1"/>
      </w:pPr>
      <w:bookmarkStart w:id="2" w:name="_Toc43480613"/>
      <w:r>
        <w:rPr>
          <w:rFonts w:hint="eastAsia"/>
        </w:rPr>
        <w:lastRenderedPageBreak/>
        <w:t>F</w:t>
      </w:r>
      <w:r>
        <w:t xml:space="preserve">F </w:t>
      </w:r>
      <w:proofErr w:type="spellStart"/>
      <w:r>
        <w:t>ts+cs</w:t>
      </w:r>
      <w:proofErr w:type="spellEnd"/>
      <w:r w:rsidR="00AF5D15">
        <w:rPr>
          <w:rFonts w:hint="eastAsia"/>
        </w:rPr>
        <w:t>（F</w:t>
      </w:r>
      <w:r w:rsidR="00AF5D15">
        <w:t>AMA MACBETH</w:t>
      </w:r>
      <w:r w:rsidR="00AF5D15">
        <w:rPr>
          <w:rFonts w:hint="eastAsia"/>
        </w:rPr>
        <w:t>）</w:t>
      </w:r>
      <w:bookmarkEnd w:id="2"/>
    </w:p>
    <w:p w14:paraId="6B72096A" w14:textId="172164F0" w:rsidR="00261CEF" w:rsidRDefault="008A2407">
      <w:r>
        <w:rPr>
          <w:noProof/>
        </w:rPr>
        <w:drawing>
          <wp:inline distT="0" distB="0" distL="0" distR="0" wp14:anchorId="2989EE6F" wp14:editId="0BE92943">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5950"/>
                    </a:xfrm>
                    <a:prstGeom prst="rect">
                      <a:avLst/>
                    </a:prstGeom>
                  </pic:spPr>
                </pic:pic>
              </a:graphicData>
            </a:graphic>
          </wp:inline>
        </w:drawing>
      </w:r>
    </w:p>
    <w:p w14:paraId="772A063A" w14:textId="7BBA0780" w:rsidR="00063464" w:rsidRDefault="00063464">
      <w:pPr>
        <w:rPr>
          <w:rFonts w:hint="eastAsia"/>
        </w:rPr>
      </w:pPr>
      <w:r>
        <w:rPr>
          <w:rFonts w:hint="eastAsia"/>
        </w:rPr>
        <w:t>（截图来源：</w:t>
      </w:r>
      <w:hyperlink r:id="rId9" w:history="1">
        <w:r w:rsidR="00F561B2">
          <w:rPr>
            <w:rStyle w:val="a4"/>
          </w:rPr>
          <w:t>https://zhuanlan.zhihu.com/p/40984029</w:t>
        </w:r>
      </w:hyperlink>
      <w:r w:rsidR="00F561B2">
        <w:t xml:space="preserve"> </w:t>
      </w:r>
      <w:r w:rsidR="00F561B2">
        <w:rPr>
          <w:rFonts w:hint="eastAsia"/>
        </w:rPr>
        <w:t>搜索关键词：权重</w:t>
      </w:r>
      <w:r>
        <w:rPr>
          <w:rFonts w:hint="eastAsia"/>
        </w:rPr>
        <w:t>）</w:t>
      </w:r>
    </w:p>
    <w:p w14:paraId="68D2A693" w14:textId="367BA9FF" w:rsidR="008A2407" w:rsidRDefault="008A2407">
      <w:r>
        <w:rPr>
          <w:rFonts w:hint="eastAsia"/>
        </w:rPr>
        <w:t>验证T</w:t>
      </w:r>
      <w:r>
        <w:t>S+CS</w:t>
      </w:r>
      <w:r>
        <w:rPr>
          <w:rFonts w:hint="eastAsia"/>
        </w:rPr>
        <w:t>回归出来的</w:t>
      </w:r>
      <w:r w:rsidR="00C76F13">
        <w:rPr>
          <w:rFonts w:hint="eastAsia"/>
        </w:rPr>
        <w:t>risk</w:t>
      </w:r>
      <w:r w:rsidR="00C76F13">
        <w:t xml:space="preserve"> factor return </w:t>
      </w:r>
      <w:r w:rsidR="00C76F13">
        <w:rPr>
          <w:rFonts w:hint="eastAsia"/>
        </w:rPr>
        <w:t>估计值和S</w:t>
      </w:r>
      <w:r w:rsidR="00C76F13">
        <w:t xml:space="preserve">MB </w:t>
      </w:r>
      <w:r w:rsidR="00C76F13">
        <w:rPr>
          <w:rFonts w:hint="eastAsia"/>
        </w:rPr>
        <w:t>return有关联</w:t>
      </w:r>
      <w:r w:rsidR="00F352C6">
        <w:rPr>
          <w:rFonts w:hint="eastAsia"/>
        </w:rPr>
        <w:t>。</w:t>
      </w:r>
    </w:p>
    <w:p w14:paraId="475033D0" w14:textId="27FE49B2" w:rsidR="00A8590B" w:rsidRDefault="00F352C6">
      <w:proofErr w:type="spellStart"/>
      <w:r w:rsidRPr="000738FF">
        <w:rPr>
          <w:rFonts w:hint="eastAsia"/>
          <w:color w:val="FF0000"/>
          <w:highlight w:val="yellow"/>
        </w:rPr>
        <w:t>T</w:t>
      </w:r>
      <w:r w:rsidRPr="000738FF">
        <w:rPr>
          <w:color w:val="FF0000"/>
          <w:highlight w:val="yellow"/>
        </w:rPr>
        <w:t>S_</w:t>
      </w:r>
      <w:r w:rsidRPr="000738FF">
        <w:rPr>
          <w:rFonts w:hint="eastAsia"/>
          <w:color w:val="FF0000"/>
          <w:highlight w:val="yellow"/>
        </w:rPr>
        <w:t>window</w:t>
      </w:r>
      <w:proofErr w:type="spellEnd"/>
      <w:r w:rsidRPr="000738FF">
        <w:rPr>
          <w:color w:val="FF0000"/>
          <w:highlight w:val="yellow"/>
        </w:rPr>
        <w:t>=6</w:t>
      </w:r>
      <w:r w:rsidRPr="000738FF">
        <w:rPr>
          <w:rFonts w:hint="eastAsia"/>
          <w:color w:val="FF0000"/>
          <w:highlight w:val="yellow"/>
        </w:rPr>
        <w:t>;</w:t>
      </w:r>
      <w:r w:rsidRPr="000738FF">
        <w:rPr>
          <w:color w:val="FF0000"/>
          <w:highlight w:val="yellow"/>
        </w:rPr>
        <w:t xml:space="preserve"> </w:t>
      </w:r>
      <w:proofErr w:type="spellStart"/>
      <w:r w:rsidRPr="000738FF">
        <w:rPr>
          <w:color w:val="FF0000"/>
          <w:highlight w:val="yellow"/>
        </w:rPr>
        <w:t>CS_</w:t>
      </w:r>
      <w:r w:rsidRPr="000738FF">
        <w:rPr>
          <w:rFonts w:hint="eastAsia"/>
          <w:color w:val="FF0000"/>
          <w:highlight w:val="yellow"/>
        </w:rPr>
        <w:t>window</w:t>
      </w:r>
      <w:proofErr w:type="spellEnd"/>
      <w:r w:rsidRPr="000738FF">
        <w:rPr>
          <w:color w:val="FF0000"/>
          <w:highlight w:val="yellow"/>
        </w:rPr>
        <w:t>=6</w:t>
      </w:r>
      <w:r w:rsidR="00A8590B">
        <w:rPr>
          <w:rFonts w:hint="eastAsia"/>
        </w:rPr>
        <w:t>计算出各时间点回溯6个月的average</w:t>
      </w:r>
      <w:r w:rsidR="00A8590B">
        <w:t xml:space="preserve"> </w:t>
      </w:r>
      <w:r w:rsidR="00A8590B">
        <w:rPr>
          <w:rFonts w:hint="eastAsia"/>
        </w:rPr>
        <w:t>return</w:t>
      </w:r>
      <w:r w:rsidR="00A8590B">
        <w:t xml:space="preserve"> </w:t>
      </w:r>
      <w:r w:rsidR="00A8590B">
        <w:rPr>
          <w:rFonts w:hint="eastAsia"/>
        </w:rPr>
        <w:t>estimator</w:t>
      </w:r>
      <w:r w:rsidR="00A8590B">
        <w:t xml:space="preserve"> </w:t>
      </w:r>
      <w:r w:rsidR="00A8590B">
        <w:rPr>
          <w:rFonts w:hint="eastAsia"/>
        </w:rPr>
        <w:t>与对应真实S</w:t>
      </w:r>
      <w:r w:rsidR="00A8590B">
        <w:t>MB</w:t>
      </w:r>
      <w:r w:rsidR="00A8590B">
        <w:rPr>
          <w:rFonts w:hint="eastAsia"/>
        </w:rPr>
        <w:t>组合</w:t>
      </w:r>
      <w:r w:rsidR="00DD0C11">
        <w:rPr>
          <w:rFonts w:hint="eastAsia"/>
        </w:rPr>
        <w:t>各时间点回溯6个月的avg</w:t>
      </w:r>
      <w:r w:rsidR="00DD0C11">
        <w:t xml:space="preserve"> </w:t>
      </w:r>
      <w:r w:rsidR="00DD0C11">
        <w:rPr>
          <w:rFonts w:hint="eastAsia"/>
        </w:rPr>
        <w:t>return比较。</w:t>
      </w:r>
    </w:p>
    <w:p w14:paraId="4C9B6CD6" w14:textId="2C1CBB44" w:rsidR="00DD0C11" w:rsidRDefault="00DD0C11">
      <w:r>
        <w:rPr>
          <w:rFonts w:hint="eastAsia"/>
        </w:rPr>
        <w:t>预期：</w:t>
      </w:r>
      <w:r w:rsidR="00421491">
        <w:rPr>
          <w:rFonts w:hint="eastAsia"/>
        </w:rPr>
        <w:t>S</w:t>
      </w:r>
      <w:r w:rsidR="00421491">
        <w:t xml:space="preserve">MB </w:t>
      </w:r>
      <w:r w:rsidR="00A05924">
        <w:rPr>
          <w:rFonts w:hint="eastAsia"/>
        </w:rPr>
        <w:t>return</w:t>
      </w:r>
      <w:r w:rsidR="00421491">
        <w:rPr>
          <w:rFonts w:hint="eastAsia"/>
        </w:rPr>
        <w:t>与</w:t>
      </w:r>
      <w:proofErr w:type="spellStart"/>
      <w:r w:rsidR="00421491">
        <w:rPr>
          <w:rFonts w:hint="eastAsia"/>
        </w:rPr>
        <w:t>est</w:t>
      </w:r>
      <w:proofErr w:type="spellEnd"/>
      <w:r w:rsidR="00421491">
        <w:t xml:space="preserve"> </w:t>
      </w:r>
      <w:r w:rsidR="00421491">
        <w:rPr>
          <w:rFonts w:hint="eastAsia"/>
        </w:rPr>
        <w:t>return</w:t>
      </w:r>
      <w:r w:rsidR="00A05924">
        <w:rPr>
          <w:rFonts w:hint="eastAsia"/>
        </w:rPr>
        <w:t>走势接近</w:t>
      </w:r>
    </w:p>
    <w:p w14:paraId="216D72A4" w14:textId="5DF52E00" w:rsidR="00A05924" w:rsidRDefault="004E47B1">
      <w:r>
        <w:rPr>
          <w:noProof/>
        </w:rPr>
        <w:drawing>
          <wp:inline distT="0" distB="0" distL="0" distR="0" wp14:anchorId="21F29F0D" wp14:editId="230B490B">
            <wp:extent cx="5274310" cy="2749062"/>
            <wp:effectExtent l="0" t="0" r="2540" b="13335"/>
            <wp:docPr id="6" name="图表 6">
              <a:extLst xmlns:a="http://schemas.openxmlformats.org/drawingml/2006/main">
                <a:ext uri="{FF2B5EF4-FFF2-40B4-BE49-F238E27FC236}">
                  <a16:creationId xmlns:a16="http://schemas.microsoft.com/office/drawing/2014/main" id="{48002181-7A3A-420E-8DBD-40AF24E6F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9A39F1" w14:textId="5C1A6ED1" w:rsidR="00A05924" w:rsidRDefault="008717CA">
      <w:r>
        <w:rPr>
          <w:noProof/>
        </w:rPr>
        <w:drawing>
          <wp:inline distT="0" distB="0" distL="0" distR="0" wp14:anchorId="7D1A3ED5" wp14:editId="6EEA2837">
            <wp:extent cx="5222631" cy="2508739"/>
            <wp:effectExtent l="0" t="0" r="16510" b="6350"/>
            <wp:docPr id="7" name="图表 7">
              <a:extLst xmlns:a="http://schemas.openxmlformats.org/drawingml/2006/main">
                <a:ext uri="{FF2B5EF4-FFF2-40B4-BE49-F238E27FC236}">
                  <a16:creationId xmlns:a16="http://schemas.microsoft.com/office/drawing/2014/main" id="{70622C77-BE89-4779-A99E-A231B446E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AA61CB" w14:textId="4D570E3E" w:rsidR="00A05924" w:rsidRDefault="008717CA">
      <w:r>
        <w:rPr>
          <w:rFonts w:hint="eastAsia"/>
        </w:rPr>
        <w:t>注：符合预期，</w:t>
      </w:r>
      <w:r w:rsidR="00063464">
        <w:rPr>
          <w:rFonts w:hint="eastAsia"/>
        </w:rPr>
        <w:t>avg</w:t>
      </w:r>
      <w:r w:rsidR="00063464">
        <w:t xml:space="preserve"> </w:t>
      </w:r>
      <w:r w:rsidR="00063464">
        <w:rPr>
          <w:rFonts w:hint="eastAsia"/>
        </w:rPr>
        <w:t>return</w:t>
      </w:r>
      <w:r w:rsidR="00063464">
        <w:t xml:space="preserve"> </w:t>
      </w:r>
      <w:r w:rsidR="00063464">
        <w:rPr>
          <w:rFonts w:hint="eastAsia"/>
        </w:rPr>
        <w:t>走势大部分时候相近，可以理解为是与S</w:t>
      </w:r>
      <w:r w:rsidR="00063464">
        <w:t>MB</w:t>
      </w:r>
      <w:proofErr w:type="gramStart"/>
      <w:r w:rsidR="00063464">
        <w:rPr>
          <w:rFonts w:hint="eastAsia"/>
        </w:rPr>
        <w:t>个</w:t>
      </w:r>
      <w:proofErr w:type="gramEnd"/>
      <w:r w:rsidR="00063464">
        <w:rPr>
          <w:rFonts w:hint="eastAsia"/>
        </w:rPr>
        <w:t>股权</w:t>
      </w:r>
      <w:proofErr w:type="gramStart"/>
      <w:r w:rsidR="00063464">
        <w:rPr>
          <w:rFonts w:hint="eastAsia"/>
        </w:rPr>
        <w:t>重不同</w:t>
      </w:r>
      <w:proofErr w:type="gramEnd"/>
      <w:r w:rsidR="00063464">
        <w:rPr>
          <w:rFonts w:hint="eastAsia"/>
        </w:rPr>
        <w:t>‘纯因子组合收益’</w:t>
      </w:r>
    </w:p>
    <w:p w14:paraId="1FCA4CF2" w14:textId="2EF6B363" w:rsidR="00551185" w:rsidRDefault="00551185"/>
    <w:p w14:paraId="494C9DC7" w14:textId="1B4DB9B5" w:rsidR="00551185" w:rsidRDefault="00551185"/>
    <w:p w14:paraId="34CB8EC6" w14:textId="77777777" w:rsidR="00551185" w:rsidRDefault="00551185">
      <w:pPr>
        <w:rPr>
          <w:rFonts w:hint="eastAsia"/>
        </w:rPr>
      </w:pPr>
    </w:p>
    <w:p w14:paraId="1CE06D6F" w14:textId="3B166C5E" w:rsidR="000738FF" w:rsidRDefault="00F561B2">
      <w:proofErr w:type="spellStart"/>
      <w:r w:rsidRPr="000738FF">
        <w:rPr>
          <w:rFonts w:hint="eastAsia"/>
          <w:color w:val="FF0000"/>
          <w:highlight w:val="yellow"/>
        </w:rPr>
        <w:lastRenderedPageBreak/>
        <w:t>T</w:t>
      </w:r>
      <w:r w:rsidRPr="000738FF">
        <w:rPr>
          <w:color w:val="FF0000"/>
          <w:highlight w:val="yellow"/>
        </w:rPr>
        <w:t>S_</w:t>
      </w:r>
      <w:r w:rsidRPr="000738FF">
        <w:rPr>
          <w:rFonts w:hint="eastAsia"/>
          <w:color w:val="FF0000"/>
          <w:highlight w:val="yellow"/>
        </w:rPr>
        <w:t>window</w:t>
      </w:r>
      <w:proofErr w:type="spellEnd"/>
      <w:r w:rsidRPr="000738FF">
        <w:rPr>
          <w:color w:val="FF0000"/>
          <w:highlight w:val="yellow"/>
        </w:rPr>
        <w:t>=</w:t>
      </w:r>
      <w:r w:rsidR="003B15A1">
        <w:rPr>
          <w:color w:val="FF0000"/>
          <w:highlight w:val="yellow"/>
        </w:rPr>
        <w:t>3</w:t>
      </w:r>
      <w:r w:rsidRPr="000738FF">
        <w:rPr>
          <w:rFonts w:hint="eastAsia"/>
          <w:color w:val="FF0000"/>
          <w:highlight w:val="yellow"/>
        </w:rPr>
        <w:t>;</w:t>
      </w:r>
      <w:r w:rsidRPr="000738FF">
        <w:rPr>
          <w:color w:val="FF0000"/>
          <w:highlight w:val="yellow"/>
        </w:rPr>
        <w:t xml:space="preserve"> </w:t>
      </w:r>
      <w:proofErr w:type="spellStart"/>
      <w:r w:rsidRPr="000738FF">
        <w:rPr>
          <w:color w:val="FF0000"/>
          <w:highlight w:val="yellow"/>
        </w:rPr>
        <w:t>CS_</w:t>
      </w:r>
      <w:r w:rsidRPr="000738FF">
        <w:rPr>
          <w:rFonts w:hint="eastAsia"/>
          <w:color w:val="FF0000"/>
          <w:highlight w:val="yellow"/>
        </w:rPr>
        <w:t>window</w:t>
      </w:r>
      <w:proofErr w:type="spellEnd"/>
      <w:r w:rsidRPr="000738FF">
        <w:rPr>
          <w:color w:val="FF0000"/>
          <w:highlight w:val="yellow"/>
        </w:rPr>
        <w:t>=6</w:t>
      </w:r>
    </w:p>
    <w:p w14:paraId="7F244FF2" w14:textId="18BC5686" w:rsidR="000738FF" w:rsidRDefault="003B15A1">
      <w:pPr>
        <w:rPr>
          <w:color w:val="FF0000"/>
        </w:rPr>
      </w:pPr>
      <w:proofErr w:type="spellStart"/>
      <w:r w:rsidRPr="000738FF">
        <w:rPr>
          <w:rFonts w:hint="eastAsia"/>
          <w:color w:val="FF0000"/>
          <w:highlight w:val="yellow"/>
        </w:rPr>
        <w:t>T</w:t>
      </w:r>
      <w:r w:rsidRPr="000738FF">
        <w:rPr>
          <w:color w:val="FF0000"/>
          <w:highlight w:val="yellow"/>
        </w:rPr>
        <w:t>S_</w:t>
      </w:r>
      <w:r w:rsidRPr="000738FF">
        <w:rPr>
          <w:rFonts w:hint="eastAsia"/>
          <w:color w:val="FF0000"/>
          <w:highlight w:val="yellow"/>
        </w:rPr>
        <w:t>window</w:t>
      </w:r>
      <w:proofErr w:type="spellEnd"/>
      <w:r w:rsidRPr="000738FF">
        <w:rPr>
          <w:color w:val="FF0000"/>
          <w:highlight w:val="yellow"/>
        </w:rPr>
        <w:t>=</w:t>
      </w:r>
      <w:r>
        <w:rPr>
          <w:color w:val="FF0000"/>
          <w:highlight w:val="yellow"/>
        </w:rPr>
        <w:t>12</w:t>
      </w:r>
      <w:r w:rsidRPr="000738FF">
        <w:rPr>
          <w:rFonts w:hint="eastAsia"/>
          <w:color w:val="FF0000"/>
          <w:highlight w:val="yellow"/>
        </w:rPr>
        <w:t>;</w:t>
      </w:r>
      <w:r w:rsidRPr="000738FF">
        <w:rPr>
          <w:color w:val="FF0000"/>
          <w:highlight w:val="yellow"/>
        </w:rPr>
        <w:t xml:space="preserve"> </w:t>
      </w:r>
      <w:proofErr w:type="spellStart"/>
      <w:r w:rsidRPr="000738FF">
        <w:rPr>
          <w:color w:val="FF0000"/>
          <w:highlight w:val="yellow"/>
        </w:rPr>
        <w:t>CS_</w:t>
      </w:r>
      <w:r w:rsidRPr="000738FF">
        <w:rPr>
          <w:rFonts w:hint="eastAsia"/>
          <w:color w:val="FF0000"/>
          <w:highlight w:val="yellow"/>
        </w:rPr>
        <w:t>window</w:t>
      </w:r>
      <w:proofErr w:type="spellEnd"/>
      <w:r w:rsidRPr="000738FF">
        <w:rPr>
          <w:color w:val="FF0000"/>
          <w:highlight w:val="yellow"/>
        </w:rPr>
        <w:t>=6</w:t>
      </w:r>
    </w:p>
    <w:p w14:paraId="0C5024A8" w14:textId="459224FC" w:rsidR="0096270B" w:rsidRDefault="0096270B">
      <w:r>
        <w:rPr>
          <w:noProof/>
        </w:rPr>
        <w:drawing>
          <wp:inline distT="0" distB="0" distL="0" distR="0" wp14:anchorId="6980C944" wp14:editId="66A74944">
            <wp:extent cx="5274310" cy="2284730"/>
            <wp:effectExtent l="0" t="0" r="2540" b="1270"/>
            <wp:docPr id="8" name="图表 8">
              <a:extLst xmlns:a="http://schemas.openxmlformats.org/drawingml/2006/main">
                <a:ext uri="{FF2B5EF4-FFF2-40B4-BE49-F238E27FC236}">
                  <a16:creationId xmlns:a16="http://schemas.microsoft.com/office/drawing/2014/main" id="{03771434-6A86-400D-8AA6-DE4ED6F85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1B80F" w14:textId="2B2CDA7B" w:rsidR="00660065" w:rsidRDefault="00660065">
      <w:pPr>
        <w:rPr>
          <w:rFonts w:hint="eastAsia"/>
        </w:rPr>
      </w:pPr>
      <w:r>
        <w:rPr>
          <w:noProof/>
        </w:rPr>
        <w:drawing>
          <wp:inline distT="0" distB="0" distL="0" distR="0" wp14:anchorId="5FF63368" wp14:editId="1E9BC7A4">
            <wp:extent cx="5274310" cy="2534920"/>
            <wp:effectExtent l="0" t="0" r="2540" b="17780"/>
            <wp:docPr id="12" name="图表 12">
              <a:extLst xmlns:a="http://schemas.openxmlformats.org/drawingml/2006/main">
                <a:ext uri="{FF2B5EF4-FFF2-40B4-BE49-F238E27FC236}">
                  <a16:creationId xmlns:a16="http://schemas.microsoft.com/office/drawing/2014/main" id="{76C3BEBA-E803-4F75-9BD6-E1E501B1B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46C1D" w:rsidRPr="00E46C1D">
        <w:rPr>
          <w:noProof/>
        </w:rPr>
        <w:t xml:space="preserve"> </w:t>
      </w:r>
      <w:r w:rsidR="00E46C1D">
        <w:rPr>
          <w:noProof/>
        </w:rPr>
        <w:drawing>
          <wp:inline distT="0" distB="0" distL="0" distR="0" wp14:anchorId="08DB9BCE" wp14:editId="1B60ABB0">
            <wp:extent cx="5287108" cy="2743200"/>
            <wp:effectExtent l="0" t="0" r="8890" b="0"/>
            <wp:docPr id="13" name="图表 13">
              <a:extLst xmlns:a="http://schemas.openxmlformats.org/drawingml/2006/main">
                <a:ext uri="{FF2B5EF4-FFF2-40B4-BE49-F238E27FC236}">
                  <a16:creationId xmlns:a16="http://schemas.microsoft.com/office/drawing/2014/main" id="{C2AE2A5E-0F27-4D1A-8D76-535C93B2A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7E423C" w14:textId="77777777" w:rsidR="00551185" w:rsidRDefault="00551185"/>
    <w:p w14:paraId="31A92294" w14:textId="77777777" w:rsidR="00551185" w:rsidRDefault="00551185"/>
    <w:p w14:paraId="5F833A62" w14:textId="77777777" w:rsidR="00551185" w:rsidRDefault="00551185"/>
    <w:p w14:paraId="60C4161F" w14:textId="40A044FB" w:rsidR="000738FF" w:rsidRDefault="005F5456">
      <w:proofErr w:type="spellStart"/>
      <w:r>
        <w:rPr>
          <w:rFonts w:hint="eastAsia"/>
        </w:rPr>
        <w:lastRenderedPageBreak/>
        <w:t>T</w:t>
      </w:r>
      <w:r>
        <w:t>S</w:t>
      </w:r>
      <w:r>
        <w:rPr>
          <w:rFonts w:hint="eastAsia"/>
        </w:rPr>
        <w:t>_</w:t>
      </w:r>
      <w:r>
        <w:t>window</w:t>
      </w:r>
      <w:proofErr w:type="spellEnd"/>
      <w:r>
        <w:t>=6;</w:t>
      </w:r>
      <w:r w:rsidR="00463AE9">
        <w:t xml:space="preserve"> </w:t>
      </w:r>
      <w:proofErr w:type="spellStart"/>
      <w:r>
        <w:t>CS_window</w:t>
      </w:r>
      <w:proofErr w:type="spellEnd"/>
      <w:r>
        <w:t>=</w:t>
      </w:r>
      <w:r w:rsidR="00B47387">
        <w:t>1</w:t>
      </w:r>
    </w:p>
    <w:p w14:paraId="02FBDE1F" w14:textId="7342B189" w:rsidR="000B3C61" w:rsidRDefault="000B3C61" w:rsidP="000B3C61">
      <w:proofErr w:type="spellStart"/>
      <w:r>
        <w:rPr>
          <w:rFonts w:hint="eastAsia"/>
        </w:rPr>
        <w:t>T</w:t>
      </w:r>
      <w:r>
        <w:t>S</w:t>
      </w:r>
      <w:r>
        <w:rPr>
          <w:rFonts w:hint="eastAsia"/>
        </w:rPr>
        <w:t>_</w:t>
      </w:r>
      <w:r>
        <w:t>window</w:t>
      </w:r>
      <w:proofErr w:type="spellEnd"/>
      <w:r>
        <w:t xml:space="preserve">=3; </w:t>
      </w:r>
      <w:proofErr w:type="spellStart"/>
      <w:r>
        <w:t>CS_window</w:t>
      </w:r>
      <w:proofErr w:type="spellEnd"/>
      <w:r>
        <w:t>=1</w:t>
      </w:r>
    </w:p>
    <w:p w14:paraId="60A1C6CF" w14:textId="2D56006B" w:rsidR="00BC06F4" w:rsidRDefault="00BC06F4" w:rsidP="000B3C61">
      <w:r>
        <w:rPr>
          <w:noProof/>
        </w:rPr>
        <w:drawing>
          <wp:inline distT="0" distB="0" distL="0" distR="0" wp14:anchorId="6651EF89" wp14:editId="32CFF76C">
            <wp:extent cx="5274310" cy="2181225"/>
            <wp:effectExtent l="0" t="0" r="2540" b="9525"/>
            <wp:docPr id="9" name="图表 9">
              <a:extLst xmlns:a="http://schemas.openxmlformats.org/drawingml/2006/main">
                <a:ext uri="{FF2B5EF4-FFF2-40B4-BE49-F238E27FC236}">
                  <a16:creationId xmlns:a16="http://schemas.microsoft.com/office/drawing/2014/main" id="{17F50507-3FD7-47F8-A4C5-7F5E21BC4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5AD8F8" w14:textId="1BFBAE81" w:rsidR="008927F2" w:rsidRDefault="008927F2" w:rsidP="000B3C61">
      <w:r>
        <w:rPr>
          <w:noProof/>
        </w:rPr>
        <w:drawing>
          <wp:inline distT="0" distB="0" distL="0" distR="0" wp14:anchorId="1C94584E" wp14:editId="0F985733">
            <wp:extent cx="5274310" cy="2732405"/>
            <wp:effectExtent l="0" t="0" r="2540" b="10795"/>
            <wp:docPr id="10" name="图表 10">
              <a:extLst xmlns:a="http://schemas.openxmlformats.org/drawingml/2006/main">
                <a:ext uri="{FF2B5EF4-FFF2-40B4-BE49-F238E27FC236}">
                  <a16:creationId xmlns:a16="http://schemas.microsoft.com/office/drawing/2014/main" id="{51656F71-4691-4559-A474-5FCB8CAB2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623BCB" w14:textId="4EF19F50" w:rsidR="00CC12F9" w:rsidRDefault="00CC12F9" w:rsidP="000B3C61">
      <w:pPr>
        <w:rPr>
          <w:rFonts w:hint="eastAsia"/>
        </w:rPr>
      </w:pPr>
      <w:r>
        <w:rPr>
          <w:noProof/>
        </w:rPr>
        <w:drawing>
          <wp:inline distT="0" distB="0" distL="0" distR="0" wp14:anchorId="26798E24" wp14:editId="2CD9EDCE">
            <wp:extent cx="5274310" cy="2473570"/>
            <wp:effectExtent l="0" t="0" r="2540" b="3175"/>
            <wp:docPr id="11" name="图表 11">
              <a:extLst xmlns:a="http://schemas.openxmlformats.org/drawingml/2006/main">
                <a:ext uri="{FF2B5EF4-FFF2-40B4-BE49-F238E27FC236}">
                  <a16:creationId xmlns:a16="http://schemas.microsoft.com/office/drawing/2014/main" id="{AB73B658-7EEB-4EA4-929F-CE39C7EFE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73EEA" w14:textId="77777777" w:rsidR="00551185" w:rsidRDefault="00551185"/>
    <w:p w14:paraId="2D450ED7" w14:textId="3F84CB15" w:rsidR="00551185" w:rsidRDefault="00551185"/>
    <w:p w14:paraId="646FB6E6" w14:textId="77777777" w:rsidR="00551185" w:rsidRDefault="00551185">
      <w:pPr>
        <w:rPr>
          <w:rFonts w:hint="eastAsia"/>
        </w:rPr>
      </w:pPr>
    </w:p>
    <w:p w14:paraId="33D7A4D5" w14:textId="66357E8F" w:rsidR="000738FF" w:rsidRPr="000B3C61" w:rsidRDefault="00563E2C">
      <w:pPr>
        <w:rPr>
          <w:rFonts w:hint="eastAsia"/>
        </w:rPr>
      </w:pPr>
      <w:r>
        <w:rPr>
          <w:rFonts w:hint="eastAsia"/>
        </w:rPr>
        <w:lastRenderedPageBreak/>
        <w:t>思考：F</w:t>
      </w:r>
      <w:r>
        <w:t>F</w:t>
      </w:r>
      <w:r>
        <w:rPr>
          <w:rFonts w:hint="eastAsia"/>
        </w:rPr>
        <w:t>框架主要</w:t>
      </w:r>
      <w:r w:rsidR="006C402D">
        <w:rPr>
          <w:rFonts w:hint="eastAsia"/>
        </w:rPr>
        <w:t>考虑的是哪个定价模型α更小，</w:t>
      </w:r>
      <w:r w:rsidR="00FA781F">
        <w:rPr>
          <w:rFonts w:hint="eastAsia"/>
        </w:rPr>
        <w:t>即哪个定价模型最佳，但是针对子区间检验单</w:t>
      </w:r>
      <w:proofErr w:type="gramStart"/>
      <w:r w:rsidR="00FA781F">
        <w:rPr>
          <w:rFonts w:hint="eastAsia"/>
        </w:rPr>
        <w:t>个</w:t>
      </w:r>
      <w:proofErr w:type="gramEnd"/>
      <w:r w:rsidR="00FA781F">
        <w:rPr>
          <w:rFonts w:hint="eastAsia"/>
        </w:rPr>
        <w:t>因子的有效性</w:t>
      </w:r>
      <w:r w:rsidR="00811761">
        <w:rPr>
          <w:rFonts w:hint="eastAsia"/>
        </w:rPr>
        <w:t>似乎帮助不大</w:t>
      </w:r>
    </w:p>
    <w:p w14:paraId="54C13134" w14:textId="7D0B80E1" w:rsidR="003663E5" w:rsidRDefault="003663E5">
      <w:pPr>
        <w:widowControl/>
        <w:jc w:val="left"/>
      </w:pPr>
      <w:r>
        <w:br w:type="page"/>
      </w:r>
    </w:p>
    <w:p w14:paraId="22EFEA23" w14:textId="5332ACE8" w:rsidR="00551185" w:rsidRDefault="00551185" w:rsidP="00400DF3">
      <w:pPr>
        <w:pStyle w:val="1"/>
      </w:pPr>
      <w:bookmarkStart w:id="3" w:name="_Toc43480614"/>
      <w:r>
        <w:rPr>
          <w:rFonts w:hint="eastAsia"/>
        </w:rPr>
        <w:lastRenderedPageBreak/>
        <w:t>B</w:t>
      </w:r>
      <w:r>
        <w:t>ARRA</w:t>
      </w:r>
      <w:r>
        <w:rPr>
          <w:rFonts w:hint="eastAsia"/>
        </w:rPr>
        <w:t>框架与</w:t>
      </w:r>
      <w:r w:rsidR="00971AF7">
        <w:t>FF</w:t>
      </w:r>
      <w:r w:rsidR="00971AF7">
        <w:rPr>
          <w:rFonts w:hint="eastAsia"/>
        </w:rPr>
        <w:t>框架的比较</w:t>
      </w:r>
      <w:bookmarkEnd w:id="3"/>
    </w:p>
    <w:p w14:paraId="60356818" w14:textId="748FDB0F" w:rsidR="004A6071" w:rsidRDefault="00971AF7" w:rsidP="00971AF7">
      <w:r>
        <w:rPr>
          <w:rFonts w:hint="eastAsia"/>
        </w:rPr>
        <w:t>前者factor</w:t>
      </w:r>
      <w:r>
        <w:t xml:space="preserve"> </w:t>
      </w:r>
      <w:r>
        <w:rPr>
          <w:rFonts w:hint="eastAsia"/>
        </w:rPr>
        <w:t>loading</w:t>
      </w:r>
      <w:r>
        <w:t xml:space="preserve"> </w:t>
      </w:r>
      <w:r>
        <w:rPr>
          <w:rFonts w:hint="eastAsia"/>
        </w:rPr>
        <w:t xml:space="preserve">是 char（size数据）， </w:t>
      </w:r>
      <w:r>
        <w:t xml:space="preserve">FF </w:t>
      </w:r>
      <w:r>
        <w:rPr>
          <w:rFonts w:hint="eastAsia"/>
        </w:rPr>
        <w:t>factor</w:t>
      </w:r>
      <w:r>
        <w:t xml:space="preserve"> </w:t>
      </w:r>
      <w:r>
        <w:rPr>
          <w:rFonts w:hint="eastAsia"/>
        </w:rPr>
        <w:t>loading</w:t>
      </w:r>
      <w:r>
        <w:t xml:space="preserve"> </w:t>
      </w:r>
      <w:r>
        <w:rPr>
          <w:rFonts w:hint="eastAsia"/>
        </w:rPr>
        <w:t>是beta，</w:t>
      </w:r>
      <w:r w:rsidR="004A6071">
        <w:rPr>
          <w:rFonts w:hint="eastAsia"/>
        </w:rPr>
        <w:t>两个框架的风险暴露含义截然不同，前者是市值大小，后者是对S</w:t>
      </w:r>
      <w:r w:rsidR="004A6071">
        <w:t xml:space="preserve">MB </w:t>
      </w:r>
      <w:r w:rsidR="004A6071">
        <w:rPr>
          <w:rFonts w:hint="eastAsia"/>
        </w:rPr>
        <w:t>return的</w:t>
      </w:r>
      <w:r w:rsidR="00BD149D">
        <w:rPr>
          <w:rFonts w:hint="eastAsia"/>
        </w:rPr>
        <w:t>‘敏感度’</w:t>
      </w:r>
    </w:p>
    <w:p w14:paraId="1EC48FD9" w14:textId="0F3E5388" w:rsidR="00971AF7" w:rsidRDefault="00BD149D" w:rsidP="00971AF7">
      <w:r>
        <w:rPr>
          <w:rFonts w:hint="eastAsia"/>
        </w:rPr>
        <w:t>两者有必然联系吗？问：</w:t>
      </w:r>
      <w:r w:rsidR="00971AF7">
        <w:rPr>
          <w:rFonts w:hint="eastAsia"/>
        </w:rPr>
        <w:t xml:space="preserve"> char</w:t>
      </w:r>
      <w:proofErr w:type="gramStart"/>
      <w:r w:rsidR="00971AF7">
        <w:rPr>
          <w:rFonts w:hint="eastAsia"/>
        </w:rPr>
        <w:t>高必然</w:t>
      </w:r>
      <w:proofErr w:type="gramEnd"/>
      <w:r w:rsidR="00971AF7">
        <w:rPr>
          <w:rFonts w:hint="eastAsia"/>
        </w:rPr>
        <w:t>beta高吗？</w:t>
      </w:r>
      <w:r w:rsidR="008521F3">
        <w:rPr>
          <w:rFonts w:hint="eastAsia"/>
        </w:rPr>
        <w:t>否定</w:t>
      </w:r>
    </w:p>
    <w:p w14:paraId="5A2028A8" w14:textId="65173583" w:rsidR="00971AF7" w:rsidRDefault="00971AF7"/>
    <w:p w14:paraId="466CC9C4" w14:textId="32F9D2EB" w:rsidR="008521F3" w:rsidRDefault="008521F3" w:rsidP="00400DF3">
      <w:pPr>
        <w:pStyle w:val="1"/>
      </w:pPr>
      <w:bookmarkStart w:id="4" w:name="_Toc43480615"/>
      <w:r>
        <w:rPr>
          <w:rFonts w:hint="eastAsia"/>
        </w:rPr>
        <w:t>F</w:t>
      </w:r>
      <w:r>
        <w:t>F</w:t>
      </w:r>
      <w:r>
        <w:rPr>
          <w:rFonts w:hint="eastAsia"/>
        </w:rPr>
        <w:t>框架下的两个定价模型比较</w:t>
      </w:r>
      <w:bookmarkEnd w:id="4"/>
    </w:p>
    <w:p w14:paraId="6BBCB51A" w14:textId="705AE0C1" w:rsidR="008521F3" w:rsidRDefault="008521F3" w:rsidP="008521F3">
      <w:pPr>
        <w:pStyle w:val="a3"/>
        <w:numPr>
          <w:ilvl w:val="0"/>
          <w:numId w:val="8"/>
        </w:numPr>
        <w:ind w:firstLineChars="0"/>
      </w:pPr>
      <w:r>
        <w:rPr>
          <w:rFonts w:hint="eastAsia"/>
        </w:rPr>
        <w:t>T</w:t>
      </w:r>
      <w:r>
        <w:t>S</w:t>
      </w:r>
    </w:p>
    <w:p w14:paraId="696D3DC7" w14:textId="733A1050" w:rsidR="008521F3" w:rsidRDefault="008521F3" w:rsidP="008521F3">
      <w:pPr>
        <w:pStyle w:val="a3"/>
        <w:numPr>
          <w:ilvl w:val="0"/>
          <w:numId w:val="8"/>
        </w:numPr>
        <w:ind w:firstLineChars="0"/>
      </w:pPr>
      <w:r>
        <w:t>TS+CS</w:t>
      </w:r>
    </w:p>
    <w:p w14:paraId="39C4455C" w14:textId="77777777" w:rsidR="009A75BB" w:rsidRDefault="0084078B" w:rsidP="008521F3">
      <w:r>
        <w:rPr>
          <w:rFonts w:hint="eastAsia"/>
        </w:rPr>
        <w:t>两个定价模型最后都是为了展示横截面上不同股票因子暴露不同带来的</w:t>
      </w:r>
      <w:r w:rsidR="001924C9">
        <w:rPr>
          <w:rFonts w:hint="eastAsia"/>
        </w:rPr>
        <w:t>对应</w:t>
      </w:r>
      <w:r>
        <w:rPr>
          <w:rFonts w:hint="eastAsia"/>
        </w:rPr>
        <w:t>因子</w:t>
      </w:r>
      <w:r w:rsidR="001924C9">
        <w:rPr>
          <w:rFonts w:hint="eastAsia"/>
        </w:rPr>
        <w:t>的return贡献，最终目的都是为了看α是否为0来判断因子组合</w:t>
      </w:r>
      <w:r w:rsidR="009A75BB">
        <w:rPr>
          <w:rFonts w:hint="eastAsia"/>
        </w:rPr>
        <w:t>的优劣</w:t>
      </w:r>
    </w:p>
    <w:p w14:paraId="15914519" w14:textId="0D9A3C44" w:rsidR="009A75BB" w:rsidRDefault="009A75BB" w:rsidP="008521F3">
      <w:r>
        <w:rPr>
          <w:rFonts w:hint="eastAsia"/>
        </w:rPr>
        <w:t>（来源</w:t>
      </w:r>
      <w:r>
        <w:fldChar w:fldCharType="begin"/>
      </w:r>
      <w:r>
        <w:instrText xml:space="preserve"> HYPERLINK "https://zhuanlan.zhihu.com/p/40984029" </w:instrText>
      </w:r>
      <w:r>
        <w:fldChar w:fldCharType="separate"/>
      </w:r>
      <w:r>
        <w:rPr>
          <w:rStyle w:val="a4"/>
        </w:rPr>
        <w:t>https://zhuanlan.zhihu.com/p/40984029</w:t>
      </w:r>
      <w:r>
        <w:fldChar w:fldCharType="end"/>
      </w:r>
      <w:r>
        <w:rPr>
          <w:rFonts w:hint="eastAsia"/>
        </w:rPr>
        <w:t>，搜索关键词</w:t>
      </w:r>
      <w:r w:rsidR="009E2BB2" w:rsidRPr="009E2BB2">
        <w:rPr>
          <w:rFonts w:hint="eastAsia"/>
        </w:rPr>
        <w:t>时序回归</w:t>
      </w:r>
      <w:r w:rsidR="009E2BB2" w:rsidRPr="009E2BB2">
        <w:t xml:space="preserve"> vs 截面回归</w:t>
      </w:r>
      <w:r>
        <w:rPr>
          <w:rFonts w:hint="eastAsia"/>
        </w:rPr>
        <w:t>）</w:t>
      </w:r>
    </w:p>
    <w:p w14:paraId="1590BF55" w14:textId="7106AC5B" w:rsidR="008521F3" w:rsidRDefault="009A75BB" w:rsidP="008521F3">
      <w:r>
        <w:rPr>
          <w:noProof/>
        </w:rPr>
        <w:drawing>
          <wp:inline distT="0" distB="0" distL="0" distR="0" wp14:anchorId="7889C6C7" wp14:editId="03449633">
            <wp:extent cx="5274310" cy="27984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8445"/>
                    </a:xfrm>
                    <a:prstGeom prst="rect">
                      <a:avLst/>
                    </a:prstGeom>
                  </pic:spPr>
                </pic:pic>
              </a:graphicData>
            </a:graphic>
          </wp:inline>
        </w:drawing>
      </w:r>
    </w:p>
    <w:p w14:paraId="280F0CFB" w14:textId="54EE30BE" w:rsidR="00E33C26" w:rsidRDefault="009E2BB2" w:rsidP="008521F3">
      <w:r>
        <w:rPr>
          <w:rFonts w:hint="eastAsia"/>
        </w:rPr>
        <w:t>总结来说：F</w:t>
      </w:r>
      <w:r>
        <w:t>F</w:t>
      </w:r>
      <w:r>
        <w:rPr>
          <w:rFonts w:hint="eastAsia"/>
        </w:rPr>
        <w:t>不适用于单个因子的有效性验证，</w:t>
      </w:r>
      <w:proofErr w:type="spellStart"/>
      <w:r>
        <w:rPr>
          <w:rFonts w:hint="eastAsia"/>
        </w:rPr>
        <w:t>barra</w:t>
      </w:r>
      <w:proofErr w:type="spellEnd"/>
      <w:r>
        <w:rPr>
          <w:rFonts w:hint="eastAsia"/>
        </w:rPr>
        <w:t>可以一定程度用于检验单</w:t>
      </w:r>
      <w:proofErr w:type="gramStart"/>
      <w:r>
        <w:rPr>
          <w:rFonts w:hint="eastAsia"/>
        </w:rPr>
        <w:t>个</w:t>
      </w:r>
      <w:proofErr w:type="gramEnd"/>
      <w:r>
        <w:rPr>
          <w:rFonts w:hint="eastAsia"/>
        </w:rPr>
        <w:t>因子是否有效</w:t>
      </w:r>
    </w:p>
    <w:p w14:paraId="50D0BFB7" w14:textId="77777777" w:rsidR="00E33C26" w:rsidRDefault="00E33C26">
      <w:pPr>
        <w:widowControl/>
        <w:jc w:val="left"/>
      </w:pPr>
      <w:r>
        <w:br w:type="page"/>
      </w:r>
    </w:p>
    <w:p w14:paraId="66AEA49E" w14:textId="0412073C" w:rsidR="009E2BB2" w:rsidRDefault="00E33C26" w:rsidP="003663E5">
      <w:pPr>
        <w:pStyle w:val="1"/>
      </w:pPr>
      <w:bookmarkStart w:id="5" w:name="_Toc43480616"/>
      <w:r>
        <w:rPr>
          <w:rFonts w:hint="eastAsia"/>
        </w:rPr>
        <w:lastRenderedPageBreak/>
        <w:t>再品S</w:t>
      </w:r>
      <w:r>
        <w:t>MB</w:t>
      </w:r>
      <w:r>
        <w:rPr>
          <w:rFonts w:hint="eastAsia"/>
        </w:rPr>
        <w:t>组合</w:t>
      </w:r>
      <w:bookmarkEnd w:id="5"/>
    </w:p>
    <w:p w14:paraId="42AC286B" w14:textId="125182BD" w:rsidR="00515D78" w:rsidRDefault="00515D78" w:rsidP="00515D78">
      <w:r>
        <w:rPr>
          <w:rFonts w:hint="eastAsia"/>
        </w:rPr>
        <w:t>深挖S</w:t>
      </w:r>
      <w:r>
        <w:t>MB</w:t>
      </w:r>
      <w:r>
        <w:rPr>
          <w:rFonts w:hint="eastAsia"/>
        </w:rPr>
        <w:t>组合在三种不同阶段的细节</w:t>
      </w:r>
    </w:p>
    <w:p w14:paraId="5C11380B" w14:textId="2AD4AB9F" w:rsidR="00BB581C" w:rsidRDefault="00BB581C" w:rsidP="00515D78">
      <w:r>
        <w:rPr>
          <w:rFonts w:hint="eastAsia"/>
        </w:rPr>
        <w:t>（先抛小结，下文为具体分段）</w:t>
      </w:r>
    </w:p>
    <w:p w14:paraId="084CEC23" w14:textId="77777777" w:rsidR="00BB581C" w:rsidRDefault="00BB581C" w:rsidP="00BB581C">
      <w:pPr>
        <w:rPr>
          <w:rFonts w:hint="eastAsia"/>
        </w:rPr>
      </w:pPr>
      <w:r>
        <w:rPr>
          <w:rFonts w:hint="eastAsia"/>
        </w:rPr>
        <w:t>小结：</w:t>
      </w:r>
    </w:p>
    <w:p w14:paraId="7C96A5EF" w14:textId="0C2AB1FC" w:rsidR="00BB581C" w:rsidRDefault="00BB581C" w:rsidP="00BB581C">
      <w:pPr>
        <w:pStyle w:val="a3"/>
        <w:numPr>
          <w:ilvl w:val="0"/>
          <w:numId w:val="12"/>
        </w:numPr>
        <w:ind w:firstLineChars="0"/>
      </w:pPr>
      <w:r>
        <w:t>BIG</w:t>
      </w:r>
      <w:r>
        <w:rPr>
          <w:rFonts w:hint="eastAsia"/>
        </w:rPr>
        <w:t>与S</w:t>
      </w:r>
      <w:r>
        <w:t>MB</w:t>
      </w:r>
      <w:r>
        <w:rPr>
          <w:rFonts w:hint="eastAsia"/>
        </w:rPr>
        <w:t>在任何阶段都无线性关系（但美股里B</w:t>
      </w:r>
      <w:r>
        <w:t xml:space="preserve">IG </w:t>
      </w:r>
      <w:r>
        <w:rPr>
          <w:rFonts w:hint="eastAsia"/>
        </w:rPr>
        <w:t>与S</w:t>
      </w:r>
      <w:r>
        <w:t>MB</w:t>
      </w:r>
      <w:r>
        <w:rPr>
          <w:rFonts w:hint="eastAsia"/>
        </w:rPr>
        <w:t>的拟合度较S</w:t>
      </w:r>
      <w:r>
        <w:t>MALL</w:t>
      </w:r>
      <w:r>
        <w:rPr>
          <w:rFonts w:hint="eastAsia"/>
        </w:rPr>
        <w:t>与S</w:t>
      </w:r>
      <w:r>
        <w:t>MB</w:t>
      </w:r>
      <w:r>
        <w:rPr>
          <w:rFonts w:hint="eastAsia"/>
        </w:rPr>
        <w:t>拟合度相当）</w:t>
      </w:r>
    </w:p>
    <w:p w14:paraId="5CFADAE0" w14:textId="59F2E088" w:rsidR="00BB581C" w:rsidRDefault="00BB581C" w:rsidP="00BB581C">
      <w:pPr>
        <w:pStyle w:val="a3"/>
        <w:numPr>
          <w:ilvl w:val="0"/>
          <w:numId w:val="12"/>
        </w:numPr>
        <w:ind w:firstLineChars="0"/>
      </w:pPr>
      <w:r>
        <w:rPr>
          <w:rFonts w:hint="eastAsia"/>
        </w:rPr>
        <w:t>有效阶段Rs</w:t>
      </w:r>
      <w:r>
        <w:t xml:space="preserve"> </w:t>
      </w:r>
      <w:proofErr w:type="spellStart"/>
      <w:r>
        <w:t>R</w:t>
      </w:r>
      <w:r>
        <w:rPr>
          <w:rFonts w:hint="eastAsia"/>
        </w:rPr>
        <w:t>b</w:t>
      </w:r>
      <w:proofErr w:type="spellEnd"/>
      <w:r>
        <w:rPr>
          <w:rFonts w:hint="eastAsia"/>
        </w:rPr>
        <w:t>两极化（return一正一负）情况较少，而在反转及无效阶段两极化数量增加，更重要的是在反转时 两极化数量占比非常大！</w:t>
      </w:r>
    </w:p>
    <w:p w14:paraId="559CB64B" w14:textId="1AC2BBAB" w:rsidR="00BB581C" w:rsidRDefault="00C61D59" w:rsidP="00BB581C">
      <w:pPr>
        <w:pStyle w:val="a3"/>
        <w:numPr>
          <w:ilvl w:val="0"/>
          <w:numId w:val="12"/>
        </w:numPr>
        <w:ind w:firstLineChars="0"/>
      </w:pPr>
      <w:r>
        <w:rPr>
          <w:rFonts w:hint="eastAsia"/>
        </w:rPr>
        <w:t>通常，S</w:t>
      </w:r>
      <w:r>
        <w:t>MALL</w:t>
      </w:r>
      <w:r>
        <w:rPr>
          <w:rFonts w:hint="eastAsia"/>
        </w:rPr>
        <w:t>组合和</w:t>
      </w:r>
      <w:r>
        <w:t>ZZ500</w:t>
      </w:r>
      <w:r>
        <w:rPr>
          <w:rFonts w:hint="eastAsia"/>
        </w:rPr>
        <w:t>的拟合度非常高，B</w:t>
      </w:r>
      <w:r>
        <w:t>IG</w:t>
      </w:r>
      <w:r>
        <w:rPr>
          <w:rFonts w:hint="eastAsia"/>
        </w:rPr>
        <w:t>组合和H</w:t>
      </w:r>
      <w:r>
        <w:t>S300</w:t>
      </w:r>
      <w:r>
        <w:rPr>
          <w:rFonts w:hint="eastAsia"/>
        </w:rPr>
        <w:t>的拟合度非常高，但在反转或无效阶段，</w:t>
      </w:r>
      <w:r>
        <w:t>SMALL</w:t>
      </w:r>
      <w:r>
        <w:rPr>
          <w:rFonts w:hint="eastAsia"/>
        </w:rPr>
        <w:t>与Z</w:t>
      </w:r>
      <w:r>
        <w:t>Z500</w:t>
      </w:r>
      <w:r>
        <w:rPr>
          <w:rFonts w:hint="eastAsia"/>
        </w:rPr>
        <w:t>的拟合度会降低，而B</w:t>
      </w:r>
      <w:r>
        <w:t>IG</w:t>
      </w:r>
      <w:r>
        <w:rPr>
          <w:rFonts w:hint="eastAsia"/>
        </w:rPr>
        <w:t>与H</w:t>
      </w:r>
      <w:r>
        <w:t>S300</w:t>
      </w:r>
      <w:r>
        <w:rPr>
          <w:rFonts w:hint="eastAsia"/>
        </w:rPr>
        <w:t>的</w:t>
      </w:r>
      <w:proofErr w:type="gramStart"/>
      <w:r>
        <w:rPr>
          <w:rFonts w:hint="eastAsia"/>
        </w:rPr>
        <w:t>拟合度全时段</w:t>
      </w:r>
      <w:proofErr w:type="gramEnd"/>
      <w:r>
        <w:rPr>
          <w:rFonts w:hint="eastAsia"/>
        </w:rPr>
        <w:t>保持非常高拟合的水平（R</w:t>
      </w:r>
      <w:r>
        <w:t>^2 0.99</w:t>
      </w:r>
      <w:r>
        <w:rPr>
          <w:rFonts w:hint="eastAsia"/>
        </w:rPr>
        <w:t>），在有效阶段可以考虑用一定比例的多</w:t>
      </w:r>
      <w:r>
        <w:t>ZZ500</w:t>
      </w:r>
      <w:r>
        <w:rPr>
          <w:rFonts w:hint="eastAsia"/>
        </w:rPr>
        <w:t>空H</w:t>
      </w:r>
      <w:r>
        <w:t>S300</w:t>
      </w:r>
      <w:r>
        <w:rPr>
          <w:rFonts w:hint="eastAsia"/>
        </w:rPr>
        <w:t>在等效替代S</w:t>
      </w:r>
      <w:r>
        <w:t>MB</w:t>
      </w:r>
      <w:r>
        <w:rPr>
          <w:rFonts w:hint="eastAsia"/>
        </w:rPr>
        <w:t>组合，而其他阶段可以考虑多</w:t>
      </w:r>
      <w:r>
        <w:t>SMALL</w:t>
      </w:r>
      <w:r>
        <w:rPr>
          <w:rFonts w:hint="eastAsia"/>
        </w:rPr>
        <w:t>组合，空H</w:t>
      </w:r>
      <w:r>
        <w:t>S300</w:t>
      </w:r>
      <w:r>
        <w:rPr>
          <w:rFonts w:hint="eastAsia"/>
        </w:rPr>
        <w:t>，因为Z</w:t>
      </w:r>
      <w:r>
        <w:t>Z500</w:t>
      </w:r>
      <w:r>
        <w:rPr>
          <w:rFonts w:hint="eastAsia"/>
        </w:rPr>
        <w:t>不一定具对S</w:t>
      </w:r>
      <w:r>
        <w:t>MALL</w:t>
      </w:r>
      <w:r>
        <w:rPr>
          <w:rFonts w:hint="eastAsia"/>
        </w:rPr>
        <w:t>组合有强代表性</w:t>
      </w:r>
    </w:p>
    <w:p w14:paraId="3BA65E79" w14:textId="2CB074B7" w:rsidR="002A3244" w:rsidRDefault="002A3244" w:rsidP="00BB581C">
      <w:pPr>
        <w:pStyle w:val="a3"/>
        <w:numPr>
          <w:ilvl w:val="0"/>
          <w:numId w:val="12"/>
        </w:numPr>
        <w:ind w:firstLineChars="0"/>
      </w:pPr>
      <w:r>
        <w:rPr>
          <w:rFonts w:hint="eastAsia"/>
        </w:rPr>
        <w:t>S</w:t>
      </w:r>
      <w:r>
        <w:t>MB</w:t>
      </w:r>
      <w:r>
        <w:rPr>
          <w:rFonts w:hint="eastAsia"/>
        </w:rPr>
        <w:t>组合对H</w:t>
      </w:r>
      <w:r>
        <w:t>S300</w:t>
      </w:r>
      <w:r>
        <w:rPr>
          <w:rFonts w:hint="eastAsia"/>
        </w:rPr>
        <w:t>指数有效市场中性（因为H</w:t>
      </w:r>
      <w:r>
        <w:t>S300</w:t>
      </w:r>
      <w:r>
        <w:rPr>
          <w:rFonts w:hint="eastAsia"/>
        </w:rPr>
        <w:t>与B</w:t>
      </w:r>
      <w:r>
        <w:t>IG</w:t>
      </w:r>
      <w:r>
        <w:rPr>
          <w:rFonts w:hint="eastAsia"/>
        </w:rPr>
        <w:t>组合的高拟合度，可替代，做空B</w:t>
      </w:r>
      <w:r>
        <w:t>IG</w:t>
      </w:r>
      <w:r>
        <w:rPr>
          <w:rFonts w:hint="eastAsia"/>
        </w:rPr>
        <w:t>即做空H</w:t>
      </w:r>
      <w:r>
        <w:t>S300</w:t>
      </w:r>
      <w:r>
        <w:rPr>
          <w:rFonts w:hint="eastAsia"/>
        </w:rPr>
        <w:t>），而对Z</w:t>
      </w:r>
      <w:r>
        <w:t>Z500</w:t>
      </w:r>
      <w:r>
        <w:rPr>
          <w:rFonts w:hint="eastAsia"/>
        </w:rPr>
        <w:t>指数不一定有效市场中性</w:t>
      </w:r>
    </w:p>
    <w:p w14:paraId="087A6D78" w14:textId="12A6611E" w:rsidR="002A3244" w:rsidRPr="00515D78" w:rsidRDefault="002A3244" w:rsidP="002A3244">
      <w:pPr>
        <w:pStyle w:val="a3"/>
        <w:numPr>
          <w:ilvl w:val="0"/>
          <w:numId w:val="12"/>
        </w:numPr>
        <w:ind w:firstLineChars="0"/>
        <w:rPr>
          <w:rFonts w:hint="eastAsia"/>
        </w:rPr>
      </w:pPr>
      <w:r>
        <w:rPr>
          <w:rFonts w:hint="eastAsia"/>
        </w:rPr>
        <w:t>S</w:t>
      </w:r>
      <w:r>
        <w:t>MALL</w:t>
      </w:r>
      <w:r>
        <w:rPr>
          <w:rFonts w:hint="eastAsia"/>
        </w:rPr>
        <w:t>与S</w:t>
      </w:r>
      <w:r>
        <w:t>MB</w:t>
      </w:r>
      <w:r>
        <w:rPr>
          <w:rFonts w:hint="eastAsia"/>
        </w:rPr>
        <w:t>的线性关系 有待进一步挖掘</w:t>
      </w:r>
      <w:r>
        <w:rPr>
          <w:rFonts w:hint="eastAsia"/>
        </w:rPr>
        <w:t>更多信息</w:t>
      </w:r>
    </w:p>
    <w:p w14:paraId="5DB1C7DA" w14:textId="77777777" w:rsidR="00BB581C" w:rsidRPr="00BB581C" w:rsidRDefault="00BB581C" w:rsidP="00515D78">
      <w:pPr>
        <w:rPr>
          <w:rFonts w:hint="eastAsia"/>
        </w:rPr>
      </w:pPr>
    </w:p>
    <w:p w14:paraId="04C425F2" w14:textId="1E79660B" w:rsidR="00515D78" w:rsidRDefault="00515D78" w:rsidP="00515D78">
      <w:r>
        <w:rPr>
          <w:rFonts w:hint="eastAsia"/>
        </w:rPr>
        <w:t>将S</w:t>
      </w:r>
      <w:r>
        <w:t>MB</w:t>
      </w:r>
      <w:r>
        <w:rPr>
          <w:rFonts w:hint="eastAsia"/>
        </w:rPr>
        <w:t>分解成</w:t>
      </w:r>
      <w:proofErr w:type="spellStart"/>
      <w:r>
        <w:t>return_small</w:t>
      </w:r>
      <w:proofErr w:type="spellEnd"/>
      <w:r>
        <w:rPr>
          <w:rFonts w:hint="eastAsia"/>
        </w:rPr>
        <w:t>和</w:t>
      </w:r>
      <w:proofErr w:type="spellStart"/>
      <w:r>
        <w:rPr>
          <w:rFonts w:hint="eastAsia"/>
        </w:rPr>
        <w:t>r</w:t>
      </w:r>
      <w:r>
        <w:t>eturn_big</w:t>
      </w:r>
      <w:proofErr w:type="spellEnd"/>
    </w:p>
    <w:p w14:paraId="324C8778" w14:textId="5FB7B8D5" w:rsidR="00515D78" w:rsidRDefault="00515D78" w:rsidP="00515D78">
      <w:pPr>
        <w:rPr>
          <w:rFonts w:hint="eastAsia"/>
        </w:rPr>
      </w:pPr>
      <w:r>
        <w:rPr>
          <w:noProof/>
        </w:rPr>
        <w:drawing>
          <wp:inline distT="0" distB="0" distL="0" distR="0" wp14:anchorId="263A9C78" wp14:editId="63B4AA58">
            <wp:extent cx="5345723" cy="3141785"/>
            <wp:effectExtent l="0" t="0" r="7620" b="1905"/>
            <wp:docPr id="16" name="图表 16">
              <a:extLst xmlns:a="http://schemas.openxmlformats.org/drawingml/2006/main">
                <a:ext uri="{FF2B5EF4-FFF2-40B4-BE49-F238E27FC236}">
                  <a16:creationId xmlns:a16="http://schemas.microsoft.com/office/drawing/2014/main" id="{1E957940-87E1-43A7-AEA9-717F7242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AFD93F" w14:textId="77777777" w:rsidR="00515D78" w:rsidRDefault="00515D78" w:rsidP="00515D78">
      <w:pPr>
        <w:pStyle w:val="a3"/>
        <w:numPr>
          <w:ilvl w:val="0"/>
          <w:numId w:val="9"/>
        </w:numPr>
        <w:ind w:leftChars="100" w:left="630" w:firstLineChars="0"/>
      </w:pPr>
      <w:r>
        <w:rPr>
          <w:rFonts w:hint="eastAsia"/>
        </w:rPr>
        <w:t>有效阶段（净值阶段性上涨）</w:t>
      </w:r>
    </w:p>
    <w:p w14:paraId="072E0C79" w14:textId="6E1E05B3" w:rsidR="00515D78" w:rsidRDefault="00515D78" w:rsidP="00515D78">
      <w:pPr>
        <w:pStyle w:val="a3"/>
        <w:ind w:left="630" w:firstLineChars="0" w:firstLine="0"/>
        <w:rPr>
          <w:color w:val="2F5496" w:themeColor="accent1" w:themeShade="BF"/>
        </w:rPr>
      </w:pPr>
      <w:r w:rsidRPr="0063611D">
        <w:rPr>
          <w:rFonts w:hint="eastAsia"/>
          <w:color w:val="2F5496" w:themeColor="accent1" w:themeShade="BF"/>
        </w:rPr>
        <w:t>2</w:t>
      </w:r>
      <w:r w:rsidRPr="0063611D">
        <w:rPr>
          <w:color w:val="2F5496" w:themeColor="accent1" w:themeShade="BF"/>
        </w:rPr>
        <w:t>007</w:t>
      </w:r>
      <w:r w:rsidRPr="0063611D">
        <w:rPr>
          <w:rFonts w:hint="eastAsia"/>
          <w:color w:val="2F5496" w:themeColor="accent1" w:themeShade="BF"/>
        </w:rPr>
        <w:t>年1</w:t>
      </w:r>
      <w:r w:rsidRPr="0063611D">
        <w:rPr>
          <w:color w:val="2F5496" w:themeColor="accent1" w:themeShade="BF"/>
        </w:rPr>
        <w:t>1</w:t>
      </w:r>
      <w:r w:rsidRPr="0063611D">
        <w:rPr>
          <w:rFonts w:hint="eastAsia"/>
          <w:color w:val="2F5496" w:themeColor="accent1" w:themeShade="BF"/>
        </w:rPr>
        <w:t>月至2</w:t>
      </w:r>
      <w:r w:rsidRPr="0063611D">
        <w:rPr>
          <w:color w:val="2F5496" w:themeColor="accent1" w:themeShade="BF"/>
        </w:rPr>
        <w:t>010</w:t>
      </w:r>
      <w:r w:rsidRPr="0063611D">
        <w:rPr>
          <w:rFonts w:hint="eastAsia"/>
          <w:color w:val="2F5496" w:themeColor="accent1" w:themeShade="BF"/>
        </w:rPr>
        <w:t>年1</w:t>
      </w:r>
      <w:r w:rsidRPr="0063611D">
        <w:rPr>
          <w:color w:val="2F5496" w:themeColor="accent1" w:themeShade="BF"/>
        </w:rPr>
        <w:t>0</w:t>
      </w:r>
      <w:r w:rsidRPr="0063611D">
        <w:rPr>
          <w:rFonts w:hint="eastAsia"/>
          <w:color w:val="2F5496" w:themeColor="accent1" w:themeShade="BF"/>
        </w:rPr>
        <w:t>月</w:t>
      </w:r>
    </w:p>
    <w:p w14:paraId="10CD9ED7" w14:textId="56A51892" w:rsidR="00515D78" w:rsidRDefault="00515D78" w:rsidP="00515D78">
      <w:pPr>
        <w:pStyle w:val="a3"/>
        <w:ind w:left="630" w:firstLineChars="0" w:firstLine="0"/>
        <w:rPr>
          <w:color w:val="2F5496" w:themeColor="accent1" w:themeShade="BF"/>
        </w:rPr>
      </w:pPr>
      <w:r>
        <w:rPr>
          <w:noProof/>
        </w:rPr>
        <w:drawing>
          <wp:inline distT="0" distB="0" distL="0" distR="0" wp14:anchorId="3F8434EB" wp14:editId="4312DDC8">
            <wp:extent cx="5122984" cy="2502877"/>
            <wp:effectExtent l="0" t="0" r="1905" b="12065"/>
            <wp:docPr id="15" name="图表 15">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38"/>
        <w:gridCol w:w="1313"/>
        <w:gridCol w:w="1424"/>
        <w:gridCol w:w="1424"/>
        <w:gridCol w:w="1746"/>
      </w:tblGrid>
      <w:tr w:rsidR="00515D78" w:rsidRPr="00515D78" w14:paraId="0D1254A1" w14:textId="77777777" w:rsidTr="00515D78">
        <w:tc>
          <w:tcPr>
            <w:tcW w:w="1345" w:type="dxa"/>
            <w:shd w:val="clear" w:color="auto" w:fill="auto"/>
            <w:noWrap/>
            <w:vAlign w:val="center"/>
            <w:hideMark/>
          </w:tcPr>
          <w:p w14:paraId="519ED416" w14:textId="77777777" w:rsidR="00515D78" w:rsidRPr="00515D78" w:rsidRDefault="00515D78" w:rsidP="00515D78">
            <w:pPr>
              <w:widowControl/>
              <w:jc w:val="left"/>
              <w:rPr>
                <w:rFonts w:ascii="宋体" w:eastAsia="宋体" w:hAnsi="宋体" w:cs="宋体"/>
                <w:kern w:val="0"/>
                <w:sz w:val="24"/>
                <w:szCs w:val="24"/>
              </w:rPr>
            </w:pPr>
          </w:p>
        </w:tc>
        <w:tc>
          <w:tcPr>
            <w:tcW w:w="1438" w:type="dxa"/>
            <w:shd w:val="clear" w:color="auto" w:fill="auto"/>
            <w:noWrap/>
            <w:vAlign w:val="center"/>
            <w:hideMark/>
          </w:tcPr>
          <w:p w14:paraId="553B3F1C" w14:textId="77777777" w:rsidR="00515D78" w:rsidRPr="00515D78" w:rsidRDefault="00515D78" w:rsidP="00515D78">
            <w:pPr>
              <w:widowControl/>
              <w:jc w:val="left"/>
              <w:rPr>
                <w:rFonts w:ascii="等线" w:eastAsia="等线" w:hAnsi="等线" w:cs="宋体"/>
                <w:color w:val="000000"/>
                <w:kern w:val="0"/>
                <w:sz w:val="22"/>
              </w:rPr>
            </w:pPr>
            <w:r w:rsidRPr="00515D78">
              <w:rPr>
                <w:rFonts w:ascii="等线" w:eastAsia="等线" w:hAnsi="等线" w:cs="宋体" w:hint="eastAsia"/>
                <w:color w:val="000000"/>
                <w:kern w:val="0"/>
                <w:sz w:val="22"/>
              </w:rPr>
              <w:t>small return</w:t>
            </w:r>
          </w:p>
        </w:tc>
        <w:tc>
          <w:tcPr>
            <w:tcW w:w="1313" w:type="dxa"/>
            <w:shd w:val="clear" w:color="auto" w:fill="auto"/>
            <w:noWrap/>
            <w:vAlign w:val="center"/>
            <w:hideMark/>
          </w:tcPr>
          <w:p w14:paraId="5CF0FD52" w14:textId="77777777" w:rsidR="00515D78" w:rsidRPr="00515D78" w:rsidRDefault="00515D78" w:rsidP="00515D78">
            <w:pPr>
              <w:widowControl/>
              <w:jc w:val="left"/>
              <w:rPr>
                <w:rFonts w:ascii="等线" w:eastAsia="等线" w:hAnsi="等线" w:cs="宋体" w:hint="eastAsia"/>
                <w:color w:val="000000"/>
                <w:kern w:val="0"/>
                <w:sz w:val="22"/>
              </w:rPr>
            </w:pPr>
            <w:r w:rsidRPr="00515D78">
              <w:rPr>
                <w:rFonts w:ascii="等线" w:eastAsia="等线" w:hAnsi="等线" w:cs="宋体" w:hint="eastAsia"/>
                <w:color w:val="000000"/>
                <w:kern w:val="0"/>
                <w:sz w:val="22"/>
              </w:rPr>
              <w:t>big return</w:t>
            </w:r>
          </w:p>
        </w:tc>
        <w:tc>
          <w:tcPr>
            <w:tcW w:w="1424" w:type="dxa"/>
            <w:shd w:val="clear" w:color="000000" w:fill="FFFF00"/>
            <w:noWrap/>
            <w:vAlign w:val="center"/>
            <w:hideMark/>
          </w:tcPr>
          <w:p w14:paraId="24331F10" w14:textId="77777777" w:rsidR="00515D78" w:rsidRPr="00515D78" w:rsidRDefault="00515D78" w:rsidP="00515D78">
            <w:pPr>
              <w:widowControl/>
              <w:jc w:val="left"/>
              <w:rPr>
                <w:rFonts w:ascii="等线" w:eastAsia="等线" w:hAnsi="等线" w:cs="宋体" w:hint="eastAsia"/>
                <w:color w:val="FF0000"/>
                <w:kern w:val="0"/>
                <w:sz w:val="22"/>
              </w:rPr>
            </w:pPr>
            <w:r w:rsidRPr="00515D78">
              <w:rPr>
                <w:rFonts w:ascii="等线" w:eastAsia="等线" w:hAnsi="等线" w:cs="宋体" w:hint="eastAsia"/>
                <w:color w:val="FF0000"/>
                <w:kern w:val="0"/>
                <w:sz w:val="22"/>
              </w:rPr>
              <w:t>SMB return</w:t>
            </w:r>
          </w:p>
        </w:tc>
        <w:tc>
          <w:tcPr>
            <w:tcW w:w="1424" w:type="dxa"/>
            <w:shd w:val="clear" w:color="auto" w:fill="auto"/>
            <w:noWrap/>
            <w:vAlign w:val="center"/>
            <w:hideMark/>
          </w:tcPr>
          <w:p w14:paraId="583B6E58" w14:textId="77777777" w:rsidR="00515D78" w:rsidRPr="00515D78" w:rsidRDefault="00515D78" w:rsidP="00515D78">
            <w:pPr>
              <w:widowControl/>
              <w:jc w:val="left"/>
              <w:rPr>
                <w:rFonts w:ascii="等线" w:eastAsia="等线" w:hAnsi="等线" w:cs="宋体" w:hint="eastAsia"/>
                <w:color w:val="000000"/>
                <w:kern w:val="0"/>
                <w:sz w:val="22"/>
              </w:rPr>
            </w:pPr>
            <w:r w:rsidRPr="00515D78">
              <w:rPr>
                <w:rFonts w:ascii="等线" w:eastAsia="等线" w:hAnsi="等线" w:cs="宋体" w:hint="eastAsia"/>
                <w:color w:val="000000"/>
                <w:kern w:val="0"/>
                <w:sz w:val="22"/>
              </w:rPr>
              <w:t>HS300</w:t>
            </w:r>
          </w:p>
        </w:tc>
        <w:tc>
          <w:tcPr>
            <w:tcW w:w="1746" w:type="dxa"/>
            <w:shd w:val="clear" w:color="auto" w:fill="auto"/>
            <w:noWrap/>
            <w:vAlign w:val="center"/>
            <w:hideMark/>
          </w:tcPr>
          <w:p w14:paraId="7B051562" w14:textId="77777777" w:rsidR="00515D78" w:rsidRPr="00515D78" w:rsidRDefault="00515D78" w:rsidP="00515D78">
            <w:pPr>
              <w:widowControl/>
              <w:jc w:val="left"/>
              <w:rPr>
                <w:rFonts w:ascii="等线" w:eastAsia="等线" w:hAnsi="等线" w:cs="宋体" w:hint="eastAsia"/>
                <w:color w:val="000000"/>
                <w:kern w:val="0"/>
                <w:sz w:val="22"/>
              </w:rPr>
            </w:pPr>
            <w:r w:rsidRPr="00515D78">
              <w:rPr>
                <w:rFonts w:ascii="等线" w:eastAsia="等线" w:hAnsi="等线" w:cs="宋体" w:hint="eastAsia"/>
                <w:color w:val="000000"/>
                <w:kern w:val="0"/>
                <w:sz w:val="22"/>
              </w:rPr>
              <w:t>ZZ500</w:t>
            </w:r>
          </w:p>
        </w:tc>
      </w:tr>
      <w:tr w:rsidR="00515D78" w:rsidRPr="00515D78" w14:paraId="62A953B1" w14:textId="77777777" w:rsidTr="00515D78">
        <w:tc>
          <w:tcPr>
            <w:tcW w:w="1345" w:type="dxa"/>
            <w:shd w:val="clear" w:color="auto" w:fill="auto"/>
            <w:noWrap/>
            <w:vAlign w:val="center"/>
            <w:hideMark/>
          </w:tcPr>
          <w:p w14:paraId="13455A11" w14:textId="77777777" w:rsidR="00515D78" w:rsidRPr="00515D78" w:rsidRDefault="00515D78" w:rsidP="00515D78">
            <w:pPr>
              <w:widowControl/>
              <w:jc w:val="left"/>
              <w:rPr>
                <w:rFonts w:ascii="等线" w:eastAsia="等线" w:hAnsi="等线" w:cs="宋体" w:hint="eastAsia"/>
                <w:color w:val="000000"/>
                <w:kern w:val="0"/>
                <w:sz w:val="22"/>
              </w:rPr>
            </w:pPr>
            <w:r w:rsidRPr="00515D78">
              <w:rPr>
                <w:rFonts w:ascii="等线" w:eastAsia="等线" w:hAnsi="等线" w:cs="宋体" w:hint="eastAsia"/>
                <w:color w:val="000000"/>
                <w:kern w:val="0"/>
                <w:sz w:val="22"/>
              </w:rPr>
              <w:t>std</w:t>
            </w:r>
          </w:p>
        </w:tc>
        <w:tc>
          <w:tcPr>
            <w:tcW w:w="1438" w:type="dxa"/>
            <w:shd w:val="clear" w:color="auto" w:fill="auto"/>
            <w:noWrap/>
            <w:vAlign w:val="center"/>
            <w:hideMark/>
          </w:tcPr>
          <w:p w14:paraId="669CECC7"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130853563</w:t>
            </w:r>
          </w:p>
        </w:tc>
        <w:tc>
          <w:tcPr>
            <w:tcW w:w="1313" w:type="dxa"/>
            <w:shd w:val="clear" w:color="auto" w:fill="auto"/>
            <w:noWrap/>
            <w:vAlign w:val="center"/>
            <w:hideMark/>
          </w:tcPr>
          <w:p w14:paraId="2D348DBF"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11977131</w:t>
            </w:r>
          </w:p>
        </w:tc>
        <w:tc>
          <w:tcPr>
            <w:tcW w:w="1424" w:type="dxa"/>
            <w:shd w:val="clear" w:color="000000" w:fill="FFFF00"/>
            <w:noWrap/>
            <w:vAlign w:val="center"/>
            <w:hideMark/>
          </w:tcPr>
          <w:p w14:paraId="542EB11A" w14:textId="77777777" w:rsidR="00515D78" w:rsidRPr="00515D78" w:rsidRDefault="00515D78" w:rsidP="00515D78">
            <w:pPr>
              <w:widowControl/>
              <w:jc w:val="right"/>
              <w:rPr>
                <w:rFonts w:ascii="等线" w:eastAsia="等线" w:hAnsi="等线" w:cs="宋体" w:hint="eastAsia"/>
                <w:color w:val="FF0000"/>
                <w:kern w:val="0"/>
                <w:sz w:val="22"/>
              </w:rPr>
            </w:pPr>
            <w:r w:rsidRPr="00515D78">
              <w:rPr>
                <w:rFonts w:ascii="等线" w:eastAsia="等线" w:hAnsi="等线" w:cs="宋体" w:hint="eastAsia"/>
                <w:color w:val="FF0000"/>
                <w:kern w:val="0"/>
                <w:sz w:val="22"/>
              </w:rPr>
              <w:t>0.065806257</w:t>
            </w:r>
          </w:p>
        </w:tc>
        <w:tc>
          <w:tcPr>
            <w:tcW w:w="1424" w:type="dxa"/>
            <w:shd w:val="clear" w:color="auto" w:fill="auto"/>
            <w:noWrap/>
            <w:vAlign w:val="center"/>
            <w:hideMark/>
          </w:tcPr>
          <w:p w14:paraId="1E4D0EAF"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120967898</w:t>
            </w:r>
          </w:p>
        </w:tc>
        <w:tc>
          <w:tcPr>
            <w:tcW w:w="1746" w:type="dxa"/>
            <w:shd w:val="clear" w:color="auto" w:fill="auto"/>
            <w:noWrap/>
            <w:vAlign w:val="center"/>
            <w:hideMark/>
          </w:tcPr>
          <w:p w14:paraId="0D391A0E"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127216973</w:t>
            </w:r>
          </w:p>
        </w:tc>
      </w:tr>
      <w:tr w:rsidR="00515D78" w:rsidRPr="00515D78" w14:paraId="21ABA56D" w14:textId="77777777" w:rsidTr="00515D78">
        <w:tc>
          <w:tcPr>
            <w:tcW w:w="1345" w:type="dxa"/>
            <w:shd w:val="clear" w:color="auto" w:fill="auto"/>
            <w:noWrap/>
            <w:vAlign w:val="center"/>
            <w:hideMark/>
          </w:tcPr>
          <w:p w14:paraId="14FC8784" w14:textId="77777777" w:rsidR="00515D78" w:rsidRPr="00515D78" w:rsidRDefault="00515D78" w:rsidP="00515D78">
            <w:pPr>
              <w:widowControl/>
              <w:jc w:val="left"/>
              <w:rPr>
                <w:rFonts w:ascii="等线" w:eastAsia="等线" w:hAnsi="等线" w:cs="宋体" w:hint="eastAsia"/>
                <w:color w:val="000000"/>
                <w:kern w:val="0"/>
                <w:sz w:val="22"/>
              </w:rPr>
            </w:pPr>
            <w:r w:rsidRPr="00515D78">
              <w:rPr>
                <w:rFonts w:ascii="等线" w:eastAsia="等线" w:hAnsi="等线" w:cs="宋体" w:hint="eastAsia"/>
                <w:color w:val="000000"/>
                <w:kern w:val="0"/>
                <w:sz w:val="22"/>
              </w:rPr>
              <w:t>mean</w:t>
            </w:r>
          </w:p>
        </w:tc>
        <w:tc>
          <w:tcPr>
            <w:tcW w:w="1438" w:type="dxa"/>
            <w:shd w:val="clear" w:color="auto" w:fill="auto"/>
            <w:noWrap/>
            <w:vAlign w:val="center"/>
            <w:hideMark/>
          </w:tcPr>
          <w:p w14:paraId="36E7A11B"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27133487</w:t>
            </w:r>
          </w:p>
        </w:tc>
        <w:tc>
          <w:tcPr>
            <w:tcW w:w="1313" w:type="dxa"/>
            <w:shd w:val="clear" w:color="auto" w:fill="auto"/>
            <w:noWrap/>
            <w:vAlign w:val="center"/>
            <w:hideMark/>
          </w:tcPr>
          <w:p w14:paraId="6F1C4D97"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0666296</w:t>
            </w:r>
          </w:p>
        </w:tc>
        <w:tc>
          <w:tcPr>
            <w:tcW w:w="1424" w:type="dxa"/>
            <w:shd w:val="clear" w:color="000000" w:fill="FFFF00"/>
            <w:noWrap/>
            <w:vAlign w:val="center"/>
            <w:hideMark/>
          </w:tcPr>
          <w:p w14:paraId="2BD99052" w14:textId="77777777" w:rsidR="00515D78" w:rsidRPr="00515D78" w:rsidRDefault="00515D78" w:rsidP="00515D78">
            <w:pPr>
              <w:widowControl/>
              <w:jc w:val="right"/>
              <w:rPr>
                <w:rFonts w:ascii="等线" w:eastAsia="等线" w:hAnsi="等线" w:cs="宋体" w:hint="eastAsia"/>
                <w:color w:val="FF0000"/>
                <w:kern w:val="0"/>
                <w:sz w:val="22"/>
              </w:rPr>
            </w:pPr>
            <w:r w:rsidRPr="00515D78">
              <w:rPr>
                <w:rFonts w:ascii="等线" w:eastAsia="等线" w:hAnsi="等线" w:cs="宋体" w:hint="eastAsia"/>
                <w:color w:val="FF0000"/>
                <w:kern w:val="0"/>
                <w:sz w:val="22"/>
              </w:rPr>
              <w:t>0.033796447</w:t>
            </w:r>
          </w:p>
        </w:tc>
        <w:tc>
          <w:tcPr>
            <w:tcW w:w="1424" w:type="dxa"/>
            <w:shd w:val="clear" w:color="auto" w:fill="auto"/>
            <w:noWrap/>
            <w:vAlign w:val="center"/>
            <w:hideMark/>
          </w:tcPr>
          <w:p w14:paraId="54825402"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0682777</w:t>
            </w:r>
          </w:p>
        </w:tc>
        <w:tc>
          <w:tcPr>
            <w:tcW w:w="1746" w:type="dxa"/>
            <w:shd w:val="clear" w:color="auto" w:fill="auto"/>
            <w:noWrap/>
            <w:vAlign w:val="center"/>
            <w:hideMark/>
          </w:tcPr>
          <w:p w14:paraId="26DDAFBD"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11240974</w:t>
            </w:r>
          </w:p>
        </w:tc>
      </w:tr>
      <w:tr w:rsidR="00515D78" w:rsidRPr="00515D78" w14:paraId="53D051AA" w14:textId="77777777" w:rsidTr="00515D78">
        <w:tc>
          <w:tcPr>
            <w:tcW w:w="1345" w:type="dxa"/>
            <w:shd w:val="clear" w:color="auto" w:fill="auto"/>
            <w:noWrap/>
            <w:vAlign w:val="center"/>
            <w:hideMark/>
          </w:tcPr>
          <w:p w14:paraId="4B555E6B" w14:textId="77777777" w:rsidR="00515D78" w:rsidRDefault="00515D78" w:rsidP="00515D78">
            <w:pPr>
              <w:widowControl/>
              <w:jc w:val="left"/>
              <w:rPr>
                <w:rFonts w:ascii="等线" w:eastAsia="等线" w:hAnsi="等线" w:cs="宋体"/>
                <w:color w:val="000000"/>
                <w:kern w:val="0"/>
                <w:sz w:val="22"/>
              </w:rPr>
            </w:pPr>
            <w:proofErr w:type="spellStart"/>
            <w:r w:rsidRPr="00515D78">
              <w:rPr>
                <w:rFonts w:ascii="等线" w:eastAsia="等线" w:hAnsi="等线" w:cs="宋体" w:hint="eastAsia"/>
                <w:color w:val="000000"/>
                <w:kern w:val="0"/>
                <w:sz w:val="22"/>
              </w:rPr>
              <w:t>sharp_ratio</w:t>
            </w:r>
            <w:proofErr w:type="spellEnd"/>
          </w:p>
          <w:p w14:paraId="50F6102D" w14:textId="114846A5" w:rsidR="00515D78" w:rsidRPr="00515D78" w:rsidRDefault="00515D78" w:rsidP="00515D78">
            <w:pPr>
              <w:widowControl/>
              <w:jc w:val="left"/>
              <w:rPr>
                <w:rFonts w:ascii="等线" w:eastAsia="等线" w:hAnsi="等线" w:cs="宋体" w:hint="eastAsia"/>
                <w:color w:val="000000"/>
                <w:kern w:val="0"/>
                <w:sz w:val="22"/>
              </w:rPr>
            </w:pPr>
            <w:r>
              <w:rPr>
                <w:rFonts w:ascii="等线" w:eastAsia="等线" w:hAnsi="等线" w:cs="宋体"/>
                <w:color w:val="000000"/>
                <w:kern w:val="0"/>
                <w:sz w:val="22"/>
              </w:rPr>
              <w:t>(</w:t>
            </w:r>
            <w:r>
              <w:rPr>
                <w:rFonts w:ascii="等线" w:eastAsia="等线" w:hAnsi="等线" w:cs="宋体" w:hint="eastAsia"/>
                <w:color w:val="000000"/>
                <w:kern w:val="0"/>
                <w:sz w:val="22"/>
              </w:rPr>
              <w:t>i</w:t>
            </w:r>
            <w:r>
              <w:rPr>
                <w:rFonts w:ascii="等线" w:eastAsia="等线" w:hAnsi="等线" w:cs="宋体"/>
                <w:color w:val="000000"/>
                <w:kern w:val="0"/>
                <w:sz w:val="22"/>
              </w:rPr>
              <w:t>gnore Rf)</w:t>
            </w:r>
          </w:p>
        </w:tc>
        <w:tc>
          <w:tcPr>
            <w:tcW w:w="1438" w:type="dxa"/>
            <w:shd w:val="clear" w:color="auto" w:fill="auto"/>
            <w:noWrap/>
            <w:vAlign w:val="center"/>
            <w:hideMark/>
          </w:tcPr>
          <w:p w14:paraId="0AD7766D"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207357648</w:t>
            </w:r>
          </w:p>
        </w:tc>
        <w:tc>
          <w:tcPr>
            <w:tcW w:w="1313" w:type="dxa"/>
            <w:shd w:val="clear" w:color="auto" w:fill="auto"/>
            <w:noWrap/>
            <w:vAlign w:val="center"/>
            <w:hideMark/>
          </w:tcPr>
          <w:p w14:paraId="06E6F28B"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5563069</w:t>
            </w:r>
          </w:p>
        </w:tc>
        <w:tc>
          <w:tcPr>
            <w:tcW w:w="1424" w:type="dxa"/>
            <w:shd w:val="clear" w:color="000000" w:fill="FFFF00"/>
            <w:noWrap/>
            <w:vAlign w:val="center"/>
            <w:hideMark/>
          </w:tcPr>
          <w:p w14:paraId="64F361C9" w14:textId="77777777" w:rsidR="00515D78" w:rsidRPr="00515D78" w:rsidRDefault="00515D78" w:rsidP="00515D78">
            <w:pPr>
              <w:widowControl/>
              <w:jc w:val="right"/>
              <w:rPr>
                <w:rFonts w:ascii="等线" w:eastAsia="等线" w:hAnsi="等线" w:cs="宋体" w:hint="eastAsia"/>
                <w:color w:val="FF0000"/>
                <w:kern w:val="0"/>
                <w:sz w:val="22"/>
              </w:rPr>
            </w:pPr>
            <w:r w:rsidRPr="00515D78">
              <w:rPr>
                <w:rFonts w:ascii="等线" w:eastAsia="等线" w:hAnsi="等线" w:cs="宋体" w:hint="eastAsia"/>
                <w:color w:val="FF0000"/>
                <w:kern w:val="0"/>
                <w:sz w:val="22"/>
              </w:rPr>
              <w:t>0.513574986</w:t>
            </w:r>
          </w:p>
        </w:tc>
        <w:tc>
          <w:tcPr>
            <w:tcW w:w="1424" w:type="dxa"/>
            <w:shd w:val="clear" w:color="auto" w:fill="auto"/>
            <w:noWrap/>
            <w:vAlign w:val="center"/>
            <w:hideMark/>
          </w:tcPr>
          <w:p w14:paraId="67FB4B10"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5644283</w:t>
            </w:r>
          </w:p>
        </w:tc>
        <w:tc>
          <w:tcPr>
            <w:tcW w:w="1746" w:type="dxa"/>
            <w:shd w:val="clear" w:color="auto" w:fill="auto"/>
            <w:noWrap/>
            <w:vAlign w:val="center"/>
            <w:hideMark/>
          </w:tcPr>
          <w:p w14:paraId="2E7B85FF" w14:textId="77777777" w:rsidR="00515D78" w:rsidRPr="00515D78" w:rsidRDefault="00515D78" w:rsidP="00515D78">
            <w:pPr>
              <w:widowControl/>
              <w:jc w:val="right"/>
              <w:rPr>
                <w:rFonts w:ascii="等线" w:eastAsia="等线" w:hAnsi="等线" w:cs="宋体" w:hint="eastAsia"/>
                <w:color w:val="000000"/>
                <w:kern w:val="0"/>
                <w:sz w:val="22"/>
              </w:rPr>
            </w:pPr>
            <w:r w:rsidRPr="00515D78">
              <w:rPr>
                <w:rFonts w:ascii="等线" w:eastAsia="等线" w:hAnsi="等线" w:cs="宋体" w:hint="eastAsia"/>
                <w:color w:val="000000"/>
                <w:kern w:val="0"/>
                <w:sz w:val="22"/>
              </w:rPr>
              <w:t>0.088360644</w:t>
            </w:r>
          </w:p>
        </w:tc>
      </w:tr>
    </w:tbl>
    <w:p w14:paraId="16AC7594" w14:textId="079913A7" w:rsidR="00515D78" w:rsidRDefault="00515D78" w:rsidP="00515D78">
      <w:pPr>
        <w:pStyle w:val="a3"/>
        <w:ind w:left="630" w:firstLineChars="0" w:firstLine="0"/>
        <w:rPr>
          <w:color w:val="2F5496" w:themeColor="accent1" w:themeShade="BF"/>
        </w:rPr>
      </w:pPr>
      <w:r>
        <w:rPr>
          <w:noProof/>
        </w:rPr>
        <w:drawing>
          <wp:inline distT="0" distB="0" distL="0" distR="0" wp14:anchorId="4B284E1D" wp14:editId="644987B3">
            <wp:extent cx="5116285" cy="2925696"/>
            <wp:effectExtent l="0" t="0" r="8255" b="8255"/>
            <wp:docPr id="18" name="图表 18">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93B2C1" w14:textId="74DC4E9C" w:rsidR="00515D78" w:rsidRPr="00515D78" w:rsidRDefault="00515D78" w:rsidP="00515D78">
      <w:pPr>
        <w:pStyle w:val="a3"/>
        <w:ind w:left="630" w:firstLineChars="0" w:firstLine="0"/>
        <w:rPr>
          <w:rFonts w:ascii="Microsoft YaHei UI" w:eastAsia="Microsoft YaHei UI" w:cs="Microsoft YaHei UI"/>
          <w:kern w:val="0"/>
          <w:sz w:val="18"/>
          <w:szCs w:val="18"/>
        </w:rPr>
      </w:pPr>
      <w:r>
        <w:rPr>
          <w:rFonts w:hint="eastAsia"/>
          <w:color w:val="2F5496" w:themeColor="accent1" w:themeShade="BF"/>
        </w:rPr>
        <w:t>观察：</w:t>
      </w:r>
      <w:r>
        <w:rPr>
          <w:rFonts w:ascii="Microsoft YaHei UI" w:eastAsia="Microsoft YaHei UI" w:cs="Microsoft YaHei UI" w:hint="eastAsia"/>
          <w:kern w:val="0"/>
          <w:sz w:val="18"/>
          <w:szCs w:val="18"/>
          <w:lang w:val="zh-CN"/>
        </w:rPr>
        <w:t>因子有效阶段</w:t>
      </w:r>
      <w:r w:rsidRPr="00515D78">
        <w:rPr>
          <w:rFonts w:ascii="Microsoft YaHei UI" w:eastAsia="Microsoft YaHei UI" w:cs="Microsoft YaHei UI" w:hint="eastAsia"/>
          <w:kern w:val="0"/>
          <w:sz w:val="18"/>
          <w:szCs w:val="18"/>
        </w:rPr>
        <w:t>，</w:t>
      </w:r>
      <w:r w:rsidRPr="00515D78">
        <w:rPr>
          <w:rFonts w:ascii="Microsoft YaHei UI" w:eastAsia="Microsoft YaHei UI" w:cs="Microsoft YaHei UI"/>
          <w:kern w:val="0"/>
          <w:sz w:val="18"/>
          <w:szCs w:val="18"/>
        </w:rPr>
        <w:t>big</w:t>
      </w:r>
      <w:r>
        <w:rPr>
          <w:rFonts w:ascii="Microsoft YaHei UI" w:eastAsia="Microsoft YaHei UI" w:cs="Microsoft YaHei UI" w:hint="eastAsia"/>
          <w:kern w:val="0"/>
          <w:sz w:val="18"/>
          <w:szCs w:val="18"/>
          <w:lang w:val="zh-CN"/>
        </w:rPr>
        <w:t>与</w:t>
      </w:r>
      <w:r w:rsidRPr="00515D78">
        <w:rPr>
          <w:rFonts w:ascii="Microsoft YaHei UI" w:eastAsia="Microsoft YaHei UI" w:cs="Microsoft YaHei UI"/>
          <w:kern w:val="0"/>
          <w:sz w:val="18"/>
          <w:szCs w:val="18"/>
        </w:rPr>
        <w:t>small return</w:t>
      </w:r>
      <w:r>
        <w:rPr>
          <w:rFonts w:ascii="Microsoft YaHei UI" w:eastAsia="Microsoft YaHei UI" w:cs="Microsoft YaHei UI" w:hint="eastAsia"/>
          <w:kern w:val="0"/>
          <w:sz w:val="18"/>
          <w:szCs w:val="18"/>
          <w:lang w:val="zh-CN"/>
        </w:rPr>
        <w:t>基本</w:t>
      </w:r>
      <w:r w:rsidRPr="00515D78">
        <w:rPr>
          <w:rFonts w:ascii="Microsoft YaHei UI" w:eastAsia="Microsoft YaHei UI" w:cs="Microsoft YaHei UI" w:hint="eastAsia"/>
          <w:color w:val="FF0000"/>
          <w:kern w:val="0"/>
          <w:sz w:val="18"/>
          <w:szCs w:val="18"/>
          <w:highlight w:val="yellow"/>
          <w:lang w:val="zh-CN"/>
        </w:rPr>
        <w:t>同向</w:t>
      </w:r>
      <w:r w:rsidRPr="00515D78">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且多数情况下黄线</w:t>
      </w:r>
      <w:r w:rsidRPr="00515D78">
        <w:rPr>
          <w:rFonts w:ascii="Microsoft YaHei UI" w:eastAsia="Microsoft YaHei UI" w:cs="Microsoft YaHei UI" w:hint="eastAsia"/>
          <w:kern w:val="0"/>
          <w:sz w:val="18"/>
          <w:szCs w:val="18"/>
        </w:rPr>
        <w:t>（</w:t>
      </w:r>
      <w:r w:rsidRPr="00515D78">
        <w:rPr>
          <w:rFonts w:ascii="Microsoft YaHei UI" w:eastAsia="Microsoft YaHei UI" w:cs="Microsoft YaHei UI"/>
          <w:kern w:val="0"/>
          <w:sz w:val="18"/>
          <w:szCs w:val="18"/>
        </w:rPr>
        <w:t>small return</w:t>
      </w:r>
      <w:r w:rsidRPr="00515D78">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在灰线之上</w:t>
      </w:r>
      <w:r w:rsidRPr="00515D78">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即</w:t>
      </w:r>
      <w:r w:rsidRPr="00515D78">
        <w:rPr>
          <w:rFonts w:ascii="Microsoft YaHei UI" w:eastAsia="Microsoft YaHei UI" w:cs="Microsoft YaHei UI"/>
          <w:kern w:val="0"/>
          <w:sz w:val="18"/>
          <w:szCs w:val="18"/>
        </w:rPr>
        <w:t>SMB</w:t>
      </w:r>
      <w:r>
        <w:rPr>
          <w:rFonts w:ascii="Microsoft YaHei UI" w:eastAsia="Microsoft YaHei UI" w:cs="Microsoft YaHei UI" w:hint="eastAsia"/>
          <w:kern w:val="0"/>
          <w:sz w:val="18"/>
          <w:szCs w:val="18"/>
          <w:lang w:val="zh-CN"/>
        </w:rPr>
        <w:t>正收益</w:t>
      </w:r>
    </w:p>
    <w:p w14:paraId="3E68A4FF" w14:textId="38212D71" w:rsidR="00515D78" w:rsidRPr="00515D78" w:rsidRDefault="00515D78" w:rsidP="00515D78">
      <w:pPr>
        <w:pStyle w:val="a3"/>
        <w:ind w:left="630" w:firstLineChars="0" w:firstLine="0"/>
        <w:rPr>
          <w:rFonts w:ascii="Microsoft YaHei UI" w:eastAsia="Microsoft YaHei UI" w:cs="Microsoft YaHei UI"/>
          <w:kern w:val="0"/>
          <w:sz w:val="18"/>
          <w:szCs w:val="18"/>
        </w:rPr>
      </w:pPr>
      <w:r>
        <w:rPr>
          <w:noProof/>
        </w:rPr>
        <w:drawing>
          <wp:inline distT="0" distB="0" distL="0" distR="0" wp14:anchorId="6BD91FB7" wp14:editId="03A29D41">
            <wp:extent cx="5015346" cy="2798618"/>
            <wp:effectExtent l="0" t="0" r="0" b="0"/>
            <wp:docPr id="19" name="图表 19">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4BAA68" w14:textId="77777777" w:rsidR="00515D78" w:rsidRDefault="00515D78" w:rsidP="00515D78">
      <w:pPr>
        <w:tabs>
          <w:tab w:val="left" w:pos="720"/>
        </w:tabs>
        <w:autoSpaceDE w:val="0"/>
        <w:autoSpaceDN w:val="0"/>
        <w:adjustRightInd w:val="0"/>
        <w:jc w:val="left"/>
        <w:rPr>
          <w:rFonts w:ascii="Microsoft YaHei UI" w:eastAsia="Microsoft YaHei UI" w:cs="Microsoft YaHei UI"/>
          <w:kern w:val="0"/>
          <w:sz w:val="18"/>
          <w:szCs w:val="18"/>
          <w:lang w:val="zh-CN"/>
        </w:rPr>
      </w:pPr>
      <w:r>
        <w:rPr>
          <w:rFonts w:ascii="Microsoft YaHei UI" w:eastAsia="Microsoft YaHei UI" w:cs="Microsoft YaHei UI" w:hint="eastAsia"/>
          <w:kern w:val="0"/>
          <w:sz w:val="18"/>
          <w:szCs w:val="18"/>
          <w:lang w:val="zh-CN"/>
        </w:rPr>
        <w:t>推断：</w:t>
      </w:r>
      <w:r>
        <w:rPr>
          <w:rFonts w:ascii="Microsoft YaHei UI" w:eastAsia="Microsoft YaHei UI" w:cs="Microsoft YaHei UI"/>
          <w:kern w:val="0"/>
          <w:sz w:val="18"/>
          <w:szCs w:val="18"/>
          <w:lang w:val="zh-CN"/>
        </w:rPr>
        <w:t>size</w:t>
      </w:r>
      <w:r>
        <w:rPr>
          <w:rFonts w:ascii="Microsoft YaHei UI" w:eastAsia="Microsoft YaHei UI" w:cs="Microsoft YaHei UI" w:hint="eastAsia"/>
          <w:kern w:val="0"/>
          <w:sz w:val="18"/>
          <w:szCs w:val="18"/>
          <w:lang w:val="zh-CN"/>
        </w:rPr>
        <w:t>因子有效阶段，</w:t>
      </w:r>
      <w:r>
        <w:rPr>
          <w:rFonts w:ascii="Microsoft YaHei UI" w:eastAsia="Microsoft YaHei UI" w:cs="Microsoft YaHei UI"/>
          <w:kern w:val="0"/>
          <w:sz w:val="18"/>
          <w:szCs w:val="18"/>
          <w:lang w:val="zh-CN"/>
        </w:rPr>
        <w:t>SMALL</w:t>
      </w:r>
      <w:r>
        <w:rPr>
          <w:rFonts w:ascii="Microsoft YaHei UI" w:eastAsia="Microsoft YaHei UI" w:cs="Microsoft YaHei UI" w:hint="eastAsia"/>
          <w:kern w:val="0"/>
          <w:sz w:val="18"/>
          <w:szCs w:val="18"/>
          <w:lang w:val="zh-CN"/>
        </w:rPr>
        <w:t>与</w:t>
      </w:r>
      <w:r>
        <w:rPr>
          <w:rFonts w:ascii="Microsoft YaHei UI" w:eastAsia="Microsoft YaHei UI" w:cs="Microsoft YaHei UI"/>
          <w:kern w:val="0"/>
          <w:sz w:val="18"/>
          <w:szCs w:val="18"/>
          <w:lang w:val="zh-CN"/>
        </w:rPr>
        <w:t>BIG</w:t>
      </w:r>
      <w:r>
        <w:rPr>
          <w:rFonts w:ascii="Microsoft YaHei UI" w:eastAsia="Microsoft YaHei UI" w:cs="Microsoft YaHei UI" w:hint="eastAsia"/>
          <w:kern w:val="0"/>
          <w:sz w:val="18"/>
          <w:szCs w:val="18"/>
          <w:lang w:val="zh-CN"/>
        </w:rPr>
        <w:t>走势相同（所谓走势即同向，同正同负），存在极少数两端现象（即点出现在二、四象限）。在同向时，</w:t>
      </w:r>
      <w:r>
        <w:rPr>
          <w:rFonts w:ascii="Microsoft YaHei UI" w:eastAsia="Microsoft YaHei UI" w:cs="Microsoft YaHei UI"/>
          <w:kern w:val="0"/>
          <w:sz w:val="18"/>
          <w:szCs w:val="18"/>
          <w:lang w:val="zh-CN"/>
        </w:rPr>
        <w:t>Small return&gt;Big return</w:t>
      </w:r>
      <w:r>
        <w:rPr>
          <w:rFonts w:ascii="Microsoft YaHei UI" w:eastAsia="Microsoft YaHei UI" w:cs="Microsoft YaHei UI" w:hint="eastAsia"/>
          <w:kern w:val="0"/>
          <w:sz w:val="18"/>
          <w:szCs w:val="18"/>
          <w:lang w:val="zh-CN"/>
        </w:rPr>
        <w:t>，带来</w:t>
      </w:r>
      <w:r>
        <w:rPr>
          <w:rFonts w:ascii="Microsoft YaHei UI" w:eastAsia="Microsoft YaHei UI" w:cs="Microsoft YaHei UI"/>
          <w:kern w:val="0"/>
          <w:sz w:val="18"/>
          <w:szCs w:val="18"/>
          <w:lang w:val="zh-CN"/>
        </w:rPr>
        <w:t>SMB</w:t>
      </w:r>
      <w:r>
        <w:rPr>
          <w:rFonts w:ascii="Microsoft YaHei UI" w:eastAsia="Microsoft YaHei UI" w:cs="Microsoft YaHei UI" w:hint="eastAsia"/>
          <w:kern w:val="0"/>
          <w:sz w:val="18"/>
          <w:szCs w:val="18"/>
          <w:lang w:val="zh-CN"/>
        </w:rPr>
        <w:t>正收益，即有效阶段</w:t>
      </w:r>
      <w:r>
        <w:rPr>
          <w:rFonts w:ascii="Microsoft YaHei UI" w:eastAsia="Microsoft YaHei UI" w:cs="Microsoft YaHei UI"/>
          <w:kern w:val="0"/>
          <w:sz w:val="18"/>
          <w:szCs w:val="18"/>
          <w:lang w:val="zh-CN"/>
        </w:rPr>
        <w:t>SMB</w:t>
      </w:r>
      <w:r>
        <w:rPr>
          <w:rFonts w:ascii="Microsoft YaHei UI" w:eastAsia="Microsoft YaHei UI" w:cs="Microsoft YaHei UI" w:hint="eastAsia"/>
          <w:kern w:val="0"/>
          <w:sz w:val="18"/>
          <w:szCs w:val="18"/>
          <w:lang w:val="zh-CN"/>
        </w:rPr>
        <w:t>组合净值向上</w:t>
      </w:r>
    </w:p>
    <w:p w14:paraId="2F796049" w14:textId="6B2DA2E4" w:rsidR="00515D78" w:rsidRPr="00515D78" w:rsidRDefault="00515D78" w:rsidP="00515D78">
      <w:pPr>
        <w:pStyle w:val="a3"/>
        <w:ind w:left="630" w:firstLineChars="0" w:firstLine="0"/>
        <w:rPr>
          <w:rFonts w:ascii="Microsoft YaHei UI" w:eastAsia="Microsoft YaHei UI" w:cs="Microsoft YaHei UI"/>
          <w:kern w:val="0"/>
          <w:sz w:val="18"/>
          <w:szCs w:val="18"/>
        </w:rPr>
      </w:pPr>
      <w:r>
        <w:rPr>
          <w:noProof/>
        </w:rPr>
        <w:drawing>
          <wp:inline distT="0" distB="0" distL="0" distR="0" wp14:anchorId="50CF0208" wp14:editId="308DDAD4">
            <wp:extent cx="5148943" cy="2895599"/>
            <wp:effectExtent l="0" t="0" r="0" b="0"/>
            <wp:docPr id="20" name="图表 20">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9CF779" w14:textId="6E9A49D2" w:rsidR="00515D78" w:rsidRPr="00515D78" w:rsidRDefault="00515D78" w:rsidP="00515D78">
      <w:pPr>
        <w:pStyle w:val="a3"/>
        <w:ind w:left="630" w:firstLineChars="0" w:firstLine="0"/>
        <w:rPr>
          <w:rFonts w:ascii="Microsoft YaHei UI" w:eastAsia="Microsoft YaHei UI" w:cs="Microsoft YaHei UI"/>
          <w:kern w:val="0"/>
          <w:sz w:val="18"/>
          <w:szCs w:val="18"/>
        </w:rPr>
      </w:pPr>
      <w:r>
        <w:rPr>
          <w:noProof/>
        </w:rPr>
        <w:drawing>
          <wp:inline distT="0" distB="0" distL="0" distR="0" wp14:anchorId="300EEAFC" wp14:editId="47599C63">
            <wp:extent cx="5001492" cy="2653838"/>
            <wp:effectExtent l="0" t="0" r="0" b="0"/>
            <wp:docPr id="21" name="图表 21">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77861D" w14:textId="1722D598" w:rsidR="00515D78" w:rsidRDefault="00515D78" w:rsidP="00515D78">
      <w:pPr>
        <w:pStyle w:val="a3"/>
        <w:ind w:left="630" w:firstLineChars="0" w:firstLine="0"/>
        <w:rPr>
          <w:rFonts w:hint="eastAsia"/>
          <w:color w:val="2F5496" w:themeColor="accent1" w:themeShade="BF"/>
        </w:rPr>
      </w:pPr>
      <w:r>
        <w:rPr>
          <w:rFonts w:hint="eastAsia"/>
          <w:color w:val="2F5496" w:themeColor="accent1" w:themeShade="BF"/>
        </w:rPr>
        <w:t>B</w:t>
      </w:r>
      <w:r>
        <w:rPr>
          <w:color w:val="2F5496" w:themeColor="accent1" w:themeShade="BF"/>
        </w:rPr>
        <w:t>IG</w:t>
      </w:r>
      <w:r>
        <w:rPr>
          <w:rFonts w:hint="eastAsia"/>
          <w:color w:val="2F5496" w:themeColor="accent1" w:themeShade="BF"/>
        </w:rPr>
        <w:t>与S</w:t>
      </w:r>
      <w:r>
        <w:rPr>
          <w:color w:val="2F5496" w:themeColor="accent1" w:themeShade="BF"/>
        </w:rPr>
        <w:t>MB</w:t>
      </w:r>
      <w:r w:rsidR="00D92D8F">
        <w:rPr>
          <w:rFonts w:hint="eastAsia"/>
          <w:color w:val="2F5496" w:themeColor="accent1" w:themeShade="BF"/>
        </w:rPr>
        <w:t>无线性关系，S</w:t>
      </w:r>
      <w:r w:rsidR="00D92D8F">
        <w:rPr>
          <w:color w:val="2F5496" w:themeColor="accent1" w:themeShade="BF"/>
        </w:rPr>
        <w:t>MALL</w:t>
      </w:r>
      <w:r w:rsidR="00D92D8F">
        <w:rPr>
          <w:rFonts w:hint="eastAsia"/>
          <w:color w:val="2F5496" w:themeColor="accent1" w:themeShade="BF"/>
        </w:rPr>
        <w:t>似乎有一些</w:t>
      </w:r>
    </w:p>
    <w:p w14:paraId="4C5E9CC3" w14:textId="3D1CD448" w:rsidR="00515D78" w:rsidRDefault="00D92D8F" w:rsidP="00515D78">
      <w:pPr>
        <w:pStyle w:val="a3"/>
        <w:ind w:left="630" w:firstLineChars="0" w:firstLine="0"/>
        <w:rPr>
          <w:noProof/>
        </w:rPr>
      </w:pPr>
      <w:r>
        <w:rPr>
          <w:noProof/>
        </w:rPr>
        <w:drawing>
          <wp:inline distT="0" distB="0" distL="0" distR="0" wp14:anchorId="0015F44C" wp14:editId="6549B444">
            <wp:extent cx="5105400" cy="2896239"/>
            <wp:effectExtent l="0" t="0" r="0" b="0"/>
            <wp:docPr id="22" name="图表 22">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92D8F">
        <w:rPr>
          <w:noProof/>
        </w:rPr>
        <w:t xml:space="preserve"> </w:t>
      </w:r>
      <w:r>
        <w:rPr>
          <w:noProof/>
        </w:rPr>
        <w:drawing>
          <wp:inline distT="0" distB="0" distL="0" distR="0" wp14:anchorId="4B4A567E" wp14:editId="70A6767F">
            <wp:extent cx="4769224" cy="2681791"/>
            <wp:effectExtent l="0" t="0" r="12700" b="4445"/>
            <wp:docPr id="23" name="图表 23">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D5401D" w14:textId="68301D5C" w:rsidR="00D92D8F" w:rsidRDefault="00D92D8F" w:rsidP="00D92D8F">
      <w:pPr>
        <w:pStyle w:val="a3"/>
        <w:ind w:left="630" w:firstLineChars="0" w:firstLine="0"/>
        <w:rPr>
          <w:rFonts w:hint="eastAsia"/>
          <w:noProof/>
        </w:rPr>
      </w:pPr>
      <w:r>
        <w:rPr>
          <w:rFonts w:hint="eastAsia"/>
          <w:noProof/>
        </w:rPr>
        <w:t>Z</w:t>
      </w:r>
      <w:r>
        <w:rPr>
          <w:noProof/>
        </w:rPr>
        <w:t>Z500</w:t>
      </w:r>
      <w:r>
        <w:rPr>
          <w:rFonts w:hint="eastAsia"/>
          <w:noProof/>
        </w:rPr>
        <w:t>相对H</w:t>
      </w:r>
      <w:r>
        <w:rPr>
          <w:noProof/>
        </w:rPr>
        <w:t>S300</w:t>
      </w:r>
      <w:r>
        <w:rPr>
          <w:rFonts w:hint="eastAsia"/>
          <w:noProof/>
        </w:rPr>
        <w:t>与S</w:t>
      </w:r>
      <w:r>
        <w:rPr>
          <w:noProof/>
        </w:rPr>
        <w:t>MALL</w:t>
      </w:r>
      <w:r>
        <w:rPr>
          <w:rFonts w:hint="eastAsia"/>
          <w:noProof/>
        </w:rPr>
        <w:t>更拟合，即Z</w:t>
      </w:r>
      <w:r>
        <w:rPr>
          <w:noProof/>
        </w:rPr>
        <w:t>Z500</w:t>
      </w:r>
      <w:r>
        <w:rPr>
          <w:rFonts w:hint="eastAsia"/>
          <w:noProof/>
        </w:rPr>
        <w:t>可以代表小市值组合</w:t>
      </w:r>
    </w:p>
    <w:p w14:paraId="59C5EBE0" w14:textId="150B3791" w:rsidR="00D92D8F" w:rsidRDefault="00D92D8F" w:rsidP="00515D78">
      <w:pPr>
        <w:pStyle w:val="a3"/>
        <w:ind w:left="630" w:firstLineChars="0" w:firstLine="0"/>
        <w:rPr>
          <w:noProof/>
        </w:rPr>
      </w:pPr>
      <w:r>
        <w:rPr>
          <w:noProof/>
        </w:rPr>
        <w:drawing>
          <wp:inline distT="0" distB="0" distL="0" distR="0" wp14:anchorId="6A923E3F" wp14:editId="076AEFC0">
            <wp:extent cx="4572000" cy="2743200"/>
            <wp:effectExtent l="0" t="0" r="0" b="0"/>
            <wp:docPr id="24" name="图表 24">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92D8F">
        <w:rPr>
          <w:noProof/>
        </w:rPr>
        <w:t xml:space="preserve"> </w:t>
      </w:r>
      <w:r>
        <w:rPr>
          <w:noProof/>
        </w:rPr>
        <w:drawing>
          <wp:inline distT="0" distB="0" distL="0" distR="0" wp14:anchorId="2C48977A" wp14:editId="77E7DCB6">
            <wp:extent cx="4572000" cy="2743200"/>
            <wp:effectExtent l="0" t="0" r="0" b="0"/>
            <wp:docPr id="25" name="图表 25">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0E2B3E" w14:textId="79DA75A6" w:rsidR="00D92D8F" w:rsidRDefault="00D92D8F" w:rsidP="00515D78">
      <w:pPr>
        <w:pStyle w:val="a3"/>
        <w:ind w:left="630" w:firstLineChars="0" w:firstLine="0"/>
        <w:rPr>
          <w:noProof/>
        </w:rPr>
      </w:pPr>
      <w:r>
        <w:rPr>
          <w:rFonts w:hint="eastAsia"/>
          <w:noProof/>
        </w:rPr>
        <w:t>H</w:t>
      </w:r>
      <w:r>
        <w:rPr>
          <w:noProof/>
        </w:rPr>
        <w:t>S300</w:t>
      </w:r>
      <w:r>
        <w:rPr>
          <w:rFonts w:hint="eastAsia"/>
          <w:noProof/>
        </w:rPr>
        <w:t>相对Z</w:t>
      </w:r>
      <w:r>
        <w:rPr>
          <w:noProof/>
        </w:rPr>
        <w:t>Z500</w:t>
      </w:r>
      <w:r>
        <w:rPr>
          <w:rFonts w:hint="eastAsia"/>
          <w:noProof/>
        </w:rPr>
        <w:t>更拟合大市值组合，符合逻辑</w:t>
      </w:r>
    </w:p>
    <w:p w14:paraId="4CE04DA7" w14:textId="373ABFCD" w:rsidR="00D92D8F" w:rsidRPr="00D92D8F" w:rsidRDefault="00D92D8F" w:rsidP="00515D78">
      <w:pPr>
        <w:pStyle w:val="a3"/>
        <w:ind w:left="630" w:firstLineChars="0" w:firstLine="0"/>
        <w:rPr>
          <w:rFonts w:hint="eastAsia"/>
          <w:noProof/>
          <w:color w:val="FF0000"/>
        </w:rPr>
      </w:pPr>
      <w:r w:rsidRPr="00D92D8F">
        <w:rPr>
          <w:rFonts w:hint="eastAsia"/>
          <w:noProof/>
          <w:color w:val="FF0000"/>
          <w:highlight w:val="yellow"/>
        </w:rPr>
        <w:t>思考：若大市值组合可以被H</w:t>
      </w:r>
      <w:r w:rsidRPr="00D92D8F">
        <w:rPr>
          <w:noProof/>
          <w:color w:val="FF0000"/>
          <w:highlight w:val="yellow"/>
        </w:rPr>
        <w:t>S300</w:t>
      </w:r>
      <w:r w:rsidRPr="00D92D8F">
        <w:rPr>
          <w:rFonts w:hint="eastAsia"/>
          <w:noProof/>
          <w:color w:val="FF0000"/>
          <w:highlight w:val="yellow"/>
        </w:rPr>
        <w:t>代替，小市值组合可以被Z</w:t>
      </w:r>
      <w:r w:rsidRPr="00D92D8F">
        <w:rPr>
          <w:noProof/>
          <w:color w:val="FF0000"/>
          <w:highlight w:val="yellow"/>
        </w:rPr>
        <w:t>Z500</w:t>
      </w:r>
      <w:r w:rsidRPr="00D92D8F">
        <w:rPr>
          <w:rFonts w:hint="eastAsia"/>
          <w:noProof/>
          <w:color w:val="FF0000"/>
          <w:highlight w:val="yellow"/>
        </w:rPr>
        <w:t>代替，那么构建S</w:t>
      </w:r>
      <w:r w:rsidRPr="00D92D8F">
        <w:rPr>
          <w:noProof/>
          <w:color w:val="FF0000"/>
          <w:highlight w:val="yellow"/>
        </w:rPr>
        <w:t>MB</w:t>
      </w:r>
      <w:r w:rsidRPr="00D92D8F">
        <w:rPr>
          <w:rFonts w:hint="eastAsia"/>
          <w:noProof/>
          <w:color w:val="FF0000"/>
          <w:highlight w:val="yellow"/>
        </w:rPr>
        <w:t>多空组合是不是可以直接用这两个指数代替，毕竟</w:t>
      </w:r>
      <w:r w:rsidRPr="00D92D8F">
        <w:rPr>
          <w:noProof/>
          <w:color w:val="FF0000"/>
          <w:highlight w:val="yellow"/>
        </w:rPr>
        <w:t>HS300</w:t>
      </w:r>
      <w:r w:rsidRPr="00D92D8F">
        <w:rPr>
          <w:rFonts w:hint="eastAsia"/>
          <w:noProof/>
          <w:color w:val="FF0000"/>
          <w:highlight w:val="yellow"/>
        </w:rPr>
        <w:t>可被做空</w:t>
      </w:r>
      <w:r w:rsidR="00FA3443">
        <w:rPr>
          <w:rFonts w:hint="eastAsia"/>
          <w:noProof/>
          <w:color w:val="FF0000"/>
          <w:highlight w:val="yellow"/>
        </w:rPr>
        <w:t>，而做空整个big组合可操作性降低</w:t>
      </w:r>
      <w:r>
        <w:rPr>
          <w:rFonts w:hint="eastAsia"/>
          <w:noProof/>
          <w:color w:val="FF0000"/>
          <w:highlight w:val="yellow"/>
        </w:rPr>
        <w:t>（答：看S</w:t>
      </w:r>
      <w:r>
        <w:rPr>
          <w:noProof/>
          <w:color w:val="FF0000"/>
          <w:highlight w:val="yellow"/>
        </w:rPr>
        <w:t>MB</w:t>
      </w:r>
      <w:r>
        <w:rPr>
          <w:rFonts w:hint="eastAsia"/>
          <w:noProof/>
          <w:color w:val="FF0000"/>
          <w:highlight w:val="yellow"/>
        </w:rPr>
        <w:t>所在阶段，有效阶段两个指数分别具有大小市值组合的代表性，但其他</w:t>
      </w:r>
      <w:r w:rsidR="00E35367">
        <w:rPr>
          <w:rFonts w:hint="eastAsia"/>
          <w:noProof/>
          <w:color w:val="FF0000"/>
          <w:highlight w:val="yellow"/>
        </w:rPr>
        <w:t>（反转）</w:t>
      </w:r>
      <w:r>
        <w:rPr>
          <w:rFonts w:hint="eastAsia"/>
          <w:noProof/>
          <w:color w:val="FF0000"/>
          <w:highlight w:val="yellow"/>
        </w:rPr>
        <w:t>阶段未必！！！）</w:t>
      </w:r>
    </w:p>
    <w:p w14:paraId="33D832E6" w14:textId="61740F1F" w:rsidR="00D92D8F" w:rsidRDefault="00D92D8F" w:rsidP="00515D78">
      <w:pPr>
        <w:pStyle w:val="a3"/>
        <w:ind w:left="630" w:firstLineChars="0" w:firstLine="0"/>
        <w:rPr>
          <w:noProof/>
        </w:rPr>
      </w:pPr>
      <w:r>
        <w:rPr>
          <w:noProof/>
        </w:rPr>
        <w:drawing>
          <wp:inline distT="0" distB="0" distL="0" distR="0" wp14:anchorId="3C750642" wp14:editId="2A85D8A1">
            <wp:extent cx="4870938" cy="2409092"/>
            <wp:effectExtent l="0" t="0" r="6350" b="10795"/>
            <wp:docPr id="26" name="图表 26">
              <a:extLst xmlns:a="http://schemas.openxmlformats.org/drawingml/2006/main">
                <a:ext uri="{FF2B5EF4-FFF2-40B4-BE49-F238E27FC236}">
                  <a16:creationId xmlns:a16="http://schemas.microsoft.com/office/drawing/2014/main" id="{887B7315-2EE1-4E26-A346-35DCFD2A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5B2D23" w14:textId="7E857DB1" w:rsidR="00D92D8F" w:rsidRDefault="00D92D8F" w:rsidP="00515D78">
      <w:pPr>
        <w:pStyle w:val="a3"/>
        <w:ind w:left="630" w:firstLineChars="0" w:firstLine="0"/>
        <w:rPr>
          <w:rFonts w:hint="eastAsia"/>
          <w:color w:val="2F5496" w:themeColor="accent1" w:themeShade="BF"/>
        </w:rPr>
      </w:pPr>
      <w:r>
        <w:rPr>
          <w:noProof/>
        </w:rPr>
        <w:drawing>
          <wp:inline distT="0" distB="0" distL="0" distR="0" wp14:anchorId="6233F51F" wp14:editId="777EB232">
            <wp:extent cx="4572000" cy="2743200"/>
            <wp:effectExtent l="0" t="0" r="0" b="0"/>
            <wp:docPr id="27" name="图表 27">
              <a:extLst xmlns:a="http://schemas.openxmlformats.org/drawingml/2006/main">
                <a:ext uri="{FF2B5EF4-FFF2-40B4-BE49-F238E27FC236}">
                  <a16:creationId xmlns:a16="http://schemas.microsoft.com/office/drawing/2014/main" id="{1853EA02-28FB-4C0E-A41B-03BBEE573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4502BC" w14:textId="57EC349D" w:rsidR="00515D78" w:rsidRDefault="00D92D8F" w:rsidP="00515D78">
      <w:pPr>
        <w:pStyle w:val="a3"/>
        <w:ind w:left="630" w:firstLineChars="0" w:firstLine="0"/>
        <w:rPr>
          <w:color w:val="2F5496" w:themeColor="accent1" w:themeShade="BF"/>
        </w:rPr>
      </w:pPr>
      <w:r>
        <w:rPr>
          <w:rFonts w:hint="eastAsia"/>
          <w:color w:val="2F5496" w:themeColor="accent1" w:themeShade="BF"/>
        </w:rPr>
        <w:t>观察：S</w:t>
      </w:r>
      <w:r>
        <w:rPr>
          <w:color w:val="2F5496" w:themeColor="accent1" w:themeShade="BF"/>
        </w:rPr>
        <w:t>MB</w:t>
      </w:r>
      <w:r>
        <w:rPr>
          <w:rFonts w:hint="eastAsia"/>
          <w:color w:val="2F5496" w:themeColor="accent1" w:themeShade="BF"/>
        </w:rPr>
        <w:t>相对</w:t>
      </w:r>
      <w:r>
        <w:rPr>
          <w:color w:val="2F5496" w:themeColor="accent1" w:themeShade="BF"/>
        </w:rPr>
        <w:t>HS300作为</w:t>
      </w:r>
      <w:r>
        <w:rPr>
          <w:rFonts w:hint="eastAsia"/>
          <w:color w:val="2F5496" w:themeColor="accent1" w:themeShade="BF"/>
        </w:rPr>
        <w:t>市场benchmark，被有效market</w:t>
      </w:r>
      <w:r>
        <w:rPr>
          <w:color w:val="2F5496" w:themeColor="accent1" w:themeShade="BF"/>
        </w:rPr>
        <w:t xml:space="preserve"> neutralized</w:t>
      </w:r>
      <w:r>
        <w:rPr>
          <w:rFonts w:hint="eastAsia"/>
          <w:color w:val="2F5496" w:themeColor="accent1" w:themeShade="BF"/>
        </w:rPr>
        <w:t>（R</w:t>
      </w:r>
      <w:r>
        <w:rPr>
          <w:color w:val="2F5496" w:themeColor="accent1" w:themeShade="BF"/>
        </w:rPr>
        <w:t>^2极低</w:t>
      </w:r>
      <w:r>
        <w:rPr>
          <w:rFonts w:hint="eastAsia"/>
          <w:color w:val="2F5496" w:themeColor="accent1" w:themeShade="BF"/>
        </w:rPr>
        <w:t>），这是因为大市值组合和H</w:t>
      </w:r>
      <w:r>
        <w:rPr>
          <w:color w:val="2F5496" w:themeColor="accent1" w:themeShade="BF"/>
        </w:rPr>
        <w:t>S300高</w:t>
      </w:r>
      <w:r>
        <w:rPr>
          <w:rFonts w:hint="eastAsia"/>
          <w:color w:val="2F5496" w:themeColor="accent1" w:themeShade="BF"/>
        </w:rPr>
        <w:t>拟合，S</w:t>
      </w:r>
      <w:r>
        <w:rPr>
          <w:color w:val="2F5496" w:themeColor="accent1" w:themeShade="BF"/>
        </w:rPr>
        <w:t>MB</w:t>
      </w:r>
      <w:r>
        <w:rPr>
          <w:rFonts w:hint="eastAsia"/>
          <w:color w:val="2F5496" w:themeColor="accent1" w:themeShade="BF"/>
        </w:rPr>
        <w:t>（R</w:t>
      </w:r>
      <w:r>
        <w:rPr>
          <w:color w:val="2F5496" w:themeColor="accent1" w:themeShade="BF"/>
        </w:rPr>
        <w:t>s-</w:t>
      </w:r>
      <w:proofErr w:type="spellStart"/>
      <w:r>
        <w:rPr>
          <w:color w:val="2F5496" w:themeColor="accent1" w:themeShade="BF"/>
        </w:rPr>
        <w:t>Rb</w:t>
      </w:r>
      <w:proofErr w:type="spellEnd"/>
      <w:r>
        <w:rPr>
          <w:rFonts w:hint="eastAsia"/>
          <w:color w:val="2F5496" w:themeColor="accent1" w:themeShade="BF"/>
        </w:rPr>
        <w:t>）</w:t>
      </w:r>
      <w:r>
        <w:rPr>
          <w:color w:val="2F5496" w:themeColor="accent1" w:themeShade="BF"/>
        </w:rPr>
        <w:t>相当于</w:t>
      </w:r>
      <w:r>
        <w:rPr>
          <w:rFonts w:hint="eastAsia"/>
          <w:color w:val="2F5496" w:themeColor="accent1" w:themeShade="BF"/>
        </w:rPr>
        <w:t>R</w:t>
      </w:r>
      <w:r>
        <w:rPr>
          <w:color w:val="2F5496" w:themeColor="accent1" w:themeShade="BF"/>
        </w:rPr>
        <w:t>s</w:t>
      </w:r>
      <w:r>
        <w:rPr>
          <w:rFonts w:hint="eastAsia"/>
          <w:color w:val="2F5496" w:themeColor="accent1" w:themeShade="BF"/>
        </w:rPr>
        <w:t>-</w:t>
      </w:r>
      <w:proofErr w:type="spellStart"/>
      <w:r>
        <w:rPr>
          <w:color w:val="2F5496" w:themeColor="accent1" w:themeShade="BF"/>
        </w:rPr>
        <w:t>Rmarket</w:t>
      </w:r>
      <w:proofErr w:type="spellEnd"/>
      <w:r>
        <w:rPr>
          <w:color w:val="2F5496" w:themeColor="accent1" w:themeShade="BF"/>
        </w:rPr>
        <w:t xml:space="preserve"> HS300.</w:t>
      </w:r>
    </w:p>
    <w:p w14:paraId="0DCE4A4A" w14:textId="77777777" w:rsidR="00D92D8F" w:rsidRPr="00D92D8F" w:rsidRDefault="00D92D8F" w:rsidP="00D92D8F">
      <w:pPr>
        <w:rPr>
          <w:rFonts w:hint="eastAsia"/>
          <w:color w:val="2F5496" w:themeColor="accent1" w:themeShade="BF"/>
        </w:rPr>
      </w:pPr>
    </w:p>
    <w:p w14:paraId="0CA1357B" w14:textId="00364A1B" w:rsidR="00515D78" w:rsidRDefault="00515D78" w:rsidP="00515D78">
      <w:pPr>
        <w:pStyle w:val="a3"/>
        <w:ind w:left="630" w:firstLineChars="0" w:firstLine="0"/>
        <w:rPr>
          <w:color w:val="2F5496" w:themeColor="accent1" w:themeShade="BF"/>
        </w:rPr>
      </w:pPr>
      <w:r w:rsidRPr="0063611D">
        <w:rPr>
          <w:rFonts w:hint="eastAsia"/>
          <w:color w:val="2F5496" w:themeColor="accent1" w:themeShade="BF"/>
        </w:rPr>
        <w:t>2</w:t>
      </w:r>
      <w:r w:rsidRPr="0063611D">
        <w:rPr>
          <w:color w:val="2F5496" w:themeColor="accent1" w:themeShade="BF"/>
        </w:rPr>
        <w:t>013</w:t>
      </w:r>
      <w:r w:rsidRPr="0063611D">
        <w:rPr>
          <w:rFonts w:hint="eastAsia"/>
          <w:color w:val="2F5496" w:themeColor="accent1" w:themeShade="BF"/>
        </w:rPr>
        <w:t>年1月至</w:t>
      </w:r>
      <w:r w:rsidRPr="0063611D">
        <w:rPr>
          <w:color w:val="2F5496" w:themeColor="accent1" w:themeShade="BF"/>
        </w:rPr>
        <w:t>2016</w:t>
      </w:r>
      <w:r w:rsidRPr="0063611D">
        <w:rPr>
          <w:rFonts w:hint="eastAsia"/>
          <w:color w:val="2F5496" w:themeColor="accent1" w:themeShade="BF"/>
        </w:rPr>
        <w:t>年1</w:t>
      </w:r>
      <w:r w:rsidRPr="0063611D">
        <w:rPr>
          <w:color w:val="2F5496" w:themeColor="accent1" w:themeShade="BF"/>
        </w:rPr>
        <w:t>2</w:t>
      </w:r>
      <w:r w:rsidRPr="0063611D">
        <w:rPr>
          <w:rFonts w:hint="eastAsia"/>
          <w:color w:val="2F5496" w:themeColor="accent1" w:themeShade="BF"/>
        </w:rPr>
        <w:t>月</w:t>
      </w:r>
    </w:p>
    <w:p w14:paraId="3DC5A781" w14:textId="3874F179" w:rsidR="00D92D8F" w:rsidRDefault="00D92D8F" w:rsidP="00515D78">
      <w:pPr>
        <w:pStyle w:val="a3"/>
        <w:ind w:left="630" w:firstLineChars="0" w:firstLine="0"/>
        <w:rPr>
          <w:color w:val="2F5496" w:themeColor="accent1" w:themeShade="BF"/>
        </w:rPr>
      </w:pPr>
      <w:r>
        <w:rPr>
          <w:noProof/>
        </w:rPr>
        <w:drawing>
          <wp:inline distT="0" distB="0" distL="0" distR="0" wp14:anchorId="79607683" wp14:editId="60187ED9">
            <wp:extent cx="5137591" cy="2841812"/>
            <wp:effectExtent l="0" t="0" r="6350" b="15875"/>
            <wp:docPr id="28" name="图表 28">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24"/>
        <w:gridCol w:w="1424"/>
        <w:gridCol w:w="1424"/>
        <w:gridCol w:w="1424"/>
        <w:gridCol w:w="1473"/>
      </w:tblGrid>
      <w:tr w:rsidR="00F15F3C" w:rsidRPr="00F15F3C" w14:paraId="3C32684D" w14:textId="77777777" w:rsidTr="00F15F3C">
        <w:trPr>
          <w:trHeight w:val="276"/>
        </w:trPr>
        <w:tc>
          <w:tcPr>
            <w:tcW w:w="0" w:type="auto"/>
            <w:shd w:val="clear" w:color="auto" w:fill="auto"/>
            <w:noWrap/>
            <w:vAlign w:val="center"/>
            <w:hideMark/>
          </w:tcPr>
          <w:p w14:paraId="7FDD9372" w14:textId="77777777" w:rsidR="00F15F3C" w:rsidRPr="00F15F3C" w:rsidRDefault="00F15F3C" w:rsidP="00F15F3C">
            <w:pPr>
              <w:widowControl/>
              <w:jc w:val="left"/>
              <w:rPr>
                <w:rFonts w:ascii="宋体" w:eastAsia="宋体" w:hAnsi="宋体" w:cs="宋体"/>
                <w:kern w:val="0"/>
                <w:sz w:val="24"/>
                <w:szCs w:val="24"/>
              </w:rPr>
            </w:pPr>
          </w:p>
        </w:tc>
        <w:tc>
          <w:tcPr>
            <w:tcW w:w="0" w:type="auto"/>
            <w:shd w:val="clear" w:color="auto" w:fill="auto"/>
            <w:noWrap/>
            <w:vAlign w:val="center"/>
            <w:hideMark/>
          </w:tcPr>
          <w:p w14:paraId="726E8BD3" w14:textId="77777777" w:rsidR="00F15F3C" w:rsidRPr="00F15F3C" w:rsidRDefault="00F15F3C" w:rsidP="00F15F3C">
            <w:pPr>
              <w:widowControl/>
              <w:jc w:val="left"/>
              <w:rPr>
                <w:rFonts w:ascii="等线" w:eastAsia="等线" w:hAnsi="等线" w:cs="宋体"/>
                <w:color w:val="000000"/>
                <w:kern w:val="0"/>
                <w:sz w:val="22"/>
              </w:rPr>
            </w:pPr>
            <w:r w:rsidRPr="00F15F3C">
              <w:rPr>
                <w:rFonts w:ascii="等线" w:eastAsia="等线" w:hAnsi="等线" w:cs="宋体" w:hint="eastAsia"/>
                <w:color w:val="000000"/>
                <w:kern w:val="0"/>
                <w:sz w:val="22"/>
              </w:rPr>
              <w:t>small return</w:t>
            </w:r>
          </w:p>
        </w:tc>
        <w:tc>
          <w:tcPr>
            <w:tcW w:w="0" w:type="auto"/>
            <w:shd w:val="clear" w:color="auto" w:fill="auto"/>
            <w:noWrap/>
            <w:vAlign w:val="center"/>
            <w:hideMark/>
          </w:tcPr>
          <w:p w14:paraId="15F710F8" w14:textId="77777777" w:rsidR="00F15F3C" w:rsidRPr="00F15F3C" w:rsidRDefault="00F15F3C" w:rsidP="00F15F3C">
            <w:pPr>
              <w:widowControl/>
              <w:jc w:val="left"/>
              <w:rPr>
                <w:rFonts w:ascii="等线" w:eastAsia="等线" w:hAnsi="等线" w:cs="宋体" w:hint="eastAsia"/>
                <w:color w:val="000000"/>
                <w:kern w:val="0"/>
                <w:sz w:val="22"/>
              </w:rPr>
            </w:pPr>
            <w:r w:rsidRPr="00F15F3C">
              <w:rPr>
                <w:rFonts w:ascii="等线" w:eastAsia="等线" w:hAnsi="等线" w:cs="宋体" w:hint="eastAsia"/>
                <w:color w:val="000000"/>
                <w:kern w:val="0"/>
                <w:sz w:val="22"/>
              </w:rPr>
              <w:t>big return</w:t>
            </w:r>
          </w:p>
        </w:tc>
        <w:tc>
          <w:tcPr>
            <w:tcW w:w="0" w:type="auto"/>
            <w:shd w:val="clear" w:color="auto" w:fill="auto"/>
            <w:noWrap/>
            <w:vAlign w:val="center"/>
            <w:hideMark/>
          </w:tcPr>
          <w:p w14:paraId="4252C28D" w14:textId="77777777" w:rsidR="00F15F3C" w:rsidRPr="00F15F3C" w:rsidRDefault="00F15F3C" w:rsidP="00F15F3C">
            <w:pPr>
              <w:widowControl/>
              <w:jc w:val="left"/>
              <w:rPr>
                <w:rFonts w:ascii="等线" w:eastAsia="等线" w:hAnsi="等线" w:cs="宋体" w:hint="eastAsia"/>
                <w:color w:val="FF0000"/>
                <w:kern w:val="0"/>
                <w:sz w:val="22"/>
                <w:highlight w:val="yellow"/>
              </w:rPr>
            </w:pPr>
            <w:r w:rsidRPr="00F15F3C">
              <w:rPr>
                <w:rFonts w:ascii="等线" w:eastAsia="等线" w:hAnsi="等线" w:cs="宋体" w:hint="eastAsia"/>
                <w:color w:val="FF0000"/>
                <w:kern w:val="0"/>
                <w:sz w:val="22"/>
                <w:highlight w:val="yellow"/>
              </w:rPr>
              <w:t>SMB return</w:t>
            </w:r>
          </w:p>
        </w:tc>
        <w:tc>
          <w:tcPr>
            <w:tcW w:w="0" w:type="auto"/>
            <w:shd w:val="clear" w:color="auto" w:fill="auto"/>
            <w:noWrap/>
            <w:vAlign w:val="center"/>
            <w:hideMark/>
          </w:tcPr>
          <w:p w14:paraId="7BFE677F" w14:textId="77777777" w:rsidR="00F15F3C" w:rsidRPr="00F15F3C" w:rsidRDefault="00F15F3C" w:rsidP="00F15F3C">
            <w:pPr>
              <w:widowControl/>
              <w:jc w:val="left"/>
              <w:rPr>
                <w:rFonts w:ascii="等线" w:eastAsia="等线" w:hAnsi="等线" w:cs="宋体" w:hint="eastAsia"/>
                <w:color w:val="000000"/>
                <w:kern w:val="0"/>
                <w:sz w:val="22"/>
              </w:rPr>
            </w:pPr>
            <w:r w:rsidRPr="00F15F3C">
              <w:rPr>
                <w:rFonts w:ascii="等线" w:eastAsia="等线" w:hAnsi="等线" w:cs="宋体" w:hint="eastAsia"/>
                <w:color w:val="000000"/>
                <w:kern w:val="0"/>
                <w:sz w:val="22"/>
              </w:rPr>
              <w:t>HS300</w:t>
            </w:r>
          </w:p>
        </w:tc>
        <w:tc>
          <w:tcPr>
            <w:tcW w:w="1473" w:type="dxa"/>
            <w:shd w:val="clear" w:color="auto" w:fill="auto"/>
            <w:noWrap/>
            <w:vAlign w:val="center"/>
            <w:hideMark/>
          </w:tcPr>
          <w:p w14:paraId="69D56FE4" w14:textId="77777777" w:rsidR="00F15F3C" w:rsidRPr="00F15F3C" w:rsidRDefault="00F15F3C" w:rsidP="00F15F3C">
            <w:pPr>
              <w:widowControl/>
              <w:jc w:val="left"/>
              <w:rPr>
                <w:rFonts w:ascii="等线" w:eastAsia="等线" w:hAnsi="等线" w:cs="宋体" w:hint="eastAsia"/>
                <w:color w:val="000000"/>
                <w:kern w:val="0"/>
                <w:sz w:val="22"/>
              </w:rPr>
            </w:pPr>
            <w:r w:rsidRPr="00F15F3C">
              <w:rPr>
                <w:rFonts w:ascii="等线" w:eastAsia="等线" w:hAnsi="等线" w:cs="宋体" w:hint="eastAsia"/>
                <w:color w:val="000000"/>
                <w:kern w:val="0"/>
                <w:sz w:val="22"/>
              </w:rPr>
              <w:t>ZZ500</w:t>
            </w:r>
          </w:p>
        </w:tc>
      </w:tr>
      <w:tr w:rsidR="00F15F3C" w:rsidRPr="00F15F3C" w14:paraId="0664C384" w14:textId="77777777" w:rsidTr="00F15F3C">
        <w:trPr>
          <w:trHeight w:val="276"/>
        </w:trPr>
        <w:tc>
          <w:tcPr>
            <w:tcW w:w="0" w:type="auto"/>
            <w:shd w:val="clear" w:color="auto" w:fill="auto"/>
            <w:noWrap/>
            <w:vAlign w:val="center"/>
            <w:hideMark/>
          </w:tcPr>
          <w:p w14:paraId="74D83014" w14:textId="77777777" w:rsidR="00F15F3C" w:rsidRPr="00F15F3C" w:rsidRDefault="00F15F3C" w:rsidP="00F15F3C">
            <w:pPr>
              <w:widowControl/>
              <w:jc w:val="left"/>
              <w:rPr>
                <w:rFonts w:ascii="等线" w:eastAsia="等线" w:hAnsi="等线" w:cs="宋体" w:hint="eastAsia"/>
                <w:color w:val="000000"/>
                <w:kern w:val="0"/>
                <w:sz w:val="22"/>
              </w:rPr>
            </w:pPr>
            <w:r w:rsidRPr="00F15F3C">
              <w:rPr>
                <w:rFonts w:ascii="等线" w:eastAsia="等线" w:hAnsi="等线" w:cs="宋体" w:hint="eastAsia"/>
                <w:color w:val="000000"/>
                <w:kern w:val="0"/>
                <w:sz w:val="22"/>
              </w:rPr>
              <w:t>std</w:t>
            </w:r>
          </w:p>
        </w:tc>
        <w:tc>
          <w:tcPr>
            <w:tcW w:w="0" w:type="auto"/>
            <w:shd w:val="clear" w:color="auto" w:fill="auto"/>
            <w:noWrap/>
            <w:vAlign w:val="center"/>
            <w:hideMark/>
          </w:tcPr>
          <w:p w14:paraId="24B974DD"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129718616</w:t>
            </w:r>
          </w:p>
        </w:tc>
        <w:tc>
          <w:tcPr>
            <w:tcW w:w="0" w:type="auto"/>
            <w:shd w:val="clear" w:color="auto" w:fill="auto"/>
            <w:noWrap/>
            <w:vAlign w:val="center"/>
            <w:hideMark/>
          </w:tcPr>
          <w:p w14:paraId="79C51707"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77123882</w:t>
            </w:r>
          </w:p>
        </w:tc>
        <w:tc>
          <w:tcPr>
            <w:tcW w:w="0" w:type="auto"/>
            <w:shd w:val="clear" w:color="auto" w:fill="auto"/>
            <w:noWrap/>
            <w:vAlign w:val="center"/>
            <w:hideMark/>
          </w:tcPr>
          <w:p w14:paraId="19115218" w14:textId="77777777" w:rsidR="00F15F3C" w:rsidRPr="00F15F3C" w:rsidRDefault="00F15F3C" w:rsidP="00F15F3C">
            <w:pPr>
              <w:widowControl/>
              <w:jc w:val="right"/>
              <w:rPr>
                <w:rFonts w:ascii="等线" w:eastAsia="等线" w:hAnsi="等线" w:cs="宋体" w:hint="eastAsia"/>
                <w:color w:val="FF0000"/>
                <w:kern w:val="0"/>
                <w:sz w:val="22"/>
                <w:highlight w:val="yellow"/>
              </w:rPr>
            </w:pPr>
            <w:r w:rsidRPr="00F15F3C">
              <w:rPr>
                <w:rFonts w:ascii="等线" w:eastAsia="等线" w:hAnsi="等线" w:cs="宋体" w:hint="eastAsia"/>
                <w:color w:val="FF0000"/>
                <w:kern w:val="0"/>
                <w:sz w:val="22"/>
                <w:highlight w:val="yellow"/>
              </w:rPr>
              <w:t>0.105992101</w:t>
            </w:r>
          </w:p>
        </w:tc>
        <w:tc>
          <w:tcPr>
            <w:tcW w:w="0" w:type="auto"/>
            <w:shd w:val="clear" w:color="auto" w:fill="auto"/>
            <w:noWrap/>
            <w:vAlign w:val="center"/>
            <w:hideMark/>
          </w:tcPr>
          <w:p w14:paraId="48872195"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81581211</w:t>
            </w:r>
          </w:p>
        </w:tc>
        <w:tc>
          <w:tcPr>
            <w:tcW w:w="1473" w:type="dxa"/>
            <w:shd w:val="clear" w:color="auto" w:fill="auto"/>
            <w:noWrap/>
            <w:vAlign w:val="center"/>
            <w:hideMark/>
          </w:tcPr>
          <w:p w14:paraId="03203A2F"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90459039</w:t>
            </w:r>
          </w:p>
        </w:tc>
      </w:tr>
      <w:tr w:rsidR="00F15F3C" w:rsidRPr="00F15F3C" w14:paraId="5A826680" w14:textId="77777777" w:rsidTr="00F15F3C">
        <w:trPr>
          <w:trHeight w:val="276"/>
        </w:trPr>
        <w:tc>
          <w:tcPr>
            <w:tcW w:w="0" w:type="auto"/>
            <w:shd w:val="clear" w:color="auto" w:fill="auto"/>
            <w:noWrap/>
            <w:vAlign w:val="center"/>
            <w:hideMark/>
          </w:tcPr>
          <w:p w14:paraId="62AD5966" w14:textId="77777777" w:rsidR="00F15F3C" w:rsidRPr="00F15F3C" w:rsidRDefault="00F15F3C" w:rsidP="00F15F3C">
            <w:pPr>
              <w:widowControl/>
              <w:jc w:val="left"/>
              <w:rPr>
                <w:rFonts w:ascii="等线" w:eastAsia="等线" w:hAnsi="等线" w:cs="宋体" w:hint="eastAsia"/>
                <w:color w:val="000000"/>
                <w:kern w:val="0"/>
                <w:sz w:val="22"/>
              </w:rPr>
            </w:pPr>
            <w:r w:rsidRPr="00F15F3C">
              <w:rPr>
                <w:rFonts w:ascii="等线" w:eastAsia="等线" w:hAnsi="等线" w:cs="宋体" w:hint="eastAsia"/>
                <w:color w:val="000000"/>
                <w:kern w:val="0"/>
                <w:sz w:val="22"/>
              </w:rPr>
              <w:t>mean</w:t>
            </w:r>
          </w:p>
        </w:tc>
        <w:tc>
          <w:tcPr>
            <w:tcW w:w="0" w:type="auto"/>
            <w:shd w:val="clear" w:color="auto" w:fill="auto"/>
            <w:noWrap/>
            <w:vAlign w:val="center"/>
            <w:hideMark/>
          </w:tcPr>
          <w:p w14:paraId="2F4B829A"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52852633</w:t>
            </w:r>
          </w:p>
        </w:tc>
        <w:tc>
          <w:tcPr>
            <w:tcW w:w="0" w:type="auto"/>
            <w:shd w:val="clear" w:color="auto" w:fill="auto"/>
            <w:noWrap/>
            <w:vAlign w:val="center"/>
            <w:hideMark/>
          </w:tcPr>
          <w:p w14:paraId="7EDE0F5B"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09529767</w:t>
            </w:r>
          </w:p>
        </w:tc>
        <w:tc>
          <w:tcPr>
            <w:tcW w:w="0" w:type="auto"/>
            <w:shd w:val="clear" w:color="auto" w:fill="auto"/>
            <w:noWrap/>
            <w:vAlign w:val="center"/>
            <w:hideMark/>
          </w:tcPr>
          <w:p w14:paraId="280005DA" w14:textId="77777777" w:rsidR="00F15F3C" w:rsidRPr="00F15F3C" w:rsidRDefault="00F15F3C" w:rsidP="00F15F3C">
            <w:pPr>
              <w:widowControl/>
              <w:jc w:val="right"/>
              <w:rPr>
                <w:rFonts w:ascii="等线" w:eastAsia="等线" w:hAnsi="等线" w:cs="宋体" w:hint="eastAsia"/>
                <w:color w:val="FF0000"/>
                <w:kern w:val="0"/>
                <w:sz w:val="22"/>
                <w:highlight w:val="yellow"/>
              </w:rPr>
            </w:pPr>
            <w:r w:rsidRPr="00F15F3C">
              <w:rPr>
                <w:rFonts w:ascii="等线" w:eastAsia="等线" w:hAnsi="等线" w:cs="宋体" w:hint="eastAsia"/>
                <w:color w:val="FF0000"/>
                <w:kern w:val="0"/>
                <w:sz w:val="22"/>
                <w:highlight w:val="yellow"/>
              </w:rPr>
              <w:t>0.043322866</w:t>
            </w:r>
          </w:p>
        </w:tc>
        <w:tc>
          <w:tcPr>
            <w:tcW w:w="0" w:type="auto"/>
            <w:shd w:val="clear" w:color="auto" w:fill="auto"/>
            <w:noWrap/>
            <w:vAlign w:val="center"/>
            <w:hideMark/>
          </w:tcPr>
          <w:p w14:paraId="23ED5656"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08920661</w:t>
            </w:r>
          </w:p>
        </w:tc>
        <w:tc>
          <w:tcPr>
            <w:tcW w:w="1473" w:type="dxa"/>
            <w:shd w:val="clear" w:color="auto" w:fill="auto"/>
            <w:noWrap/>
            <w:vAlign w:val="center"/>
            <w:hideMark/>
          </w:tcPr>
          <w:p w14:paraId="6315E86C"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01774931</w:t>
            </w:r>
          </w:p>
        </w:tc>
      </w:tr>
      <w:tr w:rsidR="00F15F3C" w:rsidRPr="00F15F3C" w14:paraId="6DA8E0F8" w14:textId="77777777" w:rsidTr="00F15F3C">
        <w:trPr>
          <w:trHeight w:val="276"/>
        </w:trPr>
        <w:tc>
          <w:tcPr>
            <w:tcW w:w="0" w:type="auto"/>
            <w:shd w:val="clear" w:color="auto" w:fill="auto"/>
            <w:noWrap/>
            <w:vAlign w:val="center"/>
            <w:hideMark/>
          </w:tcPr>
          <w:p w14:paraId="57A33296" w14:textId="77777777" w:rsidR="00F15F3C" w:rsidRPr="00F15F3C" w:rsidRDefault="00F15F3C" w:rsidP="00F15F3C">
            <w:pPr>
              <w:widowControl/>
              <w:jc w:val="left"/>
              <w:rPr>
                <w:rFonts w:ascii="等线" w:eastAsia="等线" w:hAnsi="等线" w:cs="宋体" w:hint="eastAsia"/>
                <w:color w:val="000000"/>
                <w:kern w:val="0"/>
                <w:sz w:val="22"/>
              </w:rPr>
            </w:pPr>
            <w:proofErr w:type="spellStart"/>
            <w:r w:rsidRPr="00F15F3C">
              <w:rPr>
                <w:rFonts w:ascii="等线" w:eastAsia="等线" w:hAnsi="等线" w:cs="宋体" w:hint="eastAsia"/>
                <w:color w:val="000000"/>
                <w:kern w:val="0"/>
                <w:sz w:val="22"/>
              </w:rPr>
              <w:t>sharp_ratio</w:t>
            </w:r>
            <w:proofErr w:type="spellEnd"/>
          </w:p>
        </w:tc>
        <w:tc>
          <w:tcPr>
            <w:tcW w:w="0" w:type="auto"/>
            <w:shd w:val="clear" w:color="auto" w:fill="auto"/>
            <w:noWrap/>
            <w:vAlign w:val="center"/>
            <w:hideMark/>
          </w:tcPr>
          <w:p w14:paraId="2AD88886"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407440616</w:t>
            </w:r>
          </w:p>
        </w:tc>
        <w:tc>
          <w:tcPr>
            <w:tcW w:w="0" w:type="auto"/>
            <w:shd w:val="clear" w:color="auto" w:fill="auto"/>
            <w:noWrap/>
            <w:vAlign w:val="center"/>
            <w:hideMark/>
          </w:tcPr>
          <w:p w14:paraId="4FFA42F6"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123564416</w:t>
            </w:r>
          </w:p>
        </w:tc>
        <w:tc>
          <w:tcPr>
            <w:tcW w:w="0" w:type="auto"/>
            <w:shd w:val="clear" w:color="000000" w:fill="FFFF00"/>
            <w:noWrap/>
            <w:vAlign w:val="center"/>
            <w:hideMark/>
          </w:tcPr>
          <w:p w14:paraId="4EE7BFBE" w14:textId="77777777" w:rsidR="00F15F3C" w:rsidRPr="00F15F3C" w:rsidRDefault="00F15F3C" w:rsidP="00F15F3C">
            <w:pPr>
              <w:widowControl/>
              <w:jc w:val="right"/>
              <w:rPr>
                <w:rFonts w:ascii="等线" w:eastAsia="等线" w:hAnsi="等线" w:cs="宋体" w:hint="eastAsia"/>
                <w:color w:val="FF0000"/>
                <w:kern w:val="0"/>
                <w:sz w:val="22"/>
                <w:highlight w:val="yellow"/>
              </w:rPr>
            </w:pPr>
            <w:r w:rsidRPr="00F15F3C">
              <w:rPr>
                <w:rFonts w:ascii="等线" w:eastAsia="等线" w:hAnsi="等线" w:cs="宋体" w:hint="eastAsia"/>
                <w:color w:val="FF0000"/>
                <w:kern w:val="0"/>
                <w:sz w:val="22"/>
                <w:highlight w:val="yellow"/>
              </w:rPr>
              <w:t>0.408736737</w:t>
            </w:r>
          </w:p>
        </w:tc>
        <w:tc>
          <w:tcPr>
            <w:tcW w:w="0" w:type="auto"/>
            <w:shd w:val="clear" w:color="auto" w:fill="auto"/>
            <w:noWrap/>
            <w:vAlign w:val="center"/>
            <w:hideMark/>
          </w:tcPr>
          <w:p w14:paraId="2BB3B6D7"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109346999</w:t>
            </w:r>
          </w:p>
        </w:tc>
        <w:tc>
          <w:tcPr>
            <w:tcW w:w="1473" w:type="dxa"/>
            <w:shd w:val="clear" w:color="auto" w:fill="auto"/>
            <w:noWrap/>
            <w:vAlign w:val="center"/>
            <w:hideMark/>
          </w:tcPr>
          <w:p w14:paraId="287A0F47" w14:textId="77777777" w:rsidR="00F15F3C" w:rsidRPr="00F15F3C" w:rsidRDefault="00F15F3C" w:rsidP="00F15F3C">
            <w:pPr>
              <w:widowControl/>
              <w:jc w:val="right"/>
              <w:rPr>
                <w:rFonts w:ascii="等线" w:eastAsia="等线" w:hAnsi="等线" w:cs="宋体" w:hint="eastAsia"/>
                <w:color w:val="000000"/>
                <w:kern w:val="0"/>
                <w:sz w:val="22"/>
              </w:rPr>
            </w:pPr>
            <w:r w:rsidRPr="00F15F3C">
              <w:rPr>
                <w:rFonts w:ascii="等线" w:eastAsia="等线" w:hAnsi="等线" w:cs="宋体" w:hint="eastAsia"/>
                <w:color w:val="000000"/>
                <w:kern w:val="0"/>
                <w:sz w:val="22"/>
              </w:rPr>
              <w:t>0.196213776</w:t>
            </w:r>
          </w:p>
        </w:tc>
      </w:tr>
    </w:tbl>
    <w:p w14:paraId="415E7780" w14:textId="2BFF63AC" w:rsidR="00D92D8F" w:rsidRDefault="00F15F3C" w:rsidP="00515D78">
      <w:pPr>
        <w:pStyle w:val="a3"/>
        <w:ind w:left="630" w:firstLineChars="0" w:firstLine="0"/>
        <w:rPr>
          <w:noProof/>
        </w:rPr>
      </w:pPr>
      <w:r>
        <w:rPr>
          <w:noProof/>
        </w:rPr>
        <w:drawing>
          <wp:inline distT="0" distB="0" distL="0" distR="0" wp14:anchorId="4DC96D9D" wp14:editId="437F0C88">
            <wp:extent cx="5116285" cy="2925696"/>
            <wp:effectExtent l="0" t="0" r="0" b="0"/>
            <wp:docPr id="29" name="图表 29">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15F3C">
        <w:rPr>
          <w:noProof/>
        </w:rPr>
        <w:t xml:space="preserve"> </w:t>
      </w:r>
      <w:r>
        <w:rPr>
          <w:noProof/>
        </w:rPr>
        <w:drawing>
          <wp:inline distT="0" distB="0" distL="0" distR="0" wp14:anchorId="766B611E" wp14:editId="1079A04E">
            <wp:extent cx="5015346" cy="2798618"/>
            <wp:effectExtent l="0" t="0" r="0" b="0"/>
            <wp:docPr id="30" name="图表 30">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676973" w14:textId="7EFCA149" w:rsidR="00FA3443" w:rsidRDefault="00FA3443" w:rsidP="00515D78">
      <w:pPr>
        <w:pStyle w:val="a3"/>
        <w:ind w:left="630" w:firstLineChars="0" w:firstLine="0"/>
        <w:rPr>
          <w:noProof/>
        </w:rPr>
      </w:pPr>
      <w:r>
        <w:rPr>
          <w:noProof/>
        </w:rPr>
        <w:drawing>
          <wp:inline distT="0" distB="0" distL="0" distR="0" wp14:anchorId="10294C96" wp14:editId="1B6BD61C">
            <wp:extent cx="5148943" cy="2895599"/>
            <wp:effectExtent l="0" t="0" r="0" b="0"/>
            <wp:docPr id="31" name="图表 31">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A3443">
        <w:rPr>
          <w:noProof/>
        </w:rPr>
        <w:t xml:space="preserve"> </w:t>
      </w:r>
    </w:p>
    <w:p w14:paraId="3CC4658E" w14:textId="75F5F75B" w:rsidR="00FA3443" w:rsidRPr="00FA3443" w:rsidRDefault="00FA3443" w:rsidP="00515D78">
      <w:pPr>
        <w:pStyle w:val="a3"/>
        <w:ind w:left="630" w:firstLineChars="0" w:firstLine="0"/>
        <w:rPr>
          <w:rFonts w:hint="eastAsia"/>
          <w:noProof/>
          <w:color w:val="FF0000"/>
        </w:rPr>
      </w:pPr>
      <w:r>
        <w:rPr>
          <w:rFonts w:hint="eastAsia"/>
          <w:noProof/>
        </w:rPr>
        <w:t>此有效阶段small</w:t>
      </w:r>
      <w:r>
        <w:rPr>
          <w:noProof/>
        </w:rPr>
        <w:t xml:space="preserve"> </w:t>
      </w:r>
      <w:r>
        <w:rPr>
          <w:rFonts w:hint="eastAsia"/>
          <w:noProof/>
        </w:rPr>
        <w:t>与S</w:t>
      </w:r>
      <w:r>
        <w:rPr>
          <w:noProof/>
        </w:rPr>
        <w:t xml:space="preserve">MB </w:t>
      </w:r>
      <w:r>
        <w:rPr>
          <w:rFonts w:hint="eastAsia"/>
          <w:noProof/>
        </w:rPr>
        <w:t>的拟合度相较上一个有效阶段提高明显</w:t>
      </w:r>
      <w:r w:rsidRPr="00FA3443">
        <w:rPr>
          <w:rFonts w:hint="eastAsia"/>
          <w:noProof/>
          <w:color w:val="FF0000"/>
          <w:highlight w:val="yellow"/>
        </w:rPr>
        <w:t>（思考能提炼出什么）</w:t>
      </w:r>
    </w:p>
    <w:p w14:paraId="7F9F9931" w14:textId="781F6081" w:rsidR="00FA3443" w:rsidRDefault="00FA3443" w:rsidP="00515D78">
      <w:pPr>
        <w:pStyle w:val="a3"/>
        <w:ind w:left="630" w:firstLineChars="0" w:firstLine="0"/>
        <w:rPr>
          <w:color w:val="2F5496" w:themeColor="accent1" w:themeShade="BF"/>
        </w:rPr>
      </w:pPr>
      <w:r>
        <w:rPr>
          <w:noProof/>
        </w:rPr>
        <w:drawing>
          <wp:inline distT="0" distB="0" distL="0" distR="0" wp14:anchorId="42B3B8F6" wp14:editId="03CB8EE9">
            <wp:extent cx="5001492" cy="2653838"/>
            <wp:effectExtent l="0" t="0" r="0" b="0"/>
            <wp:docPr id="32" name="图表 32">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63E34" w14:textId="3A9C24BB" w:rsidR="00FA3443" w:rsidRDefault="00FA3443" w:rsidP="00515D78">
      <w:pPr>
        <w:pStyle w:val="a3"/>
        <w:ind w:left="630" w:firstLineChars="0" w:firstLine="0"/>
        <w:rPr>
          <w:color w:val="2F5496" w:themeColor="accent1" w:themeShade="BF"/>
        </w:rPr>
      </w:pPr>
      <w:r>
        <w:rPr>
          <w:rFonts w:hint="eastAsia"/>
          <w:color w:val="2F5496" w:themeColor="accent1" w:themeShade="BF"/>
        </w:rPr>
        <w:t>S</w:t>
      </w:r>
      <w:r>
        <w:rPr>
          <w:color w:val="2F5496" w:themeColor="accent1" w:themeShade="BF"/>
        </w:rPr>
        <w:t>MB</w:t>
      </w:r>
      <w:r>
        <w:rPr>
          <w:rFonts w:hint="eastAsia"/>
          <w:color w:val="2F5496" w:themeColor="accent1" w:themeShade="BF"/>
        </w:rPr>
        <w:t>与big</w:t>
      </w:r>
      <w:r>
        <w:rPr>
          <w:color w:val="2F5496" w:themeColor="accent1" w:themeShade="BF"/>
        </w:rPr>
        <w:t xml:space="preserve"> </w:t>
      </w:r>
      <w:r>
        <w:rPr>
          <w:rFonts w:hint="eastAsia"/>
          <w:color w:val="2F5496" w:themeColor="accent1" w:themeShade="BF"/>
        </w:rPr>
        <w:t>依然无线性关系</w:t>
      </w:r>
    </w:p>
    <w:p w14:paraId="1339E29E" w14:textId="745C0AD1" w:rsidR="00FA3443" w:rsidRDefault="00FA3443" w:rsidP="00515D78">
      <w:pPr>
        <w:pStyle w:val="a3"/>
        <w:ind w:left="630" w:firstLineChars="0" w:firstLine="0"/>
        <w:rPr>
          <w:noProof/>
        </w:rPr>
      </w:pPr>
      <w:r>
        <w:rPr>
          <w:noProof/>
        </w:rPr>
        <w:drawing>
          <wp:inline distT="0" distB="0" distL="0" distR="0" wp14:anchorId="4A8EE35B" wp14:editId="66B50488">
            <wp:extent cx="5105400" cy="2896239"/>
            <wp:effectExtent l="0" t="0" r="0" b="0"/>
            <wp:docPr id="33" name="图表 33">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A3443">
        <w:rPr>
          <w:noProof/>
        </w:rPr>
        <w:t xml:space="preserve"> </w:t>
      </w:r>
      <w:r>
        <w:rPr>
          <w:noProof/>
        </w:rPr>
        <w:drawing>
          <wp:inline distT="0" distB="0" distL="0" distR="0" wp14:anchorId="2D6FB445" wp14:editId="3163883E">
            <wp:extent cx="4769224" cy="2681791"/>
            <wp:effectExtent l="0" t="0" r="0" b="0"/>
            <wp:docPr id="34" name="图表 34">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17E479" w14:textId="31BAE8DE" w:rsidR="00FA3443" w:rsidRDefault="00FA3443" w:rsidP="00515D78">
      <w:pPr>
        <w:pStyle w:val="a3"/>
        <w:ind w:left="630" w:firstLineChars="0" w:firstLine="0"/>
        <w:rPr>
          <w:noProof/>
        </w:rPr>
      </w:pPr>
      <w:r>
        <w:rPr>
          <w:noProof/>
        </w:rPr>
        <w:t>SMALL</w:t>
      </w:r>
      <w:r>
        <w:rPr>
          <w:rFonts w:hint="eastAsia"/>
          <w:noProof/>
        </w:rPr>
        <w:t>依然被Z</w:t>
      </w:r>
      <w:r>
        <w:rPr>
          <w:noProof/>
        </w:rPr>
        <w:t>Z500</w:t>
      </w:r>
      <w:r>
        <w:rPr>
          <w:rFonts w:hint="eastAsia"/>
          <w:noProof/>
        </w:rPr>
        <w:t>更好的代表</w:t>
      </w:r>
    </w:p>
    <w:p w14:paraId="6A844A03" w14:textId="0F553B79" w:rsidR="00FA3443" w:rsidRDefault="00FA3443" w:rsidP="00515D78">
      <w:pPr>
        <w:pStyle w:val="a3"/>
        <w:ind w:left="630" w:firstLineChars="0" w:firstLine="0"/>
        <w:rPr>
          <w:noProof/>
        </w:rPr>
      </w:pPr>
      <w:r>
        <w:rPr>
          <w:noProof/>
        </w:rPr>
        <w:drawing>
          <wp:inline distT="0" distB="0" distL="0" distR="0" wp14:anchorId="70F5161D" wp14:editId="055E49DB">
            <wp:extent cx="4572000" cy="2743200"/>
            <wp:effectExtent l="0" t="0" r="0" b="0"/>
            <wp:docPr id="35" name="图表 35">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A3443">
        <w:rPr>
          <w:noProof/>
        </w:rPr>
        <w:t xml:space="preserve"> </w:t>
      </w:r>
      <w:r>
        <w:rPr>
          <w:noProof/>
        </w:rPr>
        <w:drawing>
          <wp:inline distT="0" distB="0" distL="0" distR="0" wp14:anchorId="0FE86462" wp14:editId="615FB31B">
            <wp:extent cx="4572000" cy="2743200"/>
            <wp:effectExtent l="0" t="0" r="0" b="0"/>
            <wp:docPr id="36" name="图表 36">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7487A" w14:textId="25E48984" w:rsidR="00FA3443" w:rsidRDefault="00FA3443" w:rsidP="00515D78">
      <w:pPr>
        <w:pStyle w:val="a3"/>
        <w:ind w:left="630" w:firstLineChars="0" w:firstLine="0"/>
        <w:rPr>
          <w:noProof/>
        </w:rPr>
      </w:pPr>
      <w:r>
        <w:rPr>
          <w:rFonts w:hint="eastAsia"/>
          <w:noProof/>
        </w:rPr>
        <w:t>B</w:t>
      </w:r>
      <w:r>
        <w:rPr>
          <w:noProof/>
        </w:rPr>
        <w:t>IG</w:t>
      </w:r>
      <w:r>
        <w:rPr>
          <w:rFonts w:hint="eastAsia"/>
          <w:noProof/>
        </w:rPr>
        <w:t>依然被H</w:t>
      </w:r>
      <w:r>
        <w:rPr>
          <w:noProof/>
        </w:rPr>
        <w:t>S300</w:t>
      </w:r>
      <w:r>
        <w:rPr>
          <w:rFonts w:hint="eastAsia"/>
          <w:noProof/>
        </w:rPr>
        <w:t>更好的代表</w:t>
      </w:r>
    </w:p>
    <w:p w14:paraId="4B7C5136" w14:textId="68CC98C0" w:rsidR="00FA3443" w:rsidRDefault="00FA3443">
      <w:pPr>
        <w:widowControl/>
        <w:jc w:val="left"/>
        <w:rPr>
          <w:color w:val="2F5496" w:themeColor="accent1" w:themeShade="BF"/>
        </w:rPr>
      </w:pPr>
      <w:r>
        <w:rPr>
          <w:color w:val="2F5496" w:themeColor="accent1" w:themeShade="BF"/>
        </w:rPr>
        <w:br w:type="page"/>
      </w:r>
    </w:p>
    <w:p w14:paraId="0C0CEE25" w14:textId="77777777" w:rsidR="00FA3443" w:rsidRPr="0063611D" w:rsidRDefault="00FA3443" w:rsidP="00515D78">
      <w:pPr>
        <w:pStyle w:val="a3"/>
        <w:ind w:left="630" w:firstLineChars="0" w:firstLine="0"/>
        <w:rPr>
          <w:rFonts w:hint="eastAsia"/>
          <w:color w:val="2F5496" w:themeColor="accent1" w:themeShade="BF"/>
        </w:rPr>
      </w:pPr>
    </w:p>
    <w:p w14:paraId="1F8D7A04" w14:textId="77777777" w:rsidR="00515D78" w:rsidRDefault="00515D78" w:rsidP="00515D78">
      <w:pPr>
        <w:pStyle w:val="a3"/>
        <w:numPr>
          <w:ilvl w:val="0"/>
          <w:numId w:val="9"/>
        </w:numPr>
        <w:ind w:leftChars="100" w:left="630" w:firstLineChars="0"/>
      </w:pPr>
      <w:r>
        <w:rPr>
          <w:rFonts w:hint="eastAsia"/>
        </w:rPr>
        <w:t>反转阶段（净值阶段性下跌）</w:t>
      </w:r>
    </w:p>
    <w:p w14:paraId="118EA620" w14:textId="6718C699" w:rsidR="00515D78" w:rsidRDefault="00515D78" w:rsidP="00515D78">
      <w:pPr>
        <w:pStyle w:val="a3"/>
        <w:ind w:left="630" w:firstLineChars="0" w:firstLine="0"/>
        <w:rPr>
          <w:color w:val="538135" w:themeColor="accent6" w:themeShade="BF"/>
        </w:rPr>
      </w:pPr>
      <w:r w:rsidRPr="0063611D">
        <w:rPr>
          <w:color w:val="538135" w:themeColor="accent6" w:themeShade="BF"/>
        </w:rPr>
        <w:t>2016</w:t>
      </w:r>
      <w:r w:rsidRPr="0063611D">
        <w:rPr>
          <w:rFonts w:hint="eastAsia"/>
          <w:color w:val="538135" w:themeColor="accent6" w:themeShade="BF"/>
        </w:rPr>
        <w:t>年1</w:t>
      </w:r>
      <w:r w:rsidRPr="0063611D">
        <w:rPr>
          <w:color w:val="538135" w:themeColor="accent6" w:themeShade="BF"/>
        </w:rPr>
        <w:t>2</w:t>
      </w:r>
      <w:r w:rsidRPr="0063611D">
        <w:rPr>
          <w:rFonts w:hint="eastAsia"/>
          <w:color w:val="538135" w:themeColor="accent6" w:themeShade="BF"/>
        </w:rPr>
        <w:t>月至</w:t>
      </w:r>
      <w:r w:rsidRPr="0063611D">
        <w:rPr>
          <w:color w:val="538135" w:themeColor="accent6" w:themeShade="BF"/>
        </w:rPr>
        <w:t>2018</w:t>
      </w:r>
      <w:r w:rsidRPr="0063611D">
        <w:rPr>
          <w:rFonts w:hint="eastAsia"/>
          <w:color w:val="538135" w:themeColor="accent6" w:themeShade="BF"/>
        </w:rPr>
        <w:t>年2月</w:t>
      </w:r>
    </w:p>
    <w:p w14:paraId="3C87CE86" w14:textId="0D420696" w:rsidR="00FA3443" w:rsidRDefault="00FA3443" w:rsidP="00515D78">
      <w:pPr>
        <w:pStyle w:val="a3"/>
        <w:ind w:left="630" w:firstLineChars="0" w:firstLine="0"/>
        <w:rPr>
          <w:color w:val="538135" w:themeColor="accent6" w:themeShade="BF"/>
        </w:rPr>
      </w:pPr>
      <w:r>
        <w:rPr>
          <w:noProof/>
        </w:rPr>
        <w:drawing>
          <wp:inline distT="0" distB="0" distL="0" distR="0" wp14:anchorId="32A04C69" wp14:editId="36034A55">
            <wp:extent cx="5137591" cy="2841812"/>
            <wp:effectExtent l="0" t="0" r="6350" b="15875"/>
            <wp:docPr id="37" name="图表 37">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34"/>
        <w:gridCol w:w="1424"/>
        <w:gridCol w:w="1534"/>
        <w:gridCol w:w="1424"/>
        <w:gridCol w:w="1534"/>
      </w:tblGrid>
      <w:tr w:rsidR="00FA3443" w:rsidRPr="00FA3443" w14:paraId="3E5AB10E" w14:textId="77777777" w:rsidTr="00FA3443">
        <w:trPr>
          <w:trHeight w:val="276"/>
        </w:trPr>
        <w:tc>
          <w:tcPr>
            <w:tcW w:w="723" w:type="pct"/>
            <w:shd w:val="clear" w:color="auto" w:fill="auto"/>
            <w:noWrap/>
            <w:vAlign w:val="center"/>
            <w:hideMark/>
          </w:tcPr>
          <w:p w14:paraId="131B1D9C" w14:textId="77777777" w:rsidR="00FA3443" w:rsidRPr="00FA3443" w:rsidRDefault="00FA3443" w:rsidP="00FA3443">
            <w:pPr>
              <w:widowControl/>
              <w:jc w:val="left"/>
              <w:rPr>
                <w:rFonts w:ascii="宋体" w:eastAsia="宋体" w:hAnsi="宋体" w:cs="宋体"/>
                <w:kern w:val="0"/>
                <w:sz w:val="24"/>
                <w:szCs w:val="24"/>
              </w:rPr>
            </w:pPr>
          </w:p>
        </w:tc>
        <w:tc>
          <w:tcPr>
            <w:tcW w:w="881" w:type="pct"/>
            <w:shd w:val="clear" w:color="auto" w:fill="auto"/>
            <w:noWrap/>
            <w:vAlign w:val="center"/>
            <w:hideMark/>
          </w:tcPr>
          <w:p w14:paraId="124BAD2F" w14:textId="77777777" w:rsidR="00FA3443" w:rsidRPr="00FA3443" w:rsidRDefault="00FA3443" w:rsidP="00FA3443">
            <w:pPr>
              <w:widowControl/>
              <w:jc w:val="left"/>
              <w:rPr>
                <w:rFonts w:ascii="等线" w:eastAsia="等线" w:hAnsi="等线" w:cs="宋体"/>
                <w:color w:val="000000"/>
                <w:kern w:val="0"/>
                <w:sz w:val="22"/>
              </w:rPr>
            </w:pPr>
            <w:r w:rsidRPr="00FA3443">
              <w:rPr>
                <w:rFonts w:ascii="等线" w:eastAsia="等线" w:hAnsi="等线" w:cs="宋体" w:hint="eastAsia"/>
                <w:color w:val="000000"/>
                <w:kern w:val="0"/>
                <w:sz w:val="22"/>
              </w:rPr>
              <w:t>small return</w:t>
            </w:r>
          </w:p>
        </w:tc>
        <w:tc>
          <w:tcPr>
            <w:tcW w:w="818" w:type="pct"/>
            <w:shd w:val="clear" w:color="auto" w:fill="auto"/>
            <w:noWrap/>
            <w:vAlign w:val="center"/>
            <w:hideMark/>
          </w:tcPr>
          <w:p w14:paraId="7C3FB0CC" w14:textId="77777777" w:rsidR="00FA3443" w:rsidRPr="00FA3443" w:rsidRDefault="00FA3443" w:rsidP="00FA3443">
            <w:pPr>
              <w:widowControl/>
              <w:jc w:val="left"/>
              <w:rPr>
                <w:rFonts w:ascii="等线" w:eastAsia="等线" w:hAnsi="等线" w:cs="宋体" w:hint="eastAsia"/>
                <w:color w:val="000000"/>
                <w:kern w:val="0"/>
                <w:sz w:val="22"/>
              </w:rPr>
            </w:pPr>
            <w:r w:rsidRPr="00FA3443">
              <w:rPr>
                <w:rFonts w:ascii="等线" w:eastAsia="等线" w:hAnsi="等线" w:cs="宋体" w:hint="eastAsia"/>
                <w:color w:val="000000"/>
                <w:kern w:val="0"/>
                <w:sz w:val="22"/>
              </w:rPr>
              <w:t>big return</w:t>
            </w:r>
          </w:p>
        </w:tc>
        <w:tc>
          <w:tcPr>
            <w:tcW w:w="881" w:type="pct"/>
            <w:shd w:val="clear" w:color="000000" w:fill="FFFF00"/>
            <w:noWrap/>
            <w:vAlign w:val="center"/>
            <w:hideMark/>
          </w:tcPr>
          <w:p w14:paraId="326E8250" w14:textId="77777777" w:rsidR="00FA3443" w:rsidRPr="00FA3443" w:rsidRDefault="00FA3443" w:rsidP="00FA3443">
            <w:pPr>
              <w:widowControl/>
              <w:jc w:val="left"/>
              <w:rPr>
                <w:rFonts w:ascii="等线" w:eastAsia="等线" w:hAnsi="等线" w:cs="宋体" w:hint="eastAsia"/>
                <w:color w:val="FF0000"/>
                <w:kern w:val="0"/>
                <w:sz w:val="22"/>
              </w:rPr>
            </w:pPr>
            <w:r w:rsidRPr="00FA3443">
              <w:rPr>
                <w:rFonts w:ascii="等线" w:eastAsia="等线" w:hAnsi="等线" w:cs="宋体" w:hint="eastAsia"/>
                <w:color w:val="FF0000"/>
                <w:kern w:val="0"/>
                <w:sz w:val="22"/>
              </w:rPr>
              <w:t>SMB return</w:t>
            </w:r>
          </w:p>
        </w:tc>
        <w:tc>
          <w:tcPr>
            <w:tcW w:w="818" w:type="pct"/>
            <w:shd w:val="clear" w:color="auto" w:fill="auto"/>
            <w:noWrap/>
            <w:vAlign w:val="center"/>
            <w:hideMark/>
          </w:tcPr>
          <w:p w14:paraId="548A08CF" w14:textId="77777777" w:rsidR="00FA3443" w:rsidRPr="00FA3443" w:rsidRDefault="00FA3443" w:rsidP="00FA3443">
            <w:pPr>
              <w:widowControl/>
              <w:jc w:val="left"/>
              <w:rPr>
                <w:rFonts w:ascii="等线" w:eastAsia="等线" w:hAnsi="等线" w:cs="宋体" w:hint="eastAsia"/>
                <w:color w:val="000000"/>
                <w:kern w:val="0"/>
                <w:sz w:val="22"/>
              </w:rPr>
            </w:pPr>
            <w:r w:rsidRPr="00FA3443">
              <w:rPr>
                <w:rFonts w:ascii="等线" w:eastAsia="等线" w:hAnsi="等线" w:cs="宋体" w:hint="eastAsia"/>
                <w:color w:val="000000"/>
                <w:kern w:val="0"/>
                <w:sz w:val="22"/>
              </w:rPr>
              <w:t>HS300</w:t>
            </w:r>
          </w:p>
        </w:tc>
        <w:tc>
          <w:tcPr>
            <w:tcW w:w="881" w:type="pct"/>
            <w:shd w:val="clear" w:color="auto" w:fill="auto"/>
            <w:noWrap/>
            <w:vAlign w:val="center"/>
            <w:hideMark/>
          </w:tcPr>
          <w:p w14:paraId="4E80CD8E" w14:textId="77777777" w:rsidR="00FA3443" w:rsidRPr="00FA3443" w:rsidRDefault="00FA3443" w:rsidP="00FA3443">
            <w:pPr>
              <w:widowControl/>
              <w:jc w:val="left"/>
              <w:rPr>
                <w:rFonts w:ascii="等线" w:eastAsia="等线" w:hAnsi="等线" w:cs="宋体" w:hint="eastAsia"/>
                <w:color w:val="000000"/>
                <w:kern w:val="0"/>
                <w:sz w:val="22"/>
              </w:rPr>
            </w:pPr>
            <w:r w:rsidRPr="00FA3443">
              <w:rPr>
                <w:rFonts w:ascii="等线" w:eastAsia="等线" w:hAnsi="等线" w:cs="宋体" w:hint="eastAsia"/>
                <w:color w:val="000000"/>
                <w:kern w:val="0"/>
                <w:sz w:val="22"/>
              </w:rPr>
              <w:t>ZZ500</w:t>
            </w:r>
          </w:p>
        </w:tc>
      </w:tr>
      <w:tr w:rsidR="00FA3443" w:rsidRPr="00FA3443" w14:paraId="25047A20" w14:textId="77777777" w:rsidTr="00FA3443">
        <w:trPr>
          <w:trHeight w:val="276"/>
        </w:trPr>
        <w:tc>
          <w:tcPr>
            <w:tcW w:w="723" w:type="pct"/>
            <w:shd w:val="clear" w:color="auto" w:fill="auto"/>
            <w:noWrap/>
            <w:vAlign w:val="center"/>
            <w:hideMark/>
          </w:tcPr>
          <w:p w14:paraId="38473237" w14:textId="77777777" w:rsidR="00FA3443" w:rsidRPr="00FA3443" w:rsidRDefault="00FA3443" w:rsidP="00FA3443">
            <w:pPr>
              <w:widowControl/>
              <w:jc w:val="left"/>
              <w:rPr>
                <w:rFonts w:ascii="等线" w:eastAsia="等线" w:hAnsi="等线" w:cs="宋体" w:hint="eastAsia"/>
                <w:color w:val="000000"/>
                <w:kern w:val="0"/>
                <w:sz w:val="22"/>
              </w:rPr>
            </w:pPr>
            <w:r w:rsidRPr="00FA3443">
              <w:rPr>
                <w:rFonts w:ascii="等线" w:eastAsia="等线" w:hAnsi="等线" w:cs="宋体" w:hint="eastAsia"/>
                <w:color w:val="000000"/>
                <w:kern w:val="0"/>
                <w:sz w:val="22"/>
              </w:rPr>
              <w:t>std</w:t>
            </w:r>
          </w:p>
        </w:tc>
        <w:tc>
          <w:tcPr>
            <w:tcW w:w="881" w:type="pct"/>
            <w:shd w:val="clear" w:color="auto" w:fill="auto"/>
            <w:noWrap/>
            <w:vAlign w:val="center"/>
            <w:hideMark/>
          </w:tcPr>
          <w:p w14:paraId="1E5E3070"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60738344</w:t>
            </w:r>
          </w:p>
        </w:tc>
        <w:tc>
          <w:tcPr>
            <w:tcW w:w="818" w:type="pct"/>
            <w:shd w:val="clear" w:color="auto" w:fill="auto"/>
            <w:noWrap/>
            <w:vAlign w:val="center"/>
            <w:hideMark/>
          </w:tcPr>
          <w:p w14:paraId="1E7504F8"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27870695</w:t>
            </w:r>
          </w:p>
        </w:tc>
        <w:tc>
          <w:tcPr>
            <w:tcW w:w="881" w:type="pct"/>
            <w:shd w:val="clear" w:color="000000" w:fill="FFFF00"/>
            <w:noWrap/>
            <w:vAlign w:val="center"/>
            <w:hideMark/>
          </w:tcPr>
          <w:p w14:paraId="0A4C4E20" w14:textId="77777777" w:rsidR="00FA3443" w:rsidRPr="00FA3443" w:rsidRDefault="00FA3443" w:rsidP="00FA3443">
            <w:pPr>
              <w:widowControl/>
              <w:jc w:val="right"/>
              <w:rPr>
                <w:rFonts w:ascii="等线" w:eastAsia="等线" w:hAnsi="等线" w:cs="宋体" w:hint="eastAsia"/>
                <w:color w:val="FF0000"/>
                <w:kern w:val="0"/>
                <w:sz w:val="22"/>
              </w:rPr>
            </w:pPr>
            <w:r w:rsidRPr="00FA3443">
              <w:rPr>
                <w:rFonts w:ascii="等线" w:eastAsia="等线" w:hAnsi="等线" w:cs="宋体" w:hint="eastAsia"/>
                <w:color w:val="FF0000"/>
                <w:kern w:val="0"/>
                <w:sz w:val="22"/>
              </w:rPr>
              <w:t>0.059750151</w:t>
            </w:r>
          </w:p>
        </w:tc>
        <w:tc>
          <w:tcPr>
            <w:tcW w:w="818" w:type="pct"/>
            <w:shd w:val="clear" w:color="auto" w:fill="auto"/>
            <w:noWrap/>
            <w:vAlign w:val="center"/>
            <w:hideMark/>
          </w:tcPr>
          <w:p w14:paraId="2C5DE5A9"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2993703</w:t>
            </w:r>
          </w:p>
        </w:tc>
        <w:tc>
          <w:tcPr>
            <w:tcW w:w="881" w:type="pct"/>
            <w:shd w:val="clear" w:color="auto" w:fill="auto"/>
            <w:noWrap/>
            <w:vAlign w:val="center"/>
            <w:hideMark/>
          </w:tcPr>
          <w:p w14:paraId="29405B8A"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34345603</w:t>
            </w:r>
          </w:p>
        </w:tc>
      </w:tr>
      <w:tr w:rsidR="00FA3443" w:rsidRPr="00FA3443" w14:paraId="4C266775" w14:textId="77777777" w:rsidTr="00FA3443">
        <w:trPr>
          <w:trHeight w:val="276"/>
        </w:trPr>
        <w:tc>
          <w:tcPr>
            <w:tcW w:w="723" w:type="pct"/>
            <w:shd w:val="clear" w:color="auto" w:fill="auto"/>
            <w:noWrap/>
            <w:vAlign w:val="center"/>
            <w:hideMark/>
          </w:tcPr>
          <w:p w14:paraId="37CDF1EC" w14:textId="77777777" w:rsidR="00FA3443" w:rsidRPr="00FA3443" w:rsidRDefault="00FA3443" w:rsidP="00FA3443">
            <w:pPr>
              <w:widowControl/>
              <w:jc w:val="left"/>
              <w:rPr>
                <w:rFonts w:ascii="等线" w:eastAsia="等线" w:hAnsi="等线" w:cs="宋体" w:hint="eastAsia"/>
                <w:color w:val="000000"/>
                <w:kern w:val="0"/>
                <w:sz w:val="22"/>
              </w:rPr>
            </w:pPr>
            <w:r w:rsidRPr="00FA3443">
              <w:rPr>
                <w:rFonts w:ascii="等线" w:eastAsia="等线" w:hAnsi="等线" w:cs="宋体" w:hint="eastAsia"/>
                <w:color w:val="000000"/>
                <w:kern w:val="0"/>
                <w:sz w:val="22"/>
              </w:rPr>
              <w:t>mean</w:t>
            </w:r>
          </w:p>
        </w:tc>
        <w:tc>
          <w:tcPr>
            <w:tcW w:w="881" w:type="pct"/>
            <w:shd w:val="clear" w:color="auto" w:fill="auto"/>
            <w:noWrap/>
            <w:vAlign w:val="center"/>
            <w:hideMark/>
          </w:tcPr>
          <w:p w14:paraId="72C6AB78"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23050413</w:t>
            </w:r>
          </w:p>
        </w:tc>
        <w:tc>
          <w:tcPr>
            <w:tcW w:w="818" w:type="pct"/>
            <w:shd w:val="clear" w:color="auto" w:fill="auto"/>
            <w:noWrap/>
            <w:vAlign w:val="center"/>
            <w:hideMark/>
          </w:tcPr>
          <w:p w14:paraId="4AAD1866"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15035256</w:t>
            </w:r>
          </w:p>
        </w:tc>
        <w:tc>
          <w:tcPr>
            <w:tcW w:w="881" w:type="pct"/>
            <w:shd w:val="clear" w:color="000000" w:fill="FFFF00"/>
            <w:noWrap/>
            <w:vAlign w:val="center"/>
            <w:hideMark/>
          </w:tcPr>
          <w:p w14:paraId="6D8DD9FE" w14:textId="77777777" w:rsidR="00FA3443" w:rsidRPr="00FA3443" w:rsidRDefault="00FA3443" w:rsidP="00FA3443">
            <w:pPr>
              <w:widowControl/>
              <w:jc w:val="right"/>
              <w:rPr>
                <w:rFonts w:ascii="等线" w:eastAsia="等线" w:hAnsi="等线" w:cs="宋体" w:hint="eastAsia"/>
                <w:color w:val="FF0000"/>
                <w:kern w:val="0"/>
                <w:sz w:val="22"/>
              </w:rPr>
            </w:pPr>
            <w:r w:rsidRPr="00FA3443">
              <w:rPr>
                <w:rFonts w:ascii="等线" w:eastAsia="等线" w:hAnsi="等线" w:cs="宋体" w:hint="eastAsia"/>
                <w:color w:val="FF0000"/>
                <w:kern w:val="0"/>
                <w:sz w:val="22"/>
              </w:rPr>
              <w:t>-0.038085669</w:t>
            </w:r>
          </w:p>
        </w:tc>
        <w:tc>
          <w:tcPr>
            <w:tcW w:w="818" w:type="pct"/>
            <w:shd w:val="clear" w:color="auto" w:fill="auto"/>
            <w:noWrap/>
            <w:vAlign w:val="center"/>
            <w:hideMark/>
          </w:tcPr>
          <w:p w14:paraId="75F0D66A"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14041341</w:t>
            </w:r>
          </w:p>
        </w:tc>
        <w:tc>
          <w:tcPr>
            <w:tcW w:w="881" w:type="pct"/>
            <w:shd w:val="clear" w:color="auto" w:fill="auto"/>
            <w:noWrap/>
            <w:vAlign w:val="center"/>
            <w:hideMark/>
          </w:tcPr>
          <w:p w14:paraId="335E8523"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003871134</w:t>
            </w:r>
          </w:p>
        </w:tc>
      </w:tr>
      <w:tr w:rsidR="00FA3443" w:rsidRPr="00FA3443" w14:paraId="4CDFE5C7" w14:textId="77777777" w:rsidTr="00FA3443">
        <w:trPr>
          <w:trHeight w:val="276"/>
        </w:trPr>
        <w:tc>
          <w:tcPr>
            <w:tcW w:w="723" w:type="pct"/>
            <w:shd w:val="clear" w:color="auto" w:fill="auto"/>
            <w:noWrap/>
            <w:vAlign w:val="center"/>
            <w:hideMark/>
          </w:tcPr>
          <w:p w14:paraId="785BC1E0" w14:textId="77777777" w:rsidR="00FA3443" w:rsidRPr="00FA3443" w:rsidRDefault="00FA3443" w:rsidP="00FA3443">
            <w:pPr>
              <w:widowControl/>
              <w:jc w:val="left"/>
              <w:rPr>
                <w:rFonts w:ascii="等线" w:eastAsia="等线" w:hAnsi="等线" w:cs="宋体" w:hint="eastAsia"/>
                <w:color w:val="000000"/>
                <w:kern w:val="0"/>
                <w:sz w:val="22"/>
              </w:rPr>
            </w:pPr>
            <w:proofErr w:type="spellStart"/>
            <w:r w:rsidRPr="00FA3443">
              <w:rPr>
                <w:rFonts w:ascii="等线" w:eastAsia="等线" w:hAnsi="等线" w:cs="宋体" w:hint="eastAsia"/>
                <w:color w:val="000000"/>
                <w:kern w:val="0"/>
                <w:sz w:val="22"/>
              </w:rPr>
              <w:t>sharp_ratio</w:t>
            </w:r>
            <w:proofErr w:type="spellEnd"/>
          </w:p>
        </w:tc>
        <w:tc>
          <w:tcPr>
            <w:tcW w:w="881" w:type="pct"/>
            <w:shd w:val="clear" w:color="auto" w:fill="auto"/>
            <w:noWrap/>
            <w:vAlign w:val="center"/>
            <w:hideMark/>
          </w:tcPr>
          <w:p w14:paraId="7329AE6D"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379503484</w:t>
            </w:r>
          </w:p>
        </w:tc>
        <w:tc>
          <w:tcPr>
            <w:tcW w:w="818" w:type="pct"/>
            <w:shd w:val="clear" w:color="auto" w:fill="auto"/>
            <w:noWrap/>
            <w:vAlign w:val="center"/>
            <w:hideMark/>
          </w:tcPr>
          <w:p w14:paraId="211575C6"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539464691</w:t>
            </w:r>
          </w:p>
        </w:tc>
        <w:tc>
          <w:tcPr>
            <w:tcW w:w="881" w:type="pct"/>
            <w:shd w:val="clear" w:color="000000" w:fill="FFFF00"/>
            <w:noWrap/>
            <w:vAlign w:val="center"/>
            <w:hideMark/>
          </w:tcPr>
          <w:p w14:paraId="4F53EF3E" w14:textId="77777777" w:rsidR="00FA3443" w:rsidRPr="00FA3443" w:rsidRDefault="00FA3443" w:rsidP="00FA3443">
            <w:pPr>
              <w:widowControl/>
              <w:jc w:val="right"/>
              <w:rPr>
                <w:rFonts w:ascii="等线" w:eastAsia="等线" w:hAnsi="等线" w:cs="宋体" w:hint="eastAsia"/>
                <w:color w:val="FF0000"/>
                <w:kern w:val="0"/>
                <w:sz w:val="22"/>
              </w:rPr>
            </w:pPr>
            <w:r w:rsidRPr="00FA3443">
              <w:rPr>
                <w:rFonts w:ascii="等线" w:eastAsia="等线" w:hAnsi="等线" w:cs="宋体" w:hint="eastAsia"/>
                <w:color w:val="FF0000"/>
                <w:kern w:val="0"/>
                <w:sz w:val="22"/>
              </w:rPr>
              <w:t>-0.637415449</w:t>
            </w:r>
          </w:p>
        </w:tc>
        <w:tc>
          <w:tcPr>
            <w:tcW w:w="818" w:type="pct"/>
            <w:shd w:val="clear" w:color="auto" w:fill="auto"/>
            <w:noWrap/>
            <w:vAlign w:val="center"/>
            <w:hideMark/>
          </w:tcPr>
          <w:p w14:paraId="620DEDD8"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469029191</w:t>
            </w:r>
          </w:p>
        </w:tc>
        <w:tc>
          <w:tcPr>
            <w:tcW w:w="881" w:type="pct"/>
            <w:shd w:val="clear" w:color="auto" w:fill="auto"/>
            <w:noWrap/>
            <w:vAlign w:val="center"/>
            <w:hideMark/>
          </w:tcPr>
          <w:p w14:paraId="4B6A6CE2" w14:textId="77777777" w:rsidR="00FA3443" w:rsidRPr="00FA3443" w:rsidRDefault="00FA3443" w:rsidP="00FA3443">
            <w:pPr>
              <w:widowControl/>
              <w:jc w:val="right"/>
              <w:rPr>
                <w:rFonts w:ascii="等线" w:eastAsia="等线" w:hAnsi="等线" w:cs="宋体" w:hint="eastAsia"/>
                <w:color w:val="000000"/>
                <w:kern w:val="0"/>
                <w:sz w:val="22"/>
              </w:rPr>
            </w:pPr>
            <w:r w:rsidRPr="00FA3443">
              <w:rPr>
                <w:rFonts w:ascii="等线" w:eastAsia="等线" w:hAnsi="等线" w:cs="宋体" w:hint="eastAsia"/>
                <w:color w:val="000000"/>
                <w:kern w:val="0"/>
                <w:sz w:val="22"/>
              </w:rPr>
              <w:t>-0.112711207</w:t>
            </w:r>
          </w:p>
        </w:tc>
      </w:tr>
    </w:tbl>
    <w:p w14:paraId="39036EDA" w14:textId="56A91DB8" w:rsidR="00FA3443" w:rsidRDefault="00FA3443" w:rsidP="00515D78">
      <w:pPr>
        <w:pStyle w:val="a3"/>
        <w:ind w:left="630" w:firstLineChars="0" w:firstLine="0"/>
        <w:rPr>
          <w:noProof/>
        </w:rPr>
      </w:pPr>
      <w:r>
        <w:rPr>
          <w:noProof/>
        </w:rPr>
        <w:drawing>
          <wp:inline distT="0" distB="0" distL="0" distR="0" wp14:anchorId="192BA3EA" wp14:editId="3A3C047A">
            <wp:extent cx="4985016" cy="2866786"/>
            <wp:effectExtent l="0" t="0" r="0" b="0"/>
            <wp:docPr id="38" name="图表 38">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A3443">
        <w:rPr>
          <w:noProof/>
        </w:rPr>
        <w:t xml:space="preserve"> </w:t>
      </w:r>
      <w:r>
        <w:rPr>
          <w:noProof/>
        </w:rPr>
        <w:drawing>
          <wp:inline distT="0" distB="0" distL="0" distR="0" wp14:anchorId="65417E7F" wp14:editId="1C9EC6A0">
            <wp:extent cx="5015346" cy="2798618"/>
            <wp:effectExtent l="0" t="0" r="0" b="0"/>
            <wp:docPr id="39" name="图表 39">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85EEF4" w14:textId="77777777" w:rsidR="00FA3443" w:rsidRPr="00E35367" w:rsidRDefault="00FA3443" w:rsidP="00515D78">
      <w:pPr>
        <w:pStyle w:val="a3"/>
        <w:ind w:left="630" w:firstLineChars="0" w:firstLine="0"/>
        <w:rPr>
          <w:rFonts w:ascii="Microsoft YaHei UI" w:eastAsia="Microsoft YaHei UI" w:cs="Microsoft YaHei UI"/>
          <w:color w:val="FF0000"/>
          <w:kern w:val="0"/>
          <w:sz w:val="18"/>
          <w:szCs w:val="18"/>
          <w:highlight w:val="yellow"/>
          <w:lang w:val="zh-CN"/>
        </w:rPr>
      </w:pPr>
      <w:r w:rsidRPr="00E35367">
        <w:rPr>
          <w:rFonts w:hint="eastAsia"/>
          <w:noProof/>
          <w:color w:val="FF0000"/>
          <w:highlight w:val="yellow"/>
        </w:rPr>
        <w:t>I</w:t>
      </w:r>
      <w:r w:rsidRPr="00E35367">
        <w:rPr>
          <w:noProof/>
          <w:color w:val="FF0000"/>
          <w:highlight w:val="yellow"/>
        </w:rPr>
        <w:t>MPORTANT:</w:t>
      </w:r>
      <w:r w:rsidRPr="00E35367">
        <w:rPr>
          <w:rFonts w:ascii="Microsoft YaHei UI" w:eastAsia="Microsoft YaHei UI" w:cs="Microsoft YaHei UI" w:hint="eastAsia"/>
          <w:color w:val="FF0000"/>
          <w:kern w:val="0"/>
          <w:sz w:val="18"/>
          <w:szCs w:val="18"/>
          <w:highlight w:val="yellow"/>
          <w:lang w:val="zh-CN"/>
        </w:rPr>
        <w:t xml:space="preserve"> </w:t>
      </w:r>
    </w:p>
    <w:p w14:paraId="30E5F42F" w14:textId="0D5FCDB7" w:rsidR="00FA3443" w:rsidRPr="00E35367" w:rsidRDefault="00FA3443" w:rsidP="00FA3443">
      <w:pPr>
        <w:pStyle w:val="a3"/>
        <w:numPr>
          <w:ilvl w:val="0"/>
          <w:numId w:val="10"/>
        </w:numPr>
        <w:ind w:firstLineChars="0"/>
        <w:rPr>
          <w:color w:val="FF0000"/>
          <w:highlight w:val="yellow"/>
        </w:rPr>
      </w:pPr>
      <w:r w:rsidRPr="00E35367">
        <w:rPr>
          <w:rFonts w:ascii="Microsoft YaHei UI" w:eastAsia="Microsoft YaHei UI" w:cs="Microsoft YaHei UI" w:hint="eastAsia"/>
          <w:color w:val="FF0000"/>
          <w:kern w:val="0"/>
          <w:sz w:val="18"/>
          <w:szCs w:val="18"/>
          <w:highlight w:val="yellow"/>
          <w:lang w:val="zh-CN"/>
        </w:rPr>
        <w:t>推断：</w:t>
      </w:r>
      <w:r w:rsidRPr="00E35367">
        <w:rPr>
          <w:rFonts w:ascii="Microsoft YaHei UI" w:eastAsia="Microsoft YaHei UI" w:cs="Microsoft YaHei UI"/>
          <w:color w:val="FF0000"/>
          <w:kern w:val="0"/>
          <w:sz w:val="18"/>
          <w:szCs w:val="18"/>
          <w:highlight w:val="yellow"/>
          <w:lang w:val="zh-CN"/>
        </w:rPr>
        <w:t>size</w:t>
      </w:r>
      <w:r w:rsidRPr="00E35367">
        <w:rPr>
          <w:rFonts w:ascii="Microsoft YaHei UI" w:eastAsia="Microsoft YaHei UI" w:cs="Microsoft YaHei UI" w:hint="eastAsia"/>
          <w:color w:val="FF0000"/>
          <w:kern w:val="0"/>
          <w:sz w:val="18"/>
          <w:szCs w:val="18"/>
          <w:highlight w:val="yellow"/>
          <w:lang w:val="zh-CN"/>
        </w:rPr>
        <w:t>因子反转阶段，</w:t>
      </w:r>
      <w:r w:rsidRPr="00E35367">
        <w:rPr>
          <w:rFonts w:ascii="Microsoft YaHei UI" w:eastAsia="Microsoft YaHei UI" w:cs="Microsoft YaHei UI"/>
          <w:color w:val="FF0000"/>
          <w:kern w:val="0"/>
          <w:sz w:val="18"/>
          <w:szCs w:val="18"/>
          <w:highlight w:val="yellow"/>
          <w:lang w:val="zh-CN"/>
        </w:rPr>
        <w:t>SMALL</w:t>
      </w:r>
      <w:r w:rsidRPr="00E35367">
        <w:rPr>
          <w:rFonts w:ascii="Microsoft YaHei UI" w:eastAsia="Microsoft YaHei UI" w:cs="Microsoft YaHei UI" w:hint="eastAsia"/>
          <w:color w:val="FF0000"/>
          <w:kern w:val="0"/>
          <w:sz w:val="18"/>
          <w:szCs w:val="18"/>
          <w:highlight w:val="yellow"/>
          <w:lang w:val="zh-CN"/>
        </w:rPr>
        <w:t>与</w:t>
      </w:r>
      <w:r w:rsidRPr="00E35367">
        <w:rPr>
          <w:rFonts w:ascii="Microsoft YaHei UI" w:eastAsia="Microsoft YaHei UI" w:cs="Microsoft YaHei UI"/>
          <w:color w:val="FF0000"/>
          <w:kern w:val="0"/>
          <w:sz w:val="18"/>
          <w:szCs w:val="18"/>
          <w:highlight w:val="yellow"/>
          <w:lang w:val="zh-CN"/>
        </w:rPr>
        <w:t>BIG</w:t>
      </w:r>
      <w:r w:rsidRPr="00E35367">
        <w:rPr>
          <w:rFonts w:ascii="Microsoft YaHei UI" w:eastAsia="Microsoft YaHei UI" w:cs="Microsoft YaHei UI" w:hint="eastAsia"/>
          <w:color w:val="FF0000"/>
          <w:kern w:val="0"/>
          <w:sz w:val="18"/>
          <w:szCs w:val="18"/>
          <w:highlight w:val="yellow"/>
          <w:lang w:val="zh-CN"/>
        </w:rPr>
        <w:t>走势不再高度一致（两端情况发生频繁），存在较多数两端现象（主要出现在第二象限）。</w:t>
      </w:r>
    </w:p>
    <w:p w14:paraId="7AE708E0" w14:textId="7CB6179D" w:rsidR="00FA3443" w:rsidRPr="00E35367" w:rsidRDefault="00FA3443" w:rsidP="00FA3443">
      <w:pPr>
        <w:pStyle w:val="a3"/>
        <w:numPr>
          <w:ilvl w:val="0"/>
          <w:numId w:val="10"/>
        </w:numPr>
        <w:ind w:firstLineChars="0"/>
        <w:rPr>
          <w:color w:val="FF0000"/>
          <w:highlight w:val="yellow"/>
        </w:rPr>
      </w:pPr>
      <w:r w:rsidRPr="00E35367">
        <w:rPr>
          <w:rFonts w:ascii="Microsoft YaHei UI" w:eastAsia="Microsoft YaHei UI" w:cs="Microsoft YaHei UI" w:hint="eastAsia"/>
          <w:color w:val="FF0000"/>
          <w:kern w:val="0"/>
          <w:sz w:val="18"/>
          <w:szCs w:val="18"/>
          <w:highlight w:val="yellow"/>
          <w:lang w:val="zh-CN"/>
        </w:rPr>
        <w:t>出现较多异常情况，即</w:t>
      </w:r>
      <w:r w:rsidRPr="00E35367">
        <w:rPr>
          <w:rFonts w:ascii="Microsoft YaHei UI" w:eastAsia="Microsoft YaHei UI" w:cs="Microsoft YaHei UI"/>
          <w:color w:val="FF0000"/>
          <w:kern w:val="0"/>
          <w:sz w:val="18"/>
          <w:szCs w:val="18"/>
          <w:highlight w:val="yellow"/>
          <w:lang w:val="zh-CN"/>
        </w:rPr>
        <w:t>rb&gt;0&gt;rs</w:t>
      </w:r>
      <w:r w:rsidRPr="00E35367">
        <w:rPr>
          <w:rFonts w:ascii="Microsoft YaHei UI" w:eastAsia="Microsoft YaHei UI" w:cs="Microsoft YaHei UI" w:hint="eastAsia"/>
          <w:color w:val="FF0000"/>
          <w:kern w:val="0"/>
          <w:sz w:val="18"/>
          <w:szCs w:val="18"/>
          <w:highlight w:val="yellow"/>
          <w:lang w:val="zh-CN"/>
        </w:rPr>
        <w:t>，</w:t>
      </w:r>
      <w:r w:rsidRPr="00E35367">
        <w:rPr>
          <w:rFonts w:ascii="Microsoft YaHei UI" w:eastAsia="Microsoft YaHei UI" w:cs="Microsoft YaHei UI"/>
          <w:color w:val="FF0000"/>
          <w:kern w:val="0"/>
          <w:sz w:val="18"/>
          <w:szCs w:val="18"/>
          <w:highlight w:val="yellow"/>
          <w:lang w:val="zh-CN"/>
        </w:rPr>
        <w:t xml:space="preserve"> </w:t>
      </w:r>
      <w:r w:rsidRPr="00E35367">
        <w:rPr>
          <w:rFonts w:ascii="Microsoft YaHei UI" w:eastAsia="Microsoft YaHei UI" w:cs="Microsoft YaHei UI" w:hint="eastAsia"/>
          <w:color w:val="FF0000"/>
          <w:kern w:val="0"/>
          <w:sz w:val="18"/>
          <w:szCs w:val="18"/>
          <w:highlight w:val="yellow"/>
          <w:lang w:val="zh-CN"/>
        </w:rPr>
        <w:t>导致</w:t>
      </w:r>
      <w:r w:rsidRPr="00E35367">
        <w:rPr>
          <w:rFonts w:ascii="Microsoft YaHei UI" w:eastAsia="Microsoft YaHei UI" w:cs="Microsoft YaHei UI"/>
          <w:color w:val="FF0000"/>
          <w:kern w:val="0"/>
          <w:sz w:val="18"/>
          <w:szCs w:val="18"/>
          <w:highlight w:val="yellow"/>
          <w:lang w:val="zh-CN"/>
        </w:rPr>
        <w:t>rs-rb</w:t>
      </w:r>
      <w:r w:rsidRPr="00E35367">
        <w:rPr>
          <w:rFonts w:ascii="Microsoft YaHei UI" w:eastAsia="Microsoft YaHei UI" w:cs="Microsoft YaHei UI" w:hint="eastAsia"/>
          <w:color w:val="FF0000"/>
          <w:kern w:val="0"/>
          <w:sz w:val="18"/>
          <w:szCs w:val="18"/>
          <w:highlight w:val="yellow"/>
          <w:lang w:val="zh-CN"/>
        </w:rPr>
        <w:t>更加负（跌的更厉害），涨的时候很少出现利好</w:t>
      </w:r>
      <w:r w:rsidRPr="00E35367">
        <w:rPr>
          <w:rFonts w:ascii="Microsoft YaHei UI" w:eastAsia="Microsoft YaHei UI" w:cs="Microsoft YaHei UI"/>
          <w:color w:val="FF0000"/>
          <w:kern w:val="0"/>
          <w:sz w:val="18"/>
          <w:szCs w:val="18"/>
          <w:highlight w:val="yellow"/>
          <w:lang w:val="zh-CN"/>
        </w:rPr>
        <w:t>SMB</w:t>
      </w:r>
      <w:r w:rsidRPr="00E35367">
        <w:rPr>
          <w:rFonts w:ascii="Microsoft YaHei UI" w:eastAsia="Microsoft YaHei UI" w:cs="Microsoft YaHei UI" w:hint="eastAsia"/>
          <w:color w:val="FF0000"/>
          <w:kern w:val="0"/>
          <w:sz w:val="18"/>
          <w:szCs w:val="18"/>
          <w:highlight w:val="yellow"/>
          <w:lang w:val="zh-CN"/>
        </w:rPr>
        <w:t>的异常。考虑到</w:t>
      </w:r>
      <w:r w:rsidRPr="00E35367">
        <w:rPr>
          <w:rFonts w:ascii="Microsoft YaHei UI" w:eastAsia="Microsoft YaHei UI" w:cs="Microsoft YaHei UI"/>
          <w:color w:val="FF0000"/>
          <w:kern w:val="0"/>
          <w:sz w:val="18"/>
          <w:szCs w:val="18"/>
          <w:highlight w:val="yellow"/>
          <w:lang w:val="zh-CN"/>
        </w:rPr>
        <w:t>BIG</w:t>
      </w:r>
      <w:r w:rsidRPr="00E35367">
        <w:rPr>
          <w:rFonts w:ascii="Microsoft YaHei UI" w:eastAsia="Microsoft YaHei UI" w:cs="Microsoft YaHei UI" w:hint="eastAsia"/>
          <w:color w:val="FF0000"/>
          <w:kern w:val="0"/>
          <w:sz w:val="18"/>
          <w:szCs w:val="18"/>
          <w:highlight w:val="yellow"/>
          <w:lang w:val="zh-CN"/>
        </w:rPr>
        <w:t>与</w:t>
      </w:r>
      <w:r w:rsidRPr="00E35367">
        <w:rPr>
          <w:rFonts w:ascii="Microsoft YaHei UI" w:eastAsia="Microsoft YaHei UI" w:cs="Microsoft YaHei UI"/>
          <w:color w:val="FF0000"/>
          <w:kern w:val="0"/>
          <w:sz w:val="18"/>
          <w:szCs w:val="18"/>
          <w:highlight w:val="yellow"/>
          <w:lang w:val="zh-CN"/>
        </w:rPr>
        <w:t>HS300</w:t>
      </w:r>
      <w:r w:rsidRPr="00E35367">
        <w:rPr>
          <w:rFonts w:ascii="Microsoft YaHei UI" w:eastAsia="Microsoft YaHei UI" w:cs="Microsoft YaHei UI" w:hint="eastAsia"/>
          <w:color w:val="FF0000"/>
          <w:kern w:val="0"/>
          <w:sz w:val="18"/>
          <w:szCs w:val="18"/>
          <w:highlight w:val="yellow"/>
          <w:lang w:val="zh-CN"/>
        </w:rPr>
        <w:t>走势接近，S</w:t>
      </w:r>
      <w:r w:rsidRPr="00E35367">
        <w:rPr>
          <w:rFonts w:ascii="Microsoft YaHei UI" w:eastAsia="Microsoft YaHei UI" w:cs="Microsoft YaHei UI"/>
          <w:color w:val="FF0000"/>
          <w:kern w:val="0"/>
          <w:sz w:val="18"/>
          <w:szCs w:val="18"/>
          <w:highlight w:val="yellow"/>
          <w:lang w:val="zh-CN"/>
        </w:rPr>
        <w:t>MB</w:t>
      </w:r>
      <w:r w:rsidRPr="00E35367">
        <w:rPr>
          <w:rFonts w:ascii="Microsoft YaHei UI" w:eastAsia="Microsoft YaHei UI" w:cs="Microsoft YaHei UI" w:hint="eastAsia"/>
          <w:color w:val="FF0000"/>
          <w:kern w:val="0"/>
          <w:sz w:val="18"/>
          <w:szCs w:val="18"/>
          <w:highlight w:val="yellow"/>
          <w:lang w:val="zh-CN"/>
        </w:rPr>
        <w:t>反转由</w:t>
      </w:r>
      <w:r w:rsidRPr="00E35367">
        <w:rPr>
          <w:rFonts w:ascii="Microsoft YaHei UI" w:eastAsia="Microsoft YaHei UI" w:cs="Microsoft YaHei UI"/>
          <w:color w:val="FF0000"/>
          <w:kern w:val="0"/>
          <w:sz w:val="18"/>
          <w:szCs w:val="18"/>
          <w:highlight w:val="yellow"/>
          <w:lang w:val="zh-CN"/>
        </w:rPr>
        <w:t>small</w:t>
      </w:r>
      <w:r w:rsidRPr="00E35367">
        <w:rPr>
          <w:rFonts w:ascii="Microsoft YaHei UI" w:eastAsia="Microsoft YaHei UI" w:cs="Microsoft YaHei UI" w:hint="eastAsia"/>
          <w:color w:val="FF0000"/>
          <w:kern w:val="0"/>
          <w:sz w:val="18"/>
          <w:szCs w:val="18"/>
          <w:highlight w:val="yellow"/>
          <w:lang w:val="zh-CN"/>
        </w:rPr>
        <w:t>组合return异常带来（背离市场走向）。而不是同向r</w:t>
      </w:r>
      <w:r w:rsidRPr="00E35367">
        <w:rPr>
          <w:rFonts w:ascii="Microsoft YaHei UI" w:eastAsia="Microsoft YaHei UI" w:cs="Microsoft YaHei UI"/>
          <w:color w:val="FF0000"/>
          <w:kern w:val="0"/>
          <w:sz w:val="18"/>
          <w:szCs w:val="18"/>
          <w:highlight w:val="yellow"/>
          <w:lang w:val="zh-CN"/>
        </w:rPr>
        <w:t>s&lt;rb</w:t>
      </w:r>
      <w:r w:rsidRPr="00E35367">
        <w:rPr>
          <w:rFonts w:ascii="Microsoft YaHei UI" w:eastAsia="Microsoft YaHei UI" w:cs="Microsoft YaHei UI" w:hint="eastAsia"/>
          <w:color w:val="FF0000"/>
          <w:kern w:val="0"/>
          <w:sz w:val="18"/>
          <w:szCs w:val="18"/>
          <w:highlight w:val="yellow"/>
          <w:lang w:val="zh-CN"/>
        </w:rPr>
        <w:t>带来</w:t>
      </w:r>
      <w:r w:rsidR="00E35367">
        <w:rPr>
          <w:rFonts w:ascii="Microsoft YaHei UI" w:eastAsia="Microsoft YaHei UI" w:cs="Microsoft YaHei UI" w:hint="eastAsia"/>
          <w:color w:val="FF0000"/>
          <w:kern w:val="0"/>
          <w:sz w:val="18"/>
          <w:szCs w:val="18"/>
          <w:highlight w:val="yellow"/>
          <w:lang w:val="zh-CN"/>
        </w:rPr>
        <w:t>（</w:t>
      </w:r>
      <w:proofErr w:type="gramStart"/>
      <w:r w:rsidR="00E35367">
        <w:rPr>
          <w:rFonts w:ascii="Microsoft YaHei UI" w:eastAsia="Microsoft YaHei UI" w:cs="Microsoft YaHei UI" w:hint="eastAsia"/>
          <w:color w:val="FF0000"/>
          <w:kern w:val="0"/>
          <w:sz w:val="18"/>
          <w:szCs w:val="18"/>
          <w:highlight w:val="yellow"/>
          <w:lang w:val="zh-CN"/>
        </w:rPr>
        <w:t>看过美</w:t>
      </w:r>
      <w:proofErr w:type="gramEnd"/>
      <w:r w:rsidR="00E35367">
        <w:rPr>
          <w:rFonts w:ascii="Microsoft YaHei UI" w:eastAsia="Microsoft YaHei UI" w:cs="Microsoft YaHei UI" w:hint="eastAsia"/>
          <w:color w:val="FF0000"/>
          <w:kern w:val="0"/>
          <w:sz w:val="18"/>
          <w:szCs w:val="18"/>
          <w:highlight w:val="yellow"/>
          <w:lang w:val="zh-CN"/>
        </w:rPr>
        <w:t>股反转时，主要时同向且Rs</w:t>
      </w:r>
      <w:r w:rsidR="00E35367">
        <w:rPr>
          <w:rFonts w:ascii="Microsoft YaHei UI" w:eastAsia="Microsoft YaHei UI" w:cs="Microsoft YaHei UI"/>
          <w:color w:val="FF0000"/>
          <w:kern w:val="0"/>
          <w:sz w:val="18"/>
          <w:szCs w:val="18"/>
          <w:highlight w:val="yellow"/>
          <w:lang w:val="zh-CN"/>
        </w:rPr>
        <w:t>&lt;Rb</w:t>
      </w:r>
      <w:r w:rsidR="00E35367">
        <w:rPr>
          <w:rFonts w:ascii="Microsoft YaHei UI" w:eastAsia="Microsoft YaHei UI" w:cs="Microsoft YaHei UI" w:hint="eastAsia"/>
          <w:color w:val="FF0000"/>
          <w:kern w:val="0"/>
          <w:sz w:val="18"/>
          <w:szCs w:val="18"/>
          <w:highlight w:val="yellow"/>
          <w:lang w:val="zh-CN"/>
        </w:rPr>
        <w:t>带来）</w:t>
      </w:r>
    </w:p>
    <w:p w14:paraId="18754B6E" w14:textId="4CD19193" w:rsidR="00FA3443" w:rsidRPr="00E35367" w:rsidRDefault="00FA3443" w:rsidP="00FA3443">
      <w:pPr>
        <w:pStyle w:val="a3"/>
        <w:numPr>
          <w:ilvl w:val="0"/>
          <w:numId w:val="10"/>
        </w:numPr>
        <w:ind w:firstLineChars="0"/>
        <w:rPr>
          <w:color w:val="FF0000"/>
          <w:highlight w:val="yellow"/>
        </w:rPr>
      </w:pPr>
      <w:r w:rsidRPr="00E35367">
        <w:rPr>
          <w:rFonts w:ascii="Microsoft YaHei UI" w:eastAsia="Microsoft YaHei UI" w:cs="Microsoft YaHei UI" w:hint="eastAsia"/>
          <w:color w:val="FF0000"/>
          <w:kern w:val="0"/>
          <w:sz w:val="18"/>
          <w:szCs w:val="18"/>
          <w:highlight w:val="yellow"/>
          <w:lang w:val="zh-CN"/>
        </w:rPr>
        <w:t>推断</w:t>
      </w:r>
      <w:r w:rsidRPr="00E35367">
        <w:rPr>
          <w:rFonts w:ascii="Microsoft YaHei UI" w:eastAsia="Microsoft YaHei UI" w:cs="Microsoft YaHei UI" w:hint="eastAsia"/>
          <w:color w:val="FF0000"/>
          <w:kern w:val="0"/>
          <w:sz w:val="18"/>
          <w:szCs w:val="18"/>
          <w:highlight w:val="yellow"/>
        </w:rPr>
        <w:t>：</w:t>
      </w:r>
      <w:r w:rsidRPr="00E35367">
        <w:rPr>
          <w:rFonts w:ascii="Microsoft YaHei UI" w:eastAsia="Microsoft YaHei UI" w:cs="Microsoft YaHei UI" w:hint="eastAsia"/>
          <w:color w:val="FF0000"/>
          <w:kern w:val="0"/>
          <w:sz w:val="18"/>
          <w:szCs w:val="18"/>
          <w:highlight w:val="yellow"/>
          <w:lang w:val="zh-CN"/>
        </w:rPr>
        <w:t>因子反转的原因是</w:t>
      </w:r>
      <w:r w:rsidRPr="00E35367">
        <w:rPr>
          <w:rFonts w:ascii="Microsoft YaHei UI" w:eastAsia="Microsoft YaHei UI" w:cs="Microsoft YaHei UI"/>
          <w:color w:val="FF0000"/>
          <w:kern w:val="0"/>
          <w:sz w:val="18"/>
          <w:szCs w:val="18"/>
          <w:highlight w:val="yellow"/>
        </w:rPr>
        <w:t>small return</w:t>
      </w:r>
      <w:r w:rsidRPr="00E35367">
        <w:rPr>
          <w:rFonts w:ascii="Microsoft YaHei UI" w:eastAsia="Microsoft YaHei UI" w:cs="Microsoft YaHei UI" w:hint="eastAsia"/>
          <w:color w:val="FF0000"/>
          <w:kern w:val="0"/>
          <w:sz w:val="18"/>
          <w:szCs w:val="18"/>
          <w:highlight w:val="yellow"/>
          <w:lang w:val="zh-CN"/>
        </w:rPr>
        <w:t>异于</w:t>
      </w:r>
      <w:r w:rsidRPr="00E35367">
        <w:rPr>
          <w:rFonts w:ascii="Microsoft YaHei UI" w:eastAsia="Microsoft YaHei UI" w:cs="Microsoft YaHei UI"/>
          <w:color w:val="FF0000"/>
          <w:kern w:val="0"/>
          <w:sz w:val="18"/>
          <w:szCs w:val="18"/>
          <w:highlight w:val="yellow"/>
        </w:rPr>
        <w:t>big</w:t>
      </w:r>
      <w:r w:rsidRPr="00E35367">
        <w:rPr>
          <w:rFonts w:ascii="Microsoft YaHei UI" w:eastAsia="Microsoft YaHei UI" w:cs="Microsoft YaHei UI" w:hint="eastAsia"/>
          <w:color w:val="FF0000"/>
          <w:kern w:val="0"/>
          <w:sz w:val="18"/>
          <w:szCs w:val="18"/>
          <w:highlight w:val="yellow"/>
        </w:rPr>
        <w:t>（</w:t>
      </w:r>
      <w:r w:rsidRPr="00E35367">
        <w:rPr>
          <w:rFonts w:ascii="Microsoft YaHei UI" w:eastAsia="Microsoft YaHei UI" w:cs="Microsoft YaHei UI"/>
          <w:color w:val="FF0000"/>
          <w:kern w:val="0"/>
          <w:sz w:val="18"/>
          <w:szCs w:val="18"/>
          <w:highlight w:val="yellow"/>
        </w:rPr>
        <w:t>market</w:t>
      </w:r>
      <w:r w:rsidRPr="00E35367">
        <w:rPr>
          <w:rFonts w:ascii="Microsoft YaHei UI" w:eastAsia="Microsoft YaHei UI" w:cs="Microsoft YaHei UI" w:hint="eastAsia"/>
          <w:color w:val="FF0000"/>
          <w:kern w:val="0"/>
          <w:sz w:val="18"/>
          <w:szCs w:val="18"/>
          <w:highlight w:val="yellow"/>
        </w:rPr>
        <w:t>）</w:t>
      </w:r>
      <w:r w:rsidRPr="00E35367">
        <w:rPr>
          <w:rFonts w:ascii="Microsoft YaHei UI" w:eastAsia="Microsoft YaHei UI" w:cs="Microsoft YaHei UI" w:hint="eastAsia"/>
          <w:color w:val="FF0000"/>
          <w:kern w:val="0"/>
          <w:sz w:val="18"/>
          <w:szCs w:val="18"/>
          <w:highlight w:val="yellow"/>
          <w:lang w:val="zh-CN"/>
        </w:rPr>
        <w:t>第二象限出现大量远离</w:t>
      </w:r>
      <w:r w:rsidR="00E35367" w:rsidRPr="00E35367">
        <w:rPr>
          <w:rFonts w:ascii="Microsoft YaHei UI" w:eastAsia="Microsoft YaHei UI" w:cs="Microsoft YaHei UI" w:hint="eastAsia"/>
          <w:color w:val="FF0000"/>
          <w:kern w:val="0"/>
          <w:sz w:val="18"/>
          <w:szCs w:val="18"/>
          <w:highlight w:val="yellow"/>
          <w:lang w:val="zh-CN"/>
        </w:rPr>
        <w:t>原</w:t>
      </w:r>
      <w:r w:rsidRPr="00E35367">
        <w:rPr>
          <w:rFonts w:ascii="Microsoft YaHei UI" w:eastAsia="Microsoft YaHei UI" w:cs="Microsoft YaHei UI" w:hint="eastAsia"/>
          <w:color w:val="FF0000"/>
          <w:kern w:val="0"/>
          <w:sz w:val="18"/>
          <w:szCs w:val="18"/>
          <w:highlight w:val="yellow"/>
          <w:lang w:val="zh-CN"/>
        </w:rPr>
        <w:t>点的显著异常</w:t>
      </w:r>
      <w:r w:rsidR="00E35367" w:rsidRPr="00E35367">
        <w:rPr>
          <w:rFonts w:ascii="Microsoft YaHei UI" w:eastAsia="Microsoft YaHei UI" w:cs="Microsoft YaHei UI" w:hint="eastAsia"/>
          <w:color w:val="FF0000"/>
          <w:kern w:val="0"/>
          <w:sz w:val="18"/>
          <w:szCs w:val="18"/>
          <w:highlight w:val="yellow"/>
        </w:rPr>
        <w:t>（</w:t>
      </w:r>
      <w:r w:rsidR="00E35367" w:rsidRPr="00E35367">
        <w:rPr>
          <w:rFonts w:ascii="Microsoft YaHei UI" w:eastAsia="Microsoft YaHei UI" w:cs="Microsoft YaHei UI" w:hint="eastAsia"/>
          <w:color w:val="FF0000"/>
          <w:kern w:val="0"/>
          <w:sz w:val="18"/>
          <w:szCs w:val="18"/>
          <w:highlight w:val="yellow"/>
          <w:lang w:val="zh-CN"/>
        </w:rPr>
        <w:t>称第二四象限出现远离原点的点为有效异象，离远点较近的点不算异象</w:t>
      </w:r>
      <w:r w:rsidR="00E35367" w:rsidRPr="00E35367">
        <w:rPr>
          <w:rFonts w:ascii="Microsoft YaHei UI" w:eastAsia="Microsoft YaHei UI" w:cs="Microsoft YaHei UI" w:hint="eastAsia"/>
          <w:color w:val="FF0000"/>
          <w:kern w:val="0"/>
          <w:sz w:val="18"/>
          <w:szCs w:val="18"/>
          <w:highlight w:val="yellow"/>
        </w:rPr>
        <w:t>）</w:t>
      </w:r>
      <w:r w:rsidRPr="00E35367">
        <w:rPr>
          <w:rFonts w:ascii="Microsoft YaHei UI" w:eastAsia="Microsoft YaHei UI" w:cs="Microsoft YaHei UI" w:hint="eastAsia"/>
          <w:color w:val="FF0000"/>
          <w:kern w:val="0"/>
          <w:sz w:val="18"/>
          <w:szCs w:val="18"/>
          <w:highlight w:val="yellow"/>
          <w:lang w:val="zh-CN"/>
        </w:rPr>
        <w:t>。而有效时并</w:t>
      </w:r>
      <w:r w:rsidRPr="00E35367">
        <w:rPr>
          <w:rFonts w:ascii="Microsoft YaHei UI" w:eastAsia="Microsoft YaHei UI" w:cs="Microsoft YaHei UI"/>
          <w:color w:val="FF0000"/>
          <w:kern w:val="0"/>
          <w:sz w:val="18"/>
          <w:szCs w:val="18"/>
          <w:highlight w:val="yellow"/>
        </w:rPr>
        <w:t>small return</w:t>
      </w:r>
      <w:r w:rsidRPr="00E35367">
        <w:rPr>
          <w:rFonts w:ascii="Microsoft YaHei UI" w:eastAsia="Microsoft YaHei UI" w:cs="Microsoft YaHei UI" w:hint="eastAsia"/>
          <w:color w:val="FF0000"/>
          <w:kern w:val="0"/>
          <w:sz w:val="18"/>
          <w:szCs w:val="18"/>
          <w:highlight w:val="yellow"/>
          <w:lang w:val="zh-CN"/>
        </w:rPr>
        <w:t>并没有异</w:t>
      </w:r>
      <w:r w:rsidR="00E35367" w:rsidRPr="00E35367">
        <w:rPr>
          <w:rFonts w:ascii="Microsoft YaHei UI" w:eastAsia="Microsoft YaHei UI" w:cs="Microsoft YaHei UI" w:hint="eastAsia"/>
          <w:color w:val="FF0000"/>
          <w:kern w:val="0"/>
          <w:sz w:val="18"/>
          <w:szCs w:val="18"/>
          <w:highlight w:val="yellow"/>
          <w:lang w:val="zh-CN"/>
        </w:rPr>
        <w:t>于</w:t>
      </w:r>
      <w:r w:rsidRPr="00E35367">
        <w:rPr>
          <w:rFonts w:ascii="Microsoft YaHei UI" w:eastAsia="Microsoft YaHei UI" w:cs="Microsoft YaHei UI"/>
          <w:color w:val="FF0000"/>
          <w:kern w:val="0"/>
          <w:sz w:val="18"/>
          <w:szCs w:val="18"/>
          <w:highlight w:val="yellow"/>
        </w:rPr>
        <w:t>market</w:t>
      </w:r>
      <w:r w:rsidR="00E35367" w:rsidRPr="00E35367">
        <w:rPr>
          <w:rFonts w:ascii="Microsoft YaHei UI" w:eastAsia="Microsoft YaHei UI" w:cs="Microsoft YaHei UI" w:hint="eastAsia"/>
          <w:color w:val="FF0000"/>
          <w:kern w:val="0"/>
          <w:sz w:val="18"/>
          <w:szCs w:val="18"/>
          <w:highlight w:val="yellow"/>
          <w:lang w:val="zh-CN"/>
        </w:rPr>
        <w:t>方向</w:t>
      </w:r>
    </w:p>
    <w:p w14:paraId="1ECA8C72" w14:textId="414FFB12" w:rsidR="00E35367" w:rsidRDefault="00E35367" w:rsidP="00E35367">
      <w:pPr>
        <w:ind w:left="630"/>
        <w:rPr>
          <w:noProof/>
        </w:rPr>
      </w:pPr>
      <w:r>
        <w:rPr>
          <w:noProof/>
        </w:rPr>
        <w:drawing>
          <wp:inline distT="0" distB="0" distL="0" distR="0" wp14:anchorId="1132BE7C" wp14:editId="62C25198">
            <wp:extent cx="5148943" cy="2895599"/>
            <wp:effectExtent l="0" t="0" r="0" b="0"/>
            <wp:docPr id="40" name="图表 40">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35367">
        <w:rPr>
          <w:noProof/>
        </w:rPr>
        <w:t xml:space="preserve"> </w:t>
      </w:r>
      <w:r>
        <w:rPr>
          <w:noProof/>
        </w:rPr>
        <w:drawing>
          <wp:inline distT="0" distB="0" distL="0" distR="0" wp14:anchorId="79B203BD" wp14:editId="3D4663B8">
            <wp:extent cx="5001492" cy="2653838"/>
            <wp:effectExtent l="0" t="0" r="0" b="0"/>
            <wp:docPr id="41" name="图表 41">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5FABA5" w14:textId="17EF7406" w:rsidR="00E35367" w:rsidRDefault="00E35367" w:rsidP="00E35367">
      <w:pPr>
        <w:ind w:left="630"/>
        <w:rPr>
          <w:noProof/>
          <w:color w:val="FF0000"/>
        </w:rPr>
      </w:pPr>
      <w:r>
        <w:rPr>
          <w:rFonts w:hint="eastAsia"/>
          <w:noProof/>
        </w:rPr>
        <w:t>反转时，依然big于</w:t>
      </w:r>
      <w:r>
        <w:rPr>
          <w:noProof/>
        </w:rPr>
        <w:t>SMB</w:t>
      </w:r>
      <w:r>
        <w:rPr>
          <w:rFonts w:hint="eastAsia"/>
          <w:noProof/>
        </w:rPr>
        <w:t>无线性关系，</w:t>
      </w:r>
      <w:r w:rsidRPr="00E35367">
        <w:rPr>
          <w:rFonts w:hint="eastAsia"/>
          <w:noProof/>
          <w:color w:val="FF0000"/>
          <w:highlight w:val="yellow"/>
        </w:rPr>
        <w:t>S</w:t>
      </w:r>
      <w:r w:rsidRPr="00E35367">
        <w:rPr>
          <w:noProof/>
          <w:color w:val="FF0000"/>
          <w:highlight w:val="yellow"/>
        </w:rPr>
        <w:t>MALL</w:t>
      </w:r>
      <w:r w:rsidRPr="00E35367">
        <w:rPr>
          <w:rFonts w:hint="eastAsia"/>
          <w:noProof/>
          <w:color w:val="FF0000"/>
          <w:highlight w:val="yellow"/>
        </w:rPr>
        <w:t>与S</w:t>
      </w:r>
      <w:r w:rsidRPr="00E35367">
        <w:rPr>
          <w:noProof/>
          <w:color w:val="FF0000"/>
          <w:highlight w:val="yellow"/>
        </w:rPr>
        <w:t>MB</w:t>
      </w:r>
      <w:r w:rsidRPr="00E35367">
        <w:rPr>
          <w:rFonts w:hint="eastAsia"/>
          <w:noProof/>
          <w:color w:val="FF0000"/>
          <w:highlight w:val="yellow"/>
        </w:rPr>
        <w:t>的线性拟合度相对有效阶段进一步提高（有挖掘点）</w:t>
      </w:r>
    </w:p>
    <w:p w14:paraId="5842C167" w14:textId="1DF5D3BC" w:rsidR="00E35367" w:rsidRDefault="00E35367" w:rsidP="00E35367">
      <w:pPr>
        <w:ind w:left="630"/>
        <w:rPr>
          <w:noProof/>
        </w:rPr>
      </w:pPr>
      <w:r>
        <w:rPr>
          <w:noProof/>
        </w:rPr>
        <w:drawing>
          <wp:inline distT="0" distB="0" distL="0" distR="0" wp14:anchorId="347C5F38" wp14:editId="225DC2D5">
            <wp:extent cx="5105400" cy="2896239"/>
            <wp:effectExtent l="0" t="0" r="0" b="0"/>
            <wp:docPr id="42" name="图表 42">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35367">
        <w:rPr>
          <w:noProof/>
        </w:rPr>
        <w:t xml:space="preserve"> </w:t>
      </w:r>
      <w:r>
        <w:rPr>
          <w:noProof/>
        </w:rPr>
        <w:drawing>
          <wp:inline distT="0" distB="0" distL="0" distR="0" wp14:anchorId="146C178B" wp14:editId="11CFE79F">
            <wp:extent cx="4769224" cy="2681791"/>
            <wp:effectExtent l="0" t="0" r="0" b="0"/>
            <wp:docPr id="43" name="图表 43">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C88F9C" w14:textId="3E6D2649" w:rsidR="00E35367" w:rsidRDefault="00E35367" w:rsidP="00E35367">
      <w:pPr>
        <w:ind w:left="630"/>
        <w:rPr>
          <w:noProof/>
        </w:rPr>
      </w:pPr>
      <w:r>
        <w:rPr>
          <w:rFonts w:hint="eastAsia"/>
          <w:noProof/>
        </w:rPr>
        <w:t>反转时，Z</w:t>
      </w:r>
      <w:r>
        <w:rPr>
          <w:noProof/>
        </w:rPr>
        <w:t>Z500</w:t>
      </w:r>
      <w:r>
        <w:rPr>
          <w:rFonts w:hint="eastAsia"/>
          <w:noProof/>
        </w:rPr>
        <w:t>和S</w:t>
      </w:r>
      <w:r>
        <w:rPr>
          <w:noProof/>
        </w:rPr>
        <w:t>MALL</w:t>
      </w:r>
      <w:r>
        <w:rPr>
          <w:rFonts w:hint="eastAsia"/>
          <w:noProof/>
        </w:rPr>
        <w:t>的拟合度下降明显，</w:t>
      </w:r>
      <w:r>
        <w:rPr>
          <w:noProof/>
        </w:rPr>
        <w:t>ZZ500</w:t>
      </w:r>
      <w:r>
        <w:rPr>
          <w:rFonts w:hint="eastAsia"/>
          <w:noProof/>
        </w:rPr>
        <w:t>不再能够代表S</w:t>
      </w:r>
      <w:r>
        <w:rPr>
          <w:noProof/>
        </w:rPr>
        <w:t>MALL</w:t>
      </w:r>
      <w:r>
        <w:rPr>
          <w:rFonts w:hint="eastAsia"/>
          <w:noProof/>
        </w:rPr>
        <w:t>，也即反转时，不适合用Z</w:t>
      </w:r>
      <w:r>
        <w:rPr>
          <w:noProof/>
        </w:rPr>
        <w:t>Z500</w:t>
      </w:r>
      <w:r>
        <w:rPr>
          <w:rFonts w:hint="eastAsia"/>
          <w:noProof/>
        </w:rPr>
        <w:t>替代S</w:t>
      </w:r>
      <w:r>
        <w:rPr>
          <w:noProof/>
        </w:rPr>
        <w:t>MALL</w:t>
      </w:r>
      <w:r>
        <w:rPr>
          <w:rFonts w:hint="eastAsia"/>
          <w:noProof/>
        </w:rPr>
        <w:t>做多</w:t>
      </w:r>
    </w:p>
    <w:p w14:paraId="7C6288B2" w14:textId="047BC558" w:rsidR="00E35367" w:rsidRDefault="00E35367" w:rsidP="00E35367">
      <w:pPr>
        <w:ind w:left="630"/>
        <w:rPr>
          <w:noProof/>
        </w:rPr>
      </w:pPr>
      <w:r>
        <w:rPr>
          <w:noProof/>
        </w:rPr>
        <w:drawing>
          <wp:inline distT="0" distB="0" distL="0" distR="0" wp14:anchorId="4162B743" wp14:editId="031D4EC6">
            <wp:extent cx="4572000" cy="2743200"/>
            <wp:effectExtent l="0" t="0" r="0" b="0"/>
            <wp:docPr id="44" name="图表 44">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35367">
        <w:rPr>
          <w:noProof/>
        </w:rPr>
        <w:t xml:space="preserve"> </w:t>
      </w:r>
      <w:r>
        <w:rPr>
          <w:noProof/>
        </w:rPr>
        <w:drawing>
          <wp:inline distT="0" distB="0" distL="0" distR="0" wp14:anchorId="195039D3" wp14:editId="35C70182">
            <wp:extent cx="4572000" cy="2743200"/>
            <wp:effectExtent l="0" t="0" r="0" b="0"/>
            <wp:docPr id="45" name="图表 45">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4E8023" w14:textId="47318812" w:rsidR="00E35367" w:rsidRDefault="00E35367" w:rsidP="00E35367">
      <w:pPr>
        <w:ind w:left="630"/>
        <w:rPr>
          <w:noProof/>
        </w:rPr>
      </w:pPr>
      <w:r>
        <w:rPr>
          <w:rFonts w:hint="eastAsia"/>
          <w:noProof/>
        </w:rPr>
        <w:t>B</w:t>
      </w:r>
      <w:r>
        <w:rPr>
          <w:noProof/>
        </w:rPr>
        <w:t>IG</w:t>
      </w:r>
      <w:r>
        <w:rPr>
          <w:rFonts w:hint="eastAsia"/>
          <w:noProof/>
        </w:rPr>
        <w:t>与H</w:t>
      </w:r>
      <w:r>
        <w:rPr>
          <w:noProof/>
        </w:rPr>
        <w:t>S300</w:t>
      </w:r>
      <w:r>
        <w:rPr>
          <w:rFonts w:hint="eastAsia"/>
          <w:noProof/>
        </w:rPr>
        <w:t>的拟合度在反转阶段依然保持高拟合度</w:t>
      </w:r>
    </w:p>
    <w:p w14:paraId="523DFE7E" w14:textId="0B0BA5E1" w:rsidR="00E35367" w:rsidRDefault="00E35367" w:rsidP="00E35367">
      <w:pPr>
        <w:ind w:left="630"/>
        <w:rPr>
          <w:noProof/>
        </w:rPr>
      </w:pPr>
      <w:r>
        <w:rPr>
          <w:noProof/>
        </w:rPr>
        <w:drawing>
          <wp:inline distT="0" distB="0" distL="0" distR="0" wp14:anchorId="6A4C1438" wp14:editId="03B08988">
            <wp:extent cx="4572000" cy="2743200"/>
            <wp:effectExtent l="0" t="0" r="0" b="0"/>
            <wp:docPr id="46" name="图表 46">
              <a:extLst xmlns:a="http://schemas.openxmlformats.org/drawingml/2006/main">
                <a:ext uri="{FF2B5EF4-FFF2-40B4-BE49-F238E27FC236}">
                  <a16:creationId xmlns:a16="http://schemas.microsoft.com/office/drawing/2014/main" id="{887B7315-2EE1-4E26-A346-35DCFD2A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35367">
        <w:rPr>
          <w:noProof/>
        </w:rPr>
        <w:t xml:space="preserve"> </w:t>
      </w:r>
      <w:r>
        <w:rPr>
          <w:noProof/>
        </w:rPr>
        <w:drawing>
          <wp:inline distT="0" distB="0" distL="0" distR="0" wp14:anchorId="534D1BFF" wp14:editId="5ECF41BD">
            <wp:extent cx="4572000" cy="2743200"/>
            <wp:effectExtent l="0" t="0" r="0" b="0"/>
            <wp:docPr id="47" name="图表 47">
              <a:extLst xmlns:a="http://schemas.openxmlformats.org/drawingml/2006/main">
                <a:ext uri="{FF2B5EF4-FFF2-40B4-BE49-F238E27FC236}">
                  <a16:creationId xmlns:a16="http://schemas.microsoft.com/office/drawing/2014/main" id="{1853EA02-28FB-4C0E-A41B-03BBEE573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E75BEA" w14:textId="18C5DCF1" w:rsidR="00E35367" w:rsidRDefault="00E35367" w:rsidP="00E35367">
      <w:pPr>
        <w:ind w:left="630"/>
        <w:rPr>
          <w:noProof/>
        </w:rPr>
      </w:pPr>
      <w:r>
        <w:rPr>
          <w:rFonts w:hint="eastAsia"/>
          <w:noProof/>
        </w:rPr>
        <w:t>反转阶段，相对H</w:t>
      </w:r>
      <w:r>
        <w:rPr>
          <w:noProof/>
        </w:rPr>
        <w:t>S300</w:t>
      </w:r>
      <w:r>
        <w:rPr>
          <w:rFonts w:hint="eastAsia"/>
          <w:noProof/>
        </w:rPr>
        <w:t xml:space="preserve">市场指数 </w:t>
      </w:r>
      <w:r>
        <w:rPr>
          <w:noProof/>
        </w:rPr>
        <w:t>SMB</w:t>
      </w:r>
      <w:r>
        <w:rPr>
          <w:rFonts w:hint="eastAsia"/>
          <w:noProof/>
        </w:rPr>
        <w:t>市场中性化表现依然很好（</w:t>
      </w:r>
      <w:r>
        <w:rPr>
          <w:noProof/>
        </w:rPr>
        <w:t>BIG</w:t>
      </w:r>
      <w:r>
        <w:rPr>
          <w:rFonts w:hint="eastAsia"/>
          <w:noProof/>
        </w:rPr>
        <w:t>与H</w:t>
      </w:r>
      <w:r>
        <w:rPr>
          <w:noProof/>
        </w:rPr>
        <w:t>S300</w:t>
      </w:r>
      <w:r>
        <w:rPr>
          <w:rFonts w:hint="eastAsia"/>
          <w:noProof/>
        </w:rPr>
        <w:t>依然高拟合度）</w:t>
      </w:r>
    </w:p>
    <w:p w14:paraId="79B9CD5C" w14:textId="037B8AFD" w:rsidR="005C2B3A" w:rsidRDefault="005C2B3A">
      <w:pPr>
        <w:widowControl/>
        <w:jc w:val="left"/>
        <w:rPr>
          <w:color w:val="FF0000"/>
        </w:rPr>
      </w:pPr>
      <w:r>
        <w:rPr>
          <w:color w:val="FF0000"/>
        </w:rPr>
        <w:br w:type="page"/>
      </w:r>
    </w:p>
    <w:p w14:paraId="358FC90D" w14:textId="77777777" w:rsidR="00E35367" w:rsidRPr="00E35367" w:rsidRDefault="00E35367" w:rsidP="00E35367">
      <w:pPr>
        <w:ind w:left="630"/>
        <w:rPr>
          <w:rFonts w:hint="eastAsia"/>
          <w:color w:val="FF0000"/>
        </w:rPr>
      </w:pPr>
    </w:p>
    <w:p w14:paraId="2887D5B8" w14:textId="77777777" w:rsidR="00515D78" w:rsidRDefault="00515D78" w:rsidP="00515D78">
      <w:pPr>
        <w:pStyle w:val="a3"/>
        <w:numPr>
          <w:ilvl w:val="0"/>
          <w:numId w:val="9"/>
        </w:numPr>
        <w:ind w:leftChars="100" w:left="630" w:firstLineChars="0"/>
      </w:pPr>
      <w:r>
        <w:rPr>
          <w:rFonts w:hint="eastAsia"/>
        </w:rPr>
        <w:t>无效阶段（净值在一定水平波动）</w:t>
      </w:r>
    </w:p>
    <w:p w14:paraId="7E1EC13E" w14:textId="3D6B3E85" w:rsidR="00515D78" w:rsidRDefault="00515D78" w:rsidP="00515D78">
      <w:pPr>
        <w:pStyle w:val="a3"/>
        <w:ind w:left="630" w:firstLineChars="0" w:firstLine="0"/>
        <w:rPr>
          <w:color w:val="FF0000"/>
        </w:rPr>
      </w:pPr>
      <w:r w:rsidRPr="0063611D">
        <w:rPr>
          <w:rFonts w:hint="eastAsia"/>
          <w:color w:val="FF0000"/>
        </w:rPr>
        <w:t>2</w:t>
      </w:r>
      <w:r w:rsidRPr="0063611D">
        <w:rPr>
          <w:color w:val="FF0000"/>
        </w:rPr>
        <w:t>005</w:t>
      </w:r>
      <w:r w:rsidRPr="0063611D">
        <w:rPr>
          <w:rFonts w:hint="eastAsia"/>
          <w:color w:val="FF0000"/>
        </w:rPr>
        <w:t>年2月-</w:t>
      </w:r>
      <w:r w:rsidRPr="0063611D">
        <w:rPr>
          <w:color w:val="FF0000"/>
        </w:rPr>
        <w:t>2007</w:t>
      </w:r>
      <w:r w:rsidRPr="0063611D">
        <w:rPr>
          <w:rFonts w:hint="eastAsia"/>
          <w:color w:val="FF0000"/>
        </w:rPr>
        <w:t>年1</w:t>
      </w:r>
      <w:r w:rsidRPr="0063611D">
        <w:rPr>
          <w:color w:val="FF0000"/>
        </w:rPr>
        <w:t>1</w:t>
      </w:r>
      <w:r w:rsidRPr="0063611D">
        <w:rPr>
          <w:rFonts w:hint="eastAsia"/>
          <w:color w:val="FF0000"/>
        </w:rPr>
        <w:t>月</w:t>
      </w:r>
    </w:p>
    <w:p w14:paraId="1B9B52C6" w14:textId="77777777" w:rsidR="00654ED6" w:rsidRDefault="00654ED6" w:rsidP="00515D78">
      <w:pPr>
        <w:pStyle w:val="a3"/>
        <w:ind w:left="630" w:firstLineChars="0" w:firstLine="0"/>
        <w:rPr>
          <w:color w:val="FF0000"/>
        </w:rPr>
      </w:pPr>
      <w:r>
        <w:rPr>
          <w:noProof/>
        </w:rPr>
        <w:drawing>
          <wp:inline distT="0" distB="0" distL="0" distR="0" wp14:anchorId="1BAFEC6B" wp14:editId="5C33C5FD">
            <wp:extent cx="5140036" cy="3039850"/>
            <wp:effectExtent l="0" t="0" r="3810" b="8255"/>
            <wp:docPr id="71" name="图表 71">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24"/>
        <w:gridCol w:w="1425"/>
        <w:gridCol w:w="1534"/>
        <w:gridCol w:w="1425"/>
        <w:gridCol w:w="1433"/>
      </w:tblGrid>
      <w:tr w:rsidR="00654ED6" w:rsidRPr="00654ED6" w14:paraId="3D7EC4D4" w14:textId="77777777" w:rsidTr="00654ED6">
        <w:trPr>
          <w:trHeight w:val="276"/>
        </w:trPr>
        <w:tc>
          <w:tcPr>
            <w:tcW w:w="741" w:type="pct"/>
            <w:shd w:val="clear" w:color="auto" w:fill="auto"/>
            <w:noWrap/>
            <w:vAlign w:val="center"/>
            <w:hideMark/>
          </w:tcPr>
          <w:p w14:paraId="30C34162" w14:textId="77777777" w:rsidR="00654ED6" w:rsidRPr="00654ED6" w:rsidRDefault="00654ED6" w:rsidP="00654ED6">
            <w:pPr>
              <w:widowControl/>
              <w:jc w:val="left"/>
              <w:rPr>
                <w:rFonts w:ascii="宋体" w:eastAsia="宋体" w:hAnsi="宋体" w:cs="宋体"/>
                <w:kern w:val="0"/>
                <w:sz w:val="24"/>
                <w:szCs w:val="24"/>
              </w:rPr>
            </w:pPr>
          </w:p>
        </w:tc>
        <w:tc>
          <w:tcPr>
            <w:tcW w:w="838" w:type="pct"/>
            <w:shd w:val="clear" w:color="auto" w:fill="auto"/>
            <w:noWrap/>
            <w:vAlign w:val="center"/>
            <w:hideMark/>
          </w:tcPr>
          <w:p w14:paraId="4DB02311" w14:textId="77777777" w:rsidR="00654ED6" w:rsidRPr="00654ED6" w:rsidRDefault="00654ED6" w:rsidP="00654ED6">
            <w:pPr>
              <w:widowControl/>
              <w:jc w:val="left"/>
              <w:rPr>
                <w:rFonts w:ascii="等线" w:eastAsia="等线" w:hAnsi="等线" w:cs="宋体"/>
                <w:color w:val="000000"/>
                <w:kern w:val="0"/>
                <w:sz w:val="22"/>
              </w:rPr>
            </w:pPr>
            <w:r w:rsidRPr="00654ED6">
              <w:rPr>
                <w:rFonts w:ascii="等线" w:eastAsia="等线" w:hAnsi="等线" w:cs="宋体" w:hint="eastAsia"/>
                <w:color w:val="000000"/>
                <w:kern w:val="0"/>
                <w:sz w:val="22"/>
              </w:rPr>
              <w:t>small return</w:t>
            </w:r>
          </w:p>
        </w:tc>
        <w:tc>
          <w:tcPr>
            <w:tcW w:w="838" w:type="pct"/>
            <w:shd w:val="clear" w:color="auto" w:fill="auto"/>
            <w:noWrap/>
            <w:vAlign w:val="center"/>
            <w:hideMark/>
          </w:tcPr>
          <w:p w14:paraId="793E348A" w14:textId="77777777" w:rsidR="00654ED6" w:rsidRPr="00654ED6" w:rsidRDefault="00654ED6" w:rsidP="00654ED6">
            <w:pPr>
              <w:widowControl/>
              <w:jc w:val="left"/>
              <w:rPr>
                <w:rFonts w:ascii="等线" w:eastAsia="等线" w:hAnsi="等线" w:cs="宋体" w:hint="eastAsia"/>
                <w:color w:val="000000"/>
                <w:kern w:val="0"/>
                <w:sz w:val="22"/>
              </w:rPr>
            </w:pPr>
            <w:r w:rsidRPr="00654ED6">
              <w:rPr>
                <w:rFonts w:ascii="等线" w:eastAsia="等线" w:hAnsi="等线" w:cs="宋体" w:hint="eastAsia"/>
                <w:color w:val="000000"/>
                <w:kern w:val="0"/>
                <w:sz w:val="22"/>
              </w:rPr>
              <w:t>big return</w:t>
            </w:r>
          </w:p>
        </w:tc>
        <w:tc>
          <w:tcPr>
            <w:tcW w:w="902" w:type="pct"/>
            <w:shd w:val="clear" w:color="000000" w:fill="FFFF00"/>
            <w:noWrap/>
            <w:vAlign w:val="center"/>
            <w:hideMark/>
          </w:tcPr>
          <w:p w14:paraId="62728B84" w14:textId="77777777" w:rsidR="00654ED6" w:rsidRPr="00654ED6" w:rsidRDefault="00654ED6" w:rsidP="00654ED6">
            <w:pPr>
              <w:widowControl/>
              <w:jc w:val="left"/>
              <w:rPr>
                <w:rFonts w:ascii="等线" w:eastAsia="等线" w:hAnsi="等线" w:cs="宋体" w:hint="eastAsia"/>
                <w:color w:val="FF0000"/>
                <w:kern w:val="0"/>
                <w:sz w:val="22"/>
              </w:rPr>
            </w:pPr>
            <w:r w:rsidRPr="00654ED6">
              <w:rPr>
                <w:rFonts w:ascii="等线" w:eastAsia="等线" w:hAnsi="等线" w:cs="宋体" w:hint="eastAsia"/>
                <w:color w:val="FF0000"/>
                <w:kern w:val="0"/>
                <w:sz w:val="22"/>
              </w:rPr>
              <w:t>SMB return</w:t>
            </w:r>
          </w:p>
        </w:tc>
        <w:tc>
          <w:tcPr>
            <w:tcW w:w="838" w:type="pct"/>
            <w:shd w:val="clear" w:color="auto" w:fill="auto"/>
            <w:noWrap/>
            <w:vAlign w:val="center"/>
            <w:hideMark/>
          </w:tcPr>
          <w:p w14:paraId="5F5F2AAE" w14:textId="77777777" w:rsidR="00654ED6" w:rsidRPr="00654ED6" w:rsidRDefault="00654ED6" w:rsidP="00654ED6">
            <w:pPr>
              <w:widowControl/>
              <w:jc w:val="left"/>
              <w:rPr>
                <w:rFonts w:ascii="等线" w:eastAsia="等线" w:hAnsi="等线" w:cs="宋体" w:hint="eastAsia"/>
                <w:color w:val="000000"/>
                <w:kern w:val="0"/>
                <w:sz w:val="22"/>
              </w:rPr>
            </w:pPr>
            <w:r w:rsidRPr="00654ED6">
              <w:rPr>
                <w:rFonts w:ascii="等线" w:eastAsia="等线" w:hAnsi="等线" w:cs="宋体" w:hint="eastAsia"/>
                <w:color w:val="000000"/>
                <w:kern w:val="0"/>
                <w:sz w:val="22"/>
              </w:rPr>
              <w:t>HS300</w:t>
            </w:r>
          </w:p>
        </w:tc>
        <w:tc>
          <w:tcPr>
            <w:tcW w:w="844" w:type="pct"/>
            <w:shd w:val="clear" w:color="auto" w:fill="auto"/>
            <w:noWrap/>
            <w:vAlign w:val="center"/>
            <w:hideMark/>
          </w:tcPr>
          <w:p w14:paraId="60F54C58" w14:textId="77777777" w:rsidR="00654ED6" w:rsidRPr="00654ED6" w:rsidRDefault="00654ED6" w:rsidP="00654ED6">
            <w:pPr>
              <w:widowControl/>
              <w:jc w:val="left"/>
              <w:rPr>
                <w:rFonts w:ascii="等线" w:eastAsia="等线" w:hAnsi="等线" w:cs="宋体" w:hint="eastAsia"/>
                <w:color w:val="000000"/>
                <w:kern w:val="0"/>
                <w:sz w:val="22"/>
              </w:rPr>
            </w:pPr>
            <w:r w:rsidRPr="00654ED6">
              <w:rPr>
                <w:rFonts w:ascii="等线" w:eastAsia="等线" w:hAnsi="等线" w:cs="宋体" w:hint="eastAsia"/>
                <w:color w:val="000000"/>
                <w:kern w:val="0"/>
                <w:sz w:val="22"/>
              </w:rPr>
              <w:t>ZZ500</w:t>
            </w:r>
          </w:p>
        </w:tc>
      </w:tr>
      <w:tr w:rsidR="00654ED6" w:rsidRPr="00654ED6" w14:paraId="6C584E8C" w14:textId="77777777" w:rsidTr="00654ED6">
        <w:trPr>
          <w:trHeight w:val="276"/>
        </w:trPr>
        <w:tc>
          <w:tcPr>
            <w:tcW w:w="741" w:type="pct"/>
            <w:shd w:val="clear" w:color="auto" w:fill="auto"/>
            <w:noWrap/>
            <w:vAlign w:val="center"/>
            <w:hideMark/>
          </w:tcPr>
          <w:p w14:paraId="4351D255" w14:textId="77777777" w:rsidR="00654ED6" w:rsidRPr="00654ED6" w:rsidRDefault="00654ED6" w:rsidP="00654ED6">
            <w:pPr>
              <w:widowControl/>
              <w:jc w:val="left"/>
              <w:rPr>
                <w:rFonts w:ascii="等线" w:eastAsia="等线" w:hAnsi="等线" w:cs="宋体" w:hint="eastAsia"/>
                <w:color w:val="000000"/>
                <w:kern w:val="0"/>
                <w:sz w:val="22"/>
              </w:rPr>
            </w:pPr>
            <w:r w:rsidRPr="00654ED6">
              <w:rPr>
                <w:rFonts w:ascii="等线" w:eastAsia="等线" w:hAnsi="等线" w:cs="宋体" w:hint="eastAsia"/>
                <w:color w:val="000000"/>
                <w:kern w:val="0"/>
                <w:sz w:val="22"/>
              </w:rPr>
              <w:t>std</w:t>
            </w:r>
          </w:p>
        </w:tc>
        <w:tc>
          <w:tcPr>
            <w:tcW w:w="838" w:type="pct"/>
            <w:shd w:val="clear" w:color="auto" w:fill="auto"/>
            <w:noWrap/>
            <w:vAlign w:val="center"/>
            <w:hideMark/>
          </w:tcPr>
          <w:p w14:paraId="34FECE23"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128639571</w:t>
            </w:r>
          </w:p>
        </w:tc>
        <w:tc>
          <w:tcPr>
            <w:tcW w:w="838" w:type="pct"/>
            <w:shd w:val="clear" w:color="auto" w:fill="auto"/>
            <w:noWrap/>
            <w:vAlign w:val="center"/>
            <w:hideMark/>
          </w:tcPr>
          <w:p w14:paraId="2E36E497"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9379391</w:t>
            </w:r>
          </w:p>
        </w:tc>
        <w:tc>
          <w:tcPr>
            <w:tcW w:w="902" w:type="pct"/>
            <w:shd w:val="clear" w:color="000000" w:fill="FFFF00"/>
            <w:noWrap/>
            <w:vAlign w:val="center"/>
            <w:hideMark/>
          </w:tcPr>
          <w:p w14:paraId="0AEC4076" w14:textId="77777777" w:rsidR="00654ED6" w:rsidRPr="00654ED6" w:rsidRDefault="00654ED6" w:rsidP="00654ED6">
            <w:pPr>
              <w:widowControl/>
              <w:jc w:val="right"/>
              <w:rPr>
                <w:rFonts w:ascii="等线" w:eastAsia="等线" w:hAnsi="等线" w:cs="宋体" w:hint="eastAsia"/>
                <w:color w:val="FF0000"/>
                <w:kern w:val="0"/>
                <w:sz w:val="22"/>
              </w:rPr>
            </w:pPr>
            <w:r w:rsidRPr="00654ED6">
              <w:rPr>
                <w:rFonts w:ascii="等线" w:eastAsia="等线" w:hAnsi="等线" w:cs="宋体" w:hint="eastAsia"/>
                <w:color w:val="FF0000"/>
                <w:kern w:val="0"/>
                <w:sz w:val="22"/>
              </w:rPr>
              <w:t>0.098070511</w:t>
            </w:r>
          </w:p>
        </w:tc>
        <w:tc>
          <w:tcPr>
            <w:tcW w:w="838" w:type="pct"/>
            <w:shd w:val="clear" w:color="auto" w:fill="auto"/>
            <w:noWrap/>
            <w:vAlign w:val="center"/>
            <w:hideMark/>
          </w:tcPr>
          <w:p w14:paraId="2471ACE9"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9462669</w:t>
            </w:r>
          </w:p>
        </w:tc>
        <w:tc>
          <w:tcPr>
            <w:tcW w:w="844" w:type="pct"/>
            <w:shd w:val="clear" w:color="auto" w:fill="auto"/>
            <w:noWrap/>
            <w:vAlign w:val="center"/>
            <w:hideMark/>
          </w:tcPr>
          <w:p w14:paraId="38032968"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15887732</w:t>
            </w:r>
          </w:p>
        </w:tc>
      </w:tr>
      <w:tr w:rsidR="00654ED6" w:rsidRPr="00654ED6" w14:paraId="4E3CBB95" w14:textId="77777777" w:rsidTr="00654ED6">
        <w:trPr>
          <w:trHeight w:val="276"/>
        </w:trPr>
        <w:tc>
          <w:tcPr>
            <w:tcW w:w="741" w:type="pct"/>
            <w:shd w:val="clear" w:color="auto" w:fill="auto"/>
            <w:noWrap/>
            <w:vAlign w:val="center"/>
            <w:hideMark/>
          </w:tcPr>
          <w:p w14:paraId="12CA53E9" w14:textId="77777777" w:rsidR="00654ED6" w:rsidRPr="00654ED6" w:rsidRDefault="00654ED6" w:rsidP="00654ED6">
            <w:pPr>
              <w:widowControl/>
              <w:jc w:val="left"/>
              <w:rPr>
                <w:rFonts w:ascii="等线" w:eastAsia="等线" w:hAnsi="等线" w:cs="宋体" w:hint="eastAsia"/>
                <w:color w:val="000000"/>
                <w:kern w:val="0"/>
                <w:sz w:val="22"/>
              </w:rPr>
            </w:pPr>
            <w:r w:rsidRPr="00654ED6">
              <w:rPr>
                <w:rFonts w:ascii="等线" w:eastAsia="等线" w:hAnsi="等线" w:cs="宋体" w:hint="eastAsia"/>
                <w:color w:val="000000"/>
                <w:kern w:val="0"/>
                <w:sz w:val="22"/>
              </w:rPr>
              <w:t>mean</w:t>
            </w:r>
          </w:p>
        </w:tc>
        <w:tc>
          <w:tcPr>
            <w:tcW w:w="838" w:type="pct"/>
            <w:shd w:val="clear" w:color="auto" w:fill="auto"/>
            <w:noWrap/>
            <w:vAlign w:val="center"/>
            <w:hideMark/>
          </w:tcPr>
          <w:p w14:paraId="7701DFA4"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4988192</w:t>
            </w:r>
          </w:p>
        </w:tc>
        <w:tc>
          <w:tcPr>
            <w:tcW w:w="838" w:type="pct"/>
            <w:shd w:val="clear" w:color="auto" w:fill="auto"/>
            <w:noWrap/>
            <w:vAlign w:val="center"/>
            <w:hideMark/>
          </w:tcPr>
          <w:p w14:paraId="1DED9A28"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52437693</w:t>
            </w:r>
          </w:p>
        </w:tc>
        <w:tc>
          <w:tcPr>
            <w:tcW w:w="902" w:type="pct"/>
            <w:shd w:val="clear" w:color="000000" w:fill="FFFF00"/>
            <w:noWrap/>
            <w:vAlign w:val="center"/>
            <w:hideMark/>
          </w:tcPr>
          <w:p w14:paraId="3F3FA282" w14:textId="77777777" w:rsidR="00654ED6" w:rsidRPr="00654ED6" w:rsidRDefault="00654ED6" w:rsidP="00654ED6">
            <w:pPr>
              <w:widowControl/>
              <w:jc w:val="right"/>
              <w:rPr>
                <w:rFonts w:ascii="等线" w:eastAsia="等线" w:hAnsi="等线" w:cs="宋体" w:hint="eastAsia"/>
                <w:color w:val="FF0000"/>
                <w:kern w:val="0"/>
                <w:sz w:val="22"/>
              </w:rPr>
            </w:pPr>
            <w:r w:rsidRPr="00654ED6">
              <w:rPr>
                <w:rFonts w:ascii="等线" w:eastAsia="等线" w:hAnsi="等线" w:cs="宋体" w:hint="eastAsia"/>
                <w:color w:val="FF0000"/>
                <w:kern w:val="0"/>
                <w:sz w:val="22"/>
              </w:rPr>
              <w:t>-0.004138444</w:t>
            </w:r>
          </w:p>
        </w:tc>
        <w:tc>
          <w:tcPr>
            <w:tcW w:w="838" w:type="pct"/>
            <w:shd w:val="clear" w:color="auto" w:fill="auto"/>
            <w:noWrap/>
            <w:vAlign w:val="center"/>
            <w:hideMark/>
          </w:tcPr>
          <w:p w14:paraId="074A34FD"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57949431</w:t>
            </w:r>
          </w:p>
        </w:tc>
        <w:tc>
          <w:tcPr>
            <w:tcW w:w="844" w:type="pct"/>
            <w:shd w:val="clear" w:color="auto" w:fill="auto"/>
            <w:noWrap/>
            <w:vAlign w:val="center"/>
            <w:hideMark/>
          </w:tcPr>
          <w:p w14:paraId="44DF86A2"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078410169</w:t>
            </w:r>
          </w:p>
        </w:tc>
      </w:tr>
      <w:tr w:rsidR="00654ED6" w:rsidRPr="00654ED6" w14:paraId="78E4D1BC" w14:textId="77777777" w:rsidTr="00654ED6">
        <w:trPr>
          <w:trHeight w:val="276"/>
        </w:trPr>
        <w:tc>
          <w:tcPr>
            <w:tcW w:w="741" w:type="pct"/>
            <w:shd w:val="clear" w:color="auto" w:fill="auto"/>
            <w:noWrap/>
            <w:vAlign w:val="center"/>
            <w:hideMark/>
          </w:tcPr>
          <w:p w14:paraId="0AF52EF4" w14:textId="77777777" w:rsidR="00654ED6" w:rsidRPr="00654ED6" w:rsidRDefault="00654ED6" w:rsidP="00654ED6">
            <w:pPr>
              <w:widowControl/>
              <w:jc w:val="left"/>
              <w:rPr>
                <w:rFonts w:ascii="等线" w:eastAsia="等线" w:hAnsi="等线" w:cs="宋体" w:hint="eastAsia"/>
                <w:color w:val="000000"/>
                <w:kern w:val="0"/>
                <w:sz w:val="22"/>
              </w:rPr>
            </w:pPr>
            <w:proofErr w:type="spellStart"/>
            <w:r w:rsidRPr="00654ED6">
              <w:rPr>
                <w:rFonts w:ascii="等线" w:eastAsia="等线" w:hAnsi="等线" w:cs="宋体" w:hint="eastAsia"/>
                <w:color w:val="000000"/>
                <w:kern w:val="0"/>
                <w:sz w:val="22"/>
              </w:rPr>
              <w:t>sharp_ratio</w:t>
            </w:r>
            <w:proofErr w:type="spellEnd"/>
          </w:p>
        </w:tc>
        <w:tc>
          <w:tcPr>
            <w:tcW w:w="838" w:type="pct"/>
            <w:shd w:val="clear" w:color="auto" w:fill="auto"/>
            <w:noWrap/>
            <w:vAlign w:val="center"/>
            <w:hideMark/>
          </w:tcPr>
          <w:p w14:paraId="7B1708B9"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387764977</w:t>
            </w:r>
          </w:p>
        </w:tc>
        <w:tc>
          <w:tcPr>
            <w:tcW w:w="838" w:type="pct"/>
            <w:shd w:val="clear" w:color="auto" w:fill="auto"/>
            <w:noWrap/>
            <w:vAlign w:val="center"/>
            <w:hideMark/>
          </w:tcPr>
          <w:p w14:paraId="3DB6A95A"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55907354</w:t>
            </w:r>
          </w:p>
        </w:tc>
        <w:tc>
          <w:tcPr>
            <w:tcW w:w="902" w:type="pct"/>
            <w:shd w:val="clear" w:color="000000" w:fill="FFFF00"/>
            <w:noWrap/>
            <w:vAlign w:val="center"/>
            <w:hideMark/>
          </w:tcPr>
          <w:p w14:paraId="238BBD2F" w14:textId="77777777" w:rsidR="00654ED6" w:rsidRPr="00654ED6" w:rsidRDefault="00654ED6" w:rsidP="00654ED6">
            <w:pPr>
              <w:widowControl/>
              <w:jc w:val="right"/>
              <w:rPr>
                <w:rFonts w:ascii="等线" w:eastAsia="等线" w:hAnsi="等线" w:cs="宋体" w:hint="eastAsia"/>
                <w:color w:val="FF0000"/>
                <w:kern w:val="0"/>
                <w:sz w:val="22"/>
              </w:rPr>
            </w:pPr>
            <w:r w:rsidRPr="00654ED6">
              <w:rPr>
                <w:rFonts w:ascii="等线" w:eastAsia="等线" w:hAnsi="等线" w:cs="宋体" w:hint="eastAsia"/>
                <w:color w:val="FF0000"/>
                <w:kern w:val="0"/>
                <w:sz w:val="22"/>
              </w:rPr>
              <w:t>-0.042198656</w:t>
            </w:r>
          </w:p>
        </w:tc>
        <w:tc>
          <w:tcPr>
            <w:tcW w:w="838" w:type="pct"/>
            <w:shd w:val="clear" w:color="auto" w:fill="auto"/>
            <w:noWrap/>
            <w:vAlign w:val="center"/>
            <w:hideMark/>
          </w:tcPr>
          <w:p w14:paraId="42E58599"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61240048</w:t>
            </w:r>
          </w:p>
        </w:tc>
        <w:tc>
          <w:tcPr>
            <w:tcW w:w="844" w:type="pct"/>
            <w:shd w:val="clear" w:color="auto" w:fill="auto"/>
            <w:noWrap/>
            <w:vAlign w:val="center"/>
            <w:hideMark/>
          </w:tcPr>
          <w:p w14:paraId="7A430A08" w14:textId="77777777" w:rsidR="00654ED6" w:rsidRPr="00654ED6" w:rsidRDefault="00654ED6" w:rsidP="00654ED6">
            <w:pPr>
              <w:widowControl/>
              <w:jc w:val="right"/>
              <w:rPr>
                <w:rFonts w:ascii="等线" w:eastAsia="等线" w:hAnsi="等线" w:cs="宋体" w:hint="eastAsia"/>
                <w:color w:val="000000"/>
                <w:kern w:val="0"/>
                <w:sz w:val="22"/>
              </w:rPr>
            </w:pPr>
            <w:r w:rsidRPr="00654ED6">
              <w:rPr>
                <w:rFonts w:ascii="等线" w:eastAsia="等线" w:hAnsi="等线" w:cs="宋体" w:hint="eastAsia"/>
                <w:color w:val="000000"/>
                <w:kern w:val="0"/>
                <w:sz w:val="22"/>
              </w:rPr>
              <w:t>0.493526511</w:t>
            </w:r>
          </w:p>
        </w:tc>
      </w:tr>
    </w:tbl>
    <w:p w14:paraId="078AF7E0" w14:textId="77777777" w:rsidR="00BB581C" w:rsidRDefault="00654ED6" w:rsidP="00515D78">
      <w:pPr>
        <w:pStyle w:val="a3"/>
        <w:ind w:left="630" w:firstLineChars="0" w:firstLine="0"/>
        <w:rPr>
          <w:color w:val="FF0000"/>
        </w:rPr>
      </w:pPr>
      <w:r>
        <w:rPr>
          <w:noProof/>
        </w:rPr>
        <w:drawing>
          <wp:inline distT="0" distB="0" distL="0" distR="0" wp14:anchorId="66284011" wp14:editId="312ECBEE">
            <wp:extent cx="5038804" cy="2866786"/>
            <wp:effectExtent l="0" t="0" r="0" b="0"/>
            <wp:docPr id="72" name="图表 72">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440FE43" wp14:editId="5C6744C7">
            <wp:extent cx="5015346" cy="2798618"/>
            <wp:effectExtent l="0" t="0" r="0" b="0"/>
            <wp:docPr id="73" name="图表 73">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6E8CAC" w14:textId="7A4AA6B2" w:rsidR="00BB581C" w:rsidRDefault="00BB581C" w:rsidP="00515D78">
      <w:pPr>
        <w:pStyle w:val="a3"/>
        <w:ind w:left="630" w:firstLineChars="0" w:firstLine="0"/>
        <w:rPr>
          <w:color w:val="FF0000"/>
        </w:rPr>
      </w:pPr>
      <w:r>
        <w:rPr>
          <w:rFonts w:hint="eastAsia"/>
          <w:color w:val="FF0000"/>
        </w:rPr>
        <w:t>同跌时，S</w:t>
      </w:r>
      <w:r>
        <w:rPr>
          <w:color w:val="FF0000"/>
        </w:rPr>
        <w:t>MALL</w:t>
      </w:r>
      <w:r>
        <w:rPr>
          <w:rFonts w:hint="eastAsia"/>
          <w:color w:val="FF0000"/>
        </w:rPr>
        <w:t>跌更多</w:t>
      </w:r>
    </w:p>
    <w:p w14:paraId="26E166A8" w14:textId="77777777" w:rsidR="00BB581C" w:rsidRDefault="00BB581C" w:rsidP="00515D78">
      <w:pPr>
        <w:pStyle w:val="a3"/>
        <w:ind w:left="630" w:firstLineChars="0" w:firstLine="0"/>
        <w:rPr>
          <w:color w:val="FF0000"/>
        </w:rPr>
      </w:pPr>
    </w:p>
    <w:p w14:paraId="743D8F94" w14:textId="1D176DF1" w:rsidR="00654ED6" w:rsidRDefault="00654ED6" w:rsidP="00515D78">
      <w:pPr>
        <w:pStyle w:val="a3"/>
        <w:ind w:left="630" w:firstLineChars="0" w:firstLine="0"/>
        <w:rPr>
          <w:color w:val="FF0000"/>
        </w:rPr>
      </w:pPr>
      <w:r>
        <w:rPr>
          <w:noProof/>
        </w:rPr>
        <w:drawing>
          <wp:inline distT="0" distB="0" distL="0" distR="0" wp14:anchorId="72ED8FEA" wp14:editId="1EB6F839">
            <wp:extent cx="5148943" cy="2895599"/>
            <wp:effectExtent l="0" t="0" r="0" b="0"/>
            <wp:docPr id="74" name="图表 74">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5745B332" wp14:editId="27F86F7D">
            <wp:extent cx="5001492" cy="2653838"/>
            <wp:effectExtent l="0" t="0" r="0" b="0"/>
            <wp:docPr id="75" name="图表 75">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ADF054" w14:textId="07BA0C42" w:rsidR="00654ED6" w:rsidRDefault="00654ED6" w:rsidP="00654ED6">
      <w:pPr>
        <w:pStyle w:val="a3"/>
        <w:tabs>
          <w:tab w:val="left" w:pos="1242"/>
        </w:tabs>
        <w:ind w:left="630" w:firstLineChars="0" w:firstLine="0"/>
        <w:rPr>
          <w:rFonts w:hint="eastAsia"/>
          <w:color w:val="FF0000"/>
        </w:rPr>
      </w:pPr>
      <w:r>
        <w:rPr>
          <w:rFonts w:hint="eastAsia"/>
          <w:color w:val="FF0000"/>
        </w:rPr>
        <w:t>B</w:t>
      </w:r>
      <w:r>
        <w:rPr>
          <w:color w:val="FF0000"/>
        </w:rPr>
        <w:t>IG</w:t>
      </w:r>
      <w:r>
        <w:rPr>
          <w:rFonts w:hint="eastAsia"/>
          <w:color w:val="FF0000"/>
        </w:rPr>
        <w:t>与</w:t>
      </w:r>
      <w:r>
        <w:rPr>
          <w:color w:val="FF0000"/>
        </w:rPr>
        <w:tab/>
        <w:t>SMB</w:t>
      </w:r>
      <w:r>
        <w:rPr>
          <w:rFonts w:hint="eastAsia"/>
          <w:color w:val="FF0000"/>
        </w:rPr>
        <w:t>依然无线性关系</w:t>
      </w:r>
    </w:p>
    <w:p w14:paraId="2F4D1C8D" w14:textId="77777777" w:rsidR="00654ED6" w:rsidRDefault="00654ED6" w:rsidP="00515D78">
      <w:pPr>
        <w:pStyle w:val="a3"/>
        <w:ind w:left="630" w:firstLineChars="0" w:firstLine="0"/>
        <w:rPr>
          <w:color w:val="FF0000"/>
        </w:rPr>
      </w:pPr>
      <w:r>
        <w:rPr>
          <w:noProof/>
        </w:rPr>
        <w:drawing>
          <wp:inline distT="0" distB="0" distL="0" distR="0" wp14:anchorId="4EF6CC87" wp14:editId="6D1141BD">
            <wp:extent cx="5105400" cy="2896239"/>
            <wp:effectExtent l="0" t="0" r="0" b="0"/>
            <wp:docPr id="76" name="图表 76">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586568B8" wp14:editId="456F520E">
            <wp:extent cx="4769224" cy="2681791"/>
            <wp:effectExtent l="0" t="0" r="0" b="0"/>
            <wp:docPr id="77" name="图表 77">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8C1D46" w14:textId="0442B383" w:rsidR="00654ED6" w:rsidRDefault="00654ED6" w:rsidP="00515D78">
      <w:pPr>
        <w:pStyle w:val="a3"/>
        <w:ind w:left="630" w:firstLineChars="0" w:firstLine="0"/>
        <w:rPr>
          <w:rFonts w:hint="eastAsia"/>
          <w:color w:val="FF0000"/>
        </w:rPr>
      </w:pPr>
      <w:r>
        <w:rPr>
          <w:rFonts w:hint="eastAsia"/>
          <w:color w:val="FF0000"/>
        </w:rPr>
        <w:t>S</w:t>
      </w:r>
      <w:r>
        <w:rPr>
          <w:color w:val="FF0000"/>
        </w:rPr>
        <w:t>MALL</w:t>
      </w:r>
      <w:r>
        <w:rPr>
          <w:rFonts w:hint="eastAsia"/>
          <w:color w:val="FF0000"/>
        </w:rPr>
        <w:t>与Z</w:t>
      </w:r>
      <w:r>
        <w:rPr>
          <w:color w:val="FF0000"/>
        </w:rPr>
        <w:t>Z500</w:t>
      </w:r>
      <w:r>
        <w:rPr>
          <w:rFonts w:hint="eastAsia"/>
          <w:color w:val="FF0000"/>
        </w:rPr>
        <w:t>拟合度优秀</w:t>
      </w:r>
    </w:p>
    <w:p w14:paraId="689DEB11" w14:textId="77777777" w:rsidR="00654ED6" w:rsidRDefault="00654ED6" w:rsidP="00515D78">
      <w:pPr>
        <w:pStyle w:val="a3"/>
        <w:ind w:left="630" w:firstLineChars="0" w:firstLine="0"/>
        <w:rPr>
          <w:color w:val="FF0000"/>
        </w:rPr>
      </w:pPr>
      <w:r>
        <w:rPr>
          <w:noProof/>
        </w:rPr>
        <w:drawing>
          <wp:inline distT="0" distB="0" distL="0" distR="0" wp14:anchorId="45B27A3C" wp14:editId="6B0827D6">
            <wp:extent cx="4572000" cy="2743200"/>
            <wp:effectExtent l="0" t="0" r="0" b="0"/>
            <wp:docPr id="78" name="图表 78">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03827A67" wp14:editId="3F9E854E">
            <wp:extent cx="4572000" cy="2743200"/>
            <wp:effectExtent l="0" t="0" r="0" b="0"/>
            <wp:docPr id="79" name="图表 79">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56E07A" w14:textId="0E10BFCF" w:rsidR="00654ED6" w:rsidRDefault="00654ED6" w:rsidP="00515D78">
      <w:pPr>
        <w:pStyle w:val="a3"/>
        <w:ind w:left="630" w:firstLineChars="0" w:firstLine="0"/>
        <w:rPr>
          <w:color w:val="FF0000"/>
        </w:rPr>
      </w:pPr>
      <w:r>
        <w:rPr>
          <w:rFonts w:hint="eastAsia"/>
          <w:color w:val="FF0000"/>
        </w:rPr>
        <w:t>B</w:t>
      </w:r>
      <w:r>
        <w:rPr>
          <w:color w:val="FF0000"/>
        </w:rPr>
        <w:t>IG</w:t>
      </w:r>
      <w:r>
        <w:rPr>
          <w:rFonts w:hint="eastAsia"/>
          <w:color w:val="FF0000"/>
        </w:rPr>
        <w:t>与H</w:t>
      </w:r>
      <w:r>
        <w:rPr>
          <w:color w:val="FF0000"/>
        </w:rPr>
        <w:t>S300</w:t>
      </w:r>
      <w:r>
        <w:rPr>
          <w:rFonts w:hint="eastAsia"/>
          <w:color w:val="FF0000"/>
        </w:rPr>
        <w:t>拟合度优秀</w:t>
      </w:r>
    </w:p>
    <w:p w14:paraId="564A36A0" w14:textId="04169B5B" w:rsidR="00654ED6" w:rsidRDefault="00654ED6" w:rsidP="00515D78">
      <w:pPr>
        <w:pStyle w:val="a3"/>
        <w:ind w:left="630" w:firstLineChars="0" w:firstLine="0"/>
        <w:rPr>
          <w:color w:val="FF0000"/>
        </w:rPr>
      </w:pPr>
      <w:r>
        <w:rPr>
          <w:noProof/>
        </w:rPr>
        <w:drawing>
          <wp:inline distT="0" distB="0" distL="0" distR="0" wp14:anchorId="0385B7EF" wp14:editId="73369854">
            <wp:extent cx="4572000" cy="2743200"/>
            <wp:effectExtent l="0" t="0" r="0" b="0"/>
            <wp:docPr id="80" name="图表 80">
              <a:extLst xmlns:a="http://schemas.openxmlformats.org/drawingml/2006/main">
                <a:ext uri="{FF2B5EF4-FFF2-40B4-BE49-F238E27FC236}">
                  <a16:creationId xmlns:a16="http://schemas.microsoft.com/office/drawing/2014/main" id="{887B7315-2EE1-4E26-A346-35DCFD2A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3274749E" wp14:editId="38AA8E04">
            <wp:extent cx="4572000" cy="2743200"/>
            <wp:effectExtent l="0" t="0" r="0" b="0"/>
            <wp:docPr id="81" name="图表 81">
              <a:extLst xmlns:a="http://schemas.openxmlformats.org/drawingml/2006/main">
                <a:ext uri="{FF2B5EF4-FFF2-40B4-BE49-F238E27FC236}">
                  <a16:creationId xmlns:a16="http://schemas.microsoft.com/office/drawing/2014/main" id="{1853EA02-28FB-4C0E-A41B-03BBEE573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529F76" w14:textId="735EA774" w:rsidR="00BB581C" w:rsidRDefault="00BB581C" w:rsidP="00515D78">
      <w:pPr>
        <w:pStyle w:val="a3"/>
        <w:ind w:left="630" w:firstLineChars="0" w:firstLine="0"/>
        <w:rPr>
          <w:rFonts w:hint="eastAsia"/>
          <w:color w:val="FF0000"/>
        </w:rPr>
      </w:pPr>
      <w:r>
        <w:rPr>
          <w:color w:val="FF0000"/>
        </w:rPr>
        <w:t>SMB</w:t>
      </w:r>
      <w:r>
        <w:rPr>
          <w:rFonts w:hint="eastAsia"/>
          <w:color w:val="FF0000"/>
        </w:rPr>
        <w:t>相对H</w:t>
      </w:r>
      <w:r>
        <w:rPr>
          <w:color w:val="FF0000"/>
        </w:rPr>
        <w:t>S300</w:t>
      </w:r>
      <w:r>
        <w:rPr>
          <w:rFonts w:hint="eastAsia"/>
          <w:color w:val="FF0000"/>
        </w:rPr>
        <w:t>市场中性，但对Z</w:t>
      </w:r>
      <w:r>
        <w:rPr>
          <w:color w:val="FF0000"/>
        </w:rPr>
        <w:t>Z500</w:t>
      </w:r>
      <w:r>
        <w:rPr>
          <w:rFonts w:hint="eastAsia"/>
          <w:color w:val="FF0000"/>
        </w:rPr>
        <w:t>仍有较弱线性关系</w:t>
      </w:r>
    </w:p>
    <w:p w14:paraId="4759909D" w14:textId="520DA2C9" w:rsidR="00654ED6" w:rsidRDefault="00654ED6" w:rsidP="00515D78">
      <w:pPr>
        <w:pStyle w:val="a3"/>
        <w:ind w:left="630" w:firstLineChars="0" w:firstLine="0"/>
        <w:rPr>
          <w:color w:val="FF0000"/>
        </w:rPr>
      </w:pPr>
    </w:p>
    <w:p w14:paraId="702AEB5C" w14:textId="3994094E" w:rsidR="00654ED6" w:rsidRDefault="00654ED6">
      <w:pPr>
        <w:widowControl/>
        <w:jc w:val="left"/>
        <w:rPr>
          <w:color w:val="FF0000"/>
        </w:rPr>
      </w:pPr>
      <w:r>
        <w:rPr>
          <w:color w:val="FF0000"/>
        </w:rPr>
        <w:br w:type="page"/>
      </w:r>
    </w:p>
    <w:p w14:paraId="7F35C9ED" w14:textId="77777777" w:rsidR="00654ED6" w:rsidRDefault="00654ED6" w:rsidP="00515D78">
      <w:pPr>
        <w:pStyle w:val="a3"/>
        <w:ind w:left="630" w:firstLineChars="0" w:firstLine="0"/>
        <w:rPr>
          <w:rFonts w:hint="eastAsia"/>
          <w:color w:val="FF0000"/>
        </w:rPr>
      </w:pPr>
    </w:p>
    <w:p w14:paraId="2FB74F96" w14:textId="130AA4DE" w:rsidR="005C2B3A" w:rsidRPr="00654ED6" w:rsidRDefault="005C2B3A" w:rsidP="00654ED6">
      <w:pPr>
        <w:pStyle w:val="a3"/>
        <w:ind w:left="630" w:firstLineChars="0" w:firstLine="0"/>
        <w:rPr>
          <w:rFonts w:hint="eastAsia"/>
          <w:color w:val="FF0000"/>
        </w:rPr>
      </w:pPr>
      <w:r w:rsidRPr="0063611D">
        <w:rPr>
          <w:rFonts w:hint="eastAsia"/>
          <w:color w:val="FF0000"/>
        </w:rPr>
        <w:t>2</w:t>
      </w:r>
      <w:r w:rsidRPr="0063611D">
        <w:rPr>
          <w:color w:val="FF0000"/>
        </w:rPr>
        <w:t>010</w:t>
      </w:r>
      <w:r w:rsidRPr="0063611D">
        <w:rPr>
          <w:rFonts w:hint="eastAsia"/>
          <w:color w:val="FF0000"/>
        </w:rPr>
        <w:t>年1</w:t>
      </w:r>
      <w:r w:rsidRPr="0063611D">
        <w:rPr>
          <w:color w:val="FF0000"/>
        </w:rPr>
        <w:t>0</w:t>
      </w:r>
      <w:r w:rsidRPr="0063611D">
        <w:rPr>
          <w:rFonts w:hint="eastAsia"/>
          <w:color w:val="FF0000"/>
        </w:rPr>
        <w:t>月2</w:t>
      </w:r>
      <w:r w:rsidRPr="0063611D">
        <w:rPr>
          <w:color w:val="FF0000"/>
        </w:rPr>
        <w:t>013</w:t>
      </w:r>
      <w:r w:rsidRPr="0063611D">
        <w:rPr>
          <w:rFonts w:hint="eastAsia"/>
          <w:color w:val="FF0000"/>
        </w:rPr>
        <w:t>年1月</w:t>
      </w:r>
    </w:p>
    <w:p w14:paraId="1C674E89" w14:textId="62DC32A9" w:rsidR="00E35367" w:rsidRDefault="00E35367" w:rsidP="00515D78">
      <w:pPr>
        <w:pStyle w:val="a3"/>
        <w:ind w:left="630" w:firstLineChars="0" w:firstLine="0"/>
        <w:rPr>
          <w:color w:val="FF0000"/>
        </w:rPr>
      </w:pPr>
      <w:r>
        <w:rPr>
          <w:noProof/>
        </w:rPr>
        <w:drawing>
          <wp:inline distT="0" distB="0" distL="0" distR="0" wp14:anchorId="12161088" wp14:editId="160690C8">
            <wp:extent cx="5140036" cy="3037609"/>
            <wp:effectExtent l="0" t="0" r="3810" b="10795"/>
            <wp:docPr id="48" name="图表 48">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34"/>
        <w:gridCol w:w="1424"/>
        <w:gridCol w:w="1534"/>
        <w:gridCol w:w="1534"/>
        <w:gridCol w:w="1534"/>
      </w:tblGrid>
      <w:tr w:rsidR="00E35367" w:rsidRPr="00E35367" w14:paraId="7BBACFCF" w14:textId="77777777" w:rsidTr="00E35367">
        <w:trPr>
          <w:trHeight w:val="276"/>
        </w:trPr>
        <w:tc>
          <w:tcPr>
            <w:tcW w:w="714" w:type="pct"/>
            <w:shd w:val="clear" w:color="auto" w:fill="auto"/>
            <w:noWrap/>
            <w:vAlign w:val="center"/>
            <w:hideMark/>
          </w:tcPr>
          <w:p w14:paraId="46BC81FB" w14:textId="77777777" w:rsidR="00E35367" w:rsidRPr="00E35367" w:rsidRDefault="00E35367" w:rsidP="00E35367">
            <w:pPr>
              <w:widowControl/>
              <w:jc w:val="left"/>
              <w:rPr>
                <w:rFonts w:ascii="宋体" w:eastAsia="宋体" w:hAnsi="宋体" w:cs="宋体"/>
                <w:kern w:val="0"/>
                <w:sz w:val="24"/>
                <w:szCs w:val="24"/>
              </w:rPr>
            </w:pPr>
          </w:p>
        </w:tc>
        <w:tc>
          <w:tcPr>
            <w:tcW w:w="870" w:type="pct"/>
            <w:shd w:val="clear" w:color="auto" w:fill="auto"/>
            <w:noWrap/>
            <w:vAlign w:val="center"/>
            <w:hideMark/>
          </w:tcPr>
          <w:p w14:paraId="48D36628" w14:textId="77777777" w:rsidR="00E35367" w:rsidRPr="00E35367" w:rsidRDefault="00E35367" w:rsidP="00E35367">
            <w:pPr>
              <w:widowControl/>
              <w:jc w:val="left"/>
              <w:rPr>
                <w:rFonts w:ascii="等线" w:eastAsia="等线" w:hAnsi="等线" w:cs="宋体"/>
                <w:color w:val="000000"/>
                <w:kern w:val="0"/>
                <w:sz w:val="22"/>
              </w:rPr>
            </w:pPr>
            <w:r w:rsidRPr="00E35367">
              <w:rPr>
                <w:rFonts w:ascii="等线" w:eastAsia="等线" w:hAnsi="等线" w:cs="宋体" w:hint="eastAsia"/>
                <w:color w:val="000000"/>
                <w:kern w:val="0"/>
                <w:sz w:val="22"/>
              </w:rPr>
              <w:t>small return</w:t>
            </w:r>
          </w:p>
        </w:tc>
        <w:tc>
          <w:tcPr>
            <w:tcW w:w="807" w:type="pct"/>
            <w:shd w:val="clear" w:color="auto" w:fill="auto"/>
            <w:noWrap/>
            <w:vAlign w:val="center"/>
            <w:hideMark/>
          </w:tcPr>
          <w:p w14:paraId="7102DC8D" w14:textId="77777777" w:rsidR="00E35367" w:rsidRPr="00E35367" w:rsidRDefault="00E35367" w:rsidP="00E35367">
            <w:pPr>
              <w:widowControl/>
              <w:jc w:val="left"/>
              <w:rPr>
                <w:rFonts w:ascii="等线" w:eastAsia="等线" w:hAnsi="等线" w:cs="宋体" w:hint="eastAsia"/>
                <w:color w:val="000000"/>
                <w:kern w:val="0"/>
                <w:sz w:val="22"/>
              </w:rPr>
            </w:pPr>
            <w:r w:rsidRPr="00E35367">
              <w:rPr>
                <w:rFonts w:ascii="等线" w:eastAsia="等线" w:hAnsi="等线" w:cs="宋体" w:hint="eastAsia"/>
                <w:color w:val="000000"/>
                <w:kern w:val="0"/>
                <w:sz w:val="22"/>
              </w:rPr>
              <w:t>big return</w:t>
            </w:r>
          </w:p>
        </w:tc>
        <w:tc>
          <w:tcPr>
            <w:tcW w:w="870" w:type="pct"/>
            <w:shd w:val="clear" w:color="000000" w:fill="FFFF00"/>
            <w:noWrap/>
            <w:vAlign w:val="center"/>
            <w:hideMark/>
          </w:tcPr>
          <w:p w14:paraId="15D40D21" w14:textId="77777777" w:rsidR="00E35367" w:rsidRPr="00E35367" w:rsidRDefault="00E35367" w:rsidP="00E35367">
            <w:pPr>
              <w:widowControl/>
              <w:jc w:val="left"/>
              <w:rPr>
                <w:rFonts w:ascii="等线" w:eastAsia="等线" w:hAnsi="等线" w:cs="宋体" w:hint="eastAsia"/>
                <w:color w:val="FF0000"/>
                <w:kern w:val="0"/>
                <w:sz w:val="22"/>
              </w:rPr>
            </w:pPr>
            <w:r w:rsidRPr="00E35367">
              <w:rPr>
                <w:rFonts w:ascii="等线" w:eastAsia="等线" w:hAnsi="等线" w:cs="宋体" w:hint="eastAsia"/>
                <w:color w:val="FF0000"/>
                <w:kern w:val="0"/>
                <w:sz w:val="22"/>
              </w:rPr>
              <w:t>SMB return</w:t>
            </w:r>
          </w:p>
        </w:tc>
        <w:tc>
          <w:tcPr>
            <w:tcW w:w="870" w:type="pct"/>
            <w:shd w:val="clear" w:color="auto" w:fill="auto"/>
            <w:noWrap/>
            <w:vAlign w:val="center"/>
            <w:hideMark/>
          </w:tcPr>
          <w:p w14:paraId="030860DE" w14:textId="77777777" w:rsidR="00E35367" w:rsidRPr="00E35367" w:rsidRDefault="00E35367" w:rsidP="00E35367">
            <w:pPr>
              <w:widowControl/>
              <w:jc w:val="left"/>
              <w:rPr>
                <w:rFonts w:ascii="等线" w:eastAsia="等线" w:hAnsi="等线" w:cs="宋体" w:hint="eastAsia"/>
                <w:color w:val="000000"/>
                <w:kern w:val="0"/>
                <w:sz w:val="22"/>
              </w:rPr>
            </w:pPr>
            <w:r w:rsidRPr="00E35367">
              <w:rPr>
                <w:rFonts w:ascii="等线" w:eastAsia="等线" w:hAnsi="等线" w:cs="宋体" w:hint="eastAsia"/>
                <w:color w:val="000000"/>
                <w:kern w:val="0"/>
                <w:sz w:val="22"/>
              </w:rPr>
              <w:t>HS300</w:t>
            </w:r>
          </w:p>
        </w:tc>
        <w:tc>
          <w:tcPr>
            <w:tcW w:w="870" w:type="pct"/>
            <w:shd w:val="clear" w:color="auto" w:fill="auto"/>
            <w:noWrap/>
            <w:vAlign w:val="center"/>
            <w:hideMark/>
          </w:tcPr>
          <w:p w14:paraId="7378C8C3" w14:textId="77777777" w:rsidR="00E35367" w:rsidRPr="00E35367" w:rsidRDefault="00E35367" w:rsidP="00E35367">
            <w:pPr>
              <w:widowControl/>
              <w:jc w:val="left"/>
              <w:rPr>
                <w:rFonts w:ascii="等线" w:eastAsia="等线" w:hAnsi="等线" w:cs="宋体" w:hint="eastAsia"/>
                <w:color w:val="000000"/>
                <w:kern w:val="0"/>
                <w:sz w:val="22"/>
              </w:rPr>
            </w:pPr>
            <w:r w:rsidRPr="00E35367">
              <w:rPr>
                <w:rFonts w:ascii="等线" w:eastAsia="等线" w:hAnsi="等线" w:cs="宋体" w:hint="eastAsia"/>
                <w:color w:val="000000"/>
                <w:kern w:val="0"/>
                <w:sz w:val="22"/>
              </w:rPr>
              <w:t>ZZ500</w:t>
            </w:r>
          </w:p>
        </w:tc>
      </w:tr>
      <w:tr w:rsidR="00E35367" w:rsidRPr="00E35367" w14:paraId="17145970" w14:textId="77777777" w:rsidTr="00E35367">
        <w:trPr>
          <w:trHeight w:val="276"/>
        </w:trPr>
        <w:tc>
          <w:tcPr>
            <w:tcW w:w="714" w:type="pct"/>
            <w:shd w:val="clear" w:color="auto" w:fill="auto"/>
            <w:noWrap/>
            <w:vAlign w:val="center"/>
            <w:hideMark/>
          </w:tcPr>
          <w:p w14:paraId="48C3296A" w14:textId="77777777" w:rsidR="00E35367" w:rsidRPr="00E35367" w:rsidRDefault="00E35367" w:rsidP="00E35367">
            <w:pPr>
              <w:widowControl/>
              <w:jc w:val="left"/>
              <w:rPr>
                <w:rFonts w:ascii="等线" w:eastAsia="等线" w:hAnsi="等线" w:cs="宋体" w:hint="eastAsia"/>
                <w:color w:val="000000"/>
                <w:kern w:val="0"/>
                <w:sz w:val="22"/>
              </w:rPr>
            </w:pPr>
            <w:r w:rsidRPr="00E35367">
              <w:rPr>
                <w:rFonts w:ascii="等线" w:eastAsia="等线" w:hAnsi="等线" w:cs="宋体" w:hint="eastAsia"/>
                <w:color w:val="000000"/>
                <w:kern w:val="0"/>
                <w:sz w:val="22"/>
              </w:rPr>
              <w:t>std</w:t>
            </w:r>
          </w:p>
        </w:tc>
        <w:tc>
          <w:tcPr>
            <w:tcW w:w="870" w:type="pct"/>
            <w:shd w:val="clear" w:color="auto" w:fill="auto"/>
            <w:noWrap/>
            <w:vAlign w:val="center"/>
            <w:hideMark/>
          </w:tcPr>
          <w:p w14:paraId="0218B309"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86594868</w:t>
            </w:r>
          </w:p>
        </w:tc>
        <w:tc>
          <w:tcPr>
            <w:tcW w:w="807" w:type="pct"/>
            <w:shd w:val="clear" w:color="auto" w:fill="auto"/>
            <w:noWrap/>
            <w:vAlign w:val="center"/>
            <w:hideMark/>
          </w:tcPr>
          <w:p w14:paraId="0899067D"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56538455</w:t>
            </w:r>
          </w:p>
        </w:tc>
        <w:tc>
          <w:tcPr>
            <w:tcW w:w="870" w:type="pct"/>
            <w:shd w:val="clear" w:color="000000" w:fill="FFFF00"/>
            <w:noWrap/>
            <w:vAlign w:val="center"/>
            <w:hideMark/>
          </w:tcPr>
          <w:p w14:paraId="719A8EF3" w14:textId="77777777" w:rsidR="00E35367" w:rsidRPr="00E35367" w:rsidRDefault="00E35367" w:rsidP="00E35367">
            <w:pPr>
              <w:widowControl/>
              <w:jc w:val="right"/>
              <w:rPr>
                <w:rFonts w:ascii="等线" w:eastAsia="等线" w:hAnsi="等线" w:cs="宋体" w:hint="eastAsia"/>
                <w:color w:val="FF0000"/>
                <w:kern w:val="0"/>
                <w:sz w:val="22"/>
              </w:rPr>
            </w:pPr>
            <w:r w:rsidRPr="00E35367">
              <w:rPr>
                <w:rFonts w:ascii="等线" w:eastAsia="等线" w:hAnsi="等线" w:cs="宋体" w:hint="eastAsia"/>
                <w:color w:val="FF0000"/>
                <w:kern w:val="0"/>
                <w:sz w:val="22"/>
              </w:rPr>
              <w:t>0.062517224</w:t>
            </w:r>
          </w:p>
        </w:tc>
        <w:tc>
          <w:tcPr>
            <w:tcW w:w="870" w:type="pct"/>
            <w:shd w:val="clear" w:color="auto" w:fill="auto"/>
            <w:noWrap/>
            <w:vAlign w:val="center"/>
            <w:hideMark/>
          </w:tcPr>
          <w:p w14:paraId="516AF12F"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67930238</w:t>
            </w:r>
          </w:p>
        </w:tc>
        <w:tc>
          <w:tcPr>
            <w:tcW w:w="870" w:type="pct"/>
            <w:shd w:val="clear" w:color="auto" w:fill="auto"/>
            <w:noWrap/>
            <w:vAlign w:val="center"/>
            <w:hideMark/>
          </w:tcPr>
          <w:p w14:paraId="0EB37ECE"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76432064</w:t>
            </w:r>
          </w:p>
        </w:tc>
      </w:tr>
      <w:tr w:rsidR="00E35367" w:rsidRPr="00E35367" w14:paraId="584B6C10" w14:textId="77777777" w:rsidTr="00E35367">
        <w:trPr>
          <w:trHeight w:val="276"/>
        </w:trPr>
        <w:tc>
          <w:tcPr>
            <w:tcW w:w="714" w:type="pct"/>
            <w:shd w:val="clear" w:color="auto" w:fill="auto"/>
            <w:noWrap/>
            <w:vAlign w:val="center"/>
            <w:hideMark/>
          </w:tcPr>
          <w:p w14:paraId="02B7E4CC" w14:textId="77777777" w:rsidR="00E35367" w:rsidRPr="00E35367" w:rsidRDefault="00E35367" w:rsidP="00E35367">
            <w:pPr>
              <w:widowControl/>
              <w:jc w:val="left"/>
              <w:rPr>
                <w:rFonts w:ascii="等线" w:eastAsia="等线" w:hAnsi="等线" w:cs="宋体" w:hint="eastAsia"/>
                <w:color w:val="000000"/>
                <w:kern w:val="0"/>
                <w:sz w:val="22"/>
              </w:rPr>
            </w:pPr>
            <w:r w:rsidRPr="00E35367">
              <w:rPr>
                <w:rFonts w:ascii="等线" w:eastAsia="等线" w:hAnsi="等线" w:cs="宋体" w:hint="eastAsia"/>
                <w:color w:val="000000"/>
                <w:kern w:val="0"/>
                <w:sz w:val="22"/>
              </w:rPr>
              <w:t>mean</w:t>
            </w:r>
          </w:p>
        </w:tc>
        <w:tc>
          <w:tcPr>
            <w:tcW w:w="870" w:type="pct"/>
            <w:shd w:val="clear" w:color="auto" w:fill="auto"/>
            <w:noWrap/>
            <w:vAlign w:val="center"/>
            <w:hideMark/>
          </w:tcPr>
          <w:p w14:paraId="63D1280B"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02399344</w:t>
            </w:r>
          </w:p>
        </w:tc>
        <w:tc>
          <w:tcPr>
            <w:tcW w:w="807" w:type="pct"/>
            <w:shd w:val="clear" w:color="auto" w:fill="auto"/>
            <w:noWrap/>
            <w:vAlign w:val="center"/>
            <w:hideMark/>
          </w:tcPr>
          <w:p w14:paraId="69FA2834"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0104253</w:t>
            </w:r>
          </w:p>
        </w:tc>
        <w:tc>
          <w:tcPr>
            <w:tcW w:w="870" w:type="pct"/>
            <w:shd w:val="clear" w:color="000000" w:fill="FFFF00"/>
            <w:noWrap/>
            <w:vAlign w:val="center"/>
            <w:hideMark/>
          </w:tcPr>
          <w:p w14:paraId="3CE54D8C" w14:textId="77777777" w:rsidR="00E35367" w:rsidRPr="00E35367" w:rsidRDefault="00E35367" w:rsidP="00E35367">
            <w:pPr>
              <w:widowControl/>
              <w:jc w:val="right"/>
              <w:rPr>
                <w:rFonts w:ascii="等线" w:eastAsia="等线" w:hAnsi="等线" w:cs="宋体" w:hint="eastAsia"/>
                <w:color w:val="FF0000"/>
                <w:kern w:val="0"/>
                <w:sz w:val="22"/>
              </w:rPr>
            </w:pPr>
            <w:r w:rsidRPr="00E35367">
              <w:rPr>
                <w:rFonts w:ascii="等线" w:eastAsia="等线" w:hAnsi="等线" w:cs="宋体" w:hint="eastAsia"/>
                <w:color w:val="FF0000"/>
                <w:kern w:val="0"/>
                <w:sz w:val="22"/>
              </w:rPr>
              <w:t>-0.001356811</w:t>
            </w:r>
          </w:p>
        </w:tc>
        <w:tc>
          <w:tcPr>
            <w:tcW w:w="870" w:type="pct"/>
            <w:shd w:val="clear" w:color="auto" w:fill="auto"/>
            <w:noWrap/>
            <w:vAlign w:val="center"/>
            <w:hideMark/>
          </w:tcPr>
          <w:p w14:paraId="43DCDAF6"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01009848</w:t>
            </w:r>
          </w:p>
        </w:tc>
        <w:tc>
          <w:tcPr>
            <w:tcW w:w="870" w:type="pct"/>
            <w:shd w:val="clear" w:color="auto" w:fill="auto"/>
            <w:noWrap/>
            <w:vAlign w:val="center"/>
            <w:hideMark/>
          </w:tcPr>
          <w:p w14:paraId="0AC8E6D0"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07564154</w:t>
            </w:r>
          </w:p>
        </w:tc>
      </w:tr>
      <w:tr w:rsidR="00E35367" w:rsidRPr="00E35367" w14:paraId="2DFA6D3A" w14:textId="77777777" w:rsidTr="00E35367">
        <w:trPr>
          <w:trHeight w:val="276"/>
        </w:trPr>
        <w:tc>
          <w:tcPr>
            <w:tcW w:w="714" w:type="pct"/>
            <w:shd w:val="clear" w:color="auto" w:fill="auto"/>
            <w:noWrap/>
            <w:vAlign w:val="center"/>
            <w:hideMark/>
          </w:tcPr>
          <w:p w14:paraId="607D8BFC" w14:textId="77777777" w:rsidR="00E35367" w:rsidRPr="00E35367" w:rsidRDefault="00E35367" w:rsidP="00E35367">
            <w:pPr>
              <w:widowControl/>
              <w:jc w:val="left"/>
              <w:rPr>
                <w:rFonts w:ascii="等线" w:eastAsia="等线" w:hAnsi="等线" w:cs="宋体" w:hint="eastAsia"/>
                <w:color w:val="000000"/>
                <w:kern w:val="0"/>
                <w:sz w:val="22"/>
              </w:rPr>
            </w:pPr>
            <w:proofErr w:type="spellStart"/>
            <w:r w:rsidRPr="00E35367">
              <w:rPr>
                <w:rFonts w:ascii="等线" w:eastAsia="等线" w:hAnsi="等线" w:cs="宋体" w:hint="eastAsia"/>
                <w:color w:val="000000"/>
                <w:kern w:val="0"/>
                <w:sz w:val="22"/>
              </w:rPr>
              <w:t>sharp_ratio</w:t>
            </w:r>
            <w:proofErr w:type="spellEnd"/>
          </w:p>
        </w:tc>
        <w:tc>
          <w:tcPr>
            <w:tcW w:w="870" w:type="pct"/>
            <w:shd w:val="clear" w:color="auto" w:fill="auto"/>
            <w:noWrap/>
            <w:vAlign w:val="center"/>
            <w:hideMark/>
          </w:tcPr>
          <w:p w14:paraId="4B702B25"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2770769</w:t>
            </w:r>
          </w:p>
        </w:tc>
        <w:tc>
          <w:tcPr>
            <w:tcW w:w="807" w:type="pct"/>
            <w:shd w:val="clear" w:color="auto" w:fill="auto"/>
            <w:noWrap/>
            <w:vAlign w:val="center"/>
            <w:hideMark/>
          </w:tcPr>
          <w:p w14:paraId="29341A29"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1843936</w:t>
            </w:r>
          </w:p>
        </w:tc>
        <w:tc>
          <w:tcPr>
            <w:tcW w:w="870" w:type="pct"/>
            <w:shd w:val="clear" w:color="000000" w:fill="FFFF00"/>
            <w:noWrap/>
            <w:vAlign w:val="center"/>
            <w:hideMark/>
          </w:tcPr>
          <w:p w14:paraId="4EDC6A10" w14:textId="77777777" w:rsidR="00E35367" w:rsidRPr="00E35367" w:rsidRDefault="00E35367" w:rsidP="00E35367">
            <w:pPr>
              <w:widowControl/>
              <w:jc w:val="right"/>
              <w:rPr>
                <w:rFonts w:ascii="等线" w:eastAsia="等线" w:hAnsi="等线" w:cs="宋体" w:hint="eastAsia"/>
                <w:color w:val="FF0000"/>
                <w:kern w:val="0"/>
                <w:sz w:val="22"/>
              </w:rPr>
            </w:pPr>
            <w:r w:rsidRPr="00E35367">
              <w:rPr>
                <w:rFonts w:ascii="等线" w:eastAsia="等线" w:hAnsi="等线" w:cs="宋体" w:hint="eastAsia"/>
                <w:color w:val="FF0000"/>
                <w:kern w:val="0"/>
                <w:sz w:val="22"/>
              </w:rPr>
              <w:t>-0.021702997</w:t>
            </w:r>
          </w:p>
        </w:tc>
        <w:tc>
          <w:tcPr>
            <w:tcW w:w="870" w:type="pct"/>
            <w:shd w:val="clear" w:color="auto" w:fill="auto"/>
            <w:noWrap/>
            <w:vAlign w:val="center"/>
            <w:hideMark/>
          </w:tcPr>
          <w:p w14:paraId="78DDD97A"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14865951</w:t>
            </w:r>
          </w:p>
        </w:tc>
        <w:tc>
          <w:tcPr>
            <w:tcW w:w="870" w:type="pct"/>
            <w:shd w:val="clear" w:color="auto" w:fill="auto"/>
            <w:noWrap/>
            <w:vAlign w:val="center"/>
            <w:hideMark/>
          </w:tcPr>
          <w:p w14:paraId="71ED0C36" w14:textId="77777777" w:rsidR="00E35367" w:rsidRPr="00E35367" w:rsidRDefault="00E35367" w:rsidP="00E35367">
            <w:pPr>
              <w:widowControl/>
              <w:jc w:val="right"/>
              <w:rPr>
                <w:rFonts w:ascii="等线" w:eastAsia="等线" w:hAnsi="等线" w:cs="宋体" w:hint="eastAsia"/>
                <w:color w:val="000000"/>
                <w:kern w:val="0"/>
                <w:sz w:val="22"/>
              </w:rPr>
            </w:pPr>
            <w:r w:rsidRPr="00E35367">
              <w:rPr>
                <w:rFonts w:ascii="等线" w:eastAsia="等线" w:hAnsi="等线" w:cs="宋体" w:hint="eastAsia"/>
                <w:color w:val="000000"/>
                <w:kern w:val="0"/>
                <w:sz w:val="22"/>
              </w:rPr>
              <w:t>-0.098965718</w:t>
            </w:r>
          </w:p>
        </w:tc>
      </w:tr>
    </w:tbl>
    <w:p w14:paraId="34905EBA" w14:textId="749C92EA" w:rsidR="00E35367" w:rsidRDefault="00E35367" w:rsidP="00515D78">
      <w:pPr>
        <w:pStyle w:val="a3"/>
        <w:ind w:left="630" w:firstLineChars="0" w:firstLine="0"/>
        <w:rPr>
          <w:noProof/>
        </w:rPr>
      </w:pPr>
      <w:r>
        <w:rPr>
          <w:noProof/>
        </w:rPr>
        <w:drawing>
          <wp:inline distT="0" distB="0" distL="0" distR="0" wp14:anchorId="7DB3116B" wp14:editId="59B032ED">
            <wp:extent cx="5038804" cy="2866786"/>
            <wp:effectExtent l="0" t="0" r="0" b="0"/>
            <wp:docPr id="49" name="图表 49">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E35367">
        <w:rPr>
          <w:noProof/>
        </w:rPr>
        <w:t xml:space="preserve"> </w:t>
      </w:r>
      <w:r>
        <w:rPr>
          <w:noProof/>
        </w:rPr>
        <w:drawing>
          <wp:inline distT="0" distB="0" distL="0" distR="0" wp14:anchorId="67B9CB71" wp14:editId="5DBE8EA2">
            <wp:extent cx="5015346" cy="2798618"/>
            <wp:effectExtent l="0" t="0" r="0" b="0"/>
            <wp:docPr id="50" name="图表 50">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BD228E" w14:textId="1AF00691" w:rsidR="00E35367" w:rsidRDefault="00E35367" w:rsidP="00E35367">
      <w:pPr>
        <w:pStyle w:val="a3"/>
        <w:numPr>
          <w:ilvl w:val="0"/>
          <w:numId w:val="11"/>
        </w:numPr>
        <w:ind w:firstLineChars="0"/>
        <w:rPr>
          <w:rFonts w:ascii="Microsoft YaHei UI" w:eastAsia="Microsoft YaHei UI" w:cs="Microsoft YaHei UI"/>
          <w:kern w:val="0"/>
          <w:sz w:val="18"/>
          <w:szCs w:val="18"/>
          <w:lang w:val="zh-CN"/>
        </w:rPr>
      </w:pPr>
      <w:r>
        <w:rPr>
          <w:rFonts w:ascii="Microsoft YaHei UI" w:eastAsia="Microsoft YaHei UI" w:cs="Microsoft YaHei UI" w:hint="eastAsia"/>
          <w:kern w:val="0"/>
          <w:sz w:val="18"/>
          <w:szCs w:val="18"/>
          <w:lang w:val="zh-CN"/>
        </w:rPr>
        <w:t>推断：</w:t>
      </w:r>
      <w:r>
        <w:rPr>
          <w:rFonts w:ascii="Microsoft YaHei UI" w:eastAsia="Microsoft YaHei UI" w:cs="Microsoft YaHei UI"/>
          <w:kern w:val="0"/>
          <w:sz w:val="18"/>
          <w:szCs w:val="18"/>
          <w:lang w:val="zh-CN"/>
        </w:rPr>
        <w:t>size</w:t>
      </w:r>
      <w:r>
        <w:rPr>
          <w:rFonts w:ascii="Microsoft YaHei UI" w:eastAsia="Microsoft YaHei UI" w:cs="Microsoft YaHei UI" w:hint="eastAsia"/>
          <w:kern w:val="0"/>
          <w:sz w:val="18"/>
          <w:szCs w:val="18"/>
          <w:lang w:val="zh-CN"/>
        </w:rPr>
        <w:t>因子无效</w:t>
      </w:r>
      <w:r>
        <w:rPr>
          <w:rFonts w:ascii="Microsoft YaHei UI" w:eastAsia="Microsoft YaHei UI" w:cs="Microsoft YaHei UI"/>
          <w:kern w:val="0"/>
          <w:sz w:val="18"/>
          <w:szCs w:val="18"/>
          <w:lang w:val="zh-CN"/>
        </w:rPr>
        <w:t xml:space="preserve"> </w:t>
      </w:r>
      <w:r>
        <w:rPr>
          <w:rFonts w:ascii="Microsoft YaHei UI" w:eastAsia="Microsoft YaHei UI" w:cs="Microsoft YaHei UI" w:hint="eastAsia"/>
          <w:kern w:val="0"/>
          <w:sz w:val="18"/>
          <w:szCs w:val="18"/>
          <w:lang w:val="zh-CN"/>
        </w:rPr>
        <w:t>阶段，</w:t>
      </w:r>
      <w:r>
        <w:rPr>
          <w:rFonts w:ascii="Microsoft YaHei UI" w:eastAsia="Microsoft YaHei UI" w:cs="Microsoft YaHei UI"/>
          <w:kern w:val="0"/>
          <w:sz w:val="18"/>
          <w:szCs w:val="18"/>
          <w:lang w:val="zh-CN"/>
        </w:rPr>
        <w:t>SMALL</w:t>
      </w:r>
      <w:r>
        <w:rPr>
          <w:rFonts w:ascii="Microsoft YaHei UI" w:eastAsia="Microsoft YaHei UI" w:cs="Microsoft YaHei UI" w:hint="eastAsia"/>
          <w:kern w:val="0"/>
          <w:sz w:val="18"/>
          <w:szCs w:val="18"/>
          <w:lang w:val="zh-CN"/>
        </w:rPr>
        <w:t>与</w:t>
      </w:r>
      <w:r>
        <w:rPr>
          <w:rFonts w:ascii="Microsoft YaHei UI" w:eastAsia="Microsoft YaHei UI" w:cs="Microsoft YaHei UI"/>
          <w:kern w:val="0"/>
          <w:sz w:val="18"/>
          <w:szCs w:val="18"/>
          <w:lang w:val="zh-CN"/>
        </w:rPr>
        <w:t>BIG</w:t>
      </w:r>
      <w:r>
        <w:rPr>
          <w:rFonts w:ascii="Microsoft YaHei UI" w:eastAsia="Microsoft YaHei UI" w:cs="Microsoft YaHei UI" w:hint="eastAsia"/>
          <w:kern w:val="0"/>
          <w:sz w:val="18"/>
          <w:szCs w:val="18"/>
          <w:lang w:val="zh-CN"/>
        </w:rPr>
        <w:t>走势相同（所谓走势即同向，同正同负），存在较有效期</w:t>
      </w:r>
      <w:r>
        <w:rPr>
          <w:rFonts w:ascii="Microsoft YaHei UI" w:eastAsia="Microsoft YaHei UI" w:cs="Microsoft YaHei UI"/>
          <w:kern w:val="0"/>
          <w:sz w:val="18"/>
          <w:szCs w:val="18"/>
          <w:lang w:val="zh-CN"/>
        </w:rPr>
        <w:t>07-10</w:t>
      </w:r>
      <w:r>
        <w:rPr>
          <w:rFonts w:ascii="Microsoft YaHei UI" w:eastAsia="Microsoft YaHei UI" w:cs="Microsoft YaHei UI" w:hint="eastAsia"/>
          <w:kern w:val="0"/>
          <w:sz w:val="18"/>
          <w:szCs w:val="18"/>
          <w:lang w:val="zh-CN"/>
        </w:rPr>
        <w:t>更多的两端现象（即点出现在二、四象限）。</w:t>
      </w:r>
    </w:p>
    <w:p w14:paraId="3C480C24" w14:textId="77777777" w:rsidR="00E35367" w:rsidRPr="00E35367" w:rsidRDefault="00E35367" w:rsidP="00E35367">
      <w:pPr>
        <w:pStyle w:val="a3"/>
        <w:numPr>
          <w:ilvl w:val="0"/>
          <w:numId w:val="11"/>
        </w:numPr>
        <w:tabs>
          <w:tab w:val="left" w:pos="720"/>
        </w:tabs>
        <w:autoSpaceDE w:val="0"/>
        <w:autoSpaceDN w:val="0"/>
        <w:adjustRightInd w:val="0"/>
        <w:ind w:firstLineChars="0"/>
        <w:jc w:val="left"/>
        <w:rPr>
          <w:rFonts w:ascii="Microsoft YaHei UI" w:eastAsia="Microsoft YaHei UI" w:cs="Microsoft YaHei UI"/>
          <w:kern w:val="0"/>
          <w:sz w:val="18"/>
          <w:szCs w:val="18"/>
          <w:lang w:val="zh-CN"/>
        </w:rPr>
      </w:pPr>
      <w:r w:rsidRPr="00E35367">
        <w:rPr>
          <w:rFonts w:ascii="Microsoft YaHei UI" w:eastAsia="Microsoft YaHei UI" w:cs="Microsoft YaHei UI" w:hint="eastAsia"/>
          <w:kern w:val="0"/>
          <w:sz w:val="18"/>
          <w:szCs w:val="18"/>
          <w:lang w:val="zh-CN"/>
        </w:rPr>
        <w:t>同正收益时，</w:t>
      </w:r>
      <w:r w:rsidRPr="00E35367">
        <w:rPr>
          <w:rFonts w:ascii="Microsoft YaHei UI" w:eastAsia="Microsoft YaHei UI" w:cs="Microsoft YaHei UI"/>
          <w:kern w:val="0"/>
          <w:sz w:val="18"/>
          <w:szCs w:val="18"/>
          <w:lang w:val="zh-CN"/>
        </w:rPr>
        <w:t>small return</w:t>
      </w:r>
      <w:r w:rsidRPr="00E35367">
        <w:rPr>
          <w:rFonts w:ascii="Microsoft YaHei UI" w:eastAsia="Microsoft YaHei UI" w:cs="Microsoft YaHei UI" w:hint="eastAsia"/>
          <w:kern w:val="0"/>
          <w:sz w:val="18"/>
          <w:szCs w:val="18"/>
          <w:lang w:val="zh-CN"/>
        </w:rPr>
        <w:t>更多时候更高，同负收益时，</w:t>
      </w:r>
      <w:r w:rsidRPr="00E35367">
        <w:rPr>
          <w:rFonts w:ascii="Microsoft YaHei UI" w:eastAsia="Microsoft YaHei UI" w:cs="Microsoft YaHei UI"/>
          <w:kern w:val="0"/>
          <w:sz w:val="18"/>
          <w:szCs w:val="18"/>
          <w:lang w:val="zh-CN"/>
        </w:rPr>
        <w:t>big return</w:t>
      </w:r>
      <w:r w:rsidRPr="00E35367">
        <w:rPr>
          <w:rFonts w:ascii="Microsoft YaHei UI" w:eastAsia="Microsoft YaHei UI" w:cs="Microsoft YaHei UI" w:hint="eastAsia"/>
          <w:kern w:val="0"/>
          <w:sz w:val="18"/>
          <w:szCs w:val="18"/>
          <w:lang w:val="zh-CN"/>
        </w:rPr>
        <w:t>更多时候少跌</w:t>
      </w:r>
    </w:p>
    <w:p w14:paraId="15EE0575" w14:textId="3ED43026" w:rsidR="00E35367" w:rsidRDefault="00E35367" w:rsidP="00E35367">
      <w:pPr>
        <w:ind w:left="630"/>
        <w:rPr>
          <w:noProof/>
        </w:rPr>
      </w:pPr>
      <w:r>
        <w:rPr>
          <w:noProof/>
        </w:rPr>
        <w:drawing>
          <wp:inline distT="0" distB="0" distL="0" distR="0" wp14:anchorId="2AC14C7C" wp14:editId="54A00497">
            <wp:extent cx="5148943" cy="2895599"/>
            <wp:effectExtent l="0" t="0" r="0" b="0"/>
            <wp:docPr id="51" name="图表 51">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E35367">
        <w:rPr>
          <w:noProof/>
        </w:rPr>
        <w:t xml:space="preserve"> </w:t>
      </w:r>
      <w:r>
        <w:rPr>
          <w:noProof/>
        </w:rPr>
        <w:drawing>
          <wp:inline distT="0" distB="0" distL="0" distR="0" wp14:anchorId="25E52054" wp14:editId="6215F1B5">
            <wp:extent cx="5001492" cy="2653838"/>
            <wp:effectExtent l="0" t="0" r="0" b="0"/>
            <wp:docPr id="52" name="图表 52">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47E876" w14:textId="1B349422" w:rsidR="00E35367" w:rsidRDefault="00E35367" w:rsidP="00E35367">
      <w:pPr>
        <w:ind w:left="630"/>
        <w:rPr>
          <w:noProof/>
        </w:rPr>
      </w:pPr>
      <w:r>
        <w:rPr>
          <w:noProof/>
        </w:rPr>
        <w:t>BIG</w:t>
      </w:r>
      <w:r>
        <w:rPr>
          <w:rFonts w:hint="eastAsia"/>
          <w:noProof/>
        </w:rPr>
        <w:t>与S</w:t>
      </w:r>
      <w:r>
        <w:rPr>
          <w:noProof/>
        </w:rPr>
        <w:t xml:space="preserve">MB </w:t>
      </w:r>
      <w:r>
        <w:rPr>
          <w:rFonts w:hint="eastAsia"/>
          <w:noProof/>
        </w:rPr>
        <w:t>在无效阶段依然无线性关系</w:t>
      </w:r>
    </w:p>
    <w:p w14:paraId="4B2394B3" w14:textId="3B8EBAB1" w:rsidR="005C2B3A" w:rsidRDefault="005C2B3A" w:rsidP="00E35367">
      <w:pPr>
        <w:ind w:left="630"/>
        <w:rPr>
          <w:noProof/>
        </w:rPr>
      </w:pPr>
      <w:r>
        <w:rPr>
          <w:noProof/>
        </w:rPr>
        <w:drawing>
          <wp:inline distT="0" distB="0" distL="0" distR="0" wp14:anchorId="5B3ED264" wp14:editId="141A1AA0">
            <wp:extent cx="5105400" cy="2896239"/>
            <wp:effectExtent l="0" t="0" r="0" b="0"/>
            <wp:docPr id="53" name="图表 53">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5C2B3A">
        <w:rPr>
          <w:noProof/>
        </w:rPr>
        <w:t xml:space="preserve"> </w:t>
      </w:r>
      <w:r>
        <w:rPr>
          <w:noProof/>
        </w:rPr>
        <w:drawing>
          <wp:inline distT="0" distB="0" distL="0" distR="0" wp14:anchorId="5D7BF916" wp14:editId="4F564480">
            <wp:extent cx="4769224" cy="2681791"/>
            <wp:effectExtent l="0" t="0" r="12700" b="4445"/>
            <wp:docPr id="54" name="图表 54">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D9CEA1F" w14:textId="08F723D1" w:rsidR="005C2B3A" w:rsidRDefault="005C2B3A" w:rsidP="00E35367">
      <w:pPr>
        <w:ind w:left="630"/>
        <w:rPr>
          <w:noProof/>
        </w:rPr>
      </w:pPr>
      <w:r>
        <w:rPr>
          <w:rFonts w:hint="eastAsia"/>
          <w:noProof/>
        </w:rPr>
        <w:t>S</w:t>
      </w:r>
      <w:r>
        <w:rPr>
          <w:noProof/>
        </w:rPr>
        <w:t>MALL</w:t>
      </w:r>
      <w:r>
        <w:rPr>
          <w:rFonts w:hint="eastAsia"/>
          <w:noProof/>
        </w:rPr>
        <w:t>与Z</w:t>
      </w:r>
      <w:r>
        <w:rPr>
          <w:noProof/>
        </w:rPr>
        <w:t>Z500</w:t>
      </w:r>
      <w:r>
        <w:rPr>
          <w:rFonts w:hint="eastAsia"/>
          <w:noProof/>
        </w:rPr>
        <w:t>保持‘良好拟合度’的线性关系</w:t>
      </w:r>
    </w:p>
    <w:p w14:paraId="0C25ABEC" w14:textId="0B592D0A" w:rsidR="005C2B3A" w:rsidRDefault="005C2B3A" w:rsidP="00E35367">
      <w:pPr>
        <w:ind w:left="630"/>
        <w:rPr>
          <w:noProof/>
        </w:rPr>
      </w:pPr>
      <w:r>
        <w:rPr>
          <w:noProof/>
        </w:rPr>
        <w:drawing>
          <wp:inline distT="0" distB="0" distL="0" distR="0" wp14:anchorId="0ECA62CA" wp14:editId="053C8779">
            <wp:extent cx="4572000" cy="2743200"/>
            <wp:effectExtent l="0" t="0" r="0" b="0"/>
            <wp:docPr id="55" name="图表 55">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5C2B3A">
        <w:rPr>
          <w:noProof/>
        </w:rPr>
        <w:t xml:space="preserve"> </w:t>
      </w:r>
      <w:r>
        <w:rPr>
          <w:noProof/>
        </w:rPr>
        <w:drawing>
          <wp:inline distT="0" distB="0" distL="0" distR="0" wp14:anchorId="34078EED" wp14:editId="2102DC43">
            <wp:extent cx="4572000" cy="2743200"/>
            <wp:effectExtent l="0" t="0" r="0" b="0"/>
            <wp:docPr id="56" name="图表 56">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218220" w14:textId="7F71C904" w:rsidR="005C2B3A" w:rsidRDefault="005C2B3A" w:rsidP="00E35367">
      <w:pPr>
        <w:ind w:left="630"/>
        <w:rPr>
          <w:noProof/>
        </w:rPr>
      </w:pPr>
      <w:r>
        <w:rPr>
          <w:rFonts w:hint="eastAsia"/>
          <w:noProof/>
        </w:rPr>
        <w:t>B</w:t>
      </w:r>
      <w:r>
        <w:rPr>
          <w:noProof/>
        </w:rPr>
        <w:t>IG</w:t>
      </w:r>
      <w:r>
        <w:rPr>
          <w:rFonts w:hint="eastAsia"/>
          <w:noProof/>
        </w:rPr>
        <w:t>与H</w:t>
      </w:r>
      <w:r>
        <w:rPr>
          <w:noProof/>
        </w:rPr>
        <w:t>S300</w:t>
      </w:r>
      <w:r>
        <w:rPr>
          <w:rFonts w:hint="eastAsia"/>
          <w:noProof/>
        </w:rPr>
        <w:t>保持优秀拟合度的线性关系</w:t>
      </w:r>
    </w:p>
    <w:p w14:paraId="4B398E8C" w14:textId="01A20E33" w:rsidR="005C2B3A" w:rsidRDefault="005C2B3A" w:rsidP="00E35367">
      <w:pPr>
        <w:ind w:left="630"/>
        <w:rPr>
          <w:noProof/>
        </w:rPr>
      </w:pPr>
      <w:r>
        <w:rPr>
          <w:noProof/>
        </w:rPr>
        <w:drawing>
          <wp:inline distT="0" distB="0" distL="0" distR="0" wp14:anchorId="77A395B5" wp14:editId="7FBB9A2B">
            <wp:extent cx="4572000" cy="2743200"/>
            <wp:effectExtent l="0" t="0" r="0" b="0"/>
            <wp:docPr id="57" name="图表 57">
              <a:extLst xmlns:a="http://schemas.openxmlformats.org/drawingml/2006/main">
                <a:ext uri="{FF2B5EF4-FFF2-40B4-BE49-F238E27FC236}">
                  <a16:creationId xmlns:a16="http://schemas.microsoft.com/office/drawing/2014/main" id="{887B7315-2EE1-4E26-A346-35DCFD2A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5C2B3A">
        <w:rPr>
          <w:noProof/>
        </w:rPr>
        <w:t xml:space="preserve"> </w:t>
      </w:r>
      <w:r>
        <w:rPr>
          <w:noProof/>
        </w:rPr>
        <w:drawing>
          <wp:inline distT="0" distB="0" distL="0" distR="0" wp14:anchorId="56E7BD29" wp14:editId="1350AD35">
            <wp:extent cx="4572000" cy="2743200"/>
            <wp:effectExtent l="0" t="0" r="0" b="0"/>
            <wp:docPr id="58" name="图表 58">
              <a:extLst xmlns:a="http://schemas.openxmlformats.org/drawingml/2006/main">
                <a:ext uri="{FF2B5EF4-FFF2-40B4-BE49-F238E27FC236}">
                  <a16:creationId xmlns:a16="http://schemas.microsoft.com/office/drawing/2014/main" id="{1853EA02-28FB-4C0E-A41B-03BBEE573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1077D37" w14:textId="2C7ABCC2" w:rsidR="005C2B3A" w:rsidRPr="00E35367" w:rsidRDefault="005C2B3A" w:rsidP="00E35367">
      <w:pPr>
        <w:ind w:left="630"/>
        <w:rPr>
          <w:rFonts w:hint="eastAsia"/>
          <w:color w:val="FF0000"/>
        </w:rPr>
      </w:pPr>
      <w:r>
        <w:rPr>
          <w:noProof/>
        </w:rPr>
        <w:t>SMB</w:t>
      </w:r>
      <w:r>
        <w:rPr>
          <w:rFonts w:hint="eastAsia"/>
          <w:noProof/>
        </w:rPr>
        <w:t>较H</w:t>
      </w:r>
      <w:r>
        <w:rPr>
          <w:noProof/>
        </w:rPr>
        <w:t>S300</w:t>
      </w:r>
      <w:r>
        <w:rPr>
          <w:rFonts w:hint="eastAsia"/>
          <w:noProof/>
        </w:rPr>
        <w:t>市场中性化程度高，较Z</w:t>
      </w:r>
      <w:r>
        <w:rPr>
          <w:noProof/>
        </w:rPr>
        <w:t>Z500</w:t>
      </w:r>
      <w:r>
        <w:rPr>
          <w:rFonts w:hint="eastAsia"/>
          <w:noProof/>
        </w:rPr>
        <w:t>市场中心化程度低</w:t>
      </w:r>
    </w:p>
    <w:p w14:paraId="421FB35E" w14:textId="76980506" w:rsidR="005C2B3A" w:rsidRDefault="005C2B3A">
      <w:pPr>
        <w:widowControl/>
        <w:jc w:val="left"/>
      </w:pPr>
      <w:r>
        <w:br w:type="page"/>
      </w:r>
    </w:p>
    <w:p w14:paraId="41059DC2" w14:textId="77777777" w:rsidR="00515D78" w:rsidRDefault="00515D78" w:rsidP="00515D78"/>
    <w:p w14:paraId="447C7B6E" w14:textId="77777777" w:rsidR="005C2B3A" w:rsidRDefault="005C2B3A" w:rsidP="005C2B3A">
      <w:pPr>
        <w:pStyle w:val="a3"/>
        <w:ind w:left="630" w:firstLineChars="0" w:firstLine="0"/>
        <w:rPr>
          <w:color w:val="FF0000"/>
        </w:rPr>
      </w:pPr>
      <w:r w:rsidRPr="0063611D">
        <w:rPr>
          <w:rFonts w:hint="eastAsia"/>
          <w:color w:val="FF0000"/>
        </w:rPr>
        <w:t>2</w:t>
      </w:r>
      <w:r w:rsidRPr="0063611D">
        <w:rPr>
          <w:color w:val="FF0000"/>
        </w:rPr>
        <w:t>018</w:t>
      </w:r>
      <w:r w:rsidRPr="0063611D">
        <w:rPr>
          <w:rFonts w:hint="eastAsia"/>
          <w:color w:val="FF0000"/>
        </w:rPr>
        <w:t>年2月至2</w:t>
      </w:r>
      <w:r w:rsidRPr="0063611D">
        <w:rPr>
          <w:color w:val="FF0000"/>
        </w:rPr>
        <w:t>020</w:t>
      </w:r>
      <w:r w:rsidRPr="0063611D">
        <w:rPr>
          <w:rFonts w:hint="eastAsia"/>
          <w:color w:val="FF0000"/>
        </w:rPr>
        <w:t>年</w:t>
      </w:r>
      <w:r w:rsidRPr="0063611D">
        <w:rPr>
          <w:color w:val="FF0000"/>
        </w:rPr>
        <w:t>5</w:t>
      </w:r>
      <w:r w:rsidRPr="0063611D">
        <w:rPr>
          <w:rFonts w:hint="eastAsia"/>
          <w:color w:val="FF0000"/>
        </w:rPr>
        <w:t>月</w:t>
      </w:r>
    </w:p>
    <w:p w14:paraId="01079923" w14:textId="0A2612C6" w:rsidR="00E35367" w:rsidRDefault="005C2B3A" w:rsidP="00515D78">
      <w:r>
        <w:rPr>
          <w:noProof/>
        </w:rPr>
        <w:drawing>
          <wp:inline distT="0" distB="0" distL="0" distR="0" wp14:anchorId="71AAE103" wp14:editId="64FEB431">
            <wp:extent cx="5140036" cy="3039850"/>
            <wp:effectExtent l="0" t="0" r="3810" b="8255"/>
            <wp:docPr id="59" name="图表 59">
              <a:extLst xmlns:a="http://schemas.openxmlformats.org/drawingml/2006/main">
                <a:ext uri="{FF2B5EF4-FFF2-40B4-BE49-F238E27FC236}">
                  <a16:creationId xmlns:a16="http://schemas.microsoft.com/office/drawing/2014/main" id="{51D32F00-6519-49BC-8DC4-53B1F5E99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24"/>
        <w:gridCol w:w="1424"/>
        <w:gridCol w:w="1424"/>
        <w:gridCol w:w="1534"/>
        <w:gridCol w:w="1534"/>
      </w:tblGrid>
      <w:tr w:rsidR="005C2B3A" w:rsidRPr="005C2B3A" w14:paraId="2F01C950" w14:textId="77777777" w:rsidTr="005C2B3A">
        <w:trPr>
          <w:trHeight w:val="276"/>
        </w:trPr>
        <w:tc>
          <w:tcPr>
            <w:tcW w:w="732" w:type="pct"/>
            <w:shd w:val="clear" w:color="auto" w:fill="auto"/>
            <w:noWrap/>
            <w:vAlign w:val="center"/>
            <w:hideMark/>
          </w:tcPr>
          <w:p w14:paraId="0BAC2B82" w14:textId="77777777" w:rsidR="005C2B3A" w:rsidRPr="005C2B3A" w:rsidRDefault="005C2B3A" w:rsidP="005C2B3A">
            <w:pPr>
              <w:widowControl/>
              <w:jc w:val="left"/>
              <w:rPr>
                <w:rFonts w:ascii="宋体" w:eastAsia="宋体" w:hAnsi="宋体" w:cs="宋体"/>
                <w:kern w:val="0"/>
                <w:sz w:val="24"/>
                <w:szCs w:val="24"/>
              </w:rPr>
            </w:pPr>
          </w:p>
        </w:tc>
        <w:tc>
          <w:tcPr>
            <w:tcW w:w="828" w:type="pct"/>
            <w:shd w:val="clear" w:color="auto" w:fill="auto"/>
            <w:noWrap/>
            <w:vAlign w:val="center"/>
            <w:hideMark/>
          </w:tcPr>
          <w:p w14:paraId="670DC529" w14:textId="77777777" w:rsidR="005C2B3A" w:rsidRPr="005C2B3A" w:rsidRDefault="005C2B3A" w:rsidP="005C2B3A">
            <w:pPr>
              <w:widowControl/>
              <w:jc w:val="left"/>
              <w:rPr>
                <w:rFonts w:ascii="等线" w:eastAsia="等线" w:hAnsi="等线" w:cs="宋体"/>
                <w:color w:val="000000"/>
                <w:kern w:val="0"/>
                <w:sz w:val="22"/>
              </w:rPr>
            </w:pPr>
            <w:r w:rsidRPr="005C2B3A">
              <w:rPr>
                <w:rFonts w:ascii="等线" w:eastAsia="等线" w:hAnsi="等线" w:cs="宋体" w:hint="eastAsia"/>
                <w:color w:val="000000"/>
                <w:kern w:val="0"/>
                <w:sz w:val="22"/>
              </w:rPr>
              <w:t>small return</w:t>
            </w:r>
          </w:p>
        </w:tc>
        <w:tc>
          <w:tcPr>
            <w:tcW w:w="828" w:type="pct"/>
            <w:shd w:val="clear" w:color="auto" w:fill="auto"/>
            <w:noWrap/>
            <w:vAlign w:val="center"/>
            <w:hideMark/>
          </w:tcPr>
          <w:p w14:paraId="165192CF" w14:textId="77777777" w:rsidR="005C2B3A" w:rsidRPr="005C2B3A" w:rsidRDefault="005C2B3A" w:rsidP="005C2B3A">
            <w:pPr>
              <w:widowControl/>
              <w:jc w:val="left"/>
              <w:rPr>
                <w:rFonts w:ascii="等线" w:eastAsia="等线" w:hAnsi="等线" w:cs="宋体" w:hint="eastAsia"/>
                <w:color w:val="000000"/>
                <w:kern w:val="0"/>
                <w:sz w:val="22"/>
              </w:rPr>
            </w:pPr>
            <w:r w:rsidRPr="005C2B3A">
              <w:rPr>
                <w:rFonts w:ascii="等线" w:eastAsia="等线" w:hAnsi="等线" w:cs="宋体" w:hint="eastAsia"/>
                <w:color w:val="000000"/>
                <w:kern w:val="0"/>
                <w:sz w:val="22"/>
              </w:rPr>
              <w:t>big return</w:t>
            </w:r>
          </w:p>
        </w:tc>
        <w:tc>
          <w:tcPr>
            <w:tcW w:w="828" w:type="pct"/>
            <w:shd w:val="clear" w:color="000000" w:fill="FFFF00"/>
            <w:noWrap/>
            <w:vAlign w:val="center"/>
            <w:hideMark/>
          </w:tcPr>
          <w:p w14:paraId="5279CBAA" w14:textId="77777777" w:rsidR="005C2B3A" w:rsidRPr="005C2B3A" w:rsidRDefault="005C2B3A" w:rsidP="005C2B3A">
            <w:pPr>
              <w:widowControl/>
              <w:jc w:val="left"/>
              <w:rPr>
                <w:rFonts w:ascii="等线" w:eastAsia="等线" w:hAnsi="等线" w:cs="宋体" w:hint="eastAsia"/>
                <w:color w:val="FF0000"/>
                <w:kern w:val="0"/>
                <w:sz w:val="22"/>
              </w:rPr>
            </w:pPr>
            <w:r w:rsidRPr="005C2B3A">
              <w:rPr>
                <w:rFonts w:ascii="等线" w:eastAsia="等线" w:hAnsi="等线" w:cs="宋体" w:hint="eastAsia"/>
                <w:color w:val="FF0000"/>
                <w:kern w:val="0"/>
                <w:sz w:val="22"/>
              </w:rPr>
              <w:t>SMB return</w:t>
            </w:r>
          </w:p>
        </w:tc>
        <w:tc>
          <w:tcPr>
            <w:tcW w:w="892" w:type="pct"/>
            <w:shd w:val="clear" w:color="auto" w:fill="auto"/>
            <w:noWrap/>
            <w:vAlign w:val="center"/>
            <w:hideMark/>
          </w:tcPr>
          <w:p w14:paraId="25872901" w14:textId="77777777" w:rsidR="005C2B3A" w:rsidRPr="005C2B3A" w:rsidRDefault="005C2B3A" w:rsidP="005C2B3A">
            <w:pPr>
              <w:widowControl/>
              <w:jc w:val="left"/>
              <w:rPr>
                <w:rFonts w:ascii="等线" w:eastAsia="等线" w:hAnsi="等线" w:cs="宋体" w:hint="eastAsia"/>
                <w:color w:val="000000"/>
                <w:kern w:val="0"/>
                <w:sz w:val="22"/>
              </w:rPr>
            </w:pPr>
            <w:r w:rsidRPr="005C2B3A">
              <w:rPr>
                <w:rFonts w:ascii="等线" w:eastAsia="等线" w:hAnsi="等线" w:cs="宋体" w:hint="eastAsia"/>
                <w:color w:val="000000"/>
                <w:kern w:val="0"/>
                <w:sz w:val="22"/>
              </w:rPr>
              <w:t>HS300</w:t>
            </w:r>
          </w:p>
        </w:tc>
        <w:tc>
          <w:tcPr>
            <w:tcW w:w="892" w:type="pct"/>
            <w:shd w:val="clear" w:color="auto" w:fill="auto"/>
            <w:noWrap/>
            <w:vAlign w:val="center"/>
            <w:hideMark/>
          </w:tcPr>
          <w:p w14:paraId="4D3CC296" w14:textId="77777777" w:rsidR="005C2B3A" w:rsidRPr="005C2B3A" w:rsidRDefault="005C2B3A" w:rsidP="005C2B3A">
            <w:pPr>
              <w:widowControl/>
              <w:jc w:val="left"/>
              <w:rPr>
                <w:rFonts w:ascii="等线" w:eastAsia="等线" w:hAnsi="等线" w:cs="宋体" w:hint="eastAsia"/>
                <w:color w:val="000000"/>
                <w:kern w:val="0"/>
                <w:sz w:val="22"/>
              </w:rPr>
            </w:pPr>
            <w:r w:rsidRPr="005C2B3A">
              <w:rPr>
                <w:rFonts w:ascii="等线" w:eastAsia="等线" w:hAnsi="等线" w:cs="宋体" w:hint="eastAsia"/>
                <w:color w:val="000000"/>
                <w:kern w:val="0"/>
                <w:sz w:val="22"/>
              </w:rPr>
              <w:t>ZZ500</w:t>
            </w:r>
          </w:p>
        </w:tc>
      </w:tr>
      <w:tr w:rsidR="005C2B3A" w:rsidRPr="005C2B3A" w14:paraId="736CA236" w14:textId="77777777" w:rsidTr="005C2B3A">
        <w:trPr>
          <w:trHeight w:val="276"/>
        </w:trPr>
        <w:tc>
          <w:tcPr>
            <w:tcW w:w="732" w:type="pct"/>
            <w:shd w:val="clear" w:color="auto" w:fill="auto"/>
            <w:noWrap/>
            <w:vAlign w:val="center"/>
            <w:hideMark/>
          </w:tcPr>
          <w:p w14:paraId="7294CD36" w14:textId="77777777" w:rsidR="005C2B3A" w:rsidRPr="005C2B3A" w:rsidRDefault="005C2B3A" w:rsidP="005C2B3A">
            <w:pPr>
              <w:widowControl/>
              <w:jc w:val="left"/>
              <w:rPr>
                <w:rFonts w:ascii="等线" w:eastAsia="等线" w:hAnsi="等线" w:cs="宋体" w:hint="eastAsia"/>
                <w:color w:val="000000"/>
                <w:kern w:val="0"/>
                <w:sz w:val="22"/>
              </w:rPr>
            </w:pPr>
            <w:r w:rsidRPr="005C2B3A">
              <w:rPr>
                <w:rFonts w:ascii="等线" w:eastAsia="等线" w:hAnsi="等线" w:cs="宋体" w:hint="eastAsia"/>
                <w:color w:val="000000"/>
                <w:kern w:val="0"/>
                <w:sz w:val="22"/>
              </w:rPr>
              <w:t>std</w:t>
            </w:r>
          </w:p>
        </w:tc>
        <w:tc>
          <w:tcPr>
            <w:tcW w:w="828" w:type="pct"/>
            <w:shd w:val="clear" w:color="auto" w:fill="auto"/>
            <w:noWrap/>
            <w:vAlign w:val="center"/>
            <w:hideMark/>
          </w:tcPr>
          <w:p w14:paraId="519197F0"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70540773</w:t>
            </w:r>
          </w:p>
        </w:tc>
        <w:tc>
          <w:tcPr>
            <w:tcW w:w="828" w:type="pct"/>
            <w:shd w:val="clear" w:color="auto" w:fill="auto"/>
            <w:noWrap/>
            <w:vAlign w:val="center"/>
            <w:hideMark/>
          </w:tcPr>
          <w:p w14:paraId="597EADD3"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48125318</w:t>
            </w:r>
          </w:p>
        </w:tc>
        <w:tc>
          <w:tcPr>
            <w:tcW w:w="828" w:type="pct"/>
            <w:shd w:val="clear" w:color="000000" w:fill="FFFF00"/>
            <w:noWrap/>
            <w:vAlign w:val="center"/>
            <w:hideMark/>
          </w:tcPr>
          <w:p w14:paraId="6BDF571C" w14:textId="77777777" w:rsidR="005C2B3A" w:rsidRPr="005C2B3A" w:rsidRDefault="005C2B3A" w:rsidP="005C2B3A">
            <w:pPr>
              <w:widowControl/>
              <w:jc w:val="right"/>
              <w:rPr>
                <w:rFonts w:ascii="等线" w:eastAsia="等线" w:hAnsi="等线" w:cs="宋体" w:hint="eastAsia"/>
                <w:color w:val="FF0000"/>
                <w:kern w:val="0"/>
                <w:sz w:val="22"/>
              </w:rPr>
            </w:pPr>
            <w:r w:rsidRPr="005C2B3A">
              <w:rPr>
                <w:rFonts w:ascii="等线" w:eastAsia="等线" w:hAnsi="等线" w:cs="宋体" w:hint="eastAsia"/>
                <w:color w:val="FF0000"/>
                <w:kern w:val="0"/>
                <w:sz w:val="22"/>
              </w:rPr>
              <w:t>0.053947435</w:t>
            </w:r>
          </w:p>
        </w:tc>
        <w:tc>
          <w:tcPr>
            <w:tcW w:w="892" w:type="pct"/>
            <w:shd w:val="clear" w:color="auto" w:fill="auto"/>
            <w:noWrap/>
            <w:vAlign w:val="center"/>
            <w:hideMark/>
          </w:tcPr>
          <w:p w14:paraId="721DB6BE"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53041794</w:t>
            </w:r>
          </w:p>
        </w:tc>
        <w:tc>
          <w:tcPr>
            <w:tcW w:w="892" w:type="pct"/>
            <w:shd w:val="clear" w:color="auto" w:fill="auto"/>
            <w:noWrap/>
            <w:vAlign w:val="center"/>
            <w:hideMark/>
          </w:tcPr>
          <w:p w14:paraId="78F894AD"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63109789</w:t>
            </w:r>
          </w:p>
        </w:tc>
      </w:tr>
      <w:tr w:rsidR="005C2B3A" w:rsidRPr="005C2B3A" w14:paraId="1B9F64A7" w14:textId="77777777" w:rsidTr="005C2B3A">
        <w:trPr>
          <w:trHeight w:val="276"/>
        </w:trPr>
        <w:tc>
          <w:tcPr>
            <w:tcW w:w="732" w:type="pct"/>
            <w:shd w:val="clear" w:color="auto" w:fill="auto"/>
            <w:noWrap/>
            <w:vAlign w:val="center"/>
            <w:hideMark/>
          </w:tcPr>
          <w:p w14:paraId="2997EB14" w14:textId="77777777" w:rsidR="005C2B3A" w:rsidRPr="005C2B3A" w:rsidRDefault="005C2B3A" w:rsidP="005C2B3A">
            <w:pPr>
              <w:widowControl/>
              <w:jc w:val="left"/>
              <w:rPr>
                <w:rFonts w:ascii="等线" w:eastAsia="等线" w:hAnsi="等线" w:cs="宋体" w:hint="eastAsia"/>
                <w:color w:val="000000"/>
                <w:kern w:val="0"/>
                <w:sz w:val="22"/>
              </w:rPr>
            </w:pPr>
            <w:r w:rsidRPr="005C2B3A">
              <w:rPr>
                <w:rFonts w:ascii="等线" w:eastAsia="等线" w:hAnsi="等线" w:cs="宋体" w:hint="eastAsia"/>
                <w:color w:val="000000"/>
                <w:kern w:val="0"/>
                <w:sz w:val="22"/>
              </w:rPr>
              <w:t>mean</w:t>
            </w:r>
          </w:p>
        </w:tc>
        <w:tc>
          <w:tcPr>
            <w:tcW w:w="828" w:type="pct"/>
            <w:shd w:val="clear" w:color="auto" w:fill="auto"/>
            <w:noWrap/>
            <w:vAlign w:val="center"/>
            <w:hideMark/>
          </w:tcPr>
          <w:p w14:paraId="442222AD"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0495485</w:t>
            </w:r>
          </w:p>
        </w:tc>
        <w:tc>
          <w:tcPr>
            <w:tcW w:w="828" w:type="pct"/>
            <w:shd w:val="clear" w:color="auto" w:fill="auto"/>
            <w:noWrap/>
            <w:vAlign w:val="center"/>
            <w:hideMark/>
          </w:tcPr>
          <w:p w14:paraId="6C991A77"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0176045</w:t>
            </w:r>
          </w:p>
        </w:tc>
        <w:tc>
          <w:tcPr>
            <w:tcW w:w="828" w:type="pct"/>
            <w:shd w:val="clear" w:color="000000" w:fill="FFFF00"/>
            <w:noWrap/>
            <w:vAlign w:val="center"/>
            <w:hideMark/>
          </w:tcPr>
          <w:p w14:paraId="48993C58" w14:textId="77777777" w:rsidR="005C2B3A" w:rsidRPr="005C2B3A" w:rsidRDefault="005C2B3A" w:rsidP="005C2B3A">
            <w:pPr>
              <w:widowControl/>
              <w:jc w:val="right"/>
              <w:rPr>
                <w:rFonts w:ascii="等线" w:eastAsia="等线" w:hAnsi="等线" w:cs="宋体" w:hint="eastAsia"/>
                <w:color w:val="FF0000"/>
                <w:kern w:val="0"/>
                <w:sz w:val="22"/>
              </w:rPr>
            </w:pPr>
            <w:r w:rsidRPr="005C2B3A">
              <w:rPr>
                <w:rFonts w:ascii="等线" w:eastAsia="等线" w:hAnsi="等线" w:cs="宋体" w:hint="eastAsia"/>
                <w:color w:val="FF0000"/>
                <w:kern w:val="0"/>
                <w:sz w:val="22"/>
              </w:rPr>
              <w:t>0.006715296</w:t>
            </w:r>
          </w:p>
        </w:tc>
        <w:tc>
          <w:tcPr>
            <w:tcW w:w="892" w:type="pct"/>
            <w:shd w:val="clear" w:color="auto" w:fill="auto"/>
            <w:noWrap/>
            <w:vAlign w:val="center"/>
            <w:hideMark/>
          </w:tcPr>
          <w:p w14:paraId="39ACD236"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02249534</w:t>
            </w:r>
          </w:p>
        </w:tc>
        <w:tc>
          <w:tcPr>
            <w:tcW w:w="892" w:type="pct"/>
            <w:shd w:val="clear" w:color="auto" w:fill="auto"/>
            <w:noWrap/>
            <w:vAlign w:val="center"/>
            <w:hideMark/>
          </w:tcPr>
          <w:p w14:paraId="36093E14"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02966663</w:t>
            </w:r>
          </w:p>
        </w:tc>
      </w:tr>
      <w:tr w:rsidR="005C2B3A" w:rsidRPr="005C2B3A" w14:paraId="4DAAB5D2" w14:textId="77777777" w:rsidTr="005C2B3A">
        <w:trPr>
          <w:trHeight w:val="276"/>
        </w:trPr>
        <w:tc>
          <w:tcPr>
            <w:tcW w:w="732" w:type="pct"/>
            <w:shd w:val="clear" w:color="auto" w:fill="auto"/>
            <w:noWrap/>
            <w:vAlign w:val="center"/>
            <w:hideMark/>
          </w:tcPr>
          <w:p w14:paraId="4CE516E9" w14:textId="77777777" w:rsidR="005C2B3A" w:rsidRPr="005C2B3A" w:rsidRDefault="005C2B3A" w:rsidP="005C2B3A">
            <w:pPr>
              <w:widowControl/>
              <w:jc w:val="left"/>
              <w:rPr>
                <w:rFonts w:ascii="等线" w:eastAsia="等线" w:hAnsi="等线" w:cs="宋体" w:hint="eastAsia"/>
                <w:color w:val="000000"/>
                <w:kern w:val="0"/>
                <w:sz w:val="22"/>
              </w:rPr>
            </w:pPr>
            <w:proofErr w:type="spellStart"/>
            <w:r w:rsidRPr="005C2B3A">
              <w:rPr>
                <w:rFonts w:ascii="等线" w:eastAsia="等线" w:hAnsi="等线" w:cs="宋体" w:hint="eastAsia"/>
                <w:color w:val="000000"/>
                <w:kern w:val="0"/>
                <w:sz w:val="22"/>
              </w:rPr>
              <w:t>sharp_ratio</w:t>
            </w:r>
            <w:proofErr w:type="spellEnd"/>
          </w:p>
        </w:tc>
        <w:tc>
          <w:tcPr>
            <w:tcW w:w="828" w:type="pct"/>
            <w:shd w:val="clear" w:color="auto" w:fill="auto"/>
            <w:noWrap/>
            <w:vAlign w:val="center"/>
            <w:hideMark/>
          </w:tcPr>
          <w:p w14:paraId="0BACC3FC"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70240932</w:t>
            </w:r>
          </w:p>
        </w:tc>
        <w:tc>
          <w:tcPr>
            <w:tcW w:w="828" w:type="pct"/>
            <w:shd w:val="clear" w:color="auto" w:fill="auto"/>
            <w:noWrap/>
            <w:vAlign w:val="center"/>
            <w:hideMark/>
          </w:tcPr>
          <w:p w14:paraId="7DE75E21"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3658046</w:t>
            </w:r>
          </w:p>
        </w:tc>
        <w:tc>
          <w:tcPr>
            <w:tcW w:w="828" w:type="pct"/>
            <w:shd w:val="clear" w:color="000000" w:fill="FFFF00"/>
            <w:noWrap/>
            <w:vAlign w:val="center"/>
            <w:hideMark/>
          </w:tcPr>
          <w:p w14:paraId="3013120C" w14:textId="77777777" w:rsidR="005C2B3A" w:rsidRPr="005C2B3A" w:rsidRDefault="005C2B3A" w:rsidP="005C2B3A">
            <w:pPr>
              <w:widowControl/>
              <w:jc w:val="right"/>
              <w:rPr>
                <w:rFonts w:ascii="等线" w:eastAsia="等线" w:hAnsi="等线" w:cs="宋体" w:hint="eastAsia"/>
                <w:color w:val="FF0000"/>
                <w:kern w:val="0"/>
                <w:sz w:val="22"/>
              </w:rPr>
            </w:pPr>
            <w:r w:rsidRPr="005C2B3A">
              <w:rPr>
                <w:rFonts w:ascii="等线" w:eastAsia="等线" w:hAnsi="等线" w:cs="宋体" w:hint="eastAsia"/>
                <w:color w:val="FF0000"/>
                <w:kern w:val="0"/>
                <w:sz w:val="22"/>
              </w:rPr>
              <w:t>0.124478505</w:t>
            </w:r>
          </w:p>
        </w:tc>
        <w:tc>
          <w:tcPr>
            <w:tcW w:w="892" w:type="pct"/>
            <w:shd w:val="clear" w:color="auto" w:fill="auto"/>
            <w:noWrap/>
            <w:vAlign w:val="center"/>
            <w:hideMark/>
          </w:tcPr>
          <w:p w14:paraId="66A82C26"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42410586</w:t>
            </w:r>
          </w:p>
        </w:tc>
        <w:tc>
          <w:tcPr>
            <w:tcW w:w="892" w:type="pct"/>
            <w:shd w:val="clear" w:color="auto" w:fill="auto"/>
            <w:noWrap/>
            <w:vAlign w:val="center"/>
            <w:hideMark/>
          </w:tcPr>
          <w:p w14:paraId="5CB2AD2E" w14:textId="77777777" w:rsidR="005C2B3A" w:rsidRPr="005C2B3A" w:rsidRDefault="005C2B3A" w:rsidP="005C2B3A">
            <w:pPr>
              <w:widowControl/>
              <w:jc w:val="right"/>
              <w:rPr>
                <w:rFonts w:ascii="等线" w:eastAsia="等线" w:hAnsi="等线" w:cs="宋体" w:hint="eastAsia"/>
                <w:color w:val="000000"/>
                <w:kern w:val="0"/>
                <w:sz w:val="22"/>
              </w:rPr>
            </w:pPr>
            <w:r w:rsidRPr="005C2B3A">
              <w:rPr>
                <w:rFonts w:ascii="等线" w:eastAsia="等线" w:hAnsi="等线" w:cs="宋体" w:hint="eastAsia"/>
                <w:color w:val="000000"/>
                <w:kern w:val="0"/>
                <w:sz w:val="22"/>
              </w:rPr>
              <w:t>-0.047007972</w:t>
            </w:r>
          </w:p>
        </w:tc>
      </w:tr>
    </w:tbl>
    <w:p w14:paraId="2988B5F9" w14:textId="40B11443" w:rsidR="00E35367" w:rsidRDefault="005C2B3A" w:rsidP="00515D78">
      <w:r>
        <w:rPr>
          <w:noProof/>
        </w:rPr>
        <w:drawing>
          <wp:inline distT="0" distB="0" distL="0" distR="0" wp14:anchorId="4936C14D" wp14:editId="54A275A5">
            <wp:extent cx="5038804" cy="2866786"/>
            <wp:effectExtent l="0" t="0" r="0" b="0"/>
            <wp:docPr id="61" name="图表 61">
              <a:extLst xmlns:a="http://schemas.openxmlformats.org/drawingml/2006/main">
                <a:ext uri="{FF2B5EF4-FFF2-40B4-BE49-F238E27FC236}">
                  <a16:creationId xmlns:a16="http://schemas.microsoft.com/office/drawing/2014/main" id="{2CE08E47-5AFB-4469-9AAB-93FBD9B90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646316B8" wp14:editId="486B7C84">
            <wp:extent cx="5015346" cy="2798618"/>
            <wp:effectExtent l="0" t="0" r="0" b="0"/>
            <wp:docPr id="62" name="图表 62">
              <a:extLst xmlns:a="http://schemas.openxmlformats.org/drawingml/2006/main">
                <a:ext uri="{FF2B5EF4-FFF2-40B4-BE49-F238E27FC236}">
                  <a16:creationId xmlns:a16="http://schemas.microsoft.com/office/drawing/2014/main" id="{5B8D4E63-523F-448E-B2E0-E6BFEF5C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F16E8B" w14:textId="5550567A" w:rsidR="005C2B3A" w:rsidRPr="005C2B3A" w:rsidRDefault="005C2B3A" w:rsidP="00515D78">
      <w:pPr>
        <w:rPr>
          <w:rFonts w:ascii="Microsoft YaHei UI" w:eastAsia="Microsoft YaHei UI" w:cs="Microsoft YaHei UI"/>
          <w:kern w:val="0"/>
          <w:sz w:val="18"/>
          <w:szCs w:val="18"/>
        </w:rPr>
      </w:pPr>
      <w:r>
        <w:rPr>
          <w:rFonts w:ascii="Microsoft YaHei UI" w:eastAsia="Microsoft YaHei UI" w:cs="Microsoft YaHei UI" w:hint="eastAsia"/>
          <w:kern w:val="0"/>
          <w:sz w:val="18"/>
          <w:szCs w:val="18"/>
          <w:lang w:val="zh-CN"/>
        </w:rPr>
        <w:t>因子无效阶段</w:t>
      </w:r>
      <w:r w:rsidRPr="005C2B3A">
        <w:rPr>
          <w:rFonts w:ascii="Microsoft YaHei UI" w:eastAsia="Microsoft YaHei UI" w:cs="Microsoft YaHei UI" w:hint="eastAsia"/>
          <w:kern w:val="0"/>
          <w:sz w:val="18"/>
          <w:szCs w:val="18"/>
        </w:rPr>
        <w:t>，</w:t>
      </w:r>
      <w:r w:rsidRPr="005C2B3A">
        <w:rPr>
          <w:rFonts w:ascii="Microsoft YaHei UI" w:eastAsia="Microsoft YaHei UI" w:cs="Microsoft YaHei UI"/>
          <w:kern w:val="0"/>
          <w:sz w:val="18"/>
          <w:szCs w:val="18"/>
        </w:rPr>
        <w:t>big</w:t>
      </w:r>
      <w:r>
        <w:rPr>
          <w:rFonts w:ascii="Microsoft YaHei UI" w:eastAsia="Microsoft YaHei UI" w:cs="Microsoft YaHei UI" w:hint="eastAsia"/>
          <w:kern w:val="0"/>
          <w:sz w:val="18"/>
          <w:szCs w:val="18"/>
          <w:lang w:val="zh-CN"/>
        </w:rPr>
        <w:t>与</w:t>
      </w:r>
      <w:r w:rsidRPr="005C2B3A">
        <w:rPr>
          <w:rFonts w:ascii="Microsoft YaHei UI" w:eastAsia="Microsoft YaHei UI" w:cs="Microsoft YaHei UI"/>
          <w:kern w:val="0"/>
          <w:sz w:val="18"/>
          <w:szCs w:val="18"/>
        </w:rPr>
        <w:t>small return</w:t>
      </w:r>
      <w:r>
        <w:rPr>
          <w:rFonts w:ascii="Microsoft YaHei UI" w:eastAsia="Microsoft YaHei UI" w:cs="Microsoft YaHei UI" w:hint="eastAsia"/>
          <w:kern w:val="0"/>
          <w:sz w:val="18"/>
          <w:szCs w:val="18"/>
          <w:lang w:val="zh-CN"/>
        </w:rPr>
        <w:t>基本同向</w:t>
      </w:r>
      <w:r w:rsidRPr="005C2B3A">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且同涨时</w:t>
      </w:r>
      <w:r w:rsidRPr="005C2B3A">
        <w:rPr>
          <w:rFonts w:ascii="Microsoft YaHei UI" w:eastAsia="Microsoft YaHei UI" w:cs="Microsoft YaHei UI" w:hint="eastAsia"/>
          <w:kern w:val="0"/>
          <w:sz w:val="18"/>
          <w:szCs w:val="18"/>
        </w:rPr>
        <w:t>，</w:t>
      </w:r>
      <w:r w:rsidRPr="005C2B3A">
        <w:rPr>
          <w:rFonts w:ascii="Microsoft YaHei UI" w:eastAsia="Microsoft YaHei UI" w:cs="Microsoft YaHei UI"/>
          <w:kern w:val="0"/>
          <w:sz w:val="18"/>
          <w:szCs w:val="18"/>
        </w:rPr>
        <w:t>BIG SMALL</w:t>
      </w:r>
      <w:r>
        <w:rPr>
          <w:rFonts w:ascii="Microsoft YaHei UI" w:eastAsia="Microsoft YaHei UI" w:cs="Microsoft YaHei UI" w:hint="eastAsia"/>
          <w:kern w:val="0"/>
          <w:sz w:val="18"/>
          <w:szCs w:val="18"/>
          <w:lang w:val="zh-CN"/>
        </w:rPr>
        <w:t>正收益率相近</w:t>
      </w:r>
      <w:r w:rsidRPr="005C2B3A">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偶尔</w:t>
      </w:r>
      <w:r w:rsidRPr="005C2B3A">
        <w:rPr>
          <w:rFonts w:ascii="Microsoft YaHei UI" w:eastAsia="Microsoft YaHei UI" w:cs="Microsoft YaHei UI"/>
          <w:kern w:val="0"/>
          <w:sz w:val="18"/>
          <w:szCs w:val="18"/>
        </w:rPr>
        <w:t>big</w:t>
      </w:r>
      <w:r>
        <w:rPr>
          <w:rFonts w:ascii="Microsoft YaHei UI" w:eastAsia="Microsoft YaHei UI" w:cs="Microsoft YaHei UI" w:hint="eastAsia"/>
          <w:kern w:val="0"/>
          <w:sz w:val="18"/>
          <w:szCs w:val="18"/>
          <w:lang w:val="zh-CN"/>
        </w:rPr>
        <w:t>更高</w:t>
      </w:r>
      <w:r w:rsidRPr="005C2B3A">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同跌时</w:t>
      </w:r>
      <w:r w:rsidRPr="005C2B3A">
        <w:rPr>
          <w:rFonts w:ascii="Microsoft YaHei UI" w:eastAsia="Microsoft YaHei UI" w:cs="Microsoft YaHei UI" w:hint="eastAsia"/>
          <w:kern w:val="0"/>
          <w:sz w:val="18"/>
          <w:szCs w:val="18"/>
        </w:rPr>
        <w:t>，</w:t>
      </w:r>
      <w:r w:rsidRPr="005C2B3A">
        <w:rPr>
          <w:rFonts w:ascii="Microsoft YaHei UI" w:eastAsia="Microsoft YaHei UI" w:cs="Microsoft YaHei UI"/>
          <w:kern w:val="0"/>
          <w:sz w:val="18"/>
          <w:szCs w:val="18"/>
        </w:rPr>
        <w:t>small</w:t>
      </w:r>
      <w:r>
        <w:rPr>
          <w:rFonts w:ascii="Microsoft YaHei UI" w:eastAsia="Microsoft YaHei UI" w:cs="Microsoft YaHei UI" w:hint="eastAsia"/>
          <w:kern w:val="0"/>
          <w:sz w:val="18"/>
          <w:szCs w:val="18"/>
          <w:lang w:val="zh-CN"/>
        </w:rPr>
        <w:t>跌更多</w:t>
      </w:r>
    </w:p>
    <w:p w14:paraId="7E673F30" w14:textId="76EC6527" w:rsidR="00E35367" w:rsidRDefault="005C2B3A" w:rsidP="00515D78">
      <w:r>
        <w:rPr>
          <w:rFonts w:ascii="Microsoft YaHei UI" w:eastAsia="Microsoft YaHei UI" w:cs="Microsoft YaHei UI" w:hint="eastAsia"/>
          <w:kern w:val="0"/>
          <w:sz w:val="18"/>
          <w:szCs w:val="18"/>
          <w:lang w:val="zh-CN"/>
        </w:rPr>
        <w:t>同正收益时</w:t>
      </w:r>
      <w:r w:rsidRPr="005C2B3A">
        <w:rPr>
          <w:rFonts w:ascii="Microsoft YaHei UI" w:eastAsia="Microsoft YaHei UI" w:cs="Microsoft YaHei UI" w:hint="eastAsia"/>
          <w:kern w:val="0"/>
          <w:sz w:val="18"/>
          <w:szCs w:val="18"/>
        </w:rPr>
        <w:t>，</w:t>
      </w:r>
      <w:r w:rsidRPr="005C2B3A">
        <w:rPr>
          <w:rFonts w:ascii="Microsoft YaHei UI" w:eastAsia="Microsoft YaHei UI" w:cs="Microsoft YaHei UI"/>
          <w:kern w:val="0"/>
          <w:sz w:val="18"/>
          <w:szCs w:val="18"/>
        </w:rPr>
        <w:t>small return</w:t>
      </w:r>
      <w:r>
        <w:rPr>
          <w:rFonts w:ascii="Microsoft YaHei UI" w:eastAsia="Microsoft YaHei UI" w:cs="Microsoft YaHei UI" w:hint="eastAsia"/>
          <w:kern w:val="0"/>
          <w:sz w:val="18"/>
          <w:szCs w:val="18"/>
          <w:lang w:val="zh-CN"/>
        </w:rPr>
        <w:t>更多时候更高</w:t>
      </w:r>
      <w:r w:rsidRPr="005C2B3A">
        <w:rPr>
          <w:rFonts w:ascii="Microsoft YaHei UI" w:eastAsia="Microsoft YaHei UI" w:cs="Microsoft YaHei UI" w:hint="eastAsia"/>
          <w:kern w:val="0"/>
          <w:sz w:val="18"/>
          <w:szCs w:val="18"/>
        </w:rPr>
        <w:t>，</w:t>
      </w:r>
      <w:r>
        <w:rPr>
          <w:rFonts w:ascii="Microsoft YaHei UI" w:eastAsia="Microsoft YaHei UI" w:cs="Microsoft YaHei UI" w:hint="eastAsia"/>
          <w:kern w:val="0"/>
          <w:sz w:val="18"/>
          <w:szCs w:val="18"/>
          <w:lang w:val="zh-CN"/>
        </w:rPr>
        <w:t>同负收益时</w:t>
      </w:r>
      <w:r w:rsidRPr="005C2B3A">
        <w:rPr>
          <w:rFonts w:ascii="Microsoft YaHei UI" w:eastAsia="Microsoft YaHei UI" w:cs="Microsoft YaHei UI" w:hint="eastAsia"/>
          <w:kern w:val="0"/>
          <w:sz w:val="18"/>
          <w:szCs w:val="18"/>
        </w:rPr>
        <w:t>，</w:t>
      </w:r>
      <w:r w:rsidRPr="005C2B3A">
        <w:rPr>
          <w:rFonts w:ascii="Microsoft YaHei UI" w:eastAsia="Microsoft YaHei UI" w:cs="Microsoft YaHei UI"/>
          <w:kern w:val="0"/>
          <w:sz w:val="18"/>
          <w:szCs w:val="18"/>
        </w:rPr>
        <w:t>big return</w:t>
      </w:r>
      <w:r>
        <w:rPr>
          <w:rFonts w:ascii="Microsoft YaHei UI" w:eastAsia="Microsoft YaHei UI" w:cs="Microsoft YaHei UI" w:hint="eastAsia"/>
          <w:kern w:val="0"/>
          <w:sz w:val="18"/>
          <w:szCs w:val="18"/>
          <w:lang w:val="zh-CN"/>
        </w:rPr>
        <w:t>更多时候少跌</w:t>
      </w:r>
    </w:p>
    <w:p w14:paraId="6701CF9A" w14:textId="68733082" w:rsidR="00E35367" w:rsidRDefault="005C2B3A" w:rsidP="00515D78">
      <w:r>
        <w:rPr>
          <w:rFonts w:hint="eastAsia"/>
        </w:rPr>
        <w:t>无效阶段似乎第二象限两极化的点增多，但同向的点并没有像反转阶段那么少（反转阶段第二象限点主导</w:t>
      </w:r>
      <w:r w:rsidR="00654ED6">
        <w:rPr>
          <w:rFonts w:hint="eastAsia"/>
        </w:rPr>
        <w:t>走势</w:t>
      </w:r>
      <w:r>
        <w:rPr>
          <w:rFonts w:hint="eastAsia"/>
        </w:rPr>
        <w:t>）</w:t>
      </w:r>
    </w:p>
    <w:p w14:paraId="2618DB05" w14:textId="165C95DA" w:rsidR="00654ED6" w:rsidRDefault="00654ED6" w:rsidP="00515D78">
      <w:r>
        <w:rPr>
          <w:noProof/>
        </w:rPr>
        <w:drawing>
          <wp:inline distT="0" distB="0" distL="0" distR="0" wp14:anchorId="0499F218" wp14:editId="20E93BE4">
            <wp:extent cx="5148943" cy="2895599"/>
            <wp:effectExtent l="0" t="0" r="0" b="0"/>
            <wp:docPr id="63" name="图表 63">
              <a:extLst xmlns:a="http://schemas.openxmlformats.org/drawingml/2006/main">
                <a:ext uri="{FF2B5EF4-FFF2-40B4-BE49-F238E27FC236}">
                  <a16:creationId xmlns:a16="http://schemas.microsoft.com/office/drawing/2014/main" id="{741CB8B3-7D11-47AA-9B35-C24BD5EF2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78ED8BF5" wp14:editId="4C1F25F2">
            <wp:extent cx="5001492" cy="2653838"/>
            <wp:effectExtent l="0" t="0" r="0" b="0"/>
            <wp:docPr id="64" name="图表 64">
              <a:extLst xmlns:a="http://schemas.openxmlformats.org/drawingml/2006/main">
                <a:ext uri="{FF2B5EF4-FFF2-40B4-BE49-F238E27FC236}">
                  <a16:creationId xmlns:a16="http://schemas.microsoft.com/office/drawing/2014/main" id="{289347B2-4815-4BD8-80F3-A50C8546F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0B0630" w14:textId="6C48665D" w:rsidR="00654ED6" w:rsidRDefault="00654ED6" w:rsidP="00515D78">
      <w:r>
        <w:rPr>
          <w:rFonts w:hint="eastAsia"/>
        </w:rPr>
        <w:t>B</w:t>
      </w:r>
      <w:r>
        <w:t>IG</w:t>
      </w:r>
      <w:r>
        <w:rPr>
          <w:rFonts w:hint="eastAsia"/>
        </w:rPr>
        <w:t>与S</w:t>
      </w:r>
      <w:r>
        <w:t>MB</w:t>
      </w:r>
      <w:r>
        <w:rPr>
          <w:rFonts w:hint="eastAsia"/>
        </w:rPr>
        <w:t>无线性关系</w:t>
      </w:r>
    </w:p>
    <w:p w14:paraId="308BF23A" w14:textId="15EBC6EE" w:rsidR="00654ED6" w:rsidRDefault="00654ED6" w:rsidP="00515D78">
      <w:r>
        <w:rPr>
          <w:noProof/>
        </w:rPr>
        <w:drawing>
          <wp:inline distT="0" distB="0" distL="0" distR="0" wp14:anchorId="2F44F2AD" wp14:editId="031EAFB7">
            <wp:extent cx="5105400" cy="2896239"/>
            <wp:effectExtent l="0" t="0" r="0" b="0"/>
            <wp:docPr id="65" name="图表 65">
              <a:extLst xmlns:a="http://schemas.openxmlformats.org/drawingml/2006/main">
                <a:ext uri="{FF2B5EF4-FFF2-40B4-BE49-F238E27FC236}">
                  <a16:creationId xmlns:a16="http://schemas.microsoft.com/office/drawing/2014/main" id="{78C7AF72-6E44-4ADA-A07D-0192196DB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49839F99" wp14:editId="598E933F">
            <wp:extent cx="4769224" cy="2681791"/>
            <wp:effectExtent l="0" t="0" r="0" b="0"/>
            <wp:docPr id="66" name="图表 66">
              <a:extLst xmlns:a="http://schemas.openxmlformats.org/drawingml/2006/main">
                <a:ext uri="{FF2B5EF4-FFF2-40B4-BE49-F238E27FC236}">
                  <a16:creationId xmlns:a16="http://schemas.microsoft.com/office/drawing/2014/main" id="{21D9E862-043D-408C-BFD2-64C3C16E6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13B451F" w14:textId="6DA738F5" w:rsidR="00654ED6" w:rsidRDefault="00654ED6" w:rsidP="00515D78">
      <w:r>
        <w:rPr>
          <w:rFonts w:hint="eastAsia"/>
        </w:rPr>
        <w:t>S</w:t>
      </w:r>
      <w:r>
        <w:t>MALL</w:t>
      </w:r>
      <w:r>
        <w:rPr>
          <w:rFonts w:hint="eastAsia"/>
        </w:rPr>
        <w:t>与Z</w:t>
      </w:r>
      <w:r>
        <w:t>Z500</w:t>
      </w:r>
      <w:r>
        <w:rPr>
          <w:rFonts w:hint="eastAsia"/>
        </w:rPr>
        <w:t>的拟合度不算优秀</w:t>
      </w:r>
    </w:p>
    <w:p w14:paraId="434102D8" w14:textId="6729C210" w:rsidR="00654ED6" w:rsidRDefault="00654ED6" w:rsidP="00515D78">
      <w:r>
        <w:rPr>
          <w:noProof/>
        </w:rPr>
        <w:drawing>
          <wp:inline distT="0" distB="0" distL="0" distR="0" wp14:anchorId="5E667D9D" wp14:editId="1CEDD1AB">
            <wp:extent cx="4572000" cy="2743200"/>
            <wp:effectExtent l="0" t="0" r="0" b="0"/>
            <wp:docPr id="67" name="图表 67">
              <a:extLst xmlns:a="http://schemas.openxmlformats.org/drawingml/2006/main">
                <a:ext uri="{FF2B5EF4-FFF2-40B4-BE49-F238E27FC236}">
                  <a16:creationId xmlns:a16="http://schemas.microsoft.com/office/drawing/2014/main" id="{8E153032-2271-43BA-AC41-B7430AD6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06BCF3" w14:textId="650C2D31" w:rsidR="00654ED6" w:rsidRDefault="00654ED6" w:rsidP="00515D78">
      <w:r>
        <w:rPr>
          <w:noProof/>
        </w:rPr>
        <w:drawing>
          <wp:inline distT="0" distB="0" distL="0" distR="0" wp14:anchorId="50923D04" wp14:editId="153B94F4">
            <wp:extent cx="4572000" cy="2743200"/>
            <wp:effectExtent l="0" t="0" r="0" b="0"/>
            <wp:docPr id="68" name="图表 68">
              <a:extLst xmlns:a="http://schemas.openxmlformats.org/drawingml/2006/main">
                <a:ext uri="{FF2B5EF4-FFF2-40B4-BE49-F238E27FC236}">
                  <a16:creationId xmlns:a16="http://schemas.microsoft.com/office/drawing/2014/main" id="{0FA00115-4CF6-4164-B85E-8C8EAD52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2EA2C5" w14:textId="48AE8A09" w:rsidR="00654ED6" w:rsidRDefault="00654ED6" w:rsidP="00515D78">
      <w:r>
        <w:rPr>
          <w:rFonts w:hint="eastAsia"/>
        </w:rPr>
        <w:t>B</w:t>
      </w:r>
      <w:r>
        <w:t>IG</w:t>
      </w:r>
      <w:r>
        <w:rPr>
          <w:rFonts w:hint="eastAsia"/>
        </w:rPr>
        <w:t>与H</w:t>
      </w:r>
      <w:r>
        <w:t>S300</w:t>
      </w:r>
      <w:r>
        <w:rPr>
          <w:rFonts w:hint="eastAsia"/>
        </w:rPr>
        <w:t>依然高拟合</w:t>
      </w:r>
    </w:p>
    <w:p w14:paraId="6AF25901" w14:textId="217133BF" w:rsidR="00654ED6" w:rsidRDefault="00654ED6" w:rsidP="00515D78">
      <w:r>
        <w:rPr>
          <w:noProof/>
        </w:rPr>
        <w:drawing>
          <wp:inline distT="0" distB="0" distL="0" distR="0" wp14:anchorId="4D9AE02A" wp14:editId="579D5033">
            <wp:extent cx="4572000" cy="2743200"/>
            <wp:effectExtent l="0" t="0" r="0" b="0"/>
            <wp:docPr id="69" name="图表 69">
              <a:extLst xmlns:a="http://schemas.openxmlformats.org/drawingml/2006/main">
                <a:ext uri="{FF2B5EF4-FFF2-40B4-BE49-F238E27FC236}">
                  <a16:creationId xmlns:a16="http://schemas.microsoft.com/office/drawing/2014/main" id="{887B7315-2EE1-4E26-A346-35DCFD2A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EDADDFD" w14:textId="32EE1FBE" w:rsidR="00654ED6" w:rsidRDefault="00654ED6" w:rsidP="00515D78">
      <w:pPr>
        <w:rPr>
          <w:rFonts w:hint="eastAsia"/>
        </w:rPr>
      </w:pPr>
      <w:r>
        <w:rPr>
          <w:noProof/>
        </w:rPr>
        <w:drawing>
          <wp:inline distT="0" distB="0" distL="0" distR="0" wp14:anchorId="74449290" wp14:editId="05B796A7">
            <wp:extent cx="4572000" cy="2743200"/>
            <wp:effectExtent l="0" t="0" r="0" b="0"/>
            <wp:docPr id="70" name="图表 70">
              <a:extLst xmlns:a="http://schemas.openxmlformats.org/drawingml/2006/main">
                <a:ext uri="{FF2B5EF4-FFF2-40B4-BE49-F238E27FC236}">
                  <a16:creationId xmlns:a16="http://schemas.microsoft.com/office/drawing/2014/main" id="{1853EA02-28FB-4C0E-A41B-03BBEE573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8D87B2" w14:textId="6AD9B7C0" w:rsidR="00654ED6" w:rsidRPr="00654ED6" w:rsidRDefault="00654ED6" w:rsidP="00515D78">
      <w:pPr>
        <w:rPr>
          <w:rFonts w:hint="eastAsia"/>
          <w:color w:val="FF0000"/>
        </w:rPr>
      </w:pPr>
      <w:r>
        <w:rPr>
          <w:rFonts w:hint="eastAsia"/>
        </w:rPr>
        <w:t>S</w:t>
      </w:r>
      <w:r>
        <w:t>MB</w:t>
      </w:r>
      <w:r>
        <w:rPr>
          <w:rFonts w:hint="eastAsia"/>
        </w:rPr>
        <w:t>与Z</w:t>
      </w:r>
      <w:r>
        <w:t>Z500</w:t>
      </w:r>
      <w:r>
        <w:rPr>
          <w:rFonts w:hint="eastAsia"/>
        </w:rPr>
        <w:t>也</w:t>
      </w:r>
      <w:proofErr w:type="gramStart"/>
      <w:r>
        <w:rPr>
          <w:rFonts w:hint="eastAsia"/>
        </w:rPr>
        <w:t>不</w:t>
      </w:r>
      <w:proofErr w:type="gramEnd"/>
      <w:r>
        <w:rPr>
          <w:rFonts w:hint="eastAsia"/>
        </w:rPr>
        <w:t>拟合，较好的市场中性化，</w:t>
      </w:r>
      <w:r w:rsidRPr="00654ED6">
        <w:rPr>
          <w:rFonts w:hint="eastAsia"/>
          <w:color w:val="FF0000"/>
          <w:highlight w:val="yellow"/>
        </w:rPr>
        <w:t>可能是S</w:t>
      </w:r>
      <w:r w:rsidRPr="00654ED6">
        <w:rPr>
          <w:color w:val="FF0000"/>
          <w:highlight w:val="yellow"/>
        </w:rPr>
        <w:t>MALL</w:t>
      </w:r>
      <w:r w:rsidRPr="00654ED6">
        <w:rPr>
          <w:rFonts w:hint="eastAsia"/>
          <w:color w:val="FF0000"/>
          <w:highlight w:val="yellow"/>
        </w:rPr>
        <w:t>与Z</w:t>
      </w:r>
      <w:r w:rsidRPr="00654ED6">
        <w:rPr>
          <w:color w:val="FF0000"/>
          <w:highlight w:val="yellow"/>
        </w:rPr>
        <w:t>Z500</w:t>
      </w:r>
      <w:r w:rsidRPr="00654ED6">
        <w:rPr>
          <w:rFonts w:hint="eastAsia"/>
          <w:color w:val="FF0000"/>
          <w:highlight w:val="yellow"/>
        </w:rPr>
        <w:t>拟合度下降的原因？</w:t>
      </w:r>
    </w:p>
    <w:p w14:paraId="50F10429" w14:textId="4939816B" w:rsidR="00654ED6" w:rsidRDefault="00654ED6" w:rsidP="00515D78"/>
    <w:sectPr w:rsidR="00654E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54A"/>
    <w:multiLevelType w:val="hybridMultilevel"/>
    <w:tmpl w:val="8A8456F8"/>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86C8D"/>
    <w:multiLevelType w:val="hybridMultilevel"/>
    <w:tmpl w:val="1CFAFC38"/>
    <w:lvl w:ilvl="0" w:tplc="B34E566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AE22F16"/>
    <w:multiLevelType w:val="hybridMultilevel"/>
    <w:tmpl w:val="03A8C244"/>
    <w:lvl w:ilvl="0" w:tplc="2194A470">
      <w:start w:val="1"/>
      <w:numFmt w:val="decimal"/>
      <w:lvlText w:val="%1."/>
      <w:lvlJc w:val="left"/>
      <w:pPr>
        <w:ind w:left="990" w:hanging="360"/>
      </w:pPr>
      <w:rPr>
        <w:rFonts w:ascii="Microsoft YaHei UI" w:eastAsia="Microsoft YaHei UI" w:cs="Microsoft YaHei UI" w:hint="default"/>
        <w:color w:val="auto"/>
        <w:sz w:val="18"/>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15534B4D"/>
    <w:multiLevelType w:val="hybridMultilevel"/>
    <w:tmpl w:val="AB045BD2"/>
    <w:lvl w:ilvl="0" w:tplc="B010D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62C01"/>
    <w:multiLevelType w:val="hybridMultilevel"/>
    <w:tmpl w:val="634E1EA6"/>
    <w:lvl w:ilvl="0" w:tplc="6F3E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A788E"/>
    <w:multiLevelType w:val="hybridMultilevel"/>
    <w:tmpl w:val="938259CC"/>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276D7"/>
    <w:multiLevelType w:val="hybridMultilevel"/>
    <w:tmpl w:val="EBFCBCF0"/>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29C36590"/>
    <w:multiLevelType w:val="hybridMultilevel"/>
    <w:tmpl w:val="092076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DD3F42"/>
    <w:multiLevelType w:val="hybridMultilevel"/>
    <w:tmpl w:val="FDA422AA"/>
    <w:lvl w:ilvl="0" w:tplc="74041A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D40D4"/>
    <w:multiLevelType w:val="hybridMultilevel"/>
    <w:tmpl w:val="8A8456F8"/>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CF00C2"/>
    <w:multiLevelType w:val="hybridMultilevel"/>
    <w:tmpl w:val="092076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860BC9"/>
    <w:multiLevelType w:val="hybridMultilevel"/>
    <w:tmpl w:val="938259CC"/>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1"/>
  </w:num>
  <w:num w:numId="3">
    <w:abstractNumId w:val="7"/>
  </w:num>
  <w:num w:numId="4">
    <w:abstractNumId w:val="10"/>
  </w:num>
  <w:num w:numId="5">
    <w:abstractNumId w:val="5"/>
  </w:num>
  <w:num w:numId="6">
    <w:abstractNumId w:val="9"/>
  </w:num>
  <w:num w:numId="7">
    <w:abstractNumId w:val="0"/>
  </w:num>
  <w:num w:numId="8">
    <w:abstractNumId w:val="4"/>
  </w:num>
  <w:num w:numId="9">
    <w:abstractNumId w:val="6"/>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79"/>
    <w:rsid w:val="00010823"/>
    <w:rsid w:val="00041A99"/>
    <w:rsid w:val="00063464"/>
    <w:rsid w:val="000738FF"/>
    <w:rsid w:val="00076678"/>
    <w:rsid w:val="000A1522"/>
    <w:rsid w:val="000A1B2A"/>
    <w:rsid w:val="000B3C61"/>
    <w:rsid w:val="000F6262"/>
    <w:rsid w:val="00123079"/>
    <w:rsid w:val="001924C9"/>
    <w:rsid w:val="001A3C0B"/>
    <w:rsid w:val="001A5E13"/>
    <w:rsid w:val="00261CEF"/>
    <w:rsid w:val="002A3244"/>
    <w:rsid w:val="003067C2"/>
    <w:rsid w:val="0032470F"/>
    <w:rsid w:val="003663E5"/>
    <w:rsid w:val="003916A2"/>
    <w:rsid w:val="003A4C9B"/>
    <w:rsid w:val="003B15A1"/>
    <w:rsid w:val="003B43DF"/>
    <w:rsid w:val="003E07B6"/>
    <w:rsid w:val="003F1A2D"/>
    <w:rsid w:val="00400C04"/>
    <w:rsid w:val="00400DF3"/>
    <w:rsid w:val="0041255D"/>
    <w:rsid w:val="00421491"/>
    <w:rsid w:val="00463AE9"/>
    <w:rsid w:val="004A6071"/>
    <w:rsid w:val="004C5D25"/>
    <w:rsid w:val="004E47B1"/>
    <w:rsid w:val="004E7338"/>
    <w:rsid w:val="00503A3F"/>
    <w:rsid w:val="00515D78"/>
    <w:rsid w:val="00551185"/>
    <w:rsid w:val="00553918"/>
    <w:rsid w:val="00563E2C"/>
    <w:rsid w:val="00580D5C"/>
    <w:rsid w:val="005C2B3A"/>
    <w:rsid w:val="005C5688"/>
    <w:rsid w:val="005F4105"/>
    <w:rsid w:val="005F5456"/>
    <w:rsid w:val="00600A35"/>
    <w:rsid w:val="0063611D"/>
    <w:rsid w:val="00654ED6"/>
    <w:rsid w:val="00660065"/>
    <w:rsid w:val="00665144"/>
    <w:rsid w:val="006849BB"/>
    <w:rsid w:val="00695B46"/>
    <w:rsid w:val="006C402D"/>
    <w:rsid w:val="006E2934"/>
    <w:rsid w:val="00706720"/>
    <w:rsid w:val="007120E1"/>
    <w:rsid w:val="00720CBD"/>
    <w:rsid w:val="007C073D"/>
    <w:rsid w:val="007E0279"/>
    <w:rsid w:val="00810F3D"/>
    <w:rsid w:val="00811761"/>
    <w:rsid w:val="0084078B"/>
    <w:rsid w:val="008521F3"/>
    <w:rsid w:val="008717CA"/>
    <w:rsid w:val="0089209B"/>
    <w:rsid w:val="008927F2"/>
    <w:rsid w:val="008A0E87"/>
    <w:rsid w:val="008A2407"/>
    <w:rsid w:val="008E5FDE"/>
    <w:rsid w:val="0096270B"/>
    <w:rsid w:val="00971AF7"/>
    <w:rsid w:val="00980F16"/>
    <w:rsid w:val="00986380"/>
    <w:rsid w:val="009A75BB"/>
    <w:rsid w:val="009C606B"/>
    <w:rsid w:val="009E2BB2"/>
    <w:rsid w:val="00A01806"/>
    <w:rsid w:val="00A05924"/>
    <w:rsid w:val="00A273F3"/>
    <w:rsid w:val="00A37720"/>
    <w:rsid w:val="00A46A2E"/>
    <w:rsid w:val="00A8590B"/>
    <w:rsid w:val="00A931BF"/>
    <w:rsid w:val="00AF5D15"/>
    <w:rsid w:val="00B47387"/>
    <w:rsid w:val="00BB581C"/>
    <w:rsid w:val="00BC06F4"/>
    <w:rsid w:val="00BD149D"/>
    <w:rsid w:val="00C61D59"/>
    <w:rsid w:val="00C66A3B"/>
    <w:rsid w:val="00C76F13"/>
    <w:rsid w:val="00CC12F9"/>
    <w:rsid w:val="00CC52B8"/>
    <w:rsid w:val="00CE280F"/>
    <w:rsid w:val="00CE52AA"/>
    <w:rsid w:val="00D425DC"/>
    <w:rsid w:val="00D71FEF"/>
    <w:rsid w:val="00D92D8F"/>
    <w:rsid w:val="00DC7F25"/>
    <w:rsid w:val="00DD0C11"/>
    <w:rsid w:val="00DD5408"/>
    <w:rsid w:val="00E33C26"/>
    <w:rsid w:val="00E35367"/>
    <w:rsid w:val="00E46C1D"/>
    <w:rsid w:val="00ED6591"/>
    <w:rsid w:val="00F15F3C"/>
    <w:rsid w:val="00F352C6"/>
    <w:rsid w:val="00F44826"/>
    <w:rsid w:val="00F561B2"/>
    <w:rsid w:val="00F57C63"/>
    <w:rsid w:val="00FA3443"/>
    <w:rsid w:val="00FA781F"/>
    <w:rsid w:val="00FD63AF"/>
    <w:rsid w:val="00FD6EC2"/>
    <w:rsid w:val="00FE4114"/>
    <w:rsid w:val="00FF3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7BF9"/>
  <w15:chartTrackingRefBased/>
  <w15:docId w15:val="{D15455D2-983E-4B00-84EA-5B31B0DB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6A2"/>
    <w:pPr>
      <w:widowControl w:val="0"/>
      <w:jc w:val="both"/>
    </w:pPr>
  </w:style>
  <w:style w:type="paragraph" w:styleId="1">
    <w:name w:val="heading 1"/>
    <w:basedOn w:val="a"/>
    <w:next w:val="a"/>
    <w:link w:val="10"/>
    <w:uiPriority w:val="9"/>
    <w:qFormat/>
    <w:rsid w:val="00E33C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70F"/>
    <w:pPr>
      <w:ind w:firstLineChars="200" w:firstLine="420"/>
    </w:pPr>
  </w:style>
  <w:style w:type="character" w:styleId="a4">
    <w:name w:val="Hyperlink"/>
    <w:basedOn w:val="a0"/>
    <w:uiPriority w:val="99"/>
    <w:unhideWhenUsed/>
    <w:rsid w:val="00F561B2"/>
    <w:rPr>
      <w:color w:val="0000FF"/>
      <w:u w:val="single"/>
    </w:rPr>
  </w:style>
  <w:style w:type="table" w:styleId="a5">
    <w:name w:val="Table Grid"/>
    <w:basedOn w:val="a1"/>
    <w:uiPriority w:val="39"/>
    <w:rsid w:val="0060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3C26"/>
    <w:rPr>
      <w:b/>
      <w:bCs/>
      <w:kern w:val="44"/>
      <w:sz w:val="44"/>
      <w:szCs w:val="44"/>
    </w:rPr>
  </w:style>
  <w:style w:type="paragraph" w:styleId="TOC">
    <w:name w:val="TOC Heading"/>
    <w:basedOn w:val="1"/>
    <w:next w:val="a"/>
    <w:uiPriority w:val="39"/>
    <w:unhideWhenUsed/>
    <w:qFormat/>
    <w:rsid w:val="003663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5729">
      <w:bodyDiv w:val="1"/>
      <w:marLeft w:val="0"/>
      <w:marRight w:val="0"/>
      <w:marTop w:val="0"/>
      <w:marBottom w:val="0"/>
      <w:divBdr>
        <w:top w:val="none" w:sz="0" w:space="0" w:color="auto"/>
        <w:left w:val="none" w:sz="0" w:space="0" w:color="auto"/>
        <w:bottom w:val="none" w:sz="0" w:space="0" w:color="auto"/>
        <w:right w:val="none" w:sz="0" w:space="0" w:color="auto"/>
      </w:divBdr>
    </w:div>
    <w:div w:id="766773678">
      <w:bodyDiv w:val="1"/>
      <w:marLeft w:val="0"/>
      <w:marRight w:val="0"/>
      <w:marTop w:val="0"/>
      <w:marBottom w:val="0"/>
      <w:divBdr>
        <w:top w:val="none" w:sz="0" w:space="0" w:color="auto"/>
        <w:left w:val="none" w:sz="0" w:space="0" w:color="auto"/>
        <w:bottom w:val="none" w:sz="0" w:space="0" w:color="auto"/>
        <w:right w:val="none" w:sz="0" w:space="0" w:color="auto"/>
      </w:divBdr>
    </w:div>
    <w:div w:id="894007735">
      <w:bodyDiv w:val="1"/>
      <w:marLeft w:val="0"/>
      <w:marRight w:val="0"/>
      <w:marTop w:val="0"/>
      <w:marBottom w:val="0"/>
      <w:divBdr>
        <w:top w:val="none" w:sz="0" w:space="0" w:color="auto"/>
        <w:left w:val="none" w:sz="0" w:space="0" w:color="auto"/>
        <w:bottom w:val="none" w:sz="0" w:space="0" w:color="auto"/>
        <w:right w:val="none" w:sz="0" w:space="0" w:color="auto"/>
      </w:divBdr>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
    <w:div w:id="1116828245">
      <w:bodyDiv w:val="1"/>
      <w:marLeft w:val="0"/>
      <w:marRight w:val="0"/>
      <w:marTop w:val="0"/>
      <w:marBottom w:val="0"/>
      <w:divBdr>
        <w:top w:val="none" w:sz="0" w:space="0" w:color="auto"/>
        <w:left w:val="none" w:sz="0" w:space="0" w:color="auto"/>
        <w:bottom w:val="none" w:sz="0" w:space="0" w:color="auto"/>
        <w:right w:val="none" w:sz="0" w:space="0" w:color="auto"/>
      </w:divBdr>
    </w:div>
    <w:div w:id="1414744160">
      <w:bodyDiv w:val="1"/>
      <w:marLeft w:val="0"/>
      <w:marRight w:val="0"/>
      <w:marTop w:val="0"/>
      <w:marBottom w:val="0"/>
      <w:divBdr>
        <w:top w:val="none" w:sz="0" w:space="0" w:color="auto"/>
        <w:left w:val="none" w:sz="0" w:space="0" w:color="auto"/>
        <w:bottom w:val="none" w:sz="0" w:space="0" w:color="auto"/>
        <w:right w:val="none" w:sz="0" w:space="0" w:color="auto"/>
      </w:divBdr>
    </w:div>
    <w:div w:id="1657883314">
      <w:bodyDiv w:val="1"/>
      <w:marLeft w:val="0"/>
      <w:marRight w:val="0"/>
      <w:marTop w:val="0"/>
      <w:marBottom w:val="0"/>
      <w:divBdr>
        <w:top w:val="none" w:sz="0" w:space="0" w:color="auto"/>
        <w:left w:val="none" w:sz="0" w:space="0" w:color="auto"/>
        <w:bottom w:val="none" w:sz="0" w:space="0" w:color="auto"/>
        <w:right w:val="none" w:sz="0" w:space="0" w:color="auto"/>
      </w:divBdr>
    </w:div>
    <w:div w:id="1763406742">
      <w:bodyDiv w:val="1"/>
      <w:marLeft w:val="0"/>
      <w:marRight w:val="0"/>
      <w:marTop w:val="0"/>
      <w:marBottom w:val="0"/>
      <w:divBdr>
        <w:top w:val="none" w:sz="0" w:space="0" w:color="auto"/>
        <w:left w:val="none" w:sz="0" w:space="0" w:color="auto"/>
        <w:bottom w:val="none" w:sz="0" w:space="0" w:color="auto"/>
        <w:right w:val="none" w:sz="0" w:space="0" w:color="auto"/>
      </w:divBdr>
    </w:div>
    <w:div w:id="1908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fontTable" Target="fontTable.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19" Type="http://schemas.openxmlformats.org/officeDocument/2006/relationships/chart" Target="charts/chart11.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4" Type="http://schemas.openxmlformats.org/officeDocument/2006/relationships/settings" Target="settings.xml"/><Relationship Id="rId9" Type="http://schemas.openxmlformats.org/officeDocument/2006/relationships/hyperlink" Target="https://zhuanlan.zhihu.com/p/40984029" TargetMode="External"/><Relationship Id="rId13" Type="http://schemas.openxmlformats.org/officeDocument/2006/relationships/chart" Target="charts/chart6.xml"/><Relationship Id="rId18" Type="http://schemas.openxmlformats.org/officeDocument/2006/relationships/image" Target="media/image2.png"/><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7" Type="http://schemas.openxmlformats.org/officeDocument/2006/relationships/chart" Target="charts/chart2.xml"/><Relationship Id="rId71" Type="http://schemas.openxmlformats.org/officeDocument/2006/relationships/chart" Target="charts/chart63.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61" Type="http://schemas.openxmlformats.org/officeDocument/2006/relationships/chart" Target="charts/chart53.xml"/><Relationship Id="rId82" Type="http://schemas.openxmlformats.org/officeDocument/2006/relationships/chart" Target="charts/chart7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24066;&#20540;&#22240;&#23376;&#32452;&#21512;&#20928;&#2054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acde603865a7d7d/&#26700;&#38754;/&#26102;&#38388;&#24207;&#21015;&#23454;&#3577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24066;&#20540;&#22240;&#23376;&#32452;&#21512;&#20928;&#2054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facde603865a7d7d/&#26700;&#38754;/valid_period_0711-101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facde603865a7d7d/&#26700;&#38754;/valid_period_1301-161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facde603865a7d7d/&#26700;&#38754;/turn-over_period_1612-180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d.docs.live.net/facde603865a7d7d/&#26700;&#38754;/undefined_period_0502-071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d.docs.live.net/facde603865a7d7d/&#26700;&#38754;/invalid_period_1010-130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d.docs.live.net/facde603865a7d7d/&#26700;&#38754;/invalid_period_1802-2005.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acde603865a7d7d/&#26700;&#38754;/factor_research_Ashare/Size_BM_research/Size&#29420;&#31435;/monthly_reb/&#27969;&#36890;&#24066;&#20540;/TS%5eMCS&#30740;&#31350;/ts6_cs6_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value(initial100) </a:t>
            </a:r>
            <a:r>
              <a:rPr lang="zh-CN" altLang="en-US"/>
              <a:t>复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B_factor_portfolio_5x1!$D$2:$D$185</c:f>
              <c:numCache>
                <c:formatCode>m/d/yy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MB_factor_portfolio_5x1!$G$2:$G$185</c:f>
              <c:numCache>
                <c:formatCode>General</c:formatCode>
                <c:ptCount val="184"/>
                <c:pt idx="0">
                  <c:v>102.69054070000001</c:v>
                </c:pt>
                <c:pt idx="1">
                  <c:v>96.886043120081283</c:v>
                </c:pt>
                <c:pt idx="2">
                  <c:v>86.254861719535995</c:v>
                </c:pt>
                <c:pt idx="3">
                  <c:v>93.417938803407381</c:v>
                </c:pt>
                <c:pt idx="4">
                  <c:v>93.000122214376333</c:v>
                </c:pt>
                <c:pt idx="5">
                  <c:v>82.865797898543022</c:v>
                </c:pt>
                <c:pt idx="6">
                  <c:v>96.633175589907196</c:v>
                </c:pt>
                <c:pt idx="7">
                  <c:v>100.73697551035508</c:v>
                </c:pt>
                <c:pt idx="8">
                  <c:v>98.164419806594779</c:v>
                </c:pt>
                <c:pt idx="9">
                  <c:v>102.9017111174565</c:v>
                </c:pt>
                <c:pt idx="10">
                  <c:v>96.420417309932404</c:v>
                </c:pt>
                <c:pt idx="11">
                  <c:v>93.046230123767458</c:v>
                </c:pt>
                <c:pt idx="12">
                  <c:v>93.746503030146187</c:v>
                </c:pt>
                <c:pt idx="13">
                  <c:v>91.39003515081113</c:v>
                </c:pt>
                <c:pt idx="14">
                  <c:v>82.946488692129577</c:v>
                </c:pt>
                <c:pt idx="15">
                  <c:v>96.408541729423305</c:v>
                </c:pt>
                <c:pt idx="16">
                  <c:v>99.954623454185977</c:v>
                </c:pt>
                <c:pt idx="17">
                  <c:v>105.37118648918546</c:v>
                </c:pt>
                <c:pt idx="18">
                  <c:v>104.39916005399901</c:v>
                </c:pt>
                <c:pt idx="19">
                  <c:v>105.32554714912892</c:v>
                </c:pt>
                <c:pt idx="20">
                  <c:v>100.5232853866832</c:v>
                </c:pt>
                <c:pt idx="21">
                  <c:v>82.061310377545539</c:v>
                </c:pt>
                <c:pt idx="22">
                  <c:v>67.538777903657802</c:v>
                </c:pt>
                <c:pt idx="23">
                  <c:v>71.584104251086316</c:v>
                </c:pt>
                <c:pt idx="24">
                  <c:v>82.877790006706704</c:v>
                </c:pt>
                <c:pt idx="25">
                  <c:v>94.356217228947258</c:v>
                </c:pt>
                <c:pt idx="26">
                  <c:v>99.362632432633859</c:v>
                </c:pt>
                <c:pt idx="27">
                  <c:v>95.301638521729643</c:v>
                </c:pt>
                <c:pt idx="28">
                  <c:v>80.924152480412786</c:v>
                </c:pt>
                <c:pt idx="29">
                  <c:v>90.337026060728647</c:v>
                </c:pt>
                <c:pt idx="30">
                  <c:v>82.307200883717698</c:v>
                </c:pt>
                <c:pt idx="31">
                  <c:v>78.704338395764012</c:v>
                </c:pt>
                <c:pt idx="32">
                  <c:v>68.00858991101137</c:v>
                </c:pt>
                <c:pt idx="33">
                  <c:v>78.043908806663836</c:v>
                </c:pt>
                <c:pt idx="34">
                  <c:v>84.80484950482878</c:v>
                </c:pt>
                <c:pt idx="35">
                  <c:v>90.976494950771468</c:v>
                </c:pt>
                <c:pt idx="36">
                  <c:v>99.600169007028924</c:v>
                </c:pt>
                <c:pt idx="37">
                  <c:v>101.77408910785577</c:v>
                </c:pt>
                <c:pt idx="38">
                  <c:v>87.4970326234818</c:v>
                </c:pt>
                <c:pt idx="39">
                  <c:v>94.319626866852673</c:v>
                </c:pt>
                <c:pt idx="40">
                  <c:v>92.017511708055039</c:v>
                </c:pt>
                <c:pt idx="41">
                  <c:v>103.59016961439569</c:v>
                </c:pt>
                <c:pt idx="42">
                  <c:v>96.533805946208375</c:v>
                </c:pt>
                <c:pt idx="43">
                  <c:v>92.612396262862475</c:v>
                </c:pt>
                <c:pt idx="44">
                  <c:v>94.784412380215471</c:v>
                </c:pt>
                <c:pt idx="45">
                  <c:v>106.53486138521329</c:v>
                </c:pt>
                <c:pt idx="46">
                  <c:v>121.24686721646782</c:v>
                </c:pt>
                <c:pt idx="47">
                  <c:v>124.76247032761232</c:v>
                </c:pt>
                <c:pt idx="48">
                  <c:v>129.94971930689852</c:v>
                </c:pt>
                <c:pt idx="49">
                  <c:v>138.40575039371021</c:v>
                </c:pt>
                <c:pt idx="50">
                  <c:v>144.62986930702715</c:v>
                </c:pt>
                <c:pt idx="51">
                  <c:v>149.01202056440098</c:v>
                </c:pt>
                <c:pt idx="52">
                  <c:v>139.58221505688084</c:v>
                </c:pt>
                <c:pt idx="53">
                  <c:v>133.87877701511118</c:v>
                </c:pt>
                <c:pt idx="54">
                  <c:v>147.34273052838847</c:v>
                </c:pt>
                <c:pt idx="55">
                  <c:v>145.8766307244365</c:v>
                </c:pt>
                <c:pt idx="56">
                  <c:v>152.51223641461382</c:v>
                </c:pt>
                <c:pt idx="57">
                  <c:v>167.53415851867479</c:v>
                </c:pt>
                <c:pt idx="58">
                  <c:v>168.16155869671877</c:v>
                </c:pt>
                <c:pt idx="59">
                  <c:v>181.12024900417651</c:v>
                </c:pt>
                <c:pt idx="60">
                  <c:v>189.8292216543949</c:v>
                </c:pt>
                <c:pt idx="61">
                  <c:v>202.70821803799265</c:v>
                </c:pt>
                <c:pt idx="62">
                  <c:v>200.66832469823274</c:v>
                </c:pt>
                <c:pt idx="63">
                  <c:v>202.16129683331926</c:v>
                </c:pt>
                <c:pt idx="64">
                  <c:v>201.92233732859114</c:v>
                </c:pt>
                <c:pt idx="65">
                  <c:v>208.00593084388214</c:v>
                </c:pt>
                <c:pt idx="66">
                  <c:v>228.85246515818619</c:v>
                </c:pt>
                <c:pt idx="67">
                  <c:v>218.82132060307526</c:v>
                </c:pt>
                <c:pt idx="68">
                  <c:v>209.28994112690555</c:v>
                </c:pt>
                <c:pt idx="69">
                  <c:v>234.81832489077141</c:v>
                </c:pt>
                <c:pt idx="70">
                  <c:v>232.34909326501918</c:v>
                </c:pt>
                <c:pt idx="71">
                  <c:v>213.99276255071865</c:v>
                </c:pt>
                <c:pt idx="72">
                  <c:v>224.85354814208617</c:v>
                </c:pt>
                <c:pt idx="73">
                  <c:v>216.01546694575848</c:v>
                </c:pt>
                <c:pt idx="74">
                  <c:v>202.59881822690792</c:v>
                </c:pt>
                <c:pt idx="75">
                  <c:v>197.49665143860403</c:v>
                </c:pt>
                <c:pt idx="76">
                  <c:v>201.06216987513656</c:v>
                </c:pt>
                <c:pt idx="77">
                  <c:v>214.27080456138353</c:v>
                </c:pt>
                <c:pt idx="78">
                  <c:v>226.87766068865866</c:v>
                </c:pt>
                <c:pt idx="79">
                  <c:v>214.36197359449233</c:v>
                </c:pt>
                <c:pt idx="80">
                  <c:v>218.86860097080958</c:v>
                </c:pt>
                <c:pt idx="81">
                  <c:v>225.31924542813857</c:v>
                </c:pt>
                <c:pt idx="82">
                  <c:v>199.64267379119673</c:v>
                </c:pt>
                <c:pt idx="83">
                  <c:v>180.20562577966496</c:v>
                </c:pt>
                <c:pt idx="84">
                  <c:v>198.62925229855094</c:v>
                </c:pt>
                <c:pt idx="85">
                  <c:v>195.71722430971775</c:v>
                </c:pt>
                <c:pt idx="86">
                  <c:v>192.97602237052433</c:v>
                </c:pt>
                <c:pt idx="87">
                  <c:v>201.50637402347559</c:v>
                </c:pt>
                <c:pt idx="88">
                  <c:v>207.05083520415221</c:v>
                </c:pt>
                <c:pt idx="89">
                  <c:v>191.74165339369026</c:v>
                </c:pt>
                <c:pt idx="90">
                  <c:v>210.77968062521654</c:v>
                </c:pt>
                <c:pt idx="91">
                  <c:v>204.26858499903221</c:v>
                </c:pt>
                <c:pt idx="92">
                  <c:v>204.87513972679122</c:v>
                </c:pt>
                <c:pt idx="93">
                  <c:v>188.7037606442571</c:v>
                </c:pt>
                <c:pt idx="94">
                  <c:v>198.67050886594004</c:v>
                </c:pt>
                <c:pt idx="95">
                  <c:v>199.81350103090011</c:v>
                </c:pt>
                <c:pt idx="96">
                  <c:v>212.5356028637309</c:v>
                </c:pt>
                <c:pt idx="97">
                  <c:v>215.4092076976338</c:v>
                </c:pt>
                <c:pt idx="98">
                  <c:v>213.47300504997256</c:v>
                </c:pt>
                <c:pt idx="99">
                  <c:v>241.54811971475971</c:v>
                </c:pt>
                <c:pt idx="100">
                  <c:v>236.62680745402582</c:v>
                </c:pt>
                <c:pt idx="101">
                  <c:v>258.23419057933489</c:v>
                </c:pt>
                <c:pt idx="102">
                  <c:v>268.74985712755466</c:v>
                </c:pt>
                <c:pt idx="103">
                  <c:v>277.86738657425565</c:v>
                </c:pt>
                <c:pt idx="104">
                  <c:v>278.27186590272686</c:v>
                </c:pt>
                <c:pt idx="105">
                  <c:v>311.72499808039157</c:v>
                </c:pt>
                <c:pt idx="106">
                  <c:v>316.31960852667282</c:v>
                </c:pt>
                <c:pt idx="107">
                  <c:v>344.15247630137185</c:v>
                </c:pt>
                <c:pt idx="108">
                  <c:v>366.77924477334358</c:v>
                </c:pt>
                <c:pt idx="109">
                  <c:v>360.51741345253555</c:v>
                </c:pt>
                <c:pt idx="110">
                  <c:v>360.44648705919997</c:v>
                </c:pt>
                <c:pt idx="111">
                  <c:v>378.99310714018117</c:v>
                </c:pt>
                <c:pt idx="112">
                  <c:v>405.1024687124941</c:v>
                </c:pt>
                <c:pt idx="113">
                  <c:v>397.61461504108013</c:v>
                </c:pt>
                <c:pt idx="114">
                  <c:v>434.05715912280255</c:v>
                </c:pt>
                <c:pt idx="115">
                  <c:v>487.31848790840752</c:v>
                </c:pt>
                <c:pt idx="116">
                  <c:v>486.4279031380666</c:v>
                </c:pt>
                <c:pt idx="117">
                  <c:v>470.38557704676799</c:v>
                </c:pt>
                <c:pt idx="118">
                  <c:v>297.98158777766685</c:v>
                </c:pt>
                <c:pt idx="119">
                  <c:v>332.76055617420968</c:v>
                </c:pt>
                <c:pt idx="120">
                  <c:v>351.9870414988942</c:v>
                </c:pt>
                <c:pt idx="121">
                  <c:v>398.53080436128283</c:v>
                </c:pt>
                <c:pt idx="122">
                  <c:v>414.81086264323244</c:v>
                </c:pt>
                <c:pt idx="123">
                  <c:v>612.94805124717379</c:v>
                </c:pt>
                <c:pt idx="124">
                  <c:v>578.25893849802105</c:v>
                </c:pt>
                <c:pt idx="125">
                  <c:v>578.06998545075942</c:v>
                </c:pt>
                <c:pt idx="126">
                  <c:v>571.21399449351543</c:v>
                </c:pt>
                <c:pt idx="127">
                  <c:v>604.8007941602458</c:v>
                </c:pt>
                <c:pt idx="128">
                  <c:v>709.53790652191128</c:v>
                </c:pt>
                <c:pt idx="129">
                  <c:v>858.72050486053433</c:v>
                </c:pt>
                <c:pt idx="130">
                  <c:v>909.6720643027885</c:v>
                </c:pt>
                <c:pt idx="131">
                  <c:v>839.95809030749558</c:v>
                </c:pt>
                <c:pt idx="132">
                  <c:v>840.44934483636041</c:v>
                </c:pt>
                <c:pt idx="133">
                  <c:v>949.2189156654606</c:v>
                </c:pt>
                <c:pt idx="134">
                  <c:v>1004.947408227591</c:v>
                </c:pt>
                <c:pt idx="135">
                  <c:v>1008.9915226125175</c:v>
                </c:pt>
                <c:pt idx="136">
                  <c:v>1109.293269155078</c:v>
                </c:pt>
                <c:pt idx="137">
                  <c:v>1063.8538203221542</c:v>
                </c:pt>
                <c:pt idx="138">
                  <c:v>1106.339365202168</c:v>
                </c:pt>
                <c:pt idx="139">
                  <c:v>1138.4781166284047</c:v>
                </c:pt>
                <c:pt idx="140">
                  <c:v>1189.2564174001907</c:v>
                </c:pt>
                <c:pt idx="141">
                  <c:v>1202.1937243087759</c:v>
                </c:pt>
                <c:pt idx="142">
                  <c:v>1182.5219783416169</c:v>
                </c:pt>
                <c:pt idx="143">
                  <c:v>1075.7100018802948</c:v>
                </c:pt>
                <c:pt idx="144">
                  <c:v>1142.0087652652021</c:v>
                </c:pt>
                <c:pt idx="145">
                  <c:v>1122.2881170912192</c:v>
                </c:pt>
                <c:pt idx="146">
                  <c:v>1040.3597714664634</c:v>
                </c:pt>
                <c:pt idx="147">
                  <c:v>936.78214042253319</c:v>
                </c:pt>
                <c:pt idx="148">
                  <c:v>912.74043897870456</c:v>
                </c:pt>
                <c:pt idx="149">
                  <c:v>814.42773785752127</c:v>
                </c:pt>
                <c:pt idx="150">
                  <c:v>872.28902525476235</c:v>
                </c:pt>
                <c:pt idx="151">
                  <c:v>888.71758940221287</c:v>
                </c:pt>
                <c:pt idx="152">
                  <c:v>863.70999714785717</c:v>
                </c:pt>
                <c:pt idx="153">
                  <c:v>787.63677939107617</c:v>
                </c:pt>
                <c:pt idx="154">
                  <c:v>764.24506028301096</c:v>
                </c:pt>
                <c:pt idx="155">
                  <c:v>681.01663486051245</c:v>
                </c:pt>
                <c:pt idx="156">
                  <c:v>670.13954408813197</c:v>
                </c:pt>
                <c:pt idx="157">
                  <c:v>779.18688628767188</c:v>
                </c:pt>
                <c:pt idx="158">
                  <c:v>781.05804905200966</c:v>
                </c:pt>
                <c:pt idx="159">
                  <c:v>799.10851301339096</c:v>
                </c:pt>
                <c:pt idx="160">
                  <c:v>778.80389208735915</c:v>
                </c:pt>
                <c:pt idx="161">
                  <c:v>754.90473549326657</c:v>
                </c:pt>
                <c:pt idx="162">
                  <c:v>710.2453624816477</c:v>
                </c:pt>
                <c:pt idx="163">
                  <c:v>673.82577721435587</c:v>
                </c:pt>
                <c:pt idx="164">
                  <c:v>684.67405148643707</c:v>
                </c:pt>
                <c:pt idx="165">
                  <c:v>722.29893847570463</c:v>
                </c:pt>
                <c:pt idx="166">
                  <c:v>733.08781443096802</c:v>
                </c:pt>
                <c:pt idx="167">
                  <c:v>658.07253138006786</c:v>
                </c:pt>
                <c:pt idx="168">
                  <c:v>721.61453434693158</c:v>
                </c:pt>
                <c:pt idx="169">
                  <c:v>755.78153138143023</c:v>
                </c:pt>
                <c:pt idx="170">
                  <c:v>719.34113259525975</c:v>
                </c:pt>
                <c:pt idx="171">
                  <c:v>759.84236039354892</c:v>
                </c:pt>
                <c:pt idx="172">
                  <c:v>733.50336337582155</c:v>
                </c:pt>
                <c:pt idx="173">
                  <c:v>724.27290423885802</c:v>
                </c:pt>
                <c:pt idx="174">
                  <c:v>724.98402072579142</c:v>
                </c:pt>
                <c:pt idx="175">
                  <c:v>745.61215781382714</c:v>
                </c:pt>
                <c:pt idx="176">
                  <c:v>723.78214295204555</c:v>
                </c:pt>
                <c:pt idx="177">
                  <c:v>703.65246092003827</c:v>
                </c:pt>
                <c:pt idx="178">
                  <c:v>724.81021734990088</c:v>
                </c:pt>
                <c:pt idx="179">
                  <c:v>742.43889707170899</c:v>
                </c:pt>
                <c:pt idx="180">
                  <c:v>747.03272883807335</c:v>
                </c:pt>
                <c:pt idx="181">
                  <c:v>786.24357361221473</c:v>
                </c:pt>
                <c:pt idx="182">
                  <c:v>747.63275329027829</c:v>
                </c:pt>
                <c:pt idx="183">
                  <c:v>790.68636814351464</c:v>
                </c:pt>
              </c:numCache>
            </c:numRef>
          </c:val>
          <c:smooth val="0"/>
          <c:extLst>
            <c:ext xmlns:c16="http://schemas.microsoft.com/office/drawing/2014/chart" uri="{C3380CC4-5D6E-409C-BE32-E72D297353CC}">
              <c16:uniqueId val="{00000000-2F9B-4C48-99D1-CF32D75D35CA}"/>
            </c:ext>
          </c:extLst>
        </c:ser>
        <c:dLbls>
          <c:showLegendKey val="0"/>
          <c:showVal val="0"/>
          <c:showCatName val="0"/>
          <c:showSerName val="0"/>
          <c:showPercent val="0"/>
          <c:showBubbleSize val="0"/>
        </c:dLbls>
        <c:smooth val="0"/>
        <c:axId val="658864735"/>
        <c:axId val="579536399"/>
      </c:lineChart>
      <c:valAx>
        <c:axId val="579536399"/>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8864735"/>
        <c:crosses val="max"/>
        <c:crossBetween val="between"/>
      </c:valAx>
      <c:dateAx>
        <c:axId val="65886473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536399"/>
        <c:crosses val="autoZero"/>
        <c:auto val="1"/>
        <c:lblOffset val="100"/>
        <c:baseTimeUnit val="months"/>
      </c:date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H$1</c:f>
              <c:strCache>
                <c:ptCount val="1"/>
                <c:pt idx="0">
                  <c:v>cs1_ts6</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753929432594124E-3"/>
                  <c:y val="-0.18963639634632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2:$B$185</c:f>
              <c:numCache>
                <c:formatCode>General</c:formatCode>
                <c:ptCount val="184"/>
                <c:pt idx="0">
                  <c:v>2.6905406999999999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pt idx="34">
                  <c:v>8.6629960000000006E-2</c:v>
                </c:pt>
                <c:pt idx="35">
                  <c:v>7.2774675999999996E-2</c:v>
                </c:pt>
                <c:pt idx="36">
                  <c:v>9.4790132999999999E-2</c:v>
                </c:pt>
                <c:pt idx="37">
                  <c:v>2.1826470000000001E-2</c:v>
                </c:pt>
                <c:pt idx="38">
                  <c:v>-0.14028183999999999</c:v>
                </c:pt>
                <c:pt idx="39">
                  <c:v>7.7975149999999993E-2</c:v>
                </c:pt>
                <c:pt idx="40">
                  <c:v>-2.4407594000000001E-2</c:v>
                </c:pt>
                <c:pt idx="41">
                  <c:v>0.125765821</c:v>
                </c:pt>
                <c:pt idx="42">
                  <c:v>-6.8118081999999996E-2</c:v>
                </c:pt>
                <c:pt idx="43">
                  <c:v>-4.0622139000000002E-2</c:v>
                </c:pt>
                <c:pt idx="44">
                  <c:v>2.3452758000000001E-2</c:v>
                </c:pt>
                <c:pt idx="45">
                  <c:v>0.12397026799999999</c:v>
                </c:pt>
                <c:pt idx="46">
                  <c:v>0.13809569599999999</c:v>
                </c:pt>
                <c:pt idx="47">
                  <c:v>2.8995414000000001E-2</c:v>
                </c:pt>
                <c:pt idx="48">
                  <c:v>4.1576997999999997E-2</c:v>
                </c:pt>
                <c:pt idx="49">
                  <c:v>6.5071561E-2</c:v>
                </c:pt>
                <c:pt idx="50">
                  <c:v>4.4970088999999998E-2</c:v>
                </c:pt>
                <c:pt idx="51">
                  <c:v>3.0299075000000002E-2</c:v>
                </c:pt>
                <c:pt idx="52">
                  <c:v>-6.3282179999999993E-2</c:v>
                </c:pt>
                <c:pt idx="53">
                  <c:v>-4.0860779E-2</c:v>
                </c:pt>
                <c:pt idx="54">
                  <c:v>0.100568244</c:v>
                </c:pt>
                <c:pt idx="55">
                  <c:v>-9.9502689999999994E-3</c:v>
                </c:pt>
                <c:pt idx="56">
                  <c:v>4.5487791E-2</c:v>
                </c:pt>
                <c:pt idx="57">
                  <c:v>9.8496503999999999E-2</c:v>
                </c:pt>
                <c:pt idx="58">
                  <c:v>3.7449089999999998E-3</c:v>
                </c:pt>
                <c:pt idx="59">
                  <c:v>7.7060955E-2</c:v>
                </c:pt>
                <c:pt idx="60">
                  <c:v>4.8083925999999999E-2</c:v>
                </c:pt>
                <c:pt idx="61">
                  <c:v>6.7845172999999995E-2</c:v>
                </c:pt>
                <c:pt idx="62">
                  <c:v>-1.00632E-2</c:v>
                </c:pt>
                <c:pt idx="63">
                  <c:v>7.4399990000000001E-3</c:v>
                </c:pt>
                <c:pt idx="64">
                  <c:v>-1.1820240000000001E-3</c:v>
                </c:pt>
                <c:pt idx="65">
                  <c:v>3.0128383000000002E-2</c:v>
                </c:pt>
                <c:pt idx="66">
                  <c:v>0.10022086500000001</c:v>
                </c:pt>
                <c:pt idx="67">
                  <c:v>-4.3832363999999999E-2</c:v>
                </c:pt>
                <c:pt idx="68">
                  <c:v>-4.3557818999999998E-2</c:v>
                </c:pt>
                <c:pt idx="69">
                  <c:v>0.121976162</c:v>
                </c:pt>
                <c:pt idx="70">
                  <c:v>-1.0515498E-2</c:v>
                </c:pt>
                <c:pt idx="71">
                  <c:v>-7.9003238000000003E-2</c:v>
                </c:pt>
                <c:pt idx="72">
                  <c:v>5.0753051E-2</c:v>
                </c:pt>
                <c:pt idx="73">
                  <c:v>-3.9305945000000002E-2</c:v>
                </c:pt>
                <c:pt idx="74">
                  <c:v>-6.2109667E-2</c:v>
                </c:pt>
                <c:pt idx="75">
                  <c:v>-2.5183595999999999E-2</c:v>
                </c:pt>
                <c:pt idx="76">
                  <c:v>1.8053564000000001E-2</c:v>
                </c:pt>
                <c:pt idx="77">
                  <c:v>6.5694280999999993E-2</c:v>
                </c:pt>
                <c:pt idx="78">
                  <c:v>5.8836089000000001E-2</c:v>
                </c:pt>
                <c:pt idx="79">
                  <c:v>-5.5164916000000001E-2</c:v>
                </c:pt>
                <c:pt idx="80">
                  <c:v>2.1023446000000001E-2</c:v>
                </c:pt>
                <c:pt idx="81">
                  <c:v>2.9472681000000001E-2</c:v>
                </c:pt>
                <c:pt idx="82">
                  <c:v>-0.113956407</c:v>
                </c:pt>
                <c:pt idx="83">
                  <c:v>-9.7359185000000001E-2</c:v>
                </c:pt>
                <c:pt idx="84">
                  <c:v>0.10223668900000001</c:v>
                </c:pt>
                <c:pt idx="85">
                  <c:v>-1.4660619999999999E-2</c:v>
                </c:pt>
                <c:pt idx="86">
                  <c:v>-1.4005930999999999E-2</c:v>
                </c:pt>
                <c:pt idx="87">
                  <c:v>4.4204205000000003E-2</c:v>
                </c:pt>
                <c:pt idx="88">
                  <c:v>2.7515066000000001E-2</c:v>
                </c:pt>
                <c:pt idx="89">
                  <c:v>-7.3939242000000002E-2</c:v>
                </c:pt>
                <c:pt idx="90">
                  <c:v>9.9289991999999994E-2</c:v>
                </c:pt>
                <c:pt idx="91">
                  <c:v>-3.0890528E-2</c:v>
                </c:pt>
                <c:pt idx="92">
                  <c:v>2.9693979999999998E-3</c:v>
                </c:pt>
                <c:pt idx="93">
                  <c:v>-7.8932851999999998E-2</c:v>
                </c:pt>
                <c:pt idx="94">
                  <c:v>5.2816902999999998E-2</c:v>
                </c:pt>
                <c:pt idx="95">
                  <c:v>5.753205E-3</c:v>
                </c:pt>
                <c:pt idx="96">
                  <c:v>6.3669880999999998E-2</c:v>
                </c:pt>
                <c:pt idx="97">
                  <c:v>1.3520581E-2</c:v>
                </c:pt>
                <c:pt idx="98">
                  <c:v>-8.9884860000000004E-3</c:v>
                </c:pt>
                <c:pt idx="99">
                  <c:v>0.131515995</c:v>
                </c:pt>
                <c:pt idx="100">
                  <c:v>-2.0374045E-2</c:v>
                </c:pt>
                <c:pt idx="101">
                  <c:v>9.1314180999999994E-2</c:v>
                </c:pt>
                <c:pt idx="102">
                  <c:v>4.0721434000000001E-2</c:v>
                </c:pt>
                <c:pt idx="103">
                  <c:v>3.3925708999999998E-2</c:v>
                </c:pt>
                <c:pt idx="104">
                  <c:v>1.4556560000000001E-3</c:v>
                </c:pt>
                <c:pt idx="105">
                  <c:v>0.12021744299999999</c:v>
                </c:pt>
                <c:pt idx="106">
                  <c:v>1.4739307E-2</c:v>
                </c:pt>
                <c:pt idx="107">
                  <c:v>8.7989701000000003E-2</c:v>
                </c:pt>
                <c:pt idx="108">
                  <c:v>6.5746347999999996E-2</c:v>
                </c:pt>
                <c:pt idx="109">
                  <c:v>-1.7072480000000001E-2</c:v>
                </c:pt>
                <c:pt idx="110">
                  <c:v>-1.9673499999999999E-4</c:v>
                </c:pt>
                <c:pt idx="111">
                  <c:v>5.1454573000000003E-2</c:v>
                </c:pt>
                <c:pt idx="112">
                  <c:v>6.8891388999999997E-2</c:v>
                </c:pt>
                <c:pt idx="113">
                  <c:v>-1.8483850999999999E-2</c:v>
                </c:pt>
                <c:pt idx="114">
                  <c:v>9.1652928999999994E-2</c:v>
                </c:pt>
                <c:pt idx="115">
                  <c:v>0.12270579500000001</c:v>
                </c:pt>
                <c:pt idx="116">
                  <c:v>-1.8275209999999999E-3</c:v>
                </c:pt>
                <c:pt idx="117">
                  <c:v>-3.2979863999999998E-2</c:v>
                </c:pt>
                <c:pt idx="118">
                  <c:v>-0.36651631699999998</c:v>
                </c:pt>
                <c:pt idx="119">
                  <c:v>0.116715159</c:v>
                </c:pt>
                <c:pt idx="120">
                  <c:v>5.7778739000000003E-2</c:v>
                </c:pt>
                <c:pt idx="121">
                  <c:v>0.13223146699999999</c:v>
                </c:pt>
                <c:pt idx="122">
                  <c:v>4.0850188000000003E-2</c:v>
                </c:pt>
                <c:pt idx="123">
                  <c:v>0.47765670199999999</c:v>
                </c:pt>
                <c:pt idx="124">
                  <c:v>-5.6593887000000002E-2</c:v>
                </c:pt>
                <c:pt idx="125">
                  <c:v>-3.2676200000000003E-4</c:v>
                </c:pt>
                <c:pt idx="126">
                  <c:v>-1.186014E-2</c:v>
                </c:pt>
                <c:pt idx="127">
                  <c:v>5.8798979000000001E-2</c:v>
                </c:pt>
                <c:pt idx="128">
                  <c:v>0.17317621499999999</c:v>
                </c:pt>
                <c:pt idx="129">
                  <c:v>0.21025317600000001</c:v>
                </c:pt>
                <c:pt idx="130">
                  <c:v>5.9334275999999998E-2</c:v>
                </c:pt>
                <c:pt idx="131">
                  <c:v>-7.6636380000000004E-2</c:v>
                </c:pt>
                <c:pt idx="132">
                  <c:v>5.8485600000000003E-4</c:v>
                </c:pt>
                <c:pt idx="133">
                  <c:v>0.12941835400000001</c:v>
                </c:pt>
                <c:pt idx="134">
                  <c:v>5.8709841999999998E-2</c:v>
                </c:pt>
                <c:pt idx="135">
                  <c:v>4.0242050000000003E-3</c:v>
                </c:pt>
                <c:pt idx="136">
                  <c:v>9.9407917999999998E-2</c:v>
                </c:pt>
                <c:pt idx="137">
                  <c:v>-4.0962521000000002E-2</c:v>
                </c:pt>
                <c:pt idx="138">
                  <c:v>3.993551E-2</c:v>
                </c:pt>
                <c:pt idx="139">
                  <c:v>2.9049631999999999E-2</c:v>
                </c:pt>
                <c:pt idx="140">
                  <c:v>4.4601912000000001E-2</c:v>
                </c:pt>
                <c:pt idx="141">
                  <c:v>1.0878484000000001E-2</c:v>
                </c:pt>
                <c:pt idx="142">
                  <c:v>-1.6363208000000001E-2</c:v>
                </c:pt>
                <c:pt idx="143">
                  <c:v>-9.0325574000000006E-2</c:v>
                </c:pt>
                <c:pt idx="144">
                  <c:v>6.1632562000000002E-2</c:v>
                </c:pt>
                <c:pt idx="145">
                  <c:v>-1.7268386E-2</c:v>
                </c:pt>
                <c:pt idx="146">
                  <c:v>-7.3001170000000004E-2</c:v>
                </c:pt>
                <c:pt idx="147">
                  <c:v>-9.9559435000000002E-2</c:v>
                </c:pt>
                <c:pt idx="148">
                  <c:v>-2.5664132999999999E-2</c:v>
                </c:pt>
                <c:pt idx="149">
                  <c:v>-0.107711565</c:v>
                </c:pt>
                <c:pt idx="150">
                  <c:v>7.1045330000000004E-2</c:v>
                </c:pt>
                <c:pt idx="151">
                  <c:v>1.8833854000000001E-2</c:v>
                </c:pt>
                <c:pt idx="152">
                  <c:v>-2.8138963999999999E-2</c:v>
                </c:pt>
                <c:pt idx="153">
                  <c:v>-8.8077269E-2</c:v>
                </c:pt>
                <c:pt idx="154">
                  <c:v>-2.9698611999999999E-2</c:v>
                </c:pt>
                <c:pt idx="155">
                  <c:v>-0.108902798</c:v>
                </c:pt>
                <c:pt idx="156">
                  <c:v>-1.5971842999999999E-2</c:v>
                </c:pt>
                <c:pt idx="157">
                  <c:v>0.162723336</c:v>
                </c:pt>
                <c:pt idx="158">
                  <c:v>2.40143E-3</c:v>
                </c:pt>
                <c:pt idx="159">
                  <c:v>2.3110272000000001E-2</c:v>
                </c:pt>
                <c:pt idx="160">
                  <c:v>-2.5409091000000002E-2</c:v>
                </c:pt>
                <c:pt idx="161">
                  <c:v>-3.0687002000000001E-2</c:v>
                </c:pt>
                <c:pt idx="162">
                  <c:v>-5.9158952000000001E-2</c:v>
                </c:pt>
                <c:pt idx="163">
                  <c:v>-5.1277469999999999E-2</c:v>
                </c:pt>
                <c:pt idx="164">
                  <c:v>1.6099524E-2</c:v>
                </c:pt>
                <c:pt idx="165">
                  <c:v>5.4952991E-2</c:v>
                </c:pt>
                <c:pt idx="166">
                  <c:v>1.4936857E-2</c:v>
                </c:pt>
                <c:pt idx="167">
                  <c:v>-0.102327827</c:v>
                </c:pt>
                <c:pt idx="168">
                  <c:v>9.6557749999999998E-2</c:v>
                </c:pt>
                <c:pt idx="169">
                  <c:v>4.7347989E-2</c:v>
                </c:pt>
                <c:pt idx="170">
                  <c:v>-4.8215518999999998E-2</c:v>
                </c:pt>
                <c:pt idx="171">
                  <c:v>5.6303227999999997E-2</c:v>
                </c:pt>
                <c:pt idx="172">
                  <c:v>-3.4663764999999999E-2</c:v>
                </c:pt>
                <c:pt idx="173">
                  <c:v>-1.2584072E-2</c:v>
                </c:pt>
                <c:pt idx="174">
                  <c:v>9.8183499999999991E-4</c:v>
                </c:pt>
                <c:pt idx="175">
                  <c:v>2.8453229999999999E-2</c:v>
                </c:pt>
                <c:pt idx="176">
                  <c:v>-2.9277976000000001E-2</c:v>
                </c:pt>
                <c:pt idx="177">
                  <c:v>-2.7811796999999999E-2</c:v>
                </c:pt>
                <c:pt idx="178">
                  <c:v>3.0068475000000001E-2</c:v>
                </c:pt>
                <c:pt idx="179">
                  <c:v>2.4321787000000001E-2</c:v>
                </c:pt>
                <c:pt idx="180">
                  <c:v>6.1874879999999997E-3</c:v>
                </c:pt>
                <c:pt idx="181">
                  <c:v>5.2488791E-2</c:v>
                </c:pt>
                <c:pt idx="182">
                  <c:v>-4.9107962999999998E-2</c:v>
                </c:pt>
                <c:pt idx="183">
                  <c:v>5.7586581999999997E-2</c:v>
                </c:pt>
              </c:numCache>
            </c:numRef>
          </c:xVal>
          <c:yVal>
            <c:numRef>
              <c:f>Sheet1!$H$2:$H$185</c:f>
              <c:numCache>
                <c:formatCode>General</c:formatCode>
                <c:ptCount val="184"/>
                <c:pt idx="10">
                  <c:v>-4.99730954849621E-2</c:v>
                </c:pt>
                <c:pt idx="11">
                  <c:v>-6.6121077544477797E-2</c:v>
                </c:pt>
                <c:pt idx="12">
                  <c:v>2.6415594733138099E-2</c:v>
                </c:pt>
                <c:pt idx="13">
                  <c:v>-3.8794894049926303E-2</c:v>
                </c:pt>
                <c:pt idx="14">
                  <c:v>-0.135256836563589</c:v>
                </c:pt>
                <c:pt idx="15">
                  <c:v>0.166824250242219</c:v>
                </c:pt>
                <c:pt idx="16">
                  <c:v>5.8041937004315401E-3</c:v>
                </c:pt>
                <c:pt idx="17">
                  <c:v>1.12280244254232E-2</c:v>
                </c:pt>
                <c:pt idx="18">
                  <c:v>-9.2688078867705099E-3</c:v>
                </c:pt>
                <c:pt idx="19">
                  <c:v>6.0484233804356802E-3</c:v>
                </c:pt>
                <c:pt idx="20">
                  <c:v>-3.2472529976257603E-2</c:v>
                </c:pt>
                <c:pt idx="21">
                  <c:v>-0.16380703101403499</c:v>
                </c:pt>
                <c:pt idx="22">
                  <c:v>-0.16201977743420101</c:v>
                </c:pt>
                <c:pt idx="23">
                  <c:v>0.185331090937909</c:v>
                </c:pt>
                <c:pt idx="24">
                  <c:v>0.212586541069157</c:v>
                </c:pt>
                <c:pt idx="25">
                  <c:v>0.15844408402476201</c:v>
                </c:pt>
                <c:pt idx="26">
                  <c:v>0.146740690018964</c:v>
                </c:pt>
                <c:pt idx="27">
                  <c:v>-9.7191086182024003E-2</c:v>
                </c:pt>
                <c:pt idx="28">
                  <c:v>-0.19515096379223401</c:v>
                </c:pt>
                <c:pt idx="29">
                  <c:v>0.103813995359241</c:v>
                </c:pt>
                <c:pt idx="30">
                  <c:v>-5.7292387326582102E-2</c:v>
                </c:pt>
                <c:pt idx="31">
                  <c:v>-9.9245988215812299E-3</c:v>
                </c:pt>
                <c:pt idx="32">
                  <c:v>-5.24194868837181E-2</c:v>
                </c:pt>
                <c:pt idx="33">
                  <c:v>0.119634731614365</c:v>
                </c:pt>
                <c:pt idx="34">
                  <c:v>1.9522889996664801E-2</c:v>
                </c:pt>
                <c:pt idx="35">
                  <c:v>5.7297909920086598E-2</c:v>
                </c:pt>
                <c:pt idx="36">
                  <c:v>5.56857001043689E-2</c:v>
                </c:pt>
                <c:pt idx="37">
                  <c:v>-1.7721226391744099E-3</c:v>
                </c:pt>
                <c:pt idx="38">
                  <c:v>-0.207971468004511</c:v>
                </c:pt>
                <c:pt idx="39">
                  <c:v>5.3777744141864703E-2</c:v>
                </c:pt>
                <c:pt idx="40">
                  <c:v>-3.4005424524747203E-2</c:v>
                </c:pt>
                <c:pt idx="41">
                  <c:v>7.9275346947845299E-2</c:v>
                </c:pt>
                <c:pt idx="42">
                  <c:v>-3.6404505729939099E-2</c:v>
                </c:pt>
                <c:pt idx="43">
                  <c:v>-3.49341359620867E-2</c:v>
                </c:pt>
                <c:pt idx="44">
                  <c:v>1.12358766826037E-2</c:v>
                </c:pt>
                <c:pt idx="45">
                  <c:v>0.15538878077606699</c:v>
                </c:pt>
                <c:pt idx="46">
                  <c:v>0.10939050386000899</c:v>
                </c:pt>
                <c:pt idx="47">
                  <c:v>-4.6148125774750897E-3</c:v>
                </c:pt>
                <c:pt idx="48">
                  <c:v>-2.3171701607471101E-2</c:v>
                </c:pt>
                <c:pt idx="49">
                  <c:v>5.6977733583640101E-3</c:v>
                </c:pt>
                <c:pt idx="50">
                  <c:v>-1.250823622918E-2</c:v>
                </c:pt>
                <c:pt idx="51">
                  <c:v>-1.91437203145646E-2</c:v>
                </c:pt>
                <c:pt idx="52">
                  <c:v>-8.7102769109936001E-2</c:v>
                </c:pt>
                <c:pt idx="53">
                  <c:v>-6.3471168661371993E-2</c:v>
                </c:pt>
                <c:pt idx="54">
                  <c:v>7.1539861148233894E-2</c:v>
                </c:pt>
                <c:pt idx="55">
                  <c:v>-1.0673939205265499E-2</c:v>
                </c:pt>
                <c:pt idx="56">
                  <c:v>1.45383992310211E-2</c:v>
                </c:pt>
                <c:pt idx="57">
                  <c:v>6.8336030113520796E-2</c:v>
                </c:pt>
                <c:pt idx="58">
                  <c:v>-1.79138561085691E-2</c:v>
                </c:pt>
                <c:pt idx="59">
                  <c:v>2.4058325194955099E-2</c:v>
                </c:pt>
                <c:pt idx="60">
                  <c:v>1.1526809700716E-2</c:v>
                </c:pt>
                <c:pt idx="61">
                  <c:v>3.8155118260680999E-3</c:v>
                </c:pt>
                <c:pt idx="62">
                  <c:v>-6.1312567031732997E-2</c:v>
                </c:pt>
                <c:pt idx="63">
                  <c:v>-2.1099787483885499E-2</c:v>
                </c:pt>
                <c:pt idx="64">
                  <c:v>-2.1994527153299401E-2</c:v>
                </c:pt>
                <c:pt idx="65">
                  <c:v>2.2039104990915999E-2</c:v>
                </c:pt>
                <c:pt idx="66">
                  <c:v>7.6755355707869399E-2</c:v>
                </c:pt>
                <c:pt idx="67">
                  <c:v>-4.9613836090697999E-2</c:v>
                </c:pt>
                <c:pt idx="68">
                  <c:v>-7.1422452958074895E-2</c:v>
                </c:pt>
                <c:pt idx="69">
                  <c:v>0.124041922735663</c:v>
                </c:pt>
                <c:pt idx="70">
                  <c:v>-3.4557694586043998E-2</c:v>
                </c:pt>
                <c:pt idx="71">
                  <c:v>-6.9025717004788295E-2</c:v>
                </c:pt>
                <c:pt idx="72">
                  <c:v>1.92807996121943E-2</c:v>
                </c:pt>
                <c:pt idx="73">
                  <c:v>-3.8948812675425E-2</c:v>
                </c:pt>
                <c:pt idx="74">
                  <c:v>-3.9239059870443002E-2</c:v>
                </c:pt>
                <c:pt idx="75">
                  <c:v>-4.4221508566969899E-3</c:v>
                </c:pt>
                <c:pt idx="76">
                  <c:v>3.3942673159254498E-2</c:v>
                </c:pt>
                <c:pt idx="77">
                  <c:v>6.1534067395929898E-2</c:v>
                </c:pt>
                <c:pt idx="78">
                  <c:v>4.7822235245770103E-2</c:v>
                </c:pt>
                <c:pt idx="79">
                  <c:v>-4.5024623161352202E-2</c:v>
                </c:pt>
                <c:pt idx="80">
                  <c:v>1.44441969865292E-2</c:v>
                </c:pt>
                <c:pt idx="81">
                  <c:v>2.18008524806153E-2</c:v>
                </c:pt>
                <c:pt idx="82">
                  <c:v>-0.11233485862904399</c:v>
                </c:pt>
                <c:pt idx="83">
                  <c:v>-8.4890665650311906E-2</c:v>
                </c:pt>
                <c:pt idx="84">
                  <c:v>0.11055184700081699</c:v>
                </c:pt>
                <c:pt idx="85">
                  <c:v>-1.8041410769241598E-2</c:v>
                </c:pt>
                <c:pt idx="86">
                  <c:v>-4.5420734252084897E-3</c:v>
                </c:pt>
                <c:pt idx="87">
                  <c:v>6.7316487923526597E-2</c:v>
                </c:pt>
                <c:pt idx="88">
                  <c:v>4.2101115642597498E-2</c:v>
                </c:pt>
                <c:pt idx="89">
                  <c:v>-9.6267827583170207E-2</c:v>
                </c:pt>
                <c:pt idx="90">
                  <c:v>8.7844755840003397E-2</c:v>
                </c:pt>
                <c:pt idx="91">
                  <c:v>-3.1443620758627597E-2</c:v>
                </c:pt>
                <c:pt idx="92">
                  <c:v>5.5920002225555399E-4</c:v>
                </c:pt>
                <c:pt idx="93">
                  <c:v>-5.3997849352241098E-2</c:v>
                </c:pt>
                <c:pt idx="94">
                  <c:v>4.5849654711057397E-2</c:v>
                </c:pt>
                <c:pt idx="95">
                  <c:v>8.1411269287429994E-3</c:v>
                </c:pt>
                <c:pt idx="96">
                  <c:v>5.46406530942109E-2</c:v>
                </c:pt>
                <c:pt idx="97">
                  <c:v>5.3837129581373599E-3</c:v>
                </c:pt>
                <c:pt idx="98">
                  <c:v>-8.9892482004912296E-3</c:v>
                </c:pt>
                <c:pt idx="99">
                  <c:v>0.10431682823098901</c:v>
                </c:pt>
                <c:pt idx="100">
                  <c:v>-2.89861763717357E-2</c:v>
                </c:pt>
                <c:pt idx="101">
                  <c:v>7.1710522535328003E-2</c:v>
                </c:pt>
                <c:pt idx="102">
                  <c:v>-1.21537585829582E-2</c:v>
                </c:pt>
                <c:pt idx="103">
                  <c:v>-5.1186506189866603E-3</c:v>
                </c:pt>
                <c:pt idx="104">
                  <c:v>-4.6248854299065799E-2</c:v>
                </c:pt>
                <c:pt idx="105">
                  <c:v>8.3771952026645599E-2</c:v>
                </c:pt>
                <c:pt idx="106">
                  <c:v>-2.057380782281E-2</c:v>
                </c:pt>
                <c:pt idx="107">
                  <c:v>5.6460982990346902E-2</c:v>
                </c:pt>
                <c:pt idx="108">
                  <c:v>3.47772892909021E-3</c:v>
                </c:pt>
                <c:pt idx="109">
                  <c:v>-5.6752745540827897E-2</c:v>
                </c:pt>
                <c:pt idx="110">
                  <c:v>-2.0003587691117299E-2</c:v>
                </c:pt>
                <c:pt idx="111">
                  <c:v>1.9647329403931199E-2</c:v>
                </c:pt>
                <c:pt idx="112">
                  <c:v>2.5766534085271402E-2</c:v>
                </c:pt>
                <c:pt idx="113">
                  <c:v>-4.3568902955579997E-2</c:v>
                </c:pt>
                <c:pt idx="114">
                  <c:v>4.6854413077046297E-2</c:v>
                </c:pt>
                <c:pt idx="115">
                  <c:v>7.5991862872056504E-2</c:v>
                </c:pt>
                <c:pt idx="116">
                  <c:v>-4.2530334001249601E-2</c:v>
                </c:pt>
                <c:pt idx="117">
                  <c:v>-7.98267512740852E-2</c:v>
                </c:pt>
                <c:pt idx="118">
                  <c:v>-0.38773146097705802</c:v>
                </c:pt>
                <c:pt idx="119">
                  <c:v>0.15341134979113799</c:v>
                </c:pt>
                <c:pt idx="120">
                  <c:v>6.6740005031494604E-2</c:v>
                </c:pt>
                <c:pt idx="121">
                  <c:v>0.14772354008539801</c:v>
                </c:pt>
                <c:pt idx="122">
                  <c:v>3.1677302227658801E-3</c:v>
                </c:pt>
                <c:pt idx="123">
                  <c:v>0.48635424905083502</c:v>
                </c:pt>
                <c:pt idx="124">
                  <c:v>-0.17967559346866199</c:v>
                </c:pt>
                <c:pt idx="125">
                  <c:v>5.2955159624875302E-4</c:v>
                </c:pt>
                <c:pt idx="126">
                  <c:v>-6.23502369800287E-2</c:v>
                </c:pt>
                <c:pt idx="127">
                  <c:v>4.2105599412918797E-2</c:v>
                </c:pt>
                <c:pt idx="128">
                  <c:v>2.9120021968571601E-2</c:v>
                </c:pt>
                <c:pt idx="129">
                  <c:v>0.121945284877649</c:v>
                </c:pt>
                <c:pt idx="130">
                  <c:v>-2.58023143093082E-2</c:v>
                </c:pt>
                <c:pt idx="131">
                  <c:v>-6.9968289823729005E-2</c:v>
                </c:pt>
                <c:pt idx="132">
                  <c:v>-3.4624613480215803E-2</c:v>
                </c:pt>
                <c:pt idx="133">
                  <c:v>0.10064702918984</c:v>
                </c:pt>
                <c:pt idx="134">
                  <c:v>-7.1337360461718596E-3</c:v>
                </c:pt>
                <c:pt idx="135">
                  <c:v>-5.7552151013388298E-3</c:v>
                </c:pt>
                <c:pt idx="136">
                  <c:v>4.1832907793015003E-2</c:v>
                </c:pt>
                <c:pt idx="137">
                  <c:v>-6.8327108846925694E-2</c:v>
                </c:pt>
                <c:pt idx="138">
                  <c:v>6.0086452851289599E-4</c:v>
                </c:pt>
                <c:pt idx="139">
                  <c:v>-3.0701297869472201E-3</c:v>
                </c:pt>
                <c:pt idx="140">
                  <c:v>1.0807765460280601E-2</c:v>
                </c:pt>
                <c:pt idx="141">
                  <c:v>-7.0919742448736899E-3</c:v>
                </c:pt>
                <c:pt idx="142">
                  <c:v>-1.2775254382196601E-2</c:v>
                </c:pt>
                <c:pt idx="143">
                  <c:v>-7.4529923704886494E-2</c:v>
                </c:pt>
                <c:pt idx="144">
                  <c:v>3.8338276126106997E-2</c:v>
                </c:pt>
                <c:pt idx="145">
                  <c:v>-1.4654580899761099E-2</c:v>
                </c:pt>
                <c:pt idx="146">
                  <c:v>-8.7527650410204605E-2</c:v>
                </c:pt>
                <c:pt idx="147">
                  <c:v>-8.0664932420916602E-2</c:v>
                </c:pt>
                <c:pt idx="148">
                  <c:v>2.0172344857312299E-2</c:v>
                </c:pt>
                <c:pt idx="149">
                  <c:v>-4.3203227983105802E-2</c:v>
                </c:pt>
                <c:pt idx="150">
                  <c:v>8.1161123552650899E-2</c:v>
                </c:pt>
                <c:pt idx="151">
                  <c:v>4.6286577737622403E-2</c:v>
                </c:pt>
                <c:pt idx="152">
                  <c:v>-6.9226395557532502E-3</c:v>
                </c:pt>
                <c:pt idx="153">
                  <c:v>-4.7126418688675002E-2</c:v>
                </c:pt>
                <c:pt idx="154">
                  <c:v>-3.1141306521902498E-3</c:v>
                </c:pt>
                <c:pt idx="155">
                  <c:v>-6.8006342371430106E-2</c:v>
                </c:pt>
                <c:pt idx="156">
                  <c:v>2.160894117648E-2</c:v>
                </c:pt>
                <c:pt idx="157">
                  <c:v>0.18276274997879899</c:v>
                </c:pt>
                <c:pt idx="158" formatCode="0.00E+00">
                  <c:v>6.9783394934400401E-5</c:v>
                </c:pt>
                <c:pt idx="159">
                  <c:v>-6.05924687940084E-4</c:v>
                </c:pt>
                <c:pt idx="160">
                  <c:v>-1.3245851268355299E-2</c:v>
                </c:pt>
                <c:pt idx="161">
                  <c:v>-3.6236707779646202E-2</c:v>
                </c:pt>
                <c:pt idx="162">
                  <c:v>-3.3940934881826701E-2</c:v>
                </c:pt>
                <c:pt idx="163">
                  <c:v>-1.1626547162691001E-2</c:v>
                </c:pt>
                <c:pt idx="164">
                  <c:v>2.3119450721677901E-2</c:v>
                </c:pt>
                <c:pt idx="165">
                  <c:v>8.56712749354996E-2</c:v>
                </c:pt>
                <c:pt idx="166">
                  <c:v>1.6037612875855499E-2</c:v>
                </c:pt>
                <c:pt idx="167">
                  <c:v>-9.1587273800528807E-2</c:v>
                </c:pt>
                <c:pt idx="168">
                  <c:v>0.123053273932347</c:v>
                </c:pt>
                <c:pt idx="169">
                  <c:v>3.1584501538392797E-2</c:v>
                </c:pt>
                <c:pt idx="170">
                  <c:v>-6.99611190198174E-2</c:v>
                </c:pt>
                <c:pt idx="171">
                  <c:v>4.5788832967811499E-2</c:v>
                </c:pt>
                <c:pt idx="172">
                  <c:v>-2.7029307105148798E-2</c:v>
                </c:pt>
                <c:pt idx="173">
                  <c:v>-2.25244466455446E-2</c:v>
                </c:pt>
                <c:pt idx="174">
                  <c:v>4.9524940761658601E-3</c:v>
                </c:pt>
                <c:pt idx="175">
                  <c:v>1.61466272928526E-2</c:v>
                </c:pt>
                <c:pt idx="176">
                  <c:v>-2.6599729377629801E-2</c:v>
                </c:pt>
                <c:pt idx="177">
                  <c:v>-1.1137387669981E-2</c:v>
                </c:pt>
                <c:pt idx="178">
                  <c:v>4.0861219193402701E-2</c:v>
                </c:pt>
                <c:pt idx="179">
                  <c:v>3.1594209186513303E-2</c:v>
                </c:pt>
                <c:pt idx="180">
                  <c:v>1.1493030950683899E-2</c:v>
                </c:pt>
                <c:pt idx="181">
                  <c:v>6.5234717333050099E-2</c:v>
                </c:pt>
                <c:pt idx="182">
                  <c:v>-5.6087718111236397E-2</c:v>
                </c:pt>
                <c:pt idx="183">
                  <c:v>3.3430225787005198E-2</c:v>
                </c:pt>
              </c:numCache>
            </c:numRef>
          </c:yVal>
          <c:smooth val="0"/>
          <c:extLst>
            <c:ext xmlns:c16="http://schemas.microsoft.com/office/drawing/2014/chart" uri="{C3380CC4-5D6E-409C-BE32-E72D297353CC}">
              <c16:uniqueId val="{00000001-5B11-414D-B500-63E43ADFD065}"/>
            </c:ext>
          </c:extLst>
        </c:ser>
        <c:dLbls>
          <c:showLegendKey val="0"/>
          <c:showVal val="0"/>
          <c:showCatName val="0"/>
          <c:showSerName val="0"/>
          <c:showPercent val="0"/>
          <c:showBubbleSize val="0"/>
        </c:dLbls>
        <c:axId val="988340943"/>
        <c:axId val="504399295"/>
      </c:scatterChart>
      <c:valAx>
        <c:axId val="988340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399295"/>
        <c:crosses val="autoZero"/>
        <c:crossBetween val="midCat"/>
      </c:valAx>
      <c:valAx>
        <c:axId val="50439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8340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全局段单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F$1</c:f>
              <c:strCache>
                <c:ptCount val="1"/>
                <c:pt idx="0">
                  <c:v>SMB value</c:v>
                </c:pt>
              </c:strCache>
            </c:strRef>
          </c:tx>
          <c:spPr>
            <a:ln w="28575" cap="rnd">
              <a:solidFill>
                <a:schemeClr val="accent1"/>
              </a:solidFill>
              <a:round/>
            </a:ln>
            <a:effectLst/>
          </c:spPr>
          <c:marker>
            <c:symbol val="none"/>
          </c:marker>
          <c:cat>
            <c:numRef>
              <c:f>Sheet1!$C$2:$C$185</c:f>
              <c:numCache>
                <c:formatCode>m/d/yy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F$2:$F$185</c:f>
              <c:numCache>
                <c:formatCode>General</c:formatCode>
                <c:ptCount val="184"/>
                <c:pt idx="0">
                  <c:v>102.69054070000001</c:v>
                </c:pt>
                <c:pt idx="1">
                  <c:v>97.0381237</c:v>
                </c:pt>
                <c:pt idx="2">
                  <c:v>86.065251799999999</c:v>
                </c:pt>
                <c:pt idx="3">
                  <c:v>94.369800599999991</c:v>
                </c:pt>
                <c:pt idx="4">
                  <c:v>93.922545400000004</c:v>
                </c:pt>
                <c:pt idx="5">
                  <c:v>83.025436800000008</c:v>
                </c:pt>
                <c:pt idx="6">
                  <c:v>99.639502000000007</c:v>
                </c:pt>
                <c:pt idx="7">
                  <c:v>103.88628360000001</c:v>
                </c:pt>
                <c:pt idx="8">
                  <c:v>101.3325483</c:v>
                </c:pt>
                <c:pt idx="9">
                  <c:v>106.15842239999999</c:v>
                </c:pt>
                <c:pt idx="10">
                  <c:v>99.859893700000001</c:v>
                </c:pt>
                <c:pt idx="11">
                  <c:v>96.360440699999998</c:v>
                </c:pt>
                <c:pt idx="12">
                  <c:v>97.113048199999994</c:v>
                </c:pt>
                <c:pt idx="13">
                  <c:v>94.599388699999992</c:v>
                </c:pt>
                <c:pt idx="14">
                  <c:v>85.360365599999994</c:v>
                </c:pt>
                <c:pt idx="15">
                  <c:v>101.5901702</c:v>
                </c:pt>
                <c:pt idx="16">
                  <c:v>105.2683523</c:v>
                </c:pt>
                <c:pt idx="17">
                  <c:v>110.6873743</c:v>
                </c:pt>
                <c:pt idx="18">
                  <c:v>109.7648959</c:v>
                </c:pt>
                <c:pt idx="19">
                  <c:v>110.652247</c:v>
                </c:pt>
                <c:pt idx="20">
                  <c:v>106.0928007</c:v>
                </c:pt>
                <c:pt idx="21">
                  <c:v>87.7269316</c:v>
                </c:pt>
                <c:pt idx="22">
                  <c:v>70.029758100000009</c:v>
                </c:pt>
                <c:pt idx="23">
                  <c:v>76.019393199999996</c:v>
                </c:pt>
                <c:pt idx="24">
                  <c:v>91.796199900000005</c:v>
                </c:pt>
                <c:pt idx="25">
                  <c:v>105.64602290000001</c:v>
                </c:pt>
                <c:pt idx="26">
                  <c:v>110.95188970000001</c:v>
                </c:pt>
                <c:pt idx="27">
                  <c:v>106.8648463</c:v>
                </c:pt>
                <c:pt idx="28">
                  <c:v>91.7785516</c:v>
                </c:pt>
                <c:pt idx="29">
                  <c:v>103.410275</c:v>
                </c:pt>
                <c:pt idx="30">
                  <c:v>94.521533000000005</c:v>
                </c:pt>
                <c:pt idx="31">
                  <c:v>90.144197300000002</c:v>
                </c:pt>
                <c:pt idx="32">
                  <c:v>76.554414700000009</c:v>
                </c:pt>
                <c:pt idx="33">
                  <c:v>91.310372600000008</c:v>
                </c:pt>
                <c:pt idx="34">
                  <c:v>99.973368600000015</c:v>
                </c:pt>
                <c:pt idx="35">
                  <c:v>107.25083619999999</c:v>
                </c:pt>
                <c:pt idx="36">
                  <c:v>116.7298495</c:v>
                </c:pt>
                <c:pt idx="37">
                  <c:v>118.9124965</c:v>
                </c:pt>
                <c:pt idx="38">
                  <c:v>104.88431250000001</c:v>
                </c:pt>
                <c:pt idx="39">
                  <c:v>112.6818275</c:v>
                </c:pt>
                <c:pt idx="40">
                  <c:v>110.24106810000001</c:v>
                </c:pt>
                <c:pt idx="41">
                  <c:v>122.81765019999999</c:v>
                </c:pt>
                <c:pt idx="42">
                  <c:v>116.00584199999999</c:v>
                </c:pt>
                <c:pt idx="43">
                  <c:v>111.9436281</c:v>
                </c:pt>
                <c:pt idx="44">
                  <c:v>114.28890389999999</c:v>
                </c:pt>
                <c:pt idx="45">
                  <c:v>126.6859307</c:v>
                </c:pt>
                <c:pt idx="46">
                  <c:v>140.4955003</c:v>
                </c:pt>
                <c:pt idx="47">
                  <c:v>143.39504170000001</c:v>
                </c:pt>
                <c:pt idx="48">
                  <c:v>147.5527415</c:v>
                </c:pt>
                <c:pt idx="49">
                  <c:v>154.0598976</c:v>
                </c:pt>
                <c:pt idx="50">
                  <c:v>158.5569065</c:v>
                </c:pt>
                <c:pt idx="51">
                  <c:v>161.586814</c:v>
                </c:pt>
                <c:pt idx="52">
                  <c:v>155.25859600000001</c:v>
                </c:pt>
                <c:pt idx="53">
                  <c:v>151.17251810000002</c:v>
                </c:pt>
                <c:pt idx="54">
                  <c:v>161.2293425</c:v>
                </c:pt>
                <c:pt idx="55">
                  <c:v>160.2343156</c:v>
                </c:pt>
                <c:pt idx="56">
                  <c:v>164.78309470000002</c:v>
                </c:pt>
                <c:pt idx="57">
                  <c:v>174.63274509999999</c:v>
                </c:pt>
                <c:pt idx="58">
                  <c:v>175.00723600000001</c:v>
                </c:pt>
                <c:pt idx="59">
                  <c:v>182.71333150000001</c:v>
                </c:pt>
                <c:pt idx="60">
                  <c:v>187.5217241</c:v>
                </c:pt>
                <c:pt idx="61">
                  <c:v>194.3062414</c:v>
                </c:pt>
                <c:pt idx="62">
                  <c:v>193.29992140000002</c:v>
                </c:pt>
                <c:pt idx="63">
                  <c:v>194.04392130000002</c:v>
                </c:pt>
                <c:pt idx="64">
                  <c:v>193.92571890000002</c:v>
                </c:pt>
                <c:pt idx="65">
                  <c:v>196.93855720000002</c:v>
                </c:pt>
                <c:pt idx="66">
                  <c:v>206.96064369999999</c:v>
                </c:pt>
                <c:pt idx="67">
                  <c:v>202.5774073</c:v>
                </c:pt>
                <c:pt idx="68">
                  <c:v>198.22162539999999</c:v>
                </c:pt>
                <c:pt idx="69">
                  <c:v>210.41924160000002</c:v>
                </c:pt>
                <c:pt idx="70">
                  <c:v>209.36769179999999</c:v>
                </c:pt>
                <c:pt idx="71">
                  <c:v>201.46736799999999</c:v>
                </c:pt>
                <c:pt idx="72">
                  <c:v>206.5426731</c:v>
                </c:pt>
                <c:pt idx="73">
                  <c:v>202.61207859999999</c:v>
                </c:pt>
                <c:pt idx="74">
                  <c:v>196.40111190000002</c:v>
                </c:pt>
                <c:pt idx="75">
                  <c:v>193.88275229999999</c:v>
                </c:pt>
                <c:pt idx="76">
                  <c:v>195.68810870000002</c:v>
                </c:pt>
                <c:pt idx="77">
                  <c:v>202.2575368</c:v>
                </c:pt>
                <c:pt idx="78">
                  <c:v>208.14114570000001</c:v>
                </c:pt>
                <c:pt idx="79">
                  <c:v>202.62465409999999</c:v>
                </c:pt>
                <c:pt idx="80">
                  <c:v>204.7269987</c:v>
                </c:pt>
                <c:pt idx="81">
                  <c:v>207.6742668</c:v>
                </c:pt>
                <c:pt idx="82">
                  <c:v>196.27862610000003</c:v>
                </c:pt>
                <c:pt idx="83">
                  <c:v>186.5427076</c:v>
                </c:pt>
                <c:pt idx="84">
                  <c:v>196.76637650000001</c:v>
                </c:pt>
                <c:pt idx="85">
                  <c:v>195.30031450000001</c:v>
                </c:pt>
                <c:pt idx="86">
                  <c:v>193.8997214</c:v>
                </c:pt>
                <c:pt idx="87">
                  <c:v>198.32014190000001</c:v>
                </c:pt>
                <c:pt idx="88">
                  <c:v>201.07164850000001</c:v>
                </c:pt>
                <c:pt idx="89">
                  <c:v>193.67772430000002</c:v>
                </c:pt>
                <c:pt idx="90">
                  <c:v>203.60672349999999</c:v>
                </c:pt>
                <c:pt idx="91">
                  <c:v>200.5176707</c:v>
                </c:pt>
                <c:pt idx="92">
                  <c:v>200.81461049999999</c:v>
                </c:pt>
                <c:pt idx="93">
                  <c:v>192.92132529999998</c:v>
                </c:pt>
                <c:pt idx="94">
                  <c:v>198.20301559999999</c:v>
                </c:pt>
                <c:pt idx="95">
                  <c:v>198.77833609999999</c:v>
                </c:pt>
                <c:pt idx="96">
                  <c:v>205.1453242</c:v>
                </c:pt>
                <c:pt idx="97">
                  <c:v>206.4973823</c:v>
                </c:pt>
                <c:pt idx="98">
                  <c:v>205.59853370000002</c:v>
                </c:pt>
                <c:pt idx="99">
                  <c:v>218.75013319999999</c:v>
                </c:pt>
                <c:pt idx="100">
                  <c:v>216.71272870000001</c:v>
                </c:pt>
                <c:pt idx="101">
                  <c:v>225.8441468</c:v>
                </c:pt>
                <c:pt idx="102">
                  <c:v>229.91629019999999</c:v>
                </c:pt>
                <c:pt idx="103">
                  <c:v>233.3088611</c:v>
                </c:pt>
                <c:pt idx="104">
                  <c:v>233.4544267</c:v>
                </c:pt>
                <c:pt idx="105">
                  <c:v>245.47617100000002</c:v>
                </c:pt>
                <c:pt idx="106">
                  <c:v>246.95010169999998</c:v>
                </c:pt>
                <c:pt idx="107">
                  <c:v>255.7490718</c:v>
                </c:pt>
                <c:pt idx="108">
                  <c:v>262.32370659999998</c:v>
                </c:pt>
                <c:pt idx="109">
                  <c:v>260.61645860000004</c:v>
                </c:pt>
                <c:pt idx="110">
                  <c:v>260.59678509999998</c:v>
                </c:pt>
                <c:pt idx="111">
                  <c:v>265.74224240000001</c:v>
                </c:pt>
                <c:pt idx="112">
                  <c:v>272.63138129999999</c:v>
                </c:pt>
                <c:pt idx="113">
                  <c:v>270.78299620000001</c:v>
                </c:pt>
                <c:pt idx="114">
                  <c:v>279.94828909999995</c:v>
                </c:pt>
                <c:pt idx="115">
                  <c:v>292.21886859999995</c:v>
                </c:pt>
                <c:pt idx="116">
                  <c:v>292.03611649999999</c:v>
                </c:pt>
                <c:pt idx="117">
                  <c:v>288.73813009999998</c:v>
                </c:pt>
                <c:pt idx="118">
                  <c:v>252.08649839999998</c:v>
                </c:pt>
                <c:pt idx="119">
                  <c:v>263.75801429999996</c:v>
                </c:pt>
                <c:pt idx="120">
                  <c:v>269.53588819999999</c:v>
                </c:pt>
                <c:pt idx="121">
                  <c:v>282.75903489999996</c:v>
                </c:pt>
                <c:pt idx="122">
                  <c:v>286.84405369999996</c:v>
                </c:pt>
                <c:pt idx="123">
                  <c:v>334.60972389999995</c:v>
                </c:pt>
                <c:pt idx="124">
                  <c:v>328.95033519999998</c:v>
                </c:pt>
                <c:pt idx="125">
                  <c:v>328.91765899999996</c:v>
                </c:pt>
                <c:pt idx="126">
                  <c:v>327.73164499999996</c:v>
                </c:pt>
                <c:pt idx="127">
                  <c:v>333.61154290000002</c:v>
                </c:pt>
                <c:pt idx="128">
                  <c:v>350.92916439999999</c:v>
                </c:pt>
                <c:pt idx="129">
                  <c:v>371.95448199999998</c:v>
                </c:pt>
                <c:pt idx="130">
                  <c:v>377.8879096</c:v>
                </c:pt>
                <c:pt idx="131">
                  <c:v>370.22427159999995</c:v>
                </c:pt>
                <c:pt idx="132">
                  <c:v>370.28275719999999</c:v>
                </c:pt>
                <c:pt idx="133">
                  <c:v>383.22459259999999</c:v>
                </c:pt>
                <c:pt idx="134">
                  <c:v>389.09557679999995</c:v>
                </c:pt>
                <c:pt idx="135">
                  <c:v>389.49799729999995</c:v>
                </c:pt>
                <c:pt idx="136">
                  <c:v>399.43878909999995</c:v>
                </c:pt>
                <c:pt idx="137">
                  <c:v>395.34253699999994</c:v>
                </c:pt>
                <c:pt idx="138">
                  <c:v>399.3360879999999</c:v>
                </c:pt>
                <c:pt idx="139">
                  <c:v>402.24105119999984</c:v>
                </c:pt>
                <c:pt idx="140">
                  <c:v>406.70124239999996</c:v>
                </c:pt>
                <c:pt idx="141">
                  <c:v>407.78909079999988</c:v>
                </c:pt>
                <c:pt idx="142">
                  <c:v>406.15276999999992</c:v>
                </c:pt>
                <c:pt idx="143">
                  <c:v>397.12021259999995</c:v>
                </c:pt>
                <c:pt idx="144">
                  <c:v>403.28346879999992</c:v>
                </c:pt>
                <c:pt idx="145">
                  <c:v>401.55663019999997</c:v>
                </c:pt>
                <c:pt idx="146">
                  <c:v>394.25651319999997</c:v>
                </c:pt>
                <c:pt idx="147">
                  <c:v>384.30056969999993</c:v>
                </c:pt>
                <c:pt idx="148">
                  <c:v>381.73415639999996</c:v>
                </c:pt>
                <c:pt idx="149">
                  <c:v>370.96299989999994</c:v>
                </c:pt>
                <c:pt idx="150">
                  <c:v>378.06753289999995</c:v>
                </c:pt>
                <c:pt idx="151">
                  <c:v>379.95091829999996</c:v>
                </c:pt>
                <c:pt idx="152">
                  <c:v>377.13702189999998</c:v>
                </c:pt>
                <c:pt idx="153">
                  <c:v>368.329295</c:v>
                </c:pt>
                <c:pt idx="154">
                  <c:v>365.35943379999998</c:v>
                </c:pt>
                <c:pt idx="155">
                  <c:v>354.469154</c:v>
                </c:pt>
                <c:pt idx="156">
                  <c:v>352.87196970000002</c:v>
                </c:pt>
                <c:pt idx="157">
                  <c:v>369.14430329999999</c:v>
                </c:pt>
                <c:pt idx="158">
                  <c:v>369.38444629999998</c:v>
                </c:pt>
                <c:pt idx="159">
                  <c:v>371.69547349999999</c:v>
                </c:pt>
                <c:pt idx="160">
                  <c:v>369.15456439999997</c:v>
                </c:pt>
                <c:pt idx="161">
                  <c:v>366.08586419999995</c:v>
                </c:pt>
                <c:pt idx="162">
                  <c:v>360.16996899999992</c:v>
                </c:pt>
                <c:pt idx="163">
                  <c:v>355.04222199999992</c:v>
                </c:pt>
                <c:pt idx="164">
                  <c:v>356.65217439999992</c:v>
                </c:pt>
                <c:pt idx="165">
                  <c:v>362.14747349999993</c:v>
                </c:pt>
                <c:pt idx="166">
                  <c:v>363.64115919999989</c:v>
                </c:pt>
                <c:pt idx="167">
                  <c:v>353.40837649999992</c:v>
                </c:pt>
                <c:pt idx="168">
                  <c:v>363.06415149999992</c:v>
                </c:pt>
                <c:pt idx="169">
                  <c:v>367.79895039999991</c:v>
                </c:pt>
                <c:pt idx="170">
                  <c:v>362.97739849999988</c:v>
                </c:pt>
                <c:pt idx="171">
                  <c:v>368.60772129999992</c:v>
                </c:pt>
                <c:pt idx="172">
                  <c:v>365.1413447999999</c:v>
                </c:pt>
                <c:pt idx="173">
                  <c:v>363.88293759999988</c:v>
                </c:pt>
                <c:pt idx="174">
                  <c:v>363.98112109999994</c:v>
                </c:pt>
                <c:pt idx="175">
                  <c:v>366.82644409999995</c:v>
                </c:pt>
                <c:pt idx="176">
                  <c:v>363.89864649999993</c:v>
                </c:pt>
                <c:pt idx="177">
                  <c:v>361.11746679999993</c:v>
                </c:pt>
                <c:pt idx="178">
                  <c:v>364.12431429999998</c:v>
                </c:pt>
                <c:pt idx="179">
                  <c:v>366.55649299999993</c:v>
                </c:pt>
                <c:pt idx="180">
                  <c:v>367.17524179999998</c:v>
                </c:pt>
                <c:pt idx="181">
                  <c:v>372.42412089999999</c:v>
                </c:pt>
                <c:pt idx="182">
                  <c:v>367.51332459999998</c:v>
                </c:pt>
                <c:pt idx="183">
                  <c:v>373.27198279999993</c:v>
                </c:pt>
              </c:numCache>
            </c:numRef>
          </c:val>
          <c:smooth val="0"/>
          <c:extLst>
            <c:ext xmlns:c16="http://schemas.microsoft.com/office/drawing/2014/chart" uri="{C3380CC4-5D6E-409C-BE32-E72D297353CC}">
              <c16:uniqueId val="{00000000-6919-4FB6-B36F-AFB31774C603}"/>
            </c:ext>
          </c:extLst>
        </c:ser>
        <c:ser>
          <c:idx val="1"/>
          <c:order val="1"/>
          <c:tx>
            <c:strRef>
              <c:f>Sheet1!$G$1</c:f>
              <c:strCache>
                <c:ptCount val="1"/>
                <c:pt idx="0">
                  <c:v>big value</c:v>
                </c:pt>
              </c:strCache>
            </c:strRef>
          </c:tx>
          <c:spPr>
            <a:ln w="28575" cap="rnd">
              <a:solidFill>
                <a:schemeClr val="accent2"/>
              </a:solidFill>
              <a:round/>
            </a:ln>
            <a:effectLst/>
          </c:spPr>
          <c:marker>
            <c:symbol val="none"/>
          </c:marker>
          <c:cat>
            <c:numRef>
              <c:f>Sheet1!$C$2:$C$185</c:f>
              <c:numCache>
                <c:formatCode>m/d/yy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G$2:$G$185</c:f>
              <c:numCache>
                <c:formatCode>General</c:formatCode>
                <c:ptCount val="184"/>
                <c:pt idx="0">
                  <c:v>108.53727060137648</c:v>
                </c:pt>
                <c:pt idx="1">
                  <c:v>99.641479173731213</c:v>
                </c:pt>
                <c:pt idx="2">
                  <c:v>99.556057162922613</c:v>
                </c:pt>
                <c:pt idx="3">
                  <c:v>90.652239059791796</c:v>
                </c:pt>
                <c:pt idx="4">
                  <c:v>93.041672282785555</c:v>
                </c:pt>
                <c:pt idx="5">
                  <c:v>94.730813783881089</c:v>
                </c:pt>
                <c:pt idx="6">
                  <c:v>99.526465404505387</c:v>
                </c:pt>
                <c:pt idx="7">
                  <c:v>98.365762515660492</c:v>
                </c:pt>
                <c:pt idx="8">
                  <c:v>93.56243774204637</c:v>
                </c:pt>
                <c:pt idx="9">
                  <c:v>92.97901782756702</c:v>
                </c:pt>
                <c:pt idx="10">
                  <c:v>99.306968077549257</c:v>
                </c:pt>
                <c:pt idx="11">
                  <c:v>107.92037111332743</c:v>
                </c:pt>
                <c:pt idx="12">
                  <c:v>111.86038347962672</c:v>
                </c:pt>
                <c:pt idx="13">
                  <c:v>114.26893605349227</c:v>
                </c:pt>
                <c:pt idx="14">
                  <c:v>125.42424278895777</c:v>
                </c:pt>
                <c:pt idx="15">
                  <c:v>141.09903221706594</c:v>
                </c:pt>
                <c:pt idx="16">
                  <c:v>143.70962148659447</c:v>
                </c:pt>
                <c:pt idx="17">
                  <c:v>136.39158913003831</c:v>
                </c:pt>
                <c:pt idx="18">
                  <c:v>140.37709654801722</c:v>
                </c:pt>
                <c:pt idx="19">
                  <c:v>145.18375076924934</c:v>
                </c:pt>
                <c:pt idx="20">
                  <c:v>148.80955097813674</c:v>
                </c:pt>
                <c:pt idx="21">
                  <c:v>166.95434595554664</c:v>
                </c:pt>
                <c:pt idx="22">
                  <c:v>186.37505985456323</c:v>
                </c:pt>
                <c:pt idx="23">
                  <c:v>202.85226874542036</c:v>
                </c:pt>
                <c:pt idx="24">
                  <c:v>208.96612349121409</c:v>
                </c:pt>
                <c:pt idx="25">
                  <c:v>217.78575327002468</c:v>
                </c:pt>
                <c:pt idx="26">
                  <c:v>244.26662369858505</c:v>
                </c:pt>
                <c:pt idx="27">
                  <c:v>254.92953269012685</c:v>
                </c:pt>
                <c:pt idx="28">
                  <c:v>250.95403661259192</c:v>
                </c:pt>
                <c:pt idx="29">
                  <c:v>269.73684225084264</c:v>
                </c:pt>
                <c:pt idx="30">
                  <c:v>288.07412503635464</c:v>
                </c:pt>
                <c:pt idx="31">
                  <c:v>292.90206803837123</c:v>
                </c:pt>
                <c:pt idx="32">
                  <c:v>295.32241177274329</c:v>
                </c:pt>
                <c:pt idx="33">
                  <c:v>278.28815652274869</c:v>
                </c:pt>
                <c:pt idx="34">
                  <c:v>290.51029313215332</c:v>
                </c:pt>
                <c:pt idx="35">
                  <c:v>277.08211585569751</c:v>
                </c:pt>
                <c:pt idx="36">
                  <c:v>278.25033401991021</c:v>
                </c:pt>
                <c:pt idx="37">
                  <c:v>259.06840027303321</c:v>
                </c:pt>
                <c:pt idx="38">
                  <c:v>265.79155165292678</c:v>
                </c:pt>
                <c:pt idx="39">
                  <c:v>256.50251351138621</c:v>
                </c:pt>
                <c:pt idx="40">
                  <c:v>234.98531008548542</c:v>
                </c:pt>
                <c:pt idx="41">
                  <c:v>235.99731121936674</c:v>
                </c:pt>
                <c:pt idx="42">
                  <c:v>221.03947466925712</c:v>
                </c:pt>
                <c:pt idx="43">
                  <c:v>214.88371638130727</c:v>
                </c:pt>
                <c:pt idx="44">
                  <c:v>188.20395499224219</c:v>
                </c:pt>
                <c:pt idx="45">
                  <c:v>199.74080492009179</c:v>
                </c:pt>
                <c:pt idx="46">
                  <c:v>199.82121476437138</c:v>
                </c:pt>
                <c:pt idx="47">
                  <c:v>212.00161163287009</c:v>
                </c:pt>
                <c:pt idx="48">
                  <c:v>216.4276034573322</c:v>
                </c:pt>
                <c:pt idx="49">
                  <c:v>234.05541635006361</c:v>
                </c:pt>
                <c:pt idx="50">
                  <c:v>238.0734014610187</c:v>
                </c:pt>
                <c:pt idx="51">
                  <c:v>243.15985891040521</c:v>
                </c:pt>
                <c:pt idx="52">
                  <c:v>257.15973123589532</c:v>
                </c:pt>
                <c:pt idx="53">
                  <c:v>275.4946571452333</c:v>
                </c:pt>
                <c:pt idx="54">
                  <c:v>251.97650632540581</c:v>
                </c:pt>
                <c:pt idx="55">
                  <c:v>257.85089643941433</c:v>
                </c:pt>
                <c:pt idx="56">
                  <c:v>266.3988517783871</c:v>
                </c:pt>
                <c:pt idx="57">
                  <c:v>272.74757170171102</c:v>
                </c:pt>
                <c:pt idx="58">
                  <c:v>276.0923296820614</c:v>
                </c:pt>
                <c:pt idx="59">
                  <c:v>265.63661135211686</c:v>
                </c:pt>
                <c:pt idx="60">
                  <c:v>267.49766926800521</c:v>
                </c:pt>
                <c:pt idx="61">
                  <c:v>269.2879715521201</c:v>
                </c:pt>
                <c:pt idx="62">
                  <c:v>261.08455064277837</c:v>
                </c:pt>
                <c:pt idx="63">
                  <c:v>253.37822894564246</c:v>
                </c:pt>
                <c:pt idx="64">
                  <c:v>246.62523907091742</c:v>
                </c:pt>
                <c:pt idx="65">
                  <c:v>257.63461088522394</c:v>
                </c:pt>
                <c:pt idx="66">
                  <c:v>257.50851703346291</c:v>
                </c:pt>
                <c:pt idx="67">
                  <c:v>258.28095083895386</c:v>
                </c:pt>
                <c:pt idx="68">
                  <c:v>271.33575439575367</c:v>
                </c:pt>
                <c:pt idx="69">
                  <c:v>264.88444491588126</c:v>
                </c:pt>
                <c:pt idx="70">
                  <c:v>264.39052026673198</c:v>
                </c:pt>
                <c:pt idx="71">
                  <c:v>263.45560407725515</c:v>
                </c:pt>
                <c:pt idx="72">
                  <c:v>267.178119079618</c:v>
                </c:pt>
                <c:pt idx="73">
                  <c:v>267.65988473128652</c:v>
                </c:pt>
                <c:pt idx="74">
                  <c:v>266.98993028385854</c:v>
                </c:pt>
                <c:pt idx="75">
                  <c:v>261.41779557045658</c:v>
                </c:pt>
                <c:pt idx="76">
                  <c:v>263.36122331296252</c:v>
                </c:pt>
                <c:pt idx="77">
                  <c:v>261.30595124589445</c:v>
                </c:pt>
                <c:pt idx="78">
                  <c:v>256.22258628185676</c:v>
                </c:pt>
                <c:pt idx="79">
                  <c:v>248.53307350748219</c:v>
                </c:pt>
                <c:pt idx="80">
                  <c:v>253.11564608870256</c:v>
                </c:pt>
                <c:pt idx="81">
                  <c:v>247.73516422899559</c:v>
                </c:pt>
                <c:pt idx="82">
                  <c:v>243.65232747235348</c:v>
                </c:pt>
                <c:pt idx="83">
                  <c:v>247.9010155781732</c:v>
                </c:pt>
                <c:pt idx="84">
                  <c:v>253.40236180484919</c:v>
                </c:pt>
                <c:pt idx="85">
                  <c:v>246.64727021878196</c:v>
                </c:pt>
                <c:pt idx="86">
                  <c:v>252.14087418264995</c:v>
                </c:pt>
                <c:pt idx="87">
                  <c:v>251.53197119637184</c:v>
                </c:pt>
                <c:pt idx="88">
                  <c:v>246.79448633483346</c:v>
                </c:pt>
                <c:pt idx="89">
                  <c:v>242.44907584904988</c:v>
                </c:pt>
                <c:pt idx="90">
                  <c:v>238.82626027410242</c:v>
                </c:pt>
                <c:pt idx="91">
                  <c:v>241.73152625018554</c:v>
                </c:pt>
                <c:pt idx="92">
                  <c:v>240.49590670458255</c:v>
                </c:pt>
                <c:pt idx="93">
                  <c:v>236.08651781910191</c:v>
                </c:pt>
                <c:pt idx="94">
                  <c:v>250.76976163963874</c:v>
                </c:pt>
                <c:pt idx="95">
                  <c:v>255.36185917002942</c:v>
                </c:pt>
                <c:pt idx="96">
                  <c:v>254.33502397927364</c:v>
                </c:pt>
                <c:pt idx="97">
                  <c:v>248.70014668305265</c:v>
                </c:pt>
                <c:pt idx="98">
                  <c:v>246.40735288532457</c:v>
                </c:pt>
                <c:pt idx="99">
                  <c:v>252.09802353685816</c:v>
                </c:pt>
                <c:pt idx="100">
                  <c:v>239.35675987971194</c:v>
                </c:pt>
                <c:pt idx="101">
                  <c:v>241.05477426236507</c:v>
                </c:pt>
                <c:pt idx="102">
                  <c:v>245.08053890338618</c:v>
                </c:pt>
                <c:pt idx="103">
                  <c:v>248.86628729724177</c:v>
                </c:pt>
                <c:pt idx="104">
                  <c:v>247.08273157065611</c:v>
                </c:pt>
                <c:pt idx="105">
                  <c:v>250.36463870903148</c:v>
                </c:pt>
                <c:pt idx="106">
                  <c:v>245.92808106788334</c:v>
                </c:pt>
                <c:pt idx="107">
                  <c:v>241.93579211139209</c:v>
                </c:pt>
                <c:pt idx="108">
                  <c:v>241.99991319217952</c:v>
                </c:pt>
                <c:pt idx="109">
                  <c:v>240.3930779757803</c:v>
                </c:pt>
                <c:pt idx="110">
                  <c:v>240.40699265317551</c:v>
                </c:pt>
                <c:pt idx="111">
                  <c:v>241.3040294697042</c:v>
                </c:pt>
                <c:pt idx="112">
                  <c:v>243.15813636289741</c:v>
                </c:pt>
                <c:pt idx="113">
                  <c:v>251.61173424234678</c:v>
                </c:pt>
                <c:pt idx="114">
                  <c:v>251.46702869746079</c:v>
                </c:pt>
                <c:pt idx="115">
                  <c:v>256.64696225196349</c:v>
                </c:pt>
                <c:pt idx="116">
                  <c:v>259.08020774055956</c:v>
                </c:pt>
                <c:pt idx="117">
                  <c:v>270.16660287699688</c:v>
                </c:pt>
                <c:pt idx="118">
                  <c:v>294.11778068977929</c:v>
                </c:pt>
                <c:pt idx="119">
                  <c:v>293.01772235855185</c:v>
                </c:pt>
                <c:pt idx="120">
                  <c:v>296.17150127825971</c:v>
                </c:pt>
                <c:pt idx="121">
                  <c:v>308.22209608631834</c:v>
                </c:pt>
                <c:pt idx="122">
                  <c:v>324.78193669142183</c:v>
                </c:pt>
                <c:pt idx="123">
                  <c:v>325.01642778336344</c:v>
                </c:pt>
                <c:pt idx="124">
                  <c:v>318.8420947410691</c:v>
                </c:pt>
                <c:pt idx="125">
                  <c:v>306.02403701047439</c:v>
                </c:pt>
                <c:pt idx="126">
                  <c:v>292.62788536241231</c:v>
                </c:pt>
                <c:pt idx="127">
                  <c:v>287.78371745218453</c:v>
                </c:pt>
                <c:pt idx="128">
                  <c:v>298.87281693859956</c:v>
                </c:pt>
                <c:pt idx="129">
                  <c:v>299.53924175553908</c:v>
                </c:pt>
                <c:pt idx="130">
                  <c:v>302.50177846590935</c:v>
                </c:pt>
                <c:pt idx="131">
                  <c:v>280.63340137916765</c:v>
                </c:pt>
                <c:pt idx="132">
                  <c:v>278.80239276277121</c:v>
                </c:pt>
                <c:pt idx="133">
                  <c:v>291.10818116299828</c:v>
                </c:pt>
                <c:pt idx="134">
                  <c:v>288.57594490834981</c:v>
                </c:pt>
                <c:pt idx="135">
                  <c:v>288.9392099499575</c:v>
                </c:pt>
                <c:pt idx="136">
                  <c:v>289.62289432598578</c:v>
                </c:pt>
                <c:pt idx="137">
                  <c:v>292.60127776696476</c:v>
                </c:pt>
                <c:pt idx="138">
                  <c:v>296.38883543152411</c:v>
                </c:pt>
                <c:pt idx="139">
                  <c:v>293.81702346109711</c:v>
                </c:pt>
                <c:pt idx="140">
                  <c:v>296.24221244513916</c:v>
                </c:pt>
                <c:pt idx="141">
                  <c:v>301.41377210564116</c:v>
                </c:pt>
                <c:pt idx="142">
                  <c:v>296.51264562866027</c:v>
                </c:pt>
                <c:pt idx="143">
                  <c:v>299.43212526079066</c:v>
                </c:pt>
                <c:pt idx="144">
                  <c:v>301.33584721366356</c:v>
                </c:pt>
                <c:pt idx="145">
                  <c:v>301.53977324773092</c:v>
                </c:pt>
                <c:pt idx="146">
                  <c:v>301.00342777549764</c:v>
                </c:pt>
                <c:pt idx="147">
                  <c:v>301.9525411232234</c:v>
                </c:pt>
                <c:pt idx="148">
                  <c:v>306.43327790365959</c:v>
                </c:pt>
                <c:pt idx="149">
                  <c:v>310.51029671961732</c:v>
                </c:pt>
                <c:pt idx="150">
                  <c:v>312.82393041071475</c:v>
                </c:pt>
                <c:pt idx="151">
                  <c:v>313.26859472868563</c:v>
                </c:pt>
                <c:pt idx="152">
                  <c:v>316.19523449221612</c:v>
                </c:pt>
                <c:pt idx="153">
                  <c:v>315.12152871095753</c:v>
                </c:pt>
                <c:pt idx="154">
                  <c:v>315.93636024246524</c:v>
                </c:pt>
                <c:pt idx="155">
                  <c:v>322.46313034803143</c:v>
                </c:pt>
                <c:pt idx="156">
                  <c:v>316.54405537662109</c:v>
                </c:pt>
                <c:pt idx="157">
                  <c:v>313.31121677513767</c:v>
                </c:pt>
                <c:pt idx="158">
                  <c:v>310.42931921746697</c:v>
                </c:pt>
                <c:pt idx="159">
                  <c:v>311.50310377313468</c:v>
                </c:pt>
                <c:pt idx="160">
                  <c:v>304.98923068854322</c:v>
                </c:pt>
                <c:pt idx="161">
                  <c:v>306.81998508413272</c:v>
                </c:pt>
                <c:pt idx="162">
                  <c:v>302.04584303876925</c:v>
                </c:pt>
                <c:pt idx="163">
                  <c:v>305.73170046749243</c:v>
                </c:pt>
                <c:pt idx="164">
                  <c:v>297.45137627355922</c:v>
                </c:pt>
                <c:pt idx="165">
                  <c:v>296.98893022111037</c:v>
                </c:pt>
                <c:pt idx="166">
                  <c:v>293.11322112367162</c:v>
                </c:pt>
                <c:pt idx="167">
                  <c:v>297.95819143720621</c:v>
                </c:pt>
                <c:pt idx="168">
                  <c:v>311.40413665424109</c:v>
                </c:pt>
                <c:pt idx="169">
                  <c:v>316.4057048346026</c:v>
                </c:pt>
                <c:pt idx="170">
                  <c:v>316.56760981362714</c:v>
                </c:pt>
                <c:pt idx="171">
                  <c:v>310.43970471863156</c:v>
                </c:pt>
                <c:pt idx="172">
                  <c:v>314.93244489883921</c:v>
                </c:pt>
                <c:pt idx="173">
                  <c:v>315.35934373480177</c:v>
                </c:pt>
                <c:pt idx="174">
                  <c:v>314.40321277876649</c:v>
                </c:pt>
                <c:pt idx="175">
                  <c:v>314.90002561106337</c:v>
                </c:pt>
                <c:pt idx="176">
                  <c:v>316.57704484817214</c:v>
                </c:pt>
                <c:pt idx="177">
                  <c:v>315.3063459565949</c:v>
                </c:pt>
                <c:pt idx="178">
                  <c:v>321.86762653124794</c:v>
                </c:pt>
                <c:pt idx="179">
                  <c:v>320.0796317225678</c:v>
                </c:pt>
                <c:pt idx="180">
                  <c:v>318.63332161274604</c:v>
                </c:pt>
                <c:pt idx="181">
                  <c:v>312.79096318187885</c:v>
                </c:pt>
                <c:pt idx="182">
                  <c:v>318.22518289525004</c:v>
                </c:pt>
                <c:pt idx="183">
                  <c:v>317.53388044082084</c:v>
                </c:pt>
              </c:numCache>
            </c:numRef>
          </c:val>
          <c:smooth val="0"/>
          <c:extLst>
            <c:ext xmlns:c16="http://schemas.microsoft.com/office/drawing/2014/chart" uri="{C3380CC4-5D6E-409C-BE32-E72D297353CC}">
              <c16:uniqueId val="{00000001-6919-4FB6-B36F-AFB31774C603}"/>
            </c:ext>
          </c:extLst>
        </c:ser>
        <c:ser>
          <c:idx val="2"/>
          <c:order val="2"/>
          <c:tx>
            <c:strRef>
              <c:f>Sheet1!$H$1</c:f>
              <c:strCache>
                <c:ptCount val="1"/>
                <c:pt idx="0">
                  <c:v>small value</c:v>
                </c:pt>
              </c:strCache>
            </c:strRef>
          </c:tx>
          <c:spPr>
            <a:ln w="28575" cap="rnd">
              <a:solidFill>
                <a:schemeClr val="accent3"/>
              </a:solidFill>
              <a:round/>
            </a:ln>
            <a:effectLst/>
          </c:spPr>
          <c:marker>
            <c:symbol val="none"/>
          </c:marker>
          <c:cat>
            <c:numRef>
              <c:f>Sheet1!$C$2:$C$185</c:f>
              <c:numCache>
                <c:formatCode>m/d/yy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H$2:$H$185</c:f>
              <c:numCache>
                <c:formatCode>General</c:formatCode>
                <c:ptCount val="184"/>
                <c:pt idx="0">
                  <c:v>111.2278112937688</c:v>
                </c:pt>
                <c:pt idx="1">
                  <c:v>96.679602895234297</c:v>
                </c:pt>
                <c:pt idx="2">
                  <c:v>85.621308937439693</c:v>
                </c:pt>
                <c:pt idx="3">
                  <c:v>85.022039658228195</c:v>
                </c:pt>
                <c:pt idx="4">
                  <c:v>86.964217718391851</c:v>
                </c:pt>
                <c:pt idx="5">
                  <c:v>77.756250627458968</c:v>
                </c:pt>
                <c:pt idx="6">
                  <c:v>99.165967412108756</c:v>
                </c:pt>
                <c:pt idx="7">
                  <c:v>102.25204613585154</c:v>
                </c:pt>
                <c:pt idx="8">
                  <c:v>94.894986076608959</c:v>
                </c:pt>
                <c:pt idx="9">
                  <c:v>99.13744022475916</c:v>
                </c:pt>
                <c:pt idx="10">
                  <c:v>99.166861729389893</c:v>
                </c:pt>
                <c:pt idx="11">
                  <c:v>104.28081179897231</c:v>
                </c:pt>
                <c:pt idx="12">
                  <c:v>108.97343163388919</c:v>
                </c:pt>
                <c:pt idx="13">
                  <c:v>108.86832467755157</c:v>
                </c:pt>
                <c:pt idx="14">
                  <c:v>110.78460829273284</c:v>
                </c:pt>
                <c:pt idx="15">
                  <c:v>142.68920234918104</c:v>
                </c:pt>
                <c:pt idx="16">
                  <c:v>148.97797373894451</c:v>
                </c:pt>
                <c:pt idx="17">
                  <c:v>147.07896341160483</c:v>
                </c:pt>
                <c:pt idx="18">
                  <c:v>150.1419924321425</c:v>
                </c:pt>
                <c:pt idx="19">
                  <c:v>155.83599774072394</c:v>
                </c:pt>
                <c:pt idx="20">
                  <c:v>154.9023516087689</c:v>
                </c:pt>
                <c:pt idx="21">
                  <c:v>154.68127746912526</c:v>
                </c:pt>
                <c:pt idx="22">
                  <c:v>156.40481791549172</c:v>
                </c:pt>
                <c:pt idx="23">
                  <c:v>178.87166189264912</c:v>
                </c:pt>
                <c:pt idx="24">
                  <c:v>200.76232330629691</c:v>
                </c:pt>
                <c:pt idx="25">
                  <c:v>223.43177610654132</c:v>
                </c:pt>
                <c:pt idx="26">
                  <c:v>255.21851336501152</c:v>
                </c:pt>
                <c:pt idx="27">
                  <c:v>261.79437891880497</c:v>
                </c:pt>
                <c:pt idx="28">
                  <c:v>242.73258812647845</c:v>
                </c:pt>
                <c:pt idx="29">
                  <c:v>273.14711720857105</c:v>
                </c:pt>
                <c:pt idx="30">
                  <c:v>282.59565796143215</c:v>
                </c:pt>
                <c:pt idx="31">
                  <c:v>283.04626528241653</c:v>
                </c:pt>
                <c:pt idx="32">
                  <c:v>271.87682641714559</c:v>
                </c:pt>
                <c:pt idx="33">
                  <c:v>269.59852906253502</c:v>
                </c:pt>
                <c:pt idx="34">
                  <c:v>290.48366162627366</c:v>
                </c:pt>
                <c:pt idx="35">
                  <c:v>284.33295195936557</c:v>
                </c:pt>
                <c:pt idx="36">
                  <c:v>294.98018340238616</c:v>
                </c:pt>
                <c:pt idx="37">
                  <c:v>277.98089664055755</c:v>
                </c:pt>
                <c:pt idx="38">
                  <c:v>270.67586400467565</c:v>
                </c:pt>
                <c:pt idx="39">
                  <c:v>269.18434090570588</c:v>
                </c:pt>
                <c:pt idx="40">
                  <c:v>245.22637804849339</c:v>
                </c:pt>
                <c:pt idx="41">
                  <c:v>258.8149612994643</c:v>
                </c:pt>
                <c:pt idx="42">
                  <c:v>237.04531656172358</c:v>
                </c:pt>
                <c:pt idx="43">
                  <c:v>226.82734434027506</c:v>
                </c:pt>
                <c:pt idx="44">
                  <c:v>202.49285877203528</c:v>
                </c:pt>
                <c:pt idx="45">
                  <c:v>226.42673548413751</c:v>
                </c:pt>
                <c:pt idx="46">
                  <c:v>240.31671496512041</c:v>
                </c:pt>
                <c:pt idx="47">
                  <c:v>255.39665325087611</c:v>
                </c:pt>
                <c:pt idx="48">
                  <c:v>263.98034482554681</c:v>
                </c:pt>
                <c:pt idx="49">
                  <c:v>288.11531381363318</c:v>
                </c:pt>
                <c:pt idx="50">
                  <c:v>296.63030778811549</c:v>
                </c:pt>
                <c:pt idx="51">
                  <c:v>304.74667275312851</c:v>
                </c:pt>
                <c:pt idx="52">
                  <c:v>312.41832710992969</c:v>
                </c:pt>
                <c:pt idx="53">
                  <c:v>326.66717509965395</c:v>
                </c:pt>
                <c:pt idx="54">
                  <c:v>313.2058486329164</c:v>
                </c:pt>
                <c:pt idx="55">
                  <c:v>318.0852118723792</c:v>
                </c:pt>
                <c:pt idx="56">
                  <c:v>331.18194627112359</c:v>
                </c:pt>
                <c:pt idx="57">
                  <c:v>347.380316559574</c:v>
                </c:pt>
                <c:pt idx="58">
                  <c:v>351.0995654025827</c:v>
                </c:pt>
                <c:pt idx="59">
                  <c:v>348.34994254890739</c:v>
                </c:pt>
                <c:pt idx="60">
                  <c:v>355.01939310376923</c:v>
                </c:pt>
                <c:pt idx="61">
                  <c:v>363.59421271482188</c:v>
                </c:pt>
                <c:pt idx="62">
                  <c:v>354.38447176279368</c:v>
                </c:pt>
                <c:pt idx="63">
                  <c:v>347.42214996445171</c:v>
                </c:pt>
                <c:pt idx="64">
                  <c:v>340.55095773883517</c:v>
                </c:pt>
                <c:pt idx="65">
                  <c:v>354.57316780524019</c:v>
                </c:pt>
                <c:pt idx="66">
                  <c:v>364.46916047811771</c:v>
                </c:pt>
                <c:pt idx="67">
                  <c:v>360.85835793071396</c:v>
                </c:pt>
                <c:pt idx="68">
                  <c:v>369.5573795826125</c:v>
                </c:pt>
                <c:pt idx="69">
                  <c:v>375.30368625821347</c:v>
                </c:pt>
                <c:pt idx="70">
                  <c:v>373.7582118119966</c:v>
                </c:pt>
                <c:pt idx="71">
                  <c:v>364.92297181679453</c:v>
                </c:pt>
                <c:pt idx="72">
                  <c:v>373.7207919410223</c:v>
                </c:pt>
                <c:pt idx="73">
                  <c:v>370.27196306582152</c:v>
                </c:pt>
                <c:pt idx="74">
                  <c:v>363.39104195815827</c:v>
                </c:pt>
                <c:pt idx="75">
                  <c:v>355.30054765871461</c:v>
                </c:pt>
                <c:pt idx="76">
                  <c:v>359.04933179333182</c:v>
                </c:pt>
                <c:pt idx="77">
                  <c:v>363.56348784140249</c:v>
                </c:pt>
                <c:pt idx="78">
                  <c:v>364.36373178157174</c:v>
                </c:pt>
                <c:pt idx="79">
                  <c:v>351.1577274018544</c:v>
                </c:pt>
                <c:pt idx="80">
                  <c:v>357.84264461903297</c:v>
                </c:pt>
                <c:pt idx="81">
                  <c:v>355.40943085541386</c:v>
                </c:pt>
                <c:pt idx="82">
                  <c:v>339.93095344549766</c:v>
                </c:pt>
                <c:pt idx="83">
                  <c:v>334.44372301081552</c:v>
                </c:pt>
                <c:pt idx="84">
                  <c:v>350.168738170567</c:v>
                </c:pt>
                <c:pt idx="85">
                  <c:v>341.94758462919538</c:v>
                </c:pt>
                <c:pt idx="86">
                  <c:v>346.04059548307117</c:v>
                </c:pt>
                <c:pt idx="87">
                  <c:v>349.85211295416889</c:v>
                </c:pt>
                <c:pt idx="88">
                  <c:v>347.86613469614633</c:v>
                </c:pt>
                <c:pt idx="89">
                  <c:v>336.12680005004682</c:v>
                </c:pt>
                <c:pt idx="90">
                  <c:v>342.43298371885282</c:v>
                </c:pt>
                <c:pt idx="91">
                  <c:v>342.2491969289191</c:v>
                </c:pt>
                <c:pt idx="92">
                  <c:v>341.31051716722914</c:v>
                </c:pt>
                <c:pt idx="93">
                  <c:v>329.00784312897065</c:v>
                </c:pt>
                <c:pt idx="94">
                  <c:v>348.97277723645294</c:v>
                </c:pt>
                <c:pt idx="95">
                  <c:v>354.14019530398934</c:v>
                </c:pt>
                <c:pt idx="96">
                  <c:v>359.48034819362596</c:v>
                </c:pt>
                <c:pt idx="97">
                  <c:v>355.19752901924767</c:v>
                </c:pt>
                <c:pt idx="98">
                  <c:v>352.00588661994357</c:v>
                </c:pt>
                <c:pt idx="99">
                  <c:v>370.84815677926656</c:v>
                </c:pt>
                <c:pt idx="100">
                  <c:v>356.06948859706517</c:v>
                </c:pt>
                <c:pt idx="101">
                  <c:v>366.89892108969406</c:v>
                </c:pt>
                <c:pt idx="102">
                  <c:v>374.99682911327392</c:v>
                </c:pt>
                <c:pt idx="103">
                  <c:v>382.17514845272893</c:v>
                </c:pt>
                <c:pt idx="104">
                  <c:v>380.53715834347463</c:v>
                </c:pt>
                <c:pt idx="105">
                  <c:v>395.84080978534837</c:v>
                </c:pt>
                <c:pt idx="106">
                  <c:v>392.87818280122491</c:v>
                </c:pt>
                <c:pt idx="107">
                  <c:v>397.68486391869209</c:v>
                </c:pt>
                <c:pt idx="108">
                  <c:v>404.32361984236513</c:v>
                </c:pt>
                <c:pt idx="109">
                  <c:v>401.00953659207573</c:v>
                </c:pt>
                <c:pt idx="110">
                  <c:v>401.00377781037236</c:v>
                </c:pt>
                <c:pt idx="111">
                  <c:v>407.04627189516236</c:v>
                </c:pt>
                <c:pt idx="112">
                  <c:v>415.78951767967675</c:v>
                </c:pt>
                <c:pt idx="113">
                  <c:v>422.39473050011202</c:v>
                </c:pt>
                <c:pt idx="114">
                  <c:v>431.41531782358715</c:v>
                </c:pt>
                <c:pt idx="115">
                  <c:v>448.86583090392162</c:v>
                </c:pt>
                <c:pt idx="116">
                  <c:v>451.1163243410964</c:v>
                </c:pt>
                <c:pt idx="117">
                  <c:v>458.90473304310967</c:v>
                </c:pt>
                <c:pt idx="118">
                  <c:v>446.20427917411422</c:v>
                </c:pt>
                <c:pt idx="119">
                  <c:v>456.77573675952078</c:v>
                </c:pt>
                <c:pt idx="120">
                  <c:v>465.70738958460754</c:v>
                </c:pt>
                <c:pt idx="121">
                  <c:v>490.98113110637007</c:v>
                </c:pt>
                <c:pt idx="122">
                  <c:v>511.62599055729004</c:v>
                </c:pt>
                <c:pt idx="123">
                  <c:v>559.62615184115032</c:v>
                </c:pt>
                <c:pt idx="124">
                  <c:v>547.79243005367948</c:v>
                </c:pt>
                <c:pt idx="125">
                  <c:v>534.94169611412292</c:v>
                </c:pt>
                <c:pt idx="126">
                  <c:v>520.35953043382381</c:v>
                </c:pt>
                <c:pt idx="127">
                  <c:v>521.39526042020361</c:v>
                </c:pt>
                <c:pt idx="128">
                  <c:v>549.80198138030141</c:v>
                </c:pt>
                <c:pt idx="129">
                  <c:v>571.49372383188813</c:v>
                </c:pt>
                <c:pt idx="130">
                  <c:v>580.38968818261503</c:v>
                </c:pt>
                <c:pt idx="131">
                  <c:v>550.85767311230506</c:v>
                </c:pt>
                <c:pt idx="132">
                  <c:v>549.08515012329349</c:v>
                </c:pt>
                <c:pt idx="133">
                  <c:v>574.33277392045943</c:v>
                </c:pt>
                <c:pt idx="134">
                  <c:v>577.67152189894421</c:v>
                </c:pt>
                <c:pt idx="135">
                  <c:v>578.43720739279252</c:v>
                </c:pt>
                <c:pt idx="136">
                  <c:v>589.06168353741157</c:v>
                </c:pt>
                <c:pt idx="137">
                  <c:v>587.94381486801092</c:v>
                </c:pt>
                <c:pt idx="138">
                  <c:v>595.72492350241919</c:v>
                </c:pt>
                <c:pt idx="139">
                  <c:v>596.05807468408989</c:v>
                </c:pt>
                <c:pt idx="140">
                  <c:v>602.94345482699373</c:v>
                </c:pt>
                <c:pt idx="141">
                  <c:v>609.20286286748944</c:v>
                </c:pt>
                <c:pt idx="142">
                  <c:v>602.66541554878779</c:v>
                </c:pt>
                <c:pt idx="143">
                  <c:v>596.55233778081652</c:v>
                </c:pt>
                <c:pt idx="144">
                  <c:v>604.61931596656507</c:v>
                </c:pt>
                <c:pt idx="145">
                  <c:v>603.0964033620586</c:v>
                </c:pt>
                <c:pt idx="146">
                  <c:v>595.25994093969939</c:v>
                </c:pt>
                <c:pt idx="147">
                  <c:v>586.25311078413245</c:v>
                </c:pt>
                <c:pt idx="148">
                  <c:v>588.1674342217741</c:v>
                </c:pt>
                <c:pt idx="149">
                  <c:v>581.47329650958329</c:v>
                </c:pt>
                <c:pt idx="150">
                  <c:v>590.89146322920601</c:v>
                </c:pt>
                <c:pt idx="151">
                  <c:v>593.21951298097179</c:v>
                </c:pt>
                <c:pt idx="152">
                  <c:v>593.3322563432996</c:v>
                </c:pt>
                <c:pt idx="153">
                  <c:v>583.45082367378882</c:v>
                </c:pt>
                <c:pt idx="154">
                  <c:v>581.29579401921183</c:v>
                </c:pt>
                <c:pt idx="155">
                  <c:v>576.93228435638252</c:v>
                </c:pt>
                <c:pt idx="156">
                  <c:v>569.41602512784664</c:v>
                </c:pt>
                <c:pt idx="157">
                  <c:v>582.45552012435155</c:v>
                </c:pt>
                <c:pt idx="158">
                  <c:v>579.81376560474939</c:v>
                </c:pt>
                <c:pt idx="159">
                  <c:v>583.1985773673124</c:v>
                </c:pt>
                <c:pt idx="160">
                  <c:v>574.14379514814891</c:v>
                </c:pt>
                <c:pt idx="161">
                  <c:v>572.9058493444478</c:v>
                </c:pt>
                <c:pt idx="162">
                  <c:v>562.21581207943177</c:v>
                </c:pt>
                <c:pt idx="163">
                  <c:v>560.77392255687425</c:v>
                </c:pt>
                <c:pt idx="164">
                  <c:v>554.10355073348421</c:v>
                </c:pt>
                <c:pt idx="165">
                  <c:v>559.1364037916926</c:v>
                </c:pt>
                <c:pt idx="166">
                  <c:v>556.75438037717231</c:v>
                </c:pt>
                <c:pt idx="167">
                  <c:v>551.36656795276974</c:v>
                </c:pt>
                <c:pt idx="168">
                  <c:v>574.4682881467719</c:v>
                </c:pt>
                <c:pt idx="169">
                  <c:v>584.20465520961613</c:v>
                </c:pt>
                <c:pt idx="170">
                  <c:v>579.54500832549786</c:v>
                </c:pt>
                <c:pt idx="171">
                  <c:v>579.04742606321872</c:v>
                </c:pt>
                <c:pt idx="172">
                  <c:v>580.07378974387689</c:v>
                </c:pt>
                <c:pt idx="173">
                  <c:v>579.24228140030823</c:v>
                </c:pt>
                <c:pt idx="174">
                  <c:v>578.38433390777027</c:v>
                </c:pt>
                <c:pt idx="175">
                  <c:v>581.72646976038277</c:v>
                </c:pt>
                <c:pt idx="176">
                  <c:v>580.47569141452254</c:v>
                </c:pt>
                <c:pt idx="177">
                  <c:v>576.42381278553341</c:v>
                </c:pt>
                <c:pt idx="178">
                  <c:v>585.99194083592761</c:v>
                </c:pt>
                <c:pt idx="179">
                  <c:v>586.63612477564129</c:v>
                </c:pt>
                <c:pt idx="180">
                  <c:v>585.80856343489575</c:v>
                </c:pt>
                <c:pt idx="181">
                  <c:v>585.21508413958827</c:v>
                </c:pt>
                <c:pt idx="182">
                  <c:v>585.73850757324419</c:v>
                </c:pt>
                <c:pt idx="183">
                  <c:v>590.80586335250223</c:v>
                </c:pt>
              </c:numCache>
            </c:numRef>
          </c:val>
          <c:smooth val="0"/>
          <c:extLst>
            <c:ext xmlns:c16="http://schemas.microsoft.com/office/drawing/2014/chart" uri="{C3380CC4-5D6E-409C-BE32-E72D297353CC}">
              <c16:uniqueId val="{00000002-6919-4FB6-B36F-AFB31774C603}"/>
            </c:ext>
          </c:extLst>
        </c:ser>
        <c:dLbls>
          <c:showLegendKey val="0"/>
          <c:showVal val="0"/>
          <c:showCatName val="0"/>
          <c:showSerName val="0"/>
          <c:showPercent val="0"/>
          <c:showBubbleSize val="0"/>
        </c:dLbls>
        <c:smooth val="0"/>
        <c:axId val="1204375839"/>
        <c:axId val="946085279"/>
      </c:lineChart>
      <c:dateAx>
        <c:axId val="120437583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085279"/>
        <c:crosses val="autoZero"/>
        <c:auto val="1"/>
        <c:lblOffset val="100"/>
        <c:baseTimeUnit val="months"/>
      </c:dateAx>
      <c:valAx>
        <c:axId val="94608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437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阶段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valid_period_0711-1010 .xlsx]return'!$C$1</c:f>
              <c:strCache>
                <c:ptCount val="1"/>
                <c:pt idx="0">
                  <c:v>small return</c:v>
                </c:pt>
              </c:strCache>
            </c:strRef>
          </c:tx>
          <c:spPr>
            <a:ln w="28575" cap="rnd">
              <a:solidFill>
                <a:schemeClr val="accent1"/>
              </a:solidFill>
              <a:round/>
            </a:ln>
            <a:effectLst/>
          </c:spPr>
          <c:marker>
            <c:symbol val="none"/>
          </c:marker>
          <c:cat>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cat>
          <c:val>
            <c:numRef>
              <c:f>'[valid_period_0711-1010 .xlsx]return'!$C$2:$C$37</c:f>
              <c:numCache>
                <c:formatCode>General</c:formatCode>
                <c:ptCount val="36"/>
                <c:pt idx="0">
                  <c:v>97.721702645389456</c:v>
                </c:pt>
                <c:pt idx="1">
                  <c:v>118.60683520912805</c:v>
                </c:pt>
                <c:pt idx="2">
                  <c:v>112.45612554221998</c:v>
                </c:pt>
                <c:pt idx="3">
                  <c:v>123.10335698524058</c:v>
                </c:pt>
                <c:pt idx="4">
                  <c:v>106.10407022341197</c:v>
                </c:pt>
                <c:pt idx="5">
                  <c:v>98.799037587530023</c:v>
                </c:pt>
                <c:pt idx="6">
                  <c:v>97.307514488560287</c:v>
                </c:pt>
                <c:pt idx="7">
                  <c:v>73.349551631347794</c:v>
                </c:pt>
                <c:pt idx="8">
                  <c:v>86.938134882318678</c:v>
                </c:pt>
                <c:pt idx="9">
                  <c:v>65.168490144577987</c:v>
                </c:pt>
                <c:pt idx="10">
                  <c:v>54.950517923129482</c:v>
                </c:pt>
                <c:pt idx="11">
                  <c:v>30.616032354889676</c:v>
                </c:pt>
                <c:pt idx="12">
                  <c:v>54.549909066991873</c:v>
                </c:pt>
                <c:pt idx="13">
                  <c:v>68.439888547974775</c:v>
                </c:pt>
                <c:pt idx="14">
                  <c:v>83.519826833730477</c:v>
                </c:pt>
                <c:pt idx="15">
                  <c:v>92.103518408401172</c:v>
                </c:pt>
                <c:pt idx="16">
                  <c:v>116.23848739648759</c:v>
                </c:pt>
                <c:pt idx="17">
                  <c:v>124.75348137096984</c:v>
                </c:pt>
                <c:pt idx="18">
                  <c:v>132.86984633598288</c:v>
                </c:pt>
                <c:pt idx="19">
                  <c:v>140.54150069278413</c:v>
                </c:pt>
                <c:pt idx="20">
                  <c:v>154.79034868250832</c:v>
                </c:pt>
                <c:pt idx="21">
                  <c:v>141.32902221577081</c:v>
                </c:pt>
                <c:pt idx="22">
                  <c:v>146.20838545523358</c:v>
                </c:pt>
                <c:pt idx="23">
                  <c:v>159.30511985397797</c:v>
                </c:pt>
                <c:pt idx="24">
                  <c:v>175.50349014242838</c:v>
                </c:pt>
                <c:pt idx="25">
                  <c:v>179.22273898543705</c:v>
                </c:pt>
                <c:pt idx="26">
                  <c:v>176.47311613176174</c:v>
                </c:pt>
                <c:pt idx="27">
                  <c:v>183.14256668662364</c:v>
                </c:pt>
                <c:pt idx="28">
                  <c:v>191.71738629767628</c:v>
                </c:pt>
                <c:pt idx="29">
                  <c:v>182.50764534564806</c:v>
                </c:pt>
                <c:pt idx="30">
                  <c:v>175.54532354730611</c:v>
                </c:pt>
                <c:pt idx="31">
                  <c:v>168.67413132168957</c:v>
                </c:pt>
                <c:pt idx="32">
                  <c:v>182.69634138809454</c:v>
                </c:pt>
                <c:pt idx="33">
                  <c:v>192.59233406097204</c:v>
                </c:pt>
                <c:pt idx="34">
                  <c:v>188.98153151356831</c:v>
                </c:pt>
                <c:pt idx="35">
                  <c:v>197.68055316546688</c:v>
                </c:pt>
              </c:numCache>
            </c:numRef>
          </c:val>
          <c:smooth val="0"/>
          <c:extLst>
            <c:ext xmlns:c16="http://schemas.microsoft.com/office/drawing/2014/chart" uri="{C3380CC4-5D6E-409C-BE32-E72D297353CC}">
              <c16:uniqueId val="{00000000-251B-43CA-B436-B869F8411770}"/>
            </c:ext>
          </c:extLst>
        </c:ser>
        <c:ser>
          <c:idx val="1"/>
          <c:order val="1"/>
          <c:tx>
            <c:strRef>
              <c:f>'[valid_period_0711-1010 .xlsx]return'!$D$1</c:f>
              <c:strCache>
                <c:ptCount val="1"/>
                <c:pt idx="0">
                  <c:v>big return</c:v>
                </c:pt>
              </c:strCache>
            </c:strRef>
          </c:tx>
          <c:spPr>
            <a:ln w="28575" cap="rnd">
              <a:solidFill>
                <a:schemeClr val="accent2"/>
              </a:solidFill>
              <a:round/>
            </a:ln>
            <a:effectLst/>
          </c:spPr>
          <c:marker>
            <c:symbol val="none"/>
          </c:marker>
          <c:cat>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cat>
          <c:val>
            <c:numRef>
              <c:f>'[valid_period_0711-1010 .xlsx]return'!$D$2:$D$37</c:f>
              <c:numCache>
                <c:formatCode>General</c:formatCode>
                <c:ptCount val="36"/>
                <c:pt idx="0">
                  <c:v>82.965744750005399</c:v>
                </c:pt>
                <c:pt idx="1">
                  <c:v>95.18788135941</c:v>
                </c:pt>
                <c:pt idx="2">
                  <c:v>81.759704082954201</c:v>
                </c:pt>
                <c:pt idx="3">
                  <c:v>82.927922247166876</c:v>
                </c:pt>
                <c:pt idx="4">
                  <c:v>63.745988500289876</c:v>
                </c:pt>
                <c:pt idx="5">
                  <c:v>70.469139880183462</c:v>
                </c:pt>
                <c:pt idx="6">
                  <c:v>61.18010173864289</c:v>
                </c:pt>
                <c:pt idx="7">
                  <c:v>39.662898312742087</c:v>
                </c:pt>
                <c:pt idx="8">
                  <c:v>40.674899446623414</c:v>
                </c:pt>
                <c:pt idx="9">
                  <c:v>25.717062896513809</c:v>
                </c:pt>
                <c:pt idx="10">
                  <c:v>19.561304608563958</c:v>
                </c:pt>
                <c:pt idx="11">
                  <c:v>-7.1184567805011367</c:v>
                </c:pt>
                <c:pt idx="12">
                  <c:v>4.418393147348465</c:v>
                </c:pt>
                <c:pt idx="13">
                  <c:v>4.4988029916280592</c:v>
                </c:pt>
                <c:pt idx="14">
                  <c:v>16.679199860126758</c:v>
                </c:pt>
                <c:pt idx="15">
                  <c:v>21.105191684588874</c:v>
                </c:pt>
                <c:pt idx="16">
                  <c:v>38.733004577320273</c:v>
                </c:pt>
                <c:pt idx="17">
                  <c:v>42.750989688275368</c:v>
                </c:pt>
                <c:pt idx="18">
                  <c:v>47.837447137661869</c:v>
                </c:pt>
                <c:pt idx="19">
                  <c:v>61.837319463151971</c:v>
                </c:pt>
                <c:pt idx="20">
                  <c:v>80.172245372489968</c:v>
                </c:pt>
                <c:pt idx="21">
                  <c:v>56.654094552662485</c:v>
                </c:pt>
                <c:pt idx="22">
                  <c:v>62.528484666671034</c:v>
                </c:pt>
                <c:pt idx="23">
                  <c:v>71.076440005643718</c:v>
                </c:pt>
                <c:pt idx="24">
                  <c:v>77.425159928967702</c:v>
                </c:pt>
                <c:pt idx="25">
                  <c:v>80.769917909318139</c:v>
                </c:pt>
                <c:pt idx="26">
                  <c:v>70.314199579373536</c:v>
                </c:pt>
                <c:pt idx="27">
                  <c:v>72.175257495261903</c:v>
                </c:pt>
                <c:pt idx="28">
                  <c:v>73.96555977937679</c:v>
                </c:pt>
                <c:pt idx="29">
                  <c:v>65.762138870035074</c:v>
                </c:pt>
                <c:pt idx="30">
                  <c:v>58.055817172899147</c:v>
                </c:pt>
                <c:pt idx="31">
                  <c:v>51.302827298174122</c:v>
                </c:pt>
                <c:pt idx="32">
                  <c:v>62.312199112480627</c:v>
                </c:pt>
                <c:pt idx="33">
                  <c:v>62.186105260719614</c:v>
                </c:pt>
                <c:pt idx="34">
                  <c:v>62.958539066210562</c:v>
                </c:pt>
                <c:pt idx="35">
                  <c:v>76.013342623010359</c:v>
                </c:pt>
              </c:numCache>
            </c:numRef>
          </c:val>
          <c:smooth val="0"/>
          <c:extLst>
            <c:ext xmlns:c16="http://schemas.microsoft.com/office/drawing/2014/chart" uri="{C3380CC4-5D6E-409C-BE32-E72D297353CC}">
              <c16:uniqueId val="{00000001-251B-43CA-B436-B869F8411770}"/>
            </c:ext>
          </c:extLst>
        </c:ser>
        <c:ser>
          <c:idx val="2"/>
          <c:order val="2"/>
          <c:tx>
            <c:strRef>
              <c:f>'[valid_period_0711-1010 .xlsx]return'!$E$1</c:f>
              <c:strCache>
                <c:ptCount val="1"/>
                <c:pt idx="0">
                  <c:v>SMB return</c:v>
                </c:pt>
              </c:strCache>
            </c:strRef>
          </c:tx>
          <c:spPr>
            <a:ln w="28575" cap="rnd">
              <a:solidFill>
                <a:schemeClr val="accent3"/>
              </a:solidFill>
              <a:round/>
            </a:ln>
            <a:effectLst/>
          </c:spPr>
          <c:marker>
            <c:symbol val="none"/>
          </c:marker>
          <c:cat>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cat>
          <c:val>
            <c:numRef>
              <c:f>'[valid_period_0711-1010 .xlsx]return'!$E$2:$E$37</c:f>
              <c:numCache>
                <c:formatCode>General</c:formatCode>
                <c:ptCount val="36"/>
                <c:pt idx="0">
                  <c:v>114.7559579</c:v>
                </c:pt>
                <c:pt idx="1">
                  <c:v>123.41895389999999</c:v>
                </c:pt>
                <c:pt idx="2">
                  <c:v>130.69642150000001</c:v>
                </c:pt>
                <c:pt idx="3">
                  <c:v>140.17543479999998</c:v>
                </c:pt>
                <c:pt idx="4">
                  <c:v>142.35808180000001</c:v>
                </c:pt>
                <c:pt idx="5">
                  <c:v>128.3298978</c:v>
                </c:pt>
                <c:pt idx="6">
                  <c:v>136.1274128</c:v>
                </c:pt>
                <c:pt idx="7">
                  <c:v>133.68665339999998</c:v>
                </c:pt>
                <c:pt idx="8">
                  <c:v>146.26323550000001</c:v>
                </c:pt>
                <c:pt idx="9">
                  <c:v>139.45142730000001</c:v>
                </c:pt>
                <c:pt idx="10">
                  <c:v>135.38921340000002</c:v>
                </c:pt>
                <c:pt idx="11">
                  <c:v>137.73448919999998</c:v>
                </c:pt>
                <c:pt idx="12">
                  <c:v>150.13151599999998</c:v>
                </c:pt>
                <c:pt idx="13">
                  <c:v>163.94108560000001</c:v>
                </c:pt>
                <c:pt idx="14">
                  <c:v>166.84062700000001</c:v>
                </c:pt>
                <c:pt idx="15">
                  <c:v>170.99832680000003</c:v>
                </c:pt>
                <c:pt idx="16">
                  <c:v>177.5054829</c:v>
                </c:pt>
                <c:pt idx="17">
                  <c:v>182.0024918</c:v>
                </c:pt>
                <c:pt idx="18">
                  <c:v>185.03239930000001</c:v>
                </c:pt>
                <c:pt idx="19">
                  <c:v>178.70418130000002</c:v>
                </c:pt>
                <c:pt idx="20">
                  <c:v>174.61810340000002</c:v>
                </c:pt>
                <c:pt idx="21">
                  <c:v>184.67492780000001</c:v>
                </c:pt>
                <c:pt idx="22">
                  <c:v>183.67990090000001</c:v>
                </c:pt>
                <c:pt idx="23">
                  <c:v>188.22868000000003</c:v>
                </c:pt>
                <c:pt idx="24">
                  <c:v>198.0783304</c:v>
                </c:pt>
                <c:pt idx="25">
                  <c:v>198.45282130000001</c:v>
                </c:pt>
                <c:pt idx="26">
                  <c:v>206.15891680000001</c:v>
                </c:pt>
                <c:pt idx="27">
                  <c:v>210.9673094</c:v>
                </c:pt>
                <c:pt idx="28">
                  <c:v>217.75182669999998</c:v>
                </c:pt>
                <c:pt idx="29">
                  <c:v>216.74550670000002</c:v>
                </c:pt>
                <c:pt idx="30">
                  <c:v>217.48950660000003</c:v>
                </c:pt>
                <c:pt idx="31">
                  <c:v>217.37130420000003</c:v>
                </c:pt>
                <c:pt idx="32">
                  <c:v>220.38414250000002</c:v>
                </c:pt>
                <c:pt idx="33">
                  <c:v>230.406229</c:v>
                </c:pt>
                <c:pt idx="34">
                  <c:v>226.02299260000001</c:v>
                </c:pt>
                <c:pt idx="35">
                  <c:v>221.66721070000003</c:v>
                </c:pt>
              </c:numCache>
            </c:numRef>
          </c:val>
          <c:smooth val="0"/>
          <c:extLst>
            <c:ext xmlns:c16="http://schemas.microsoft.com/office/drawing/2014/chart" uri="{C3380CC4-5D6E-409C-BE32-E72D297353CC}">
              <c16:uniqueId val="{00000002-251B-43CA-B436-B869F8411770}"/>
            </c:ext>
          </c:extLst>
        </c:ser>
        <c:ser>
          <c:idx val="3"/>
          <c:order val="3"/>
          <c:tx>
            <c:strRef>
              <c:f>'[valid_period_0711-1010 .xlsx]return'!$F$1</c:f>
              <c:strCache>
                <c:ptCount val="1"/>
                <c:pt idx="0">
                  <c:v>HS300</c:v>
                </c:pt>
              </c:strCache>
            </c:strRef>
          </c:tx>
          <c:spPr>
            <a:ln w="28575" cap="rnd">
              <a:solidFill>
                <a:schemeClr val="accent4"/>
              </a:solidFill>
              <a:round/>
            </a:ln>
            <a:effectLst/>
          </c:spPr>
          <c:marker>
            <c:symbol val="none"/>
          </c:marker>
          <c:cat>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cat>
          <c:val>
            <c:numRef>
              <c:f>'[valid_period_0711-1010 .xlsx]return'!$F$2:$F$37</c:f>
              <c:numCache>
                <c:formatCode>General</c:formatCode>
                <c:ptCount val="36"/>
                <c:pt idx="0">
                  <c:v>83.279892555910649</c:v>
                </c:pt>
                <c:pt idx="1">
                  <c:v>95.963194191192386</c:v>
                </c:pt>
                <c:pt idx="2">
                  <c:v>82.515579139874248</c:v>
                </c:pt>
                <c:pt idx="3">
                  <c:v>83.687555592129485</c:v>
                </c:pt>
                <c:pt idx="4">
                  <c:v>64.776216532754788</c:v>
                </c:pt>
                <c:pt idx="5">
                  <c:v>69.223879524473602</c:v>
                </c:pt>
                <c:pt idx="6">
                  <c:v>60.439351649592318</c:v>
                </c:pt>
                <c:pt idx="7">
                  <c:v>37.746604102289808</c:v>
                </c:pt>
                <c:pt idx="8">
                  <c:v>38.226219550277129</c:v>
                </c:pt>
                <c:pt idx="9">
                  <c:v>23.483294778156672</c:v>
                </c:pt>
                <c:pt idx="10">
                  <c:v>17.295908716709295</c:v>
                </c:pt>
                <c:pt idx="11">
                  <c:v>-8.5547103610475794</c:v>
                </c:pt>
                <c:pt idx="12">
                  <c:v>1.4389181447769239</c:v>
                </c:pt>
                <c:pt idx="13">
                  <c:v>0.77222233293815501</c:v>
                </c:pt>
                <c:pt idx="14">
                  <c:v>12.598026087091707</c:v>
                </c:pt>
                <c:pt idx="15">
                  <c:v>17.901861417788112</c:v>
                </c:pt>
                <c:pt idx="16">
                  <c:v>35.061483747254741</c:v>
                </c:pt>
                <c:pt idx="17">
                  <c:v>39.652777276617243</c:v>
                </c:pt>
                <c:pt idx="18">
                  <c:v>44.867556168924715</c:v>
                </c:pt>
                <c:pt idx="19">
                  <c:v>59.606786015539029</c:v>
                </c:pt>
                <c:pt idx="20">
                  <c:v>77.549479298595557</c:v>
                </c:pt>
                <c:pt idx="21">
                  <c:v>53.334164219685256</c:v>
                </c:pt>
                <c:pt idx="22">
                  <c:v>59.500713700830168</c:v>
                </c:pt>
                <c:pt idx="23">
                  <c:v>68.671706778572442</c:v>
                </c:pt>
                <c:pt idx="24">
                  <c:v>75.722740655848483</c:v>
                </c:pt>
                <c:pt idx="25">
                  <c:v>77.545520131140862</c:v>
                </c:pt>
                <c:pt idx="26">
                  <c:v>67.155328615121519</c:v>
                </c:pt>
                <c:pt idx="27">
                  <c:v>69.57437135955378</c:v>
                </c:pt>
                <c:pt idx="28">
                  <c:v>71.522769583628715</c:v>
                </c:pt>
                <c:pt idx="29">
                  <c:v>63.205900612051025</c:v>
                </c:pt>
                <c:pt idx="30">
                  <c:v>53.617850953712917</c:v>
                </c:pt>
                <c:pt idx="31">
                  <c:v>46.038684196899638</c:v>
                </c:pt>
                <c:pt idx="32">
                  <c:v>57.968908498225765</c:v>
                </c:pt>
                <c:pt idx="33">
                  <c:v>59.165903809936047</c:v>
                </c:pt>
                <c:pt idx="34">
                  <c:v>60.281228676720524</c:v>
                </c:pt>
                <c:pt idx="35">
                  <c:v>75.420026252659767</c:v>
                </c:pt>
              </c:numCache>
            </c:numRef>
          </c:val>
          <c:smooth val="0"/>
          <c:extLst>
            <c:ext xmlns:c16="http://schemas.microsoft.com/office/drawing/2014/chart" uri="{C3380CC4-5D6E-409C-BE32-E72D297353CC}">
              <c16:uniqueId val="{00000003-251B-43CA-B436-B869F8411770}"/>
            </c:ext>
          </c:extLst>
        </c:ser>
        <c:ser>
          <c:idx val="4"/>
          <c:order val="4"/>
          <c:tx>
            <c:strRef>
              <c:f>'[valid_period_0711-1010 .xlsx]return'!$G$1</c:f>
              <c:strCache>
                <c:ptCount val="1"/>
                <c:pt idx="0">
                  <c:v>ZZ500</c:v>
                </c:pt>
              </c:strCache>
            </c:strRef>
          </c:tx>
          <c:spPr>
            <a:ln w="28575" cap="rnd">
              <a:solidFill>
                <a:schemeClr val="accent5"/>
              </a:solidFill>
              <a:round/>
            </a:ln>
            <a:effectLst/>
          </c:spPr>
          <c:marker>
            <c:symbol val="none"/>
          </c:marker>
          <c:cat>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cat>
          <c:val>
            <c:numRef>
              <c:f>'[valid_period_0711-1010 .xlsx]return'!$G$2:$G$37</c:f>
              <c:numCache>
                <c:formatCode>General</c:formatCode>
                <c:ptCount val="36"/>
                <c:pt idx="0">
                  <c:v>90.610261572069675</c:v>
                </c:pt>
                <c:pt idx="1">
                  <c:v>110.61229895810341</c:v>
                </c:pt>
                <c:pt idx="2">
                  <c:v>104.86830186860546</c:v>
                </c:pt>
                <c:pt idx="3">
                  <c:v>113.32155817675765</c:v>
                </c:pt>
                <c:pt idx="4">
                  <c:v>93.282092973757031</c:v>
                </c:pt>
                <c:pt idx="5">
                  <c:v>89.797510495578933</c:v>
                </c:pt>
                <c:pt idx="6">
                  <c:v>86.017259520732779</c:v>
                </c:pt>
                <c:pt idx="7">
                  <c:v>60.937312880621796</c:v>
                </c:pt>
                <c:pt idx="8">
                  <c:v>68.169731173842166</c:v>
                </c:pt>
                <c:pt idx="9">
                  <c:v>44.636147278733418</c:v>
                </c:pt>
                <c:pt idx="10">
                  <c:v>37.217502711386551</c:v>
                </c:pt>
                <c:pt idx="11">
                  <c:v>10.345779864944603</c:v>
                </c:pt>
                <c:pt idx="12">
                  <c:v>28.234795370507914</c:v>
                </c:pt>
                <c:pt idx="13">
                  <c:v>33.555602343273939</c:v>
                </c:pt>
                <c:pt idx="14">
                  <c:v>48.954456645826738</c:v>
                </c:pt>
                <c:pt idx="15">
                  <c:v>56.946574890036047</c:v>
                </c:pt>
                <c:pt idx="16">
                  <c:v>77.517128687177092</c:v>
                </c:pt>
                <c:pt idx="17">
                  <c:v>83.422493238518314</c:v>
                </c:pt>
                <c:pt idx="18">
                  <c:v>89.596064792069257</c:v>
                </c:pt>
                <c:pt idx="19">
                  <c:v>94.952286658247644</c:v>
                </c:pt>
                <c:pt idx="20">
                  <c:v>108.74962521328115</c:v>
                </c:pt>
                <c:pt idx="21">
                  <c:v>92.189443162769265</c:v>
                </c:pt>
                <c:pt idx="22">
                  <c:v>95.930138708833937</c:v>
                </c:pt>
                <c:pt idx="23">
                  <c:v>108.48843690151644</c:v>
                </c:pt>
                <c:pt idx="24">
                  <c:v>123.57982385131372</c:v>
                </c:pt>
                <c:pt idx="25">
                  <c:v>125.39421687067889</c:v>
                </c:pt>
                <c:pt idx="26">
                  <c:v>122.92813909592336</c:v>
                </c:pt>
                <c:pt idx="27">
                  <c:v>128.87192888482076</c:v>
                </c:pt>
                <c:pt idx="28">
                  <c:v>131.49325899030831</c:v>
                </c:pt>
                <c:pt idx="29">
                  <c:v>124.81812611000151</c:v>
                </c:pt>
                <c:pt idx="30">
                  <c:v>117.28615714625552</c:v>
                </c:pt>
                <c:pt idx="31">
                  <c:v>106.56828639417726</c:v>
                </c:pt>
                <c:pt idx="32">
                  <c:v>120.94066322459702</c:v>
                </c:pt>
                <c:pt idx="33">
                  <c:v>130.44072645336826</c:v>
                </c:pt>
                <c:pt idx="34">
                  <c:v>131.99456157819151</c:v>
                </c:pt>
                <c:pt idx="35">
                  <c:v>140.46750497603725</c:v>
                </c:pt>
              </c:numCache>
            </c:numRef>
          </c:val>
          <c:smooth val="0"/>
          <c:extLst>
            <c:ext xmlns:c16="http://schemas.microsoft.com/office/drawing/2014/chart" uri="{C3380CC4-5D6E-409C-BE32-E72D297353CC}">
              <c16:uniqueId val="{00000004-251B-43CA-B436-B869F8411770}"/>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2"/>
          <c:order val="2"/>
          <c:tx>
            <c:strRef>
              <c:f>'[valid_period_0711-1010 .xlsx]return'!$K$1</c:f>
              <c:strCache>
                <c:ptCount val="1"/>
                <c:pt idx="0">
                  <c:v>big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xVal>
          <c:yVal>
            <c:numRef>
              <c:f>'[valid_period_0711-1010 .xlsx]return'!$K$2:$K$37</c:f>
              <c:numCache>
                <c:formatCode>General</c:formatCode>
                <c:ptCount val="36"/>
                <c:pt idx="0">
                  <c:v>-0.17034255249994601</c:v>
                </c:pt>
                <c:pt idx="1">
                  <c:v>0.12222136609404601</c:v>
                </c:pt>
                <c:pt idx="2">
                  <c:v>-0.13428177276455799</c:v>
                </c:pt>
                <c:pt idx="3">
                  <c:v>1.1682181642126799E-2</c:v>
                </c:pt>
                <c:pt idx="4">
                  <c:v>-0.19181933746877</c:v>
                </c:pt>
                <c:pt idx="5">
                  <c:v>6.7231513798935799E-2</c:v>
                </c:pt>
                <c:pt idx="6">
                  <c:v>-9.2890381415405704E-2</c:v>
                </c:pt>
                <c:pt idx="7">
                  <c:v>-0.21517203425900799</c:v>
                </c:pt>
                <c:pt idx="8">
                  <c:v>1.01200113388132E-2</c:v>
                </c:pt>
                <c:pt idx="9">
                  <c:v>-0.14957836550109599</c:v>
                </c:pt>
                <c:pt idx="10">
                  <c:v>-6.1557582879498501E-2</c:v>
                </c:pt>
                <c:pt idx="11">
                  <c:v>-0.26679761389065099</c:v>
                </c:pt>
                <c:pt idx="12">
                  <c:v>0.115368499278496</c:v>
                </c:pt>
                <c:pt idx="13">
                  <c:v>8.0409844279590297E-4</c:v>
                </c:pt>
                <c:pt idx="14">
                  <c:v>0.121803968684987</c:v>
                </c:pt>
                <c:pt idx="15">
                  <c:v>4.4259918244621201E-2</c:v>
                </c:pt>
                <c:pt idx="16">
                  <c:v>0.17627812892731401</c:v>
                </c:pt>
                <c:pt idx="17">
                  <c:v>4.0179851109550899E-2</c:v>
                </c:pt>
                <c:pt idx="18">
                  <c:v>5.0864574493865097E-2</c:v>
                </c:pt>
                <c:pt idx="19">
                  <c:v>0.13999872325490101</c:v>
                </c:pt>
                <c:pt idx="20">
                  <c:v>0.18334925909338001</c:v>
                </c:pt>
                <c:pt idx="21">
                  <c:v>-0.23518150819827499</c:v>
                </c:pt>
                <c:pt idx="22">
                  <c:v>5.8743901140085597E-2</c:v>
                </c:pt>
                <c:pt idx="23">
                  <c:v>8.5479553389726806E-2</c:v>
                </c:pt>
                <c:pt idx="24">
                  <c:v>6.3487199233239797E-2</c:v>
                </c:pt>
                <c:pt idx="25">
                  <c:v>3.34475798035044E-2</c:v>
                </c:pt>
                <c:pt idx="26">
                  <c:v>-0.10455718329944599</c:v>
                </c:pt>
                <c:pt idx="27">
                  <c:v>1.86105791588837E-2</c:v>
                </c:pt>
                <c:pt idx="28">
                  <c:v>1.7903022841148801E-2</c:v>
                </c:pt>
                <c:pt idx="29">
                  <c:v>-8.2034209093417104E-2</c:v>
                </c:pt>
                <c:pt idx="30">
                  <c:v>-7.7063216971359302E-2</c:v>
                </c:pt>
                <c:pt idx="31">
                  <c:v>-6.7529898747250294E-2</c:v>
                </c:pt>
                <c:pt idx="32">
                  <c:v>0.110093718143065</c:v>
                </c:pt>
                <c:pt idx="33">
                  <c:v>-1.26093851761002E-3</c:v>
                </c:pt>
                <c:pt idx="34">
                  <c:v>7.7243380549094397E-3</c:v>
                </c:pt>
                <c:pt idx="35">
                  <c:v>0.13054803556799799</c:v>
                </c:pt>
              </c:numCache>
            </c:numRef>
          </c:yVal>
          <c:smooth val="0"/>
          <c:extLst>
            <c:ext xmlns:c16="http://schemas.microsoft.com/office/drawing/2014/chart" uri="{C3380CC4-5D6E-409C-BE32-E72D297353CC}">
              <c16:uniqueId val="{00000000-E498-495F-9D79-8982657CEE9A}"/>
            </c:ext>
          </c:extLst>
        </c:ser>
        <c:ser>
          <c:idx val="3"/>
          <c:order val="3"/>
          <c:tx>
            <c:strRef>
              <c:f>'[valid_period_0711-1010 .xlsx]return'!$J$1</c:f>
              <c:strCache>
                <c:ptCount val="1"/>
                <c:pt idx="0">
                  <c:v>small retur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alid_period_0711-1010 .xlsx]return'!$A$2:$A$37</c:f>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xVal>
          <c:yVal>
            <c:numRef>
              <c:f>'[valid_period_0711-1010 .xlsx]return'!$J$2:$J$37</c:f>
              <c:numCache>
                <c:formatCode>General</c:formatCode>
                <c:ptCount val="36"/>
                <c:pt idx="0">
                  <c:v>-2.2782973546105499E-2</c:v>
                </c:pt>
                <c:pt idx="1">
                  <c:v>0.20885132563738601</c:v>
                </c:pt>
                <c:pt idx="2">
                  <c:v>-6.1507096669080802E-2</c:v>
                </c:pt>
                <c:pt idx="3">
                  <c:v>0.10647231443020599</c:v>
                </c:pt>
                <c:pt idx="4">
                  <c:v>-0.169992867618286</c:v>
                </c:pt>
                <c:pt idx="5">
                  <c:v>-7.3050326358819404E-2</c:v>
                </c:pt>
                <c:pt idx="6">
                  <c:v>-1.49152309896974E-2</c:v>
                </c:pt>
                <c:pt idx="7">
                  <c:v>-0.239579628572125</c:v>
                </c:pt>
                <c:pt idx="8">
                  <c:v>0.13588583250970901</c:v>
                </c:pt>
                <c:pt idx="9">
                  <c:v>-0.21769644737740701</c:v>
                </c:pt>
                <c:pt idx="10">
                  <c:v>-0.102179722214485</c:v>
                </c:pt>
                <c:pt idx="11">
                  <c:v>-0.243344855682398</c:v>
                </c:pt>
                <c:pt idx="12">
                  <c:v>0.23933876712102201</c:v>
                </c:pt>
                <c:pt idx="13">
                  <c:v>0.138899794809829</c:v>
                </c:pt>
                <c:pt idx="14">
                  <c:v>0.15079938285755701</c:v>
                </c:pt>
                <c:pt idx="15">
                  <c:v>8.5836915746707002E-2</c:v>
                </c:pt>
                <c:pt idx="16">
                  <c:v>0.241349689880864</c:v>
                </c:pt>
                <c:pt idx="17">
                  <c:v>8.51499397448226E-2</c:v>
                </c:pt>
                <c:pt idx="18">
                  <c:v>8.1163649650130607E-2</c:v>
                </c:pt>
                <c:pt idx="19">
                  <c:v>7.6716543568012302E-2</c:v>
                </c:pt>
                <c:pt idx="20">
                  <c:v>0.142488479897242</c:v>
                </c:pt>
                <c:pt idx="21">
                  <c:v>-0.134613264667375</c:v>
                </c:pt>
                <c:pt idx="22">
                  <c:v>4.8793632394627598E-2</c:v>
                </c:pt>
                <c:pt idx="23">
                  <c:v>0.130967343987444</c:v>
                </c:pt>
                <c:pt idx="24">
                  <c:v>0.16198370288450401</c:v>
                </c:pt>
                <c:pt idx="25">
                  <c:v>3.7192488430086601E-2</c:v>
                </c:pt>
                <c:pt idx="26">
                  <c:v>-2.74962285367529E-2</c:v>
                </c:pt>
                <c:pt idx="27">
                  <c:v>6.6694505548618693E-2</c:v>
                </c:pt>
                <c:pt idx="28">
                  <c:v>8.5748196110526795E-2</c:v>
                </c:pt>
                <c:pt idx="29">
                  <c:v>-9.2097409520282406E-2</c:v>
                </c:pt>
                <c:pt idx="30">
                  <c:v>-6.9623217983419305E-2</c:v>
                </c:pt>
                <c:pt idx="31">
                  <c:v>-6.8711922256165694E-2</c:v>
                </c:pt>
                <c:pt idx="32">
                  <c:v>0.14022210066405</c:v>
                </c:pt>
                <c:pt idx="33">
                  <c:v>9.8959926728775197E-2</c:v>
                </c:pt>
                <c:pt idx="34">
                  <c:v>-3.6108025474037499E-2</c:v>
                </c:pt>
                <c:pt idx="35">
                  <c:v>8.6990216518985697E-2</c:v>
                </c:pt>
              </c:numCache>
            </c:numRef>
          </c:yVal>
          <c:smooth val="0"/>
          <c:extLst>
            <c:ext xmlns:c16="http://schemas.microsoft.com/office/drawing/2014/chart" uri="{C3380CC4-5D6E-409C-BE32-E72D297353CC}">
              <c16:uniqueId val="{00000001-E498-495F-9D79-8982657CEE9A}"/>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0"/>
                <c:order val="0"/>
                <c:tx>
                  <c:strRef>
                    <c:extLst>
                      <c:ext uri="{02D57815-91ED-43cb-92C2-25804820EDAC}">
                        <c15:formulaRef>
                          <c15:sqref>'[valid_period_0711-1010 .xlsx]return'!$M$1</c15:sqref>
                        </c15:formulaRef>
                      </c:ext>
                    </c:extLst>
                    <c:strCache>
                      <c:ptCount val="1"/>
                      <c:pt idx="0">
                        <c:v>HS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valid_period_0711-1010 .xlsx]return'!$A$2:$A$37</c15:sqref>
                        </c15:formulaRef>
                      </c:ext>
                    </c:extLst>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xVal>
                <c:yVal>
                  <c:numRef>
                    <c:extLst>
                      <c:ext uri="{02D57815-91ED-43cb-92C2-25804820EDAC}">
                        <c15:formulaRef>
                          <c15:sqref>'[valid_period_0711-1010 .xlsx]return'!$M$2:$M$37</c15:sqref>
                        </c15:formulaRef>
                      </c:ext>
                    </c:extLst>
                    <c:numCache>
                      <c:formatCode>General</c:formatCode>
                      <c:ptCount val="36"/>
                      <c:pt idx="0">
                        <c:v>-0.16720107444089347</c:v>
                      </c:pt>
                      <c:pt idx="1">
                        <c:v>0.12683301635281738</c:v>
                      </c:pt>
                      <c:pt idx="2">
                        <c:v>-0.13447615051318138</c:v>
                      </c:pt>
                      <c:pt idx="3">
                        <c:v>1.171976452255228E-2</c:v>
                      </c:pt>
                      <c:pt idx="4">
                        <c:v>-0.18911339059374699</c:v>
                      </c:pt>
                      <c:pt idx="5">
                        <c:v>4.447662991718828E-2</c:v>
                      </c:pt>
                      <c:pt idx="6">
                        <c:v>-8.7845278748812858E-2</c:v>
                      </c:pt>
                      <c:pt idx="7">
                        <c:v>-0.22692747547302511</c:v>
                      </c:pt>
                      <c:pt idx="8">
                        <c:v>4.7961544798732986E-3</c:v>
                      </c:pt>
                      <c:pt idx="9">
                        <c:v>-0.14742924772120453</c:v>
                      </c:pt>
                      <c:pt idx="10">
                        <c:v>-6.1873860614473759E-2</c:v>
                      </c:pt>
                      <c:pt idx="11">
                        <c:v>-0.2585061907775687</c:v>
                      </c:pt>
                      <c:pt idx="12">
                        <c:v>9.9936285058245061E-2</c:v>
                      </c:pt>
                      <c:pt idx="13">
                        <c:v>-6.6669581183877134E-3</c:v>
                      </c:pt>
                      <c:pt idx="14">
                        <c:v>0.11825803754153556</c:v>
                      </c:pt>
                      <c:pt idx="15">
                        <c:v>5.3038353306964062E-2</c:v>
                      </c:pt>
                      <c:pt idx="16">
                        <c:v>0.17159622329466628</c:v>
                      </c:pt>
                      <c:pt idx="17">
                        <c:v>4.5912935293625015E-2</c:v>
                      </c:pt>
                      <c:pt idx="18">
                        <c:v>5.2147788923074659E-2</c:v>
                      </c:pt>
                      <c:pt idx="19">
                        <c:v>0.1473922984661431</c:v>
                      </c:pt>
                      <c:pt idx="20">
                        <c:v>0.17942693283056529</c:v>
                      </c:pt>
                      <c:pt idx="21">
                        <c:v>-0.24215315078910302</c:v>
                      </c:pt>
                      <c:pt idx="22">
                        <c:v>6.1665494811449152E-2</c:v>
                      </c:pt>
                      <c:pt idx="23">
                        <c:v>9.1709930777422691E-2</c:v>
                      </c:pt>
                      <c:pt idx="24">
                        <c:v>7.0510338772760445E-2</c:v>
                      </c:pt>
                      <c:pt idx="25">
                        <c:v>1.8227794752923753E-2</c:v>
                      </c:pt>
                      <c:pt idx="26">
                        <c:v>-0.1039019151601933</c:v>
                      </c:pt>
                      <c:pt idx="27">
                        <c:v>2.4190427444322451E-2</c:v>
                      </c:pt>
                      <c:pt idx="28">
                        <c:v>1.948398224074939E-2</c:v>
                      </c:pt>
                      <c:pt idx="29">
                        <c:v>-8.3168689715776789E-2</c:v>
                      </c:pt>
                      <c:pt idx="30">
                        <c:v>-9.5880496583381117E-2</c:v>
                      </c:pt>
                      <c:pt idx="31">
                        <c:v>-7.5791667568132826E-2</c:v>
                      </c:pt>
                      <c:pt idx="32">
                        <c:v>0.11930224301326134</c:v>
                      </c:pt>
                      <c:pt idx="33">
                        <c:v>1.1969953117102724E-2</c:v>
                      </c:pt>
                      <c:pt idx="34">
                        <c:v>1.1153248667844718E-2</c:v>
                      </c:pt>
                      <c:pt idx="35">
                        <c:v>0.1513879757593925</c:v>
                      </c:pt>
                    </c:numCache>
                  </c:numRef>
                </c:yVal>
                <c:smooth val="0"/>
                <c:extLst>
                  <c:ext xmlns:c16="http://schemas.microsoft.com/office/drawing/2014/chart" uri="{C3380CC4-5D6E-409C-BE32-E72D297353CC}">
                    <c16:uniqueId val="{00000002-E498-495F-9D79-8982657CEE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valid_period_0711-1010 .xlsx]return'!$N$1</c15:sqref>
                        </c15:formulaRef>
                      </c:ext>
                    </c:extLst>
                    <c:strCache>
                      <c:ptCount val="1"/>
                      <c:pt idx="0">
                        <c:v>ZZ5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valid_period_0711-1010 .xlsx]return'!$A$2:$A$37</c15:sqref>
                        </c15:formulaRef>
                      </c:ext>
                    </c:extLst>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xVal>
                <c:yVal>
                  <c:numRef>
                    <c:extLst xmlns:c15="http://schemas.microsoft.com/office/drawing/2012/chart">
                      <c:ext xmlns:c15="http://schemas.microsoft.com/office/drawing/2012/chart" uri="{02D57815-91ED-43cb-92C2-25804820EDAC}">
                        <c15:formulaRef>
                          <c15:sqref>'[valid_period_0711-1010 .xlsx]return'!$N$2:$N$37</c15:sqref>
                        </c15:formulaRef>
                      </c:ext>
                    </c:extLst>
                    <c:numCache>
                      <c:formatCode>General</c:formatCode>
                      <c:ptCount val="36"/>
                      <c:pt idx="0">
                        <c:v>-9.3897384279303234E-2</c:v>
                      </c:pt>
                      <c:pt idx="1">
                        <c:v>0.20002037386033719</c:v>
                      </c:pt>
                      <c:pt idx="2">
                        <c:v>-5.7439970894979479E-2</c:v>
                      </c:pt>
                      <c:pt idx="3">
                        <c:v>8.4532563081521905E-2</c:v>
                      </c:pt>
                      <c:pt idx="4">
                        <c:v>-0.2003946520300062</c:v>
                      </c:pt>
                      <c:pt idx="5">
                        <c:v>-3.4845824781780887E-2</c:v>
                      </c:pt>
                      <c:pt idx="6">
                        <c:v>-3.7802509748461444E-2</c:v>
                      </c:pt>
                      <c:pt idx="7">
                        <c:v>-0.25079946640110989</c:v>
                      </c:pt>
                      <c:pt idx="8">
                        <c:v>7.2324182932203634E-2</c:v>
                      </c:pt>
                      <c:pt idx="9">
                        <c:v>-0.23533583895108742</c:v>
                      </c:pt>
                      <c:pt idx="10">
                        <c:v>-7.4186445673468618E-2</c:v>
                      </c:pt>
                      <c:pt idx="11">
                        <c:v>-0.26871722846441948</c:v>
                      </c:pt>
                      <c:pt idx="12">
                        <c:v>0.17889015505563313</c:v>
                      </c:pt>
                      <c:pt idx="13">
                        <c:v>5.3208069727660276E-2</c:v>
                      </c:pt>
                      <c:pt idx="14">
                        <c:v>0.15398854302552806</c:v>
                      </c:pt>
                      <c:pt idx="15">
                        <c:v>7.9921182442093175E-2</c:v>
                      </c:pt>
                      <c:pt idx="16">
                        <c:v>0.20570553797141039</c:v>
                      </c:pt>
                      <c:pt idx="17">
                        <c:v>5.9053645513412127E-2</c:v>
                      </c:pt>
                      <c:pt idx="18">
                        <c:v>6.1735715535509529E-2</c:v>
                      </c:pt>
                      <c:pt idx="19">
                        <c:v>5.3562218661783845E-2</c:v>
                      </c:pt>
                      <c:pt idx="20">
                        <c:v>0.13797338555033506</c:v>
                      </c:pt>
                      <c:pt idx="21">
                        <c:v>-0.16560182050511887</c:v>
                      </c:pt>
                      <c:pt idx="22">
                        <c:v>3.74069554606467E-2</c:v>
                      </c:pt>
                      <c:pt idx="23">
                        <c:v>0.1255829819268251</c:v>
                      </c:pt>
                      <c:pt idx="24">
                        <c:v>0.1509138694979727</c:v>
                      </c:pt>
                      <c:pt idx="25">
                        <c:v>1.8143930193651847E-2</c:v>
                      </c:pt>
                      <c:pt idx="26">
                        <c:v>-2.4660777747555453E-2</c:v>
                      </c:pt>
                      <c:pt idx="27">
                        <c:v>5.9437897888974078E-2</c:v>
                      </c:pt>
                      <c:pt idx="28">
                        <c:v>2.6213301054875487E-2</c:v>
                      </c:pt>
                      <c:pt idx="29">
                        <c:v>-6.675132880306793E-2</c:v>
                      </c:pt>
                      <c:pt idx="30">
                        <c:v>-7.5319689637459913E-2</c:v>
                      </c:pt>
                      <c:pt idx="31">
                        <c:v>-0.10717870752078269</c:v>
                      </c:pt>
                      <c:pt idx="32">
                        <c:v>0.14372376830419764</c:v>
                      </c:pt>
                      <c:pt idx="33">
                        <c:v>9.5000632287712342E-2</c:v>
                      </c:pt>
                      <c:pt idx="34">
                        <c:v>1.5538351248232385E-2</c:v>
                      </c:pt>
                      <c:pt idx="35">
                        <c:v>8.4729433978457572E-2</c:v>
                      </c:pt>
                    </c:numCache>
                  </c:numRef>
                </c:yVal>
                <c:smooth val="0"/>
                <c:extLst xmlns:c15="http://schemas.microsoft.com/office/drawing/2012/chart">
                  <c:ext xmlns:c16="http://schemas.microsoft.com/office/drawing/2014/chart" uri="{C3380CC4-5D6E-409C-BE32-E72D297353CC}">
                    <c16:uniqueId val="{00000003-E498-495F-9D79-8982657CEE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valid_period_0711-1010 .xlsx]return'!$L$1</c15:sqref>
                        </c15:formulaRef>
                      </c:ext>
                    </c:extLst>
                    <c:strCache>
                      <c:ptCount val="1"/>
                      <c:pt idx="0">
                        <c:v>SMB retur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valid_period_0711-1010 .xlsx]return'!$A$2:$A$37</c15:sqref>
                        </c15:formulaRef>
                      </c:ext>
                    </c:extLst>
                    <c:numCache>
                      <c:formatCode>m/d/yyyy</c:formatCode>
                      <c:ptCount val="36"/>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numCache>
                  </c:numRef>
                </c:xVal>
                <c:yVal>
                  <c:numRef>
                    <c:extLst xmlns:c15="http://schemas.microsoft.com/office/drawing/2012/chart">
                      <c:ext xmlns:c15="http://schemas.microsoft.com/office/drawing/2012/chart" uri="{02D57815-91ED-43cb-92C2-25804820EDAC}">
                        <c15:formulaRef>
                          <c15:sqref>'[valid_period_0711-1010 .xlsx]return'!$L$2:$L$37</c15:sqref>
                        </c15:formulaRef>
                      </c:ext>
                    </c:extLst>
                    <c:numCache>
                      <c:formatCode>General</c:formatCode>
                      <c:ptCount val="36"/>
                      <c:pt idx="0">
                        <c:v>0.147559579</c:v>
                      </c:pt>
                      <c:pt idx="1">
                        <c:v>8.6629960000000006E-2</c:v>
                      </c:pt>
                      <c:pt idx="2">
                        <c:v>7.2774675999999996E-2</c:v>
                      </c:pt>
                      <c:pt idx="3">
                        <c:v>9.4790132999999999E-2</c:v>
                      </c:pt>
                      <c:pt idx="4">
                        <c:v>2.1826470000000001E-2</c:v>
                      </c:pt>
                      <c:pt idx="5">
                        <c:v>-0.14028183999999999</c:v>
                      </c:pt>
                      <c:pt idx="6">
                        <c:v>7.7975149999999993E-2</c:v>
                      </c:pt>
                      <c:pt idx="7">
                        <c:v>-2.4407594000000001E-2</c:v>
                      </c:pt>
                      <c:pt idx="8">
                        <c:v>0.125765821</c:v>
                      </c:pt>
                      <c:pt idx="9">
                        <c:v>-6.8118081999999996E-2</c:v>
                      </c:pt>
                      <c:pt idx="10">
                        <c:v>-4.0622139000000002E-2</c:v>
                      </c:pt>
                      <c:pt idx="11">
                        <c:v>2.3452758000000001E-2</c:v>
                      </c:pt>
                      <c:pt idx="12">
                        <c:v>0.12397026799999999</c:v>
                      </c:pt>
                      <c:pt idx="13">
                        <c:v>0.13809569599999999</c:v>
                      </c:pt>
                      <c:pt idx="14">
                        <c:v>2.8995414000000001E-2</c:v>
                      </c:pt>
                      <c:pt idx="15">
                        <c:v>4.1576997999999997E-2</c:v>
                      </c:pt>
                      <c:pt idx="16">
                        <c:v>6.5071561E-2</c:v>
                      </c:pt>
                      <c:pt idx="17">
                        <c:v>4.4970088999999998E-2</c:v>
                      </c:pt>
                      <c:pt idx="18">
                        <c:v>3.0299075000000002E-2</c:v>
                      </c:pt>
                      <c:pt idx="19">
                        <c:v>-6.3282179999999993E-2</c:v>
                      </c:pt>
                      <c:pt idx="20">
                        <c:v>-4.0860779E-2</c:v>
                      </c:pt>
                      <c:pt idx="21">
                        <c:v>0.100568244</c:v>
                      </c:pt>
                      <c:pt idx="22">
                        <c:v>-9.9502689999999994E-3</c:v>
                      </c:pt>
                      <c:pt idx="23">
                        <c:v>4.5487791E-2</c:v>
                      </c:pt>
                      <c:pt idx="24">
                        <c:v>9.8496503999999999E-2</c:v>
                      </c:pt>
                      <c:pt idx="25">
                        <c:v>3.7449089999999998E-3</c:v>
                      </c:pt>
                      <c:pt idx="26">
                        <c:v>7.7060955E-2</c:v>
                      </c:pt>
                      <c:pt idx="27">
                        <c:v>4.8083925999999999E-2</c:v>
                      </c:pt>
                      <c:pt idx="28">
                        <c:v>6.7845172999999995E-2</c:v>
                      </c:pt>
                      <c:pt idx="29">
                        <c:v>-1.00632E-2</c:v>
                      </c:pt>
                      <c:pt idx="30">
                        <c:v>7.4399990000000001E-3</c:v>
                      </c:pt>
                      <c:pt idx="31">
                        <c:v>-1.1820240000000001E-3</c:v>
                      </c:pt>
                      <c:pt idx="32">
                        <c:v>3.0128383000000002E-2</c:v>
                      </c:pt>
                      <c:pt idx="33">
                        <c:v>0.10022086500000001</c:v>
                      </c:pt>
                      <c:pt idx="34">
                        <c:v>-4.3832363999999999E-2</c:v>
                      </c:pt>
                      <c:pt idx="35">
                        <c:v>-4.3557818999999998E-2</c:v>
                      </c:pt>
                    </c:numCache>
                  </c:numRef>
                </c:yVal>
                <c:smooth val="0"/>
                <c:extLst xmlns:c15="http://schemas.microsoft.com/office/drawing/2012/chart">
                  <c:ext xmlns:c16="http://schemas.microsoft.com/office/drawing/2014/chart" uri="{C3380CC4-5D6E-409C-BE32-E72D297353CC}">
                    <c16:uniqueId val="{00000004-E498-495F-9D79-8982657CEE9A}"/>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big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5082020997375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J$2:$J$37</c:f>
              <c:numCache>
                <c:formatCode>General</c:formatCode>
                <c:ptCount val="36"/>
                <c:pt idx="0">
                  <c:v>-2.2782973546105499E-2</c:v>
                </c:pt>
                <c:pt idx="1">
                  <c:v>0.20885132563738601</c:v>
                </c:pt>
                <c:pt idx="2">
                  <c:v>-6.1507096669080802E-2</c:v>
                </c:pt>
                <c:pt idx="3">
                  <c:v>0.10647231443020599</c:v>
                </c:pt>
                <c:pt idx="4">
                  <c:v>-0.169992867618286</c:v>
                </c:pt>
                <c:pt idx="5">
                  <c:v>-7.3050326358819404E-2</c:v>
                </c:pt>
                <c:pt idx="6">
                  <c:v>-1.49152309896974E-2</c:v>
                </c:pt>
                <c:pt idx="7">
                  <c:v>-0.239579628572125</c:v>
                </c:pt>
                <c:pt idx="8">
                  <c:v>0.13588583250970901</c:v>
                </c:pt>
                <c:pt idx="9">
                  <c:v>-0.21769644737740701</c:v>
                </c:pt>
                <c:pt idx="10">
                  <c:v>-0.102179722214485</c:v>
                </c:pt>
                <c:pt idx="11">
                  <c:v>-0.243344855682398</c:v>
                </c:pt>
                <c:pt idx="12">
                  <c:v>0.23933876712102201</c:v>
                </c:pt>
                <c:pt idx="13">
                  <c:v>0.138899794809829</c:v>
                </c:pt>
                <c:pt idx="14">
                  <c:v>0.15079938285755701</c:v>
                </c:pt>
                <c:pt idx="15">
                  <c:v>8.5836915746707002E-2</c:v>
                </c:pt>
                <c:pt idx="16">
                  <c:v>0.241349689880864</c:v>
                </c:pt>
                <c:pt idx="17">
                  <c:v>8.51499397448226E-2</c:v>
                </c:pt>
                <c:pt idx="18">
                  <c:v>8.1163649650130607E-2</c:v>
                </c:pt>
                <c:pt idx="19">
                  <c:v>7.6716543568012302E-2</c:v>
                </c:pt>
                <c:pt idx="20">
                  <c:v>0.142488479897242</c:v>
                </c:pt>
                <c:pt idx="21">
                  <c:v>-0.134613264667375</c:v>
                </c:pt>
                <c:pt idx="22">
                  <c:v>4.8793632394627598E-2</c:v>
                </c:pt>
                <c:pt idx="23">
                  <c:v>0.130967343987444</c:v>
                </c:pt>
                <c:pt idx="24">
                  <c:v>0.16198370288450401</c:v>
                </c:pt>
                <c:pt idx="25">
                  <c:v>3.7192488430086601E-2</c:v>
                </c:pt>
                <c:pt idx="26">
                  <c:v>-2.74962285367529E-2</c:v>
                </c:pt>
                <c:pt idx="27">
                  <c:v>6.6694505548618693E-2</c:v>
                </c:pt>
                <c:pt idx="28">
                  <c:v>8.5748196110526795E-2</c:v>
                </c:pt>
                <c:pt idx="29">
                  <c:v>-9.2097409520282406E-2</c:v>
                </c:pt>
                <c:pt idx="30">
                  <c:v>-6.9623217983419305E-2</c:v>
                </c:pt>
                <c:pt idx="31">
                  <c:v>-6.8711922256165694E-2</c:v>
                </c:pt>
                <c:pt idx="32">
                  <c:v>0.14022210066405</c:v>
                </c:pt>
                <c:pt idx="33">
                  <c:v>9.8959926728775197E-2</c:v>
                </c:pt>
                <c:pt idx="34">
                  <c:v>-3.6108025474037499E-2</c:v>
                </c:pt>
                <c:pt idx="35">
                  <c:v>8.6990216518985697E-2</c:v>
                </c:pt>
              </c:numCache>
            </c:numRef>
          </c:xVal>
          <c:yVal>
            <c:numRef>
              <c:f>'[valid_period_0711-1010 .xlsx]return'!$K$2:$K$37</c:f>
              <c:numCache>
                <c:formatCode>General</c:formatCode>
                <c:ptCount val="36"/>
                <c:pt idx="0">
                  <c:v>-0.17034255249994601</c:v>
                </c:pt>
                <c:pt idx="1">
                  <c:v>0.12222136609404601</c:v>
                </c:pt>
                <c:pt idx="2">
                  <c:v>-0.13428177276455799</c:v>
                </c:pt>
                <c:pt idx="3">
                  <c:v>1.1682181642126799E-2</c:v>
                </c:pt>
                <c:pt idx="4">
                  <c:v>-0.19181933746877</c:v>
                </c:pt>
                <c:pt idx="5">
                  <c:v>6.7231513798935799E-2</c:v>
                </c:pt>
                <c:pt idx="6">
                  <c:v>-9.2890381415405704E-2</c:v>
                </c:pt>
                <c:pt idx="7">
                  <c:v>-0.21517203425900799</c:v>
                </c:pt>
                <c:pt idx="8">
                  <c:v>1.01200113388132E-2</c:v>
                </c:pt>
                <c:pt idx="9">
                  <c:v>-0.14957836550109599</c:v>
                </c:pt>
                <c:pt idx="10">
                  <c:v>-6.1557582879498501E-2</c:v>
                </c:pt>
                <c:pt idx="11">
                  <c:v>-0.26679761389065099</c:v>
                </c:pt>
                <c:pt idx="12">
                  <c:v>0.115368499278496</c:v>
                </c:pt>
                <c:pt idx="13">
                  <c:v>8.0409844279590297E-4</c:v>
                </c:pt>
                <c:pt idx="14">
                  <c:v>0.121803968684987</c:v>
                </c:pt>
                <c:pt idx="15">
                  <c:v>4.4259918244621201E-2</c:v>
                </c:pt>
                <c:pt idx="16">
                  <c:v>0.17627812892731401</c:v>
                </c:pt>
                <c:pt idx="17">
                  <c:v>4.0179851109550899E-2</c:v>
                </c:pt>
                <c:pt idx="18">
                  <c:v>5.0864574493865097E-2</c:v>
                </c:pt>
                <c:pt idx="19">
                  <c:v>0.13999872325490101</c:v>
                </c:pt>
                <c:pt idx="20">
                  <c:v>0.18334925909338001</c:v>
                </c:pt>
                <c:pt idx="21">
                  <c:v>-0.23518150819827499</c:v>
                </c:pt>
                <c:pt idx="22">
                  <c:v>5.8743901140085597E-2</c:v>
                </c:pt>
                <c:pt idx="23">
                  <c:v>8.5479553389726806E-2</c:v>
                </c:pt>
                <c:pt idx="24">
                  <c:v>6.3487199233239797E-2</c:v>
                </c:pt>
                <c:pt idx="25">
                  <c:v>3.34475798035044E-2</c:v>
                </c:pt>
                <c:pt idx="26">
                  <c:v>-0.10455718329944599</c:v>
                </c:pt>
                <c:pt idx="27">
                  <c:v>1.86105791588837E-2</c:v>
                </c:pt>
                <c:pt idx="28">
                  <c:v>1.7903022841148801E-2</c:v>
                </c:pt>
                <c:pt idx="29">
                  <c:v>-8.2034209093417104E-2</c:v>
                </c:pt>
                <c:pt idx="30">
                  <c:v>-7.7063216971359302E-2</c:v>
                </c:pt>
                <c:pt idx="31">
                  <c:v>-6.7529898747250294E-2</c:v>
                </c:pt>
                <c:pt idx="32">
                  <c:v>0.110093718143065</c:v>
                </c:pt>
                <c:pt idx="33">
                  <c:v>-1.26093851761002E-3</c:v>
                </c:pt>
                <c:pt idx="34">
                  <c:v>7.7243380549094397E-3</c:v>
                </c:pt>
                <c:pt idx="35">
                  <c:v>0.13054803556799799</c:v>
                </c:pt>
              </c:numCache>
            </c:numRef>
          </c:yVal>
          <c:smooth val="0"/>
          <c:extLst>
            <c:ext xmlns:c16="http://schemas.microsoft.com/office/drawing/2014/chart" uri="{C3380CC4-5D6E-409C-BE32-E72D297353CC}">
              <c16:uniqueId val="{00000001-4196-4569-94E3-19B75D96AED3}"/>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823079610708356E-2"/>
                  <c:y val="-0.295443188093378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J$2:$J$40</c:f>
              <c:numCache>
                <c:formatCode>General</c:formatCode>
                <c:ptCount val="39"/>
                <c:pt idx="0">
                  <c:v>-2.2782973546105499E-2</c:v>
                </c:pt>
                <c:pt idx="1">
                  <c:v>0.20885132563738601</c:v>
                </c:pt>
                <c:pt idx="2">
                  <c:v>-6.1507096669080802E-2</c:v>
                </c:pt>
                <c:pt idx="3">
                  <c:v>0.10647231443020599</c:v>
                </c:pt>
                <c:pt idx="4">
                  <c:v>-0.169992867618286</c:v>
                </c:pt>
                <c:pt idx="5">
                  <c:v>-7.3050326358819404E-2</c:v>
                </c:pt>
                <c:pt idx="6">
                  <c:v>-1.49152309896974E-2</c:v>
                </c:pt>
                <c:pt idx="7">
                  <c:v>-0.239579628572125</c:v>
                </c:pt>
                <c:pt idx="8">
                  <c:v>0.13588583250970901</c:v>
                </c:pt>
                <c:pt idx="9">
                  <c:v>-0.21769644737740701</c:v>
                </c:pt>
                <c:pt idx="10">
                  <c:v>-0.102179722214485</c:v>
                </c:pt>
                <c:pt idx="11">
                  <c:v>-0.243344855682398</c:v>
                </c:pt>
                <c:pt idx="12">
                  <c:v>0.23933876712102201</c:v>
                </c:pt>
                <c:pt idx="13">
                  <c:v>0.138899794809829</c:v>
                </c:pt>
                <c:pt idx="14">
                  <c:v>0.15079938285755701</c:v>
                </c:pt>
                <c:pt idx="15">
                  <c:v>8.5836915746707002E-2</c:v>
                </c:pt>
                <c:pt idx="16">
                  <c:v>0.241349689880864</c:v>
                </c:pt>
                <c:pt idx="17">
                  <c:v>8.51499397448226E-2</c:v>
                </c:pt>
                <c:pt idx="18">
                  <c:v>8.1163649650130607E-2</c:v>
                </c:pt>
                <c:pt idx="19">
                  <c:v>7.6716543568012302E-2</c:v>
                </c:pt>
                <c:pt idx="20">
                  <c:v>0.142488479897242</c:v>
                </c:pt>
                <c:pt idx="21">
                  <c:v>-0.134613264667375</c:v>
                </c:pt>
                <c:pt idx="22">
                  <c:v>4.8793632394627598E-2</c:v>
                </c:pt>
                <c:pt idx="23">
                  <c:v>0.130967343987444</c:v>
                </c:pt>
                <c:pt idx="24">
                  <c:v>0.16198370288450401</c:v>
                </c:pt>
                <c:pt idx="25">
                  <c:v>3.7192488430086601E-2</c:v>
                </c:pt>
                <c:pt idx="26">
                  <c:v>-2.74962285367529E-2</c:v>
                </c:pt>
                <c:pt idx="27">
                  <c:v>6.6694505548618693E-2</c:v>
                </c:pt>
                <c:pt idx="28">
                  <c:v>8.5748196110526795E-2</c:v>
                </c:pt>
                <c:pt idx="29">
                  <c:v>-9.2097409520282406E-2</c:v>
                </c:pt>
                <c:pt idx="30">
                  <c:v>-6.9623217983419305E-2</c:v>
                </c:pt>
                <c:pt idx="31">
                  <c:v>-6.8711922256165694E-2</c:v>
                </c:pt>
                <c:pt idx="32">
                  <c:v>0.14022210066405</c:v>
                </c:pt>
                <c:pt idx="33">
                  <c:v>9.8959926728775197E-2</c:v>
                </c:pt>
                <c:pt idx="34">
                  <c:v>-3.6108025474037499E-2</c:v>
                </c:pt>
                <c:pt idx="35">
                  <c:v>8.6990216518985697E-2</c:v>
                </c:pt>
              </c:numCache>
            </c:numRef>
          </c:xVal>
          <c:yVal>
            <c:numRef>
              <c:f>'[valid_period_0711-1010 .xlsx]return'!$L$2:$L$40</c:f>
              <c:numCache>
                <c:formatCode>General</c:formatCode>
                <c:ptCount val="39"/>
                <c:pt idx="0">
                  <c:v>0.147559579</c:v>
                </c:pt>
                <c:pt idx="1">
                  <c:v>8.6629960000000006E-2</c:v>
                </c:pt>
                <c:pt idx="2">
                  <c:v>7.2774675999999996E-2</c:v>
                </c:pt>
                <c:pt idx="3">
                  <c:v>9.4790132999999999E-2</c:v>
                </c:pt>
                <c:pt idx="4">
                  <c:v>2.1826470000000001E-2</c:v>
                </c:pt>
                <c:pt idx="5">
                  <c:v>-0.14028183999999999</c:v>
                </c:pt>
                <c:pt idx="6">
                  <c:v>7.7975149999999993E-2</c:v>
                </c:pt>
                <c:pt idx="7">
                  <c:v>-2.4407594000000001E-2</c:v>
                </c:pt>
                <c:pt idx="8">
                  <c:v>0.125765821</c:v>
                </c:pt>
                <c:pt idx="9">
                  <c:v>-6.8118081999999996E-2</c:v>
                </c:pt>
                <c:pt idx="10">
                  <c:v>-4.0622139000000002E-2</c:v>
                </c:pt>
                <c:pt idx="11">
                  <c:v>2.3452758000000001E-2</c:v>
                </c:pt>
                <c:pt idx="12">
                  <c:v>0.12397026799999999</c:v>
                </c:pt>
                <c:pt idx="13">
                  <c:v>0.13809569599999999</c:v>
                </c:pt>
                <c:pt idx="14">
                  <c:v>2.8995414000000001E-2</c:v>
                </c:pt>
                <c:pt idx="15">
                  <c:v>4.1576997999999997E-2</c:v>
                </c:pt>
                <c:pt idx="16">
                  <c:v>6.5071561E-2</c:v>
                </c:pt>
                <c:pt idx="17">
                  <c:v>4.4970088999999998E-2</c:v>
                </c:pt>
                <c:pt idx="18">
                  <c:v>3.0299075000000002E-2</c:v>
                </c:pt>
                <c:pt idx="19">
                  <c:v>-6.3282179999999993E-2</c:v>
                </c:pt>
                <c:pt idx="20">
                  <c:v>-4.0860779E-2</c:v>
                </c:pt>
                <c:pt idx="21">
                  <c:v>0.100568244</c:v>
                </c:pt>
                <c:pt idx="22">
                  <c:v>-9.9502689999999994E-3</c:v>
                </c:pt>
                <c:pt idx="23">
                  <c:v>4.5487791E-2</c:v>
                </c:pt>
                <c:pt idx="24">
                  <c:v>9.8496503999999999E-2</c:v>
                </c:pt>
                <c:pt idx="25">
                  <c:v>3.7449089999999998E-3</c:v>
                </c:pt>
                <c:pt idx="26">
                  <c:v>7.7060955E-2</c:v>
                </c:pt>
                <c:pt idx="27">
                  <c:v>4.8083925999999999E-2</c:v>
                </c:pt>
                <c:pt idx="28">
                  <c:v>6.7845172999999995E-2</c:v>
                </c:pt>
                <c:pt idx="29">
                  <c:v>-1.00632E-2</c:v>
                </c:pt>
                <c:pt idx="30">
                  <c:v>7.4399990000000001E-3</c:v>
                </c:pt>
                <c:pt idx="31">
                  <c:v>-1.1820240000000001E-3</c:v>
                </c:pt>
                <c:pt idx="32">
                  <c:v>3.0128383000000002E-2</c:v>
                </c:pt>
                <c:pt idx="33">
                  <c:v>0.10022086500000001</c:v>
                </c:pt>
                <c:pt idx="34">
                  <c:v>-4.3832363999999999E-2</c:v>
                </c:pt>
                <c:pt idx="35">
                  <c:v>-4.3557818999999998E-2</c:v>
                </c:pt>
              </c:numCache>
            </c:numRef>
          </c:yVal>
          <c:smooth val="0"/>
          <c:extLst>
            <c:ext xmlns:c16="http://schemas.microsoft.com/office/drawing/2014/chart" uri="{C3380CC4-5D6E-409C-BE32-E72D297353CC}">
              <c16:uniqueId val="{00000001-B1C8-4991-B33E-8DE7E06EBA56}"/>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48721781420424"/>
                  <c:y val="-0.423930172075311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K$2:$K$40</c:f>
              <c:numCache>
                <c:formatCode>General</c:formatCode>
                <c:ptCount val="39"/>
                <c:pt idx="0">
                  <c:v>-0.17034255249994601</c:v>
                </c:pt>
                <c:pt idx="1">
                  <c:v>0.12222136609404601</c:v>
                </c:pt>
                <c:pt idx="2">
                  <c:v>-0.13428177276455799</c:v>
                </c:pt>
                <c:pt idx="3">
                  <c:v>1.1682181642126799E-2</c:v>
                </c:pt>
                <c:pt idx="4">
                  <c:v>-0.19181933746877</c:v>
                </c:pt>
                <c:pt idx="5">
                  <c:v>6.7231513798935799E-2</c:v>
                </c:pt>
                <c:pt idx="6">
                  <c:v>-9.2890381415405704E-2</c:v>
                </c:pt>
                <c:pt idx="7">
                  <c:v>-0.21517203425900799</c:v>
                </c:pt>
                <c:pt idx="8">
                  <c:v>1.01200113388132E-2</c:v>
                </c:pt>
                <c:pt idx="9">
                  <c:v>-0.14957836550109599</c:v>
                </c:pt>
                <c:pt idx="10">
                  <c:v>-6.1557582879498501E-2</c:v>
                </c:pt>
                <c:pt idx="11">
                  <c:v>-0.26679761389065099</c:v>
                </c:pt>
                <c:pt idx="12">
                  <c:v>0.115368499278496</c:v>
                </c:pt>
                <c:pt idx="13">
                  <c:v>8.0409844279590297E-4</c:v>
                </c:pt>
                <c:pt idx="14">
                  <c:v>0.121803968684987</c:v>
                </c:pt>
                <c:pt idx="15">
                  <c:v>4.4259918244621201E-2</c:v>
                </c:pt>
                <c:pt idx="16">
                  <c:v>0.17627812892731401</c:v>
                </c:pt>
                <c:pt idx="17">
                  <c:v>4.0179851109550899E-2</c:v>
                </c:pt>
                <c:pt idx="18">
                  <c:v>5.0864574493865097E-2</c:v>
                </c:pt>
                <c:pt idx="19">
                  <c:v>0.13999872325490101</c:v>
                </c:pt>
                <c:pt idx="20">
                  <c:v>0.18334925909338001</c:v>
                </c:pt>
                <c:pt idx="21">
                  <c:v>-0.23518150819827499</c:v>
                </c:pt>
                <c:pt idx="22">
                  <c:v>5.8743901140085597E-2</c:v>
                </c:pt>
                <c:pt idx="23">
                  <c:v>8.5479553389726806E-2</c:v>
                </c:pt>
                <c:pt idx="24">
                  <c:v>6.3487199233239797E-2</c:v>
                </c:pt>
                <c:pt idx="25">
                  <c:v>3.34475798035044E-2</c:v>
                </c:pt>
                <c:pt idx="26">
                  <c:v>-0.10455718329944599</c:v>
                </c:pt>
                <c:pt idx="27">
                  <c:v>1.86105791588837E-2</c:v>
                </c:pt>
                <c:pt idx="28">
                  <c:v>1.7903022841148801E-2</c:v>
                </c:pt>
                <c:pt idx="29">
                  <c:v>-8.2034209093417104E-2</c:v>
                </c:pt>
                <c:pt idx="30">
                  <c:v>-7.7063216971359302E-2</c:v>
                </c:pt>
                <c:pt idx="31">
                  <c:v>-6.7529898747250294E-2</c:v>
                </c:pt>
                <c:pt idx="32">
                  <c:v>0.110093718143065</c:v>
                </c:pt>
                <c:pt idx="33">
                  <c:v>-1.26093851761002E-3</c:v>
                </c:pt>
                <c:pt idx="34">
                  <c:v>7.7243380549094397E-3</c:v>
                </c:pt>
                <c:pt idx="35">
                  <c:v>0.13054803556799799</c:v>
                </c:pt>
              </c:numCache>
            </c:numRef>
          </c:xVal>
          <c:yVal>
            <c:numRef>
              <c:f>'[valid_period_0711-1010 .xlsx]return'!$L$2:$L$40</c:f>
              <c:numCache>
                <c:formatCode>General</c:formatCode>
                <c:ptCount val="39"/>
                <c:pt idx="0">
                  <c:v>0.147559579</c:v>
                </c:pt>
                <c:pt idx="1">
                  <c:v>8.6629960000000006E-2</c:v>
                </c:pt>
                <c:pt idx="2">
                  <c:v>7.2774675999999996E-2</c:v>
                </c:pt>
                <c:pt idx="3">
                  <c:v>9.4790132999999999E-2</c:v>
                </c:pt>
                <c:pt idx="4">
                  <c:v>2.1826470000000001E-2</c:v>
                </c:pt>
                <c:pt idx="5">
                  <c:v>-0.14028183999999999</c:v>
                </c:pt>
                <c:pt idx="6">
                  <c:v>7.7975149999999993E-2</c:v>
                </c:pt>
                <c:pt idx="7">
                  <c:v>-2.4407594000000001E-2</c:v>
                </c:pt>
                <c:pt idx="8">
                  <c:v>0.125765821</c:v>
                </c:pt>
                <c:pt idx="9">
                  <c:v>-6.8118081999999996E-2</c:v>
                </c:pt>
                <c:pt idx="10">
                  <c:v>-4.0622139000000002E-2</c:v>
                </c:pt>
                <c:pt idx="11">
                  <c:v>2.3452758000000001E-2</c:v>
                </c:pt>
                <c:pt idx="12">
                  <c:v>0.12397026799999999</c:v>
                </c:pt>
                <c:pt idx="13">
                  <c:v>0.13809569599999999</c:v>
                </c:pt>
                <c:pt idx="14">
                  <c:v>2.8995414000000001E-2</c:v>
                </c:pt>
                <c:pt idx="15">
                  <c:v>4.1576997999999997E-2</c:v>
                </c:pt>
                <c:pt idx="16">
                  <c:v>6.5071561E-2</c:v>
                </c:pt>
                <c:pt idx="17">
                  <c:v>4.4970088999999998E-2</c:v>
                </c:pt>
                <c:pt idx="18">
                  <c:v>3.0299075000000002E-2</c:v>
                </c:pt>
                <c:pt idx="19">
                  <c:v>-6.3282179999999993E-2</c:v>
                </c:pt>
                <c:pt idx="20">
                  <c:v>-4.0860779E-2</c:v>
                </c:pt>
                <c:pt idx="21">
                  <c:v>0.100568244</c:v>
                </c:pt>
                <c:pt idx="22">
                  <c:v>-9.9502689999999994E-3</c:v>
                </c:pt>
                <c:pt idx="23">
                  <c:v>4.5487791E-2</c:v>
                </c:pt>
                <c:pt idx="24">
                  <c:v>9.8496503999999999E-2</c:v>
                </c:pt>
                <c:pt idx="25">
                  <c:v>3.7449089999999998E-3</c:v>
                </c:pt>
                <c:pt idx="26">
                  <c:v>7.7060955E-2</c:v>
                </c:pt>
                <c:pt idx="27">
                  <c:v>4.8083925999999999E-2</c:v>
                </c:pt>
                <c:pt idx="28">
                  <c:v>6.7845172999999995E-2</c:v>
                </c:pt>
                <c:pt idx="29">
                  <c:v>-1.00632E-2</c:v>
                </c:pt>
                <c:pt idx="30">
                  <c:v>7.4399990000000001E-3</c:v>
                </c:pt>
                <c:pt idx="31">
                  <c:v>-1.1820240000000001E-3</c:v>
                </c:pt>
                <c:pt idx="32">
                  <c:v>3.0128383000000002E-2</c:v>
                </c:pt>
                <c:pt idx="33">
                  <c:v>0.10022086500000001</c:v>
                </c:pt>
                <c:pt idx="34">
                  <c:v>-4.3832363999999999E-2</c:v>
                </c:pt>
                <c:pt idx="35">
                  <c:v>-4.3557818999999998E-2</c:v>
                </c:pt>
              </c:numCache>
            </c:numRef>
          </c:yVal>
          <c:smooth val="0"/>
          <c:extLst>
            <c:ext xmlns:c16="http://schemas.microsoft.com/office/drawing/2014/chart" uri="{C3380CC4-5D6E-409C-BE32-E72D297353CC}">
              <c16:uniqueId val="{00000001-F490-4519-AEEE-434B5F3B5285}"/>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J$2:$J$37</c:f>
              <c:numCache>
                <c:formatCode>General</c:formatCode>
                <c:ptCount val="36"/>
                <c:pt idx="0">
                  <c:v>-2.2782973546105499E-2</c:v>
                </c:pt>
                <c:pt idx="1">
                  <c:v>0.20885132563738601</c:v>
                </c:pt>
                <c:pt idx="2">
                  <c:v>-6.1507096669080802E-2</c:v>
                </c:pt>
                <c:pt idx="3">
                  <c:v>0.10647231443020599</c:v>
                </c:pt>
                <c:pt idx="4">
                  <c:v>-0.169992867618286</c:v>
                </c:pt>
                <c:pt idx="5">
                  <c:v>-7.3050326358819404E-2</c:v>
                </c:pt>
                <c:pt idx="6">
                  <c:v>-1.49152309896974E-2</c:v>
                </c:pt>
                <c:pt idx="7">
                  <c:v>-0.239579628572125</c:v>
                </c:pt>
                <c:pt idx="8">
                  <c:v>0.13588583250970901</c:v>
                </c:pt>
                <c:pt idx="9">
                  <c:v>-0.21769644737740701</c:v>
                </c:pt>
                <c:pt idx="10">
                  <c:v>-0.102179722214485</c:v>
                </c:pt>
                <c:pt idx="11">
                  <c:v>-0.243344855682398</c:v>
                </c:pt>
                <c:pt idx="12">
                  <c:v>0.23933876712102201</c:v>
                </c:pt>
                <c:pt idx="13">
                  <c:v>0.138899794809829</c:v>
                </c:pt>
                <c:pt idx="14">
                  <c:v>0.15079938285755701</c:v>
                </c:pt>
                <c:pt idx="15">
                  <c:v>8.5836915746707002E-2</c:v>
                </c:pt>
                <c:pt idx="16">
                  <c:v>0.241349689880864</c:v>
                </c:pt>
                <c:pt idx="17">
                  <c:v>8.51499397448226E-2</c:v>
                </c:pt>
                <c:pt idx="18">
                  <c:v>8.1163649650130607E-2</c:v>
                </c:pt>
                <c:pt idx="19">
                  <c:v>7.6716543568012302E-2</c:v>
                </c:pt>
                <c:pt idx="20">
                  <c:v>0.142488479897242</c:v>
                </c:pt>
                <c:pt idx="21">
                  <c:v>-0.134613264667375</c:v>
                </c:pt>
                <c:pt idx="22">
                  <c:v>4.8793632394627598E-2</c:v>
                </c:pt>
                <c:pt idx="23">
                  <c:v>0.130967343987444</c:v>
                </c:pt>
                <c:pt idx="24">
                  <c:v>0.16198370288450401</c:v>
                </c:pt>
                <c:pt idx="25">
                  <c:v>3.7192488430086601E-2</c:v>
                </c:pt>
                <c:pt idx="26">
                  <c:v>-2.74962285367529E-2</c:v>
                </c:pt>
                <c:pt idx="27">
                  <c:v>6.6694505548618693E-2</c:v>
                </c:pt>
                <c:pt idx="28">
                  <c:v>8.5748196110526795E-2</c:v>
                </c:pt>
                <c:pt idx="29">
                  <c:v>-9.2097409520282406E-2</c:v>
                </c:pt>
                <c:pt idx="30">
                  <c:v>-6.9623217983419305E-2</c:v>
                </c:pt>
                <c:pt idx="31">
                  <c:v>-6.8711922256165694E-2</c:v>
                </c:pt>
                <c:pt idx="32">
                  <c:v>0.14022210066405</c:v>
                </c:pt>
                <c:pt idx="33">
                  <c:v>9.8959926728775197E-2</c:v>
                </c:pt>
                <c:pt idx="34">
                  <c:v>-3.6108025474037499E-2</c:v>
                </c:pt>
                <c:pt idx="35">
                  <c:v>8.6990216518985697E-2</c:v>
                </c:pt>
              </c:numCache>
            </c:numRef>
          </c:xVal>
          <c:yVal>
            <c:numRef>
              <c:f>'[valid_period_0711-1010 .xlsx]return'!$M$2:$M$37</c:f>
              <c:numCache>
                <c:formatCode>General</c:formatCode>
                <c:ptCount val="36"/>
                <c:pt idx="0">
                  <c:v>-0.16720107444089347</c:v>
                </c:pt>
                <c:pt idx="1">
                  <c:v>0.12683301635281738</c:v>
                </c:pt>
                <c:pt idx="2">
                  <c:v>-0.13447615051318138</c:v>
                </c:pt>
                <c:pt idx="3">
                  <c:v>1.171976452255228E-2</c:v>
                </c:pt>
                <c:pt idx="4">
                  <c:v>-0.18911339059374699</c:v>
                </c:pt>
                <c:pt idx="5">
                  <c:v>4.447662991718828E-2</c:v>
                </c:pt>
                <c:pt idx="6">
                  <c:v>-8.7845278748812858E-2</c:v>
                </c:pt>
                <c:pt idx="7">
                  <c:v>-0.22692747547302511</c:v>
                </c:pt>
                <c:pt idx="8">
                  <c:v>4.7961544798732986E-3</c:v>
                </c:pt>
                <c:pt idx="9">
                  <c:v>-0.14742924772120453</c:v>
                </c:pt>
                <c:pt idx="10">
                  <c:v>-6.1873860614473759E-2</c:v>
                </c:pt>
                <c:pt idx="11">
                  <c:v>-0.2585061907775687</c:v>
                </c:pt>
                <c:pt idx="12">
                  <c:v>9.9936285058245061E-2</c:v>
                </c:pt>
                <c:pt idx="13">
                  <c:v>-6.6669581183877134E-3</c:v>
                </c:pt>
                <c:pt idx="14">
                  <c:v>0.11825803754153556</c:v>
                </c:pt>
                <c:pt idx="15">
                  <c:v>5.3038353306964062E-2</c:v>
                </c:pt>
                <c:pt idx="16">
                  <c:v>0.17159622329466628</c:v>
                </c:pt>
                <c:pt idx="17">
                  <c:v>4.5912935293625015E-2</c:v>
                </c:pt>
                <c:pt idx="18">
                  <c:v>5.2147788923074659E-2</c:v>
                </c:pt>
                <c:pt idx="19">
                  <c:v>0.1473922984661431</c:v>
                </c:pt>
                <c:pt idx="20">
                  <c:v>0.17942693283056529</c:v>
                </c:pt>
                <c:pt idx="21">
                  <c:v>-0.24215315078910302</c:v>
                </c:pt>
                <c:pt idx="22">
                  <c:v>6.1665494811449152E-2</c:v>
                </c:pt>
                <c:pt idx="23">
                  <c:v>9.1709930777422691E-2</c:v>
                </c:pt>
                <c:pt idx="24">
                  <c:v>7.0510338772760445E-2</c:v>
                </c:pt>
                <c:pt idx="25">
                  <c:v>1.8227794752923753E-2</c:v>
                </c:pt>
                <c:pt idx="26">
                  <c:v>-0.1039019151601933</c:v>
                </c:pt>
                <c:pt idx="27">
                  <c:v>2.4190427444322451E-2</c:v>
                </c:pt>
                <c:pt idx="28">
                  <c:v>1.948398224074939E-2</c:v>
                </c:pt>
                <c:pt idx="29">
                  <c:v>-8.3168689715776789E-2</c:v>
                </c:pt>
                <c:pt idx="30">
                  <c:v>-9.5880496583381117E-2</c:v>
                </c:pt>
                <c:pt idx="31">
                  <c:v>-7.5791667568132826E-2</c:v>
                </c:pt>
                <c:pt idx="32">
                  <c:v>0.11930224301326134</c:v>
                </c:pt>
                <c:pt idx="33">
                  <c:v>1.1969953117102724E-2</c:v>
                </c:pt>
                <c:pt idx="34">
                  <c:v>1.1153248667844718E-2</c:v>
                </c:pt>
                <c:pt idx="35">
                  <c:v>0.1513879757593925</c:v>
                </c:pt>
              </c:numCache>
            </c:numRef>
          </c:yVal>
          <c:smooth val="0"/>
          <c:extLst>
            <c:ext xmlns:c16="http://schemas.microsoft.com/office/drawing/2014/chart" uri="{C3380CC4-5D6E-409C-BE32-E72D297353CC}">
              <c16:uniqueId val="{00000001-ADCF-47AF-827A-52D0BF00C41F}"/>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1445107310986928E-2"/>
                  <c:y val="-0.19555490088957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J$2:$J$37</c:f>
              <c:numCache>
                <c:formatCode>General</c:formatCode>
                <c:ptCount val="36"/>
                <c:pt idx="0">
                  <c:v>-2.2782973546105499E-2</c:v>
                </c:pt>
                <c:pt idx="1">
                  <c:v>0.20885132563738601</c:v>
                </c:pt>
                <c:pt idx="2">
                  <c:v>-6.1507096669080802E-2</c:v>
                </c:pt>
                <c:pt idx="3">
                  <c:v>0.10647231443020599</c:v>
                </c:pt>
                <c:pt idx="4">
                  <c:v>-0.169992867618286</c:v>
                </c:pt>
                <c:pt idx="5">
                  <c:v>-7.3050326358819404E-2</c:v>
                </c:pt>
                <c:pt idx="6">
                  <c:v>-1.49152309896974E-2</c:v>
                </c:pt>
                <c:pt idx="7">
                  <c:v>-0.239579628572125</c:v>
                </c:pt>
                <c:pt idx="8">
                  <c:v>0.13588583250970901</c:v>
                </c:pt>
                <c:pt idx="9">
                  <c:v>-0.21769644737740701</c:v>
                </c:pt>
                <c:pt idx="10">
                  <c:v>-0.102179722214485</c:v>
                </c:pt>
                <c:pt idx="11">
                  <c:v>-0.243344855682398</c:v>
                </c:pt>
                <c:pt idx="12">
                  <c:v>0.23933876712102201</c:v>
                </c:pt>
                <c:pt idx="13">
                  <c:v>0.138899794809829</c:v>
                </c:pt>
                <c:pt idx="14">
                  <c:v>0.15079938285755701</c:v>
                </c:pt>
                <c:pt idx="15">
                  <c:v>8.5836915746707002E-2</c:v>
                </c:pt>
                <c:pt idx="16">
                  <c:v>0.241349689880864</c:v>
                </c:pt>
                <c:pt idx="17">
                  <c:v>8.51499397448226E-2</c:v>
                </c:pt>
                <c:pt idx="18">
                  <c:v>8.1163649650130607E-2</c:v>
                </c:pt>
                <c:pt idx="19">
                  <c:v>7.6716543568012302E-2</c:v>
                </c:pt>
                <c:pt idx="20">
                  <c:v>0.142488479897242</c:v>
                </c:pt>
                <c:pt idx="21">
                  <c:v>-0.134613264667375</c:v>
                </c:pt>
                <c:pt idx="22">
                  <c:v>4.8793632394627598E-2</c:v>
                </c:pt>
                <c:pt idx="23">
                  <c:v>0.130967343987444</c:v>
                </c:pt>
                <c:pt idx="24">
                  <c:v>0.16198370288450401</c:v>
                </c:pt>
                <c:pt idx="25">
                  <c:v>3.7192488430086601E-2</c:v>
                </c:pt>
                <c:pt idx="26">
                  <c:v>-2.74962285367529E-2</c:v>
                </c:pt>
                <c:pt idx="27">
                  <c:v>6.6694505548618693E-2</c:v>
                </c:pt>
                <c:pt idx="28">
                  <c:v>8.5748196110526795E-2</c:v>
                </c:pt>
                <c:pt idx="29">
                  <c:v>-9.2097409520282406E-2</c:v>
                </c:pt>
                <c:pt idx="30">
                  <c:v>-6.9623217983419305E-2</c:v>
                </c:pt>
                <c:pt idx="31">
                  <c:v>-6.8711922256165694E-2</c:v>
                </c:pt>
                <c:pt idx="32">
                  <c:v>0.14022210066405</c:v>
                </c:pt>
                <c:pt idx="33">
                  <c:v>9.8959926728775197E-2</c:v>
                </c:pt>
                <c:pt idx="34">
                  <c:v>-3.6108025474037499E-2</c:v>
                </c:pt>
                <c:pt idx="35">
                  <c:v>8.6990216518985697E-2</c:v>
                </c:pt>
              </c:numCache>
            </c:numRef>
          </c:xVal>
          <c:yVal>
            <c:numRef>
              <c:f>'[valid_period_0711-1010 .xlsx]return'!$N$2:$N$37</c:f>
              <c:numCache>
                <c:formatCode>General</c:formatCode>
                <c:ptCount val="36"/>
                <c:pt idx="0">
                  <c:v>-9.3897384279303234E-2</c:v>
                </c:pt>
                <c:pt idx="1">
                  <c:v>0.20002037386033719</c:v>
                </c:pt>
                <c:pt idx="2">
                  <c:v>-5.7439970894979479E-2</c:v>
                </c:pt>
                <c:pt idx="3">
                  <c:v>8.4532563081521905E-2</c:v>
                </c:pt>
                <c:pt idx="4">
                  <c:v>-0.2003946520300062</c:v>
                </c:pt>
                <c:pt idx="5">
                  <c:v>-3.4845824781780887E-2</c:v>
                </c:pt>
                <c:pt idx="6">
                  <c:v>-3.7802509748461444E-2</c:v>
                </c:pt>
                <c:pt idx="7">
                  <c:v>-0.25079946640110989</c:v>
                </c:pt>
                <c:pt idx="8">
                  <c:v>7.2324182932203634E-2</c:v>
                </c:pt>
                <c:pt idx="9">
                  <c:v>-0.23533583895108742</c:v>
                </c:pt>
                <c:pt idx="10">
                  <c:v>-7.4186445673468618E-2</c:v>
                </c:pt>
                <c:pt idx="11">
                  <c:v>-0.26871722846441948</c:v>
                </c:pt>
                <c:pt idx="12">
                  <c:v>0.17889015505563313</c:v>
                </c:pt>
                <c:pt idx="13">
                  <c:v>5.3208069727660276E-2</c:v>
                </c:pt>
                <c:pt idx="14">
                  <c:v>0.15398854302552806</c:v>
                </c:pt>
                <c:pt idx="15">
                  <c:v>7.9921182442093175E-2</c:v>
                </c:pt>
                <c:pt idx="16">
                  <c:v>0.20570553797141039</c:v>
                </c:pt>
                <c:pt idx="17">
                  <c:v>5.9053645513412127E-2</c:v>
                </c:pt>
                <c:pt idx="18">
                  <c:v>6.1735715535509529E-2</c:v>
                </c:pt>
                <c:pt idx="19">
                  <c:v>5.3562218661783845E-2</c:v>
                </c:pt>
                <c:pt idx="20">
                  <c:v>0.13797338555033506</c:v>
                </c:pt>
                <c:pt idx="21">
                  <c:v>-0.16560182050511887</c:v>
                </c:pt>
                <c:pt idx="22">
                  <c:v>3.74069554606467E-2</c:v>
                </c:pt>
                <c:pt idx="23">
                  <c:v>0.1255829819268251</c:v>
                </c:pt>
                <c:pt idx="24">
                  <c:v>0.1509138694979727</c:v>
                </c:pt>
                <c:pt idx="25">
                  <c:v>1.8143930193651847E-2</c:v>
                </c:pt>
                <c:pt idx="26">
                  <c:v>-2.4660777747555453E-2</c:v>
                </c:pt>
                <c:pt idx="27">
                  <c:v>5.9437897888974078E-2</c:v>
                </c:pt>
                <c:pt idx="28">
                  <c:v>2.6213301054875487E-2</c:v>
                </c:pt>
                <c:pt idx="29">
                  <c:v>-6.675132880306793E-2</c:v>
                </c:pt>
                <c:pt idx="30">
                  <c:v>-7.5319689637459913E-2</c:v>
                </c:pt>
                <c:pt idx="31">
                  <c:v>-0.10717870752078269</c:v>
                </c:pt>
                <c:pt idx="32">
                  <c:v>0.14372376830419764</c:v>
                </c:pt>
                <c:pt idx="33">
                  <c:v>9.5000632287712342E-2</c:v>
                </c:pt>
                <c:pt idx="34">
                  <c:v>1.5538351248232385E-2</c:v>
                </c:pt>
                <c:pt idx="35">
                  <c:v>8.4729433978457572E-2</c:v>
                </c:pt>
              </c:numCache>
            </c:numRef>
          </c:yVal>
          <c:smooth val="0"/>
          <c:extLst>
            <c:ext xmlns:c16="http://schemas.microsoft.com/office/drawing/2014/chart" uri="{C3380CC4-5D6E-409C-BE32-E72D297353CC}">
              <c16:uniqueId val="{00000001-BC66-4D52-A9A2-2142DB2C0FA6}"/>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K$2:$K$37</c:f>
              <c:numCache>
                <c:formatCode>General</c:formatCode>
                <c:ptCount val="36"/>
                <c:pt idx="0">
                  <c:v>-0.17034255249994601</c:v>
                </c:pt>
                <c:pt idx="1">
                  <c:v>0.12222136609404601</c:v>
                </c:pt>
                <c:pt idx="2">
                  <c:v>-0.13428177276455799</c:v>
                </c:pt>
                <c:pt idx="3">
                  <c:v>1.1682181642126799E-2</c:v>
                </c:pt>
                <c:pt idx="4">
                  <c:v>-0.19181933746877</c:v>
                </c:pt>
                <c:pt idx="5">
                  <c:v>6.7231513798935799E-2</c:v>
                </c:pt>
                <c:pt idx="6">
                  <c:v>-9.2890381415405704E-2</c:v>
                </c:pt>
                <c:pt idx="7">
                  <c:v>-0.21517203425900799</c:v>
                </c:pt>
                <c:pt idx="8">
                  <c:v>1.01200113388132E-2</c:v>
                </c:pt>
                <c:pt idx="9">
                  <c:v>-0.14957836550109599</c:v>
                </c:pt>
                <c:pt idx="10">
                  <c:v>-6.1557582879498501E-2</c:v>
                </c:pt>
                <c:pt idx="11">
                  <c:v>-0.26679761389065099</c:v>
                </c:pt>
                <c:pt idx="12">
                  <c:v>0.115368499278496</c:v>
                </c:pt>
                <c:pt idx="13">
                  <c:v>8.0409844279590297E-4</c:v>
                </c:pt>
                <c:pt idx="14">
                  <c:v>0.121803968684987</c:v>
                </c:pt>
                <c:pt idx="15">
                  <c:v>4.4259918244621201E-2</c:v>
                </c:pt>
                <c:pt idx="16">
                  <c:v>0.17627812892731401</c:v>
                </c:pt>
                <c:pt idx="17">
                  <c:v>4.0179851109550899E-2</c:v>
                </c:pt>
                <c:pt idx="18">
                  <c:v>5.0864574493865097E-2</c:v>
                </c:pt>
                <c:pt idx="19">
                  <c:v>0.13999872325490101</c:v>
                </c:pt>
                <c:pt idx="20">
                  <c:v>0.18334925909338001</c:v>
                </c:pt>
                <c:pt idx="21">
                  <c:v>-0.23518150819827499</c:v>
                </c:pt>
                <c:pt idx="22">
                  <c:v>5.8743901140085597E-2</c:v>
                </c:pt>
                <c:pt idx="23">
                  <c:v>8.5479553389726806E-2</c:v>
                </c:pt>
                <c:pt idx="24">
                  <c:v>6.3487199233239797E-2</c:v>
                </c:pt>
                <c:pt idx="25">
                  <c:v>3.34475798035044E-2</c:v>
                </c:pt>
                <c:pt idx="26">
                  <c:v>-0.10455718329944599</c:v>
                </c:pt>
                <c:pt idx="27">
                  <c:v>1.86105791588837E-2</c:v>
                </c:pt>
                <c:pt idx="28">
                  <c:v>1.7903022841148801E-2</c:v>
                </c:pt>
                <c:pt idx="29">
                  <c:v>-8.2034209093417104E-2</c:v>
                </c:pt>
                <c:pt idx="30">
                  <c:v>-7.7063216971359302E-2</c:v>
                </c:pt>
                <c:pt idx="31">
                  <c:v>-6.7529898747250294E-2</c:v>
                </c:pt>
                <c:pt idx="32">
                  <c:v>0.110093718143065</c:v>
                </c:pt>
                <c:pt idx="33">
                  <c:v>-1.26093851761002E-3</c:v>
                </c:pt>
                <c:pt idx="34">
                  <c:v>7.7243380549094397E-3</c:v>
                </c:pt>
                <c:pt idx="35">
                  <c:v>0.13054803556799799</c:v>
                </c:pt>
              </c:numCache>
            </c:numRef>
          </c:xVal>
          <c:yVal>
            <c:numRef>
              <c:f>'[valid_period_0711-1010 .xlsx]return'!$M$2:$M$37</c:f>
              <c:numCache>
                <c:formatCode>General</c:formatCode>
                <c:ptCount val="36"/>
                <c:pt idx="0">
                  <c:v>-0.16720107444089347</c:v>
                </c:pt>
                <c:pt idx="1">
                  <c:v>0.12683301635281738</c:v>
                </c:pt>
                <c:pt idx="2">
                  <c:v>-0.13447615051318138</c:v>
                </c:pt>
                <c:pt idx="3">
                  <c:v>1.171976452255228E-2</c:v>
                </c:pt>
                <c:pt idx="4">
                  <c:v>-0.18911339059374699</c:v>
                </c:pt>
                <c:pt idx="5">
                  <c:v>4.447662991718828E-2</c:v>
                </c:pt>
                <c:pt idx="6">
                  <c:v>-8.7845278748812858E-2</c:v>
                </c:pt>
                <c:pt idx="7">
                  <c:v>-0.22692747547302511</c:v>
                </c:pt>
                <c:pt idx="8">
                  <c:v>4.7961544798732986E-3</c:v>
                </c:pt>
                <c:pt idx="9">
                  <c:v>-0.14742924772120453</c:v>
                </c:pt>
                <c:pt idx="10">
                  <c:v>-6.1873860614473759E-2</c:v>
                </c:pt>
                <c:pt idx="11">
                  <c:v>-0.2585061907775687</c:v>
                </c:pt>
                <c:pt idx="12">
                  <c:v>9.9936285058245061E-2</c:v>
                </c:pt>
                <c:pt idx="13">
                  <c:v>-6.6669581183877134E-3</c:v>
                </c:pt>
                <c:pt idx="14">
                  <c:v>0.11825803754153556</c:v>
                </c:pt>
                <c:pt idx="15">
                  <c:v>5.3038353306964062E-2</c:v>
                </c:pt>
                <c:pt idx="16">
                  <c:v>0.17159622329466628</c:v>
                </c:pt>
                <c:pt idx="17">
                  <c:v>4.5912935293625015E-2</c:v>
                </c:pt>
                <c:pt idx="18">
                  <c:v>5.2147788923074659E-2</c:v>
                </c:pt>
                <c:pt idx="19">
                  <c:v>0.1473922984661431</c:v>
                </c:pt>
                <c:pt idx="20">
                  <c:v>0.17942693283056529</c:v>
                </c:pt>
                <c:pt idx="21">
                  <c:v>-0.24215315078910302</c:v>
                </c:pt>
                <c:pt idx="22">
                  <c:v>6.1665494811449152E-2</c:v>
                </c:pt>
                <c:pt idx="23">
                  <c:v>9.1709930777422691E-2</c:v>
                </c:pt>
                <c:pt idx="24">
                  <c:v>7.0510338772760445E-2</c:v>
                </c:pt>
                <c:pt idx="25">
                  <c:v>1.8227794752923753E-2</c:v>
                </c:pt>
                <c:pt idx="26">
                  <c:v>-0.1039019151601933</c:v>
                </c:pt>
                <c:pt idx="27">
                  <c:v>2.4190427444322451E-2</c:v>
                </c:pt>
                <c:pt idx="28">
                  <c:v>1.948398224074939E-2</c:v>
                </c:pt>
                <c:pt idx="29">
                  <c:v>-8.3168689715776789E-2</c:v>
                </c:pt>
                <c:pt idx="30">
                  <c:v>-9.5880496583381117E-2</c:v>
                </c:pt>
                <c:pt idx="31">
                  <c:v>-7.5791667568132826E-2</c:v>
                </c:pt>
                <c:pt idx="32">
                  <c:v>0.11930224301326134</c:v>
                </c:pt>
                <c:pt idx="33">
                  <c:v>1.1969953117102724E-2</c:v>
                </c:pt>
                <c:pt idx="34">
                  <c:v>1.1153248667844718E-2</c:v>
                </c:pt>
                <c:pt idx="35">
                  <c:v>0.1513879757593925</c:v>
                </c:pt>
              </c:numCache>
            </c:numRef>
          </c:yVal>
          <c:smooth val="0"/>
          <c:extLst>
            <c:ext xmlns:c16="http://schemas.microsoft.com/office/drawing/2014/chart" uri="{C3380CC4-5D6E-409C-BE32-E72D297353CC}">
              <c16:uniqueId val="{00000001-99D6-4795-9D05-5585F81B8575}"/>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value(initial100) </a:t>
            </a:r>
            <a:r>
              <a:rPr lang="zh-CN" altLang="en-US"/>
              <a:t>单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MB_factor_portfolio_5x1!$H$1</c:f>
              <c:strCache>
                <c:ptCount val="1"/>
              </c:strCache>
            </c:strRef>
          </c:tx>
          <c:spPr>
            <a:ln w="28575" cap="rnd">
              <a:solidFill>
                <a:schemeClr val="accent1"/>
              </a:solidFill>
              <a:round/>
            </a:ln>
            <a:effectLst/>
          </c:spPr>
          <c:marker>
            <c:symbol val="none"/>
          </c:marker>
          <c:cat>
            <c:numRef>
              <c:f>SMB_factor_portfolio_5x1!$D$2:$D$185</c:f>
              <c:numCache>
                <c:formatCode>m/d/yy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MB_factor_portfolio_5x1!$H$2:$H$185</c:f>
              <c:numCache>
                <c:formatCode>General</c:formatCode>
                <c:ptCount val="184"/>
                <c:pt idx="0">
                  <c:v>102.69054070000001</c:v>
                </c:pt>
                <c:pt idx="1">
                  <c:v>97.0381237</c:v>
                </c:pt>
                <c:pt idx="2">
                  <c:v>86.065251799999999</c:v>
                </c:pt>
                <c:pt idx="3">
                  <c:v>94.369800599999991</c:v>
                </c:pt>
                <c:pt idx="4">
                  <c:v>93.922545400000004</c:v>
                </c:pt>
                <c:pt idx="5">
                  <c:v>83.025436800000008</c:v>
                </c:pt>
                <c:pt idx="6">
                  <c:v>99.639502000000007</c:v>
                </c:pt>
                <c:pt idx="7">
                  <c:v>103.88628360000001</c:v>
                </c:pt>
                <c:pt idx="8">
                  <c:v>101.3325483</c:v>
                </c:pt>
                <c:pt idx="9">
                  <c:v>106.15842239999999</c:v>
                </c:pt>
                <c:pt idx="10">
                  <c:v>99.859893700000001</c:v>
                </c:pt>
                <c:pt idx="11">
                  <c:v>96.360440699999998</c:v>
                </c:pt>
                <c:pt idx="12">
                  <c:v>97.113048199999994</c:v>
                </c:pt>
                <c:pt idx="13">
                  <c:v>94.599388699999992</c:v>
                </c:pt>
                <c:pt idx="14">
                  <c:v>85.360365599999994</c:v>
                </c:pt>
                <c:pt idx="15">
                  <c:v>101.5901702</c:v>
                </c:pt>
                <c:pt idx="16">
                  <c:v>105.2683523</c:v>
                </c:pt>
                <c:pt idx="17">
                  <c:v>110.6873743</c:v>
                </c:pt>
                <c:pt idx="18">
                  <c:v>109.7648959</c:v>
                </c:pt>
                <c:pt idx="19">
                  <c:v>110.652247</c:v>
                </c:pt>
                <c:pt idx="20">
                  <c:v>106.0928007</c:v>
                </c:pt>
                <c:pt idx="21">
                  <c:v>87.7269316</c:v>
                </c:pt>
                <c:pt idx="22">
                  <c:v>70.029758100000009</c:v>
                </c:pt>
                <c:pt idx="23">
                  <c:v>76.019393199999996</c:v>
                </c:pt>
                <c:pt idx="24">
                  <c:v>91.796199900000005</c:v>
                </c:pt>
                <c:pt idx="25">
                  <c:v>105.64602290000001</c:v>
                </c:pt>
                <c:pt idx="26">
                  <c:v>110.95188970000001</c:v>
                </c:pt>
                <c:pt idx="27">
                  <c:v>106.8648463</c:v>
                </c:pt>
                <c:pt idx="28">
                  <c:v>91.7785516</c:v>
                </c:pt>
                <c:pt idx="29">
                  <c:v>103.410275</c:v>
                </c:pt>
                <c:pt idx="30">
                  <c:v>94.521533000000005</c:v>
                </c:pt>
                <c:pt idx="31">
                  <c:v>90.144197300000002</c:v>
                </c:pt>
                <c:pt idx="32">
                  <c:v>76.554414700000009</c:v>
                </c:pt>
                <c:pt idx="33">
                  <c:v>91.310372600000008</c:v>
                </c:pt>
                <c:pt idx="34">
                  <c:v>99.973368600000015</c:v>
                </c:pt>
                <c:pt idx="35">
                  <c:v>107.25083619999999</c:v>
                </c:pt>
                <c:pt idx="36">
                  <c:v>116.7298495</c:v>
                </c:pt>
                <c:pt idx="37">
                  <c:v>118.9124965</c:v>
                </c:pt>
                <c:pt idx="38">
                  <c:v>104.88431250000001</c:v>
                </c:pt>
                <c:pt idx="39">
                  <c:v>112.6818275</c:v>
                </c:pt>
                <c:pt idx="40">
                  <c:v>110.24106810000001</c:v>
                </c:pt>
                <c:pt idx="41">
                  <c:v>122.81765019999999</c:v>
                </c:pt>
                <c:pt idx="42">
                  <c:v>116.00584199999999</c:v>
                </c:pt>
                <c:pt idx="43">
                  <c:v>111.9436281</c:v>
                </c:pt>
                <c:pt idx="44">
                  <c:v>114.28890389999999</c:v>
                </c:pt>
                <c:pt idx="45">
                  <c:v>126.6859307</c:v>
                </c:pt>
                <c:pt idx="46">
                  <c:v>140.4955003</c:v>
                </c:pt>
                <c:pt idx="47">
                  <c:v>143.39504170000001</c:v>
                </c:pt>
                <c:pt idx="48">
                  <c:v>147.5527415</c:v>
                </c:pt>
                <c:pt idx="49">
                  <c:v>154.0598976</c:v>
                </c:pt>
                <c:pt idx="50">
                  <c:v>158.5569065</c:v>
                </c:pt>
                <c:pt idx="51">
                  <c:v>161.586814</c:v>
                </c:pt>
                <c:pt idx="52">
                  <c:v>155.25859600000001</c:v>
                </c:pt>
                <c:pt idx="53">
                  <c:v>151.17251810000002</c:v>
                </c:pt>
                <c:pt idx="54">
                  <c:v>161.2293425</c:v>
                </c:pt>
                <c:pt idx="55">
                  <c:v>160.2343156</c:v>
                </c:pt>
                <c:pt idx="56">
                  <c:v>164.78309470000002</c:v>
                </c:pt>
                <c:pt idx="57">
                  <c:v>174.63274509999999</c:v>
                </c:pt>
                <c:pt idx="58">
                  <c:v>175.00723600000001</c:v>
                </c:pt>
                <c:pt idx="59">
                  <c:v>182.71333150000001</c:v>
                </c:pt>
                <c:pt idx="60">
                  <c:v>187.5217241</c:v>
                </c:pt>
                <c:pt idx="61">
                  <c:v>194.3062414</c:v>
                </c:pt>
                <c:pt idx="62">
                  <c:v>193.29992140000002</c:v>
                </c:pt>
                <c:pt idx="63">
                  <c:v>194.04392130000002</c:v>
                </c:pt>
                <c:pt idx="64">
                  <c:v>193.92571890000002</c:v>
                </c:pt>
                <c:pt idx="65">
                  <c:v>196.93855720000002</c:v>
                </c:pt>
                <c:pt idx="66">
                  <c:v>206.96064369999999</c:v>
                </c:pt>
                <c:pt idx="67">
                  <c:v>202.5774073</c:v>
                </c:pt>
                <c:pt idx="68">
                  <c:v>198.22162539999999</c:v>
                </c:pt>
                <c:pt idx="69">
                  <c:v>210.41924160000002</c:v>
                </c:pt>
                <c:pt idx="70">
                  <c:v>209.36769179999999</c:v>
                </c:pt>
                <c:pt idx="71">
                  <c:v>201.46736799999999</c:v>
                </c:pt>
                <c:pt idx="72">
                  <c:v>206.5426731</c:v>
                </c:pt>
                <c:pt idx="73">
                  <c:v>202.61207859999999</c:v>
                </c:pt>
                <c:pt idx="74">
                  <c:v>196.40111190000002</c:v>
                </c:pt>
                <c:pt idx="75">
                  <c:v>193.88275229999999</c:v>
                </c:pt>
                <c:pt idx="76">
                  <c:v>195.68810870000002</c:v>
                </c:pt>
                <c:pt idx="77">
                  <c:v>202.2575368</c:v>
                </c:pt>
                <c:pt idx="78">
                  <c:v>208.14114570000001</c:v>
                </c:pt>
                <c:pt idx="79">
                  <c:v>202.62465409999999</c:v>
                </c:pt>
                <c:pt idx="80">
                  <c:v>204.7269987</c:v>
                </c:pt>
                <c:pt idx="81">
                  <c:v>207.6742668</c:v>
                </c:pt>
                <c:pt idx="82">
                  <c:v>196.27862610000003</c:v>
                </c:pt>
                <c:pt idx="83">
                  <c:v>186.5427076</c:v>
                </c:pt>
                <c:pt idx="84">
                  <c:v>196.76637650000001</c:v>
                </c:pt>
                <c:pt idx="85">
                  <c:v>195.30031450000001</c:v>
                </c:pt>
                <c:pt idx="86">
                  <c:v>193.8997214</c:v>
                </c:pt>
                <c:pt idx="87">
                  <c:v>198.32014190000001</c:v>
                </c:pt>
                <c:pt idx="88">
                  <c:v>201.07164850000001</c:v>
                </c:pt>
                <c:pt idx="89">
                  <c:v>193.67772430000002</c:v>
                </c:pt>
                <c:pt idx="90">
                  <c:v>203.60672349999999</c:v>
                </c:pt>
                <c:pt idx="91">
                  <c:v>200.5176707</c:v>
                </c:pt>
                <c:pt idx="92">
                  <c:v>200.81461049999999</c:v>
                </c:pt>
                <c:pt idx="93">
                  <c:v>192.92132529999998</c:v>
                </c:pt>
                <c:pt idx="94">
                  <c:v>198.20301559999999</c:v>
                </c:pt>
                <c:pt idx="95">
                  <c:v>198.77833609999999</c:v>
                </c:pt>
                <c:pt idx="96">
                  <c:v>205.1453242</c:v>
                </c:pt>
                <c:pt idx="97">
                  <c:v>206.4973823</c:v>
                </c:pt>
                <c:pt idx="98">
                  <c:v>205.59853370000002</c:v>
                </c:pt>
                <c:pt idx="99">
                  <c:v>218.75013319999999</c:v>
                </c:pt>
                <c:pt idx="100">
                  <c:v>216.71272870000001</c:v>
                </c:pt>
                <c:pt idx="101">
                  <c:v>225.8441468</c:v>
                </c:pt>
                <c:pt idx="102">
                  <c:v>229.91629019999999</c:v>
                </c:pt>
                <c:pt idx="103">
                  <c:v>233.3088611</c:v>
                </c:pt>
                <c:pt idx="104">
                  <c:v>233.4544267</c:v>
                </c:pt>
                <c:pt idx="105">
                  <c:v>245.47617100000002</c:v>
                </c:pt>
                <c:pt idx="106">
                  <c:v>246.95010169999998</c:v>
                </c:pt>
                <c:pt idx="107">
                  <c:v>255.7490718</c:v>
                </c:pt>
                <c:pt idx="108">
                  <c:v>262.32370659999998</c:v>
                </c:pt>
                <c:pt idx="109">
                  <c:v>260.61645860000004</c:v>
                </c:pt>
                <c:pt idx="110">
                  <c:v>260.59678509999998</c:v>
                </c:pt>
                <c:pt idx="111">
                  <c:v>265.74224240000001</c:v>
                </c:pt>
                <c:pt idx="112">
                  <c:v>272.63138129999999</c:v>
                </c:pt>
                <c:pt idx="113">
                  <c:v>270.78299620000001</c:v>
                </c:pt>
                <c:pt idx="114">
                  <c:v>279.94828909999995</c:v>
                </c:pt>
                <c:pt idx="115">
                  <c:v>292.21886859999995</c:v>
                </c:pt>
                <c:pt idx="116">
                  <c:v>292.03611649999999</c:v>
                </c:pt>
                <c:pt idx="117">
                  <c:v>288.73813009999998</c:v>
                </c:pt>
                <c:pt idx="118">
                  <c:v>252.08649839999998</c:v>
                </c:pt>
                <c:pt idx="119">
                  <c:v>263.75801429999996</c:v>
                </c:pt>
                <c:pt idx="120">
                  <c:v>269.53588819999999</c:v>
                </c:pt>
                <c:pt idx="121">
                  <c:v>282.75903489999996</c:v>
                </c:pt>
                <c:pt idx="122">
                  <c:v>286.84405369999996</c:v>
                </c:pt>
                <c:pt idx="123">
                  <c:v>334.60972389999995</c:v>
                </c:pt>
                <c:pt idx="124">
                  <c:v>328.95033519999998</c:v>
                </c:pt>
                <c:pt idx="125">
                  <c:v>328.91765899999996</c:v>
                </c:pt>
                <c:pt idx="126">
                  <c:v>327.73164499999996</c:v>
                </c:pt>
                <c:pt idx="127">
                  <c:v>333.61154290000002</c:v>
                </c:pt>
                <c:pt idx="128">
                  <c:v>350.92916439999999</c:v>
                </c:pt>
                <c:pt idx="129">
                  <c:v>371.95448199999998</c:v>
                </c:pt>
                <c:pt idx="130">
                  <c:v>377.8879096</c:v>
                </c:pt>
                <c:pt idx="131">
                  <c:v>370.22427159999995</c:v>
                </c:pt>
                <c:pt idx="132">
                  <c:v>370.28275719999999</c:v>
                </c:pt>
                <c:pt idx="133">
                  <c:v>383.22459259999999</c:v>
                </c:pt>
                <c:pt idx="134">
                  <c:v>389.09557679999995</c:v>
                </c:pt>
                <c:pt idx="135">
                  <c:v>389.49799729999995</c:v>
                </c:pt>
                <c:pt idx="136">
                  <c:v>399.43878909999995</c:v>
                </c:pt>
                <c:pt idx="137">
                  <c:v>395.34253699999994</c:v>
                </c:pt>
                <c:pt idx="138">
                  <c:v>399.3360879999999</c:v>
                </c:pt>
                <c:pt idx="139">
                  <c:v>402.24105119999984</c:v>
                </c:pt>
                <c:pt idx="140">
                  <c:v>406.70124239999996</c:v>
                </c:pt>
                <c:pt idx="141">
                  <c:v>407.78909079999988</c:v>
                </c:pt>
                <c:pt idx="142">
                  <c:v>406.15276999999992</c:v>
                </c:pt>
                <c:pt idx="143">
                  <c:v>397.12021259999995</c:v>
                </c:pt>
                <c:pt idx="144">
                  <c:v>403.28346879999992</c:v>
                </c:pt>
                <c:pt idx="145">
                  <c:v>401.55663019999997</c:v>
                </c:pt>
                <c:pt idx="146">
                  <c:v>394.25651319999997</c:v>
                </c:pt>
                <c:pt idx="147">
                  <c:v>384.30056969999993</c:v>
                </c:pt>
                <c:pt idx="148">
                  <c:v>381.73415639999996</c:v>
                </c:pt>
                <c:pt idx="149">
                  <c:v>370.96299989999994</c:v>
                </c:pt>
                <c:pt idx="150">
                  <c:v>378.06753289999995</c:v>
                </c:pt>
                <c:pt idx="151">
                  <c:v>379.95091829999996</c:v>
                </c:pt>
                <c:pt idx="152">
                  <c:v>377.13702189999998</c:v>
                </c:pt>
                <c:pt idx="153">
                  <c:v>368.329295</c:v>
                </c:pt>
                <c:pt idx="154">
                  <c:v>365.35943379999998</c:v>
                </c:pt>
                <c:pt idx="155">
                  <c:v>354.469154</c:v>
                </c:pt>
                <c:pt idx="156">
                  <c:v>352.87196970000002</c:v>
                </c:pt>
                <c:pt idx="157">
                  <c:v>369.14430329999999</c:v>
                </c:pt>
                <c:pt idx="158">
                  <c:v>369.38444629999998</c:v>
                </c:pt>
                <c:pt idx="159">
                  <c:v>371.69547349999999</c:v>
                </c:pt>
                <c:pt idx="160">
                  <c:v>369.15456439999997</c:v>
                </c:pt>
                <c:pt idx="161">
                  <c:v>366.08586419999995</c:v>
                </c:pt>
                <c:pt idx="162">
                  <c:v>360.16996899999992</c:v>
                </c:pt>
                <c:pt idx="163">
                  <c:v>355.04222199999992</c:v>
                </c:pt>
                <c:pt idx="164">
                  <c:v>356.65217439999992</c:v>
                </c:pt>
                <c:pt idx="165">
                  <c:v>362.14747349999993</c:v>
                </c:pt>
                <c:pt idx="166">
                  <c:v>363.64115919999989</c:v>
                </c:pt>
                <c:pt idx="167">
                  <c:v>353.40837649999992</c:v>
                </c:pt>
                <c:pt idx="168">
                  <c:v>363.06415149999992</c:v>
                </c:pt>
                <c:pt idx="169">
                  <c:v>367.79895039999991</c:v>
                </c:pt>
                <c:pt idx="170">
                  <c:v>362.97739849999988</c:v>
                </c:pt>
                <c:pt idx="171">
                  <c:v>368.60772129999992</c:v>
                </c:pt>
                <c:pt idx="172">
                  <c:v>365.1413447999999</c:v>
                </c:pt>
                <c:pt idx="173">
                  <c:v>363.88293759999988</c:v>
                </c:pt>
                <c:pt idx="174">
                  <c:v>363.98112109999994</c:v>
                </c:pt>
                <c:pt idx="175">
                  <c:v>366.82644409999995</c:v>
                </c:pt>
                <c:pt idx="176">
                  <c:v>363.89864649999993</c:v>
                </c:pt>
                <c:pt idx="177">
                  <c:v>361.11746679999993</c:v>
                </c:pt>
                <c:pt idx="178">
                  <c:v>364.12431429999998</c:v>
                </c:pt>
                <c:pt idx="179">
                  <c:v>366.55649299999993</c:v>
                </c:pt>
                <c:pt idx="180">
                  <c:v>367.17524179999998</c:v>
                </c:pt>
                <c:pt idx="181">
                  <c:v>372.42412089999999</c:v>
                </c:pt>
                <c:pt idx="182">
                  <c:v>367.51332459999998</c:v>
                </c:pt>
                <c:pt idx="183">
                  <c:v>373.27198279999993</c:v>
                </c:pt>
              </c:numCache>
            </c:numRef>
          </c:val>
          <c:smooth val="0"/>
          <c:extLst>
            <c:ext xmlns:c16="http://schemas.microsoft.com/office/drawing/2014/chart" uri="{C3380CC4-5D6E-409C-BE32-E72D297353CC}">
              <c16:uniqueId val="{00000000-4307-4711-9A8F-ABB495311F12}"/>
            </c:ext>
          </c:extLst>
        </c:ser>
        <c:dLbls>
          <c:showLegendKey val="0"/>
          <c:showVal val="0"/>
          <c:showCatName val="0"/>
          <c:showSerName val="0"/>
          <c:showPercent val="0"/>
          <c:showBubbleSize val="0"/>
        </c:dLbls>
        <c:smooth val="0"/>
        <c:axId val="350260960"/>
        <c:axId val="770128448"/>
      </c:lineChart>
      <c:dateAx>
        <c:axId val="350260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0128448"/>
        <c:crosses val="autoZero"/>
        <c:auto val="1"/>
        <c:lblOffset val="100"/>
        <c:baseTimeUnit val="months"/>
      </c:dateAx>
      <c:valAx>
        <c:axId val="7701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26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K$2:$K$37</c:f>
              <c:numCache>
                <c:formatCode>General</c:formatCode>
                <c:ptCount val="36"/>
                <c:pt idx="0">
                  <c:v>-0.17034255249994601</c:v>
                </c:pt>
                <c:pt idx="1">
                  <c:v>0.12222136609404601</c:v>
                </c:pt>
                <c:pt idx="2">
                  <c:v>-0.13428177276455799</c:v>
                </c:pt>
                <c:pt idx="3">
                  <c:v>1.1682181642126799E-2</c:v>
                </c:pt>
                <c:pt idx="4">
                  <c:v>-0.19181933746877</c:v>
                </c:pt>
                <c:pt idx="5">
                  <c:v>6.7231513798935799E-2</c:v>
                </c:pt>
                <c:pt idx="6">
                  <c:v>-9.2890381415405704E-2</c:v>
                </c:pt>
                <c:pt idx="7">
                  <c:v>-0.21517203425900799</c:v>
                </c:pt>
                <c:pt idx="8">
                  <c:v>1.01200113388132E-2</c:v>
                </c:pt>
                <c:pt idx="9">
                  <c:v>-0.14957836550109599</c:v>
                </c:pt>
                <c:pt idx="10">
                  <c:v>-6.1557582879498501E-2</c:v>
                </c:pt>
                <c:pt idx="11">
                  <c:v>-0.26679761389065099</c:v>
                </c:pt>
                <c:pt idx="12">
                  <c:v>0.115368499278496</c:v>
                </c:pt>
                <c:pt idx="13">
                  <c:v>8.0409844279590297E-4</c:v>
                </c:pt>
                <c:pt idx="14">
                  <c:v>0.121803968684987</c:v>
                </c:pt>
                <c:pt idx="15">
                  <c:v>4.4259918244621201E-2</c:v>
                </c:pt>
                <c:pt idx="16">
                  <c:v>0.17627812892731401</c:v>
                </c:pt>
                <c:pt idx="17">
                  <c:v>4.0179851109550899E-2</c:v>
                </c:pt>
                <c:pt idx="18">
                  <c:v>5.0864574493865097E-2</c:v>
                </c:pt>
                <c:pt idx="19">
                  <c:v>0.13999872325490101</c:v>
                </c:pt>
                <c:pt idx="20">
                  <c:v>0.18334925909338001</c:v>
                </c:pt>
                <c:pt idx="21">
                  <c:v>-0.23518150819827499</c:v>
                </c:pt>
                <c:pt idx="22">
                  <c:v>5.8743901140085597E-2</c:v>
                </c:pt>
                <c:pt idx="23">
                  <c:v>8.5479553389726806E-2</c:v>
                </c:pt>
                <c:pt idx="24">
                  <c:v>6.3487199233239797E-2</c:v>
                </c:pt>
                <c:pt idx="25">
                  <c:v>3.34475798035044E-2</c:v>
                </c:pt>
                <c:pt idx="26">
                  <c:v>-0.10455718329944599</c:v>
                </c:pt>
                <c:pt idx="27">
                  <c:v>1.86105791588837E-2</c:v>
                </c:pt>
                <c:pt idx="28">
                  <c:v>1.7903022841148801E-2</c:v>
                </c:pt>
                <c:pt idx="29">
                  <c:v>-8.2034209093417104E-2</c:v>
                </c:pt>
                <c:pt idx="30">
                  <c:v>-7.7063216971359302E-2</c:v>
                </c:pt>
                <c:pt idx="31">
                  <c:v>-6.7529898747250294E-2</c:v>
                </c:pt>
                <c:pt idx="32">
                  <c:v>0.110093718143065</c:v>
                </c:pt>
                <c:pt idx="33">
                  <c:v>-1.26093851761002E-3</c:v>
                </c:pt>
                <c:pt idx="34">
                  <c:v>7.7243380549094397E-3</c:v>
                </c:pt>
                <c:pt idx="35">
                  <c:v>0.13054803556799799</c:v>
                </c:pt>
              </c:numCache>
            </c:numRef>
          </c:xVal>
          <c:yVal>
            <c:numRef>
              <c:f>'[valid_period_0711-1010 .xlsx]return'!$N$2:$N$37</c:f>
              <c:numCache>
                <c:formatCode>General</c:formatCode>
                <c:ptCount val="36"/>
                <c:pt idx="0">
                  <c:v>-9.3897384279303234E-2</c:v>
                </c:pt>
                <c:pt idx="1">
                  <c:v>0.20002037386033719</c:v>
                </c:pt>
                <c:pt idx="2">
                  <c:v>-5.7439970894979479E-2</c:v>
                </c:pt>
                <c:pt idx="3">
                  <c:v>8.4532563081521905E-2</c:v>
                </c:pt>
                <c:pt idx="4">
                  <c:v>-0.2003946520300062</c:v>
                </c:pt>
                <c:pt idx="5">
                  <c:v>-3.4845824781780887E-2</c:v>
                </c:pt>
                <c:pt idx="6">
                  <c:v>-3.7802509748461444E-2</c:v>
                </c:pt>
                <c:pt idx="7">
                  <c:v>-0.25079946640110989</c:v>
                </c:pt>
                <c:pt idx="8">
                  <c:v>7.2324182932203634E-2</c:v>
                </c:pt>
                <c:pt idx="9">
                  <c:v>-0.23533583895108742</c:v>
                </c:pt>
                <c:pt idx="10">
                  <c:v>-7.4186445673468618E-2</c:v>
                </c:pt>
                <c:pt idx="11">
                  <c:v>-0.26871722846441948</c:v>
                </c:pt>
                <c:pt idx="12">
                  <c:v>0.17889015505563313</c:v>
                </c:pt>
                <c:pt idx="13">
                  <c:v>5.3208069727660276E-2</c:v>
                </c:pt>
                <c:pt idx="14">
                  <c:v>0.15398854302552806</c:v>
                </c:pt>
                <c:pt idx="15">
                  <c:v>7.9921182442093175E-2</c:v>
                </c:pt>
                <c:pt idx="16">
                  <c:v>0.20570553797141039</c:v>
                </c:pt>
                <c:pt idx="17">
                  <c:v>5.9053645513412127E-2</c:v>
                </c:pt>
                <c:pt idx="18">
                  <c:v>6.1735715535509529E-2</c:v>
                </c:pt>
                <c:pt idx="19">
                  <c:v>5.3562218661783845E-2</c:v>
                </c:pt>
                <c:pt idx="20">
                  <c:v>0.13797338555033506</c:v>
                </c:pt>
                <c:pt idx="21">
                  <c:v>-0.16560182050511887</c:v>
                </c:pt>
                <c:pt idx="22">
                  <c:v>3.74069554606467E-2</c:v>
                </c:pt>
                <c:pt idx="23">
                  <c:v>0.1255829819268251</c:v>
                </c:pt>
                <c:pt idx="24">
                  <c:v>0.1509138694979727</c:v>
                </c:pt>
                <c:pt idx="25">
                  <c:v>1.8143930193651847E-2</c:v>
                </c:pt>
                <c:pt idx="26">
                  <c:v>-2.4660777747555453E-2</c:v>
                </c:pt>
                <c:pt idx="27">
                  <c:v>5.9437897888974078E-2</c:v>
                </c:pt>
                <c:pt idx="28">
                  <c:v>2.6213301054875487E-2</c:v>
                </c:pt>
                <c:pt idx="29">
                  <c:v>-6.675132880306793E-2</c:v>
                </c:pt>
                <c:pt idx="30">
                  <c:v>-7.5319689637459913E-2</c:v>
                </c:pt>
                <c:pt idx="31">
                  <c:v>-0.10717870752078269</c:v>
                </c:pt>
                <c:pt idx="32">
                  <c:v>0.14372376830419764</c:v>
                </c:pt>
                <c:pt idx="33">
                  <c:v>9.5000632287712342E-2</c:v>
                </c:pt>
                <c:pt idx="34">
                  <c:v>1.5538351248232385E-2</c:v>
                </c:pt>
                <c:pt idx="35">
                  <c:v>8.4729433978457572E-2</c:v>
                </c:pt>
              </c:numCache>
            </c:numRef>
          </c:yVal>
          <c:smooth val="0"/>
          <c:extLst>
            <c:ext xmlns:c16="http://schemas.microsoft.com/office/drawing/2014/chart" uri="{C3380CC4-5D6E-409C-BE32-E72D297353CC}">
              <c16:uniqueId val="{00000001-8AC1-4324-A214-D3F1FC567F7C}"/>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VS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606299212598428E-2"/>
                  <c:y val="-0.456878098571011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L$2:$L$37</c:f>
              <c:numCache>
                <c:formatCode>General</c:formatCode>
                <c:ptCount val="36"/>
                <c:pt idx="0">
                  <c:v>0.147559579</c:v>
                </c:pt>
                <c:pt idx="1">
                  <c:v>8.6629960000000006E-2</c:v>
                </c:pt>
                <c:pt idx="2">
                  <c:v>7.2774675999999996E-2</c:v>
                </c:pt>
                <c:pt idx="3">
                  <c:v>9.4790132999999999E-2</c:v>
                </c:pt>
                <c:pt idx="4">
                  <c:v>2.1826470000000001E-2</c:v>
                </c:pt>
                <c:pt idx="5">
                  <c:v>-0.14028183999999999</c:v>
                </c:pt>
                <c:pt idx="6">
                  <c:v>7.7975149999999993E-2</c:v>
                </c:pt>
                <c:pt idx="7">
                  <c:v>-2.4407594000000001E-2</c:v>
                </c:pt>
                <c:pt idx="8">
                  <c:v>0.125765821</c:v>
                </c:pt>
                <c:pt idx="9">
                  <c:v>-6.8118081999999996E-2</c:v>
                </c:pt>
                <c:pt idx="10">
                  <c:v>-4.0622139000000002E-2</c:v>
                </c:pt>
                <c:pt idx="11">
                  <c:v>2.3452758000000001E-2</c:v>
                </c:pt>
                <c:pt idx="12">
                  <c:v>0.12397026799999999</c:v>
                </c:pt>
                <c:pt idx="13">
                  <c:v>0.13809569599999999</c:v>
                </c:pt>
                <c:pt idx="14">
                  <c:v>2.8995414000000001E-2</c:v>
                </c:pt>
                <c:pt idx="15">
                  <c:v>4.1576997999999997E-2</c:v>
                </c:pt>
                <c:pt idx="16">
                  <c:v>6.5071561E-2</c:v>
                </c:pt>
                <c:pt idx="17">
                  <c:v>4.4970088999999998E-2</c:v>
                </c:pt>
                <c:pt idx="18">
                  <c:v>3.0299075000000002E-2</c:v>
                </c:pt>
                <c:pt idx="19">
                  <c:v>-6.3282179999999993E-2</c:v>
                </c:pt>
                <c:pt idx="20">
                  <c:v>-4.0860779E-2</c:v>
                </c:pt>
                <c:pt idx="21">
                  <c:v>0.100568244</c:v>
                </c:pt>
                <c:pt idx="22">
                  <c:v>-9.9502689999999994E-3</c:v>
                </c:pt>
                <c:pt idx="23">
                  <c:v>4.5487791E-2</c:v>
                </c:pt>
                <c:pt idx="24">
                  <c:v>9.8496503999999999E-2</c:v>
                </c:pt>
                <c:pt idx="25">
                  <c:v>3.7449089999999998E-3</c:v>
                </c:pt>
                <c:pt idx="26">
                  <c:v>7.7060955E-2</c:v>
                </c:pt>
                <c:pt idx="27">
                  <c:v>4.8083925999999999E-2</c:v>
                </c:pt>
                <c:pt idx="28">
                  <c:v>6.7845172999999995E-2</c:v>
                </c:pt>
                <c:pt idx="29">
                  <c:v>-1.00632E-2</c:v>
                </c:pt>
                <c:pt idx="30">
                  <c:v>7.4399990000000001E-3</c:v>
                </c:pt>
                <c:pt idx="31">
                  <c:v>-1.1820240000000001E-3</c:v>
                </c:pt>
                <c:pt idx="32">
                  <c:v>3.0128383000000002E-2</c:v>
                </c:pt>
                <c:pt idx="33">
                  <c:v>0.10022086500000001</c:v>
                </c:pt>
                <c:pt idx="34">
                  <c:v>-4.3832363999999999E-2</c:v>
                </c:pt>
                <c:pt idx="35">
                  <c:v>-4.3557818999999998E-2</c:v>
                </c:pt>
              </c:numCache>
            </c:numRef>
          </c:xVal>
          <c:yVal>
            <c:numRef>
              <c:f>'[valid_period_0711-1010 .xlsx]return'!$M$2:$M$37</c:f>
              <c:numCache>
                <c:formatCode>General</c:formatCode>
                <c:ptCount val="36"/>
                <c:pt idx="0">
                  <c:v>-0.16720107444089347</c:v>
                </c:pt>
                <c:pt idx="1">
                  <c:v>0.12683301635281738</c:v>
                </c:pt>
                <c:pt idx="2">
                  <c:v>-0.13447615051318138</c:v>
                </c:pt>
                <c:pt idx="3">
                  <c:v>1.171976452255228E-2</c:v>
                </c:pt>
                <c:pt idx="4">
                  <c:v>-0.18911339059374699</c:v>
                </c:pt>
                <c:pt idx="5">
                  <c:v>4.447662991718828E-2</c:v>
                </c:pt>
                <c:pt idx="6">
                  <c:v>-8.7845278748812858E-2</c:v>
                </c:pt>
                <c:pt idx="7">
                  <c:v>-0.22692747547302511</c:v>
                </c:pt>
                <c:pt idx="8">
                  <c:v>4.7961544798732986E-3</c:v>
                </c:pt>
                <c:pt idx="9">
                  <c:v>-0.14742924772120453</c:v>
                </c:pt>
                <c:pt idx="10">
                  <c:v>-6.1873860614473759E-2</c:v>
                </c:pt>
                <c:pt idx="11">
                  <c:v>-0.2585061907775687</c:v>
                </c:pt>
                <c:pt idx="12">
                  <c:v>9.9936285058245061E-2</c:v>
                </c:pt>
                <c:pt idx="13">
                  <c:v>-6.6669581183877134E-3</c:v>
                </c:pt>
                <c:pt idx="14">
                  <c:v>0.11825803754153556</c:v>
                </c:pt>
                <c:pt idx="15">
                  <c:v>5.3038353306964062E-2</c:v>
                </c:pt>
                <c:pt idx="16">
                  <c:v>0.17159622329466628</c:v>
                </c:pt>
                <c:pt idx="17">
                  <c:v>4.5912935293625015E-2</c:v>
                </c:pt>
                <c:pt idx="18">
                  <c:v>5.2147788923074659E-2</c:v>
                </c:pt>
                <c:pt idx="19">
                  <c:v>0.1473922984661431</c:v>
                </c:pt>
                <c:pt idx="20">
                  <c:v>0.17942693283056529</c:v>
                </c:pt>
                <c:pt idx="21">
                  <c:v>-0.24215315078910302</c:v>
                </c:pt>
                <c:pt idx="22">
                  <c:v>6.1665494811449152E-2</c:v>
                </c:pt>
                <c:pt idx="23">
                  <c:v>9.1709930777422691E-2</c:v>
                </c:pt>
                <c:pt idx="24">
                  <c:v>7.0510338772760445E-2</c:v>
                </c:pt>
                <c:pt idx="25">
                  <c:v>1.8227794752923753E-2</c:v>
                </c:pt>
                <c:pt idx="26">
                  <c:v>-0.1039019151601933</c:v>
                </c:pt>
                <c:pt idx="27">
                  <c:v>2.4190427444322451E-2</c:v>
                </c:pt>
                <c:pt idx="28">
                  <c:v>1.948398224074939E-2</c:v>
                </c:pt>
                <c:pt idx="29">
                  <c:v>-8.3168689715776789E-2</c:v>
                </c:pt>
                <c:pt idx="30">
                  <c:v>-9.5880496583381117E-2</c:v>
                </c:pt>
                <c:pt idx="31">
                  <c:v>-7.5791667568132826E-2</c:v>
                </c:pt>
                <c:pt idx="32">
                  <c:v>0.11930224301326134</c:v>
                </c:pt>
                <c:pt idx="33">
                  <c:v>1.1969953117102724E-2</c:v>
                </c:pt>
                <c:pt idx="34">
                  <c:v>1.1153248667844718E-2</c:v>
                </c:pt>
                <c:pt idx="35">
                  <c:v>0.1513879757593925</c:v>
                </c:pt>
              </c:numCache>
            </c:numRef>
          </c:yVal>
          <c:smooth val="0"/>
          <c:extLst>
            <c:ext xmlns:c16="http://schemas.microsoft.com/office/drawing/2014/chart" uri="{C3380CC4-5D6E-409C-BE32-E72D297353CC}">
              <c16:uniqueId val="{00000001-4842-429C-BE63-E69422EC542E}"/>
            </c:ext>
          </c:extLst>
        </c:ser>
        <c:dLbls>
          <c:showLegendKey val="0"/>
          <c:showVal val="0"/>
          <c:showCatName val="0"/>
          <c:showSerName val="0"/>
          <c:showPercent val="0"/>
          <c:showBubbleSize val="0"/>
        </c:dLbls>
        <c:axId val="1542006095"/>
        <c:axId val="839356575"/>
      </c:scatterChart>
      <c:valAx>
        <c:axId val="154200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356575"/>
        <c:crosses val="autoZero"/>
        <c:crossBetween val="midCat"/>
      </c:valAx>
      <c:valAx>
        <c:axId val="8393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00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VS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valid_period_0711-1010 .xlsx]return'!$N$1</c:f>
              <c:strCache>
                <c:ptCount val="1"/>
                <c:pt idx="0">
                  <c:v>ZZ5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286964129483818E-2"/>
                  <c:y val="-0.38569954797317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valid_period_0711-1010 .xlsx]return'!$L$2:$L$37</c:f>
              <c:numCache>
                <c:formatCode>General</c:formatCode>
                <c:ptCount val="36"/>
                <c:pt idx="0">
                  <c:v>0.147559579</c:v>
                </c:pt>
                <c:pt idx="1">
                  <c:v>8.6629960000000006E-2</c:v>
                </c:pt>
                <c:pt idx="2">
                  <c:v>7.2774675999999996E-2</c:v>
                </c:pt>
                <c:pt idx="3">
                  <c:v>9.4790132999999999E-2</c:v>
                </c:pt>
                <c:pt idx="4">
                  <c:v>2.1826470000000001E-2</c:v>
                </c:pt>
                <c:pt idx="5">
                  <c:v>-0.14028183999999999</c:v>
                </c:pt>
                <c:pt idx="6">
                  <c:v>7.7975149999999993E-2</c:v>
                </c:pt>
                <c:pt idx="7">
                  <c:v>-2.4407594000000001E-2</c:v>
                </c:pt>
                <c:pt idx="8">
                  <c:v>0.125765821</c:v>
                </c:pt>
                <c:pt idx="9">
                  <c:v>-6.8118081999999996E-2</c:v>
                </c:pt>
                <c:pt idx="10">
                  <c:v>-4.0622139000000002E-2</c:v>
                </c:pt>
                <c:pt idx="11">
                  <c:v>2.3452758000000001E-2</c:v>
                </c:pt>
                <c:pt idx="12">
                  <c:v>0.12397026799999999</c:v>
                </c:pt>
                <c:pt idx="13">
                  <c:v>0.13809569599999999</c:v>
                </c:pt>
                <c:pt idx="14">
                  <c:v>2.8995414000000001E-2</c:v>
                </c:pt>
                <c:pt idx="15">
                  <c:v>4.1576997999999997E-2</c:v>
                </c:pt>
                <c:pt idx="16">
                  <c:v>6.5071561E-2</c:v>
                </c:pt>
                <c:pt idx="17">
                  <c:v>4.4970088999999998E-2</c:v>
                </c:pt>
                <c:pt idx="18">
                  <c:v>3.0299075000000002E-2</c:v>
                </c:pt>
                <c:pt idx="19">
                  <c:v>-6.3282179999999993E-2</c:v>
                </c:pt>
                <c:pt idx="20">
                  <c:v>-4.0860779E-2</c:v>
                </c:pt>
                <c:pt idx="21">
                  <c:v>0.100568244</c:v>
                </c:pt>
                <c:pt idx="22">
                  <c:v>-9.9502689999999994E-3</c:v>
                </c:pt>
                <c:pt idx="23">
                  <c:v>4.5487791E-2</c:v>
                </c:pt>
                <c:pt idx="24">
                  <c:v>9.8496503999999999E-2</c:v>
                </c:pt>
                <c:pt idx="25">
                  <c:v>3.7449089999999998E-3</c:v>
                </c:pt>
                <c:pt idx="26">
                  <c:v>7.7060955E-2</c:v>
                </c:pt>
                <c:pt idx="27">
                  <c:v>4.8083925999999999E-2</c:v>
                </c:pt>
                <c:pt idx="28">
                  <c:v>6.7845172999999995E-2</c:v>
                </c:pt>
                <c:pt idx="29">
                  <c:v>-1.00632E-2</c:v>
                </c:pt>
                <c:pt idx="30">
                  <c:v>7.4399990000000001E-3</c:v>
                </c:pt>
                <c:pt idx="31">
                  <c:v>-1.1820240000000001E-3</c:v>
                </c:pt>
                <c:pt idx="32">
                  <c:v>3.0128383000000002E-2</c:v>
                </c:pt>
                <c:pt idx="33">
                  <c:v>0.10022086500000001</c:v>
                </c:pt>
                <c:pt idx="34">
                  <c:v>-4.3832363999999999E-2</c:v>
                </c:pt>
                <c:pt idx="35">
                  <c:v>-4.3557818999999998E-2</c:v>
                </c:pt>
              </c:numCache>
            </c:numRef>
          </c:xVal>
          <c:yVal>
            <c:numRef>
              <c:f>'[valid_period_0711-1010 .xlsx]return'!$N$2:$N$37</c:f>
              <c:numCache>
                <c:formatCode>General</c:formatCode>
                <c:ptCount val="36"/>
                <c:pt idx="0">
                  <c:v>-9.3897384279303234E-2</c:v>
                </c:pt>
                <c:pt idx="1">
                  <c:v>0.20002037386033719</c:v>
                </c:pt>
                <c:pt idx="2">
                  <c:v>-5.7439970894979479E-2</c:v>
                </c:pt>
                <c:pt idx="3">
                  <c:v>8.4532563081521905E-2</c:v>
                </c:pt>
                <c:pt idx="4">
                  <c:v>-0.2003946520300062</c:v>
                </c:pt>
                <c:pt idx="5">
                  <c:v>-3.4845824781780887E-2</c:v>
                </c:pt>
                <c:pt idx="6">
                  <c:v>-3.7802509748461444E-2</c:v>
                </c:pt>
                <c:pt idx="7">
                  <c:v>-0.25079946640110989</c:v>
                </c:pt>
                <c:pt idx="8">
                  <c:v>7.2324182932203634E-2</c:v>
                </c:pt>
                <c:pt idx="9">
                  <c:v>-0.23533583895108742</c:v>
                </c:pt>
                <c:pt idx="10">
                  <c:v>-7.4186445673468618E-2</c:v>
                </c:pt>
                <c:pt idx="11">
                  <c:v>-0.26871722846441948</c:v>
                </c:pt>
                <c:pt idx="12">
                  <c:v>0.17889015505563313</c:v>
                </c:pt>
                <c:pt idx="13">
                  <c:v>5.3208069727660276E-2</c:v>
                </c:pt>
                <c:pt idx="14">
                  <c:v>0.15398854302552806</c:v>
                </c:pt>
                <c:pt idx="15">
                  <c:v>7.9921182442093175E-2</c:v>
                </c:pt>
                <c:pt idx="16">
                  <c:v>0.20570553797141039</c:v>
                </c:pt>
                <c:pt idx="17">
                  <c:v>5.9053645513412127E-2</c:v>
                </c:pt>
                <c:pt idx="18">
                  <c:v>6.1735715535509529E-2</c:v>
                </c:pt>
                <c:pt idx="19">
                  <c:v>5.3562218661783845E-2</c:v>
                </c:pt>
                <c:pt idx="20">
                  <c:v>0.13797338555033506</c:v>
                </c:pt>
                <c:pt idx="21">
                  <c:v>-0.16560182050511887</c:v>
                </c:pt>
                <c:pt idx="22">
                  <c:v>3.74069554606467E-2</c:v>
                </c:pt>
                <c:pt idx="23">
                  <c:v>0.1255829819268251</c:v>
                </c:pt>
                <c:pt idx="24">
                  <c:v>0.1509138694979727</c:v>
                </c:pt>
                <c:pt idx="25">
                  <c:v>1.8143930193651847E-2</c:v>
                </c:pt>
                <c:pt idx="26">
                  <c:v>-2.4660777747555453E-2</c:v>
                </c:pt>
                <c:pt idx="27">
                  <c:v>5.9437897888974078E-2</c:v>
                </c:pt>
                <c:pt idx="28">
                  <c:v>2.6213301054875487E-2</c:v>
                </c:pt>
                <c:pt idx="29">
                  <c:v>-6.675132880306793E-2</c:v>
                </c:pt>
                <c:pt idx="30">
                  <c:v>-7.5319689637459913E-2</c:v>
                </c:pt>
                <c:pt idx="31">
                  <c:v>-0.10717870752078269</c:v>
                </c:pt>
                <c:pt idx="32">
                  <c:v>0.14372376830419764</c:v>
                </c:pt>
                <c:pt idx="33">
                  <c:v>9.5000632287712342E-2</c:v>
                </c:pt>
                <c:pt idx="34">
                  <c:v>1.5538351248232385E-2</c:v>
                </c:pt>
                <c:pt idx="35">
                  <c:v>8.4729433978457572E-2</c:v>
                </c:pt>
              </c:numCache>
            </c:numRef>
          </c:yVal>
          <c:smooth val="0"/>
          <c:extLst>
            <c:ext xmlns:c16="http://schemas.microsoft.com/office/drawing/2014/chart" uri="{C3380CC4-5D6E-409C-BE32-E72D297353CC}">
              <c16:uniqueId val="{00000001-FE33-4D92-9223-E36C3CED2F83}"/>
            </c:ext>
          </c:extLst>
        </c:ser>
        <c:dLbls>
          <c:showLegendKey val="0"/>
          <c:showVal val="0"/>
          <c:showCatName val="0"/>
          <c:showSerName val="0"/>
          <c:showPercent val="0"/>
          <c:showBubbleSize val="0"/>
        </c:dLbls>
        <c:axId val="1732014911"/>
        <c:axId val="1174980527"/>
      </c:scatterChart>
      <c:valAx>
        <c:axId val="173201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80527"/>
        <c:crosses val="autoZero"/>
        <c:crossBetween val="midCat"/>
      </c:valAx>
      <c:valAx>
        <c:axId val="117498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01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阶段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turn!$C$1</c:f>
              <c:strCache>
                <c:ptCount val="1"/>
                <c:pt idx="0">
                  <c:v>small return</c:v>
                </c:pt>
              </c:strCache>
            </c:strRef>
          </c:tx>
          <c:spPr>
            <a:ln w="28575" cap="rnd">
              <a:solidFill>
                <a:schemeClr val="accent1"/>
              </a:solidFill>
              <a:round/>
            </a:ln>
            <a:effectLst/>
          </c:spPr>
          <c:marker>
            <c:symbol val="none"/>
          </c:marker>
          <c:cat>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cat>
          <c:val>
            <c:numRef>
              <c:f>return!$C$2:$C$49</c:f>
              <c:numCache>
                <c:formatCode>General</c:formatCode>
                <c:ptCount val="48"/>
                <c:pt idx="0">
                  <c:v>105.1674180675364</c:v>
                </c:pt>
                <c:pt idx="1">
                  <c:v>110.50757095717296</c:v>
                </c:pt>
                <c:pt idx="2">
                  <c:v>106.2247517827947</c:v>
                </c:pt>
                <c:pt idx="3">
                  <c:v>103.0331093834906</c:v>
                </c:pt>
                <c:pt idx="4">
                  <c:v>121.87537954281358</c:v>
                </c:pt>
                <c:pt idx="5">
                  <c:v>107.09671136061219</c:v>
                </c:pt>
                <c:pt idx="6">
                  <c:v>117.9261438532411</c:v>
                </c:pt>
                <c:pt idx="7">
                  <c:v>126.02405187682098</c:v>
                </c:pt>
                <c:pt idx="8">
                  <c:v>133.20237121627599</c:v>
                </c:pt>
                <c:pt idx="9">
                  <c:v>131.56438110702169</c:v>
                </c:pt>
                <c:pt idx="10">
                  <c:v>146.86803254889537</c:v>
                </c:pt>
                <c:pt idx="11">
                  <c:v>143.90540556477197</c:v>
                </c:pt>
                <c:pt idx="12">
                  <c:v>148.71208668223912</c:v>
                </c:pt>
                <c:pt idx="13">
                  <c:v>155.35084260591216</c:v>
                </c:pt>
                <c:pt idx="14">
                  <c:v>152.03675935562276</c:v>
                </c:pt>
                <c:pt idx="15">
                  <c:v>152.03100057391933</c:v>
                </c:pt>
                <c:pt idx="16">
                  <c:v>158.07349465870942</c:v>
                </c:pt>
                <c:pt idx="17">
                  <c:v>166.81674044322384</c:v>
                </c:pt>
                <c:pt idx="18">
                  <c:v>173.42195326365902</c:v>
                </c:pt>
                <c:pt idx="19">
                  <c:v>182.44254058713423</c:v>
                </c:pt>
                <c:pt idx="20">
                  <c:v>199.89305366746873</c:v>
                </c:pt>
                <c:pt idx="21">
                  <c:v>202.14354710464352</c:v>
                </c:pt>
                <c:pt idx="22">
                  <c:v>209.93195580665676</c:v>
                </c:pt>
                <c:pt idx="23">
                  <c:v>197.23150193766136</c:v>
                </c:pt>
                <c:pt idx="24">
                  <c:v>207.8029595230679</c:v>
                </c:pt>
                <c:pt idx="25">
                  <c:v>216.73461234815457</c:v>
                </c:pt>
                <c:pt idx="26">
                  <c:v>242.00835386991716</c:v>
                </c:pt>
                <c:pt idx="27">
                  <c:v>262.65321332083715</c:v>
                </c:pt>
                <c:pt idx="28">
                  <c:v>310.65337460469749</c:v>
                </c:pt>
                <c:pt idx="29">
                  <c:v>298.81965281722665</c:v>
                </c:pt>
                <c:pt idx="30">
                  <c:v>285.96891887767003</c:v>
                </c:pt>
                <c:pt idx="31">
                  <c:v>271.38675319737098</c:v>
                </c:pt>
                <c:pt idx="32">
                  <c:v>272.42248318375067</c:v>
                </c:pt>
                <c:pt idx="33">
                  <c:v>300.82920414384847</c:v>
                </c:pt>
                <c:pt idx="34">
                  <c:v>322.52094659543513</c:v>
                </c:pt>
                <c:pt idx="35">
                  <c:v>331.41691094616203</c:v>
                </c:pt>
                <c:pt idx="36">
                  <c:v>301.88489587585212</c:v>
                </c:pt>
                <c:pt idx="37">
                  <c:v>300.1123728868406</c:v>
                </c:pt>
                <c:pt idx="38">
                  <c:v>325.35999668400655</c:v>
                </c:pt>
                <c:pt idx="39">
                  <c:v>328.69874466249126</c:v>
                </c:pt>
                <c:pt idx="40">
                  <c:v>329.46443015633957</c:v>
                </c:pt>
                <c:pt idx="41">
                  <c:v>340.08890630095863</c:v>
                </c:pt>
                <c:pt idx="42">
                  <c:v>338.97103763155798</c:v>
                </c:pt>
                <c:pt idx="43">
                  <c:v>346.75214626596625</c:v>
                </c:pt>
                <c:pt idx="44">
                  <c:v>347.08529744763689</c:v>
                </c:pt>
                <c:pt idx="45">
                  <c:v>353.97067759054073</c:v>
                </c:pt>
                <c:pt idx="46">
                  <c:v>360.2300856310365</c:v>
                </c:pt>
                <c:pt idx="47">
                  <c:v>353.69263831233485</c:v>
                </c:pt>
              </c:numCache>
            </c:numRef>
          </c:val>
          <c:smooth val="0"/>
          <c:extLst>
            <c:ext xmlns:c16="http://schemas.microsoft.com/office/drawing/2014/chart" uri="{C3380CC4-5D6E-409C-BE32-E72D297353CC}">
              <c16:uniqueId val="{00000000-6CB7-4350-8BD4-B860F785A1B0}"/>
            </c:ext>
          </c:extLst>
        </c:ser>
        <c:ser>
          <c:idx val="1"/>
          <c:order val="1"/>
          <c:tx>
            <c:strRef>
              <c:f>return!$D$1</c:f>
              <c:strCache>
                <c:ptCount val="1"/>
                <c:pt idx="0">
                  <c:v>big return</c:v>
                </c:pt>
              </c:strCache>
            </c:strRef>
          </c:tx>
          <c:spPr>
            <a:ln w="28575" cap="rnd">
              <a:solidFill>
                <a:schemeClr val="accent2"/>
              </a:solidFill>
              <a:round/>
            </a:ln>
            <a:effectLst/>
          </c:spPr>
          <c:marker>
            <c:symbol val="none"/>
          </c:marker>
          <c:cat>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cat>
          <c:val>
            <c:numRef>
              <c:f>return!$D$2:$D$49</c:f>
              <c:numCache>
                <c:formatCode>General</c:formatCode>
                <c:ptCount val="48"/>
                <c:pt idx="0">
                  <c:v>104.59209753039069</c:v>
                </c:pt>
                <c:pt idx="1">
                  <c:v>103.56526233963493</c:v>
                </c:pt>
                <c:pt idx="2">
                  <c:v>97.930385043413921</c:v>
                </c:pt>
                <c:pt idx="3">
                  <c:v>95.637591245685812</c:v>
                </c:pt>
                <c:pt idx="4">
                  <c:v>101.32826189721946</c:v>
                </c:pt>
                <c:pt idx="5">
                  <c:v>88.586998240073257</c:v>
                </c:pt>
                <c:pt idx="6">
                  <c:v>90.285012622726342</c:v>
                </c:pt>
                <c:pt idx="7">
                  <c:v>94.310777263747454</c:v>
                </c:pt>
                <c:pt idx="8">
                  <c:v>98.096525657603024</c:v>
                </c:pt>
                <c:pt idx="9">
                  <c:v>96.312969931017406</c:v>
                </c:pt>
                <c:pt idx="10">
                  <c:v>99.594877069392751</c:v>
                </c:pt>
                <c:pt idx="11">
                  <c:v>95.158319428244639</c:v>
                </c:pt>
                <c:pt idx="12">
                  <c:v>91.166030471753402</c:v>
                </c:pt>
                <c:pt idx="13">
                  <c:v>91.230151552540818</c:v>
                </c:pt>
                <c:pt idx="14">
                  <c:v>89.623316336141599</c:v>
                </c:pt>
                <c:pt idx="15">
                  <c:v>89.637231013536805</c:v>
                </c:pt>
                <c:pt idx="16">
                  <c:v>90.534267830065488</c:v>
                </c:pt>
                <c:pt idx="17">
                  <c:v>92.388374723258693</c:v>
                </c:pt>
                <c:pt idx="18">
                  <c:v>100.84197260270808</c:v>
                </c:pt>
                <c:pt idx="19">
                  <c:v>100.69726705782207</c:v>
                </c:pt>
                <c:pt idx="20">
                  <c:v>105.87720061232477</c:v>
                </c:pt>
                <c:pt idx="21">
                  <c:v>108.31044610092084</c:v>
                </c:pt>
                <c:pt idx="22">
                  <c:v>119.39684123735815</c:v>
                </c:pt>
                <c:pt idx="23">
                  <c:v>143.34801905014055</c:v>
                </c:pt>
                <c:pt idx="24">
                  <c:v>142.24796071891313</c:v>
                </c:pt>
                <c:pt idx="25">
                  <c:v>145.40173963862102</c:v>
                </c:pt>
                <c:pt idx="26">
                  <c:v>157.4523344466796</c:v>
                </c:pt>
                <c:pt idx="27">
                  <c:v>174.01217505178312</c:v>
                </c:pt>
                <c:pt idx="28">
                  <c:v>174.2466661437247</c:v>
                </c:pt>
                <c:pt idx="29">
                  <c:v>168.07233310143042</c:v>
                </c:pt>
                <c:pt idx="30">
                  <c:v>155.25427537083573</c:v>
                </c:pt>
                <c:pt idx="31">
                  <c:v>141.85812372277363</c:v>
                </c:pt>
                <c:pt idx="32">
                  <c:v>137.01395581254582</c:v>
                </c:pt>
                <c:pt idx="33">
                  <c:v>148.10305529896084</c:v>
                </c:pt>
                <c:pt idx="34">
                  <c:v>148.76948011590042</c:v>
                </c:pt>
                <c:pt idx="35">
                  <c:v>151.73201682627061</c:v>
                </c:pt>
                <c:pt idx="36">
                  <c:v>129.86363973952891</c:v>
                </c:pt>
                <c:pt idx="37">
                  <c:v>128.03263112313252</c:v>
                </c:pt>
                <c:pt idx="38">
                  <c:v>140.33841952335962</c:v>
                </c:pt>
                <c:pt idx="39">
                  <c:v>137.8061832687111</c:v>
                </c:pt>
                <c:pt idx="40">
                  <c:v>138.16944831031881</c:v>
                </c:pt>
                <c:pt idx="41">
                  <c:v>138.85313268634704</c:v>
                </c:pt>
                <c:pt idx="42">
                  <c:v>141.83151612732604</c:v>
                </c:pt>
                <c:pt idx="43">
                  <c:v>145.61907379188537</c:v>
                </c:pt>
                <c:pt idx="44">
                  <c:v>143.04726182145833</c:v>
                </c:pt>
                <c:pt idx="45">
                  <c:v>145.47245080550042</c:v>
                </c:pt>
                <c:pt idx="46">
                  <c:v>150.64401046600238</c:v>
                </c:pt>
                <c:pt idx="47">
                  <c:v>145.74288398902152</c:v>
                </c:pt>
              </c:numCache>
            </c:numRef>
          </c:val>
          <c:smooth val="0"/>
          <c:extLst>
            <c:ext xmlns:c16="http://schemas.microsoft.com/office/drawing/2014/chart" uri="{C3380CC4-5D6E-409C-BE32-E72D297353CC}">
              <c16:uniqueId val="{00000001-6CB7-4350-8BD4-B860F785A1B0}"/>
            </c:ext>
          </c:extLst>
        </c:ser>
        <c:ser>
          <c:idx val="2"/>
          <c:order val="2"/>
          <c:tx>
            <c:strRef>
              <c:f>return!$E$1</c:f>
              <c:strCache>
                <c:ptCount val="1"/>
                <c:pt idx="0">
                  <c:v>SMB return</c:v>
                </c:pt>
              </c:strCache>
            </c:strRef>
          </c:tx>
          <c:spPr>
            <a:ln w="28575" cap="rnd">
              <a:solidFill>
                <a:schemeClr val="accent3"/>
              </a:solidFill>
              <a:round/>
            </a:ln>
            <a:effectLst/>
          </c:spPr>
          <c:marker>
            <c:symbol val="none"/>
          </c:marker>
          <c:cat>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cat>
          <c:val>
            <c:numRef>
              <c:f>return!$E$2:$E$49</c:f>
              <c:numCache>
                <c:formatCode>General</c:formatCode>
                <c:ptCount val="48"/>
                <c:pt idx="0">
                  <c:v>100.5753205</c:v>
                </c:pt>
                <c:pt idx="1">
                  <c:v>106.9423086</c:v>
                </c:pt>
                <c:pt idx="2">
                  <c:v>108.29436669999998</c:v>
                </c:pt>
                <c:pt idx="3">
                  <c:v>107.3955181</c:v>
                </c:pt>
                <c:pt idx="4">
                  <c:v>120.54711760000001</c:v>
                </c:pt>
                <c:pt idx="5">
                  <c:v>118.5097131</c:v>
                </c:pt>
                <c:pt idx="6">
                  <c:v>127.6411312</c:v>
                </c:pt>
                <c:pt idx="7">
                  <c:v>131.71327460000001</c:v>
                </c:pt>
                <c:pt idx="8">
                  <c:v>135.10584549999999</c:v>
                </c:pt>
                <c:pt idx="9">
                  <c:v>135.25141110000001</c:v>
                </c:pt>
                <c:pt idx="10">
                  <c:v>147.27315540000001</c:v>
                </c:pt>
                <c:pt idx="11">
                  <c:v>148.74708609999999</c:v>
                </c:pt>
                <c:pt idx="12">
                  <c:v>157.54605620000001</c:v>
                </c:pt>
                <c:pt idx="13">
                  <c:v>164.12069099999999</c:v>
                </c:pt>
                <c:pt idx="14">
                  <c:v>162.413443</c:v>
                </c:pt>
                <c:pt idx="15">
                  <c:v>162.39376949999999</c:v>
                </c:pt>
                <c:pt idx="16">
                  <c:v>167.53922679999999</c:v>
                </c:pt>
                <c:pt idx="17">
                  <c:v>174.4283657</c:v>
                </c:pt>
                <c:pt idx="18">
                  <c:v>172.5799806</c:v>
                </c:pt>
                <c:pt idx="19">
                  <c:v>181.7452735</c:v>
                </c:pt>
                <c:pt idx="20">
                  <c:v>194.01585300000002</c:v>
                </c:pt>
                <c:pt idx="21">
                  <c:v>193.83310090000001</c:v>
                </c:pt>
                <c:pt idx="22">
                  <c:v>190.53511449999999</c:v>
                </c:pt>
                <c:pt idx="23">
                  <c:v>153.88348280000002</c:v>
                </c:pt>
                <c:pt idx="24">
                  <c:v>165.5549987</c:v>
                </c:pt>
                <c:pt idx="25">
                  <c:v>171.33287259999997</c:v>
                </c:pt>
                <c:pt idx="26">
                  <c:v>184.55601929999997</c:v>
                </c:pt>
                <c:pt idx="27">
                  <c:v>188.6410381</c:v>
                </c:pt>
                <c:pt idx="28">
                  <c:v>236.40670830000002</c:v>
                </c:pt>
                <c:pt idx="29">
                  <c:v>230.74731960000003</c:v>
                </c:pt>
                <c:pt idx="30">
                  <c:v>230.7146434</c:v>
                </c:pt>
                <c:pt idx="31">
                  <c:v>229.52862939999997</c:v>
                </c:pt>
                <c:pt idx="32">
                  <c:v>235.4085273</c:v>
                </c:pt>
                <c:pt idx="33">
                  <c:v>252.72614879999998</c:v>
                </c:pt>
                <c:pt idx="34">
                  <c:v>273.75146639999997</c:v>
                </c:pt>
                <c:pt idx="35">
                  <c:v>279.68489399999999</c:v>
                </c:pt>
                <c:pt idx="36">
                  <c:v>272.02125599999999</c:v>
                </c:pt>
                <c:pt idx="37">
                  <c:v>272.07974159999998</c:v>
                </c:pt>
                <c:pt idx="38">
                  <c:v>285.02157699999998</c:v>
                </c:pt>
                <c:pt idx="39">
                  <c:v>290.89256119999999</c:v>
                </c:pt>
                <c:pt idx="40">
                  <c:v>291.29498169999994</c:v>
                </c:pt>
                <c:pt idx="41">
                  <c:v>301.23577349999999</c:v>
                </c:pt>
                <c:pt idx="42">
                  <c:v>297.13952139999998</c:v>
                </c:pt>
                <c:pt idx="43">
                  <c:v>301.13307239999995</c:v>
                </c:pt>
                <c:pt idx="44">
                  <c:v>304.03803559999994</c:v>
                </c:pt>
                <c:pt idx="45">
                  <c:v>308.49822679999994</c:v>
                </c:pt>
                <c:pt idx="46">
                  <c:v>309.58607519999998</c:v>
                </c:pt>
                <c:pt idx="47">
                  <c:v>307.94975439999996</c:v>
                </c:pt>
              </c:numCache>
            </c:numRef>
          </c:val>
          <c:smooth val="0"/>
          <c:extLst>
            <c:ext xmlns:c16="http://schemas.microsoft.com/office/drawing/2014/chart" uri="{C3380CC4-5D6E-409C-BE32-E72D297353CC}">
              <c16:uniqueId val="{00000002-6CB7-4350-8BD4-B860F785A1B0}"/>
            </c:ext>
          </c:extLst>
        </c:ser>
        <c:ser>
          <c:idx val="3"/>
          <c:order val="3"/>
          <c:tx>
            <c:strRef>
              <c:f>return!$F$1</c:f>
              <c:strCache>
                <c:ptCount val="1"/>
                <c:pt idx="0">
                  <c:v>HS300</c:v>
                </c:pt>
              </c:strCache>
            </c:strRef>
          </c:tx>
          <c:spPr>
            <a:ln w="28575" cap="rnd">
              <a:solidFill>
                <a:schemeClr val="accent4"/>
              </a:solidFill>
              <a:round/>
            </a:ln>
            <a:effectLst/>
          </c:spPr>
          <c:marker>
            <c:symbol val="none"/>
          </c:marker>
          <c:cat>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cat>
          <c:val>
            <c:numRef>
              <c:f>return!$F$2:$F$49</c:f>
              <c:numCache>
                <c:formatCode>General</c:formatCode>
                <c:ptCount val="48"/>
                <c:pt idx="0">
                  <c:v>106.49755246834064</c:v>
                </c:pt>
                <c:pt idx="1">
                  <c:v>105.99325008044092</c:v>
                </c:pt>
                <c:pt idx="2">
                  <c:v>99.325536030922152</c:v>
                </c:pt>
                <c:pt idx="3">
                  <c:v>97.410968161354845</c:v>
                </c:pt>
                <c:pt idx="4">
                  <c:v>103.91280078574651</c:v>
                </c:pt>
                <c:pt idx="5">
                  <c:v>88.343995945409361</c:v>
                </c:pt>
                <c:pt idx="6">
                  <c:v>87.997733040072717</c:v>
                </c:pt>
                <c:pt idx="7">
                  <c:v>93.510222666250314</c:v>
                </c:pt>
                <c:pt idx="8">
                  <c:v>97.621445661094555</c:v>
                </c:pt>
                <c:pt idx="9">
                  <c:v>96.155301470877703</c:v>
                </c:pt>
                <c:pt idx="10">
                  <c:v>98.902887538316151</c:v>
                </c:pt>
                <c:pt idx="11">
                  <c:v>94.437423033244301</c:v>
                </c:pt>
                <c:pt idx="12">
                  <c:v>88.961957052119573</c:v>
                </c:pt>
                <c:pt idx="13">
                  <c:v>87.895871556421596</c:v>
                </c:pt>
                <c:pt idx="14">
                  <c:v>86.396539303109265</c:v>
                </c:pt>
                <c:pt idx="15">
                  <c:v>86.97241406432623</c:v>
                </c:pt>
                <c:pt idx="16">
                  <c:v>86.870498987380358</c:v>
                </c:pt>
                <c:pt idx="17">
                  <c:v>87.272083064989019</c:v>
                </c:pt>
                <c:pt idx="18">
                  <c:v>95.822648391622195</c:v>
                </c:pt>
                <c:pt idx="19">
                  <c:v>95.313766357795998</c:v>
                </c:pt>
                <c:pt idx="20">
                  <c:v>100.13352780740232</c:v>
                </c:pt>
                <c:pt idx="21">
                  <c:v>102.47258263830741</c:v>
                </c:pt>
                <c:pt idx="22">
                  <c:v>114.45271276524495</c:v>
                </c:pt>
                <c:pt idx="23">
                  <c:v>140.2599912665373</c:v>
                </c:pt>
                <c:pt idx="24">
                  <c:v>137.44962253121739</c:v>
                </c:pt>
                <c:pt idx="25">
                  <c:v>141.4809061070489</c:v>
                </c:pt>
                <c:pt idx="26">
                  <c:v>154.86969485773463</c:v>
                </c:pt>
                <c:pt idx="27">
                  <c:v>172.11618972345343</c:v>
                </c:pt>
                <c:pt idx="28">
                  <c:v>174.03076037666855</c:v>
                </c:pt>
                <c:pt idx="29">
                  <c:v>166.43227003513621</c:v>
                </c:pt>
                <c:pt idx="30">
                  <c:v>151.75979071476957</c:v>
                </c:pt>
                <c:pt idx="31">
                  <c:v>139.96530857050882</c:v>
                </c:pt>
                <c:pt idx="32">
                  <c:v>135.10601683478015</c:v>
                </c:pt>
                <c:pt idx="33">
                  <c:v>145.44429873115695</c:v>
                </c:pt>
                <c:pt idx="34">
                  <c:v>146.35910541351839</c:v>
                </c:pt>
                <c:pt idx="35">
                  <c:v>150.97439081256115</c:v>
                </c:pt>
                <c:pt idx="36">
                  <c:v>129.93665572206285</c:v>
                </c:pt>
                <c:pt idx="37">
                  <c:v>127.60746686496751</c:v>
                </c:pt>
                <c:pt idx="38">
                  <c:v>139.44494909762329</c:v>
                </c:pt>
                <c:pt idx="39">
                  <c:v>137.53884951681604</c:v>
                </c:pt>
                <c:pt idx="40">
                  <c:v>137.94464661826532</c:v>
                </c:pt>
                <c:pt idx="41">
                  <c:v>137.45120273330969</c:v>
                </c:pt>
                <c:pt idx="42">
                  <c:v>139.03684853282266</c:v>
                </c:pt>
                <c:pt idx="43">
                  <c:v>142.90272575236241</c:v>
                </c:pt>
                <c:pt idx="44">
                  <c:v>140.66370225628845</c:v>
                </c:pt>
                <c:pt idx="45">
                  <c:v>143.21497358860537</c:v>
                </c:pt>
                <c:pt idx="46">
                  <c:v>149.26122869908772</c:v>
                </c:pt>
                <c:pt idx="47">
                  <c:v>142.81917103939296</c:v>
                </c:pt>
              </c:numCache>
            </c:numRef>
          </c:val>
          <c:smooth val="0"/>
          <c:extLst>
            <c:ext xmlns:c16="http://schemas.microsoft.com/office/drawing/2014/chart" uri="{C3380CC4-5D6E-409C-BE32-E72D297353CC}">
              <c16:uniqueId val="{00000003-6CB7-4350-8BD4-B860F785A1B0}"/>
            </c:ext>
          </c:extLst>
        </c:ser>
        <c:ser>
          <c:idx val="4"/>
          <c:order val="4"/>
          <c:tx>
            <c:strRef>
              <c:f>return!$G$1</c:f>
              <c:strCache>
                <c:ptCount val="1"/>
                <c:pt idx="0">
                  <c:v>ZZ500</c:v>
                </c:pt>
              </c:strCache>
            </c:strRef>
          </c:tx>
          <c:spPr>
            <a:ln w="28575" cap="rnd">
              <a:solidFill>
                <a:schemeClr val="accent5"/>
              </a:solidFill>
              <a:round/>
            </a:ln>
            <a:effectLst/>
          </c:spPr>
          <c:marker>
            <c:symbol val="none"/>
          </c:marker>
          <c:cat>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cat>
          <c:val>
            <c:numRef>
              <c:f>return!$G$2:$G$49</c:f>
              <c:numCache>
                <c:formatCode>General</c:formatCode>
                <c:ptCount val="48"/>
                <c:pt idx="0">
                  <c:v>106.22065656041467</c:v>
                </c:pt>
                <c:pt idx="1">
                  <c:v>109.91529163760656</c:v>
                </c:pt>
                <c:pt idx="2">
                  <c:v>105.45545016540436</c:v>
                </c:pt>
                <c:pt idx="3">
                  <c:v>103.14899406088136</c:v>
                </c:pt>
                <c:pt idx="4">
                  <c:v>117.20725813473439</c:v>
                </c:pt>
                <c:pt idx="5">
                  <c:v>101.45080575762503</c:v>
                </c:pt>
                <c:pt idx="6">
                  <c:v>107.46938436441494</c:v>
                </c:pt>
                <c:pt idx="7">
                  <c:v>114.27287282463053</c:v>
                </c:pt>
                <c:pt idx="8">
                  <c:v>119.969692005068</c:v>
                </c:pt>
                <c:pt idx="9">
                  <c:v>115.86268147804554</c:v>
                </c:pt>
                <c:pt idx="10">
                  <c:v>122.12441128258695</c:v>
                </c:pt>
                <c:pt idx="11">
                  <c:v>119.15257380114825</c:v>
                </c:pt>
                <c:pt idx="12">
                  <c:v>120.62341551329993</c:v>
                </c:pt>
                <c:pt idx="13">
                  <c:v>122.95289340758164</c:v>
                </c:pt>
                <c:pt idx="14">
                  <c:v>119.5476523696358</c:v>
                </c:pt>
                <c:pt idx="15">
                  <c:v>117.61120593241603</c:v>
                </c:pt>
                <c:pt idx="16">
                  <c:v>119.28585152727766</c:v>
                </c:pt>
                <c:pt idx="17">
                  <c:v>121.78399737345077</c:v>
                </c:pt>
                <c:pt idx="18">
                  <c:v>130.24663336417669</c:v>
                </c:pt>
                <c:pt idx="19">
                  <c:v>134.25950612817991</c:v>
                </c:pt>
                <c:pt idx="20">
                  <c:v>145.28600187783888</c:v>
                </c:pt>
                <c:pt idx="21">
                  <c:v>146.71599138175662</c:v>
                </c:pt>
                <c:pt idx="22">
                  <c:v>151.90709040670839</c:v>
                </c:pt>
                <c:pt idx="23">
                  <c:v>153.38346817181866</c:v>
                </c:pt>
                <c:pt idx="24">
                  <c:v>159.2079448012048</c:v>
                </c:pt>
                <c:pt idx="25">
                  <c:v>166.05595633380094</c:v>
                </c:pt>
                <c:pt idx="26">
                  <c:v>186.57017425665825</c:v>
                </c:pt>
                <c:pt idx="27">
                  <c:v>203.34327817084667</c:v>
                </c:pt>
                <c:pt idx="28">
                  <c:v>221.02011800049769</c:v>
                </c:pt>
                <c:pt idx="29">
                  <c:v>210.37662417497222</c:v>
                </c:pt>
                <c:pt idx="30">
                  <c:v>197.13883670088168</c:v>
                </c:pt>
                <c:pt idx="31">
                  <c:v>182.3110755601632</c:v>
                </c:pt>
                <c:pt idx="32">
                  <c:v>175.35835642066058</c:v>
                </c:pt>
                <c:pt idx="33">
                  <c:v>191.05532542484593</c:v>
                </c:pt>
                <c:pt idx="34">
                  <c:v>195.62034122590083</c:v>
                </c:pt>
                <c:pt idx="35">
                  <c:v>198.44537767101718</c:v>
                </c:pt>
                <c:pt idx="36">
                  <c:v>170.24050191471838</c:v>
                </c:pt>
                <c:pt idx="37">
                  <c:v>168.07013843826053</c:v>
                </c:pt>
                <c:pt idx="38">
                  <c:v>183.12276037705797</c:v>
                </c:pt>
                <c:pt idx="39">
                  <c:v>180.35756781913301</c:v>
                </c:pt>
                <c:pt idx="40">
                  <c:v>179.71819893486264</c:v>
                </c:pt>
                <c:pt idx="41">
                  <c:v>182.68037349415991</c:v>
                </c:pt>
                <c:pt idx="42">
                  <c:v>183.97701968775215</c:v>
                </c:pt>
                <c:pt idx="43">
                  <c:v>187.70624912757776</c:v>
                </c:pt>
                <c:pt idx="44">
                  <c:v>186.05694019920892</c:v>
                </c:pt>
                <c:pt idx="45">
                  <c:v>188.01835351665542</c:v>
                </c:pt>
                <c:pt idx="46">
                  <c:v>190.08539721176146</c:v>
                </c:pt>
                <c:pt idx="47">
                  <c:v>185.19668581504317</c:v>
                </c:pt>
              </c:numCache>
            </c:numRef>
          </c:val>
          <c:smooth val="0"/>
          <c:extLst>
            <c:ext xmlns:c16="http://schemas.microsoft.com/office/drawing/2014/chart" uri="{C3380CC4-5D6E-409C-BE32-E72D297353CC}">
              <c16:uniqueId val="{00000004-6CB7-4350-8BD4-B860F785A1B0}"/>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J$1</c:f>
              <c:strCache>
                <c:ptCount val="1"/>
                <c:pt idx="0">
                  <c:v>small retur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xVal>
          <c:yVal>
            <c:numRef>
              <c:f>return!$J$2:$J$49</c:f>
              <c:numCache>
                <c:formatCode>General</c:formatCode>
                <c:ptCount val="48"/>
                <c:pt idx="0">
                  <c:v>5.1674180675364001E-2</c:v>
                </c:pt>
                <c:pt idx="1">
                  <c:v>5.3401528896365701E-2</c:v>
                </c:pt>
                <c:pt idx="2">
                  <c:v>-4.2828191743782801E-2</c:v>
                </c:pt>
                <c:pt idx="3">
                  <c:v>-3.1916423993041003E-2</c:v>
                </c:pt>
                <c:pt idx="4">
                  <c:v>0.18842270159322999</c:v>
                </c:pt>
                <c:pt idx="5">
                  <c:v>-0.14778668182201399</c:v>
                </c:pt>
                <c:pt idx="6">
                  <c:v>0.108294324926289</c:v>
                </c:pt>
                <c:pt idx="7">
                  <c:v>8.0979080235798806E-2</c:v>
                </c:pt>
                <c:pt idx="8">
                  <c:v>7.1783193394550096E-2</c:v>
                </c:pt>
                <c:pt idx="9">
                  <c:v>-1.6379901092543E-2</c:v>
                </c:pt>
                <c:pt idx="10">
                  <c:v>0.153036514418737</c:v>
                </c:pt>
                <c:pt idx="11">
                  <c:v>-2.9626269841233999E-2</c:v>
                </c:pt>
                <c:pt idx="12">
                  <c:v>4.8066811174671403E-2</c:v>
                </c:pt>
                <c:pt idx="13">
                  <c:v>6.6387559236730398E-2</c:v>
                </c:pt>
                <c:pt idx="14">
                  <c:v>-3.3140832502893902E-2</c:v>
                </c:pt>
                <c:pt idx="15">
                  <c:v>-5.7587817034188301E-5</c:v>
                </c:pt>
                <c:pt idx="16">
                  <c:v>6.0424940847900503E-2</c:v>
                </c:pt>
                <c:pt idx="17">
                  <c:v>8.7432457845144307E-2</c:v>
                </c:pt>
                <c:pt idx="18">
                  <c:v>6.6052128204352106E-2</c:v>
                </c:pt>
                <c:pt idx="19">
                  <c:v>9.0205873234751793E-2</c:v>
                </c:pt>
                <c:pt idx="20">
                  <c:v>0.17450513080334501</c:v>
                </c:pt>
                <c:pt idx="21">
                  <c:v>2.2504934371748001E-2</c:v>
                </c:pt>
                <c:pt idx="22">
                  <c:v>7.7884087020132206E-2</c:v>
                </c:pt>
                <c:pt idx="23">
                  <c:v>-0.12700453868995401</c:v>
                </c:pt>
                <c:pt idx="24">
                  <c:v>0.105714575854065</c:v>
                </c:pt>
                <c:pt idx="25">
                  <c:v>8.9316528250866903E-2</c:v>
                </c:pt>
                <c:pt idx="26">
                  <c:v>0.25273741521762599</c:v>
                </c:pt>
                <c:pt idx="27">
                  <c:v>0.2064485945092</c:v>
                </c:pt>
                <c:pt idx="28">
                  <c:v>0.48000161283860299</c:v>
                </c:pt>
                <c:pt idx="29">
                  <c:v>-0.118337217874708</c:v>
                </c:pt>
                <c:pt idx="30">
                  <c:v>-0.12850733939556599</c:v>
                </c:pt>
                <c:pt idx="31">
                  <c:v>-0.145821656802991</c:v>
                </c:pt>
                <c:pt idx="32">
                  <c:v>1.03572998637974E-2</c:v>
                </c:pt>
                <c:pt idx="33">
                  <c:v>0.28406720960097798</c:v>
                </c:pt>
                <c:pt idx="34">
                  <c:v>0.21691742451586701</c:v>
                </c:pt>
                <c:pt idx="35">
                  <c:v>8.8959643507268704E-2</c:v>
                </c:pt>
                <c:pt idx="36">
                  <c:v>-0.29532015070309903</c:v>
                </c:pt>
                <c:pt idx="37">
                  <c:v>-1.7725229890115098E-2</c:v>
                </c:pt>
                <c:pt idx="38">
                  <c:v>0.25247623797165902</c:v>
                </c:pt>
                <c:pt idx="39">
                  <c:v>3.33874797848474E-2</c:v>
                </c:pt>
                <c:pt idx="40">
                  <c:v>7.6568549384832003E-3</c:v>
                </c:pt>
                <c:pt idx="41">
                  <c:v>0.10624476144619099</c:v>
                </c:pt>
                <c:pt idx="42">
                  <c:v>-1.1178686694006601E-2</c:v>
                </c:pt>
                <c:pt idx="43">
                  <c:v>7.7811086344082694E-2</c:v>
                </c:pt>
                <c:pt idx="44">
                  <c:v>3.3315118167066E-3</c:v>
                </c:pt>
                <c:pt idx="45">
                  <c:v>6.8853801429038297E-2</c:v>
                </c:pt>
                <c:pt idx="46">
                  <c:v>6.2594080404957494E-2</c:v>
                </c:pt>
                <c:pt idx="47">
                  <c:v>-6.5374473187016502E-2</c:v>
                </c:pt>
              </c:numCache>
            </c:numRef>
          </c:yVal>
          <c:smooth val="0"/>
          <c:extLst xmlns:c15="http://schemas.microsoft.com/office/drawing/2012/chart">
            <c:ext xmlns:c16="http://schemas.microsoft.com/office/drawing/2014/chart" uri="{C3380CC4-5D6E-409C-BE32-E72D297353CC}">
              <c16:uniqueId val="{00000000-C49B-44D9-BF9F-F6ACE45CF943}"/>
            </c:ext>
          </c:extLst>
        </c:ser>
        <c:ser>
          <c:idx val="1"/>
          <c:order val="1"/>
          <c:tx>
            <c:strRef>
              <c:f>return!$K$1</c:f>
              <c:strCache>
                <c:ptCount val="1"/>
                <c:pt idx="0">
                  <c:v>big retur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turn!$A$2:$A$49</c:f>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xVal>
          <c:yVal>
            <c:numRef>
              <c:f>return!$K$2:$K$49</c:f>
              <c:numCache>
                <c:formatCode>General</c:formatCode>
                <c:ptCount val="48"/>
                <c:pt idx="0">
                  <c:v>4.5920975303907E-2</c:v>
                </c:pt>
                <c:pt idx="1">
                  <c:v>-1.02683519075578E-2</c:v>
                </c:pt>
                <c:pt idx="2">
                  <c:v>-5.6348772962209998E-2</c:v>
                </c:pt>
                <c:pt idx="3">
                  <c:v>-2.2927937977281002E-2</c:v>
                </c:pt>
                <c:pt idx="4">
                  <c:v>5.69067065153364E-2</c:v>
                </c:pt>
                <c:pt idx="5">
                  <c:v>-0.12741263657146201</c:v>
                </c:pt>
                <c:pt idx="6">
                  <c:v>1.6980143826530798E-2</c:v>
                </c:pt>
                <c:pt idx="7">
                  <c:v>4.0257646410211102E-2</c:v>
                </c:pt>
                <c:pt idx="8">
                  <c:v>3.78574839385558E-2</c:v>
                </c:pt>
                <c:pt idx="9">
                  <c:v>-1.78355572658562E-2</c:v>
                </c:pt>
                <c:pt idx="10">
                  <c:v>3.2819071383753402E-2</c:v>
                </c:pt>
                <c:pt idx="11">
                  <c:v>-4.4365576411481103E-2</c:v>
                </c:pt>
                <c:pt idx="12">
                  <c:v>-3.9922889564912398E-2</c:v>
                </c:pt>
                <c:pt idx="13">
                  <c:v>6.41210807874194E-4</c:v>
                </c:pt>
                <c:pt idx="14">
                  <c:v>-1.6068352163992099E-2</c:v>
                </c:pt>
                <c:pt idx="15">
                  <c:v>1.3914677395190399E-4</c:v>
                </c:pt>
                <c:pt idx="16">
                  <c:v>8.9703681652868895E-3</c:v>
                </c:pt>
                <c:pt idx="17">
                  <c:v>1.8541068931932098E-2</c:v>
                </c:pt>
                <c:pt idx="18">
                  <c:v>8.4535978794493899E-2</c:v>
                </c:pt>
                <c:pt idx="19">
                  <c:v>-1.4470554488601899E-3</c:v>
                </c:pt>
                <c:pt idx="20">
                  <c:v>5.1799335545027102E-2</c:v>
                </c:pt>
                <c:pt idx="21">
                  <c:v>2.43324548859606E-2</c:v>
                </c:pt>
                <c:pt idx="22">
                  <c:v>0.11086395136437301</c:v>
                </c:pt>
                <c:pt idx="23">
                  <c:v>0.23951177812782401</c:v>
                </c:pt>
                <c:pt idx="24">
                  <c:v>-1.1000583312274E-2</c:v>
                </c:pt>
                <c:pt idx="25">
                  <c:v>3.1537789197078801E-2</c:v>
                </c:pt>
                <c:pt idx="26">
                  <c:v>0.120505948080586</c:v>
                </c:pt>
                <c:pt idx="27">
                  <c:v>0.16559840605103501</c:v>
                </c:pt>
                <c:pt idx="28">
                  <c:v>2.3449109194157501E-3</c:v>
                </c:pt>
                <c:pt idx="29">
                  <c:v>-6.1743330422942902E-2</c:v>
                </c:pt>
                <c:pt idx="30">
                  <c:v>-0.12818057730594701</c:v>
                </c:pt>
                <c:pt idx="31">
                  <c:v>-0.13396151648062099</c:v>
                </c:pt>
                <c:pt idx="32">
                  <c:v>-4.8441679102277799E-2</c:v>
                </c:pt>
                <c:pt idx="33">
                  <c:v>0.11089099486414999</c:v>
                </c:pt>
                <c:pt idx="34">
                  <c:v>6.6642481693957503E-3</c:v>
                </c:pt>
                <c:pt idx="35">
                  <c:v>2.9625367103701901E-2</c:v>
                </c:pt>
                <c:pt idx="36">
                  <c:v>-0.218683770867417</c:v>
                </c:pt>
                <c:pt idx="37">
                  <c:v>-1.8310086163963901E-2</c:v>
                </c:pt>
                <c:pt idx="38">
                  <c:v>0.123057884002271</c:v>
                </c:pt>
                <c:pt idx="39">
                  <c:v>-2.5322362546485101E-2</c:v>
                </c:pt>
                <c:pt idx="40">
                  <c:v>3.63265041607715E-3</c:v>
                </c:pt>
                <c:pt idx="41">
                  <c:v>6.8368437602820504E-3</c:v>
                </c:pt>
                <c:pt idx="42">
                  <c:v>2.9783834409789999E-2</c:v>
                </c:pt>
                <c:pt idx="43">
                  <c:v>3.7875576645593503E-2</c:v>
                </c:pt>
                <c:pt idx="44">
                  <c:v>-2.5718119704270199E-2</c:v>
                </c:pt>
                <c:pt idx="45">
                  <c:v>2.42518898404207E-2</c:v>
                </c:pt>
                <c:pt idx="46">
                  <c:v>5.1715596605019599E-2</c:v>
                </c:pt>
                <c:pt idx="47">
                  <c:v>-4.90112647698085E-2</c:v>
                </c:pt>
              </c:numCache>
            </c:numRef>
          </c:yVal>
          <c:smooth val="0"/>
          <c:extLst xmlns:c15="http://schemas.microsoft.com/office/drawing/2012/chart">
            <c:ext xmlns:c16="http://schemas.microsoft.com/office/drawing/2014/chart" uri="{C3380CC4-5D6E-409C-BE32-E72D297353CC}">
              <c16:uniqueId val="{00000001-C49B-44D9-BF9F-F6ACE45CF943}"/>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2"/>
                <c:order val="2"/>
                <c:tx>
                  <c:strRef>
                    <c:extLst>
                      <c:ext uri="{02D57815-91ED-43cb-92C2-25804820EDAC}">
                        <c15:formulaRef>
                          <c15:sqref>return!$L$1</c15:sqref>
                        </c15:formulaRef>
                      </c:ext>
                    </c:extLst>
                    <c:strCache>
                      <c:ptCount val="1"/>
                      <c:pt idx="0">
                        <c:v>SMB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return!$A$2:$A$49</c15:sqref>
                        </c15:formulaRef>
                      </c:ext>
                    </c:extLst>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xVal>
                <c:yVal>
                  <c:numRef>
                    <c:extLst>
                      <c:ext uri="{02D57815-91ED-43cb-92C2-25804820EDAC}">
                        <c15:formulaRef>
                          <c15:sqref>return!$L$2:$L$49</c15:sqref>
                        </c15:formulaRef>
                      </c:ext>
                    </c:extLst>
                    <c:numCache>
                      <c:formatCode>General</c:formatCode>
                      <c:ptCount val="48"/>
                      <c:pt idx="0">
                        <c:v>5.753205E-3</c:v>
                      </c:pt>
                      <c:pt idx="1">
                        <c:v>6.3669880999999998E-2</c:v>
                      </c:pt>
                      <c:pt idx="2">
                        <c:v>1.3520581E-2</c:v>
                      </c:pt>
                      <c:pt idx="3">
                        <c:v>-8.9884860000000004E-3</c:v>
                      </c:pt>
                      <c:pt idx="4">
                        <c:v>0.131515995</c:v>
                      </c:pt>
                      <c:pt idx="5">
                        <c:v>-2.0374045E-2</c:v>
                      </c:pt>
                      <c:pt idx="6">
                        <c:v>9.1314180999999994E-2</c:v>
                      </c:pt>
                      <c:pt idx="7">
                        <c:v>4.0721434000000001E-2</c:v>
                      </c:pt>
                      <c:pt idx="8">
                        <c:v>3.3925708999999998E-2</c:v>
                      </c:pt>
                      <c:pt idx="9">
                        <c:v>1.4556560000000001E-3</c:v>
                      </c:pt>
                      <c:pt idx="10">
                        <c:v>0.12021744299999999</c:v>
                      </c:pt>
                      <c:pt idx="11">
                        <c:v>1.4739307E-2</c:v>
                      </c:pt>
                      <c:pt idx="12">
                        <c:v>8.7989701000000003E-2</c:v>
                      </c:pt>
                      <c:pt idx="13">
                        <c:v>6.5746347999999996E-2</c:v>
                      </c:pt>
                      <c:pt idx="14">
                        <c:v>-1.7072480000000001E-2</c:v>
                      </c:pt>
                      <c:pt idx="15">
                        <c:v>-1.9673499999999999E-4</c:v>
                      </c:pt>
                      <c:pt idx="16">
                        <c:v>5.1454573000000003E-2</c:v>
                      </c:pt>
                      <c:pt idx="17">
                        <c:v>6.8891388999999997E-2</c:v>
                      </c:pt>
                      <c:pt idx="18">
                        <c:v>-1.8483850999999999E-2</c:v>
                      </c:pt>
                      <c:pt idx="19">
                        <c:v>9.1652928999999994E-2</c:v>
                      </c:pt>
                      <c:pt idx="20">
                        <c:v>0.12270579500000001</c:v>
                      </c:pt>
                      <c:pt idx="21">
                        <c:v>-1.8275209999999999E-3</c:v>
                      </c:pt>
                      <c:pt idx="22">
                        <c:v>-3.2979863999999998E-2</c:v>
                      </c:pt>
                      <c:pt idx="23">
                        <c:v>-0.36651631699999998</c:v>
                      </c:pt>
                      <c:pt idx="24">
                        <c:v>0.116715159</c:v>
                      </c:pt>
                      <c:pt idx="25">
                        <c:v>5.7778739000000003E-2</c:v>
                      </c:pt>
                      <c:pt idx="26">
                        <c:v>0.13223146699999999</c:v>
                      </c:pt>
                      <c:pt idx="27">
                        <c:v>4.0850188000000003E-2</c:v>
                      </c:pt>
                      <c:pt idx="28">
                        <c:v>0.47765670199999999</c:v>
                      </c:pt>
                      <c:pt idx="29">
                        <c:v>-5.6593887000000002E-2</c:v>
                      </c:pt>
                      <c:pt idx="30">
                        <c:v>-3.2676200000000003E-4</c:v>
                      </c:pt>
                      <c:pt idx="31">
                        <c:v>-1.186014E-2</c:v>
                      </c:pt>
                      <c:pt idx="32">
                        <c:v>5.8798979000000001E-2</c:v>
                      </c:pt>
                      <c:pt idx="33">
                        <c:v>0.17317621499999999</c:v>
                      </c:pt>
                      <c:pt idx="34">
                        <c:v>0.21025317600000001</c:v>
                      </c:pt>
                      <c:pt idx="35">
                        <c:v>5.9334275999999998E-2</c:v>
                      </c:pt>
                      <c:pt idx="36">
                        <c:v>-7.6636380000000004E-2</c:v>
                      </c:pt>
                      <c:pt idx="37">
                        <c:v>5.8485600000000003E-4</c:v>
                      </c:pt>
                      <c:pt idx="38">
                        <c:v>0.12941835400000001</c:v>
                      </c:pt>
                      <c:pt idx="39">
                        <c:v>5.8709841999999998E-2</c:v>
                      </c:pt>
                      <c:pt idx="40">
                        <c:v>4.0242050000000003E-3</c:v>
                      </c:pt>
                      <c:pt idx="41">
                        <c:v>9.9407917999999998E-2</c:v>
                      </c:pt>
                      <c:pt idx="42">
                        <c:v>-4.0962521000000002E-2</c:v>
                      </c:pt>
                      <c:pt idx="43">
                        <c:v>3.993551E-2</c:v>
                      </c:pt>
                      <c:pt idx="44">
                        <c:v>2.9049631999999999E-2</c:v>
                      </c:pt>
                      <c:pt idx="45">
                        <c:v>4.4601912000000001E-2</c:v>
                      </c:pt>
                      <c:pt idx="46">
                        <c:v>1.0878484000000001E-2</c:v>
                      </c:pt>
                      <c:pt idx="47">
                        <c:v>-1.6363208000000001E-2</c:v>
                      </c:pt>
                    </c:numCache>
                  </c:numRef>
                </c:yVal>
                <c:smooth val="0"/>
                <c:extLst>
                  <c:ext xmlns:c16="http://schemas.microsoft.com/office/drawing/2014/chart" uri="{C3380CC4-5D6E-409C-BE32-E72D297353CC}">
                    <c16:uniqueId val="{00000002-C49B-44D9-BF9F-F6ACE45CF94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return!$M$1</c15:sqref>
                        </c15:formulaRef>
                      </c:ext>
                    </c:extLst>
                    <c:strCache>
                      <c:ptCount val="1"/>
                      <c:pt idx="0">
                        <c:v>HS3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return!$A$2:$A$49</c15:sqref>
                        </c15:formulaRef>
                      </c:ext>
                    </c:extLst>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xVal>
                <c:yVal>
                  <c:numRef>
                    <c:extLst xmlns:c15="http://schemas.microsoft.com/office/drawing/2012/chart">
                      <c:ext xmlns:c15="http://schemas.microsoft.com/office/drawing/2012/chart" uri="{02D57815-91ED-43cb-92C2-25804820EDAC}">
                        <c15:formulaRef>
                          <c15:sqref>return!$M$2:$M$49</c15:sqref>
                        </c15:formulaRef>
                      </c:ext>
                    </c:extLst>
                    <c:numCache>
                      <c:formatCode>General</c:formatCode>
                      <c:ptCount val="48"/>
                      <c:pt idx="0">
                        <c:v>6.4975524683406449E-2</c:v>
                      </c:pt>
                      <c:pt idx="1">
                        <c:v>-5.0430238789972688E-3</c:v>
                      </c:pt>
                      <c:pt idx="2">
                        <c:v>-6.6677140495187651E-2</c:v>
                      </c:pt>
                      <c:pt idx="3">
                        <c:v>-1.9145678695673077E-2</c:v>
                      </c:pt>
                      <c:pt idx="4">
                        <c:v>6.5018326243916749E-2</c:v>
                      </c:pt>
                      <c:pt idx="5">
                        <c:v>-0.15568804840337166</c:v>
                      </c:pt>
                      <c:pt idx="6">
                        <c:v>-3.4626290533662442E-3</c:v>
                      </c:pt>
                      <c:pt idx="7">
                        <c:v>5.5124896261775941E-2</c:v>
                      </c:pt>
                      <c:pt idx="8">
                        <c:v>4.1112229948442297E-2</c:v>
                      </c:pt>
                      <c:pt idx="9">
                        <c:v>-1.4661441902168566E-2</c:v>
                      </c:pt>
                      <c:pt idx="10">
                        <c:v>2.7475860674384619E-2</c:v>
                      </c:pt>
                      <c:pt idx="11">
                        <c:v>-4.4654645050718693E-2</c:v>
                      </c:pt>
                      <c:pt idx="12">
                        <c:v>-5.4754659811247226E-2</c:v>
                      </c:pt>
                      <c:pt idx="13">
                        <c:v>-1.0660854956979736E-2</c:v>
                      </c:pt>
                      <c:pt idx="14">
                        <c:v>-1.4993322533123275E-2</c:v>
                      </c:pt>
                      <c:pt idx="15">
                        <c:v>5.7587476121696273E-3</c:v>
                      </c:pt>
                      <c:pt idx="16">
                        <c:v>-1.0191507694587469E-3</c:v>
                      </c:pt>
                      <c:pt idx="17">
                        <c:v>4.0158407760866668E-3</c:v>
                      </c:pt>
                      <c:pt idx="18">
                        <c:v>8.5505653266331708E-2</c:v>
                      </c:pt>
                      <c:pt idx="19">
                        <c:v>-5.0888203382619028E-3</c:v>
                      </c:pt>
                      <c:pt idx="20">
                        <c:v>4.8197614496063287E-2</c:v>
                      </c:pt>
                      <c:pt idx="21">
                        <c:v>2.3390548309050786E-2</c:v>
                      </c:pt>
                      <c:pt idx="22">
                        <c:v>0.11980130126937551</c:v>
                      </c:pt>
                      <c:pt idx="23">
                        <c:v>0.25807278501292341</c:v>
                      </c:pt>
                      <c:pt idx="24">
                        <c:v>-2.8103687353199184E-2</c:v>
                      </c:pt>
                      <c:pt idx="25">
                        <c:v>4.0312835758315242E-2</c:v>
                      </c:pt>
                      <c:pt idx="26">
                        <c:v>0.13388788750685721</c:v>
                      </c:pt>
                      <c:pt idx="27">
                        <c:v>0.17246494865718812</c:v>
                      </c:pt>
                      <c:pt idx="28">
                        <c:v>1.9145706532151186E-2</c:v>
                      </c:pt>
                      <c:pt idx="29">
                        <c:v>-7.5984903415323393E-2</c:v>
                      </c:pt>
                      <c:pt idx="30">
                        <c:v>-0.14672479320366649</c:v>
                      </c:pt>
                      <c:pt idx="31">
                        <c:v>-0.11794482144260746</c:v>
                      </c:pt>
                      <c:pt idx="32">
                        <c:v>-4.8592917357286755E-2</c:v>
                      </c:pt>
                      <c:pt idx="33">
                        <c:v>0.10338281896376782</c:v>
                      </c:pt>
                      <c:pt idx="34">
                        <c:v>9.1480668236146121E-3</c:v>
                      </c:pt>
                      <c:pt idx="35">
                        <c:v>4.6152853990427449E-2</c:v>
                      </c:pt>
                      <c:pt idx="36">
                        <c:v>-0.21037735090498283</c:v>
                      </c:pt>
                      <c:pt idx="37">
                        <c:v>-2.3291888570953483E-2</c:v>
                      </c:pt>
                      <c:pt idx="38">
                        <c:v>0.11837482232655783</c:v>
                      </c:pt>
                      <c:pt idx="39">
                        <c:v>-1.9060995808072533E-2</c:v>
                      </c:pt>
                      <c:pt idx="40">
                        <c:v>4.0579710144927365E-3</c:v>
                      </c:pt>
                      <c:pt idx="41">
                        <c:v>-4.9344388495563656E-3</c:v>
                      </c:pt>
                      <c:pt idx="42">
                        <c:v>1.5856457995129795E-2</c:v>
                      </c:pt>
                      <c:pt idx="43">
                        <c:v>3.8658772195397567E-2</c:v>
                      </c:pt>
                      <c:pt idx="44">
                        <c:v>-2.2390234960739639E-2</c:v>
                      </c:pt>
                      <c:pt idx="45">
                        <c:v>2.551271332316923E-2</c:v>
                      </c:pt>
                      <c:pt idx="46">
                        <c:v>6.0462551104823271E-2</c:v>
                      </c:pt>
                      <c:pt idx="47">
                        <c:v>-6.4420576596947443E-2</c:v>
                      </c:pt>
                    </c:numCache>
                  </c:numRef>
                </c:yVal>
                <c:smooth val="0"/>
                <c:extLst xmlns:c15="http://schemas.microsoft.com/office/drawing/2012/chart">
                  <c:ext xmlns:c16="http://schemas.microsoft.com/office/drawing/2014/chart" uri="{C3380CC4-5D6E-409C-BE32-E72D297353CC}">
                    <c16:uniqueId val="{00000003-C49B-44D9-BF9F-F6ACE45CF94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return!$N$1</c15:sqref>
                        </c15:formulaRef>
                      </c:ext>
                    </c:extLst>
                    <c:strCache>
                      <c:ptCount val="1"/>
                      <c:pt idx="0">
                        <c:v>ZZ5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return!$A$2:$A$49</c15:sqref>
                        </c15:formulaRef>
                      </c:ext>
                    </c:extLst>
                    <c:numCache>
                      <c:formatCode>m/d/yyyy</c:formatCode>
                      <c:ptCount val="48"/>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numCache>
                  </c:numRef>
                </c:xVal>
                <c:yVal>
                  <c:numRef>
                    <c:extLst xmlns:c15="http://schemas.microsoft.com/office/drawing/2012/chart">
                      <c:ext xmlns:c15="http://schemas.microsoft.com/office/drawing/2012/chart" uri="{02D57815-91ED-43cb-92C2-25804820EDAC}">
                        <c15:formulaRef>
                          <c15:sqref>return!$N$2:$N$49</c15:sqref>
                        </c15:formulaRef>
                      </c:ext>
                    </c:extLst>
                    <c:numCache>
                      <c:formatCode>General</c:formatCode>
                      <c:ptCount val="48"/>
                      <c:pt idx="0">
                        <c:v>6.220656560414662E-2</c:v>
                      </c:pt>
                      <c:pt idx="1">
                        <c:v>3.694635077191892E-2</c:v>
                      </c:pt>
                      <c:pt idx="2">
                        <c:v>-4.4598414722021959E-2</c:v>
                      </c:pt>
                      <c:pt idx="3">
                        <c:v>-2.3064561045229925E-2</c:v>
                      </c:pt>
                      <c:pt idx="4">
                        <c:v>0.14058264073853019</c:v>
                      </c:pt>
                      <c:pt idx="5">
                        <c:v>-0.15756452377109351</c:v>
                      </c:pt>
                      <c:pt idx="6">
                        <c:v>6.0185786067898983E-2</c:v>
                      </c:pt>
                      <c:pt idx="7">
                        <c:v>6.8034884602155898E-2</c:v>
                      </c:pt>
                      <c:pt idx="8">
                        <c:v>5.6968191804374763E-2</c:v>
                      </c:pt>
                      <c:pt idx="9">
                        <c:v>-4.1070105270224547E-2</c:v>
                      </c:pt>
                      <c:pt idx="10">
                        <c:v>6.2617298045414077E-2</c:v>
                      </c:pt>
                      <c:pt idx="11">
                        <c:v>-2.9718374814386907E-2</c:v>
                      </c:pt>
                      <c:pt idx="12">
                        <c:v>1.4708417121516848E-2</c:v>
                      </c:pt>
                      <c:pt idx="13">
                        <c:v>2.3294778942816931E-2</c:v>
                      </c:pt>
                      <c:pt idx="14">
                        <c:v>-3.4052410379458359E-2</c:v>
                      </c:pt>
                      <c:pt idx="15">
                        <c:v>-1.9364464372197632E-2</c:v>
                      </c:pt>
                      <c:pt idx="16">
                        <c:v>1.6746455948616155E-2</c:v>
                      </c:pt>
                      <c:pt idx="17">
                        <c:v>2.4981458461731391E-2</c:v>
                      </c:pt>
                      <c:pt idx="18">
                        <c:v>8.4626359907258808E-2</c:v>
                      </c:pt>
                      <c:pt idx="19">
                        <c:v>4.0128727640032398E-2</c:v>
                      </c:pt>
                      <c:pt idx="20">
                        <c:v>0.11026495749658974</c:v>
                      </c:pt>
                      <c:pt idx="21">
                        <c:v>1.4299895039177274E-2</c:v>
                      </c:pt>
                      <c:pt idx="22">
                        <c:v>5.1910990249517765E-2</c:v>
                      </c:pt>
                      <c:pt idx="23">
                        <c:v>1.4763777651102726E-2</c:v>
                      </c:pt>
                      <c:pt idx="24">
                        <c:v>5.8244766293861494E-2</c:v>
                      </c:pt>
                      <c:pt idx="25">
                        <c:v>6.848011532596103E-2</c:v>
                      </c:pt>
                      <c:pt idx="26">
                        <c:v>0.20514217922857347</c:v>
                      </c:pt>
                      <c:pt idx="27">
                        <c:v>0.16773103914188411</c:v>
                      </c:pt>
                      <c:pt idx="28">
                        <c:v>0.17676839829650978</c:v>
                      </c:pt>
                      <c:pt idx="29">
                        <c:v>-0.10643493825525439</c:v>
                      </c:pt>
                      <c:pt idx="30">
                        <c:v>-0.13237787474090559</c:v>
                      </c:pt>
                      <c:pt idx="31">
                        <c:v>-0.14827761140718462</c:v>
                      </c:pt>
                      <c:pt idx="32">
                        <c:v>-6.9527191395026347E-2</c:v>
                      </c:pt>
                      <c:pt idx="33">
                        <c:v>0.15696969004185371</c:v>
                      </c:pt>
                      <c:pt idx="34">
                        <c:v>4.5650158010549002E-2</c:v>
                      </c:pt>
                      <c:pt idx="35">
                        <c:v>2.8250364451163541E-2</c:v>
                      </c:pt>
                      <c:pt idx="36">
                        <c:v>-0.28204875756298819</c:v>
                      </c:pt>
                      <c:pt idx="37">
                        <c:v>-2.1703634764578612E-2</c:v>
                      </c:pt>
                      <c:pt idx="38">
                        <c:v>0.15052621938797445</c:v>
                      </c:pt>
                      <c:pt idx="39">
                        <c:v>-2.7651925579249562E-2</c:v>
                      </c:pt>
                      <c:pt idx="40">
                        <c:v>-6.3936888427039663E-3</c:v>
                      </c:pt>
                      <c:pt idx="41">
                        <c:v>2.9621745592972985E-2</c:v>
                      </c:pt>
                      <c:pt idx="42">
                        <c:v>1.2966461935922251E-2</c:v>
                      </c:pt>
                      <c:pt idx="43">
                        <c:v>3.7292294398256251E-2</c:v>
                      </c:pt>
                      <c:pt idx="44">
                        <c:v>-1.6493089283688266E-2</c:v>
                      </c:pt>
                      <c:pt idx="45">
                        <c:v>1.9614133174464948E-2</c:v>
                      </c:pt>
                      <c:pt idx="46">
                        <c:v>2.0670436951060162E-2</c:v>
                      </c:pt>
                      <c:pt idx="47">
                        <c:v>-4.8887113967182816E-2</c:v>
                      </c:pt>
                    </c:numCache>
                  </c:numRef>
                </c:yVal>
                <c:smooth val="0"/>
                <c:extLst xmlns:c15="http://schemas.microsoft.com/office/drawing/2012/chart">
                  <c:ext xmlns:c16="http://schemas.microsoft.com/office/drawing/2014/chart" uri="{C3380CC4-5D6E-409C-BE32-E72D297353CC}">
                    <c16:uniqueId val="{00000004-C49B-44D9-BF9F-F6ACE45CF943}"/>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big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5082020997375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5.1674180675364001E-2</c:v>
                </c:pt>
                <c:pt idx="1">
                  <c:v>5.3401528896365701E-2</c:v>
                </c:pt>
                <c:pt idx="2">
                  <c:v>-4.2828191743782801E-2</c:v>
                </c:pt>
                <c:pt idx="3">
                  <c:v>-3.1916423993041003E-2</c:v>
                </c:pt>
                <c:pt idx="4">
                  <c:v>0.18842270159322999</c:v>
                </c:pt>
                <c:pt idx="5">
                  <c:v>-0.14778668182201399</c:v>
                </c:pt>
                <c:pt idx="6">
                  <c:v>0.108294324926289</c:v>
                </c:pt>
                <c:pt idx="7">
                  <c:v>8.0979080235798806E-2</c:v>
                </c:pt>
                <c:pt idx="8">
                  <c:v>7.1783193394550096E-2</c:v>
                </c:pt>
                <c:pt idx="9">
                  <c:v>-1.6379901092543E-2</c:v>
                </c:pt>
                <c:pt idx="10">
                  <c:v>0.153036514418737</c:v>
                </c:pt>
                <c:pt idx="11">
                  <c:v>-2.9626269841233999E-2</c:v>
                </c:pt>
                <c:pt idx="12">
                  <c:v>4.8066811174671403E-2</c:v>
                </c:pt>
                <c:pt idx="13">
                  <c:v>6.6387559236730398E-2</c:v>
                </c:pt>
                <c:pt idx="14">
                  <c:v>-3.3140832502893902E-2</c:v>
                </c:pt>
                <c:pt idx="15">
                  <c:v>-5.7587817034188301E-5</c:v>
                </c:pt>
                <c:pt idx="16">
                  <c:v>6.0424940847900503E-2</c:v>
                </c:pt>
                <c:pt idx="17">
                  <c:v>8.7432457845144307E-2</c:v>
                </c:pt>
                <c:pt idx="18">
                  <c:v>6.6052128204352106E-2</c:v>
                </c:pt>
                <c:pt idx="19">
                  <c:v>9.0205873234751793E-2</c:v>
                </c:pt>
                <c:pt idx="20">
                  <c:v>0.17450513080334501</c:v>
                </c:pt>
                <c:pt idx="21">
                  <c:v>2.2504934371748001E-2</c:v>
                </c:pt>
                <c:pt idx="22">
                  <c:v>7.7884087020132206E-2</c:v>
                </c:pt>
                <c:pt idx="23">
                  <c:v>-0.12700453868995401</c:v>
                </c:pt>
                <c:pt idx="24">
                  <c:v>0.105714575854065</c:v>
                </c:pt>
                <c:pt idx="25">
                  <c:v>8.9316528250866903E-2</c:v>
                </c:pt>
                <c:pt idx="26">
                  <c:v>0.25273741521762599</c:v>
                </c:pt>
                <c:pt idx="27">
                  <c:v>0.2064485945092</c:v>
                </c:pt>
                <c:pt idx="28">
                  <c:v>0.48000161283860299</c:v>
                </c:pt>
                <c:pt idx="29">
                  <c:v>-0.118337217874708</c:v>
                </c:pt>
                <c:pt idx="30">
                  <c:v>-0.12850733939556599</c:v>
                </c:pt>
                <c:pt idx="31">
                  <c:v>-0.145821656802991</c:v>
                </c:pt>
                <c:pt idx="32">
                  <c:v>1.03572998637974E-2</c:v>
                </c:pt>
                <c:pt idx="33">
                  <c:v>0.28406720960097798</c:v>
                </c:pt>
                <c:pt idx="34">
                  <c:v>0.21691742451586701</c:v>
                </c:pt>
                <c:pt idx="35">
                  <c:v>8.8959643507268704E-2</c:v>
                </c:pt>
                <c:pt idx="36">
                  <c:v>-0.29532015070309903</c:v>
                </c:pt>
                <c:pt idx="37">
                  <c:v>-1.7725229890115098E-2</c:v>
                </c:pt>
                <c:pt idx="38">
                  <c:v>0.25247623797165902</c:v>
                </c:pt>
                <c:pt idx="39">
                  <c:v>3.33874797848474E-2</c:v>
                </c:pt>
                <c:pt idx="40">
                  <c:v>7.6568549384832003E-3</c:v>
                </c:pt>
                <c:pt idx="41">
                  <c:v>0.10624476144619099</c:v>
                </c:pt>
                <c:pt idx="42">
                  <c:v>-1.1178686694006601E-2</c:v>
                </c:pt>
                <c:pt idx="43">
                  <c:v>7.7811086344082694E-2</c:v>
                </c:pt>
                <c:pt idx="44">
                  <c:v>3.3315118167066E-3</c:v>
                </c:pt>
                <c:pt idx="45">
                  <c:v>6.8853801429038297E-2</c:v>
                </c:pt>
                <c:pt idx="46">
                  <c:v>6.2594080404957494E-2</c:v>
                </c:pt>
                <c:pt idx="47">
                  <c:v>-6.5374473187016502E-2</c:v>
                </c:pt>
              </c:numCache>
            </c:numRef>
          </c:xVal>
          <c:yVal>
            <c:numRef>
              <c:f>return!$K$2:$K$49</c:f>
              <c:numCache>
                <c:formatCode>General</c:formatCode>
                <c:ptCount val="48"/>
                <c:pt idx="0">
                  <c:v>4.5920975303907E-2</c:v>
                </c:pt>
                <c:pt idx="1">
                  <c:v>-1.02683519075578E-2</c:v>
                </c:pt>
                <c:pt idx="2">
                  <c:v>-5.6348772962209998E-2</c:v>
                </c:pt>
                <c:pt idx="3">
                  <c:v>-2.2927937977281002E-2</c:v>
                </c:pt>
                <c:pt idx="4">
                  <c:v>5.69067065153364E-2</c:v>
                </c:pt>
                <c:pt idx="5">
                  <c:v>-0.12741263657146201</c:v>
                </c:pt>
                <c:pt idx="6">
                  <c:v>1.6980143826530798E-2</c:v>
                </c:pt>
                <c:pt idx="7">
                  <c:v>4.0257646410211102E-2</c:v>
                </c:pt>
                <c:pt idx="8">
                  <c:v>3.78574839385558E-2</c:v>
                </c:pt>
                <c:pt idx="9">
                  <c:v>-1.78355572658562E-2</c:v>
                </c:pt>
                <c:pt idx="10">
                  <c:v>3.2819071383753402E-2</c:v>
                </c:pt>
                <c:pt idx="11">
                  <c:v>-4.4365576411481103E-2</c:v>
                </c:pt>
                <c:pt idx="12">
                  <c:v>-3.9922889564912398E-2</c:v>
                </c:pt>
                <c:pt idx="13">
                  <c:v>6.41210807874194E-4</c:v>
                </c:pt>
                <c:pt idx="14">
                  <c:v>-1.6068352163992099E-2</c:v>
                </c:pt>
                <c:pt idx="15">
                  <c:v>1.3914677395190399E-4</c:v>
                </c:pt>
                <c:pt idx="16">
                  <c:v>8.9703681652868895E-3</c:v>
                </c:pt>
                <c:pt idx="17">
                  <c:v>1.8541068931932098E-2</c:v>
                </c:pt>
                <c:pt idx="18">
                  <c:v>8.4535978794493899E-2</c:v>
                </c:pt>
                <c:pt idx="19">
                  <c:v>-1.4470554488601899E-3</c:v>
                </c:pt>
                <c:pt idx="20">
                  <c:v>5.1799335545027102E-2</c:v>
                </c:pt>
                <c:pt idx="21">
                  <c:v>2.43324548859606E-2</c:v>
                </c:pt>
                <c:pt idx="22">
                  <c:v>0.11086395136437301</c:v>
                </c:pt>
                <c:pt idx="23">
                  <c:v>0.23951177812782401</c:v>
                </c:pt>
                <c:pt idx="24">
                  <c:v>-1.1000583312274E-2</c:v>
                </c:pt>
                <c:pt idx="25">
                  <c:v>3.1537789197078801E-2</c:v>
                </c:pt>
                <c:pt idx="26">
                  <c:v>0.120505948080586</c:v>
                </c:pt>
                <c:pt idx="27">
                  <c:v>0.16559840605103501</c:v>
                </c:pt>
                <c:pt idx="28">
                  <c:v>2.3449109194157501E-3</c:v>
                </c:pt>
                <c:pt idx="29">
                  <c:v>-6.1743330422942902E-2</c:v>
                </c:pt>
                <c:pt idx="30">
                  <c:v>-0.12818057730594701</c:v>
                </c:pt>
                <c:pt idx="31">
                  <c:v>-0.13396151648062099</c:v>
                </c:pt>
                <c:pt idx="32">
                  <c:v>-4.8441679102277799E-2</c:v>
                </c:pt>
                <c:pt idx="33">
                  <c:v>0.11089099486414999</c:v>
                </c:pt>
                <c:pt idx="34">
                  <c:v>6.6642481693957503E-3</c:v>
                </c:pt>
                <c:pt idx="35">
                  <c:v>2.9625367103701901E-2</c:v>
                </c:pt>
                <c:pt idx="36">
                  <c:v>-0.218683770867417</c:v>
                </c:pt>
                <c:pt idx="37">
                  <c:v>-1.8310086163963901E-2</c:v>
                </c:pt>
                <c:pt idx="38">
                  <c:v>0.123057884002271</c:v>
                </c:pt>
                <c:pt idx="39">
                  <c:v>-2.5322362546485101E-2</c:v>
                </c:pt>
                <c:pt idx="40">
                  <c:v>3.63265041607715E-3</c:v>
                </c:pt>
                <c:pt idx="41">
                  <c:v>6.8368437602820504E-3</c:v>
                </c:pt>
                <c:pt idx="42">
                  <c:v>2.9783834409789999E-2</c:v>
                </c:pt>
                <c:pt idx="43">
                  <c:v>3.7875576645593503E-2</c:v>
                </c:pt>
                <c:pt idx="44">
                  <c:v>-2.5718119704270199E-2</c:v>
                </c:pt>
                <c:pt idx="45">
                  <c:v>2.42518898404207E-2</c:v>
                </c:pt>
                <c:pt idx="46">
                  <c:v>5.1715596605019599E-2</c:v>
                </c:pt>
                <c:pt idx="47">
                  <c:v>-4.90112647698085E-2</c:v>
                </c:pt>
              </c:numCache>
            </c:numRef>
          </c:yVal>
          <c:smooth val="0"/>
          <c:extLst>
            <c:ext xmlns:c16="http://schemas.microsoft.com/office/drawing/2014/chart" uri="{C3380CC4-5D6E-409C-BE32-E72D297353CC}">
              <c16:uniqueId val="{00000001-1338-4689-8B74-27970A961CA8}"/>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823079610708356E-2"/>
                  <c:y val="-0.295443188093378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5.1674180675364001E-2</c:v>
                </c:pt>
                <c:pt idx="1">
                  <c:v>5.3401528896365701E-2</c:v>
                </c:pt>
                <c:pt idx="2">
                  <c:v>-4.2828191743782801E-2</c:v>
                </c:pt>
                <c:pt idx="3">
                  <c:v>-3.1916423993041003E-2</c:v>
                </c:pt>
                <c:pt idx="4">
                  <c:v>0.18842270159322999</c:v>
                </c:pt>
                <c:pt idx="5">
                  <c:v>-0.14778668182201399</c:v>
                </c:pt>
                <c:pt idx="6">
                  <c:v>0.108294324926289</c:v>
                </c:pt>
                <c:pt idx="7">
                  <c:v>8.0979080235798806E-2</c:v>
                </c:pt>
                <c:pt idx="8">
                  <c:v>7.1783193394550096E-2</c:v>
                </c:pt>
                <c:pt idx="9">
                  <c:v>-1.6379901092543E-2</c:v>
                </c:pt>
                <c:pt idx="10">
                  <c:v>0.153036514418737</c:v>
                </c:pt>
                <c:pt idx="11">
                  <c:v>-2.9626269841233999E-2</c:v>
                </c:pt>
                <c:pt idx="12">
                  <c:v>4.8066811174671403E-2</c:v>
                </c:pt>
                <c:pt idx="13">
                  <c:v>6.6387559236730398E-2</c:v>
                </c:pt>
                <c:pt idx="14">
                  <c:v>-3.3140832502893902E-2</c:v>
                </c:pt>
                <c:pt idx="15">
                  <c:v>-5.7587817034188301E-5</c:v>
                </c:pt>
                <c:pt idx="16">
                  <c:v>6.0424940847900503E-2</c:v>
                </c:pt>
                <c:pt idx="17">
                  <c:v>8.7432457845144307E-2</c:v>
                </c:pt>
                <c:pt idx="18">
                  <c:v>6.6052128204352106E-2</c:v>
                </c:pt>
                <c:pt idx="19">
                  <c:v>9.0205873234751793E-2</c:v>
                </c:pt>
                <c:pt idx="20">
                  <c:v>0.17450513080334501</c:v>
                </c:pt>
                <c:pt idx="21">
                  <c:v>2.2504934371748001E-2</c:v>
                </c:pt>
                <c:pt idx="22">
                  <c:v>7.7884087020132206E-2</c:v>
                </c:pt>
                <c:pt idx="23">
                  <c:v>-0.12700453868995401</c:v>
                </c:pt>
                <c:pt idx="24">
                  <c:v>0.105714575854065</c:v>
                </c:pt>
                <c:pt idx="25">
                  <c:v>8.9316528250866903E-2</c:v>
                </c:pt>
                <c:pt idx="26">
                  <c:v>0.25273741521762599</c:v>
                </c:pt>
                <c:pt idx="27">
                  <c:v>0.2064485945092</c:v>
                </c:pt>
                <c:pt idx="28">
                  <c:v>0.48000161283860299</c:v>
                </c:pt>
                <c:pt idx="29">
                  <c:v>-0.118337217874708</c:v>
                </c:pt>
                <c:pt idx="30">
                  <c:v>-0.12850733939556599</c:v>
                </c:pt>
                <c:pt idx="31">
                  <c:v>-0.145821656802991</c:v>
                </c:pt>
                <c:pt idx="32">
                  <c:v>1.03572998637974E-2</c:v>
                </c:pt>
                <c:pt idx="33">
                  <c:v>0.28406720960097798</c:v>
                </c:pt>
                <c:pt idx="34">
                  <c:v>0.21691742451586701</c:v>
                </c:pt>
                <c:pt idx="35">
                  <c:v>8.8959643507268704E-2</c:v>
                </c:pt>
                <c:pt idx="36">
                  <c:v>-0.29532015070309903</c:v>
                </c:pt>
                <c:pt idx="37">
                  <c:v>-1.7725229890115098E-2</c:v>
                </c:pt>
                <c:pt idx="38">
                  <c:v>0.25247623797165902</c:v>
                </c:pt>
                <c:pt idx="39">
                  <c:v>3.33874797848474E-2</c:v>
                </c:pt>
                <c:pt idx="40">
                  <c:v>7.6568549384832003E-3</c:v>
                </c:pt>
                <c:pt idx="41">
                  <c:v>0.10624476144619099</c:v>
                </c:pt>
                <c:pt idx="42">
                  <c:v>-1.1178686694006601E-2</c:v>
                </c:pt>
                <c:pt idx="43">
                  <c:v>7.7811086344082694E-2</c:v>
                </c:pt>
                <c:pt idx="44">
                  <c:v>3.3315118167066E-3</c:v>
                </c:pt>
                <c:pt idx="45">
                  <c:v>6.8853801429038297E-2</c:v>
                </c:pt>
                <c:pt idx="46">
                  <c:v>6.2594080404957494E-2</c:v>
                </c:pt>
                <c:pt idx="47">
                  <c:v>-6.5374473187016502E-2</c:v>
                </c:pt>
              </c:numCache>
            </c:numRef>
          </c:xVal>
          <c:yVal>
            <c:numRef>
              <c:f>return!$L$2:$L$49</c:f>
              <c:numCache>
                <c:formatCode>General</c:formatCode>
                <c:ptCount val="48"/>
                <c:pt idx="0">
                  <c:v>5.753205E-3</c:v>
                </c:pt>
                <c:pt idx="1">
                  <c:v>6.3669880999999998E-2</c:v>
                </c:pt>
                <c:pt idx="2">
                  <c:v>1.3520581E-2</c:v>
                </c:pt>
                <c:pt idx="3">
                  <c:v>-8.9884860000000004E-3</c:v>
                </c:pt>
                <c:pt idx="4">
                  <c:v>0.131515995</c:v>
                </c:pt>
                <c:pt idx="5">
                  <c:v>-2.0374045E-2</c:v>
                </c:pt>
                <c:pt idx="6">
                  <c:v>9.1314180999999994E-2</c:v>
                </c:pt>
                <c:pt idx="7">
                  <c:v>4.0721434000000001E-2</c:v>
                </c:pt>
                <c:pt idx="8">
                  <c:v>3.3925708999999998E-2</c:v>
                </c:pt>
                <c:pt idx="9">
                  <c:v>1.4556560000000001E-3</c:v>
                </c:pt>
                <c:pt idx="10">
                  <c:v>0.12021744299999999</c:v>
                </c:pt>
                <c:pt idx="11">
                  <c:v>1.4739307E-2</c:v>
                </c:pt>
                <c:pt idx="12">
                  <c:v>8.7989701000000003E-2</c:v>
                </c:pt>
                <c:pt idx="13">
                  <c:v>6.5746347999999996E-2</c:v>
                </c:pt>
                <c:pt idx="14">
                  <c:v>-1.7072480000000001E-2</c:v>
                </c:pt>
                <c:pt idx="15">
                  <c:v>-1.9673499999999999E-4</c:v>
                </c:pt>
                <c:pt idx="16">
                  <c:v>5.1454573000000003E-2</c:v>
                </c:pt>
                <c:pt idx="17">
                  <c:v>6.8891388999999997E-2</c:v>
                </c:pt>
                <c:pt idx="18">
                  <c:v>-1.8483850999999999E-2</c:v>
                </c:pt>
                <c:pt idx="19">
                  <c:v>9.1652928999999994E-2</c:v>
                </c:pt>
                <c:pt idx="20">
                  <c:v>0.12270579500000001</c:v>
                </c:pt>
                <c:pt idx="21">
                  <c:v>-1.8275209999999999E-3</c:v>
                </c:pt>
                <c:pt idx="22">
                  <c:v>-3.2979863999999998E-2</c:v>
                </c:pt>
                <c:pt idx="23">
                  <c:v>-0.36651631699999998</c:v>
                </c:pt>
                <c:pt idx="24">
                  <c:v>0.116715159</c:v>
                </c:pt>
                <c:pt idx="25">
                  <c:v>5.7778739000000003E-2</c:v>
                </c:pt>
                <c:pt idx="26">
                  <c:v>0.13223146699999999</c:v>
                </c:pt>
                <c:pt idx="27">
                  <c:v>4.0850188000000003E-2</c:v>
                </c:pt>
                <c:pt idx="28">
                  <c:v>0.47765670199999999</c:v>
                </c:pt>
                <c:pt idx="29">
                  <c:v>-5.6593887000000002E-2</c:v>
                </c:pt>
                <c:pt idx="30">
                  <c:v>-3.2676200000000003E-4</c:v>
                </c:pt>
                <c:pt idx="31">
                  <c:v>-1.186014E-2</c:v>
                </c:pt>
                <c:pt idx="32">
                  <c:v>5.8798979000000001E-2</c:v>
                </c:pt>
                <c:pt idx="33">
                  <c:v>0.17317621499999999</c:v>
                </c:pt>
                <c:pt idx="34">
                  <c:v>0.21025317600000001</c:v>
                </c:pt>
                <c:pt idx="35">
                  <c:v>5.9334275999999998E-2</c:v>
                </c:pt>
                <c:pt idx="36">
                  <c:v>-7.6636380000000004E-2</c:v>
                </c:pt>
                <c:pt idx="37">
                  <c:v>5.8485600000000003E-4</c:v>
                </c:pt>
                <c:pt idx="38">
                  <c:v>0.12941835400000001</c:v>
                </c:pt>
                <c:pt idx="39">
                  <c:v>5.8709841999999998E-2</c:v>
                </c:pt>
                <c:pt idx="40">
                  <c:v>4.0242050000000003E-3</c:v>
                </c:pt>
                <c:pt idx="41">
                  <c:v>9.9407917999999998E-2</c:v>
                </c:pt>
                <c:pt idx="42">
                  <c:v>-4.0962521000000002E-2</c:v>
                </c:pt>
                <c:pt idx="43">
                  <c:v>3.993551E-2</c:v>
                </c:pt>
                <c:pt idx="44">
                  <c:v>2.9049631999999999E-2</c:v>
                </c:pt>
                <c:pt idx="45">
                  <c:v>4.4601912000000001E-2</c:v>
                </c:pt>
                <c:pt idx="46">
                  <c:v>1.0878484000000001E-2</c:v>
                </c:pt>
                <c:pt idx="47">
                  <c:v>-1.6363208000000001E-2</c:v>
                </c:pt>
              </c:numCache>
            </c:numRef>
          </c:yVal>
          <c:smooth val="0"/>
          <c:extLst>
            <c:ext xmlns:c16="http://schemas.microsoft.com/office/drawing/2014/chart" uri="{C3380CC4-5D6E-409C-BE32-E72D297353CC}">
              <c16:uniqueId val="{00000001-E505-4846-B593-5D265B36BA6F}"/>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48721781420424"/>
                  <c:y val="-0.423930172075311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5920975303907E-2</c:v>
                </c:pt>
                <c:pt idx="1">
                  <c:v>-1.02683519075578E-2</c:v>
                </c:pt>
                <c:pt idx="2">
                  <c:v>-5.6348772962209998E-2</c:v>
                </c:pt>
                <c:pt idx="3">
                  <c:v>-2.2927937977281002E-2</c:v>
                </c:pt>
                <c:pt idx="4">
                  <c:v>5.69067065153364E-2</c:v>
                </c:pt>
                <c:pt idx="5">
                  <c:v>-0.12741263657146201</c:v>
                </c:pt>
                <c:pt idx="6">
                  <c:v>1.6980143826530798E-2</c:v>
                </c:pt>
                <c:pt idx="7">
                  <c:v>4.0257646410211102E-2</c:v>
                </c:pt>
                <c:pt idx="8">
                  <c:v>3.78574839385558E-2</c:v>
                </c:pt>
                <c:pt idx="9">
                  <c:v>-1.78355572658562E-2</c:v>
                </c:pt>
                <c:pt idx="10">
                  <c:v>3.2819071383753402E-2</c:v>
                </c:pt>
                <c:pt idx="11">
                  <c:v>-4.4365576411481103E-2</c:v>
                </c:pt>
                <c:pt idx="12">
                  <c:v>-3.9922889564912398E-2</c:v>
                </c:pt>
                <c:pt idx="13">
                  <c:v>6.41210807874194E-4</c:v>
                </c:pt>
                <c:pt idx="14">
                  <c:v>-1.6068352163992099E-2</c:v>
                </c:pt>
                <c:pt idx="15">
                  <c:v>1.3914677395190399E-4</c:v>
                </c:pt>
                <c:pt idx="16">
                  <c:v>8.9703681652868895E-3</c:v>
                </c:pt>
                <c:pt idx="17">
                  <c:v>1.8541068931932098E-2</c:v>
                </c:pt>
                <c:pt idx="18">
                  <c:v>8.4535978794493899E-2</c:v>
                </c:pt>
                <c:pt idx="19">
                  <c:v>-1.4470554488601899E-3</c:v>
                </c:pt>
                <c:pt idx="20">
                  <c:v>5.1799335545027102E-2</c:v>
                </c:pt>
                <c:pt idx="21">
                  <c:v>2.43324548859606E-2</c:v>
                </c:pt>
                <c:pt idx="22">
                  <c:v>0.11086395136437301</c:v>
                </c:pt>
                <c:pt idx="23">
                  <c:v>0.23951177812782401</c:v>
                </c:pt>
                <c:pt idx="24">
                  <c:v>-1.1000583312274E-2</c:v>
                </c:pt>
                <c:pt idx="25">
                  <c:v>3.1537789197078801E-2</c:v>
                </c:pt>
                <c:pt idx="26">
                  <c:v>0.120505948080586</c:v>
                </c:pt>
                <c:pt idx="27">
                  <c:v>0.16559840605103501</c:v>
                </c:pt>
                <c:pt idx="28">
                  <c:v>2.3449109194157501E-3</c:v>
                </c:pt>
                <c:pt idx="29">
                  <c:v>-6.1743330422942902E-2</c:v>
                </c:pt>
                <c:pt idx="30">
                  <c:v>-0.12818057730594701</c:v>
                </c:pt>
                <c:pt idx="31">
                  <c:v>-0.13396151648062099</c:v>
                </c:pt>
                <c:pt idx="32">
                  <c:v>-4.8441679102277799E-2</c:v>
                </c:pt>
                <c:pt idx="33">
                  <c:v>0.11089099486414999</c:v>
                </c:pt>
                <c:pt idx="34">
                  <c:v>6.6642481693957503E-3</c:v>
                </c:pt>
                <c:pt idx="35">
                  <c:v>2.9625367103701901E-2</c:v>
                </c:pt>
                <c:pt idx="36">
                  <c:v>-0.218683770867417</c:v>
                </c:pt>
                <c:pt idx="37">
                  <c:v>-1.8310086163963901E-2</c:v>
                </c:pt>
                <c:pt idx="38">
                  <c:v>0.123057884002271</c:v>
                </c:pt>
                <c:pt idx="39">
                  <c:v>-2.5322362546485101E-2</c:v>
                </c:pt>
                <c:pt idx="40">
                  <c:v>3.63265041607715E-3</c:v>
                </c:pt>
                <c:pt idx="41">
                  <c:v>6.8368437602820504E-3</c:v>
                </c:pt>
                <c:pt idx="42">
                  <c:v>2.9783834409789999E-2</c:v>
                </c:pt>
                <c:pt idx="43">
                  <c:v>3.7875576645593503E-2</c:v>
                </c:pt>
                <c:pt idx="44">
                  <c:v>-2.5718119704270199E-2</c:v>
                </c:pt>
                <c:pt idx="45">
                  <c:v>2.42518898404207E-2</c:v>
                </c:pt>
                <c:pt idx="46">
                  <c:v>5.1715596605019599E-2</c:v>
                </c:pt>
                <c:pt idx="47">
                  <c:v>-4.90112647698085E-2</c:v>
                </c:pt>
              </c:numCache>
            </c:numRef>
          </c:xVal>
          <c:yVal>
            <c:numRef>
              <c:f>return!$L$2:$L$49</c:f>
              <c:numCache>
                <c:formatCode>General</c:formatCode>
                <c:ptCount val="48"/>
                <c:pt idx="0">
                  <c:v>5.753205E-3</c:v>
                </c:pt>
                <c:pt idx="1">
                  <c:v>6.3669880999999998E-2</c:v>
                </c:pt>
                <c:pt idx="2">
                  <c:v>1.3520581E-2</c:v>
                </c:pt>
                <c:pt idx="3">
                  <c:v>-8.9884860000000004E-3</c:v>
                </c:pt>
                <c:pt idx="4">
                  <c:v>0.131515995</c:v>
                </c:pt>
                <c:pt idx="5">
                  <c:v>-2.0374045E-2</c:v>
                </c:pt>
                <c:pt idx="6">
                  <c:v>9.1314180999999994E-2</c:v>
                </c:pt>
                <c:pt idx="7">
                  <c:v>4.0721434000000001E-2</c:v>
                </c:pt>
                <c:pt idx="8">
                  <c:v>3.3925708999999998E-2</c:v>
                </c:pt>
                <c:pt idx="9">
                  <c:v>1.4556560000000001E-3</c:v>
                </c:pt>
                <c:pt idx="10">
                  <c:v>0.12021744299999999</c:v>
                </c:pt>
                <c:pt idx="11">
                  <c:v>1.4739307E-2</c:v>
                </c:pt>
                <c:pt idx="12">
                  <c:v>8.7989701000000003E-2</c:v>
                </c:pt>
                <c:pt idx="13">
                  <c:v>6.5746347999999996E-2</c:v>
                </c:pt>
                <c:pt idx="14">
                  <c:v>-1.7072480000000001E-2</c:v>
                </c:pt>
                <c:pt idx="15">
                  <c:v>-1.9673499999999999E-4</c:v>
                </c:pt>
                <c:pt idx="16">
                  <c:v>5.1454573000000003E-2</c:v>
                </c:pt>
                <c:pt idx="17">
                  <c:v>6.8891388999999997E-2</c:v>
                </c:pt>
                <c:pt idx="18">
                  <c:v>-1.8483850999999999E-2</c:v>
                </c:pt>
                <c:pt idx="19">
                  <c:v>9.1652928999999994E-2</c:v>
                </c:pt>
                <c:pt idx="20">
                  <c:v>0.12270579500000001</c:v>
                </c:pt>
                <c:pt idx="21">
                  <c:v>-1.8275209999999999E-3</c:v>
                </c:pt>
                <c:pt idx="22">
                  <c:v>-3.2979863999999998E-2</c:v>
                </c:pt>
                <c:pt idx="23">
                  <c:v>-0.36651631699999998</c:v>
                </c:pt>
                <c:pt idx="24">
                  <c:v>0.116715159</c:v>
                </c:pt>
                <c:pt idx="25">
                  <c:v>5.7778739000000003E-2</c:v>
                </c:pt>
                <c:pt idx="26">
                  <c:v>0.13223146699999999</c:v>
                </c:pt>
                <c:pt idx="27">
                  <c:v>4.0850188000000003E-2</c:v>
                </c:pt>
                <c:pt idx="28">
                  <c:v>0.47765670199999999</c:v>
                </c:pt>
                <c:pt idx="29">
                  <c:v>-5.6593887000000002E-2</c:v>
                </c:pt>
                <c:pt idx="30">
                  <c:v>-3.2676200000000003E-4</c:v>
                </c:pt>
                <c:pt idx="31">
                  <c:v>-1.186014E-2</c:v>
                </c:pt>
                <c:pt idx="32">
                  <c:v>5.8798979000000001E-2</c:v>
                </c:pt>
                <c:pt idx="33">
                  <c:v>0.17317621499999999</c:v>
                </c:pt>
                <c:pt idx="34">
                  <c:v>0.21025317600000001</c:v>
                </c:pt>
                <c:pt idx="35">
                  <c:v>5.9334275999999998E-2</c:v>
                </c:pt>
                <c:pt idx="36">
                  <c:v>-7.6636380000000004E-2</c:v>
                </c:pt>
                <c:pt idx="37">
                  <c:v>5.8485600000000003E-4</c:v>
                </c:pt>
                <c:pt idx="38">
                  <c:v>0.12941835400000001</c:v>
                </c:pt>
                <c:pt idx="39">
                  <c:v>5.8709841999999998E-2</c:v>
                </c:pt>
                <c:pt idx="40">
                  <c:v>4.0242050000000003E-3</c:v>
                </c:pt>
                <c:pt idx="41">
                  <c:v>9.9407917999999998E-2</c:v>
                </c:pt>
                <c:pt idx="42">
                  <c:v>-4.0962521000000002E-2</c:v>
                </c:pt>
                <c:pt idx="43">
                  <c:v>3.993551E-2</c:v>
                </c:pt>
                <c:pt idx="44">
                  <c:v>2.9049631999999999E-2</c:v>
                </c:pt>
                <c:pt idx="45">
                  <c:v>4.4601912000000001E-2</c:v>
                </c:pt>
                <c:pt idx="46">
                  <c:v>1.0878484000000001E-2</c:v>
                </c:pt>
                <c:pt idx="47">
                  <c:v>-1.6363208000000001E-2</c:v>
                </c:pt>
              </c:numCache>
            </c:numRef>
          </c:yVal>
          <c:smooth val="0"/>
          <c:extLst>
            <c:ext xmlns:c16="http://schemas.microsoft.com/office/drawing/2014/chart" uri="{C3380CC4-5D6E-409C-BE32-E72D297353CC}">
              <c16:uniqueId val="{00000001-9E54-4655-A769-A4349DCD914B}"/>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5.1674180675364001E-2</c:v>
                </c:pt>
                <c:pt idx="1">
                  <c:v>5.3401528896365701E-2</c:v>
                </c:pt>
                <c:pt idx="2">
                  <c:v>-4.2828191743782801E-2</c:v>
                </c:pt>
                <c:pt idx="3">
                  <c:v>-3.1916423993041003E-2</c:v>
                </c:pt>
                <c:pt idx="4">
                  <c:v>0.18842270159322999</c:v>
                </c:pt>
                <c:pt idx="5">
                  <c:v>-0.14778668182201399</c:v>
                </c:pt>
                <c:pt idx="6">
                  <c:v>0.108294324926289</c:v>
                </c:pt>
                <c:pt idx="7">
                  <c:v>8.0979080235798806E-2</c:v>
                </c:pt>
                <c:pt idx="8">
                  <c:v>7.1783193394550096E-2</c:v>
                </c:pt>
                <c:pt idx="9">
                  <c:v>-1.6379901092543E-2</c:v>
                </c:pt>
                <c:pt idx="10">
                  <c:v>0.153036514418737</c:v>
                </c:pt>
                <c:pt idx="11">
                  <c:v>-2.9626269841233999E-2</c:v>
                </c:pt>
                <c:pt idx="12">
                  <c:v>4.8066811174671403E-2</c:v>
                </c:pt>
                <c:pt idx="13">
                  <c:v>6.6387559236730398E-2</c:v>
                </c:pt>
                <c:pt idx="14">
                  <c:v>-3.3140832502893902E-2</c:v>
                </c:pt>
                <c:pt idx="15">
                  <c:v>-5.7587817034188301E-5</c:v>
                </c:pt>
                <c:pt idx="16">
                  <c:v>6.0424940847900503E-2</c:v>
                </c:pt>
                <c:pt idx="17">
                  <c:v>8.7432457845144307E-2</c:v>
                </c:pt>
                <c:pt idx="18">
                  <c:v>6.6052128204352106E-2</c:v>
                </c:pt>
                <c:pt idx="19">
                  <c:v>9.0205873234751793E-2</c:v>
                </c:pt>
                <c:pt idx="20">
                  <c:v>0.17450513080334501</c:v>
                </c:pt>
                <c:pt idx="21">
                  <c:v>2.2504934371748001E-2</c:v>
                </c:pt>
                <c:pt idx="22">
                  <c:v>7.7884087020132206E-2</c:v>
                </c:pt>
                <c:pt idx="23">
                  <c:v>-0.12700453868995401</c:v>
                </c:pt>
                <c:pt idx="24">
                  <c:v>0.105714575854065</c:v>
                </c:pt>
                <c:pt idx="25">
                  <c:v>8.9316528250866903E-2</c:v>
                </c:pt>
                <c:pt idx="26">
                  <c:v>0.25273741521762599</c:v>
                </c:pt>
                <c:pt idx="27">
                  <c:v>0.2064485945092</c:v>
                </c:pt>
                <c:pt idx="28">
                  <c:v>0.48000161283860299</c:v>
                </c:pt>
                <c:pt idx="29">
                  <c:v>-0.118337217874708</c:v>
                </c:pt>
                <c:pt idx="30">
                  <c:v>-0.12850733939556599</c:v>
                </c:pt>
                <c:pt idx="31">
                  <c:v>-0.145821656802991</c:v>
                </c:pt>
                <c:pt idx="32">
                  <c:v>1.03572998637974E-2</c:v>
                </c:pt>
                <c:pt idx="33">
                  <c:v>0.28406720960097798</c:v>
                </c:pt>
                <c:pt idx="34">
                  <c:v>0.21691742451586701</c:v>
                </c:pt>
                <c:pt idx="35">
                  <c:v>8.8959643507268704E-2</c:v>
                </c:pt>
                <c:pt idx="36">
                  <c:v>-0.29532015070309903</c:v>
                </c:pt>
                <c:pt idx="37">
                  <c:v>-1.7725229890115098E-2</c:v>
                </c:pt>
                <c:pt idx="38">
                  <c:v>0.25247623797165902</c:v>
                </c:pt>
                <c:pt idx="39">
                  <c:v>3.33874797848474E-2</c:v>
                </c:pt>
                <c:pt idx="40">
                  <c:v>7.6568549384832003E-3</c:v>
                </c:pt>
                <c:pt idx="41">
                  <c:v>0.10624476144619099</c:v>
                </c:pt>
                <c:pt idx="42">
                  <c:v>-1.1178686694006601E-2</c:v>
                </c:pt>
                <c:pt idx="43">
                  <c:v>7.7811086344082694E-2</c:v>
                </c:pt>
                <c:pt idx="44">
                  <c:v>3.3315118167066E-3</c:v>
                </c:pt>
                <c:pt idx="45">
                  <c:v>6.8853801429038297E-2</c:v>
                </c:pt>
                <c:pt idx="46">
                  <c:v>6.2594080404957494E-2</c:v>
                </c:pt>
                <c:pt idx="47">
                  <c:v>-6.5374473187016502E-2</c:v>
                </c:pt>
              </c:numCache>
            </c:numRef>
          </c:xVal>
          <c:yVal>
            <c:numRef>
              <c:f>return!$M$2:$M$49</c:f>
              <c:numCache>
                <c:formatCode>General</c:formatCode>
                <c:ptCount val="48"/>
                <c:pt idx="0">
                  <c:v>6.4975524683406449E-2</c:v>
                </c:pt>
                <c:pt idx="1">
                  <c:v>-5.0430238789972688E-3</c:v>
                </c:pt>
                <c:pt idx="2">
                  <c:v>-6.6677140495187651E-2</c:v>
                </c:pt>
                <c:pt idx="3">
                  <c:v>-1.9145678695673077E-2</c:v>
                </c:pt>
                <c:pt idx="4">
                  <c:v>6.5018326243916749E-2</c:v>
                </c:pt>
                <c:pt idx="5">
                  <c:v>-0.15568804840337166</c:v>
                </c:pt>
                <c:pt idx="6">
                  <c:v>-3.4626290533662442E-3</c:v>
                </c:pt>
                <c:pt idx="7">
                  <c:v>5.5124896261775941E-2</c:v>
                </c:pt>
                <c:pt idx="8">
                  <c:v>4.1112229948442297E-2</c:v>
                </c:pt>
                <c:pt idx="9">
                  <c:v>-1.4661441902168566E-2</c:v>
                </c:pt>
                <c:pt idx="10">
                  <c:v>2.7475860674384619E-2</c:v>
                </c:pt>
                <c:pt idx="11">
                  <c:v>-4.4654645050718693E-2</c:v>
                </c:pt>
                <c:pt idx="12">
                  <c:v>-5.4754659811247226E-2</c:v>
                </c:pt>
                <c:pt idx="13">
                  <c:v>-1.0660854956979736E-2</c:v>
                </c:pt>
                <c:pt idx="14">
                  <c:v>-1.4993322533123275E-2</c:v>
                </c:pt>
                <c:pt idx="15">
                  <c:v>5.7587476121696273E-3</c:v>
                </c:pt>
                <c:pt idx="16">
                  <c:v>-1.0191507694587469E-3</c:v>
                </c:pt>
                <c:pt idx="17">
                  <c:v>4.0158407760866668E-3</c:v>
                </c:pt>
                <c:pt idx="18">
                  <c:v>8.5505653266331708E-2</c:v>
                </c:pt>
                <c:pt idx="19">
                  <c:v>-5.0888203382619028E-3</c:v>
                </c:pt>
                <c:pt idx="20">
                  <c:v>4.8197614496063287E-2</c:v>
                </c:pt>
                <c:pt idx="21">
                  <c:v>2.3390548309050786E-2</c:v>
                </c:pt>
                <c:pt idx="22">
                  <c:v>0.11980130126937551</c:v>
                </c:pt>
                <c:pt idx="23">
                  <c:v>0.25807278501292341</c:v>
                </c:pt>
                <c:pt idx="24">
                  <c:v>-2.8103687353199184E-2</c:v>
                </c:pt>
                <c:pt idx="25">
                  <c:v>4.0312835758315242E-2</c:v>
                </c:pt>
                <c:pt idx="26">
                  <c:v>0.13388788750685721</c:v>
                </c:pt>
                <c:pt idx="27">
                  <c:v>0.17246494865718812</c:v>
                </c:pt>
                <c:pt idx="28">
                  <c:v>1.9145706532151186E-2</c:v>
                </c:pt>
                <c:pt idx="29">
                  <c:v>-7.5984903415323393E-2</c:v>
                </c:pt>
                <c:pt idx="30">
                  <c:v>-0.14672479320366649</c:v>
                </c:pt>
                <c:pt idx="31">
                  <c:v>-0.11794482144260746</c:v>
                </c:pt>
                <c:pt idx="32">
                  <c:v>-4.8592917357286755E-2</c:v>
                </c:pt>
                <c:pt idx="33">
                  <c:v>0.10338281896376782</c:v>
                </c:pt>
                <c:pt idx="34">
                  <c:v>9.1480668236146121E-3</c:v>
                </c:pt>
                <c:pt idx="35">
                  <c:v>4.6152853990427449E-2</c:v>
                </c:pt>
                <c:pt idx="36">
                  <c:v>-0.21037735090498283</c:v>
                </c:pt>
                <c:pt idx="37">
                  <c:v>-2.3291888570953483E-2</c:v>
                </c:pt>
                <c:pt idx="38">
                  <c:v>0.11837482232655783</c:v>
                </c:pt>
                <c:pt idx="39">
                  <c:v>-1.9060995808072533E-2</c:v>
                </c:pt>
                <c:pt idx="40">
                  <c:v>4.0579710144927365E-3</c:v>
                </c:pt>
                <c:pt idx="41">
                  <c:v>-4.9344388495563656E-3</c:v>
                </c:pt>
                <c:pt idx="42">
                  <c:v>1.5856457995129795E-2</c:v>
                </c:pt>
                <c:pt idx="43">
                  <c:v>3.8658772195397567E-2</c:v>
                </c:pt>
                <c:pt idx="44">
                  <c:v>-2.2390234960739639E-2</c:v>
                </c:pt>
                <c:pt idx="45">
                  <c:v>2.551271332316923E-2</c:v>
                </c:pt>
                <c:pt idx="46">
                  <c:v>6.0462551104823271E-2</c:v>
                </c:pt>
                <c:pt idx="47">
                  <c:v>-6.4420576596947443E-2</c:v>
                </c:pt>
              </c:numCache>
            </c:numRef>
          </c:yVal>
          <c:smooth val="0"/>
          <c:extLst>
            <c:ext xmlns:c16="http://schemas.microsoft.com/office/drawing/2014/chart" uri="{C3380CC4-5D6E-409C-BE32-E72D297353CC}">
              <c16:uniqueId val="{00000001-BC11-4C25-A2BD-9BC35F15AF2C}"/>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5.1674180675364001E-2</c:v>
                </c:pt>
                <c:pt idx="1">
                  <c:v>5.3401528896365701E-2</c:v>
                </c:pt>
                <c:pt idx="2">
                  <c:v>-4.2828191743782801E-2</c:v>
                </c:pt>
                <c:pt idx="3">
                  <c:v>-3.1916423993041003E-2</c:v>
                </c:pt>
                <c:pt idx="4">
                  <c:v>0.18842270159322999</c:v>
                </c:pt>
                <c:pt idx="5">
                  <c:v>-0.14778668182201399</c:v>
                </c:pt>
                <c:pt idx="6">
                  <c:v>0.108294324926289</c:v>
                </c:pt>
                <c:pt idx="7">
                  <c:v>8.0979080235798806E-2</c:v>
                </c:pt>
                <c:pt idx="8">
                  <c:v>7.1783193394550096E-2</c:v>
                </c:pt>
                <c:pt idx="9">
                  <c:v>-1.6379901092543E-2</c:v>
                </c:pt>
                <c:pt idx="10">
                  <c:v>0.153036514418737</c:v>
                </c:pt>
                <c:pt idx="11">
                  <c:v>-2.9626269841233999E-2</c:v>
                </c:pt>
                <c:pt idx="12">
                  <c:v>4.8066811174671403E-2</c:v>
                </c:pt>
                <c:pt idx="13">
                  <c:v>6.6387559236730398E-2</c:v>
                </c:pt>
                <c:pt idx="14">
                  <c:v>-3.3140832502893902E-2</c:v>
                </c:pt>
                <c:pt idx="15">
                  <c:v>-5.7587817034188301E-5</c:v>
                </c:pt>
                <c:pt idx="16">
                  <c:v>6.0424940847900503E-2</c:v>
                </c:pt>
                <c:pt idx="17">
                  <c:v>8.7432457845144307E-2</c:v>
                </c:pt>
                <c:pt idx="18">
                  <c:v>6.6052128204352106E-2</c:v>
                </c:pt>
                <c:pt idx="19">
                  <c:v>9.0205873234751793E-2</c:v>
                </c:pt>
                <c:pt idx="20">
                  <c:v>0.17450513080334501</c:v>
                </c:pt>
                <c:pt idx="21">
                  <c:v>2.2504934371748001E-2</c:v>
                </c:pt>
                <c:pt idx="22">
                  <c:v>7.7884087020132206E-2</c:v>
                </c:pt>
                <c:pt idx="23">
                  <c:v>-0.12700453868995401</c:v>
                </c:pt>
                <c:pt idx="24">
                  <c:v>0.105714575854065</c:v>
                </c:pt>
                <c:pt idx="25">
                  <c:v>8.9316528250866903E-2</c:v>
                </c:pt>
                <c:pt idx="26">
                  <c:v>0.25273741521762599</c:v>
                </c:pt>
                <c:pt idx="27">
                  <c:v>0.2064485945092</c:v>
                </c:pt>
                <c:pt idx="28">
                  <c:v>0.48000161283860299</c:v>
                </c:pt>
                <c:pt idx="29">
                  <c:v>-0.118337217874708</c:v>
                </c:pt>
                <c:pt idx="30">
                  <c:v>-0.12850733939556599</c:v>
                </c:pt>
                <c:pt idx="31">
                  <c:v>-0.145821656802991</c:v>
                </c:pt>
                <c:pt idx="32">
                  <c:v>1.03572998637974E-2</c:v>
                </c:pt>
                <c:pt idx="33">
                  <c:v>0.28406720960097798</c:v>
                </c:pt>
                <c:pt idx="34">
                  <c:v>0.21691742451586701</c:v>
                </c:pt>
                <c:pt idx="35">
                  <c:v>8.8959643507268704E-2</c:v>
                </c:pt>
                <c:pt idx="36">
                  <c:v>-0.29532015070309903</c:v>
                </c:pt>
                <c:pt idx="37">
                  <c:v>-1.7725229890115098E-2</c:v>
                </c:pt>
                <c:pt idx="38">
                  <c:v>0.25247623797165902</c:v>
                </c:pt>
                <c:pt idx="39">
                  <c:v>3.33874797848474E-2</c:v>
                </c:pt>
                <c:pt idx="40">
                  <c:v>7.6568549384832003E-3</c:v>
                </c:pt>
                <c:pt idx="41">
                  <c:v>0.10624476144619099</c:v>
                </c:pt>
                <c:pt idx="42">
                  <c:v>-1.1178686694006601E-2</c:v>
                </c:pt>
                <c:pt idx="43">
                  <c:v>7.7811086344082694E-2</c:v>
                </c:pt>
                <c:pt idx="44">
                  <c:v>3.3315118167066E-3</c:v>
                </c:pt>
                <c:pt idx="45">
                  <c:v>6.8853801429038297E-2</c:v>
                </c:pt>
                <c:pt idx="46">
                  <c:v>6.2594080404957494E-2</c:v>
                </c:pt>
                <c:pt idx="47">
                  <c:v>-6.5374473187016502E-2</c:v>
                </c:pt>
              </c:numCache>
            </c:numRef>
          </c:xVal>
          <c:yVal>
            <c:numRef>
              <c:f>return!$N$2:$N$49</c:f>
              <c:numCache>
                <c:formatCode>General</c:formatCode>
                <c:ptCount val="48"/>
                <c:pt idx="0">
                  <c:v>6.220656560414662E-2</c:v>
                </c:pt>
                <c:pt idx="1">
                  <c:v>3.694635077191892E-2</c:v>
                </c:pt>
                <c:pt idx="2">
                  <c:v>-4.4598414722021959E-2</c:v>
                </c:pt>
                <c:pt idx="3">
                  <c:v>-2.3064561045229925E-2</c:v>
                </c:pt>
                <c:pt idx="4">
                  <c:v>0.14058264073853019</c:v>
                </c:pt>
                <c:pt idx="5">
                  <c:v>-0.15756452377109351</c:v>
                </c:pt>
                <c:pt idx="6">
                  <c:v>6.0185786067898983E-2</c:v>
                </c:pt>
                <c:pt idx="7">
                  <c:v>6.8034884602155898E-2</c:v>
                </c:pt>
                <c:pt idx="8">
                  <c:v>5.6968191804374763E-2</c:v>
                </c:pt>
                <c:pt idx="9">
                  <c:v>-4.1070105270224547E-2</c:v>
                </c:pt>
                <c:pt idx="10">
                  <c:v>6.2617298045414077E-2</c:v>
                </c:pt>
                <c:pt idx="11">
                  <c:v>-2.9718374814386907E-2</c:v>
                </c:pt>
                <c:pt idx="12">
                  <c:v>1.4708417121516848E-2</c:v>
                </c:pt>
                <c:pt idx="13">
                  <c:v>2.3294778942816931E-2</c:v>
                </c:pt>
                <c:pt idx="14">
                  <c:v>-3.4052410379458359E-2</c:v>
                </c:pt>
                <c:pt idx="15">
                  <c:v>-1.9364464372197632E-2</c:v>
                </c:pt>
                <c:pt idx="16">
                  <c:v>1.6746455948616155E-2</c:v>
                </c:pt>
                <c:pt idx="17">
                  <c:v>2.4981458461731391E-2</c:v>
                </c:pt>
                <c:pt idx="18">
                  <c:v>8.4626359907258808E-2</c:v>
                </c:pt>
                <c:pt idx="19">
                  <c:v>4.0128727640032398E-2</c:v>
                </c:pt>
                <c:pt idx="20">
                  <c:v>0.11026495749658974</c:v>
                </c:pt>
                <c:pt idx="21">
                  <c:v>1.4299895039177274E-2</c:v>
                </c:pt>
                <c:pt idx="22">
                  <c:v>5.1910990249517765E-2</c:v>
                </c:pt>
                <c:pt idx="23">
                  <c:v>1.4763777651102726E-2</c:v>
                </c:pt>
                <c:pt idx="24">
                  <c:v>5.8244766293861494E-2</c:v>
                </c:pt>
                <c:pt idx="25">
                  <c:v>6.848011532596103E-2</c:v>
                </c:pt>
                <c:pt idx="26">
                  <c:v>0.20514217922857347</c:v>
                </c:pt>
                <c:pt idx="27">
                  <c:v>0.16773103914188411</c:v>
                </c:pt>
                <c:pt idx="28">
                  <c:v>0.17676839829650978</c:v>
                </c:pt>
                <c:pt idx="29">
                  <c:v>-0.10643493825525439</c:v>
                </c:pt>
                <c:pt idx="30">
                  <c:v>-0.13237787474090559</c:v>
                </c:pt>
                <c:pt idx="31">
                  <c:v>-0.14827761140718462</c:v>
                </c:pt>
                <c:pt idx="32">
                  <c:v>-6.9527191395026347E-2</c:v>
                </c:pt>
                <c:pt idx="33">
                  <c:v>0.15696969004185371</c:v>
                </c:pt>
                <c:pt idx="34">
                  <c:v>4.5650158010549002E-2</c:v>
                </c:pt>
                <c:pt idx="35">
                  <c:v>2.8250364451163541E-2</c:v>
                </c:pt>
                <c:pt idx="36">
                  <c:v>-0.28204875756298819</c:v>
                </c:pt>
                <c:pt idx="37">
                  <c:v>-2.1703634764578612E-2</c:v>
                </c:pt>
                <c:pt idx="38">
                  <c:v>0.15052621938797445</c:v>
                </c:pt>
                <c:pt idx="39">
                  <c:v>-2.7651925579249562E-2</c:v>
                </c:pt>
                <c:pt idx="40">
                  <c:v>-6.3936888427039663E-3</c:v>
                </c:pt>
                <c:pt idx="41">
                  <c:v>2.9621745592972985E-2</c:v>
                </c:pt>
                <c:pt idx="42">
                  <c:v>1.2966461935922251E-2</c:v>
                </c:pt>
                <c:pt idx="43">
                  <c:v>3.7292294398256251E-2</c:v>
                </c:pt>
                <c:pt idx="44">
                  <c:v>-1.6493089283688266E-2</c:v>
                </c:pt>
                <c:pt idx="45">
                  <c:v>1.9614133174464948E-2</c:v>
                </c:pt>
                <c:pt idx="46">
                  <c:v>2.0670436951060162E-2</c:v>
                </c:pt>
                <c:pt idx="47">
                  <c:v>-4.8887113967182816E-2</c:v>
                </c:pt>
              </c:numCache>
            </c:numRef>
          </c:yVal>
          <c:smooth val="0"/>
          <c:extLst>
            <c:ext xmlns:c16="http://schemas.microsoft.com/office/drawing/2014/chart" uri="{C3380CC4-5D6E-409C-BE32-E72D297353CC}">
              <c16:uniqueId val="{00000001-D420-4D60-8A2B-B7430C16CC7F}"/>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SMB 6window avg return VS estimator with same window</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dLbls>
          <c:showLegendKey val="0"/>
          <c:showVal val="0"/>
          <c:showCatName val="0"/>
          <c:showSerName val="0"/>
          <c:showPercent val="0"/>
          <c:showBubbleSize val="0"/>
        </c:dLbls>
        <c:marker val="1"/>
        <c:smooth val="0"/>
        <c:axId val="1474735152"/>
        <c:axId val="1711340912"/>
        <c:extLst>
          <c:ext xmlns:c15="http://schemas.microsoft.com/office/drawing/2012/chart" uri="{02D57815-91ED-43cb-92C2-25804820EDAC}">
            <c15:filteredLineSeries>
              <c15:ser>
                <c:idx val="2"/>
                <c:order val="2"/>
                <c:tx>
                  <c:strRef>
                    <c:extLst>
                      <c:ext uri="{02D57815-91ED-43cb-92C2-25804820EDAC}">
                        <c15:formulaRef>
                          <c15:sqref>Sheet1!$E$1</c15:sqref>
                        </c15:formulaRef>
                      </c:ext>
                    </c:extLst>
                    <c:strCache>
                      <c:ptCount val="1"/>
                      <c:pt idx="0">
                        <c:v>est_T</c:v>
                      </c:pt>
                    </c:strCache>
                  </c:strRef>
                </c:tx>
                <c:spPr>
                  <a:ln w="28575" cap="rnd">
                    <a:solidFill>
                      <a:schemeClr val="accent3"/>
                    </a:solidFill>
                    <a:round/>
                  </a:ln>
                  <a:effectLst/>
                </c:spPr>
                <c:marker>
                  <c:symbol val="none"/>
                </c:marker>
                <c:cat>
                  <c:numRef>
                    <c:extLst>
                      <c:ext uri="{02D57815-91ED-43cb-92C2-25804820EDAC}">
                        <c15:formulaRef>
                          <c15:sqref>Sheet1!$A$2:$A$185</c15:sqref>
                        </c15:formulaRef>
                      </c:ext>
                    </c:extLst>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extLst>
                      <c:ext uri="{02D57815-91ED-43cb-92C2-25804820EDAC}">
                        <c15:formulaRef>
                          <c15:sqref>Sheet1!$E$2:$E$185</c15:sqref>
                        </c15:formulaRef>
                      </c:ext>
                    </c:extLst>
                    <c:numCache>
                      <c:formatCode>General</c:formatCode>
                      <c:ptCount val="184"/>
                      <c:pt idx="10">
                        <c:v>3.79099651123007E-2</c:v>
                      </c:pt>
                      <c:pt idx="11">
                        <c:v>0.173748739809549</c:v>
                      </c:pt>
                      <c:pt idx="12">
                        <c:v>-1.0463334726728799</c:v>
                      </c:pt>
                      <c:pt idx="13">
                        <c:v>-1.3995163785453599</c:v>
                      </c:pt>
                      <c:pt idx="14">
                        <c:v>-1.60442810781534</c:v>
                      </c:pt>
                      <c:pt idx="15">
                        <c:v>-0.41600266771016198</c:v>
                      </c:pt>
                      <c:pt idx="16">
                        <c:v>-0.180580793382454</c:v>
                      </c:pt>
                      <c:pt idx="17">
                        <c:v>0.16760094990621399</c:v>
                      </c:pt>
                      <c:pt idx="18">
                        <c:v>7.5781069428863803E-3</c:v>
                      </c:pt>
                      <c:pt idx="19">
                        <c:v>0.21472161142337301</c:v>
                      </c:pt>
                      <c:pt idx="20">
                        <c:v>0.93855055474318005</c:v>
                      </c:pt>
                      <c:pt idx="21">
                        <c:v>-1.18181919112198</c:v>
                      </c:pt>
                      <c:pt idx="22">
                        <c:v>-1.8780418041012801</c:v>
                      </c:pt>
                      <c:pt idx="23">
                        <c:v>-0.58740070356612895</c:v>
                      </c:pt>
                      <c:pt idx="24">
                        <c:v>0.115394342239183</c:v>
                      </c:pt>
                      <c:pt idx="25">
                        <c:v>0.54087071644593898</c:v>
                      </c:pt>
                      <c:pt idx="26">
                        <c:v>0.95051792383753397</c:v>
                      </c:pt>
                      <c:pt idx="27">
                        <c:v>1.2221978937181399</c:v>
                      </c:pt>
                      <c:pt idx="28">
                        <c:v>1.0558034054460901</c:v>
                      </c:pt>
                      <c:pt idx="29">
                        <c:v>0.87624467815760898</c:v>
                      </c:pt>
                      <c:pt idx="30">
                        <c:v>0.13596230148917199</c:v>
                      </c:pt>
                      <c:pt idx="31">
                        <c:v>-0.41662442578324099</c:v>
                      </c:pt>
                      <c:pt idx="32">
                        <c:v>-1.4189990724624</c:v>
                      </c:pt>
                      <c:pt idx="33">
                        <c:v>-0.35846194716783503</c:v>
                      </c:pt>
                      <c:pt idx="34">
                        <c:v>0.68334401628188801</c:v>
                      </c:pt>
                      <c:pt idx="35">
                        <c:v>0.54141472330621698</c:v>
                      </c:pt>
                      <c:pt idx="36">
                        <c:v>1.38223074386734</c:v>
                      </c:pt>
                      <c:pt idx="37">
                        <c:v>1.5849422042327099</c:v>
                      </c:pt>
                      <c:pt idx="38">
                        <c:v>0.18979505265345201</c:v>
                      </c:pt>
                      <c:pt idx="39">
                        <c:v>-5.9976359507793398E-2</c:v>
                      </c:pt>
                      <c:pt idx="40">
                        <c:v>-0.324741597458026</c:v>
                      </c:pt>
                      <c:pt idx="41">
                        <c:v>-0.21736103447513599</c:v>
                      </c:pt>
                      <c:pt idx="42">
                        <c:v>-0.63110639700075299</c:v>
                      </c:pt>
                      <c:pt idx="43">
                        <c:v>-0.77451145586801495</c:v>
                      </c:pt>
                      <c:pt idx="44">
                        <c:v>0.37519681978112301</c:v>
                      </c:pt>
                      <c:pt idx="45">
                        <c:v>0.80023698737762805</c:v>
                      </c:pt>
                      <c:pt idx="46">
                        <c:v>1.5728491187446401</c:v>
                      </c:pt>
                      <c:pt idx="47">
                        <c:v>1.1226346945688801</c:v>
                      </c:pt>
                      <c:pt idx="48">
                        <c:v>1.2320632980089199</c:v>
                      </c:pt>
                      <c:pt idx="49">
                        <c:v>1.57987529396481</c:v>
                      </c:pt>
                      <c:pt idx="50">
                        <c:v>1.38759873681085</c:v>
                      </c:pt>
                      <c:pt idx="51">
                        <c:v>0.52075313735491602</c:v>
                      </c:pt>
                      <c:pt idx="52">
                        <c:v>-1.89516757929838</c:v>
                      </c:pt>
                      <c:pt idx="53">
                        <c:v>-2.5943112272381299</c:v>
                      </c:pt>
                      <c:pt idx="54">
                        <c:v>-0.87291869975618297</c:v>
                      </c:pt>
                      <c:pt idx="55">
                        <c:v>-0.99102312458650699</c:v>
                      </c:pt>
                      <c:pt idx="56">
                        <c:v>-0.75655738904348202</c:v>
                      </c:pt>
                      <c:pt idx="57">
                        <c:v>-4.9805784294571297E-2</c:v>
                      </c:pt>
                      <c:pt idx="58">
                        <c:v>0.52592186522652695</c:v>
                      </c:pt>
                      <c:pt idx="59">
                        <c:v>1.7751637310703301</c:v>
                      </c:pt>
                      <c:pt idx="60">
                        <c:v>1.33161244212801</c:v>
                      </c:pt>
                      <c:pt idx="61">
                        <c:v>1.64295073423974</c:v>
                      </c:pt>
                      <c:pt idx="62">
                        <c:v>0.32556555235642798</c:v>
                      </c:pt>
                      <c:pt idx="63">
                        <c:v>-0.90777018907120499</c:v>
                      </c:pt>
                      <c:pt idx="64">
                        <c:v>-0.95822396237437502</c:v>
                      </c:pt>
                      <c:pt idx="65">
                        <c:v>-0.90453521839551299</c:v>
                      </c:pt>
                      <c:pt idx="66">
                        <c:v>6.1971011785652503E-3</c:v>
                      </c:pt>
                      <c:pt idx="67">
                        <c:v>-0.46077680960157402</c:v>
                      </c:pt>
                      <c:pt idx="68">
                        <c:v>-0.53154898526852701</c:v>
                      </c:pt>
                      <c:pt idx="69">
                        <c:v>0.47754129289599201</c:v>
                      </c:pt>
                      <c:pt idx="70">
                        <c:v>0.39493073897984499</c:v>
                      </c:pt>
                      <c:pt idx="71">
                        <c:v>-0.145533615914611</c:v>
                      </c:pt>
                      <c:pt idx="72">
                        <c:v>-0.49705687593708098</c:v>
                      </c:pt>
                      <c:pt idx="73">
                        <c:v>-0.44250001661223598</c:v>
                      </c:pt>
                      <c:pt idx="74">
                        <c:v>-0.23155358949999799</c:v>
                      </c:pt>
                      <c:pt idx="75">
                        <c:v>-2.3720213959749601</c:v>
                      </c:pt>
                      <c:pt idx="76">
                        <c:v>-1.09794249046439</c:v>
                      </c:pt>
                      <c:pt idx="77">
                        <c:v>0.33420929831192098</c:v>
                      </c:pt>
                      <c:pt idx="78">
                        <c:v>0.58739203418877595</c:v>
                      </c:pt>
                      <c:pt idx="79">
                        <c:v>0.47822272052263998</c:v>
                      </c:pt>
                      <c:pt idx="80">
                        <c:v>1.13972058071519</c:v>
                      </c:pt>
                      <c:pt idx="81">
                        <c:v>1.5232855775467999</c:v>
                      </c:pt>
                      <c:pt idx="82">
                        <c:v>-0.1376228476986</c:v>
                      </c:pt>
                      <c:pt idx="83">
                        <c:v>-1.11721553007046</c:v>
                      </c:pt>
                      <c:pt idx="84">
                        <c:v>-0.534159021845521</c:v>
                      </c:pt>
                      <c:pt idx="85">
                        <c:v>-0.39148624944138599</c:v>
                      </c:pt>
                      <c:pt idx="86">
                        <c:v>-0.49329858759293999</c:v>
                      </c:pt>
                      <c:pt idx="87">
                        <c:v>-0.224046234521039</c:v>
                      </c:pt>
                      <c:pt idx="88">
                        <c:v>0.75775426357945197</c:v>
                      </c:pt>
                      <c:pt idx="89">
                        <c:v>0.61998837199884405</c:v>
                      </c:pt>
                      <c:pt idx="90">
                        <c:v>0.51754780974905001</c:v>
                      </c:pt>
                      <c:pt idx="91">
                        <c:v>0.39694002821885699</c:v>
                      </c:pt>
                      <c:pt idx="92">
                        <c:v>0.44865288248298801</c:v>
                      </c:pt>
                      <c:pt idx="93">
                        <c:v>-0.35081565324926101</c:v>
                      </c:pt>
                      <c:pt idx="94">
                        <c:v>-0.32568226683956703</c:v>
                      </c:pt>
                      <c:pt idx="95">
                        <c:v>0.51009296032865503</c:v>
                      </c:pt>
                      <c:pt idx="96">
                        <c:v>0.28095938354324301</c:v>
                      </c:pt>
                      <c:pt idx="97">
                        <c:v>0.75076741506509903</c:v>
                      </c:pt>
                      <c:pt idx="98">
                        <c:v>0.57363853130791798</c:v>
                      </c:pt>
                      <c:pt idx="99">
                        <c:v>2.1485254645861001</c:v>
                      </c:pt>
                      <c:pt idx="100">
                        <c:v>1.18818668313482</c:v>
                      </c:pt>
                      <c:pt idx="101">
                        <c:v>1.68304507264626</c:v>
                      </c:pt>
                      <c:pt idx="102">
                        <c:v>1.06762641006579</c:v>
                      </c:pt>
                      <c:pt idx="103">
                        <c:v>0.98913577735054803</c:v>
                      </c:pt>
                      <c:pt idx="104">
                        <c:v>0.63184729275945395</c:v>
                      </c:pt>
                      <c:pt idx="105">
                        <c:v>0.51480267566144799</c:v>
                      </c:pt>
                      <c:pt idx="106">
                        <c:v>0.62281615353797604</c:v>
                      </c:pt>
                      <c:pt idx="107">
                        <c:v>0.51098934333773405</c:v>
                      </c:pt>
                      <c:pt idx="108">
                        <c:v>0.68907784821679796</c:v>
                      </c:pt>
                      <c:pt idx="109">
                        <c:v>0.18645181737055</c:v>
                      </c:pt>
                      <c:pt idx="110">
                        <c:v>0.42663721521367198</c:v>
                      </c:pt>
                      <c:pt idx="111">
                        <c:v>-0.219732050217153</c:v>
                      </c:pt>
                      <c:pt idx="112">
                        <c:v>0.28367686990556701</c:v>
                      </c:pt>
                      <c:pt idx="113">
                        <c:v>-0.99505083128625604</c:v>
                      </c:pt>
                      <c:pt idx="114">
                        <c:v>-0.36559872528064602</c:v>
                      </c:pt>
                      <c:pt idx="115">
                        <c:v>0.983402032518915</c:v>
                      </c:pt>
                      <c:pt idx="116">
                        <c:v>0.70031708472173804</c:v>
                      </c:pt>
                      <c:pt idx="117">
                        <c:v>-0.17111666529448499</c:v>
                      </c:pt>
                      <c:pt idx="118">
                        <c:v>-1.1985096322842399</c:v>
                      </c:pt>
                      <c:pt idx="119">
                        <c:v>-0.56058738911579098</c:v>
                      </c:pt>
                      <c:pt idx="120">
                        <c:v>-0.52448262485983599</c:v>
                      </c:pt>
                      <c:pt idx="121">
                        <c:v>-0.33685954453612399</c:v>
                      </c:pt>
                      <c:pt idx="122">
                        <c:v>-0.21472596617319101</c:v>
                      </c:pt>
                      <c:pt idx="123">
                        <c:v>0.72305448838355801</c:v>
                      </c:pt>
                      <c:pt idx="124">
                        <c:v>1.3015147401564899</c:v>
                      </c:pt>
                      <c:pt idx="125">
                        <c:v>0.95282781409625295</c:v>
                      </c:pt>
                      <c:pt idx="126">
                        <c:v>0.70863124138637201</c:v>
                      </c:pt>
                      <c:pt idx="127">
                        <c:v>0.53308800666971001</c:v>
                      </c:pt>
                      <c:pt idx="128">
                        <c:v>0.71227552524161397</c:v>
                      </c:pt>
                      <c:pt idx="129">
                        <c:v>0.12567255887527701</c:v>
                      </c:pt>
                      <c:pt idx="130">
                        <c:v>1.15465853442504</c:v>
                      </c:pt>
                      <c:pt idx="131">
                        <c:v>0.52382595675249899</c:v>
                      </c:pt>
                      <c:pt idx="132">
                        <c:v>0.70356005679007205</c:v>
                      </c:pt>
                      <c:pt idx="133">
                        <c:v>0.74963059791289999</c:v>
                      </c:pt>
                      <c:pt idx="134">
                        <c:v>0.45683521357741602</c:v>
                      </c:pt>
                      <c:pt idx="135">
                        <c:v>-0.29792479974274999</c:v>
                      </c:pt>
                      <c:pt idx="136">
                        <c:v>0.37854490246941402</c:v>
                      </c:pt>
                      <c:pt idx="137">
                        <c:v>0.379001709405212</c:v>
                      </c:pt>
                      <c:pt idx="138">
                        <c:v>0.66616378913793695</c:v>
                      </c:pt>
                      <c:pt idx="139">
                        <c:v>-0.22841440238574701</c:v>
                      </c:pt>
                      <c:pt idx="140">
                        <c:v>4.5932013567839797E-2</c:v>
                      </c:pt>
                      <c:pt idx="141">
                        <c:v>-0.36274961536259998</c:v>
                      </c:pt>
                      <c:pt idx="142">
                        <c:v>-1.55514050606793</c:v>
                      </c:pt>
                      <c:pt idx="143">
                        <c:v>-1.45331795943516</c:v>
                      </c:pt>
                      <c:pt idx="144">
                        <c:v>-0.82513174848002802</c:v>
                      </c:pt>
                      <c:pt idx="145">
                        <c:v>-1.07460292333336</c:v>
                      </c:pt>
                      <c:pt idx="146">
                        <c:v>-1.7903721637938701</c:v>
                      </c:pt>
                      <c:pt idx="147">
                        <c:v>-2.1922484060935599</c:v>
                      </c:pt>
                      <c:pt idx="148">
                        <c:v>-1.5656882521550699</c:v>
                      </c:pt>
                      <c:pt idx="149">
                        <c:v>-1.72677621754261</c:v>
                      </c:pt>
                      <c:pt idx="150">
                        <c:v>-1.1584099710863101</c:v>
                      </c:pt>
                      <c:pt idx="151">
                        <c:v>-0.67830061415773202</c:v>
                      </c:pt>
                      <c:pt idx="152">
                        <c:v>-0.24210043215628099</c:v>
                      </c:pt>
                      <c:pt idx="153">
                        <c:v>-4.9132805656569099E-2</c:v>
                      </c:pt>
                      <c:pt idx="154">
                        <c:v>0.25062985766201201</c:v>
                      </c:pt>
                      <c:pt idx="155">
                        <c:v>-0.25627788091550902</c:v>
                      </c:pt>
                      <c:pt idx="156">
                        <c:v>-0.74176871880366202</c:v>
                      </c:pt>
                      <c:pt idx="157">
                        <c:v>0.180604453741737</c:v>
                      </c:pt>
                      <c:pt idx="158">
                        <c:v>0.22473318556067901</c:v>
                      </c:pt>
                      <c:pt idx="159">
                        <c:v>0.46744874109749401</c:v>
                      </c:pt>
                      <c:pt idx="160">
                        <c:v>0.64457158144921001</c:v>
                      </c:pt>
                      <c:pt idx="161">
                        <c:v>0.83387148218093798</c:v>
                      </c:pt>
                      <c:pt idx="162">
                        <c:v>0.44212839984649199</c:v>
                      </c:pt>
                      <c:pt idx="163">
                        <c:v>-2.6043799899642699</c:v>
                      </c:pt>
                      <c:pt idx="164">
                        <c:v>-1.3891266023063999</c:v>
                      </c:pt>
                      <c:pt idx="165">
                        <c:v>6.0829743953991398E-2</c:v>
                      </c:pt>
                      <c:pt idx="166">
                        <c:v>0.35381882137049298</c:v>
                      </c:pt>
                      <c:pt idx="167">
                        <c:v>-6.3322505935256498E-2</c:v>
                      </c:pt>
                      <c:pt idx="168">
                        <c:v>0.87537044287496402</c:v>
                      </c:pt>
                      <c:pt idx="169">
                        <c:v>1.16960154637228</c:v>
                      </c:pt>
                      <c:pt idx="170">
                        <c:v>0.51788143820964705</c:v>
                      </c:pt>
                      <c:pt idx="171">
                        <c:v>0.313761512274293</c:v>
                      </c:pt>
                      <c:pt idx="172">
                        <c:v>5.5305353151952903E-2</c:v>
                      </c:pt>
                      <c:pt idx="173">
                        <c:v>0.52062627297674202</c:v>
                      </c:pt>
                      <c:pt idx="174">
                        <c:v>-0.36554587419329698</c:v>
                      </c:pt>
                      <c:pt idx="175">
                        <c:v>-0.59821283777890799</c:v>
                      </c:pt>
                      <c:pt idx="176">
                        <c:v>-0.17712742303910101</c:v>
                      </c:pt>
                      <c:pt idx="177">
                        <c:v>-1.6919895706763399</c:v>
                      </c:pt>
                      <c:pt idx="178">
                        <c:v>-1.8233844644034498E-2</c:v>
                      </c:pt>
                      <c:pt idx="179">
                        <c:v>0.95222588661572505</c:v>
                      </c:pt>
                      <c:pt idx="180">
                        <c:v>1.0951883454395701</c:v>
                      </c:pt>
                      <c:pt idx="181">
                        <c:v>1.4700072067382</c:v>
                      </c:pt>
                      <c:pt idx="182">
                        <c:v>0.86012448601562796</c:v>
                      </c:pt>
                    </c:numCache>
                  </c:numRef>
                </c:val>
                <c:smooth val="0"/>
                <c:extLst>
                  <c:ext xmlns:c16="http://schemas.microsoft.com/office/drawing/2014/chart" uri="{C3380CC4-5D6E-409C-BE32-E72D297353CC}">
                    <c16:uniqueId val="{00000002-2163-4EF3-B3D9-99D561C6DE4A}"/>
                  </c:ext>
                </c:extLst>
              </c15:ser>
            </c15:filteredLineSeries>
          </c:ext>
        </c:extLst>
      </c:lineChart>
      <c:lineChart>
        <c:grouping val="standard"/>
        <c:varyColors val="0"/>
        <c:ser>
          <c:idx val="0"/>
          <c:order val="0"/>
          <c:tx>
            <c:strRef>
              <c:f>Sheet1!$C$1</c:f>
              <c:strCache>
                <c:ptCount val="1"/>
                <c:pt idx="0">
                  <c:v>SMB_average_return_6_window</c:v>
                </c:pt>
              </c:strCache>
            </c:strRef>
          </c:tx>
          <c:spPr>
            <a:ln w="28575" cap="rnd">
              <a:solidFill>
                <a:schemeClr val="accent1"/>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C$2:$C$185</c:f>
              <c:numCache>
                <c:formatCode>General</c:formatCode>
                <c:ptCount val="184"/>
                <c:pt idx="5">
                  <c:v>-2.8290938666666664E-2</c:v>
                </c:pt>
                <c:pt idx="6">
                  <c:v>-5.0850645000000043E-3</c:v>
                </c:pt>
                <c:pt idx="7">
                  <c:v>1.1413599833333335E-2</c:v>
                </c:pt>
                <c:pt idx="8">
                  <c:v>2.5445494166666666E-2</c:v>
                </c:pt>
                <c:pt idx="9">
                  <c:v>1.9647703000000002E-2</c:v>
                </c:pt>
                <c:pt idx="10">
                  <c:v>9.8955805000000008E-3</c:v>
                </c:pt>
                <c:pt idx="11">
                  <c:v>2.2225006500000002E-2</c:v>
                </c:pt>
                <c:pt idx="12">
                  <c:v>-4.2107563333333336E-3</c:v>
                </c:pt>
                <c:pt idx="13">
                  <c:v>-1.5478158166666665E-2</c:v>
                </c:pt>
                <c:pt idx="14">
                  <c:v>-2.6620304500000001E-2</c:v>
                </c:pt>
                <c:pt idx="15">
                  <c:v>-7.6137536666666672E-3</c:v>
                </c:pt>
                <c:pt idx="16">
                  <c:v>9.0140976666666667E-3</c:v>
                </c:pt>
                <c:pt idx="17">
                  <c:v>2.387822266666666E-2</c:v>
                </c:pt>
                <c:pt idx="18">
                  <c:v>2.1086412833333335E-2</c:v>
                </c:pt>
                <c:pt idx="19">
                  <c:v>2.6754763833333334E-2</c:v>
                </c:pt>
                <c:pt idx="20">
                  <c:v>3.4554058499999998E-2</c:v>
                </c:pt>
                <c:pt idx="21">
                  <c:v>-2.3105397666666666E-2</c:v>
                </c:pt>
                <c:pt idx="22">
                  <c:v>-5.8730990333333337E-2</c:v>
                </c:pt>
                <c:pt idx="23">
                  <c:v>-5.7779968500000001E-2</c:v>
                </c:pt>
                <c:pt idx="24">
                  <c:v>-2.994782666666666E-2</c:v>
                </c:pt>
                <c:pt idx="25">
                  <c:v>-8.3437068333333253E-3</c:v>
                </c:pt>
                <c:pt idx="26">
                  <c:v>8.0984816666666709E-3</c:v>
                </c:pt>
                <c:pt idx="27">
                  <c:v>3.1896524500000002E-2</c:v>
                </c:pt>
                <c:pt idx="28">
                  <c:v>3.6247989166666668E-2</c:v>
                </c:pt>
                <c:pt idx="29">
                  <c:v>4.5651469666666666E-2</c:v>
                </c:pt>
                <c:pt idx="30">
                  <c:v>4.5422218333333389E-3</c:v>
                </c:pt>
                <c:pt idx="31">
                  <c:v>-2.5836375999999998E-2</c:v>
                </c:pt>
                <c:pt idx="32">
                  <c:v>-5.7329125000000002E-2</c:v>
                </c:pt>
                <c:pt idx="33">
                  <c:v>-2.592412283333333E-2</c:v>
                </c:pt>
                <c:pt idx="34">
                  <c:v>1.3658028333333336E-2</c:v>
                </c:pt>
                <c:pt idx="35">
                  <c:v>6.4009353333333322E-3</c:v>
                </c:pt>
                <c:pt idx="36">
                  <c:v>3.7013860833333329E-2</c:v>
                </c:pt>
                <c:pt idx="37">
                  <c:v>4.7947165333333326E-2</c:v>
                </c:pt>
                <c:pt idx="38">
                  <c:v>4.721649633333333E-2</c:v>
                </c:pt>
                <c:pt idx="39">
                  <c:v>3.5619091499999998E-2</c:v>
                </c:pt>
                <c:pt idx="40">
                  <c:v>1.7112832499999994E-2</c:v>
                </c:pt>
                <c:pt idx="41">
                  <c:v>2.5944690000000003E-2</c:v>
                </c:pt>
                <c:pt idx="42">
                  <c:v>-1.2066791666666664E-3</c:v>
                </c:pt>
                <c:pt idx="43">
                  <c:v>-1.1614780666666666E-2</c:v>
                </c:pt>
                <c:pt idx="44">
                  <c:v>1.5674318999999999E-2</c:v>
                </c:pt>
                <c:pt idx="45">
                  <c:v>2.3340171999999996E-2</c:v>
                </c:pt>
                <c:pt idx="46">
                  <c:v>5.0424053666666663E-2</c:v>
                </c:pt>
                <c:pt idx="47">
                  <c:v>3.4295652499999996E-2</c:v>
                </c:pt>
                <c:pt idx="48">
                  <c:v>5.2578165833333329E-2</c:v>
                </c:pt>
                <c:pt idx="49">
                  <c:v>7.0193782499999982E-2</c:v>
                </c:pt>
                <c:pt idx="50">
                  <c:v>7.3780004333333329E-2</c:v>
                </c:pt>
                <c:pt idx="51">
                  <c:v>5.8168138833333334E-2</c:v>
                </c:pt>
                <c:pt idx="52">
                  <c:v>2.4605159500000001E-2</c:v>
                </c:pt>
                <c:pt idx="53">
                  <c:v>1.2962460666666668E-2</c:v>
                </c:pt>
                <c:pt idx="54">
                  <c:v>2.2794334999999999E-2</c:v>
                </c:pt>
                <c:pt idx="55">
                  <c:v>1.0290696666666668E-2</c:v>
                </c:pt>
                <c:pt idx="56">
                  <c:v>1.0376980333333334E-2</c:v>
                </c:pt>
                <c:pt idx="57">
                  <c:v>2.1743218500000005E-2</c:v>
                </c:pt>
                <c:pt idx="58">
                  <c:v>3.2914399999999996E-2</c:v>
                </c:pt>
                <c:pt idx="59">
                  <c:v>5.2568022333333332E-2</c:v>
                </c:pt>
                <c:pt idx="60">
                  <c:v>4.3820635999999996E-2</c:v>
                </c:pt>
                <c:pt idx="61">
                  <c:v>5.6786542999999995E-2</c:v>
                </c:pt>
                <c:pt idx="62">
                  <c:v>4.7528044499999998E-2</c:v>
                </c:pt>
                <c:pt idx="63">
                  <c:v>3.2351960333333332E-2</c:v>
                </c:pt>
                <c:pt idx="64">
                  <c:v>3.1530804833333329E-2</c:v>
                </c:pt>
                <c:pt idx="65">
                  <c:v>2.3708709499999998E-2</c:v>
                </c:pt>
                <c:pt idx="66">
                  <c:v>3.2398199333333329E-2</c:v>
                </c:pt>
                <c:pt idx="67">
                  <c:v>1.3785276500000001E-2</c:v>
                </c:pt>
                <c:pt idx="68">
                  <c:v>8.2028400000000012E-3</c:v>
                </c:pt>
                <c:pt idx="69">
                  <c:v>2.7292200500000002E-2</c:v>
                </c:pt>
                <c:pt idx="70">
                  <c:v>2.5736621500000001E-2</c:v>
                </c:pt>
                <c:pt idx="71">
                  <c:v>7.548018000000001E-3</c:v>
                </c:pt>
                <c:pt idx="72">
                  <c:v>-6.9661766666666639E-4</c:v>
                </c:pt>
                <c:pt idx="73">
                  <c:v>5.7785499999999747E-5</c:v>
                </c:pt>
                <c:pt idx="74">
                  <c:v>-3.0341891666666662E-3</c:v>
                </c:pt>
                <c:pt idx="75">
                  <c:v>-2.7560815500000002E-2</c:v>
                </c:pt>
                <c:pt idx="76">
                  <c:v>-2.2799305166666669E-2</c:v>
                </c:pt>
                <c:pt idx="77">
                  <c:v>1.3169479999999994E-3</c:v>
                </c:pt>
                <c:pt idx="78">
                  <c:v>2.6641209999999998E-3</c:v>
                </c:pt>
                <c:pt idx="79">
                  <c:v>2.0959166666667528E-5</c:v>
                </c:pt>
                <c:pt idx="80">
                  <c:v>1.3876477999999998E-2</c:v>
                </c:pt>
                <c:pt idx="81">
                  <c:v>2.2985857499999998E-2</c:v>
                </c:pt>
                <c:pt idx="82">
                  <c:v>9.8419566666666652E-4</c:v>
                </c:pt>
                <c:pt idx="83">
                  <c:v>-2.6191381999999999E-2</c:v>
                </c:pt>
                <c:pt idx="84">
                  <c:v>-1.8957948666666665E-2</c:v>
                </c:pt>
                <c:pt idx="85">
                  <c:v>-1.2207232666666665E-2</c:v>
                </c:pt>
                <c:pt idx="86">
                  <c:v>-1.8045462166666665E-2</c:v>
                </c:pt>
                <c:pt idx="87">
                  <c:v>-1.5590208166666666E-2</c:v>
                </c:pt>
                <c:pt idx="88">
                  <c:v>7.9883706666666679E-3</c:v>
                </c:pt>
                <c:pt idx="89">
                  <c:v>1.1891694500000001E-2</c:v>
                </c:pt>
                <c:pt idx="90">
                  <c:v>1.1400578333333333E-2</c:v>
                </c:pt>
                <c:pt idx="91">
                  <c:v>8.695593666666666E-3</c:v>
                </c:pt>
                <c:pt idx="92">
                  <c:v>1.1524815166666666E-2</c:v>
                </c:pt>
                <c:pt idx="93">
                  <c:v>-8.9980276666666668E-3</c:v>
                </c:pt>
                <c:pt idx="94">
                  <c:v>-4.7810548333333354E-3</c:v>
                </c:pt>
                <c:pt idx="95">
                  <c:v>8.5010196666666649E-3</c:v>
                </c:pt>
                <c:pt idx="96">
                  <c:v>2.564334499999999E-3</c:v>
                </c:pt>
                <c:pt idx="97">
                  <c:v>9.9661860000000001E-3</c:v>
                </c:pt>
                <c:pt idx="98">
                  <c:v>7.973205333333332E-3</c:v>
                </c:pt>
                <c:pt idx="99">
                  <c:v>4.304801316666667E-2</c:v>
                </c:pt>
                <c:pt idx="100">
                  <c:v>3.0849521833333327E-2</c:v>
                </c:pt>
                <c:pt idx="101">
                  <c:v>4.5109684499999997E-2</c:v>
                </c:pt>
                <c:pt idx="102">
                  <c:v>4.1284943333333331E-2</c:v>
                </c:pt>
                <c:pt idx="103">
                  <c:v>4.4685797999999999E-2</c:v>
                </c:pt>
                <c:pt idx="104">
                  <c:v>4.6426488333333342E-2</c:v>
                </c:pt>
                <c:pt idx="105">
                  <c:v>4.4543396333333325E-2</c:v>
                </c:pt>
                <c:pt idx="106">
                  <c:v>5.0395621666666661E-2</c:v>
                </c:pt>
                <c:pt idx="107">
                  <c:v>4.9841541666666662E-2</c:v>
                </c:pt>
                <c:pt idx="108">
                  <c:v>5.4012360666666669E-2</c:v>
                </c:pt>
                <c:pt idx="109">
                  <c:v>4.5512662499999995E-2</c:v>
                </c:pt>
                <c:pt idx="110">
                  <c:v>4.5237263999999999E-2</c:v>
                </c:pt>
                <c:pt idx="111">
                  <c:v>3.377678566666667E-2</c:v>
                </c:pt>
                <c:pt idx="112">
                  <c:v>4.2802132666666659E-2</c:v>
                </c:pt>
                <c:pt idx="113">
                  <c:v>2.5056540666666665E-2</c:v>
                </c:pt>
                <c:pt idx="114">
                  <c:v>2.9374304166666667E-2</c:v>
                </c:pt>
                <c:pt idx="115">
                  <c:v>5.2670683333333336E-2</c:v>
                </c:pt>
                <c:pt idx="116">
                  <c:v>5.2398885666666666E-2</c:v>
                </c:pt>
                <c:pt idx="117">
                  <c:v>3.8326479499999996E-2</c:v>
                </c:pt>
                <c:pt idx="118">
                  <c:v>-3.4241471499999995E-2</c:v>
                </c:pt>
                <c:pt idx="119">
                  <c:v>-1.1708303166666663E-2</c:v>
                </c:pt>
                <c:pt idx="120">
                  <c:v>-1.7354001499999997E-2</c:v>
                </c:pt>
                <c:pt idx="121">
                  <c:v>-1.5766389500000002E-2</c:v>
                </c:pt>
                <c:pt idx="122">
                  <c:v>-8.6534379999999907E-3</c:v>
                </c:pt>
                <c:pt idx="123">
                  <c:v>7.6452656333333327E-2</c:v>
                </c:pt>
                <c:pt idx="124">
                  <c:v>0.12810639466666665</c:v>
                </c:pt>
                <c:pt idx="125">
                  <c:v>0.10859940783333333</c:v>
                </c:pt>
                <c:pt idx="126">
                  <c:v>9.6992927999999992E-2</c:v>
                </c:pt>
                <c:pt idx="127">
                  <c:v>8.4754179999999998E-2</c:v>
                </c:pt>
                <c:pt idx="128">
                  <c:v>0.10680851783333334</c:v>
                </c:pt>
                <c:pt idx="129">
                  <c:v>6.2241263499999998E-2</c:v>
                </c:pt>
                <c:pt idx="130">
                  <c:v>8.1562624E-2</c:v>
                </c:pt>
                <c:pt idx="131">
                  <c:v>6.8844354333333344E-2</c:v>
                </c:pt>
                <c:pt idx="132">
                  <c:v>7.0918520333333332E-2</c:v>
                </c:pt>
                <c:pt idx="133">
                  <c:v>8.2688416166666681E-2</c:v>
                </c:pt>
                <c:pt idx="134">
                  <c:v>6.3610687333333332E-2</c:v>
                </c:pt>
                <c:pt idx="135">
                  <c:v>2.9239192166666667E-2</c:v>
                </c:pt>
                <c:pt idx="136">
                  <c:v>3.5918132499999998E-2</c:v>
                </c:pt>
                <c:pt idx="137">
                  <c:v>4.1863775666666658E-2</c:v>
                </c:pt>
                <c:pt idx="138">
                  <c:v>4.842221800000001E-2</c:v>
                </c:pt>
                <c:pt idx="139">
                  <c:v>3.1694097666666664E-2</c:v>
                </c:pt>
                <c:pt idx="140">
                  <c:v>2.9342775999999997E-2</c:v>
                </c:pt>
                <c:pt idx="141">
                  <c:v>3.0485155833333329E-2</c:v>
                </c:pt>
                <c:pt idx="142">
                  <c:v>1.1189968166666663E-2</c:v>
                </c:pt>
                <c:pt idx="143">
                  <c:v>2.962792666666663E-3</c:v>
                </c:pt>
                <c:pt idx="144">
                  <c:v>6.5789680000000001E-3</c:v>
                </c:pt>
                <c:pt idx="145">
                  <c:v>-1.1407016666666679E-3</c:v>
                </c:pt>
                <c:pt idx="146">
                  <c:v>-2.0741215333333334E-2</c:v>
                </c:pt>
                <c:pt idx="147">
                  <c:v>-3.9147535166666671E-2</c:v>
                </c:pt>
                <c:pt idx="148">
                  <c:v>-4.0697689333333335E-2</c:v>
                </c:pt>
                <c:pt idx="149">
                  <c:v>-4.3595354499999996E-2</c:v>
                </c:pt>
                <c:pt idx="150">
                  <c:v>-4.2026559833333331E-2</c:v>
                </c:pt>
                <c:pt idx="151">
                  <c:v>-3.600951983333333E-2</c:v>
                </c:pt>
                <c:pt idx="152">
                  <c:v>-2.8532485499999996E-2</c:v>
                </c:pt>
                <c:pt idx="153">
                  <c:v>-2.6618791166666666E-2</c:v>
                </c:pt>
                <c:pt idx="154">
                  <c:v>-2.7291204333333329E-2</c:v>
                </c:pt>
                <c:pt idx="155">
                  <c:v>-2.7489743166666664E-2</c:v>
                </c:pt>
                <c:pt idx="156">
                  <c:v>-4.1992605333333329E-2</c:v>
                </c:pt>
                <c:pt idx="157">
                  <c:v>-1.8011024999999996E-2</c:v>
                </c:pt>
                <c:pt idx="158">
                  <c:v>-1.2920959333333331E-2</c:v>
                </c:pt>
                <c:pt idx="159">
                  <c:v>5.6102975000000043E-3</c:v>
                </c:pt>
                <c:pt idx="160">
                  <c:v>6.3252176666666682E-3</c:v>
                </c:pt>
                <c:pt idx="161">
                  <c:v>1.9361183666666674E-2</c:v>
                </c:pt>
                <c:pt idx="162">
                  <c:v>1.2163332166666672E-2</c:v>
                </c:pt>
                <c:pt idx="163">
                  <c:v>-2.3503468833333332E-2</c:v>
                </c:pt>
                <c:pt idx="164">
                  <c:v>-2.1220453166666667E-2</c:v>
                </c:pt>
                <c:pt idx="165">
                  <c:v>-1.5913333333333331E-2</c:v>
                </c:pt>
                <c:pt idx="166">
                  <c:v>-9.1890086666666648E-3</c:v>
                </c:pt>
                <c:pt idx="167">
                  <c:v>-2.1129146166666668E-2</c:v>
                </c:pt>
                <c:pt idx="168">
                  <c:v>4.823637500000001E-3</c:v>
                </c:pt>
                <c:pt idx="169">
                  <c:v>2.1261214000000001E-2</c:v>
                </c:pt>
                <c:pt idx="170">
                  <c:v>1.0542040166666667E-2</c:v>
                </c:pt>
                <c:pt idx="171">
                  <c:v>1.0767079666666665E-2</c:v>
                </c:pt>
                <c:pt idx="172">
                  <c:v>2.5003093333333336E-3</c:v>
                </c:pt>
                <c:pt idx="173">
                  <c:v>1.7457601833333333E-2</c:v>
                </c:pt>
                <c:pt idx="174">
                  <c:v>1.5282826666666667E-3</c:v>
                </c:pt>
                <c:pt idx="175">
                  <c:v>-1.6208438333333338E-3</c:v>
                </c:pt>
                <c:pt idx="176">
                  <c:v>1.5354133333333332E-3</c:v>
                </c:pt>
                <c:pt idx="177">
                  <c:v>-1.24837575E-2</c:v>
                </c:pt>
                <c:pt idx="178">
                  <c:v>-1.6950508333333336E-3</c:v>
                </c:pt>
                <c:pt idx="179">
                  <c:v>4.4559256666666667E-3</c:v>
                </c:pt>
                <c:pt idx="180">
                  <c:v>5.3235345000000002E-3</c:v>
                </c:pt>
                <c:pt idx="181">
                  <c:v>9.3294613333333339E-3</c:v>
                </c:pt>
                <c:pt idx="182">
                  <c:v>6.0244634999999996E-3</c:v>
                </c:pt>
                <c:pt idx="183">
                  <c:v>2.0257526666666664E-2</c:v>
                </c:pt>
              </c:numCache>
            </c:numRef>
          </c:val>
          <c:smooth val="0"/>
          <c:extLst>
            <c:ext xmlns:c16="http://schemas.microsoft.com/office/drawing/2014/chart" uri="{C3380CC4-5D6E-409C-BE32-E72D297353CC}">
              <c16:uniqueId val="{00000000-2163-4EF3-B3D9-99D561C6DE4A}"/>
            </c:ext>
          </c:extLst>
        </c:ser>
        <c:ser>
          <c:idx val="1"/>
          <c:order val="1"/>
          <c:tx>
            <c:strRef>
              <c:f>Sheet1!$D$1</c:f>
              <c:strCache>
                <c:ptCount val="1"/>
                <c:pt idx="0">
                  <c:v>estimator_mean_6_window</c:v>
                </c:pt>
              </c:strCache>
            </c:strRef>
          </c:tx>
          <c:spPr>
            <a:ln w="28575" cap="rnd">
              <a:solidFill>
                <a:schemeClr val="accent2"/>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D$2:$D$185</c:f>
              <c:numCache>
                <c:formatCode>General</c:formatCode>
                <c:ptCount val="184"/>
                <c:pt idx="10">
                  <c:v>1.1462172813521501E-3</c:v>
                </c:pt>
                <c:pt idx="11">
                  <c:v>5.1175115302395501E-3</c:v>
                </c:pt>
                <c:pt idx="12">
                  <c:v>-1.5645807426836598E-2</c:v>
                </c:pt>
                <c:pt idx="13">
                  <c:v>-2.14750386240628E-2</c:v>
                </c:pt>
                <c:pt idx="14">
                  <c:v>-3.7016784074105101E-2</c:v>
                </c:pt>
                <c:pt idx="15">
                  <c:v>-1.60403419992447E-2</c:v>
                </c:pt>
                <c:pt idx="16">
                  <c:v>-6.9605687889856202E-3</c:v>
                </c:pt>
                <c:pt idx="17">
                  <c:v>6.1209671262964001E-3</c:v>
                </c:pt>
                <c:pt idx="18">
                  <c:v>2.7695694094858898E-4</c:v>
                </c:pt>
                <c:pt idx="19">
                  <c:v>7.7153150431362397E-3</c:v>
                </c:pt>
                <c:pt idx="20">
                  <c:v>2.45295492668118E-2</c:v>
                </c:pt>
                <c:pt idx="21">
                  <c:v>-2.9247193584862299E-2</c:v>
                </c:pt>
                <c:pt idx="22">
                  <c:v>-5.7168067029331401E-2</c:v>
                </c:pt>
                <c:pt idx="23">
                  <c:v>-2.8288274890024001E-2</c:v>
                </c:pt>
                <c:pt idx="24">
                  <c:v>7.0582478590735902E-3</c:v>
                </c:pt>
                <c:pt idx="25">
                  <c:v>3.53260867366516E-2</c:v>
                </c:pt>
                <c:pt idx="26">
                  <c:v>6.25649861524359E-2</c:v>
                </c:pt>
                <c:pt idx="27">
                  <c:v>7.2383374848181095E-2</c:v>
                </c:pt>
                <c:pt idx="28">
                  <c:v>6.6282777292502204E-2</c:v>
                </c:pt>
                <c:pt idx="29">
                  <c:v>5.2329655674716501E-2</c:v>
                </c:pt>
                <c:pt idx="30">
                  <c:v>7.4233770830486497E-3</c:v>
                </c:pt>
                <c:pt idx="31">
                  <c:v>-1.9738015027846001E-2</c:v>
                </c:pt>
                <c:pt idx="32">
                  <c:v>-5.2154845877551703E-2</c:v>
                </c:pt>
                <c:pt idx="33">
                  <c:v>-1.5622810761322201E-2</c:v>
                </c:pt>
                <c:pt idx="34">
                  <c:v>1.94956645526261E-2</c:v>
                </c:pt>
                <c:pt idx="35">
                  <c:v>1.36782526057237E-2</c:v>
                </c:pt>
                <c:pt idx="36">
                  <c:v>3.10172117480631E-2</c:v>
                </c:pt>
                <c:pt idx="37">
                  <c:v>3.4616824497565202E-2</c:v>
                </c:pt>
                <c:pt idx="38">
                  <c:v>8.0046009438537909E-3</c:v>
                </c:pt>
                <c:pt idx="39">
                  <c:v>-2.31787147829036E-3</c:v>
                </c:pt>
                <c:pt idx="40">
                  <c:v>-1.25039528475394E-2</c:v>
                </c:pt>
                <c:pt idx="41">
                  <c:v>-8.6874600749498303E-3</c:v>
                </c:pt>
                <c:pt idx="42">
                  <c:v>-2.3967866903833498E-2</c:v>
                </c:pt>
                <c:pt idx="43">
                  <c:v>-2.91810463701993E-2</c:v>
                </c:pt>
                <c:pt idx="44">
                  <c:v>7.06212754231734E-3</c:v>
                </c:pt>
                <c:pt idx="45">
                  <c:v>2.3430012039187501E-2</c:v>
                </c:pt>
                <c:pt idx="46">
                  <c:v>4.6288398853723399E-2</c:v>
                </c:pt>
                <c:pt idx="47">
                  <c:v>3.29560948241618E-2</c:v>
                </c:pt>
                <c:pt idx="48">
                  <c:v>3.5221538717823603E-2</c:v>
                </c:pt>
                <c:pt idx="49">
                  <c:v>4.1844446452926197E-2</c:v>
                </c:pt>
                <c:pt idx="50">
                  <c:v>3.8488063471003801E-2</c:v>
                </c:pt>
                <c:pt idx="51">
                  <c:v>9.9440242092441299E-3</c:v>
                </c:pt>
                <c:pt idx="52">
                  <c:v>-2.32972410043445E-2</c:v>
                </c:pt>
                <c:pt idx="53">
                  <c:v>-3.3238568689611503E-2</c:v>
                </c:pt>
                <c:pt idx="54">
                  <c:v>-1.8117259652128001E-2</c:v>
                </c:pt>
                <c:pt idx="55">
                  <c:v>-2.05018367789911E-2</c:v>
                </c:pt>
                <c:pt idx="56">
                  <c:v>-1.6090377786834802E-2</c:v>
                </c:pt>
                <c:pt idx="57">
                  <c:v>-1.2321766730729201E-3</c:v>
                </c:pt>
                <c:pt idx="58">
                  <c:v>1.0492800795243999E-2</c:v>
                </c:pt>
                <c:pt idx="59">
                  <c:v>2.5888973780569601E-2</c:v>
                </c:pt>
                <c:pt idx="60">
                  <c:v>1.5796582894901601E-2</c:v>
                </c:pt>
                <c:pt idx="61">
                  <c:v>1.8209178191207698E-2</c:v>
                </c:pt>
                <c:pt idx="62">
                  <c:v>5.4120567900201302E-3</c:v>
                </c:pt>
                <c:pt idx="63">
                  <c:v>-1.0497534828714201E-2</c:v>
                </c:pt>
                <c:pt idx="64">
                  <c:v>-1.11232432418467E-2</c:v>
                </c:pt>
                <c:pt idx="65">
                  <c:v>-1.05734004257743E-2</c:v>
                </c:pt>
                <c:pt idx="66">
                  <c:v>1.10557666880122E-4</c:v>
                </c:pt>
                <c:pt idx="67">
                  <c:v>-8.7812549964318507E-3</c:v>
                </c:pt>
                <c:pt idx="68">
                  <c:v>-1.05719682391752E-2</c:v>
                </c:pt>
                <c:pt idx="69">
                  <c:v>1.3370077845235201E-2</c:v>
                </c:pt>
                <c:pt idx="70">
                  <c:v>1.12570293395745E-2</c:v>
                </c:pt>
                <c:pt idx="71">
                  <c:v>-4.48220701523194E-3</c:v>
                </c:pt>
                <c:pt idx="72">
                  <c:v>-1.3790086399330799E-2</c:v>
                </c:pt>
                <c:pt idx="73">
                  <c:v>-1.2133571287253999E-2</c:v>
                </c:pt>
                <c:pt idx="74">
                  <c:v>-6.0269592077119702E-3</c:v>
                </c:pt>
                <c:pt idx="75">
                  <c:v>-2.7388756016898101E-2</c:v>
                </c:pt>
                <c:pt idx="76">
                  <c:v>-1.6047164157353602E-2</c:v>
                </c:pt>
                <c:pt idx="77">
                  <c:v>4.9296626129856401E-3</c:v>
                </c:pt>
                <c:pt idx="78">
                  <c:v>9.4987219771457895E-3</c:v>
                </c:pt>
                <c:pt idx="79">
                  <c:v>8.0489137166830805E-3</c:v>
                </c:pt>
                <c:pt idx="80">
                  <c:v>1.65583337591583E-2</c:v>
                </c:pt>
                <c:pt idx="81">
                  <c:v>2.0981252057081901E-2</c:v>
                </c:pt>
                <c:pt idx="82">
                  <c:v>-3.4610640264188899E-3</c:v>
                </c:pt>
                <c:pt idx="83">
                  <c:v>-2.7217154226412601E-2</c:v>
                </c:pt>
                <c:pt idx="84">
                  <c:v>-1.6371956246922399E-2</c:v>
                </c:pt>
                <c:pt idx="85">
                  <c:v>-1.17659115098405E-2</c:v>
                </c:pt>
                <c:pt idx="86">
                  <c:v>-1.45540546063755E-2</c:v>
                </c:pt>
                <c:pt idx="87">
                  <c:v>-7.0690039375573303E-3</c:v>
                </c:pt>
                <c:pt idx="88">
                  <c:v>1.9085345110805601E-2</c:v>
                </c:pt>
                <c:pt idx="89">
                  <c:v>1.6697335236644101E-2</c:v>
                </c:pt>
                <c:pt idx="90">
                  <c:v>1.2957205956113301E-2</c:v>
                </c:pt>
                <c:pt idx="91">
                  <c:v>1.02250286002828E-2</c:v>
                </c:pt>
                <c:pt idx="92">
                  <c:v>1.1551530857997599E-2</c:v>
                </c:pt>
                <c:pt idx="93">
                  <c:v>-8.7288562694671605E-3</c:v>
                </c:pt>
                <c:pt idx="94">
                  <c:v>-8.1482488939371399E-3</c:v>
                </c:pt>
                <c:pt idx="95">
                  <c:v>9.8078021429475592E-3</c:v>
                </c:pt>
                <c:pt idx="96">
                  <c:v>4.4695350678722297E-3</c:v>
                </c:pt>
                <c:pt idx="97">
                  <c:v>1.07346254378223E-2</c:v>
                </c:pt>
                <c:pt idx="98">
                  <c:v>8.3831906075196097E-3</c:v>
                </c:pt>
                <c:pt idx="99">
                  <c:v>3.4447666426083497E-2</c:v>
                </c:pt>
                <c:pt idx="100">
                  <c:v>2.18972787873884E-2</c:v>
                </c:pt>
                <c:pt idx="101">
                  <c:v>3.2649095957948397E-2</c:v>
                </c:pt>
                <c:pt idx="102">
                  <c:v>2.1434284624600099E-2</c:v>
                </c:pt>
                <c:pt idx="103">
                  <c:v>2.0226855652077502E-2</c:v>
                </c:pt>
                <c:pt idx="104">
                  <c:v>1.41940885407259E-2</c:v>
                </c:pt>
                <c:pt idx="105">
                  <c:v>1.04251137056418E-2</c:v>
                </c:pt>
                <c:pt idx="106">
                  <c:v>1.2503974307227699E-2</c:v>
                </c:pt>
                <c:pt idx="107">
                  <c:v>9.7675087822729507E-3</c:v>
                </c:pt>
                <c:pt idx="108">
                  <c:v>1.2866103495361301E-2</c:v>
                </c:pt>
                <c:pt idx="109">
                  <c:v>4.0290095902495299E-3</c:v>
                </c:pt>
                <c:pt idx="110">
                  <c:v>8.5002736183743093E-3</c:v>
                </c:pt>
                <c:pt idx="111">
                  <c:v>-3.1435750370560301E-3</c:v>
                </c:pt>
                <c:pt idx="112">
                  <c:v>4.2035899246382399E-3</c:v>
                </c:pt>
                <c:pt idx="113">
                  <c:v>-1.30998916666243E-2</c:v>
                </c:pt>
                <c:pt idx="114">
                  <c:v>-5.9279097361688397E-3</c:v>
                </c:pt>
                <c:pt idx="115">
                  <c:v>1.6591839735431699E-2</c:v>
                </c:pt>
                <c:pt idx="116">
                  <c:v>1.29075660291776E-2</c:v>
                </c:pt>
                <c:pt idx="117">
                  <c:v>-3.9510888410618601E-3</c:v>
                </c:pt>
                <c:pt idx="118">
                  <c:v>-7.3903488039860896E-2</c:v>
                </c:pt>
                <c:pt idx="119">
                  <c:v>-3.96406925236929E-2</c:v>
                </c:pt>
                <c:pt idx="120">
                  <c:v>-3.7357520652721903E-2</c:v>
                </c:pt>
                <c:pt idx="121">
                  <c:v>-2.5395051024486401E-2</c:v>
                </c:pt>
                <c:pt idx="122">
                  <c:v>-1.62754821762356E-2</c:v>
                </c:pt>
                <c:pt idx="123">
                  <c:v>7.5557382550909893E-2</c:v>
                </c:pt>
                <c:pt idx="124">
                  <c:v>0.105386017142132</c:v>
                </c:pt>
                <c:pt idx="125">
                  <c:v>7.8754607951948399E-2</c:v>
                </c:pt>
                <c:pt idx="126">
                  <c:v>6.1082449186077803E-2</c:v>
                </c:pt>
                <c:pt idx="127">
                  <c:v>4.5589766088656898E-2</c:v>
                </c:pt>
                <c:pt idx="128">
                  <c:v>6.0166126050001399E-2</c:v>
                </c:pt>
                <c:pt idx="129">
                  <c:v>5.6340826166327096E-3</c:v>
                </c:pt>
                <c:pt idx="130">
                  <c:v>3.3460782975304498E-2</c:v>
                </c:pt>
                <c:pt idx="131">
                  <c:v>1.80557404650603E-2</c:v>
                </c:pt>
                <c:pt idx="132">
                  <c:v>2.3043763619851099E-2</c:v>
                </c:pt>
                <c:pt idx="133">
                  <c:v>2.5629105758735501E-2</c:v>
                </c:pt>
                <c:pt idx="134">
                  <c:v>1.4196696442410801E-2</c:v>
                </c:pt>
                <c:pt idx="135">
                  <c:v>-6.5972101060342604E-3</c:v>
                </c:pt>
                <c:pt idx="136">
                  <c:v>9.43760229941943E-3</c:v>
                </c:pt>
                <c:pt idx="137">
                  <c:v>9.1970569492383202E-3</c:v>
                </c:pt>
                <c:pt idx="138">
                  <c:v>1.5129673256081499E-2</c:v>
                </c:pt>
                <c:pt idx="139">
                  <c:v>-3.5886719160457899E-3</c:v>
                </c:pt>
                <c:pt idx="140">
                  <c:v>7.5636666948578199E-4</c:v>
                </c:pt>
                <c:pt idx="141">
                  <c:v>-4.8377894468656802E-3</c:v>
                </c:pt>
                <c:pt idx="142">
                  <c:v>-1.6682851590455999E-2</c:v>
                </c:pt>
                <c:pt idx="143">
                  <c:v>-2.1957756783886399E-2</c:v>
                </c:pt>
                <c:pt idx="144">
                  <c:v>-1.4613634810076E-2</c:v>
                </c:pt>
                <c:pt idx="145">
                  <c:v>-1.8841824310080399E-2</c:v>
                </c:pt>
                <c:pt idx="146">
                  <c:v>-3.7600796962196599E-2</c:v>
                </c:pt>
                <c:pt idx="147">
                  <c:v>-4.8558302083088999E-2</c:v>
                </c:pt>
                <c:pt idx="148">
                  <c:v>-3.70295527227937E-2</c:v>
                </c:pt>
                <c:pt idx="149">
                  <c:v>-4.3121788318832399E-2</c:v>
                </c:pt>
                <c:pt idx="150">
                  <c:v>-3.3324696080841501E-2</c:v>
                </c:pt>
                <c:pt idx="151">
                  <c:v>-2.0862427842074201E-2</c:v>
                </c:pt>
                <c:pt idx="152">
                  <c:v>-6.7258538005229296E-3</c:v>
                </c:pt>
                <c:pt idx="153">
                  <c:v>-1.24381255316283E-3</c:v>
                </c:pt>
                <c:pt idx="154">
                  <c:v>4.8502417191204497E-3</c:v>
                </c:pt>
                <c:pt idx="155">
                  <c:v>-6.5637847287620399E-3</c:v>
                </c:pt>
                <c:pt idx="156">
                  <c:v>-1.5478683034365099E-2</c:v>
                </c:pt>
                <c:pt idx="157">
                  <c:v>6.4912356427899599E-3</c:v>
                </c:pt>
                <c:pt idx="158">
                  <c:v>8.0940310867305808E-3</c:v>
                </c:pt>
                <c:pt idx="159">
                  <c:v>1.6249961692213599E-2</c:v>
                </c:pt>
                <c:pt idx="160">
                  <c:v>2.04943114741808E-2</c:v>
                </c:pt>
                <c:pt idx="161">
                  <c:v>2.48440615301471E-2</c:v>
                </c:pt>
                <c:pt idx="162">
                  <c:v>1.4028793903254899E-2</c:v>
                </c:pt>
                <c:pt idx="163">
                  <c:v>-1.83734443990923E-2</c:v>
                </c:pt>
                <c:pt idx="164">
                  <c:v>-1.3571626062182301E-2</c:v>
                </c:pt>
                <c:pt idx="165">
                  <c:v>1.10823851921E-3</c:v>
                </c:pt>
                <c:pt idx="166">
                  <c:v>6.3592099327363398E-3</c:v>
                </c:pt>
                <c:pt idx="167">
                  <c:v>-1.42799885755685E-3</c:v>
                </c:pt>
                <c:pt idx="168">
                  <c:v>2.4737418563457E-2</c:v>
                </c:pt>
                <c:pt idx="169">
                  <c:v>3.1944364792865297E-2</c:v>
                </c:pt>
                <c:pt idx="170">
                  <c:v>1.63521174333369E-2</c:v>
                </c:pt>
                <c:pt idx="171">
                  <c:v>9.2820835592634602E-3</c:v>
                </c:pt>
                <c:pt idx="172">
                  <c:v>1.6633926717349401E-3</c:v>
                </c:pt>
                <c:pt idx="173">
                  <c:v>1.3333769046541301E-2</c:v>
                </c:pt>
                <c:pt idx="174">
                  <c:v>-5.8841136332097596E-3</c:v>
                </c:pt>
                <c:pt idx="175">
                  <c:v>-8.98521338819404E-3</c:v>
                </c:pt>
                <c:pt idx="176">
                  <c:v>-1.9804646778036998E-3</c:v>
                </c:pt>
                <c:pt idx="177">
                  <c:v>-1.1446855338747499E-2</c:v>
                </c:pt>
                <c:pt idx="178">
                  <c:v>-1.7575706582440701E-4</c:v>
                </c:pt>
                <c:pt idx="179">
                  <c:v>9.0551849213719292E-3</c:v>
                </c:pt>
                <c:pt idx="180">
                  <c:v>1.0392726972144901E-2</c:v>
                </c:pt>
                <c:pt idx="181">
                  <c:v>1.89798127605568E-2</c:v>
                </c:pt>
                <c:pt idx="182">
                  <c:v>1.4034909839558201E-2</c:v>
                </c:pt>
              </c:numCache>
            </c:numRef>
          </c:val>
          <c:smooth val="0"/>
          <c:extLst>
            <c:ext xmlns:c16="http://schemas.microsoft.com/office/drawing/2014/chart" uri="{C3380CC4-5D6E-409C-BE32-E72D297353CC}">
              <c16:uniqueId val="{00000001-2163-4EF3-B3D9-99D561C6DE4A}"/>
            </c:ext>
          </c:extLst>
        </c:ser>
        <c:dLbls>
          <c:showLegendKey val="0"/>
          <c:showVal val="0"/>
          <c:showCatName val="0"/>
          <c:showSerName val="0"/>
          <c:showPercent val="0"/>
          <c:showBubbleSize val="0"/>
        </c:dLbls>
        <c:marker val="1"/>
        <c:smooth val="0"/>
        <c:axId val="1711475904"/>
        <c:axId val="1711348400"/>
      </c:lineChart>
      <c:catAx>
        <c:axId val="14747351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1340912"/>
        <c:crosses val="autoZero"/>
        <c:auto val="1"/>
        <c:lblAlgn val="ctr"/>
        <c:lblOffset val="100"/>
        <c:noMultiLvlLbl val="0"/>
      </c:catAx>
      <c:valAx>
        <c:axId val="171134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4735152"/>
        <c:crosses val="autoZero"/>
        <c:crossBetween val="between"/>
      </c:valAx>
      <c:valAx>
        <c:axId val="17113484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1475904"/>
        <c:crosses val="max"/>
        <c:crossBetween val="between"/>
      </c:valAx>
      <c:dateAx>
        <c:axId val="1711475904"/>
        <c:scaling>
          <c:orientation val="minMax"/>
        </c:scaling>
        <c:delete val="1"/>
        <c:axPos val="b"/>
        <c:numFmt formatCode="[$-409]mmm\-yy;@" sourceLinked="1"/>
        <c:majorTickMark val="out"/>
        <c:minorTickMark val="none"/>
        <c:tickLblPos val="nextTo"/>
        <c:crossAx val="1711348400"/>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5920975303907E-2</c:v>
                </c:pt>
                <c:pt idx="1">
                  <c:v>-1.02683519075578E-2</c:v>
                </c:pt>
                <c:pt idx="2">
                  <c:v>-5.6348772962209998E-2</c:v>
                </c:pt>
                <c:pt idx="3">
                  <c:v>-2.2927937977281002E-2</c:v>
                </c:pt>
                <c:pt idx="4">
                  <c:v>5.69067065153364E-2</c:v>
                </c:pt>
                <c:pt idx="5">
                  <c:v>-0.12741263657146201</c:v>
                </c:pt>
                <c:pt idx="6">
                  <c:v>1.6980143826530798E-2</c:v>
                </c:pt>
                <c:pt idx="7">
                  <c:v>4.0257646410211102E-2</c:v>
                </c:pt>
                <c:pt idx="8">
                  <c:v>3.78574839385558E-2</c:v>
                </c:pt>
                <c:pt idx="9">
                  <c:v>-1.78355572658562E-2</c:v>
                </c:pt>
                <c:pt idx="10">
                  <c:v>3.2819071383753402E-2</c:v>
                </c:pt>
                <c:pt idx="11">
                  <c:v>-4.4365576411481103E-2</c:v>
                </c:pt>
                <c:pt idx="12">
                  <c:v>-3.9922889564912398E-2</c:v>
                </c:pt>
                <c:pt idx="13">
                  <c:v>6.41210807874194E-4</c:v>
                </c:pt>
                <c:pt idx="14">
                  <c:v>-1.6068352163992099E-2</c:v>
                </c:pt>
                <c:pt idx="15">
                  <c:v>1.3914677395190399E-4</c:v>
                </c:pt>
                <c:pt idx="16">
                  <c:v>8.9703681652868895E-3</c:v>
                </c:pt>
                <c:pt idx="17">
                  <c:v>1.8541068931932098E-2</c:v>
                </c:pt>
                <c:pt idx="18">
                  <c:v>8.4535978794493899E-2</c:v>
                </c:pt>
                <c:pt idx="19">
                  <c:v>-1.4470554488601899E-3</c:v>
                </c:pt>
                <c:pt idx="20">
                  <c:v>5.1799335545027102E-2</c:v>
                </c:pt>
                <c:pt idx="21">
                  <c:v>2.43324548859606E-2</c:v>
                </c:pt>
                <c:pt idx="22">
                  <c:v>0.11086395136437301</c:v>
                </c:pt>
                <c:pt idx="23">
                  <c:v>0.23951177812782401</c:v>
                </c:pt>
                <c:pt idx="24">
                  <c:v>-1.1000583312274E-2</c:v>
                </c:pt>
                <c:pt idx="25">
                  <c:v>3.1537789197078801E-2</c:v>
                </c:pt>
                <c:pt idx="26">
                  <c:v>0.120505948080586</c:v>
                </c:pt>
                <c:pt idx="27">
                  <c:v>0.16559840605103501</c:v>
                </c:pt>
                <c:pt idx="28">
                  <c:v>2.3449109194157501E-3</c:v>
                </c:pt>
                <c:pt idx="29">
                  <c:v>-6.1743330422942902E-2</c:v>
                </c:pt>
                <c:pt idx="30">
                  <c:v>-0.12818057730594701</c:v>
                </c:pt>
                <c:pt idx="31">
                  <c:v>-0.13396151648062099</c:v>
                </c:pt>
                <c:pt idx="32">
                  <c:v>-4.8441679102277799E-2</c:v>
                </c:pt>
                <c:pt idx="33">
                  <c:v>0.11089099486414999</c:v>
                </c:pt>
                <c:pt idx="34">
                  <c:v>6.6642481693957503E-3</c:v>
                </c:pt>
                <c:pt idx="35">
                  <c:v>2.9625367103701901E-2</c:v>
                </c:pt>
                <c:pt idx="36">
                  <c:v>-0.218683770867417</c:v>
                </c:pt>
                <c:pt idx="37">
                  <c:v>-1.8310086163963901E-2</c:v>
                </c:pt>
                <c:pt idx="38">
                  <c:v>0.123057884002271</c:v>
                </c:pt>
                <c:pt idx="39">
                  <c:v>-2.5322362546485101E-2</c:v>
                </c:pt>
                <c:pt idx="40">
                  <c:v>3.63265041607715E-3</c:v>
                </c:pt>
                <c:pt idx="41">
                  <c:v>6.8368437602820504E-3</c:v>
                </c:pt>
                <c:pt idx="42">
                  <c:v>2.9783834409789999E-2</c:v>
                </c:pt>
                <c:pt idx="43">
                  <c:v>3.7875576645593503E-2</c:v>
                </c:pt>
                <c:pt idx="44">
                  <c:v>-2.5718119704270199E-2</c:v>
                </c:pt>
                <c:pt idx="45">
                  <c:v>2.42518898404207E-2</c:v>
                </c:pt>
                <c:pt idx="46">
                  <c:v>5.1715596605019599E-2</c:v>
                </c:pt>
                <c:pt idx="47">
                  <c:v>-4.90112647698085E-2</c:v>
                </c:pt>
              </c:numCache>
            </c:numRef>
          </c:xVal>
          <c:yVal>
            <c:numRef>
              <c:f>return!$M$2:$M$49</c:f>
              <c:numCache>
                <c:formatCode>General</c:formatCode>
                <c:ptCount val="48"/>
                <c:pt idx="0">
                  <c:v>6.4975524683406449E-2</c:v>
                </c:pt>
                <c:pt idx="1">
                  <c:v>-5.0430238789972688E-3</c:v>
                </c:pt>
                <c:pt idx="2">
                  <c:v>-6.6677140495187651E-2</c:v>
                </c:pt>
                <c:pt idx="3">
                  <c:v>-1.9145678695673077E-2</c:v>
                </c:pt>
                <c:pt idx="4">
                  <c:v>6.5018326243916749E-2</c:v>
                </c:pt>
                <c:pt idx="5">
                  <c:v>-0.15568804840337166</c:v>
                </c:pt>
                <c:pt idx="6">
                  <c:v>-3.4626290533662442E-3</c:v>
                </c:pt>
                <c:pt idx="7">
                  <c:v>5.5124896261775941E-2</c:v>
                </c:pt>
                <c:pt idx="8">
                  <c:v>4.1112229948442297E-2</c:v>
                </c:pt>
                <c:pt idx="9">
                  <c:v>-1.4661441902168566E-2</c:v>
                </c:pt>
                <c:pt idx="10">
                  <c:v>2.7475860674384619E-2</c:v>
                </c:pt>
                <c:pt idx="11">
                  <c:v>-4.4654645050718693E-2</c:v>
                </c:pt>
                <c:pt idx="12">
                  <c:v>-5.4754659811247226E-2</c:v>
                </c:pt>
                <c:pt idx="13">
                  <c:v>-1.0660854956979736E-2</c:v>
                </c:pt>
                <c:pt idx="14">
                  <c:v>-1.4993322533123275E-2</c:v>
                </c:pt>
                <c:pt idx="15">
                  <c:v>5.7587476121696273E-3</c:v>
                </c:pt>
                <c:pt idx="16">
                  <c:v>-1.0191507694587469E-3</c:v>
                </c:pt>
                <c:pt idx="17">
                  <c:v>4.0158407760866668E-3</c:v>
                </c:pt>
                <c:pt idx="18">
                  <c:v>8.5505653266331708E-2</c:v>
                </c:pt>
                <c:pt idx="19">
                  <c:v>-5.0888203382619028E-3</c:v>
                </c:pt>
                <c:pt idx="20">
                  <c:v>4.8197614496063287E-2</c:v>
                </c:pt>
                <c:pt idx="21">
                  <c:v>2.3390548309050786E-2</c:v>
                </c:pt>
                <c:pt idx="22">
                  <c:v>0.11980130126937551</c:v>
                </c:pt>
                <c:pt idx="23">
                  <c:v>0.25807278501292341</c:v>
                </c:pt>
                <c:pt idx="24">
                  <c:v>-2.8103687353199184E-2</c:v>
                </c:pt>
                <c:pt idx="25">
                  <c:v>4.0312835758315242E-2</c:v>
                </c:pt>
                <c:pt idx="26">
                  <c:v>0.13388788750685721</c:v>
                </c:pt>
                <c:pt idx="27">
                  <c:v>0.17246494865718812</c:v>
                </c:pt>
                <c:pt idx="28">
                  <c:v>1.9145706532151186E-2</c:v>
                </c:pt>
                <c:pt idx="29">
                  <c:v>-7.5984903415323393E-2</c:v>
                </c:pt>
                <c:pt idx="30">
                  <c:v>-0.14672479320366649</c:v>
                </c:pt>
                <c:pt idx="31">
                  <c:v>-0.11794482144260746</c:v>
                </c:pt>
                <c:pt idx="32">
                  <c:v>-4.8592917357286755E-2</c:v>
                </c:pt>
                <c:pt idx="33">
                  <c:v>0.10338281896376782</c:v>
                </c:pt>
                <c:pt idx="34">
                  <c:v>9.1480668236146121E-3</c:v>
                </c:pt>
                <c:pt idx="35">
                  <c:v>4.6152853990427449E-2</c:v>
                </c:pt>
                <c:pt idx="36">
                  <c:v>-0.21037735090498283</c:v>
                </c:pt>
                <c:pt idx="37">
                  <c:v>-2.3291888570953483E-2</c:v>
                </c:pt>
                <c:pt idx="38">
                  <c:v>0.11837482232655783</c:v>
                </c:pt>
                <c:pt idx="39">
                  <c:v>-1.9060995808072533E-2</c:v>
                </c:pt>
                <c:pt idx="40">
                  <c:v>4.0579710144927365E-3</c:v>
                </c:pt>
                <c:pt idx="41">
                  <c:v>-4.9344388495563656E-3</c:v>
                </c:pt>
                <c:pt idx="42">
                  <c:v>1.5856457995129795E-2</c:v>
                </c:pt>
                <c:pt idx="43">
                  <c:v>3.8658772195397567E-2</c:v>
                </c:pt>
                <c:pt idx="44">
                  <c:v>-2.2390234960739639E-2</c:v>
                </c:pt>
                <c:pt idx="45">
                  <c:v>2.551271332316923E-2</c:v>
                </c:pt>
                <c:pt idx="46">
                  <c:v>6.0462551104823271E-2</c:v>
                </c:pt>
                <c:pt idx="47">
                  <c:v>-6.4420576596947443E-2</c:v>
                </c:pt>
              </c:numCache>
            </c:numRef>
          </c:yVal>
          <c:smooth val="0"/>
          <c:extLst>
            <c:ext xmlns:c16="http://schemas.microsoft.com/office/drawing/2014/chart" uri="{C3380CC4-5D6E-409C-BE32-E72D297353CC}">
              <c16:uniqueId val="{00000001-6CCC-4C4F-A279-882BEF49685C}"/>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5920975303907E-2</c:v>
                </c:pt>
                <c:pt idx="1">
                  <c:v>-1.02683519075578E-2</c:v>
                </c:pt>
                <c:pt idx="2">
                  <c:v>-5.6348772962209998E-2</c:v>
                </c:pt>
                <c:pt idx="3">
                  <c:v>-2.2927937977281002E-2</c:v>
                </c:pt>
                <c:pt idx="4">
                  <c:v>5.69067065153364E-2</c:v>
                </c:pt>
                <c:pt idx="5">
                  <c:v>-0.12741263657146201</c:v>
                </c:pt>
                <c:pt idx="6">
                  <c:v>1.6980143826530798E-2</c:v>
                </c:pt>
                <c:pt idx="7">
                  <c:v>4.0257646410211102E-2</c:v>
                </c:pt>
                <c:pt idx="8">
                  <c:v>3.78574839385558E-2</c:v>
                </c:pt>
                <c:pt idx="9">
                  <c:v>-1.78355572658562E-2</c:v>
                </c:pt>
                <c:pt idx="10">
                  <c:v>3.2819071383753402E-2</c:v>
                </c:pt>
                <c:pt idx="11">
                  <c:v>-4.4365576411481103E-2</c:v>
                </c:pt>
                <c:pt idx="12">
                  <c:v>-3.9922889564912398E-2</c:v>
                </c:pt>
                <c:pt idx="13">
                  <c:v>6.41210807874194E-4</c:v>
                </c:pt>
                <c:pt idx="14">
                  <c:v>-1.6068352163992099E-2</c:v>
                </c:pt>
                <c:pt idx="15">
                  <c:v>1.3914677395190399E-4</c:v>
                </c:pt>
                <c:pt idx="16">
                  <c:v>8.9703681652868895E-3</c:v>
                </c:pt>
                <c:pt idx="17">
                  <c:v>1.8541068931932098E-2</c:v>
                </c:pt>
                <c:pt idx="18">
                  <c:v>8.4535978794493899E-2</c:v>
                </c:pt>
                <c:pt idx="19">
                  <c:v>-1.4470554488601899E-3</c:v>
                </c:pt>
                <c:pt idx="20">
                  <c:v>5.1799335545027102E-2</c:v>
                </c:pt>
                <c:pt idx="21">
                  <c:v>2.43324548859606E-2</c:v>
                </c:pt>
                <c:pt idx="22">
                  <c:v>0.11086395136437301</c:v>
                </c:pt>
                <c:pt idx="23">
                  <c:v>0.23951177812782401</c:v>
                </c:pt>
                <c:pt idx="24">
                  <c:v>-1.1000583312274E-2</c:v>
                </c:pt>
                <c:pt idx="25">
                  <c:v>3.1537789197078801E-2</c:v>
                </c:pt>
                <c:pt idx="26">
                  <c:v>0.120505948080586</c:v>
                </c:pt>
                <c:pt idx="27">
                  <c:v>0.16559840605103501</c:v>
                </c:pt>
                <c:pt idx="28">
                  <c:v>2.3449109194157501E-3</c:v>
                </c:pt>
                <c:pt idx="29">
                  <c:v>-6.1743330422942902E-2</c:v>
                </c:pt>
                <c:pt idx="30">
                  <c:v>-0.12818057730594701</c:v>
                </c:pt>
                <c:pt idx="31">
                  <c:v>-0.13396151648062099</c:v>
                </c:pt>
                <c:pt idx="32">
                  <c:v>-4.8441679102277799E-2</c:v>
                </c:pt>
                <c:pt idx="33">
                  <c:v>0.11089099486414999</c:v>
                </c:pt>
                <c:pt idx="34">
                  <c:v>6.6642481693957503E-3</c:v>
                </c:pt>
                <c:pt idx="35">
                  <c:v>2.9625367103701901E-2</c:v>
                </c:pt>
                <c:pt idx="36">
                  <c:v>-0.218683770867417</c:v>
                </c:pt>
                <c:pt idx="37">
                  <c:v>-1.8310086163963901E-2</c:v>
                </c:pt>
                <c:pt idx="38">
                  <c:v>0.123057884002271</c:v>
                </c:pt>
                <c:pt idx="39">
                  <c:v>-2.5322362546485101E-2</c:v>
                </c:pt>
                <c:pt idx="40">
                  <c:v>3.63265041607715E-3</c:v>
                </c:pt>
                <c:pt idx="41">
                  <c:v>6.8368437602820504E-3</c:v>
                </c:pt>
                <c:pt idx="42">
                  <c:v>2.9783834409789999E-2</c:v>
                </c:pt>
                <c:pt idx="43">
                  <c:v>3.7875576645593503E-2</c:v>
                </c:pt>
                <c:pt idx="44">
                  <c:v>-2.5718119704270199E-2</c:v>
                </c:pt>
                <c:pt idx="45">
                  <c:v>2.42518898404207E-2</c:v>
                </c:pt>
                <c:pt idx="46">
                  <c:v>5.1715596605019599E-2</c:v>
                </c:pt>
                <c:pt idx="47">
                  <c:v>-4.90112647698085E-2</c:v>
                </c:pt>
              </c:numCache>
            </c:numRef>
          </c:xVal>
          <c:yVal>
            <c:numRef>
              <c:f>return!$N$2:$N$49</c:f>
              <c:numCache>
                <c:formatCode>General</c:formatCode>
                <c:ptCount val="48"/>
                <c:pt idx="0">
                  <c:v>6.220656560414662E-2</c:v>
                </c:pt>
                <c:pt idx="1">
                  <c:v>3.694635077191892E-2</c:v>
                </c:pt>
                <c:pt idx="2">
                  <c:v>-4.4598414722021959E-2</c:v>
                </c:pt>
                <c:pt idx="3">
                  <c:v>-2.3064561045229925E-2</c:v>
                </c:pt>
                <c:pt idx="4">
                  <c:v>0.14058264073853019</c:v>
                </c:pt>
                <c:pt idx="5">
                  <c:v>-0.15756452377109351</c:v>
                </c:pt>
                <c:pt idx="6">
                  <c:v>6.0185786067898983E-2</c:v>
                </c:pt>
                <c:pt idx="7">
                  <c:v>6.8034884602155898E-2</c:v>
                </c:pt>
                <c:pt idx="8">
                  <c:v>5.6968191804374763E-2</c:v>
                </c:pt>
                <c:pt idx="9">
                  <c:v>-4.1070105270224547E-2</c:v>
                </c:pt>
                <c:pt idx="10">
                  <c:v>6.2617298045414077E-2</c:v>
                </c:pt>
                <c:pt idx="11">
                  <c:v>-2.9718374814386907E-2</c:v>
                </c:pt>
                <c:pt idx="12">
                  <c:v>1.4708417121516848E-2</c:v>
                </c:pt>
                <c:pt idx="13">
                  <c:v>2.3294778942816931E-2</c:v>
                </c:pt>
                <c:pt idx="14">
                  <c:v>-3.4052410379458359E-2</c:v>
                </c:pt>
                <c:pt idx="15">
                  <c:v>-1.9364464372197632E-2</c:v>
                </c:pt>
                <c:pt idx="16">
                  <c:v>1.6746455948616155E-2</c:v>
                </c:pt>
                <c:pt idx="17">
                  <c:v>2.4981458461731391E-2</c:v>
                </c:pt>
                <c:pt idx="18">
                  <c:v>8.4626359907258808E-2</c:v>
                </c:pt>
                <c:pt idx="19">
                  <c:v>4.0128727640032398E-2</c:v>
                </c:pt>
                <c:pt idx="20">
                  <c:v>0.11026495749658974</c:v>
                </c:pt>
                <c:pt idx="21">
                  <c:v>1.4299895039177274E-2</c:v>
                </c:pt>
                <c:pt idx="22">
                  <c:v>5.1910990249517765E-2</c:v>
                </c:pt>
                <c:pt idx="23">
                  <c:v>1.4763777651102726E-2</c:v>
                </c:pt>
                <c:pt idx="24">
                  <c:v>5.8244766293861494E-2</c:v>
                </c:pt>
                <c:pt idx="25">
                  <c:v>6.848011532596103E-2</c:v>
                </c:pt>
                <c:pt idx="26">
                  <c:v>0.20514217922857347</c:v>
                </c:pt>
                <c:pt idx="27">
                  <c:v>0.16773103914188411</c:v>
                </c:pt>
                <c:pt idx="28">
                  <c:v>0.17676839829650978</c:v>
                </c:pt>
                <c:pt idx="29">
                  <c:v>-0.10643493825525439</c:v>
                </c:pt>
                <c:pt idx="30">
                  <c:v>-0.13237787474090559</c:v>
                </c:pt>
                <c:pt idx="31">
                  <c:v>-0.14827761140718462</c:v>
                </c:pt>
                <c:pt idx="32">
                  <c:v>-6.9527191395026347E-2</c:v>
                </c:pt>
                <c:pt idx="33">
                  <c:v>0.15696969004185371</c:v>
                </c:pt>
                <c:pt idx="34">
                  <c:v>4.5650158010549002E-2</c:v>
                </c:pt>
                <c:pt idx="35">
                  <c:v>2.8250364451163541E-2</c:v>
                </c:pt>
                <c:pt idx="36">
                  <c:v>-0.28204875756298819</c:v>
                </c:pt>
                <c:pt idx="37">
                  <c:v>-2.1703634764578612E-2</c:v>
                </c:pt>
                <c:pt idx="38">
                  <c:v>0.15052621938797445</c:v>
                </c:pt>
                <c:pt idx="39">
                  <c:v>-2.7651925579249562E-2</c:v>
                </c:pt>
                <c:pt idx="40">
                  <c:v>-6.3936888427039663E-3</c:v>
                </c:pt>
                <c:pt idx="41">
                  <c:v>2.9621745592972985E-2</c:v>
                </c:pt>
                <c:pt idx="42">
                  <c:v>1.2966461935922251E-2</c:v>
                </c:pt>
                <c:pt idx="43">
                  <c:v>3.7292294398256251E-2</c:v>
                </c:pt>
                <c:pt idx="44">
                  <c:v>-1.6493089283688266E-2</c:v>
                </c:pt>
                <c:pt idx="45">
                  <c:v>1.9614133174464948E-2</c:v>
                </c:pt>
                <c:pt idx="46">
                  <c:v>2.0670436951060162E-2</c:v>
                </c:pt>
                <c:pt idx="47">
                  <c:v>-4.8887113967182816E-2</c:v>
                </c:pt>
              </c:numCache>
            </c:numRef>
          </c:yVal>
          <c:smooth val="0"/>
          <c:extLst>
            <c:ext xmlns:c16="http://schemas.microsoft.com/office/drawing/2014/chart" uri="{C3380CC4-5D6E-409C-BE32-E72D297353CC}">
              <c16:uniqueId val="{00000001-B22A-4BF6-8C70-DB6F63240F28}"/>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区间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turn!$C$1</c:f>
              <c:strCache>
                <c:ptCount val="1"/>
                <c:pt idx="0">
                  <c:v>small return</c:v>
                </c:pt>
              </c:strCache>
            </c:strRef>
          </c:tx>
          <c:spPr>
            <a:ln w="28575" cap="rnd">
              <a:solidFill>
                <a:schemeClr val="accent1"/>
              </a:solidFill>
              <a:round/>
            </a:ln>
            <a:effectLst/>
          </c:spPr>
          <c:marker>
            <c:symbol val="none"/>
          </c:marker>
          <c:cat>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cat>
          <c:val>
            <c:numRef>
              <c:f>return!$C$2:$C$49</c:f>
              <c:numCache>
                <c:formatCode>General</c:formatCode>
                <c:ptCount val="48"/>
                <c:pt idx="0">
                  <c:v>93.462552681298348</c:v>
                </c:pt>
                <c:pt idx="1">
                  <c:v>87.349474913327157</c:v>
                </c:pt>
                <c:pt idx="2">
                  <c:v>95.416453099075696</c:v>
                </c:pt>
                <c:pt idx="3">
                  <c:v>93.89354049456928</c:v>
                </c:pt>
                <c:pt idx="4">
                  <c:v>86.057078072210047</c:v>
                </c:pt>
                <c:pt idx="5">
                  <c:v>77.050247916643201</c:v>
                </c:pt>
                <c:pt idx="6">
                  <c:v>78.964571354284843</c:v>
                </c:pt>
                <c:pt idx="7">
                  <c:v>72.270433642093991</c:v>
                </c:pt>
                <c:pt idx="8">
                  <c:v>81.688600361716695</c:v>
                </c:pt>
                <c:pt idx="9">
                  <c:v>84.01665011348247</c:v>
                </c:pt>
                <c:pt idx="10">
                  <c:v>84.129393475810289</c:v>
                </c:pt>
                <c:pt idx="11">
                  <c:v>74.247960806299517</c:v>
                </c:pt>
                <c:pt idx="12">
                  <c:v>72.092931151722453</c:v>
                </c:pt>
                <c:pt idx="13">
                  <c:v>67.729421488893195</c:v>
                </c:pt>
              </c:numCache>
            </c:numRef>
          </c:val>
          <c:smooth val="0"/>
          <c:extLst>
            <c:ext xmlns:c16="http://schemas.microsoft.com/office/drawing/2014/chart" uri="{C3380CC4-5D6E-409C-BE32-E72D297353CC}">
              <c16:uniqueId val="{00000000-7FF3-4E5B-B837-546E116EEE84}"/>
            </c:ext>
          </c:extLst>
        </c:ser>
        <c:ser>
          <c:idx val="1"/>
          <c:order val="1"/>
          <c:tx>
            <c:strRef>
              <c:f>return!$D$1</c:f>
              <c:strCache>
                <c:ptCount val="1"/>
                <c:pt idx="0">
                  <c:v>big return</c:v>
                </c:pt>
              </c:strCache>
            </c:strRef>
          </c:tx>
          <c:spPr>
            <a:ln w="28575" cap="rnd">
              <a:solidFill>
                <a:schemeClr val="accent2"/>
              </a:solidFill>
              <a:round/>
            </a:ln>
            <a:effectLst/>
          </c:spPr>
          <c:marker>
            <c:symbol val="none"/>
          </c:marker>
          <c:cat>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cat>
          <c:val>
            <c:numRef>
              <c:f>return!$D$2:$D$49</c:f>
              <c:numCache>
                <c:formatCode>General</c:formatCode>
                <c:ptCount val="48"/>
                <c:pt idx="0">
                  <c:v>95.098873523019151</c:v>
                </c:pt>
                <c:pt idx="1">
                  <c:v>98.018353155149484</c:v>
                </c:pt>
                <c:pt idx="2">
                  <c:v>99.92207510802244</c:v>
                </c:pt>
                <c:pt idx="3">
                  <c:v>100.12600114208976</c:v>
                </c:pt>
                <c:pt idx="4">
                  <c:v>99.589655669856498</c:v>
                </c:pt>
                <c:pt idx="5">
                  <c:v>100.53876901758221</c:v>
                </c:pt>
                <c:pt idx="6">
                  <c:v>105.01950579801841</c:v>
                </c:pt>
                <c:pt idx="7">
                  <c:v>109.09652461397619</c:v>
                </c:pt>
                <c:pt idx="8">
                  <c:v>111.41015830507359</c:v>
                </c:pt>
                <c:pt idx="9">
                  <c:v>111.85482262304447</c:v>
                </c:pt>
                <c:pt idx="10">
                  <c:v>114.78146238657499</c:v>
                </c:pt>
                <c:pt idx="11">
                  <c:v>113.70775660531636</c:v>
                </c:pt>
                <c:pt idx="12">
                  <c:v>114.52258813682408</c:v>
                </c:pt>
                <c:pt idx="13">
                  <c:v>121.04935824239024</c:v>
                </c:pt>
              </c:numCache>
            </c:numRef>
          </c:val>
          <c:smooth val="0"/>
          <c:extLst>
            <c:ext xmlns:c16="http://schemas.microsoft.com/office/drawing/2014/chart" uri="{C3380CC4-5D6E-409C-BE32-E72D297353CC}">
              <c16:uniqueId val="{00000001-7FF3-4E5B-B837-546E116EEE84}"/>
            </c:ext>
          </c:extLst>
        </c:ser>
        <c:ser>
          <c:idx val="2"/>
          <c:order val="2"/>
          <c:tx>
            <c:strRef>
              <c:f>return!$E$1</c:f>
              <c:strCache>
                <c:ptCount val="1"/>
                <c:pt idx="0">
                  <c:v>SMB return</c:v>
                </c:pt>
              </c:strCache>
            </c:strRef>
          </c:tx>
          <c:spPr>
            <a:ln w="28575" cap="rnd">
              <a:solidFill>
                <a:schemeClr val="accent3"/>
              </a:solidFill>
              <a:round/>
            </a:ln>
            <a:effectLst/>
          </c:spPr>
          <c:marker>
            <c:symbol val="none"/>
          </c:marker>
          <c:cat>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cat>
          <c:val>
            <c:numRef>
              <c:f>return!$E$2:$E$49</c:f>
              <c:numCache>
                <c:formatCode>General</c:formatCode>
                <c:ptCount val="48"/>
                <c:pt idx="0">
                  <c:v>98.363679158279211</c:v>
                </c:pt>
                <c:pt idx="1">
                  <c:v>89.331121758177687</c:v>
                </c:pt>
                <c:pt idx="2">
                  <c:v>95.49437799105327</c:v>
                </c:pt>
                <c:pt idx="3">
                  <c:v>93.767539352479531</c:v>
                </c:pt>
                <c:pt idx="4">
                  <c:v>86.467422402353563</c:v>
                </c:pt>
                <c:pt idx="5">
                  <c:v>76.511478899060975</c:v>
                </c:pt>
                <c:pt idx="6">
                  <c:v>73.945065556266414</c:v>
                </c:pt>
                <c:pt idx="7">
                  <c:v>63.173909028117805</c:v>
                </c:pt>
                <c:pt idx="8">
                  <c:v>70.278442056643115</c:v>
                </c:pt>
                <c:pt idx="9">
                  <c:v>72.161827490437986</c:v>
                </c:pt>
                <c:pt idx="10">
                  <c:v>69.347931089235303</c:v>
                </c:pt>
                <c:pt idx="11">
                  <c:v>60.54020420098314</c:v>
                </c:pt>
                <c:pt idx="12">
                  <c:v>57.57034301489837</c:v>
                </c:pt>
                <c:pt idx="13">
                  <c:v>46.680063246502925</c:v>
                </c:pt>
              </c:numCache>
            </c:numRef>
          </c:val>
          <c:smooth val="0"/>
          <c:extLst>
            <c:ext xmlns:c16="http://schemas.microsoft.com/office/drawing/2014/chart" uri="{C3380CC4-5D6E-409C-BE32-E72D297353CC}">
              <c16:uniqueId val="{00000002-7FF3-4E5B-B837-546E116EEE84}"/>
            </c:ext>
          </c:extLst>
        </c:ser>
        <c:ser>
          <c:idx val="3"/>
          <c:order val="3"/>
          <c:tx>
            <c:strRef>
              <c:f>return!$F$1</c:f>
              <c:strCache>
                <c:ptCount val="1"/>
                <c:pt idx="0">
                  <c:v>HS300</c:v>
                </c:pt>
              </c:strCache>
            </c:strRef>
          </c:tx>
          <c:spPr>
            <a:ln w="28575" cap="rnd">
              <a:solidFill>
                <a:schemeClr val="accent4"/>
              </a:solidFill>
              <a:round/>
            </a:ln>
            <a:effectLst/>
          </c:spPr>
          <c:marker>
            <c:symbol val="none"/>
          </c:marker>
          <c:cat>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cat>
          <c:val>
            <c:numRef>
              <c:f>return!$F$2:$F$49</c:f>
              <c:numCache>
                <c:formatCode>General</c:formatCode>
                <c:ptCount val="48"/>
                <c:pt idx="0">
                  <c:v>93.55794234030526</c:v>
                </c:pt>
                <c:pt idx="1">
                  <c:v>95.91075556536326</c:v>
                </c:pt>
                <c:pt idx="2">
                  <c:v>97.824886782969131</c:v>
                </c:pt>
                <c:pt idx="3">
                  <c:v>97.918723397205085</c:v>
                </c:pt>
                <c:pt idx="4">
                  <c:v>97.447086702134115</c:v>
                </c:pt>
                <c:pt idx="5">
                  <c:v>98.991675698427457</c:v>
                </c:pt>
                <c:pt idx="6">
                  <c:v>103.9709478177101</c:v>
                </c:pt>
                <c:pt idx="7">
                  <c:v>105.90915006490111</c:v>
                </c:pt>
                <c:pt idx="8">
                  <c:v>108.16230493652587</c:v>
                </c:pt>
                <c:pt idx="9">
                  <c:v>108.53932379270141</c:v>
                </c:pt>
                <c:pt idx="10">
                  <c:v>112.97618030254111</c:v>
                </c:pt>
                <c:pt idx="11">
                  <c:v>112.96070629886728</c:v>
                </c:pt>
                <c:pt idx="12">
                  <c:v>113.57851414190665</c:v>
                </c:pt>
                <c:pt idx="13">
                  <c:v>119.65787705543605</c:v>
                </c:pt>
              </c:numCache>
            </c:numRef>
          </c:val>
          <c:smooth val="0"/>
          <c:extLst>
            <c:ext xmlns:c16="http://schemas.microsoft.com/office/drawing/2014/chart" uri="{C3380CC4-5D6E-409C-BE32-E72D297353CC}">
              <c16:uniqueId val="{00000003-7FF3-4E5B-B837-546E116EEE84}"/>
            </c:ext>
          </c:extLst>
        </c:ser>
        <c:ser>
          <c:idx val="4"/>
          <c:order val="4"/>
          <c:tx>
            <c:strRef>
              <c:f>return!$G$1</c:f>
              <c:strCache>
                <c:ptCount val="1"/>
                <c:pt idx="0">
                  <c:v>ZZ500</c:v>
                </c:pt>
              </c:strCache>
            </c:strRef>
          </c:tx>
          <c:spPr>
            <a:ln w="28575" cap="rnd">
              <a:solidFill>
                <a:schemeClr val="accent5"/>
              </a:solidFill>
              <a:round/>
            </a:ln>
            <a:effectLst/>
          </c:spPr>
          <c:marker>
            <c:symbol val="none"/>
          </c:marker>
          <c:cat>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cat>
          <c:val>
            <c:numRef>
              <c:f>return!$G$2:$G$49</c:f>
              <c:numCache>
                <c:formatCode>General</c:formatCode>
                <c:ptCount val="48"/>
                <c:pt idx="0">
                  <c:v>95.111288603281722</c:v>
                </c:pt>
                <c:pt idx="1">
                  <c:v>94.473958492786679</c:v>
                </c:pt>
                <c:pt idx="2">
                  <c:v>98.125478245474397</c:v>
                </c:pt>
                <c:pt idx="3">
                  <c:v>97.360942059443445</c:v>
                </c:pt>
                <c:pt idx="4">
                  <c:v>94.396237647299699</c:v>
                </c:pt>
                <c:pt idx="5">
                  <c:v>88.153984924282767</c:v>
                </c:pt>
                <c:pt idx="6">
                  <c:v>93.546406070897689</c:v>
                </c:pt>
                <c:pt idx="7">
                  <c:v>96.150443762974803</c:v>
                </c:pt>
                <c:pt idx="8">
                  <c:v>98.888297049732515</c:v>
                </c:pt>
                <c:pt idx="9">
                  <c:v>100.94117452464531</c:v>
                </c:pt>
                <c:pt idx="10">
                  <c:v>100.28922382150776</c:v>
                </c:pt>
                <c:pt idx="11">
                  <c:v>95.765130842776898</c:v>
                </c:pt>
                <c:pt idx="12">
                  <c:v>95.563962790818053</c:v>
                </c:pt>
                <c:pt idx="13">
                  <c:v>94.580411832703774</c:v>
                </c:pt>
              </c:numCache>
            </c:numRef>
          </c:val>
          <c:smooth val="0"/>
          <c:extLst>
            <c:ext xmlns:c16="http://schemas.microsoft.com/office/drawing/2014/chart" uri="{C3380CC4-5D6E-409C-BE32-E72D297353CC}">
              <c16:uniqueId val="{00000004-7FF3-4E5B-B837-546E116EEE84}"/>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J$1</c:f>
              <c:strCache>
                <c:ptCount val="1"/>
                <c:pt idx="0">
                  <c:v>small retur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xVal>
          <c:yVal>
            <c:numRef>
              <c:f>return!$J$2:$J$49</c:f>
              <c:numCache>
                <c:formatCode>General</c:formatCode>
                <c:ptCount val="48"/>
                <c:pt idx="0">
                  <c:v>-6.5374473187016502E-2</c:v>
                </c:pt>
                <c:pt idx="1">
                  <c:v>-6.1130777679711798E-2</c:v>
                </c:pt>
                <c:pt idx="2">
                  <c:v>8.0669781857485301E-2</c:v>
                </c:pt>
                <c:pt idx="3">
                  <c:v>-1.5229126045064101E-2</c:v>
                </c:pt>
                <c:pt idx="4">
                  <c:v>-7.8364624223592402E-2</c:v>
                </c:pt>
                <c:pt idx="5">
                  <c:v>-9.0068301555668501E-2</c:v>
                </c:pt>
                <c:pt idx="6">
                  <c:v>1.91432343764164E-2</c:v>
                </c:pt>
                <c:pt idx="7">
                  <c:v>-6.6941377121908494E-2</c:v>
                </c:pt>
                <c:pt idx="8">
                  <c:v>9.4181667196227101E-2</c:v>
                </c:pt>
                <c:pt idx="9">
                  <c:v>2.3280497517657699E-2</c:v>
                </c:pt>
                <c:pt idx="10">
                  <c:v>1.12743362327814E-3</c:v>
                </c:pt>
                <c:pt idx="11">
                  <c:v>-9.8814326695107702E-2</c:v>
                </c:pt>
                <c:pt idx="12">
                  <c:v>-2.15502965457707E-2</c:v>
                </c:pt>
                <c:pt idx="13">
                  <c:v>-4.3635096628292597E-2</c:v>
                </c:pt>
              </c:numCache>
            </c:numRef>
          </c:yVal>
          <c:smooth val="0"/>
          <c:extLst xmlns:c15="http://schemas.microsoft.com/office/drawing/2012/chart">
            <c:ext xmlns:c16="http://schemas.microsoft.com/office/drawing/2014/chart" uri="{C3380CC4-5D6E-409C-BE32-E72D297353CC}">
              <c16:uniqueId val="{00000000-2FBD-47CF-B816-61BE24998D9A}"/>
            </c:ext>
          </c:extLst>
        </c:ser>
        <c:ser>
          <c:idx val="1"/>
          <c:order val="1"/>
          <c:tx>
            <c:strRef>
              <c:f>return!$K$1</c:f>
              <c:strCache>
                <c:ptCount val="1"/>
                <c:pt idx="0">
                  <c:v>big retur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xVal>
          <c:yVal>
            <c:numRef>
              <c:f>return!$K$2:$K$49</c:f>
              <c:numCache>
                <c:formatCode>General</c:formatCode>
                <c:ptCount val="48"/>
                <c:pt idx="0">
                  <c:v>-4.90112647698085E-2</c:v>
                </c:pt>
                <c:pt idx="1">
                  <c:v>2.9194796321303298E-2</c:v>
                </c:pt>
                <c:pt idx="2">
                  <c:v>1.9037219528729499E-2</c:v>
                </c:pt>
                <c:pt idx="3">
                  <c:v>2.0392603406732498E-3</c:v>
                </c:pt>
                <c:pt idx="4">
                  <c:v>-5.3634547223326704E-3</c:v>
                </c:pt>
                <c:pt idx="5">
                  <c:v>9.4911334772573106E-3</c:v>
                </c:pt>
                <c:pt idx="6">
                  <c:v>4.4807367804362098E-2</c:v>
                </c:pt>
                <c:pt idx="7">
                  <c:v>4.07701881595776E-2</c:v>
                </c:pt>
                <c:pt idx="8">
                  <c:v>2.3136336910974099E-2</c:v>
                </c:pt>
                <c:pt idx="9">
                  <c:v>4.4466431797088096E-3</c:v>
                </c:pt>
                <c:pt idx="10">
                  <c:v>2.9266397635304999E-2</c:v>
                </c:pt>
                <c:pt idx="11">
                  <c:v>-1.07370578125861E-2</c:v>
                </c:pt>
                <c:pt idx="12">
                  <c:v>8.1483153150770093E-3</c:v>
                </c:pt>
                <c:pt idx="13">
                  <c:v>6.5267701055661903E-2</c:v>
                </c:pt>
              </c:numCache>
            </c:numRef>
          </c:yVal>
          <c:smooth val="0"/>
          <c:extLst xmlns:c15="http://schemas.microsoft.com/office/drawing/2012/chart">
            <c:ext xmlns:c16="http://schemas.microsoft.com/office/drawing/2014/chart" uri="{C3380CC4-5D6E-409C-BE32-E72D297353CC}">
              <c16:uniqueId val="{00000001-2FBD-47CF-B816-61BE24998D9A}"/>
            </c:ext>
          </c:extLst>
        </c:ser>
        <c:ser>
          <c:idx val="3"/>
          <c:order val="3"/>
          <c:tx>
            <c:strRef>
              <c:f>return!$M$1</c:f>
              <c:strCache>
                <c:ptCount val="1"/>
                <c:pt idx="0">
                  <c:v>HS300</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turn!$A$2:$A$49</c:f>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extLst xmlns:c15="http://schemas.microsoft.com/office/drawing/2012/chart"/>
            </c:numRef>
          </c:xVal>
          <c:yVal>
            <c:numRef>
              <c:f>return!$M$2:$M$49</c:f>
              <c:numCache>
                <c:formatCode>General</c:formatCode>
                <c:ptCount val="48"/>
                <c:pt idx="0">
                  <c:v>-6.4420576596947443E-2</c:v>
                </c:pt>
                <c:pt idx="1">
                  <c:v>2.3528132250580081E-2</c:v>
                </c:pt>
                <c:pt idx="2">
                  <c:v>1.9141312176058724E-2</c:v>
                </c:pt>
                <c:pt idx="3">
                  <c:v>9.3836614235948016E-4</c:v>
                </c:pt>
                <c:pt idx="4">
                  <c:v>-4.7163669507096773E-3</c:v>
                </c:pt>
                <c:pt idx="5">
                  <c:v>1.5445889962933385E-2</c:v>
                </c:pt>
                <c:pt idx="6">
                  <c:v>4.9792721192826572E-2</c:v>
                </c:pt>
                <c:pt idx="7">
                  <c:v>1.9382022471910031E-2</c:v>
                </c:pt>
                <c:pt idx="8">
                  <c:v>2.2531548716247556E-2</c:v>
                </c:pt>
                <c:pt idx="9">
                  <c:v>3.770188561755441E-3</c:v>
                </c:pt>
                <c:pt idx="10">
                  <c:v>4.4368565098396921E-2</c:v>
                </c:pt>
                <c:pt idx="11">
                  <c:v>-1.5474003673825247E-4</c:v>
                </c:pt>
                <c:pt idx="12">
                  <c:v>6.1780784303936496E-3</c:v>
                </c:pt>
                <c:pt idx="13">
                  <c:v>6.0793629135293979E-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2FBD-47CF-B816-61BE24998D9A}"/>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2"/>
                <c:order val="2"/>
                <c:tx>
                  <c:strRef>
                    <c:extLst>
                      <c:ext uri="{02D57815-91ED-43cb-92C2-25804820EDAC}">
                        <c15:formulaRef>
                          <c15:sqref>return!$L$1</c15:sqref>
                        </c15:formulaRef>
                      </c:ext>
                    </c:extLst>
                    <c:strCache>
                      <c:ptCount val="1"/>
                      <c:pt idx="0">
                        <c:v>SMB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return!$A$2:$A$49</c15:sqref>
                        </c15:formulaRef>
                      </c:ext>
                    </c:extLst>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xVal>
                <c:yVal>
                  <c:numRef>
                    <c:extLst>
                      <c:ext uri="{02D57815-91ED-43cb-92C2-25804820EDAC}">
                        <c15:formulaRef>
                          <c15:sqref>return!$L$2:$L$49</c15:sqref>
                        </c15:formulaRef>
                      </c:ext>
                    </c:extLst>
                    <c:numCache>
                      <c:formatCode>General</c:formatCode>
                      <c:ptCount val="48"/>
                      <c:pt idx="0">
                        <c:v>-1.6363208417208001E-2</c:v>
                      </c:pt>
                      <c:pt idx="1">
                        <c:v>-9.0325574001015096E-2</c:v>
                      </c:pt>
                      <c:pt idx="2">
                        <c:v>6.1632562328755802E-2</c:v>
                      </c:pt>
                      <c:pt idx="3">
                        <c:v>-1.7268386385737352E-2</c:v>
                      </c:pt>
                      <c:pt idx="4">
                        <c:v>-7.3001169501259733E-2</c:v>
                      </c:pt>
                      <c:pt idx="5">
                        <c:v>-9.9559435032925817E-2</c:v>
                      </c:pt>
                      <c:pt idx="6">
                        <c:v>-2.5664133427945698E-2</c:v>
                      </c:pt>
                      <c:pt idx="7">
                        <c:v>-0.10771156528148609</c:v>
                      </c:pt>
                      <c:pt idx="8">
                        <c:v>7.1045330285253006E-2</c:v>
                      </c:pt>
                      <c:pt idx="9">
                        <c:v>1.8833854337948888E-2</c:v>
                      </c:pt>
                      <c:pt idx="10">
                        <c:v>-2.8138964012026858E-2</c:v>
                      </c:pt>
                      <c:pt idx="11">
                        <c:v>-8.8077268882521598E-2</c:v>
                      </c:pt>
                      <c:pt idx="12">
                        <c:v>-2.9698611860847709E-2</c:v>
                      </c:pt>
                      <c:pt idx="13">
                        <c:v>-0.1089027976839545</c:v>
                      </c:pt>
                    </c:numCache>
                  </c:numRef>
                </c:yVal>
                <c:smooth val="0"/>
                <c:extLst>
                  <c:ext xmlns:c16="http://schemas.microsoft.com/office/drawing/2014/chart" uri="{C3380CC4-5D6E-409C-BE32-E72D297353CC}">
                    <c16:uniqueId val="{00000003-2FBD-47CF-B816-61BE24998D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return!$N$1</c15:sqref>
                        </c15:formulaRef>
                      </c:ext>
                    </c:extLst>
                    <c:strCache>
                      <c:ptCount val="1"/>
                      <c:pt idx="0">
                        <c:v>ZZ5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return!$A$2:$A$49</c15:sqref>
                        </c15:formulaRef>
                      </c:ext>
                    </c:extLst>
                    <c:numCache>
                      <c:formatCode>m/d/yyyy</c:formatCode>
                      <c:ptCount val="48"/>
                      <c:pt idx="0">
                        <c:v>4270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pt idx="13">
                        <c:v>43101</c:v>
                      </c:pt>
                    </c:numCache>
                  </c:numRef>
                </c:xVal>
                <c:yVal>
                  <c:numRef>
                    <c:extLst xmlns:c15="http://schemas.microsoft.com/office/drawing/2012/chart">
                      <c:ext xmlns:c15="http://schemas.microsoft.com/office/drawing/2012/chart" uri="{02D57815-91ED-43cb-92C2-25804820EDAC}">
                        <c15:formulaRef>
                          <c15:sqref>return!$N$2:$N$49</c15:sqref>
                        </c15:formulaRef>
                      </c:ext>
                    </c:extLst>
                    <c:numCache>
                      <c:formatCode>General</c:formatCode>
                      <c:ptCount val="48"/>
                      <c:pt idx="0">
                        <c:v>-4.8887113967182816E-2</c:v>
                      </c:pt>
                      <c:pt idx="1">
                        <c:v>-6.3733011049503362E-3</c:v>
                      </c:pt>
                      <c:pt idx="2">
                        <c:v>3.651519752687709E-2</c:v>
                      </c:pt>
                      <c:pt idx="3">
                        <c:v>-7.6453618603094754E-3</c:v>
                      </c:pt>
                      <c:pt idx="4">
                        <c:v>-2.9647044121437437E-2</c:v>
                      </c:pt>
                      <c:pt idx="5">
                        <c:v>-6.2422527230169278E-2</c:v>
                      </c:pt>
                      <c:pt idx="6">
                        <c:v>5.3924211466149188E-2</c:v>
                      </c:pt>
                      <c:pt idx="7">
                        <c:v>2.6040376920771071E-2</c:v>
                      </c:pt>
                      <c:pt idx="8">
                        <c:v>2.7378532867577056E-2</c:v>
                      </c:pt>
                      <c:pt idx="9">
                        <c:v>2.0528774749127943E-2</c:v>
                      </c:pt>
                      <c:pt idx="10">
                        <c:v>-6.5195070313754386E-3</c:v>
                      </c:pt>
                      <c:pt idx="11">
                        <c:v>-4.5240929787308634E-2</c:v>
                      </c:pt>
                      <c:pt idx="12">
                        <c:v>-2.011680519588398E-3</c:v>
                      </c:pt>
                      <c:pt idx="13">
                        <c:v>-9.8355095811428848E-3</c:v>
                      </c:pt>
                    </c:numCache>
                  </c:numRef>
                </c:yVal>
                <c:smooth val="0"/>
                <c:extLst xmlns:c15="http://schemas.microsoft.com/office/drawing/2012/chart">
                  <c:ext xmlns:c16="http://schemas.microsoft.com/office/drawing/2014/chart" uri="{C3380CC4-5D6E-409C-BE32-E72D297353CC}">
                    <c16:uniqueId val="{00000004-2FBD-47CF-B816-61BE24998D9A}"/>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big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798540320049702"/>
                  <c:y val="-0.354099773531078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6.5374473187016502E-2</c:v>
                </c:pt>
                <c:pt idx="1">
                  <c:v>-6.1130777679711798E-2</c:v>
                </c:pt>
                <c:pt idx="2">
                  <c:v>8.0669781857485301E-2</c:v>
                </c:pt>
                <c:pt idx="3">
                  <c:v>-1.5229126045064101E-2</c:v>
                </c:pt>
                <c:pt idx="4">
                  <c:v>-7.8364624223592402E-2</c:v>
                </c:pt>
                <c:pt idx="5">
                  <c:v>-9.0068301555668501E-2</c:v>
                </c:pt>
                <c:pt idx="6">
                  <c:v>1.91432343764164E-2</c:v>
                </c:pt>
                <c:pt idx="7">
                  <c:v>-6.6941377121908494E-2</c:v>
                </c:pt>
                <c:pt idx="8">
                  <c:v>9.4181667196227101E-2</c:v>
                </c:pt>
                <c:pt idx="9">
                  <c:v>2.3280497517657699E-2</c:v>
                </c:pt>
                <c:pt idx="10">
                  <c:v>1.12743362327814E-3</c:v>
                </c:pt>
                <c:pt idx="11">
                  <c:v>-9.8814326695107702E-2</c:v>
                </c:pt>
                <c:pt idx="12">
                  <c:v>-2.15502965457707E-2</c:v>
                </c:pt>
                <c:pt idx="13">
                  <c:v>-4.3635096628292597E-2</c:v>
                </c:pt>
              </c:numCache>
            </c:numRef>
          </c:xVal>
          <c:yVal>
            <c:numRef>
              <c:f>return!$K$2:$K$49</c:f>
              <c:numCache>
                <c:formatCode>General</c:formatCode>
                <c:ptCount val="48"/>
                <c:pt idx="0">
                  <c:v>-4.90112647698085E-2</c:v>
                </c:pt>
                <c:pt idx="1">
                  <c:v>2.9194796321303298E-2</c:v>
                </c:pt>
                <c:pt idx="2">
                  <c:v>1.9037219528729499E-2</c:v>
                </c:pt>
                <c:pt idx="3">
                  <c:v>2.0392603406732498E-3</c:v>
                </c:pt>
                <c:pt idx="4">
                  <c:v>-5.3634547223326704E-3</c:v>
                </c:pt>
                <c:pt idx="5">
                  <c:v>9.4911334772573106E-3</c:v>
                </c:pt>
                <c:pt idx="6">
                  <c:v>4.4807367804362098E-2</c:v>
                </c:pt>
                <c:pt idx="7">
                  <c:v>4.07701881595776E-2</c:v>
                </c:pt>
                <c:pt idx="8">
                  <c:v>2.3136336910974099E-2</c:v>
                </c:pt>
                <c:pt idx="9">
                  <c:v>4.4466431797088096E-3</c:v>
                </c:pt>
                <c:pt idx="10">
                  <c:v>2.9266397635304999E-2</c:v>
                </c:pt>
                <c:pt idx="11">
                  <c:v>-1.07370578125861E-2</c:v>
                </c:pt>
                <c:pt idx="12">
                  <c:v>8.1483153150770093E-3</c:v>
                </c:pt>
                <c:pt idx="13">
                  <c:v>6.5267701055661903E-2</c:v>
                </c:pt>
              </c:numCache>
            </c:numRef>
          </c:yVal>
          <c:smooth val="0"/>
          <c:extLst>
            <c:ext xmlns:c16="http://schemas.microsoft.com/office/drawing/2014/chart" uri="{C3380CC4-5D6E-409C-BE32-E72D297353CC}">
              <c16:uniqueId val="{00000001-121F-4837-BD54-CC17DFDBAA41}"/>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823079610708356E-2"/>
                  <c:y val="-0.295443188093378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6.5374473187016502E-2</c:v>
                </c:pt>
                <c:pt idx="1">
                  <c:v>-6.1130777679711798E-2</c:v>
                </c:pt>
                <c:pt idx="2">
                  <c:v>8.0669781857485301E-2</c:v>
                </c:pt>
                <c:pt idx="3">
                  <c:v>-1.5229126045064101E-2</c:v>
                </c:pt>
                <c:pt idx="4">
                  <c:v>-7.8364624223592402E-2</c:v>
                </c:pt>
                <c:pt idx="5">
                  <c:v>-9.0068301555668501E-2</c:v>
                </c:pt>
                <c:pt idx="6">
                  <c:v>1.91432343764164E-2</c:v>
                </c:pt>
                <c:pt idx="7">
                  <c:v>-6.6941377121908494E-2</c:v>
                </c:pt>
                <c:pt idx="8">
                  <c:v>9.4181667196227101E-2</c:v>
                </c:pt>
                <c:pt idx="9">
                  <c:v>2.3280497517657699E-2</c:v>
                </c:pt>
                <c:pt idx="10">
                  <c:v>1.12743362327814E-3</c:v>
                </c:pt>
                <c:pt idx="11">
                  <c:v>-9.8814326695107702E-2</c:v>
                </c:pt>
                <c:pt idx="12">
                  <c:v>-2.15502965457707E-2</c:v>
                </c:pt>
                <c:pt idx="13">
                  <c:v>-4.3635096628292597E-2</c:v>
                </c:pt>
              </c:numCache>
            </c:numRef>
          </c:xVal>
          <c:yVal>
            <c:numRef>
              <c:f>return!$L$2:$L$49</c:f>
              <c:numCache>
                <c:formatCode>General</c:formatCode>
                <c:ptCount val="48"/>
                <c:pt idx="0">
                  <c:v>-1.6363208417208001E-2</c:v>
                </c:pt>
                <c:pt idx="1">
                  <c:v>-9.0325574001015096E-2</c:v>
                </c:pt>
                <c:pt idx="2">
                  <c:v>6.1632562328755802E-2</c:v>
                </c:pt>
                <c:pt idx="3">
                  <c:v>-1.7268386385737352E-2</c:v>
                </c:pt>
                <c:pt idx="4">
                  <c:v>-7.3001169501259733E-2</c:v>
                </c:pt>
                <c:pt idx="5">
                  <c:v>-9.9559435032925817E-2</c:v>
                </c:pt>
                <c:pt idx="6">
                  <c:v>-2.5664133427945698E-2</c:v>
                </c:pt>
                <c:pt idx="7">
                  <c:v>-0.10771156528148609</c:v>
                </c:pt>
                <c:pt idx="8">
                  <c:v>7.1045330285253006E-2</c:v>
                </c:pt>
                <c:pt idx="9">
                  <c:v>1.8833854337948888E-2</c:v>
                </c:pt>
                <c:pt idx="10">
                  <c:v>-2.8138964012026858E-2</c:v>
                </c:pt>
                <c:pt idx="11">
                  <c:v>-8.8077268882521598E-2</c:v>
                </c:pt>
                <c:pt idx="12">
                  <c:v>-2.9698611860847709E-2</c:v>
                </c:pt>
                <c:pt idx="13">
                  <c:v>-0.1089027976839545</c:v>
                </c:pt>
              </c:numCache>
            </c:numRef>
          </c:yVal>
          <c:smooth val="0"/>
          <c:extLst>
            <c:ext xmlns:c16="http://schemas.microsoft.com/office/drawing/2014/chart" uri="{C3380CC4-5D6E-409C-BE32-E72D297353CC}">
              <c16:uniqueId val="{00000001-74C0-4ECD-B610-EB8C469A3ACD}"/>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248721781420424"/>
                  <c:y val="-0.423930172075311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90112647698085E-2</c:v>
                </c:pt>
                <c:pt idx="1">
                  <c:v>2.9194796321303298E-2</c:v>
                </c:pt>
                <c:pt idx="2">
                  <c:v>1.9037219528729499E-2</c:v>
                </c:pt>
                <c:pt idx="3">
                  <c:v>2.0392603406732498E-3</c:v>
                </c:pt>
                <c:pt idx="4">
                  <c:v>-5.3634547223326704E-3</c:v>
                </c:pt>
                <c:pt idx="5">
                  <c:v>9.4911334772573106E-3</c:v>
                </c:pt>
                <c:pt idx="6">
                  <c:v>4.4807367804362098E-2</c:v>
                </c:pt>
                <c:pt idx="7">
                  <c:v>4.07701881595776E-2</c:v>
                </c:pt>
                <c:pt idx="8">
                  <c:v>2.3136336910974099E-2</c:v>
                </c:pt>
                <c:pt idx="9">
                  <c:v>4.4466431797088096E-3</c:v>
                </c:pt>
                <c:pt idx="10">
                  <c:v>2.9266397635304999E-2</c:v>
                </c:pt>
                <c:pt idx="11">
                  <c:v>-1.07370578125861E-2</c:v>
                </c:pt>
                <c:pt idx="12">
                  <c:v>8.1483153150770093E-3</c:v>
                </c:pt>
                <c:pt idx="13">
                  <c:v>6.5267701055661903E-2</c:v>
                </c:pt>
              </c:numCache>
            </c:numRef>
          </c:xVal>
          <c:yVal>
            <c:numRef>
              <c:f>return!$L$2:$L$49</c:f>
              <c:numCache>
                <c:formatCode>General</c:formatCode>
                <c:ptCount val="48"/>
                <c:pt idx="0">
                  <c:v>-1.6363208417208001E-2</c:v>
                </c:pt>
                <c:pt idx="1">
                  <c:v>-9.0325574001015096E-2</c:v>
                </c:pt>
                <c:pt idx="2">
                  <c:v>6.1632562328755802E-2</c:v>
                </c:pt>
                <c:pt idx="3">
                  <c:v>-1.7268386385737352E-2</c:v>
                </c:pt>
                <c:pt idx="4">
                  <c:v>-7.3001169501259733E-2</c:v>
                </c:pt>
                <c:pt idx="5">
                  <c:v>-9.9559435032925817E-2</c:v>
                </c:pt>
                <c:pt idx="6">
                  <c:v>-2.5664133427945698E-2</c:v>
                </c:pt>
                <c:pt idx="7">
                  <c:v>-0.10771156528148609</c:v>
                </c:pt>
                <c:pt idx="8">
                  <c:v>7.1045330285253006E-2</c:v>
                </c:pt>
                <c:pt idx="9">
                  <c:v>1.8833854337948888E-2</c:v>
                </c:pt>
                <c:pt idx="10">
                  <c:v>-2.8138964012026858E-2</c:v>
                </c:pt>
                <c:pt idx="11">
                  <c:v>-8.8077268882521598E-2</c:v>
                </c:pt>
                <c:pt idx="12">
                  <c:v>-2.9698611860847709E-2</c:v>
                </c:pt>
                <c:pt idx="13">
                  <c:v>-0.1089027976839545</c:v>
                </c:pt>
              </c:numCache>
            </c:numRef>
          </c:yVal>
          <c:smooth val="0"/>
          <c:extLst>
            <c:ext xmlns:c16="http://schemas.microsoft.com/office/drawing/2014/chart" uri="{C3380CC4-5D6E-409C-BE32-E72D297353CC}">
              <c16:uniqueId val="{00000001-70A2-4243-8EA7-EE73F1D7B652}"/>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6.5374473187016502E-2</c:v>
                </c:pt>
                <c:pt idx="1">
                  <c:v>-6.1130777679711798E-2</c:v>
                </c:pt>
                <c:pt idx="2">
                  <c:v>8.0669781857485301E-2</c:v>
                </c:pt>
                <c:pt idx="3">
                  <c:v>-1.5229126045064101E-2</c:v>
                </c:pt>
                <c:pt idx="4">
                  <c:v>-7.8364624223592402E-2</c:v>
                </c:pt>
                <c:pt idx="5">
                  <c:v>-9.0068301555668501E-2</c:v>
                </c:pt>
                <c:pt idx="6">
                  <c:v>1.91432343764164E-2</c:v>
                </c:pt>
                <c:pt idx="7">
                  <c:v>-6.6941377121908494E-2</c:v>
                </c:pt>
                <c:pt idx="8">
                  <c:v>9.4181667196227101E-2</c:v>
                </c:pt>
                <c:pt idx="9">
                  <c:v>2.3280497517657699E-2</c:v>
                </c:pt>
                <c:pt idx="10">
                  <c:v>1.12743362327814E-3</c:v>
                </c:pt>
                <c:pt idx="11">
                  <c:v>-9.8814326695107702E-2</c:v>
                </c:pt>
                <c:pt idx="12">
                  <c:v>-2.15502965457707E-2</c:v>
                </c:pt>
                <c:pt idx="13">
                  <c:v>-4.3635096628292597E-2</c:v>
                </c:pt>
              </c:numCache>
            </c:numRef>
          </c:xVal>
          <c:yVal>
            <c:numRef>
              <c:f>return!$M$2:$M$49</c:f>
              <c:numCache>
                <c:formatCode>General</c:formatCode>
                <c:ptCount val="48"/>
                <c:pt idx="0">
                  <c:v>-6.4420576596947443E-2</c:v>
                </c:pt>
                <c:pt idx="1">
                  <c:v>2.3528132250580081E-2</c:v>
                </c:pt>
                <c:pt idx="2">
                  <c:v>1.9141312176058724E-2</c:v>
                </c:pt>
                <c:pt idx="3">
                  <c:v>9.3836614235948016E-4</c:v>
                </c:pt>
                <c:pt idx="4">
                  <c:v>-4.7163669507096773E-3</c:v>
                </c:pt>
                <c:pt idx="5">
                  <c:v>1.5445889962933385E-2</c:v>
                </c:pt>
                <c:pt idx="6">
                  <c:v>4.9792721192826572E-2</c:v>
                </c:pt>
                <c:pt idx="7">
                  <c:v>1.9382022471910031E-2</c:v>
                </c:pt>
                <c:pt idx="8">
                  <c:v>2.2531548716247556E-2</c:v>
                </c:pt>
                <c:pt idx="9">
                  <c:v>3.770188561755441E-3</c:v>
                </c:pt>
                <c:pt idx="10">
                  <c:v>4.4368565098396921E-2</c:v>
                </c:pt>
                <c:pt idx="11">
                  <c:v>-1.5474003673825247E-4</c:v>
                </c:pt>
                <c:pt idx="12">
                  <c:v>6.1780784303936496E-3</c:v>
                </c:pt>
                <c:pt idx="13">
                  <c:v>6.0793629135293979E-2</c:v>
                </c:pt>
              </c:numCache>
            </c:numRef>
          </c:yVal>
          <c:smooth val="0"/>
          <c:extLst>
            <c:ext xmlns:c16="http://schemas.microsoft.com/office/drawing/2014/chart" uri="{C3380CC4-5D6E-409C-BE32-E72D297353CC}">
              <c16:uniqueId val="{00000001-9965-4924-ACE4-01C99DEF3369}"/>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9</c:f>
              <c:numCache>
                <c:formatCode>General</c:formatCode>
                <c:ptCount val="48"/>
                <c:pt idx="0">
                  <c:v>-6.5374473187016502E-2</c:v>
                </c:pt>
                <c:pt idx="1">
                  <c:v>-6.1130777679711798E-2</c:v>
                </c:pt>
                <c:pt idx="2">
                  <c:v>8.0669781857485301E-2</c:v>
                </c:pt>
                <c:pt idx="3">
                  <c:v>-1.5229126045064101E-2</c:v>
                </c:pt>
                <c:pt idx="4">
                  <c:v>-7.8364624223592402E-2</c:v>
                </c:pt>
                <c:pt idx="5">
                  <c:v>-9.0068301555668501E-2</c:v>
                </c:pt>
                <c:pt idx="6">
                  <c:v>1.91432343764164E-2</c:v>
                </c:pt>
                <c:pt idx="7">
                  <c:v>-6.6941377121908494E-2</c:v>
                </c:pt>
                <c:pt idx="8">
                  <c:v>9.4181667196227101E-2</c:v>
                </c:pt>
                <c:pt idx="9">
                  <c:v>2.3280497517657699E-2</c:v>
                </c:pt>
                <c:pt idx="10">
                  <c:v>1.12743362327814E-3</c:v>
                </c:pt>
                <c:pt idx="11">
                  <c:v>-9.8814326695107702E-2</c:v>
                </c:pt>
                <c:pt idx="12">
                  <c:v>-2.15502965457707E-2</c:v>
                </c:pt>
                <c:pt idx="13">
                  <c:v>-4.3635096628292597E-2</c:v>
                </c:pt>
              </c:numCache>
            </c:numRef>
          </c:xVal>
          <c:yVal>
            <c:numRef>
              <c:f>return!$N$2:$N$49</c:f>
              <c:numCache>
                <c:formatCode>General</c:formatCode>
                <c:ptCount val="48"/>
                <c:pt idx="0">
                  <c:v>-4.8887113967182816E-2</c:v>
                </c:pt>
                <c:pt idx="1">
                  <c:v>-6.3733011049503362E-3</c:v>
                </c:pt>
                <c:pt idx="2">
                  <c:v>3.651519752687709E-2</c:v>
                </c:pt>
                <c:pt idx="3">
                  <c:v>-7.6453618603094754E-3</c:v>
                </c:pt>
                <c:pt idx="4">
                  <c:v>-2.9647044121437437E-2</c:v>
                </c:pt>
                <c:pt idx="5">
                  <c:v>-6.2422527230169278E-2</c:v>
                </c:pt>
                <c:pt idx="6">
                  <c:v>5.3924211466149188E-2</c:v>
                </c:pt>
                <c:pt idx="7">
                  <c:v>2.6040376920771071E-2</c:v>
                </c:pt>
                <c:pt idx="8">
                  <c:v>2.7378532867577056E-2</c:v>
                </c:pt>
                <c:pt idx="9">
                  <c:v>2.0528774749127943E-2</c:v>
                </c:pt>
                <c:pt idx="10">
                  <c:v>-6.5195070313754386E-3</c:v>
                </c:pt>
                <c:pt idx="11">
                  <c:v>-4.5240929787308634E-2</c:v>
                </c:pt>
                <c:pt idx="12">
                  <c:v>-2.011680519588398E-3</c:v>
                </c:pt>
                <c:pt idx="13">
                  <c:v>-9.8355095811428848E-3</c:v>
                </c:pt>
              </c:numCache>
            </c:numRef>
          </c:yVal>
          <c:smooth val="0"/>
          <c:extLst>
            <c:ext xmlns:c16="http://schemas.microsoft.com/office/drawing/2014/chart" uri="{C3380CC4-5D6E-409C-BE32-E72D297353CC}">
              <c16:uniqueId val="{00000001-96B4-4052-A72F-37A698C5F631}"/>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90112647698085E-2</c:v>
                </c:pt>
                <c:pt idx="1">
                  <c:v>2.9194796321303298E-2</c:v>
                </c:pt>
                <c:pt idx="2">
                  <c:v>1.9037219528729499E-2</c:v>
                </c:pt>
                <c:pt idx="3">
                  <c:v>2.0392603406732498E-3</c:v>
                </c:pt>
                <c:pt idx="4">
                  <c:v>-5.3634547223326704E-3</c:v>
                </c:pt>
                <c:pt idx="5">
                  <c:v>9.4911334772573106E-3</c:v>
                </c:pt>
                <c:pt idx="6">
                  <c:v>4.4807367804362098E-2</c:v>
                </c:pt>
                <c:pt idx="7">
                  <c:v>4.07701881595776E-2</c:v>
                </c:pt>
                <c:pt idx="8">
                  <c:v>2.3136336910974099E-2</c:v>
                </c:pt>
                <c:pt idx="9">
                  <c:v>4.4466431797088096E-3</c:v>
                </c:pt>
                <c:pt idx="10">
                  <c:v>2.9266397635304999E-2</c:v>
                </c:pt>
                <c:pt idx="11">
                  <c:v>-1.07370578125861E-2</c:v>
                </c:pt>
                <c:pt idx="12">
                  <c:v>8.1483153150770093E-3</c:v>
                </c:pt>
                <c:pt idx="13">
                  <c:v>6.5267701055661903E-2</c:v>
                </c:pt>
              </c:numCache>
            </c:numRef>
          </c:xVal>
          <c:yVal>
            <c:numRef>
              <c:f>return!$M$2:$M$49</c:f>
              <c:numCache>
                <c:formatCode>General</c:formatCode>
                <c:ptCount val="48"/>
                <c:pt idx="0">
                  <c:v>-6.4420576596947443E-2</c:v>
                </c:pt>
                <c:pt idx="1">
                  <c:v>2.3528132250580081E-2</c:v>
                </c:pt>
                <c:pt idx="2">
                  <c:v>1.9141312176058724E-2</c:v>
                </c:pt>
                <c:pt idx="3">
                  <c:v>9.3836614235948016E-4</c:v>
                </c:pt>
                <c:pt idx="4">
                  <c:v>-4.7163669507096773E-3</c:v>
                </c:pt>
                <c:pt idx="5">
                  <c:v>1.5445889962933385E-2</c:v>
                </c:pt>
                <c:pt idx="6">
                  <c:v>4.9792721192826572E-2</c:v>
                </c:pt>
                <c:pt idx="7">
                  <c:v>1.9382022471910031E-2</c:v>
                </c:pt>
                <c:pt idx="8">
                  <c:v>2.2531548716247556E-2</c:v>
                </c:pt>
                <c:pt idx="9">
                  <c:v>3.770188561755441E-3</c:v>
                </c:pt>
                <c:pt idx="10">
                  <c:v>4.4368565098396921E-2</c:v>
                </c:pt>
                <c:pt idx="11">
                  <c:v>-1.5474003673825247E-4</c:v>
                </c:pt>
                <c:pt idx="12">
                  <c:v>6.1780784303936496E-3</c:v>
                </c:pt>
                <c:pt idx="13">
                  <c:v>6.0793629135293979E-2</c:v>
                </c:pt>
              </c:numCache>
            </c:numRef>
          </c:yVal>
          <c:smooth val="0"/>
          <c:extLst>
            <c:ext xmlns:c16="http://schemas.microsoft.com/office/drawing/2014/chart" uri="{C3380CC4-5D6E-409C-BE32-E72D297353CC}">
              <c16:uniqueId val="{00000001-3C26-4CF0-93C3-2147FD9B0DEB}"/>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inear</a:t>
            </a:r>
            <a:r>
              <a:rPr lang="en-US" altLang="zh-CN" baseline="0"/>
              <a:t> correlation</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estimator_mean_6_windo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4417810102174503E-2"/>
                  <c:y val="-0.25640526108935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185</c:f>
              <c:numCache>
                <c:formatCode>General</c:formatCode>
                <c:ptCount val="184"/>
                <c:pt idx="5">
                  <c:v>-2.8290938666666664E-2</c:v>
                </c:pt>
                <c:pt idx="6">
                  <c:v>-5.0850645000000043E-3</c:v>
                </c:pt>
                <c:pt idx="7">
                  <c:v>1.1413599833333335E-2</c:v>
                </c:pt>
                <c:pt idx="8">
                  <c:v>2.5445494166666666E-2</c:v>
                </c:pt>
                <c:pt idx="9">
                  <c:v>1.9647703000000002E-2</c:v>
                </c:pt>
                <c:pt idx="10">
                  <c:v>9.8955805000000008E-3</c:v>
                </c:pt>
                <c:pt idx="11">
                  <c:v>2.2225006500000002E-2</c:v>
                </c:pt>
                <c:pt idx="12">
                  <c:v>-4.2107563333333336E-3</c:v>
                </c:pt>
                <c:pt idx="13">
                  <c:v>-1.5478158166666665E-2</c:v>
                </c:pt>
                <c:pt idx="14">
                  <c:v>-2.6620304500000001E-2</c:v>
                </c:pt>
                <c:pt idx="15">
                  <c:v>-7.6137536666666672E-3</c:v>
                </c:pt>
                <c:pt idx="16">
                  <c:v>9.0140976666666667E-3</c:v>
                </c:pt>
                <c:pt idx="17">
                  <c:v>2.387822266666666E-2</c:v>
                </c:pt>
                <c:pt idx="18">
                  <c:v>2.1086412833333335E-2</c:v>
                </c:pt>
                <c:pt idx="19">
                  <c:v>2.6754763833333334E-2</c:v>
                </c:pt>
                <c:pt idx="20">
                  <c:v>3.4554058499999998E-2</c:v>
                </c:pt>
                <c:pt idx="21">
                  <c:v>-2.3105397666666666E-2</c:v>
                </c:pt>
                <c:pt idx="22">
                  <c:v>-5.8730990333333337E-2</c:v>
                </c:pt>
                <c:pt idx="23">
                  <c:v>-5.7779968500000001E-2</c:v>
                </c:pt>
                <c:pt idx="24">
                  <c:v>-2.994782666666666E-2</c:v>
                </c:pt>
                <c:pt idx="25">
                  <c:v>-8.3437068333333253E-3</c:v>
                </c:pt>
                <c:pt idx="26">
                  <c:v>8.0984816666666709E-3</c:v>
                </c:pt>
                <c:pt idx="27">
                  <c:v>3.1896524500000002E-2</c:v>
                </c:pt>
                <c:pt idx="28">
                  <c:v>3.6247989166666668E-2</c:v>
                </c:pt>
                <c:pt idx="29">
                  <c:v>4.5651469666666666E-2</c:v>
                </c:pt>
                <c:pt idx="30">
                  <c:v>4.5422218333333389E-3</c:v>
                </c:pt>
                <c:pt idx="31">
                  <c:v>-2.5836375999999998E-2</c:v>
                </c:pt>
                <c:pt idx="32">
                  <c:v>-5.7329125000000002E-2</c:v>
                </c:pt>
                <c:pt idx="33">
                  <c:v>-2.592412283333333E-2</c:v>
                </c:pt>
                <c:pt idx="34">
                  <c:v>1.3658028333333336E-2</c:v>
                </c:pt>
                <c:pt idx="35">
                  <c:v>6.4009353333333322E-3</c:v>
                </c:pt>
                <c:pt idx="36">
                  <c:v>3.7013860833333329E-2</c:v>
                </c:pt>
                <c:pt idx="37">
                  <c:v>4.7947165333333326E-2</c:v>
                </c:pt>
                <c:pt idx="38">
                  <c:v>4.721649633333333E-2</c:v>
                </c:pt>
                <c:pt idx="39">
                  <c:v>3.5619091499999998E-2</c:v>
                </c:pt>
                <c:pt idx="40">
                  <c:v>1.7112832499999994E-2</c:v>
                </c:pt>
                <c:pt idx="41">
                  <c:v>2.5944690000000003E-2</c:v>
                </c:pt>
                <c:pt idx="42">
                  <c:v>-1.2066791666666664E-3</c:v>
                </c:pt>
                <c:pt idx="43">
                  <c:v>-1.1614780666666666E-2</c:v>
                </c:pt>
                <c:pt idx="44">
                  <c:v>1.5674318999999999E-2</c:v>
                </c:pt>
                <c:pt idx="45">
                  <c:v>2.3340171999999996E-2</c:v>
                </c:pt>
                <c:pt idx="46">
                  <c:v>5.0424053666666663E-2</c:v>
                </c:pt>
                <c:pt idx="47">
                  <c:v>3.4295652499999996E-2</c:v>
                </c:pt>
                <c:pt idx="48">
                  <c:v>5.2578165833333329E-2</c:v>
                </c:pt>
                <c:pt idx="49">
                  <c:v>7.0193782499999982E-2</c:v>
                </c:pt>
                <c:pt idx="50">
                  <c:v>7.3780004333333329E-2</c:v>
                </c:pt>
                <c:pt idx="51">
                  <c:v>5.8168138833333334E-2</c:v>
                </c:pt>
                <c:pt idx="52">
                  <c:v>2.4605159500000001E-2</c:v>
                </c:pt>
                <c:pt idx="53">
                  <c:v>1.2962460666666668E-2</c:v>
                </c:pt>
                <c:pt idx="54">
                  <c:v>2.2794334999999999E-2</c:v>
                </c:pt>
                <c:pt idx="55">
                  <c:v>1.0290696666666668E-2</c:v>
                </c:pt>
                <c:pt idx="56">
                  <c:v>1.0376980333333334E-2</c:v>
                </c:pt>
                <c:pt idx="57">
                  <c:v>2.1743218500000005E-2</c:v>
                </c:pt>
                <c:pt idx="58">
                  <c:v>3.2914399999999996E-2</c:v>
                </c:pt>
                <c:pt idx="59">
                  <c:v>5.2568022333333332E-2</c:v>
                </c:pt>
                <c:pt idx="60">
                  <c:v>4.3820635999999996E-2</c:v>
                </c:pt>
                <c:pt idx="61">
                  <c:v>5.6786542999999995E-2</c:v>
                </c:pt>
                <c:pt idx="62">
                  <c:v>4.7528044499999998E-2</c:v>
                </c:pt>
                <c:pt idx="63">
                  <c:v>3.2351960333333332E-2</c:v>
                </c:pt>
                <c:pt idx="64">
                  <c:v>3.1530804833333329E-2</c:v>
                </c:pt>
                <c:pt idx="65">
                  <c:v>2.3708709499999998E-2</c:v>
                </c:pt>
                <c:pt idx="66">
                  <c:v>3.2398199333333329E-2</c:v>
                </c:pt>
                <c:pt idx="67">
                  <c:v>1.3785276500000001E-2</c:v>
                </c:pt>
                <c:pt idx="68">
                  <c:v>8.2028400000000012E-3</c:v>
                </c:pt>
                <c:pt idx="69">
                  <c:v>2.7292200500000002E-2</c:v>
                </c:pt>
                <c:pt idx="70">
                  <c:v>2.5736621500000001E-2</c:v>
                </c:pt>
                <c:pt idx="71">
                  <c:v>7.548018000000001E-3</c:v>
                </c:pt>
                <c:pt idx="72">
                  <c:v>-6.9661766666666639E-4</c:v>
                </c:pt>
                <c:pt idx="73">
                  <c:v>5.7785499999999747E-5</c:v>
                </c:pt>
                <c:pt idx="74">
                  <c:v>-3.0341891666666662E-3</c:v>
                </c:pt>
                <c:pt idx="75">
                  <c:v>-2.7560815500000002E-2</c:v>
                </c:pt>
                <c:pt idx="76">
                  <c:v>-2.2799305166666669E-2</c:v>
                </c:pt>
                <c:pt idx="77">
                  <c:v>1.3169479999999994E-3</c:v>
                </c:pt>
                <c:pt idx="78">
                  <c:v>2.6641209999999998E-3</c:v>
                </c:pt>
                <c:pt idx="79">
                  <c:v>2.0959166666667528E-5</c:v>
                </c:pt>
                <c:pt idx="80">
                  <c:v>1.3876477999999998E-2</c:v>
                </c:pt>
                <c:pt idx="81">
                  <c:v>2.2985857499999998E-2</c:v>
                </c:pt>
                <c:pt idx="82">
                  <c:v>9.8419566666666652E-4</c:v>
                </c:pt>
                <c:pt idx="83">
                  <c:v>-2.6191381999999999E-2</c:v>
                </c:pt>
                <c:pt idx="84">
                  <c:v>-1.8957948666666665E-2</c:v>
                </c:pt>
                <c:pt idx="85">
                  <c:v>-1.2207232666666665E-2</c:v>
                </c:pt>
                <c:pt idx="86">
                  <c:v>-1.8045462166666665E-2</c:v>
                </c:pt>
                <c:pt idx="87">
                  <c:v>-1.5590208166666666E-2</c:v>
                </c:pt>
                <c:pt idx="88">
                  <c:v>7.9883706666666679E-3</c:v>
                </c:pt>
                <c:pt idx="89">
                  <c:v>1.1891694500000001E-2</c:v>
                </c:pt>
                <c:pt idx="90">
                  <c:v>1.1400578333333333E-2</c:v>
                </c:pt>
                <c:pt idx="91">
                  <c:v>8.695593666666666E-3</c:v>
                </c:pt>
                <c:pt idx="92">
                  <c:v>1.1524815166666666E-2</c:v>
                </c:pt>
                <c:pt idx="93">
                  <c:v>-8.9980276666666668E-3</c:v>
                </c:pt>
                <c:pt idx="94">
                  <c:v>-4.7810548333333354E-3</c:v>
                </c:pt>
                <c:pt idx="95">
                  <c:v>8.5010196666666649E-3</c:v>
                </c:pt>
                <c:pt idx="96">
                  <c:v>2.564334499999999E-3</c:v>
                </c:pt>
                <c:pt idx="97">
                  <c:v>9.9661860000000001E-3</c:v>
                </c:pt>
                <c:pt idx="98">
                  <c:v>7.973205333333332E-3</c:v>
                </c:pt>
                <c:pt idx="99">
                  <c:v>4.304801316666667E-2</c:v>
                </c:pt>
                <c:pt idx="100">
                  <c:v>3.0849521833333327E-2</c:v>
                </c:pt>
                <c:pt idx="101">
                  <c:v>4.5109684499999997E-2</c:v>
                </c:pt>
                <c:pt idx="102">
                  <c:v>4.1284943333333331E-2</c:v>
                </c:pt>
                <c:pt idx="103">
                  <c:v>4.4685797999999999E-2</c:v>
                </c:pt>
                <c:pt idx="104">
                  <c:v>4.6426488333333342E-2</c:v>
                </c:pt>
                <c:pt idx="105">
                  <c:v>4.4543396333333325E-2</c:v>
                </c:pt>
                <c:pt idx="106">
                  <c:v>5.0395621666666661E-2</c:v>
                </c:pt>
                <c:pt idx="107">
                  <c:v>4.9841541666666662E-2</c:v>
                </c:pt>
                <c:pt idx="108">
                  <c:v>5.4012360666666669E-2</c:v>
                </c:pt>
                <c:pt idx="109">
                  <c:v>4.5512662499999995E-2</c:v>
                </c:pt>
                <c:pt idx="110">
                  <c:v>4.5237263999999999E-2</c:v>
                </c:pt>
                <c:pt idx="111">
                  <c:v>3.377678566666667E-2</c:v>
                </c:pt>
                <c:pt idx="112">
                  <c:v>4.2802132666666659E-2</c:v>
                </c:pt>
                <c:pt idx="113">
                  <c:v>2.5056540666666665E-2</c:v>
                </c:pt>
                <c:pt idx="114">
                  <c:v>2.9374304166666667E-2</c:v>
                </c:pt>
                <c:pt idx="115">
                  <c:v>5.2670683333333336E-2</c:v>
                </c:pt>
                <c:pt idx="116">
                  <c:v>5.2398885666666666E-2</c:v>
                </c:pt>
                <c:pt idx="117">
                  <c:v>3.8326479499999996E-2</c:v>
                </c:pt>
                <c:pt idx="118">
                  <c:v>-3.4241471499999995E-2</c:v>
                </c:pt>
                <c:pt idx="119">
                  <c:v>-1.1708303166666663E-2</c:v>
                </c:pt>
                <c:pt idx="120">
                  <c:v>-1.7354001499999997E-2</c:v>
                </c:pt>
                <c:pt idx="121">
                  <c:v>-1.5766389500000002E-2</c:v>
                </c:pt>
                <c:pt idx="122">
                  <c:v>-8.6534379999999907E-3</c:v>
                </c:pt>
                <c:pt idx="123">
                  <c:v>7.6452656333333327E-2</c:v>
                </c:pt>
                <c:pt idx="124">
                  <c:v>0.12810639466666665</c:v>
                </c:pt>
                <c:pt idx="125">
                  <c:v>0.10859940783333333</c:v>
                </c:pt>
                <c:pt idx="126">
                  <c:v>9.6992927999999992E-2</c:v>
                </c:pt>
                <c:pt idx="127">
                  <c:v>8.4754179999999998E-2</c:v>
                </c:pt>
                <c:pt idx="128">
                  <c:v>0.10680851783333334</c:v>
                </c:pt>
                <c:pt idx="129">
                  <c:v>6.2241263499999998E-2</c:v>
                </c:pt>
                <c:pt idx="130">
                  <c:v>8.1562624E-2</c:v>
                </c:pt>
                <c:pt idx="131">
                  <c:v>6.8844354333333344E-2</c:v>
                </c:pt>
                <c:pt idx="132">
                  <c:v>7.0918520333333332E-2</c:v>
                </c:pt>
                <c:pt idx="133">
                  <c:v>8.2688416166666681E-2</c:v>
                </c:pt>
                <c:pt idx="134">
                  <c:v>6.3610687333333332E-2</c:v>
                </c:pt>
                <c:pt idx="135">
                  <c:v>2.9239192166666667E-2</c:v>
                </c:pt>
                <c:pt idx="136">
                  <c:v>3.5918132499999998E-2</c:v>
                </c:pt>
                <c:pt idx="137">
                  <c:v>4.1863775666666658E-2</c:v>
                </c:pt>
                <c:pt idx="138">
                  <c:v>4.842221800000001E-2</c:v>
                </c:pt>
                <c:pt idx="139">
                  <c:v>3.1694097666666664E-2</c:v>
                </c:pt>
                <c:pt idx="140">
                  <c:v>2.9342775999999997E-2</c:v>
                </c:pt>
                <c:pt idx="141">
                  <c:v>3.0485155833333329E-2</c:v>
                </c:pt>
                <c:pt idx="142">
                  <c:v>1.1189968166666663E-2</c:v>
                </c:pt>
                <c:pt idx="143">
                  <c:v>2.962792666666663E-3</c:v>
                </c:pt>
                <c:pt idx="144">
                  <c:v>6.5789680000000001E-3</c:v>
                </c:pt>
                <c:pt idx="145">
                  <c:v>-1.1407016666666679E-3</c:v>
                </c:pt>
                <c:pt idx="146">
                  <c:v>-2.0741215333333334E-2</c:v>
                </c:pt>
                <c:pt idx="147">
                  <c:v>-3.9147535166666671E-2</c:v>
                </c:pt>
                <c:pt idx="148">
                  <c:v>-4.0697689333333335E-2</c:v>
                </c:pt>
                <c:pt idx="149">
                  <c:v>-4.3595354499999996E-2</c:v>
                </c:pt>
                <c:pt idx="150">
                  <c:v>-4.2026559833333331E-2</c:v>
                </c:pt>
                <c:pt idx="151">
                  <c:v>-3.600951983333333E-2</c:v>
                </c:pt>
                <c:pt idx="152">
                  <c:v>-2.8532485499999996E-2</c:v>
                </c:pt>
                <c:pt idx="153">
                  <c:v>-2.6618791166666666E-2</c:v>
                </c:pt>
                <c:pt idx="154">
                  <c:v>-2.7291204333333329E-2</c:v>
                </c:pt>
                <c:pt idx="155">
                  <c:v>-2.7489743166666664E-2</c:v>
                </c:pt>
                <c:pt idx="156">
                  <c:v>-4.1992605333333329E-2</c:v>
                </c:pt>
                <c:pt idx="157">
                  <c:v>-1.8011024999999996E-2</c:v>
                </c:pt>
                <c:pt idx="158">
                  <c:v>-1.2920959333333331E-2</c:v>
                </c:pt>
                <c:pt idx="159">
                  <c:v>5.6102975000000043E-3</c:v>
                </c:pt>
                <c:pt idx="160">
                  <c:v>6.3252176666666682E-3</c:v>
                </c:pt>
                <c:pt idx="161">
                  <c:v>1.9361183666666674E-2</c:v>
                </c:pt>
                <c:pt idx="162">
                  <c:v>1.2163332166666672E-2</c:v>
                </c:pt>
                <c:pt idx="163">
                  <c:v>-2.3503468833333332E-2</c:v>
                </c:pt>
                <c:pt idx="164">
                  <c:v>-2.1220453166666667E-2</c:v>
                </c:pt>
                <c:pt idx="165">
                  <c:v>-1.5913333333333331E-2</c:v>
                </c:pt>
                <c:pt idx="166">
                  <c:v>-9.1890086666666648E-3</c:v>
                </c:pt>
                <c:pt idx="167">
                  <c:v>-2.1129146166666668E-2</c:v>
                </c:pt>
                <c:pt idx="168">
                  <c:v>4.823637500000001E-3</c:v>
                </c:pt>
                <c:pt idx="169">
                  <c:v>2.1261214000000001E-2</c:v>
                </c:pt>
                <c:pt idx="170">
                  <c:v>1.0542040166666667E-2</c:v>
                </c:pt>
                <c:pt idx="171">
                  <c:v>1.0767079666666665E-2</c:v>
                </c:pt>
                <c:pt idx="172">
                  <c:v>2.5003093333333336E-3</c:v>
                </c:pt>
                <c:pt idx="173">
                  <c:v>1.7457601833333333E-2</c:v>
                </c:pt>
                <c:pt idx="174">
                  <c:v>1.5282826666666667E-3</c:v>
                </c:pt>
                <c:pt idx="175">
                  <c:v>-1.6208438333333338E-3</c:v>
                </c:pt>
                <c:pt idx="176">
                  <c:v>1.5354133333333332E-3</c:v>
                </c:pt>
                <c:pt idx="177">
                  <c:v>-1.24837575E-2</c:v>
                </c:pt>
                <c:pt idx="178">
                  <c:v>-1.6950508333333336E-3</c:v>
                </c:pt>
                <c:pt idx="179">
                  <c:v>4.4559256666666667E-3</c:v>
                </c:pt>
                <c:pt idx="180">
                  <c:v>5.3235345000000002E-3</c:v>
                </c:pt>
                <c:pt idx="181">
                  <c:v>9.3294613333333339E-3</c:v>
                </c:pt>
                <c:pt idx="182">
                  <c:v>6.0244634999999996E-3</c:v>
                </c:pt>
                <c:pt idx="183">
                  <c:v>2.0257526666666664E-2</c:v>
                </c:pt>
              </c:numCache>
            </c:numRef>
          </c:xVal>
          <c:yVal>
            <c:numRef>
              <c:f>Sheet1!$D$2:$D$185</c:f>
              <c:numCache>
                <c:formatCode>General</c:formatCode>
                <c:ptCount val="184"/>
                <c:pt idx="10">
                  <c:v>1.1462172813521501E-3</c:v>
                </c:pt>
                <c:pt idx="11">
                  <c:v>5.1175115302395501E-3</c:v>
                </c:pt>
                <c:pt idx="12">
                  <c:v>-1.5645807426836598E-2</c:v>
                </c:pt>
                <c:pt idx="13">
                  <c:v>-2.14750386240628E-2</c:v>
                </c:pt>
                <c:pt idx="14">
                  <c:v>-3.7016784074105101E-2</c:v>
                </c:pt>
                <c:pt idx="15">
                  <c:v>-1.60403419992447E-2</c:v>
                </c:pt>
                <c:pt idx="16">
                  <c:v>-6.9605687889856202E-3</c:v>
                </c:pt>
                <c:pt idx="17">
                  <c:v>6.1209671262964001E-3</c:v>
                </c:pt>
                <c:pt idx="18">
                  <c:v>2.7695694094858898E-4</c:v>
                </c:pt>
                <c:pt idx="19">
                  <c:v>7.7153150431362397E-3</c:v>
                </c:pt>
                <c:pt idx="20">
                  <c:v>2.45295492668118E-2</c:v>
                </c:pt>
                <c:pt idx="21">
                  <c:v>-2.9247193584862299E-2</c:v>
                </c:pt>
                <c:pt idx="22">
                  <c:v>-5.7168067029331401E-2</c:v>
                </c:pt>
                <c:pt idx="23">
                  <c:v>-2.8288274890024001E-2</c:v>
                </c:pt>
                <c:pt idx="24">
                  <c:v>7.0582478590735902E-3</c:v>
                </c:pt>
                <c:pt idx="25">
                  <c:v>3.53260867366516E-2</c:v>
                </c:pt>
                <c:pt idx="26">
                  <c:v>6.25649861524359E-2</c:v>
                </c:pt>
                <c:pt idx="27">
                  <c:v>7.2383374848181095E-2</c:v>
                </c:pt>
                <c:pt idx="28">
                  <c:v>6.6282777292502204E-2</c:v>
                </c:pt>
                <c:pt idx="29">
                  <c:v>5.2329655674716501E-2</c:v>
                </c:pt>
                <c:pt idx="30">
                  <c:v>7.4233770830486497E-3</c:v>
                </c:pt>
                <c:pt idx="31">
                  <c:v>-1.9738015027846001E-2</c:v>
                </c:pt>
                <c:pt idx="32">
                  <c:v>-5.2154845877551703E-2</c:v>
                </c:pt>
                <c:pt idx="33">
                  <c:v>-1.5622810761322201E-2</c:v>
                </c:pt>
                <c:pt idx="34">
                  <c:v>1.94956645526261E-2</c:v>
                </c:pt>
                <c:pt idx="35">
                  <c:v>1.36782526057237E-2</c:v>
                </c:pt>
                <c:pt idx="36">
                  <c:v>3.10172117480631E-2</c:v>
                </c:pt>
                <c:pt idx="37">
                  <c:v>3.4616824497565202E-2</c:v>
                </c:pt>
                <c:pt idx="38">
                  <c:v>8.0046009438537909E-3</c:v>
                </c:pt>
                <c:pt idx="39">
                  <c:v>-2.31787147829036E-3</c:v>
                </c:pt>
                <c:pt idx="40">
                  <c:v>-1.25039528475394E-2</c:v>
                </c:pt>
                <c:pt idx="41">
                  <c:v>-8.6874600749498303E-3</c:v>
                </c:pt>
                <c:pt idx="42">
                  <c:v>-2.3967866903833498E-2</c:v>
                </c:pt>
                <c:pt idx="43">
                  <c:v>-2.91810463701993E-2</c:v>
                </c:pt>
                <c:pt idx="44">
                  <c:v>7.06212754231734E-3</c:v>
                </c:pt>
                <c:pt idx="45">
                  <c:v>2.3430012039187501E-2</c:v>
                </c:pt>
                <c:pt idx="46">
                  <c:v>4.6288398853723399E-2</c:v>
                </c:pt>
                <c:pt idx="47">
                  <c:v>3.29560948241618E-2</c:v>
                </c:pt>
                <c:pt idx="48">
                  <c:v>3.5221538717823603E-2</c:v>
                </c:pt>
                <c:pt idx="49">
                  <c:v>4.1844446452926197E-2</c:v>
                </c:pt>
                <c:pt idx="50">
                  <c:v>3.8488063471003801E-2</c:v>
                </c:pt>
                <c:pt idx="51">
                  <c:v>9.9440242092441299E-3</c:v>
                </c:pt>
                <c:pt idx="52">
                  <c:v>-2.32972410043445E-2</c:v>
                </c:pt>
                <c:pt idx="53">
                  <c:v>-3.3238568689611503E-2</c:v>
                </c:pt>
                <c:pt idx="54">
                  <c:v>-1.8117259652128001E-2</c:v>
                </c:pt>
                <c:pt idx="55">
                  <c:v>-2.05018367789911E-2</c:v>
                </c:pt>
                <c:pt idx="56">
                  <c:v>-1.6090377786834802E-2</c:v>
                </c:pt>
                <c:pt idx="57">
                  <c:v>-1.2321766730729201E-3</c:v>
                </c:pt>
                <c:pt idx="58">
                  <c:v>1.0492800795243999E-2</c:v>
                </c:pt>
                <c:pt idx="59">
                  <c:v>2.5888973780569601E-2</c:v>
                </c:pt>
                <c:pt idx="60">
                  <c:v>1.5796582894901601E-2</c:v>
                </c:pt>
                <c:pt idx="61">
                  <c:v>1.8209178191207698E-2</c:v>
                </c:pt>
                <c:pt idx="62">
                  <c:v>5.4120567900201302E-3</c:v>
                </c:pt>
                <c:pt idx="63">
                  <c:v>-1.0497534828714201E-2</c:v>
                </c:pt>
                <c:pt idx="64">
                  <c:v>-1.11232432418467E-2</c:v>
                </c:pt>
                <c:pt idx="65">
                  <c:v>-1.05734004257743E-2</c:v>
                </c:pt>
                <c:pt idx="66">
                  <c:v>1.10557666880122E-4</c:v>
                </c:pt>
                <c:pt idx="67">
                  <c:v>-8.7812549964318507E-3</c:v>
                </c:pt>
                <c:pt idx="68">
                  <c:v>-1.05719682391752E-2</c:v>
                </c:pt>
                <c:pt idx="69">
                  <c:v>1.3370077845235201E-2</c:v>
                </c:pt>
                <c:pt idx="70">
                  <c:v>1.12570293395745E-2</c:v>
                </c:pt>
                <c:pt idx="71">
                  <c:v>-4.48220701523194E-3</c:v>
                </c:pt>
                <c:pt idx="72">
                  <c:v>-1.3790086399330799E-2</c:v>
                </c:pt>
                <c:pt idx="73">
                  <c:v>-1.2133571287253999E-2</c:v>
                </c:pt>
                <c:pt idx="74">
                  <c:v>-6.0269592077119702E-3</c:v>
                </c:pt>
                <c:pt idx="75">
                  <c:v>-2.7388756016898101E-2</c:v>
                </c:pt>
                <c:pt idx="76">
                  <c:v>-1.6047164157353602E-2</c:v>
                </c:pt>
                <c:pt idx="77">
                  <c:v>4.9296626129856401E-3</c:v>
                </c:pt>
                <c:pt idx="78">
                  <c:v>9.4987219771457895E-3</c:v>
                </c:pt>
                <c:pt idx="79">
                  <c:v>8.0489137166830805E-3</c:v>
                </c:pt>
                <c:pt idx="80">
                  <c:v>1.65583337591583E-2</c:v>
                </c:pt>
                <c:pt idx="81">
                  <c:v>2.0981252057081901E-2</c:v>
                </c:pt>
                <c:pt idx="82">
                  <c:v>-3.4610640264188899E-3</c:v>
                </c:pt>
                <c:pt idx="83">
                  <c:v>-2.7217154226412601E-2</c:v>
                </c:pt>
                <c:pt idx="84">
                  <c:v>-1.6371956246922399E-2</c:v>
                </c:pt>
                <c:pt idx="85">
                  <c:v>-1.17659115098405E-2</c:v>
                </c:pt>
                <c:pt idx="86">
                  <c:v>-1.45540546063755E-2</c:v>
                </c:pt>
                <c:pt idx="87">
                  <c:v>-7.0690039375573303E-3</c:v>
                </c:pt>
                <c:pt idx="88">
                  <c:v>1.9085345110805601E-2</c:v>
                </c:pt>
                <c:pt idx="89">
                  <c:v>1.6697335236644101E-2</c:v>
                </c:pt>
                <c:pt idx="90">
                  <c:v>1.2957205956113301E-2</c:v>
                </c:pt>
                <c:pt idx="91">
                  <c:v>1.02250286002828E-2</c:v>
                </c:pt>
                <c:pt idx="92">
                  <c:v>1.1551530857997599E-2</c:v>
                </c:pt>
                <c:pt idx="93">
                  <c:v>-8.7288562694671605E-3</c:v>
                </c:pt>
                <c:pt idx="94">
                  <c:v>-8.1482488939371399E-3</c:v>
                </c:pt>
                <c:pt idx="95">
                  <c:v>9.8078021429475592E-3</c:v>
                </c:pt>
                <c:pt idx="96">
                  <c:v>4.4695350678722297E-3</c:v>
                </c:pt>
                <c:pt idx="97">
                  <c:v>1.07346254378223E-2</c:v>
                </c:pt>
                <c:pt idx="98">
                  <c:v>8.3831906075196097E-3</c:v>
                </c:pt>
                <c:pt idx="99">
                  <c:v>3.4447666426083497E-2</c:v>
                </c:pt>
                <c:pt idx="100">
                  <c:v>2.18972787873884E-2</c:v>
                </c:pt>
                <c:pt idx="101">
                  <c:v>3.2649095957948397E-2</c:v>
                </c:pt>
                <c:pt idx="102">
                  <c:v>2.1434284624600099E-2</c:v>
                </c:pt>
                <c:pt idx="103">
                  <c:v>2.0226855652077502E-2</c:v>
                </c:pt>
                <c:pt idx="104">
                  <c:v>1.41940885407259E-2</c:v>
                </c:pt>
                <c:pt idx="105">
                  <c:v>1.04251137056418E-2</c:v>
                </c:pt>
                <c:pt idx="106">
                  <c:v>1.2503974307227699E-2</c:v>
                </c:pt>
                <c:pt idx="107">
                  <c:v>9.7675087822729507E-3</c:v>
                </c:pt>
                <c:pt idx="108">
                  <c:v>1.2866103495361301E-2</c:v>
                </c:pt>
                <c:pt idx="109">
                  <c:v>4.0290095902495299E-3</c:v>
                </c:pt>
                <c:pt idx="110">
                  <c:v>8.5002736183743093E-3</c:v>
                </c:pt>
                <c:pt idx="111">
                  <c:v>-3.1435750370560301E-3</c:v>
                </c:pt>
                <c:pt idx="112">
                  <c:v>4.2035899246382399E-3</c:v>
                </c:pt>
                <c:pt idx="113">
                  <c:v>-1.30998916666243E-2</c:v>
                </c:pt>
                <c:pt idx="114">
                  <c:v>-5.9279097361688397E-3</c:v>
                </c:pt>
                <c:pt idx="115">
                  <c:v>1.6591839735431699E-2</c:v>
                </c:pt>
                <c:pt idx="116">
                  <c:v>1.29075660291776E-2</c:v>
                </c:pt>
                <c:pt idx="117">
                  <c:v>-3.9510888410618601E-3</c:v>
                </c:pt>
                <c:pt idx="118">
                  <c:v>-7.3903488039860896E-2</c:v>
                </c:pt>
                <c:pt idx="119">
                  <c:v>-3.96406925236929E-2</c:v>
                </c:pt>
                <c:pt idx="120">
                  <c:v>-3.7357520652721903E-2</c:v>
                </c:pt>
                <c:pt idx="121">
                  <c:v>-2.5395051024486401E-2</c:v>
                </c:pt>
                <c:pt idx="122">
                  <c:v>-1.62754821762356E-2</c:v>
                </c:pt>
                <c:pt idx="123">
                  <c:v>7.5557382550909893E-2</c:v>
                </c:pt>
                <c:pt idx="124">
                  <c:v>0.105386017142132</c:v>
                </c:pt>
                <c:pt idx="125">
                  <c:v>7.8754607951948399E-2</c:v>
                </c:pt>
                <c:pt idx="126">
                  <c:v>6.1082449186077803E-2</c:v>
                </c:pt>
                <c:pt idx="127">
                  <c:v>4.5589766088656898E-2</c:v>
                </c:pt>
                <c:pt idx="128">
                  <c:v>6.0166126050001399E-2</c:v>
                </c:pt>
                <c:pt idx="129">
                  <c:v>5.6340826166327096E-3</c:v>
                </c:pt>
                <c:pt idx="130">
                  <c:v>3.3460782975304498E-2</c:v>
                </c:pt>
                <c:pt idx="131">
                  <c:v>1.80557404650603E-2</c:v>
                </c:pt>
                <c:pt idx="132">
                  <c:v>2.3043763619851099E-2</c:v>
                </c:pt>
                <c:pt idx="133">
                  <c:v>2.5629105758735501E-2</c:v>
                </c:pt>
                <c:pt idx="134">
                  <c:v>1.4196696442410801E-2</c:v>
                </c:pt>
                <c:pt idx="135">
                  <c:v>-6.5972101060342604E-3</c:v>
                </c:pt>
                <c:pt idx="136">
                  <c:v>9.43760229941943E-3</c:v>
                </c:pt>
                <c:pt idx="137">
                  <c:v>9.1970569492383202E-3</c:v>
                </c:pt>
                <c:pt idx="138">
                  <c:v>1.5129673256081499E-2</c:v>
                </c:pt>
                <c:pt idx="139">
                  <c:v>-3.5886719160457899E-3</c:v>
                </c:pt>
                <c:pt idx="140">
                  <c:v>7.5636666948578199E-4</c:v>
                </c:pt>
                <c:pt idx="141">
                  <c:v>-4.8377894468656802E-3</c:v>
                </c:pt>
                <c:pt idx="142">
                  <c:v>-1.6682851590455999E-2</c:v>
                </c:pt>
                <c:pt idx="143">
                  <c:v>-2.1957756783886399E-2</c:v>
                </c:pt>
                <c:pt idx="144">
                  <c:v>-1.4613634810076E-2</c:v>
                </c:pt>
                <c:pt idx="145">
                  <c:v>-1.8841824310080399E-2</c:v>
                </c:pt>
                <c:pt idx="146">
                  <c:v>-3.7600796962196599E-2</c:v>
                </c:pt>
                <c:pt idx="147">
                  <c:v>-4.8558302083088999E-2</c:v>
                </c:pt>
                <c:pt idx="148">
                  <c:v>-3.70295527227937E-2</c:v>
                </c:pt>
                <c:pt idx="149">
                  <c:v>-4.3121788318832399E-2</c:v>
                </c:pt>
                <c:pt idx="150">
                  <c:v>-3.3324696080841501E-2</c:v>
                </c:pt>
                <c:pt idx="151">
                  <c:v>-2.0862427842074201E-2</c:v>
                </c:pt>
                <c:pt idx="152">
                  <c:v>-6.7258538005229296E-3</c:v>
                </c:pt>
                <c:pt idx="153">
                  <c:v>-1.24381255316283E-3</c:v>
                </c:pt>
                <c:pt idx="154">
                  <c:v>4.8502417191204497E-3</c:v>
                </c:pt>
                <c:pt idx="155">
                  <c:v>-6.5637847287620399E-3</c:v>
                </c:pt>
                <c:pt idx="156">
                  <c:v>-1.5478683034365099E-2</c:v>
                </c:pt>
                <c:pt idx="157">
                  <c:v>6.4912356427899599E-3</c:v>
                </c:pt>
                <c:pt idx="158">
                  <c:v>8.0940310867305808E-3</c:v>
                </c:pt>
                <c:pt idx="159">
                  <c:v>1.6249961692213599E-2</c:v>
                </c:pt>
                <c:pt idx="160">
                  <c:v>2.04943114741808E-2</c:v>
                </c:pt>
                <c:pt idx="161">
                  <c:v>2.48440615301471E-2</c:v>
                </c:pt>
                <c:pt idx="162">
                  <c:v>1.4028793903254899E-2</c:v>
                </c:pt>
                <c:pt idx="163">
                  <c:v>-1.83734443990923E-2</c:v>
                </c:pt>
                <c:pt idx="164">
                  <c:v>-1.3571626062182301E-2</c:v>
                </c:pt>
                <c:pt idx="165">
                  <c:v>1.10823851921E-3</c:v>
                </c:pt>
                <c:pt idx="166">
                  <c:v>6.3592099327363398E-3</c:v>
                </c:pt>
                <c:pt idx="167">
                  <c:v>-1.42799885755685E-3</c:v>
                </c:pt>
                <c:pt idx="168">
                  <c:v>2.4737418563457E-2</c:v>
                </c:pt>
                <c:pt idx="169">
                  <c:v>3.1944364792865297E-2</c:v>
                </c:pt>
                <c:pt idx="170">
                  <c:v>1.63521174333369E-2</c:v>
                </c:pt>
                <c:pt idx="171">
                  <c:v>9.2820835592634602E-3</c:v>
                </c:pt>
                <c:pt idx="172">
                  <c:v>1.6633926717349401E-3</c:v>
                </c:pt>
                <c:pt idx="173">
                  <c:v>1.3333769046541301E-2</c:v>
                </c:pt>
                <c:pt idx="174">
                  <c:v>-5.8841136332097596E-3</c:v>
                </c:pt>
                <c:pt idx="175">
                  <c:v>-8.98521338819404E-3</c:v>
                </c:pt>
                <c:pt idx="176">
                  <c:v>-1.9804646778036998E-3</c:v>
                </c:pt>
                <c:pt idx="177">
                  <c:v>-1.1446855338747499E-2</c:v>
                </c:pt>
                <c:pt idx="178">
                  <c:v>-1.7575706582440701E-4</c:v>
                </c:pt>
                <c:pt idx="179">
                  <c:v>9.0551849213719292E-3</c:v>
                </c:pt>
                <c:pt idx="180">
                  <c:v>1.0392726972144901E-2</c:v>
                </c:pt>
                <c:pt idx="181">
                  <c:v>1.89798127605568E-2</c:v>
                </c:pt>
                <c:pt idx="182">
                  <c:v>1.4034909839558201E-2</c:v>
                </c:pt>
              </c:numCache>
            </c:numRef>
          </c:yVal>
          <c:smooth val="0"/>
          <c:extLst>
            <c:ext xmlns:c16="http://schemas.microsoft.com/office/drawing/2014/chart" uri="{C3380CC4-5D6E-409C-BE32-E72D297353CC}">
              <c16:uniqueId val="{00000001-94AF-4B55-8C57-803FAA0699CF}"/>
            </c:ext>
          </c:extLst>
        </c:ser>
        <c:dLbls>
          <c:showLegendKey val="0"/>
          <c:showVal val="0"/>
          <c:showCatName val="0"/>
          <c:showSerName val="0"/>
          <c:showPercent val="0"/>
          <c:showBubbleSize val="0"/>
        </c:dLbls>
        <c:axId val="1581944864"/>
        <c:axId val="1711330928"/>
      </c:scatterChart>
      <c:valAx>
        <c:axId val="158194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1330928"/>
        <c:crosses val="autoZero"/>
        <c:crossBetween val="midCat"/>
      </c:valAx>
      <c:valAx>
        <c:axId val="171133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94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9</c:f>
              <c:numCache>
                <c:formatCode>General</c:formatCode>
                <c:ptCount val="48"/>
                <c:pt idx="0">
                  <c:v>-4.90112647698085E-2</c:v>
                </c:pt>
                <c:pt idx="1">
                  <c:v>2.9194796321303298E-2</c:v>
                </c:pt>
                <c:pt idx="2">
                  <c:v>1.9037219528729499E-2</c:v>
                </c:pt>
                <c:pt idx="3">
                  <c:v>2.0392603406732498E-3</c:v>
                </c:pt>
                <c:pt idx="4">
                  <c:v>-5.3634547223326704E-3</c:v>
                </c:pt>
                <c:pt idx="5">
                  <c:v>9.4911334772573106E-3</c:v>
                </c:pt>
                <c:pt idx="6">
                  <c:v>4.4807367804362098E-2</c:v>
                </c:pt>
                <c:pt idx="7">
                  <c:v>4.07701881595776E-2</c:v>
                </c:pt>
                <c:pt idx="8">
                  <c:v>2.3136336910974099E-2</c:v>
                </c:pt>
                <c:pt idx="9">
                  <c:v>4.4466431797088096E-3</c:v>
                </c:pt>
                <c:pt idx="10">
                  <c:v>2.9266397635304999E-2</c:v>
                </c:pt>
                <c:pt idx="11">
                  <c:v>-1.07370578125861E-2</c:v>
                </c:pt>
                <c:pt idx="12">
                  <c:v>8.1483153150770093E-3</c:v>
                </c:pt>
                <c:pt idx="13">
                  <c:v>6.5267701055661903E-2</c:v>
                </c:pt>
              </c:numCache>
            </c:numRef>
          </c:xVal>
          <c:yVal>
            <c:numRef>
              <c:f>return!$N$2:$N$49</c:f>
              <c:numCache>
                <c:formatCode>General</c:formatCode>
                <c:ptCount val="48"/>
                <c:pt idx="0">
                  <c:v>-4.8887113967182816E-2</c:v>
                </c:pt>
                <c:pt idx="1">
                  <c:v>-6.3733011049503362E-3</c:v>
                </c:pt>
                <c:pt idx="2">
                  <c:v>3.651519752687709E-2</c:v>
                </c:pt>
                <c:pt idx="3">
                  <c:v>-7.6453618603094754E-3</c:v>
                </c:pt>
                <c:pt idx="4">
                  <c:v>-2.9647044121437437E-2</c:v>
                </c:pt>
                <c:pt idx="5">
                  <c:v>-6.2422527230169278E-2</c:v>
                </c:pt>
                <c:pt idx="6">
                  <c:v>5.3924211466149188E-2</c:v>
                </c:pt>
                <c:pt idx="7">
                  <c:v>2.6040376920771071E-2</c:v>
                </c:pt>
                <c:pt idx="8">
                  <c:v>2.7378532867577056E-2</c:v>
                </c:pt>
                <c:pt idx="9">
                  <c:v>2.0528774749127943E-2</c:v>
                </c:pt>
                <c:pt idx="10">
                  <c:v>-6.5195070313754386E-3</c:v>
                </c:pt>
                <c:pt idx="11">
                  <c:v>-4.5240929787308634E-2</c:v>
                </c:pt>
                <c:pt idx="12">
                  <c:v>-2.011680519588398E-3</c:v>
                </c:pt>
                <c:pt idx="13">
                  <c:v>-9.8355095811428848E-3</c:v>
                </c:pt>
              </c:numCache>
            </c:numRef>
          </c:yVal>
          <c:smooth val="0"/>
          <c:extLst>
            <c:ext xmlns:c16="http://schemas.microsoft.com/office/drawing/2014/chart" uri="{C3380CC4-5D6E-409C-BE32-E72D297353CC}">
              <c16:uniqueId val="{00000001-0F27-4E77-8C4F-A1EC69FFC975}"/>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a:t>
            </a:r>
            <a:r>
              <a:rPr lang="en-US" altLang="zh-CN" baseline="0"/>
              <a:t>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606299212598428E-2"/>
                  <c:y val="-0.456878098571011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49</c:f>
              <c:numCache>
                <c:formatCode>General</c:formatCode>
                <c:ptCount val="48"/>
                <c:pt idx="0">
                  <c:v>-1.6363208417208001E-2</c:v>
                </c:pt>
                <c:pt idx="1">
                  <c:v>-9.0325574001015096E-2</c:v>
                </c:pt>
                <c:pt idx="2">
                  <c:v>6.1632562328755802E-2</c:v>
                </c:pt>
                <c:pt idx="3">
                  <c:v>-1.7268386385737352E-2</c:v>
                </c:pt>
                <c:pt idx="4">
                  <c:v>-7.3001169501259733E-2</c:v>
                </c:pt>
                <c:pt idx="5">
                  <c:v>-9.9559435032925817E-2</c:v>
                </c:pt>
                <c:pt idx="6">
                  <c:v>-2.5664133427945698E-2</c:v>
                </c:pt>
                <c:pt idx="7">
                  <c:v>-0.10771156528148609</c:v>
                </c:pt>
                <c:pt idx="8">
                  <c:v>7.1045330285253006E-2</c:v>
                </c:pt>
                <c:pt idx="9">
                  <c:v>1.8833854337948888E-2</c:v>
                </c:pt>
                <c:pt idx="10">
                  <c:v>-2.8138964012026858E-2</c:v>
                </c:pt>
                <c:pt idx="11">
                  <c:v>-8.8077268882521598E-2</c:v>
                </c:pt>
                <c:pt idx="12">
                  <c:v>-2.9698611860847709E-2</c:v>
                </c:pt>
                <c:pt idx="13">
                  <c:v>-0.1089027976839545</c:v>
                </c:pt>
              </c:numCache>
            </c:numRef>
          </c:xVal>
          <c:yVal>
            <c:numRef>
              <c:f>return!$M$2:$M$49</c:f>
              <c:numCache>
                <c:formatCode>General</c:formatCode>
                <c:ptCount val="48"/>
                <c:pt idx="0">
                  <c:v>-6.4420576596947443E-2</c:v>
                </c:pt>
                <c:pt idx="1">
                  <c:v>2.3528132250580081E-2</c:v>
                </c:pt>
                <c:pt idx="2">
                  <c:v>1.9141312176058724E-2</c:v>
                </c:pt>
                <c:pt idx="3">
                  <c:v>9.3836614235948016E-4</c:v>
                </c:pt>
                <c:pt idx="4">
                  <c:v>-4.7163669507096773E-3</c:v>
                </c:pt>
                <c:pt idx="5">
                  <c:v>1.5445889962933385E-2</c:v>
                </c:pt>
                <c:pt idx="6">
                  <c:v>4.9792721192826572E-2</c:v>
                </c:pt>
                <c:pt idx="7">
                  <c:v>1.9382022471910031E-2</c:v>
                </c:pt>
                <c:pt idx="8">
                  <c:v>2.2531548716247556E-2</c:v>
                </c:pt>
                <c:pt idx="9">
                  <c:v>3.770188561755441E-3</c:v>
                </c:pt>
                <c:pt idx="10">
                  <c:v>4.4368565098396921E-2</c:v>
                </c:pt>
                <c:pt idx="11">
                  <c:v>-1.5474003673825247E-4</c:v>
                </c:pt>
                <c:pt idx="12">
                  <c:v>6.1780784303936496E-3</c:v>
                </c:pt>
                <c:pt idx="13">
                  <c:v>6.0793629135293979E-2</c:v>
                </c:pt>
              </c:numCache>
            </c:numRef>
          </c:yVal>
          <c:smooth val="0"/>
          <c:extLst>
            <c:ext xmlns:c16="http://schemas.microsoft.com/office/drawing/2014/chart" uri="{C3380CC4-5D6E-409C-BE32-E72D297353CC}">
              <c16:uniqueId val="{00000001-2DD6-4CA9-AF5E-20D881F1D8FA}"/>
            </c:ext>
          </c:extLst>
        </c:ser>
        <c:dLbls>
          <c:showLegendKey val="0"/>
          <c:showVal val="0"/>
          <c:showCatName val="0"/>
          <c:showSerName val="0"/>
          <c:showPercent val="0"/>
          <c:showBubbleSize val="0"/>
        </c:dLbls>
        <c:axId val="1542006095"/>
        <c:axId val="839356575"/>
      </c:scatterChart>
      <c:valAx>
        <c:axId val="154200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356575"/>
        <c:crosses val="autoZero"/>
        <c:crossBetween val="midCat"/>
      </c:valAx>
      <c:valAx>
        <c:axId val="8393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00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286964129483818E-2"/>
                  <c:y val="-0.38569954797317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49</c:f>
              <c:numCache>
                <c:formatCode>General</c:formatCode>
                <c:ptCount val="48"/>
                <c:pt idx="0">
                  <c:v>-1.6363208417208001E-2</c:v>
                </c:pt>
                <c:pt idx="1">
                  <c:v>-9.0325574001015096E-2</c:v>
                </c:pt>
                <c:pt idx="2">
                  <c:v>6.1632562328755802E-2</c:v>
                </c:pt>
                <c:pt idx="3">
                  <c:v>-1.7268386385737352E-2</c:v>
                </c:pt>
                <c:pt idx="4">
                  <c:v>-7.3001169501259733E-2</c:v>
                </c:pt>
                <c:pt idx="5">
                  <c:v>-9.9559435032925817E-2</c:v>
                </c:pt>
                <c:pt idx="6">
                  <c:v>-2.5664133427945698E-2</c:v>
                </c:pt>
                <c:pt idx="7">
                  <c:v>-0.10771156528148609</c:v>
                </c:pt>
                <c:pt idx="8">
                  <c:v>7.1045330285253006E-2</c:v>
                </c:pt>
                <c:pt idx="9">
                  <c:v>1.8833854337948888E-2</c:v>
                </c:pt>
                <c:pt idx="10">
                  <c:v>-2.8138964012026858E-2</c:v>
                </c:pt>
                <c:pt idx="11">
                  <c:v>-8.8077268882521598E-2</c:v>
                </c:pt>
                <c:pt idx="12">
                  <c:v>-2.9698611860847709E-2</c:v>
                </c:pt>
                <c:pt idx="13">
                  <c:v>-0.1089027976839545</c:v>
                </c:pt>
              </c:numCache>
            </c:numRef>
          </c:xVal>
          <c:yVal>
            <c:numRef>
              <c:f>return!$N$2:$N$49</c:f>
              <c:numCache>
                <c:formatCode>General</c:formatCode>
                <c:ptCount val="48"/>
                <c:pt idx="0">
                  <c:v>-4.8887113967182816E-2</c:v>
                </c:pt>
                <c:pt idx="1">
                  <c:v>-6.3733011049503362E-3</c:v>
                </c:pt>
                <c:pt idx="2">
                  <c:v>3.651519752687709E-2</c:v>
                </c:pt>
                <c:pt idx="3">
                  <c:v>-7.6453618603094754E-3</c:v>
                </c:pt>
                <c:pt idx="4">
                  <c:v>-2.9647044121437437E-2</c:v>
                </c:pt>
                <c:pt idx="5">
                  <c:v>-6.2422527230169278E-2</c:v>
                </c:pt>
                <c:pt idx="6">
                  <c:v>5.3924211466149188E-2</c:v>
                </c:pt>
                <c:pt idx="7">
                  <c:v>2.6040376920771071E-2</c:v>
                </c:pt>
                <c:pt idx="8">
                  <c:v>2.7378532867577056E-2</c:v>
                </c:pt>
                <c:pt idx="9">
                  <c:v>2.0528774749127943E-2</c:v>
                </c:pt>
                <c:pt idx="10">
                  <c:v>-6.5195070313754386E-3</c:v>
                </c:pt>
                <c:pt idx="11">
                  <c:v>-4.5240929787308634E-2</c:v>
                </c:pt>
                <c:pt idx="12">
                  <c:v>-2.011680519588398E-3</c:v>
                </c:pt>
                <c:pt idx="13">
                  <c:v>-9.8355095811428848E-3</c:v>
                </c:pt>
              </c:numCache>
            </c:numRef>
          </c:yVal>
          <c:smooth val="0"/>
          <c:extLst>
            <c:ext xmlns:c16="http://schemas.microsoft.com/office/drawing/2014/chart" uri="{C3380CC4-5D6E-409C-BE32-E72D297353CC}">
              <c16:uniqueId val="{00000001-2285-4ED7-AEC3-5EB93C9E0951}"/>
            </c:ext>
          </c:extLst>
        </c:ser>
        <c:dLbls>
          <c:showLegendKey val="0"/>
          <c:showVal val="0"/>
          <c:showCatName val="0"/>
          <c:showSerName val="0"/>
          <c:showPercent val="0"/>
          <c:showBubbleSize val="0"/>
        </c:dLbls>
        <c:axId val="1732014911"/>
        <c:axId val="1174980527"/>
      </c:scatterChart>
      <c:valAx>
        <c:axId val="173201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80527"/>
        <c:crosses val="autoZero"/>
        <c:crossBetween val="midCat"/>
      </c:valAx>
      <c:valAx>
        <c:axId val="117498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01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阶段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turn!$C$1</c:f>
              <c:strCache>
                <c:ptCount val="1"/>
                <c:pt idx="0">
                  <c:v>small return</c:v>
                </c:pt>
              </c:strCache>
            </c:strRef>
          </c:tx>
          <c:spPr>
            <a:ln w="28575" cap="rnd">
              <a:solidFill>
                <a:schemeClr val="accent1"/>
              </a:solidFill>
              <a:round/>
            </a:ln>
            <a:effectLst/>
          </c:spPr>
          <c:marker>
            <c:symbol val="none"/>
          </c:marker>
          <c:cat>
            <c:numRef>
              <c:f>return!$A$2:$A$35</c:f>
              <c:numCache>
                <c:formatCode>m/d/yyyy</c:formatCode>
                <c:ptCount val="3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cat>
          <c:val>
            <c:numRef>
              <c:f>return!$C$2:$C$35</c:f>
              <c:numCache>
                <c:formatCode>General</c:formatCode>
                <c:ptCount val="34"/>
                <c:pt idx="0">
                  <c:v>111.2278112937688</c:v>
                </c:pt>
                <c:pt idx="1">
                  <c:v>96.679602895234297</c:v>
                </c:pt>
                <c:pt idx="2">
                  <c:v>85.621308937439693</c:v>
                </c:pt>
                <c:pt idx="3">
                  <c:v>85.022039658228195</c:v>
                </c:pt>
                <c:pt idx="4">
                  <c:v>86.964217718391851</c:v>
                </c:pt>
                <c:pt idx="5">
                  <c:v>77.756250627458968</c:v>
                </c:pt>
                <c:pt idx="6">
                  <c:v>99.165967412108756</c:v>
                </c:pt>
                <c:pt idx="7">
                  <c:v>102.25204613585154</c:v>
                </c:pt>
                <c:pt idx="8">
                  <c:v>94.894986076608959</c:v>
                </c:pt>
                <c:pt idx="9">
                  <c:v>99.13744022475916</c:v>
                </c:pt>
                <c:pt idx="10">
                  <c:v>99.166861729389893</c:v>
                </c:pt>
                <c:pt idx="11">
                  <c:v>104.28081179897231</c:v>
                </c:pt>
                <c:pt idx="12">
                  <c:v>108.97343163388919</c:v>
                </c:pt>
                <c:pt idx="13">
                  <c:v>108.86832467755157</c:v>
                </c:pt>
                <c:pt idx="14">
                  <c:v>110.78460829273284</c:v>
                </c:pt>
                <c:pt idx="15">
                  <c:v>142.68920234918104</c:v>
                </c:pt>
                <c:pt idx="16">
                  <c:v>148.97797373894451</c:v>
                </c:pt>
                <c:pt idx="17">
                  <c:v>147.07896341160483</c:v>
                </c:pt>
                <c:pt idx="18">
                  <c:v>150.1419924321425</c:v>
                </c:pt>
                <c:pt idx="19">
                  <c:v>155.83599774072394</c:v>
                </c:pt>
                <c:pt idx="20">
                  <c:v>154.9023516087689</c:v>
                </c:pt>
                <c:pt idx="21">
                  <c:v>154.68127746912526</c:v>
                </c:pt>
                <c:pt idx="22">
                  <c:v>156.40481791549172</c:v>
                </c:pt>
                <c:pt idx="23">
                  <c:v>178.87166189264912</c:v>
                </c:pt>
                <c:pt idx="24">
                  <c:v>200.76232330629691</c:v>
                </c:pt>
                <c:pt idx="25">
                  <c:v>223.43177610654132</c:v>
                </c:pt>
                <c:pt idx="26">
                  <c:v>255.21851336501152</c:v>
                </c:pt>
                <c:pt idx="27">
                  <c:v>261.79437891880497</c:v>
                </c:pt>
                <c:pt idx="28">
                  <c:v>242.73258812647845</c:v>
                </c:pt>
                <c:pt idx="29">
                  <c:v>273.14711720857105</c:v>
                </c:pt>
                <c:pt idx="30">
                  <c:v>282.59565796143215</c:v>
                </c:pt>
                <c:pt idx="31">
                  <c:v>283.04626528241653</c:v>
                </c:pt>
                <c:pt idx="32">
                  <c:v>271.87682641714559</c:v>
                </c:pt>
                <c:pt idx="33">
                  <c:v>269.59852906253502</c:v>
                </c:pt>
              </c:numCache>
            </c:numRef>
          </c:val>
          <c:smooth val="0"/>
          <c:extLst>
            <c:ext xmlns:c16="http://schemas.microsoft.com/office/drawing/2014/chart" uri="{C3380CC4-5D6E-409C-BE32-E72D297353CC}">
              <c16:uniqueId val="{00000000-9626-4CA2-BB82-1588E3A27118}"/>
            </c:ext>
          </c:extLst>
        </c:ser>
        <c:ser>
          <c:idx val="1"/>
          <c:order val="1"/>
          <c:tx>
            <c:strRef>
              <c:f>return!$D$1</c:f>
              <c:strCache>
                <c:ptCount val="1"/>
                <c:pt idx="0">
                  <c:v>big return</c:v>
                </c:pt>
              </c:strCache>
            </c:strRef>
          </c:tx>
          <c:spPr>
            <a:ln w="28575" cap="rnd">
              <a:solidFill>
                <a:schemeClr val="accent2"/>
              </a:solidFill>
              <a:round/>
            </a:ln>
            <a:effectLst/>
          </c:spPr>
          <c:marker>
            <c:symbol val="none"/>
          </c:marker>
          <c:cat>
            <c:numRef>
              <c:f>return!$A$2:$A$35</c:f>
              <c:numCache>
                <c:formatCode>m/d/yyyy</c:formatCode>
                <c:ptCount val="3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cat>
          <c:val>
            <c:numRef>
              <c:f>return!$D$2:$D$35</c:f>
              <c:numCache>
                <c:formatCode>General</c:formatCode>
                <c:ptCount val="34"/>
                <c:pt idx="0">
                  <c:v>108.53727060137648</c:v>
                </c:pt>
                <c:pt idx="1">
                  <c:v>99.641479173731213</c:v>
                </c:pt>
                <c:pt idx="2">
                  <c:v>99.556057162922613</c:v>
                </c:pt>
                <c:pt idx="3">
                  <c:v>90.652239059791796</c:v>
                </c:pt>
                <c:pt idx="4">
                  <c:v>93.041672282785555</c:v>
                </c:pt>
                <c:pt idx="5">
                  <c:v>94.730813783881089</c:v>
                </c:pt>
                <c:pt idx="6">
                  <c:v>99.526465404505387</c:v>
                </c:pt>
                <c:pt idx="7">
                  <c:v>98.365762515660492</c:v>
                </c:pt>
                <c:pt idx="8">
                  <c:v>93.56243774204637</c:v>
                </c:pt>
                <c:pt idx="9">
                  <c:v>92.97901782756702</c:v>
                </c:pt>
                <c:pt idx="10">
                  <c:v>99.306968077549257</c:v>
                </c:pt>
                <c:pt idx="11">
                  <c:v>107.92037111332743</c:v>
                </c:pt>
                <c:pt idx="12">
                  <c:v>111.86038347962672</c:v>
                </c:pt>
                <c:pt idx="13">
                  <c:v>114.26893605349227</c:v>
                </c:pt>
                <c:pt idx="14">
                  <c:v>125.42424278895777</c:v>
                </c:pt>
                <c:pt idx="15">
                  <c:v>141.09903221706594</c:v>
                </c:pt>
                <c:pt idx="16">
                  <c:v>143.70962148659447</c:v>
                </c:pt>
                <c:pt idx="17">
                  <c:v>136.39158913003831</c:v>
                </c:pt>
                <c:pt idx="18">
                  <c:v>140.37709654801722</c:v>
                </c:pt>
                <c:pt idx="19">
                  <c:v>145.18375076924934</c:v>
                </c:pt>
                <c:pt idx="20">
                  <c:v>148.80955097813674</c:v>
                </c:pt>
                <c:pt idx="21">
                  <c:v>166.95434595554664</c:v>
                </c:pt>
                <c:pt idx="22">
                  <c:v>186.37505985456323</c:v>
                </c:pt>
                <c:pt idx="23">
                  <c:v>202.85226874542036</c:v>
                </c:pt>
                <c:pt idx="24">
                  <c:v>208.96612349121409</c:v>
                </c:pt>
                <c:pt idx="25">
                  <c:v>217.78575327002468</c:v>
                </c:pt>
                <c:pt idx="26">
                  <c:v>244.26662369858505</c:v>
                </c:pt>
                <c:pt idx="27">
                  <c:v>254.92953269012685</c:v>
                </c:pt>
                <c:pt idx="28">
                  <c:v>250.95403661259192</c:v>
                </c:pt>
                <c:pt idx="29">
                  <c:v>269.73684225084264</c:v>
                </c:pt>
                <c:pt idx="30">
                  <c:v>288.07412503635464</c:v>
                </c:pt>
                <c:pt idx="31">
                  <c:v>292.90206803837123</c:v>
                </c:pt>
                <c:pt idx="32">
                  <c:v>295.32241177274329</c:v>
                </c:pt>
                <c:pt idx="33">
                  <c:v>278.28815652274869</c:v>
                </c:pt>
              </c:numCache>
            </c:numRef>
          </c:val>
          <c:smooth val="0"/>
          <c:extLst>
            <c:ext xmlns:c16="http://schemas.microsoft.com/office/drawing/2014/chart" uri="{C3380CC4-5D6E-409C-BE32-E72D297353CC}">
              <c16:uniqueId val="{00000001-9626-4CA2-BB82-1588E3A27118}"/>
            </c:ext>
          </c:extLst>
        </c:ser>
        <c:ser>
          <c:idx val="2"/>
          <c:order val="2"/>
          <c:tx>
            <c:strRef>
              <c:f>return!$E$1</c:f>
              <c:strCache>
                <c:ptCount val="1"/>
                <c:pt idx="0">
                  <c:v>SMB return</c:v>
                </c:pt>
              </c:strCache>
            </c:strRef>
          </c:tx>
          <c:spPr>
            <a:ln w="28575" cap="rnd">
              <a:solidFill>
                <a:schemeClr val="accent3"/>
              </a:solidFill>
              <a:round/>
            </a:ln>
            <a:effectLst/>
          </c:spPr>
          <c:marker>
            <c:symbol val="none"/>
          </c:marker>
          <c:cat>
            <c:numRef>
              <c:f>return!$A$2:$A$35</c:f>
              <c:numCache>
                <c:formatCode>m/d/yyyy</c:formatCode>
                <c:ptCount val="3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cat>
          <c:val>
            <c:numRef>
              <c:f>return!$E$2:$E$35</c:f>
              <c:numCache>
                <c:formatCode>General</c:formatCode>
                <c:ptCount val="34"/>
                <c:pt idx="0">
                  <c:v>97.309459307607696</c:v>
                </c:pt>
                <c:pt idx="1">
                  <c:v>91.657042307607696</c:v>
                </c:pt>
                <c:pt idx="2">
                  <c:v>80.684170407607695</c:v>
                </c:pt>
                <c:pt idx="3">
                  <c:v>88.988719207607687</c:v>
                </c:pt>
                <c:pt idx="4">
                  <c:v>88.541464007607701</c:v>
                </c:pt>
                <c:pt idx="5">
                  <c:v>77.644355407607691</c:v>
                </c:pt>
                <c:pt idx="6">
                  <c:v>94.25842060760769</c:v>
                </c:pt>
                <c:pt idx="7">
                  <c:v>98.505202207607695</c:v>
                </c:pt>
                <c:pt idx="8">
                  <c:v>95.951466907607681</c:v>
                </c:pt>
                <c:pt idx="9">
                  <c:v>100.77734100760769</c:v>
                </c:pt>
                <c:pt idx="10">
                  <c:v>94.478812307607683</c:v>
                </c:pt>
                <c:pt idx="11">
                  <c:v>90.979359307607695</c:v>
                </c:pt>
                <c:pt idx="12">
                  <c:v>91.731966807607691</c:v>
                </c:pt>
                <c:pt idx="13">
                  <c:v>89.218307307607688</c:v>
                </c:pt>
                <c:pt idx="14">
                  <c:v>79.979284207607691</c:v>
                </c:pt>
                <c:pt idx="15">
                  <c:v>96.209088807607685</c:v>
                </c:pt>
                <c:pt idx="16">
                  <c:v>99.8872709076077</c:v>
                </c:pt>
                <c:pt idx="17">
                  <c:v>105.30629290760768</c:v>
                </c:pt>
                <c:pt idx="18">
                  <c:v>104.3838145076077</c:v>
                </c:pt>
                <c:pt idx="19">
                  <c:v>105.2711656076077</c:v>
                </c:pt>
                <c:pt idx="20">
                  <c:v>100.71171930760769</c:v>
                </c:pt>
                <c:pt idx="21">
                  <c:v>82.345850207607683</c:v>
                </c:pt>
                <c:pt idx="22">
                  <c:v>64.648676707607692</c:v>
                </c:pt>
                <c:pt idx="23">
                  <c:v>70.638311807607693</c:v>
                </c:pt>
                <c:pt idx="24">
                  <c:v>86.415118507607687</c:v>
                </c:pt>
                <c:pt idx="25">
                  <c:v>100.2649415076077</c:v>
                </c:pt>
                <c:pt idx="26">
                  <c:v>105.57080830760771</c:v>
                </c:pt>
                <c:pt idx="27">
                  <c:v>101.48376490760769</c:v>
                </c:pt>
                <c:pt idx="28">
                  <c:v>86.397470207607682</c:v>
                </c:pt>
                <c:pt idx="29">
                  <c:v>98.029193607607695</c:v>
                </c:pt>
                <c:pt idx="30">
                  <c:v>89.140451607607702</c:v>
                </c:pt>
                <c:pt idx="31">
                  <c:v>84.763115907607684</c:v>
                </c:pt>
                <c:pt idx="32">
                  <c:v>71.173333307607692</c:v>
                </c:pt>
                <c:pt idx="33">
                  <c:v>85.92929120760769</c:v>
                </c:pt>
              </c:numCache>
            </c:numRef>
          </c:val>
          <c:smooth val="0"/>
          <c:extLst>
            <c:ext xmlns:c16="http://schemas.microsoft.com/office/drawing/2014/chart" uri="{C3380CC4-5D6E-409C-BE32-E72D297353CC}">
              <c16:uniqueId val="{00000002-9626-4CA2-BB82-1588E3A27118}"/>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2"/>
          <c:order val="2"/>
          <c:tx>
            <c:strRef>
              <c:f>return!$K$1</c:f>
              <c:strCache>
                <c:ptCount val="1"/>
                <c:pt idx="0">
                  <c:v>big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turn!$A$2:$A$37</c:f>
              <c:numCache>
                <c:formatCode>m/d/yyyy</c:formatCode>
                <c:ptCount val="36"/>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xVal>
          <c:yVal>
            <c:numRef>
              <c:f>return!$K$2:$K$37</c:f>
              <c:numCache>
                <c:formatCode>General</c:formatCode>
                <c:ptCount val="36"/>
                <c:pt idx="0">
                  <c:v>8.5372706013764899E-2</c:v>
                </c:pt>
                <c:pt idx="1">
                  <c:v>-8.8957914276452693E-2</c:v>
                </c:pt>
                <c:pt idx="2">
                  <c:v>-8.54220108086069E-4</c:v>
                </c:pt>
                <c:pt idx="3">
                  <c:v>-8.90381810313082E-2</c:v>
                </c:pt>
                <c:pt idx="4">
                  <c:v>2.3894332229937601E-2</c:v>
                </c:pt>
                <c:pt idx="5">
                  <c:v>1.68914150109554E-2</c:v>
                </c:pt>
                <c:pt idx="6">
                  <c:v>4.7956516206242999E-2</c:v>
                </c:pt>
                <c:pt idx="7">
                  <c:v>-1.1607028888449E-2</c:v>
                </c:pt>
                <c:pt idx="8">
                  <c:v>-4.8033247736141302E-2</c:v>
                </c:pt>
                <c:pt idx="9">
                  <c:v>-5.8341991447933899E-3</c:v>
                </c:pt>
                <c:pt idx="10">
                  <c:v>6.3279502499822393E-2</c:v>
                </c:pt>
                <c:pt idx="11">
                  <c:v>8.6134030357781804E-2</c:v>
                </c:pt>
                <c:pt idx="12">
                  <c:v>3.9400123662992802E-2</c:v>
                </c:pt>
                <c:pt idx="13">
                  <c:v>2.40855257386553E-2</c:v>
                </c:pt>
                <c:pt idx="14">
                  <c:v>0.11155306735465501</c:v>
                </c:pt>
                <c:pt idx="15">
                  <c:v>0.15674789428108199</c:v>
                </c:pt>
                <c:pt idx="16">
                  <c:v>2.61058926952852E-2</c:v>
                </c:pt>
                <c:pt idx="17">
                  <c:v>-7.31803235655617E-2</c:v>
                </c:pt>
                <c:pt idx="18">
                  <c:v>3.9855074179789202E-2</c:v>
                </c:pt>
                <c:pt idx="19">
                  <c:v>4.8066542212321199E-2</c:v>
                </c:pt>
                <c:pt idx="20">
                  <c:v>3.6258002088873899E-2</c:v>
                </c:pt>
                <c:pt idx="21">
                  <c:v>0.181447949774099</c:v>
                </c:pt>
                <c:pt idx="22">
                  <c:v>0.19420713899016601</c:v>
                </c:pt>
                <c:pt idx="23">
                  <c:v>0.16477208890857101</c:v>
                </c:pt>
                <c:pt idx="24">
                  <c:v>6.1138547457937301E-2</c:v>
                </c:pt>
                <c:pt idx="25">
                  <c:v>8.8196297788105796E-2</c:v>
                </c:pt>
                <c:pt idx="26">
                  <c:v>0.26480870428560399</c:v>
                </c:pt>
                <c:pt idx="27">
                  <c:v>0.106629089915418</c:v>
                </c:pt>
                <c:pt idx="28">
                  <c:v>-3.9754960775349298E-2</c:v>
                </c:pt>
                <c:pt idx="29">
                  <c:v>0.18782805638250699</c:v>
                </c:pt>
                <c:pt idx="30">
                  <c:v>0.18337282785511999</c:v>
                </c:pt>
                <c:pt idx="31">
                  <c:v>4.8279430020165701E-2</c:v>
                </c:pt>
                <c:pt idx="32">
                  <c:v>2.42034373437209E-2</c:v>
                </c:pt>
                <c:pt idx="33">
                  <c:v>-0.17034255249994601</c:v>
                </c:pt>
              </c:numCache>
            </c:numRef>
          </c:yVal>
          <c:smooth val="0"/>
          <c:extLst>
            <c:ext xmlns:c16="http://schemas.microsoft.com/office/drawing/2014/chart" uri="{C3380CC4-5D6E-409C-BE32-E72D297353CC}">
              <c16:uniqueId val="{00000000-F51E-44C4-9561-F28362C71F3B}"/>
            </c:ext>
          </c:extLst>
        </c:ser>
        <c:ser>
          <c:idx val="3"/>
          <c:order val="3"/>
          <c:tx>
            <c:strRef>
              <c:f>return!$J$1</c:f>
              <c:strCache>
                <c:ptCount val="1"/>
                <c:pt idx="0">
                  <c:v>small retur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turn!$A$2:$A$37</c:f>
              <c:numCache>
                <c:formatCode>m/d/yyyy</c:formatCode>
                <c:ptCount val="36"/>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xVal>
          <c:yVal>
            <c:numRef>
              <c:f>return!$J$2:$J$37</c:f>
              <c:numCache>
                <c:formatCode>General</c:formatCode>
                <c:ptCount val="36"/>
                <c:pt idx="0">
                  <c:v>0.112278112937688</c:v>
                </c:pt>
                <c:pt idx="1">
                  <c:v>-0.14548208398534501</c:v>
                </c:pt>
                <c:pt idx="2">
                  <c:v>-0.110582939577946</c:v>
                </c:pt>
                <c:pt idx="3">
                  <c:v>-5.9926927921150203E-3</c:v>
                </c:pt>
                <c:pt idx="4">
                  <c:v>1.94217806016364E-2</c:v>
                </c:pt>
                <c:pt idx="5">
                  <c:v>-9.2079670909328795E-2</c:v>
                </c:pt>
                <c:pt idx="6">
                  <c:v>0.21409716784649799</c:v>
                </c:pt>
                <c:pt idx="7">
                  <c:v>3.08607872374278E-2</c:v>
                </c:pt>
                <c:pt idx="8">
                  <c:v>-7.35706005924259E-2</c:v>
                </c:pt>
                <c:pt idx="9">
                  <c:v>4.2424541481502202E-2</c:v>
                </c:pt>
                <c:pt idx="10">
                  <c:v>2.94215046307274E-4</c:v>
                </c:pt>
                <c:pt idx="11">
                  <c:v>5.1139500695824E-2</c:v>
                </c:pt>
                <c:pt idx="12">
                  <c:v>4.6926198349169002E-2</c:v>
                </c:pt>
                <c:pt idx="13">
                  <c:v>-1.0510695633762399E-3</c:v>
                </c:pt>
                <c:pt idx="14">
                  <c:v>1.91628361518126E-2</c:v>
                </c:pt>
                <c:pt idx="15">
                  <c:v>0.31904594056448199</c:v>
                </c:pt>
                <c:pt idx="16">
                  <c:v>6.2887713897634701E-2</c:v>
                </c:pt>
                <c:pt idx="17">
                  <c:v>-1.8990103273396699E-2</c:v>
                </c:pt>
                <c:pt idx="18">
                  <c:v>3.0630290205376599E-2</c:v>
                </c:pt>
                <c:pt idx="19">
                  <c:v>5.6940053085814499E-2</c:v>
                </c:pt>
                <c:pt idx="20">
                  <c:v>-9.3364613195501892E-3</c:v>
                </c:pt>
                <c:pt idx="21">
                  <c:v>-2.2107413964366799E-3</c:v>
                </c:pt>
                <c:pt idx="22">
                  <c:v>1.72354044636647E-2</c:v>
                </c:pt>
                <c:pt idx="23">
                  <c:v>0.224668439771574</c:v>
                </c:pt>
                <c:pt idx="24">
                  <c:v>0.21890661413647799</c:v>
                </c:pt>
                <c:pt idx="25">
                  <c:v>0.226694528002444</c:v>
                </c:pt>
                <c:pt idx="26">
                  <c:v>0.31786737258470199</c:v>
                </c:pt>
                <c:pt idx="27">
                  <c:v>6.5758655537934599E-2</c:v>
                </c:pt>
                <c:pt idx="28">
                  <c:v>-0.190617907923265</c:v>
                </c:pt>
                <c:pt idx="29">
                  <c:v>0.30414529082092601</c:v>
                </c:pt>
                <c:pt idx="30">
                  <c:v>9.4485407528610704E-2</c:v>
                </c:pt>
                <c:pt idx="31">
                  <c:v>4.5060732098437103E-3</c:v>
                </c:pt>
                <c:pt idx="32">
                  <c:v>-0.111694388652709</c:v>
                </c:pt>
                <c:pt idx="33">
                  <c:v>-2.2782973546105499E-2</c:v>
                </c:pt>
              </c:numCache>
            </c:numRef>
          </c:yVal>
          <c:smooth val="0"/>
          <c:extLst>
            <c:ext xmlns:c16="http://schemas.microsoft.com/office/drawing/2014/chart" uri="{C3380CC4-5D6E-409C-BE32-E72D297353CC}">
              <c16:uniqueId val="{00000001-F51E-44C4-9561-F28362C71F3B}"/>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0"/>
                <c:order val="0"/>
                <c:tx>
                  <c:strRef>
                    <c:extLst>
                      <c:ext uri="{02D57815-91ED-43cb-92C2-25804820EDAC}">
                        <c15:formulaRef>
                          <c15:sqref>return!$M$1</c15:sqref>
                        </c15:formulaRef>
                      </c:ext>
                    </c:extLst>
                    <c:strCache>
                      <c:ptCount val="1"/>
                      <c:pt idx="0">
                        <c:v>HS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turn!$A$2:$A$37</c15:sqref>
                        </c15:formulaRef>
                      </c:ext>
                    </c:extLst>
                    <c:numCache>
                      <c:formatCode>m/d/yyyy</c:formatCode>
                      <c:ptCount val="36"/>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xVal>
                <c:yVal>
                  <c:numRef>
                    <c:extLst>
                      <c:ext uri="{02D57815-91ED-43cb-92C2-25804820EDAC}">
                        <c15:formulaRef>
                          <c15:sqref>return!$M$2:$M$37</c15:sqref>
                        </c15:formulaRef>
                      </c:ext>
                    </c:extLst>
                    <c:numCache>
                      <c:formatCode>General</c:formatCode>
                      <c:ptCount val="36"/>
                      <c:pt idx="3">
                        <c:v>-8.1982861249048078E-2</c:v>
                      </c:pt>
                      <c:pt idx="4">
                        <c:v>2.6566972369881429E-2</c:v>
                      </c:pt>
                      <c:pt idx="5">
                        <c:v>1.0777407276741414E-2</c:v>
                      </c:pt>
                      <c:pt idx="6">
                        <c:v>4.4766708701134923E-2</c:v>
                      </c:pt>
                      <c:pt idx="7">
                        <c:v>-1.1347961031123344E-2</c:v>
                      </c:pt>
                      <c:pt idx="8">
                        <c:v>-4.4811912054851279E-2</c:v>
                      </c:pt>
                      <c:pt idx="9">
                        <c:v>-2.7959099831103436E-3</c:v>
                      </c:pt>
                      <c:pt idx="10">
                        <c:v>5.6784500417701389E-2</c:v>
                      </c:pt>
                      <c:pt idx="11">
                        <c:v>9.3291461367697198E-2</c:v>
                      </c:pt>
                      <c:pt idx="12">
                        <c:v>4.2997226624405673E-2</c:v>
                      </c:pt>
                      <c:pt idx="13">
                        <c:v>7.6732414696915772E-3</c:v>
                      </c:pt>
                      <c:pt idx="14">
                        <c:v>0.10485444213026228</c:v>
                      </c:pt>
                      <c:pt idx="15">
                        <c:v>0.16471190344180506</c:v>
                      </c:pt>
                      <c:pt idx="16">
                        <c:v>2.0879563513859892E-2</c:v>
                      </c:pt>
                      <c:pt idx="17">
                        <c:v>-7.1472639100117724E-2</c:v>
                      </c:pt>
                      <c:pt idx="18">
                        <c:v>3.4272558002982338E-2</c:v>
                      </c:pt>
                      <c:pt idx="19">
                        <c:v>4.8241191015096795E-2</c:v>
                      </c:pt>
                      <c:pt idx="20">
                        <c:v>4.3612419562878167E-2</c:v>
                      </c:pt>
                      <c:pt idx="21">
                        <c:v>0.1706351103129459</c:v>
                      </c:pt>
                      <c:pt idx="22">
                        <c:v>0.19056090902727552</c:v>
                      </c:pt>
                      <c:pt idx="23">
                        <c:v>0.16868278582102358</c:v>
                      </c:pt>
                      <c:pt idx="24">
                        <c:v>6.6753586490814726E-2</c:v>
                      </c:pt>
                      <c:pt idx="25">
                        <c:v>9.3222037515179393E-2</c:v>
                      </c:pt>
                      <c:pt idx="26">
                        <c:v>0.27929239551653967</c:v>
                      </c:pt>
                      <c:pt idx="27">
                        <c:v>0.10375669835417883</c:v>
                      </c:pt>
                      <c:pt idx="28">
                        <c:v>-4.1718962817754786E-2</c:v>
                      </c:pt>
                      <c:pt idx="29">
                        <c:v>0.18503326177977103</c:v>
                      </c:pt>
                      <c:pt idx="30">
                        <c:v>0.18747646035475365</c:v>
                      </c:pt>
                      <c:pt idx="31">
                        <c:v>5.361717713114119E-2</c:v>
                      </c:pt>
                      <c:pt idx="32">
                        <c:v>1.9303649470238111E-2</c:v>
                      </c:pt>
                      <c:pt idx="33">
                        <c:v>-0.16720107444089347</c:v>
                      </c:pt>
                    </c:numCache>
                  </c:numRef>
                </c:yVal>
                <c:smooth val="0"/>
                <c:extLst>
                  <c:ext xmlns:c16="http://schemas.microsoft.com/office/drawing/2014/chart" uri="{C3380CC4-5D6E-409C-BE32-E72D297353CC}">
                    <c16:uniqueId val="{00000002-F51E-44C4-9561-F28362C71F3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return!$N$1</c15:sqref>
                        </c15:formulaRef>
                      </c:ext>
                    </c:extLst>
                    <c:strCache>
                      <c:ptCount val="1"/>
                      <c:pt idx="0">
                        <c:v>ZZ5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xVal>
                <c:yVal>
                  <c:numRef>
                    <c:extLst xmlns:c15="http://schemas.microsoft.com/office/drawing/2012/chart">
                      <c:ext xmlns:c15="http://schemas.microsoft.com/office/drawing/2012/chart" uri="{02D57815-91ED-43cb-92C2-25804820EDAC}">
                        <c15:formulaRef>
                          <c15:sqref>return!$N$2:$N$37</c15:sqref>
                        </c15:formulaRef>
                      </c:ext>
                    </c:extLst>
                    <c:numCache>
                      <c:formatCode>General</c:formatCode>
                      <c:ptCount val="36"/>
                      <c:pt idx="24">
                        <c:v>0.17296268123888783</c:v>
                      </c:pt>
                      <c:pt idx="25">
                        <c:v>0.16412376219897901</c:v>
                      </c:pt>
                      <c:pt idx="26">
                        <c:v>0.33411139894602304</c:v>
                      </c:pt>
                      <c:pt idx="27">
                        <c:v>9.3268164224105832E-2</c:v>
                      </c:pt>
                      <c:pt idx="28">
                        <c:v>-0.15987000267117799</c:v>
                      </c:pt>
                      <c:pt idx="29">
                        <c:v>0.22816686143316539</c:v>
                      </c:pt>
                      <c:pt idx="30">
                        <c:v>0.11219507764137371</c:v>
                      </c:pt>
                      <c:pt idx="31">
                        <c:v>3.7979516665169202E-2</c:v>
                      </c:pt>
                      <c:pt idx="32">
                        <c:v>-0.10493838088774786</c:v>
                      </c:pt>
                      <c:pt idx="33">
                        <c:v>-9.3897384279303234E-2</c:v>
                      </c:pt>
                    </c:numCache>
                  </c:numRef>
                </c:yVal>
                <c:smooth val="0"/>
                <c:extLst xmlns:c15="http://schemas.microsoft.com/office/drawing/2012/chart">
                  <c:ext xmlns:c16="http://schemas.microsoft.com/office/drawing/2014/chart" uri="{C3380CC4-5D6E-409C-BE32-E72D297353CC}">
                    <c16:uniqueId val="{00000003-F51E-44C4-9561-F28362C71F3B}"/>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return!$L$1</c15:sqref>
                        </c15:formulaRef>
                      </c:ext>
                    </c:extLst>
                    <c:strCache>
                      <c:ptCount val="1"/>
                      <c:pt idx="0">
                        <c:v>SMB retur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numCache>
                  </c:numRef>
                </c:xVal>
                <c:yVal>
                  <c:numRef>
                    <c:extLst xmlns:c15="http://schemas.microsoft.com/office/drawing/2012/chart">
                      <c:ext xmlns:c15="http://schemas.microsoft.com/office/drawing/2012/chart" uri="{02D57815-91ED-43cb-92C2-25804820EDAC}">
                        <c15:formulaRef>
                          <c15:sqref>return!$L$2:$L$37</c15:sqref>
                        </c15:formulaRef>
                      </c:ext>
                    </c:extLst>
                    <c:numCache>
                      <c:formatCode>General</c:formatCode>
                      <c:ptCount val="36"/>
                      <c:pt idx="0">
                        <c:v>-2.6905406923923098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numCache>
                  </c:numRef>
                </c:yVal>
                <c:smooth val="0"/>
                <c:extLst xmlns:c15="http://schemas.microsoft.com/office/drawing/2012/chart">
                  <c:ext xmlns:c16="http://schemas.microsoft.com/office/drawing/2014/chart" uri="{C3380CC4-5D6E-409C-BE32-E72D297353CC}">
                    <c16:uniqueId val="{00000004-F51E-44C4-9561-F28362C71F3B}"/>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small</a:t>
            </a:r>
            <a:r>
              <a:rPr lang="en-US" altLang="zh-CN" baseline="0"/>
              <a:t>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5082020997375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0.112278112937688</c:v>
                </c:pt>
                <c:pt idx="1">
                  <c:v>-0.14548208398534501</c:v>
                </c:pt>
                <c:pt idx="2">
                  <c:v>-0.110582939577946</c:v>
                </c:pt>
                <c:pt idx="3">
                  <c:v>-5.9926927921150203E-3</c:v>
                </c:pt>
                <c:pt idx="4">
                  <c:v>1.94217806016364E-2</c:v>
                </c:pt>
                <c:pt idx="5">
                  <c:v>-9.2079670909328795E-2</c:v>
                </c:pt>
                <c:pt idx="6">
                  <c:v>0.21409716784649799</c:v>
                </c:pt>
                <c:pt idx="7">
                  <c:v>3.08607872374278E-2</c:v>
                </c:pt>
                <c:pt idx="8">
                  <c:v>-7.35706005924259E-2</c:v>
                </c:pt>
                <c:pt idx="9">
                  <c:v>4.2424541481502202E-2</c:v>
                </c:pt>
                <c:pt idx="10">
                  <c:v>2.94215046307274E-4</c:v>
                </c:pt>
                <c:pt idx="11">
                  <c:v>5.1139500695824E-2</c:v>
                </c:pt>
                <c:pt idx="12">
                  <c:v>4.6926198349169002E-2</c:v>
                </c:pt>
                <c:pt idx="13">
                  <c:v>-1.0510695633762399E-3</c:v>
                </c:pt>
                <c:pt idx="14">
                  <c:v>1.91628361518126E-2</c:v>
                </c:pt>
                <c:pt idx="15">
                  <c:v>0.31904594056448199</c:v>
                </c:pt>
                <c:pt idx="16">
                  <c:v>6.2887713897634701E-2</c:v>
                </c:pt>
                <c:pt idx="17">
                  <c:v>-1.8990103273396699E-2</c:v>
                </c:pt>
                <c:pt idx="18">
                  <c:v>3.0630290205376599E-2</c:v>
                </c:pt>
                <c:pt idx="19">
                  <c:v>5.6940053085814499E-2</c:v>
                </c:pt>
                <c:pt idx="20">
                  <c:v>-9.3364613195501892E-3</c:v>
                </c:pt>
                <c:pt idx="21">
                  <c:v>-2.2107413964366799E-3</c:v>
                </c:pt>
                <c:pt idx="22">
                  <c:v>1.72354044636647E-2</c:v>
                </c:pt>
                <c:pt idx="23">
                  <c:v>0.224668439771574</c:v>
                </c:pt>
                <c:pt idx="24">
                  <c:v>0.21890661413647799</c:v>
                </c:pt>
                <c:pt idx="25">
                  <c:v>0.226694528002444</c:v>
                </c:pt>
                <c:pt idx="26">
                  <c:v>0.31786737258470199</c:v>
                </c:pt>
                <c:pt idx="27">
                  <c:v>6.5758655537934599E-2</c:v>
                </c:pt>
                <c:pt idx="28">
                  <c:v>-0.190617907923265</c:v>
                </c:pt>
                <c:pt idx="29">
                  <c:v>0.30414529082092601</c:v>
                </c:pt>
                <c:pt idx="30">
                  <c:v>9.4485407528610704E-2</c:v>
                </c:pt>
                <c:pt idx="31">
                  <c:v>4.5060732098437103E-3</c:v>
                </c:pt>
                <c:pt idx="32">
                  <c:v>-0.111694388652709</c:v>
                </c:pt>
                <c:pt idx="33">
                  <c:v>-2.2782973546105499E-2</c:v>
                </c:pt>
              </c:numCache>
            </c:numRef>
          </c:xVal>
          <c:yVal>
            <c:numRef>
              <c:f>return!$K$2:$K$37</c:f>
              <c:numCache>
                <c:formatCode>General</c:formatCode>
                <c:ptCount val="36"/>
                <c:pt idx="0">
                  <c:v>8.5372706013764899E-2</c:v>
                </c:pt>
                <c:pt idx="1">
                  <c:v>-8.8957914276452693E-2</c:v>
                </c:pt>
                <c:pt idx="2">
                  <c:v>-8.54220108086069E-4</c:v>
                </c:pt>
                <c:pt idx="3">
                  <c:v>-8.90381810313082E-2</c:v>
                </c:pt>
                <c:pt idx="4">
                  <c:v>2.3894332229937601E-2</c:v>
                </c:pt>
                <c:pt idx="5">
                  <c:v>1.68914150109554E-2</c:v>
                </c:pt>
                <c:pt idx="6">
                  <c:v>4.7956516206242999E-2</c:v>
                </c:pt>
                <c:pt idx="7">
                  <c:v>-1.1607028888449E-2</c:v>
                </c:pt>
                <c:pt idx="8">
                  <c:v>-4.8033247736141302E-2</c:v>
                </c:pt>
                <c:pt idx="9">
                  <c:v>-5.8341991447933899E-3</c:v>
                </c:pt>
                <c:pt idx="10">
                  <c:v>6.3279502499822393E-2</c:v>
                </c:pt>
                <c:pt idx="11">
                  <c:v>8.6134030357781804E-2</c:v>
                </c:pt>
                <c:pt idx="12">
                  <c:v>3.9400123662992802E-2</c:v>
                </c:pt>
                <c:pt idx="13">
                  <c:v>2.40855257386553E-2</c:v>
                </c:pt>
                <c:pt idx="14">
                  <c:v>0.11155306735465501</c:v>
                </c:pt>
                <c:pt idx="15">
                  <c:v>0.15674789428108199</c:v>
                </c:pt>
                <c:pt idx="16">
                  <c:v>2.61058926952852E-2</c:v>
                </c:pt>
                <c:pt idx="17">
                  <c:v>-7.31803235655617E-2</c:v>
                </c:pt>
                <c:pt idx="18">
                  <c:v>3.9855074179789202E-2</c:v>
                </c:pt>
                <c:pt idx="19">
                  <c:v>4.8066542212321199E-2</c:v>
                </c:pt>
                <c:pt idx="20">
                  <c:v>3.6258002088873899E-2</c:v>
                </c:pt>
                <c:pt idx="21">
                  <c:v>0.181447949774099</c:v>
                </c:pt>
                <c:pt idx="22">
                  <c:v>0.19420713899016601</c:v>
                </c:pt>
                <c:pt idx="23">
                  <c:v>0.16477208890857101</c:v>
                </c:pt>
                <c:pt idx="24">
                  <c:v>6.1138547457937301E-2</c:v>
                </c:pt>
                <c:pt idx="25">
                  <c:v>8.8196297788105796E-2</c:v>
                </c:pt>
                <c:pt idx="26">
                  <c:v>0.26480870428560399</c:v>
                </c:pt>
                <c:pt idx="27">
                  <c:v>0.106629089915418</c:v>
                </c:pt>
                <c:pt idx="28">
                  <c:v>-3.9754960775349298E-2</c:v>
                </c:pt>
                <c:pt idx="29">
                  <c:v>0.18782805638250699</c:v>
                </c:pt>
                <c:pt idx="30">
                  <c:v>0.18337282785511999</c:v>
                </c:pt>
                <c:pt idx="31">
                  <c:v>4.8279430020165701E-2</c:v>
                </c:pt>
                <c:pt idx="32">
                  <c:v>2.42034373437209E-2</c:v>
                </c:pt>
                <c:pt idx="33">
                  <c:v>-0.17034255249994601</c:v>
                </c:pt>
              </c:numCache>
            </c:numRef>
          </c:yVal>
          <c:smooth val="0"/>
          <c:extLst>
            <c:ext xmlns:c16="http://schemas.microsoft.com/office/drawing/2014/chart" uri="{C3380CC4-5D6E-409C-BE32-E72D297353CC}">
              <c16:uniqueId val="{00000001-6C22-4390-9AB3-E9833E52BF8C}"/>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6900111343240736E-2"/>
                  <c:y val="-0.184379466908228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0</c:f>
              <c:numCache>
                <c:formatCode>General</c:formatCode>
                <c:ptCount val="39"/>
                <c:pt idx="0">
                  <c:v>0.112278112937688</c:v>
                </c:pt>
                <c:pt idx="1">
                  <c:v>-0.14548208398534501</c:v>
                </c:pt>
                <c:pt idx="2">
                  <c:v>-0.110582939577946</c:v>
                </c:pt>
                <c:pt idx="3">
                  <c:v>-5.9926927921150203E-3</c:v>
                </c:pt>
                <c:pt idx="4">
                  <c:v>1.94217806016364E-2</c:v>
                </c:pt>
                <c:pt idx="5">
                  <c:v>-9.2079670909328795E-2</c:v>
                </c:pt>
                <c:pt idx="6">
                  <c:v>0.21409716784649799</c:v>
                </c:pt>
                <c:pt idx="7">
                  <c:v>3.08607872374278E-2</c:v>
                </c:pt>
                <c:pt idx="8">
                  <c:v>-7.35706005924259E-2</c:v>
                </c:pt>
                <c:pt idx="9">
                  <c:v>4.2424541481502202E-2</c:v>
                </c:pt>
                <c:pt idx="10">
                  <c:v>2.94215046307274E-4</c:v>
                </c:pt>
                <c:pt idx="11">
                  <c:v>5.1139500695824E-2</c:v>
                </c:pt>
                <c:pt idx="12">
                  <c:v>4.6926198349169002E-2</c:v>
                </c:pt>
                <c:pt idx="13">
                  <c:v>-1.0510695633762399E-3</c:v>
                </c:pt>
                <c:pt idx="14">
                  <c:v>1.91628361518126E-2</c:v>
                </c:pt>
                <c:pt idx="15">
                  <c:v>0.31904594056448199</c:v>
                </c:pt>
                <c:pt idx="16">
                  <c:v>6.2887713897634701E-2</c:v>
                </c:pt>
                <c:pt idx="17">
                  <c:v>-1.8990103273396699E-2</c:v>
                </c:pt>
                <c:pt idx="18">
                  <c:v>3.0630290205376599E-2</c:v>
                </c:pt>
                <c:pt idx="19">
                  <c:v>5.6940053085814499E-2</c:v>
                </c:pt>
                <c:pt idx="20">
                  <c:v>-9.3364613195501892E-3</c:v>
                </c:pt>
                <c:pt idx="21">
                  <c:v>-2.2107413964366799E-3</c:v>
                </c:pt>
                <c:pt idx="22">
                  <c:v>1.72354044636647E-2</c:v>
                </c:pt>
                <c:pt idx="23">
                  <c:v>0.224668439771574</c:v>
                </c:pt>
                <c:pt idx="24">
                  <c:v>0.21890661413647799</c:v>
                </c:pt>
                <c:pt idx="25">
                  <c:v>0.226694528002444</c:v>
                </c:pt>
                <c:pt idx="26">
                  <c:v>0.31786737258470199</c:v>
                </c:pt>
                <c:pt idx="27">
                  <c:v>6.5758655537934599E-2</c:v>
                </c:pt>
                <c:pt idx="28">
                  <c:v>-0.190617907923265</c:v>
                </c:pt>
                <c:pt idx="29">
                  <c:v>0.30414529082092601</c:v>
                </c:pt>
                <c:pt idx="30">
                  <c:v>9.4485407528610704E-2</c:v>
                </c:pt>
                <c:pt idx="31">
                  <c:v>4.5060732098437103E-3</c:v>
                </c:pt>
                <c:pt idx="32">
                  <c:v>-0.111694388652709</c:v>
                </c:pt>
                <c:pt idx="33">
                  <c:v>-2.2782973546105499E-2</c:v>
                </c:pt>
              </c:numCache>
            </c:numRef>
          </c:xVal>
          <c:yVal>
            <c:numRef>
              <c:f>return!$L$2:$L$40</c:f>
              <c:numCache>
                <c:formatCode>General</c:formatCode>
                <c:ptCount val="39"/>
                <c:pt idx="0">
                  <c:v>-2.6905406923923098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numCache>
            </c:numRef>
          </c:yVal>
          <c:smooth val="0"/>
          <c:extLst>
            <c:ext xmlns:c16="http://schemas.microsoft.com/office/drawing/2014/chart" uri="{C3380CC4-5D6E-409C-BE32-E72D297353CC}">
              <c16:uniqueId val="{00000001-CC8B-4A37-A500-FF6D29E0F06F}"/>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0</c:f>
              <c:numCache>
                <c:formatCode>General</c:formatCode>
                <c:ptCount val="39"/>
                <c:pt idx="0">
                  <c:v>8.5372706013764899E-2</c:v>
                </c:pt>
                <c:pt idx="1">
                  <c:v>-8.8957914276452693E-2</c:v>
                </c:pt>
                <c:pt idx="2">
                  <c:v>-8.54220108086069E-4</c:v>
                </c:pt>
                <c:pt idx="3">
                  <c:v>-8.90381810313082E-2</c:v>
                </c:pt>
                <c:pt idx="4">
                  <c:v>2.3894332229937601E-2</c:v>
                </c:pt>
                <c:pt idx="5">
                  <c:v>1.68914150109554E-2</c:v>
                </c:pt>
                <c:pt idx="6">
                  <c:v>4.7956516206242999E-2</c:v>
                </c:pt>
                <c:pt idx="7">
                  <c:v>-1.1607028888449E-2</c:v>
                </c:pt>
                <c:pt idx="8">
                  <c:v>-4.8033247736141302E-2</c:v>
                </c:pt>
                <c:pt idx="9">
                  <c:v>-5.8341991447933899E-3</c:v>
                </c:pt>
                <c:pt idx="10">
                  <c:v>6.3279502499822393E-2</c:v>
                </c:pt>
                <c:pt idx="11">
                  <c:v>8.6134030357781804E-2</c:v>
                </c:pt>
                <c:pt idx="12">
                  <c:v>3.9400123662992802E-2</c:v>
                </c:pt>
                <c:pt idx="13">
                  <c:v>2.40855257386553E-2</c:v>
                </c:pt>
                <c:pt idx="14">
                  <c:v>0.11155306735465501</c:v>
                </c:pt>
                <c:pt idx="15">
                  <c:v>0.15674789428108199</c:v>
                </c:pt>
                <c:pt idx="16">
                  <c:v>2.61058926952852E-2</c:v>
                </c:pt>
                <c:pt idx="17">
                  <c:v>-7.31803235655617E-2</c:v>
                </c:pt>
                <c:pt idx="18">
                  <c:v>3.9855074179789202E-2</c:v>
                </c:pt>
                <c:pt idx="19">
                  <c:v>4.8066542212321199E-2</c:v>
                </c:pt>
                <c:pt idx="20">
                  <c:v>3.6258002088873899E-2</c:v>
                </c:pt>
                <c:pt idx="21">
                  <c:v>0.181447949774099</c:v>
                </c:pt>
                <c:pt idx="22">
                  <c:v>0.19420713899016601</c:v>
                </c:pt>
                <c:pt idx="23">
                  <c:v>0.16477208890857101</c:v>
                </c:pt>
                <c:pt idx="24">
                  <c:v>6.1138547457937301E-2</c:v>
                </c:pt>
                <c:pt idx="25">
                  <c:v>8.8196297788105796E-2</c:v>
                </c:pt>
                <c:pt idx="26">
                  <c:v>0.26480870428560399</c:v>
                </c:pt>
                <c:pt idx="27">
                  <c:v>0.106629089915418</c:v>
                </c:pt>
                <c:pt idx="28">
                  <c:v>-3.9754960775349298E-2</c:v>
                </c:pt>
                <c:pt idx="29">
                  <c:v>0.18782805638250699</c:v>
                </c:pt>
                <c:pt idx="30">
                  <c:v>0.18337282785511999</c:v>
                </c:pt>
                <c:pt idx="31">
                  <c:v>4.8279430020165701E-2</c:v>
                </c:pt>
                <c:pt idx="32">
                  <c:v>2.42034373437209E-2</c:v>
                </c:pt>
                <c:pt idx="33">
                  <c:v>-0.17034255249994601</c:v>
                </c:pt>
              </c:numCache>
            </c:numRef>
          </c:xVal>
          <c:yVal>
            <c:numRef>
              <c:f>return!$L$2:$L$40</c:f>
              <c:numCache>
                <c:formatCode>General</c:formatCode>
                <c:ptCount val="39"/>
                <c:pt idx="0">
                  <c:v>-2.6905406923923098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numCache>
            </c:numRef>
          </c:yVal>
          <c:smooth val="0"/>
          <c:extLst>
            <c:ext xmlns:c16="http://schemas.microsoft.com/office/drawing/2014/chart" uri="{C3380CC4-5D6E-409C-BE32-E72D297353CC}">
              <c16:uniqueId val="{00000001-47FC-4625-82D0-2FCE7F24A914}"/>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0.112278112937688</c:v>
                </c:pt>
                <c:pt idx="1">
                  <c:v>-0.14548208398534501</c:v>
                </c:pt>
                <c:pt idx="2">
                  <c:v>-0.110582939577946</c:v>
                </c:pt>
                <c:pt idx="3">
                  <c:v>-5.9926927921150203E-3</c:v>
                </c:pt>
                <c:pt idx="4">
                  <c:v>1.94217806016364E-2</c:v>
                </c:pt>
                <c:pt idx="5">
                  <c:v>-9.2079670909328795E-2</c:v>
                </c:pt>
                <c:pt idx="6">
                  <c:v>0.21409716784649799</c:v>
                </c:pt>
                <c:pt idx="7">
                  <c:v>3.08607872374278E-2</c:v>
                </c:pt>
                <c:pt idx="8">
                  <c:v>-7.35706005924259E-2</c:v>
                </c:pt>
                <c:pt idx="9">
                  <c:v>4.2424541481502202E-2</c:v>
                </c:pt>
                <c:pt idx="10">
                  <c:v>2.94215046307274E-4</c:v>
                </c:pt>
                <c:pt idx="11">
                  <c:v>5.1139500695824E-2</c:v>
                </c:pt>
                <c:pt idx="12">
                  <c:v>4.6926198349169002E-2</c:v>
                </c:pt>
                <c:pt idx="13">
                  <c:v>-1.0510695633762399E-3</c:v>
                </c:pt>
                <c:pt idx="14">
                  <c:v>1.91628361518126E-2</c:v>
                </c:pt>
                <c:pt idx="15">
                  <c:v>0.31904594056448199</c:v>
                </c:pt>
                <c:pt idx="16">
                  <c:v>6.2887713897634701E-2</c:v>
                </c:pt>
                <c:pt idx="17">
                  <c:v>-1.8990103273396699E-2</c:v>
                </c:pt>
                <c:pt idx="18">
                  <c:v>3.0630290205376599E-2</c:v>
                </c:pt>
                <c:pt idx="19">
                  <c:v>5.6940053085814499E-2</c:v>
                </c:pt>
                <c:pt idx="20">
                  <c:v>-9.3364613195501892E-3</c:v>
                </c:pt>
                <c:pt idx="21">
                  <c:v>-2.2107413964366799E-3</c:v>
                </c:pt>
                <c:pt idx="22">
                  <c:v>1.72354044636647E-2</c:v>
                </c:pt>
                <c:pt idx="23">
                  <c:v>0.224668439771574</c:v>
                </c:pt>
                <c:pt idx="24">
                  <c:v>0.21890661413647799</c:v>
                </c:pt>
                <c:pt idx="25">
                  <c:v>0.226694528002444</c:v>
                </c:pt>
                <c:pt idx="26">
                  <c:v>0.31786737258470199</c:v>
                </c:pt>
                <c:pt idx="27">
                  <c:v>6.5758655537934599E-2</c:v>
                </c:pt>
                <c:pt idx="28">
                  <c:v>-0.190617907923265</c:v>
                </c:pt>
                <c:pt idx="29">
                  <c:v>0.30414529082092601</c:v>
                </c:pt>
                <c:pt idx="30">
                  <c:v>9.4485407528610704E-2</c:v>
                </c:pt>
                <c:pt idx="31">
                  <c:v>4.5060732098437103E-3</c:v>
                </c:pt>
                <c:pt idx="32">
                  <c:v>-0.111694388652709</c:v>
                </c:pt>
                <c:pt idx="33">
                  <c:v>-2.2782973546105499E-2</c:v>
                </c:pt>
              </c:numCache>
            </c:numRef>
          </c:xVal>
          <c:yVal>
            <c:numRef>
              <c:f>return!$M$2:$M$37</c:f>
              <c:numCache>
                <c:formatCode>General</c:formatCode>
                <c:ptCount val="36"/>
                <c:pt idx="3">
                  <c:v>-8.1982861249048078E-2</c:v>
                </c:pt>
                <c:pt idx="4">
                  <c:v>2.6566972369881429E-2</c:v>
                </c:pt>
                <c:pt idx="5">
                  <c:v>1.0777407276741414E-2</c:v>
                </c:pt>
                <c:pt idx="6">
                  <c:v>4.4766708701134923E-2</c:v>
                </c:pt>
                <c:pt idx="7">
                  <c:v>-1.1347961031123344E-2</c:v>
                </c:pt>
                <c:pt idx="8">
                  <c:v>-4.4811912054851279E-2</c:v>
                </c:pt>
                <c:pt idx="9">
                  <c:v>-2.7959099831103436E-3</c:v>
                </c:pt>
                <c:pt idx="10">
                  <c:v>5.6784500417701389E-2</c:v>
                </c:pt>
                <c:pt idx="11">
                  <c:v>9.3291461367697198E-2</c:v>
                </c:pt>
                <c:pt idx="12">
                  <c:v>4.2997226624405673E-2</c:v>
                </c:pt>
                <c:pt idx="13">
                  <c:v>7.6732414696915772E-3</c:v>
                </c:pt>
                <c:pt idx="14">
                  <c:v>0.10485444213026228</c:v>
                </c:pt>
                <c:pt idx="15">
                  <c:v>0.16471190344180506</c:v>
                </c:pt>
                <c:pt idx="16">
                  <c:v>2.0879563513859892E-2</c:v>
                </c:pt>
                <c:pt idx="17">
                  <c:v>-7.1472639100117724E-2</c:v>
                </c:pt>
                <c:pt idx="18">
                  <c:v>3.4272558002982338E-2</c:v>
                </c:pt>
                <c:pt idx="19">
                  <c:v>4.8241191015096795E-2</c:v>
                </c:pt>
                <c:pt idx="20">
                  <c:v>4.3612419562878167E-2</c:v>
                </c:pt>
                <c:pt idx="21">
                  <c:v>0.1706351103129459</c:v>
                </c:pt>
                <c:pt idx="22">
                  <c:v>0.19056090902727552</c:v>
                </c:pt>
                <c:pt idx="23">
                  <c:v>0.16868278582102358</c:v>
                </c:pt>
                <c:pt idx="24">
                  <c:v>6.6753586490814726E-2</c:v>
                </c:pt>
                <c:pt idx="25">
                  <c:v>9.3222037515179393E-2</c:v>
                </c:pt>
                <c:pt idx="26">
                  <c:v>0.27929239551653967</c:v>
                </c:pt>
                <c:pt idx="27">
                  <c:v>0.10375669835417883</c:v>
                </c:pt>
                <c:pt idx="28">
                  <c:v>-4.1718962817754786E-2</c:v>
                </c:pt>
                <c:pt idx="29">
                  <c:v>0.18503326177977103</c:v>
                </c:pt>
                <c:pt idx="30">
                  <c:v>0.18747646035475365</c:v>
                </c:pt>
                <c:pt idx="31">
                  <c:v>5.361717713114119E-2</c:v>
                </c:pt>
                <c:pt idx="32">
                  <c:v>1.9303649470238111E-2</c:v>
                </c:pt>
                <c:pt idx="33">
                  <c:v>-0.16720107444089347</c:v>
                </c:pt>
              </c:numCache>
            </c:numRef>
          </c:yVal>
          <c:smooth val="0"/>
          <c:extLst>
            <c:ext xmlns:c16="http://schemas.microsoft.com/office/drawing/2014/chart" uri="{C3380CC4-5D6E-409C-BE32-E72D297353CC}">
              <c16:uniqueId val="{00000001-9DC9-4117-9E56-82FC00AF3768}"/>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0.112278112937688</c:v>
                </c:pt>
                <c:pt idx="1">
                  <c:v>-0.14548208398534501</c:v>
                </c:pt>
                <c:pt idx="2">
                  <c:v>-0.110582939577946</c:v>
                </c:pt>
                <c:pt idx="3">
                  <c:v>-5.9926927921150203E-3</c:v>
                </c:pt>
                <c:pt idx="4">
                  <c:v>1.94217806016364E-2</c:v>
                </c:pt>
                <c:pt idx="5">
                  <c:v>-9.2079670909328795E-2</c:v>
                </c:pt>
                <c:pt idx="6">
                  <c:v>0.21409716784649799</c:v>
                </c:pt>
                <c:pt idx="7">
                  <c:v>3.08607872374278E-2</c:v>
                </c:pt>
                <c:pt idx="8">
                  <c:v>-7.35706005924259E-2</c:v>
                </c:pt>
                <c:pt idx="9">
                  <c:v>4.2424541481502202E-2</c:v>
                </c:pt>
                <c:pt idx="10">
                  <c:v>2.94215046307274E-4</c:v>
                </c:pt>
                <c:pt idx="11">
                  <c:v>5.1139500695824E-2</c:v>
                </c:pt>
                <c:pt idx="12">
                  <c:v>4.6926198349169002E-2</c:v>
                </c:pt>
                <c:pt idx="13">
                  <c:v>-1.0510695633762399E-3</c:v>
                </c:pt>
                <c:pt idx="14">
                  <c:v>1.91628361518126E-2</c:v>
                </c:pt>
                <c:pt idx="15">
                  <c:v>0.31904594056448199</c:v>
                </c:pt>
                <c:pt idx="16">
                  <c:v>6.2887713897634701E-2</c:v>
                </c:pt>
                <c:pt idx="17">
                  <c:v>-1.8990103273396699E-2</c:v>
                </c:pt>
                <c:pt idx="18">
                  <c:v>3.0630290205376599E-2</c:v>
                </c:pt>
                <c:pt idx="19">
                  <c:v>5.6940053085814499E-2</c:v>
                </c:pt>
                <c:pt idx="20">
                  <c:v>-9.3364613195501892E-3</c:v>
                </c:pt>
                <c:pt idx="21">
                  <c:v>-2.2107413964366799E-3</c:v>
                </c:pt>
                <c:pt idx="22">
                  <c:v>1.72354044636647E-2</c:v>
                </c:pt>
                <c:pt idx="23">
                  <c:v>0.224668439771574</c:v>
                </c:pt>
                <c:pt idx="24">
                  <c:v>0.21890661413647799</c:v>
                </c:pt>
                <c:pt idx="25">
                  <c:v>0.226694528002444</c:v>
                </c:pt>
                <c:pt idx="26">
                  <c:v>0.31786737258470199</c:v>
                </c:pt>
                <c:pt idx="27">
                  <c:v>6.5758655537934599E-2</c:v>
                </c:pt>
                <c:pt idx="28">
                  <c:v>-0.190617907923265</c:v>
                </c:pt>
                <c:pt idx="29">
                  <c:v>0.30414529082092601</c:v>
                </c:pt>
                <c:pt idx="30">
                  <c:v>9.4485407528610704E-2</c:v>
                </c:pt>
                <c:pt idx="31">
                  <c:v>4.5060732098437103E-3</c:v>
                </c:pt>
                <c:pt idx="32">
                  <c:v>-0.111694388652709</c:v>
                </c:pt>
                <c:pt idx="33">
                  <c:v>-2.2782973546105499E-2</c:v>
                </c:pt>
              </c:numCache>
            </c:numRef>
          </c:xVal>
          <c:yVal>
            <c:numRef>
              <c:f>return!$N$2:$N$37</c:f>
              <c:numCache>
                <c:formatCode>General</c:formatCode>
                <c:ptCount val="36"/>
                <c:pt idx="24">
                  <c:v>0.17296268123888783</c:v>
                </c:pt>
                <c:pt idx="25">
                  <c:v>0.16412376219897901</c:v>
                </c:pt>
                <c:pt idx="26">
                  <c:v>0.33411139894602304</c:v>
                </c:pt>
                <c:pt idx="27">
                  <c:v>9.3268164224105832E-2</c:v>
                </c:pt>
                <c:pt idx="28">
                  <c:v>-0.15987000267117799</c:v>
                </c:pt>
                <c:pt idx="29">
                  <c:v>0.22816686143316539</c:v>
                </c:pt>
                <c:pt idx="30">
                  <c:v>0.11219507764137371</c:v>
                </c:pt>
                <c:pt idx="31">
                  <c:v>3.7979516665169202E-2</c:v>
                </c:pt>
                <c:pt idx="32">
                  <c:v>-0.10493838088774786</c:v>
                </c:pt>
                <c:pt idx="33">
                  <c:v>-9.3897384279303234E-2</c:v>
                </c:pt>
              </c:numCache>
            </c:numRef>
          </c:yVal>
          <c:smooth val="0"/>
          <c:extLst>
            <c:ext xmlns:c16="http://schemas.microsoft.com/office/drawing/2014/chart" uri="{C3380CC4-5D6E-409C-BE32-E72D297353CC}">
              <c16:uniqueId val="{00000001-B73C-4BF5-822A-35311BFC665F}"/>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SMB 6window avg return VS estimator with same window</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C$1</c:f>
              <c:strCache>
                <c:ptCount val="1"/>
                <c:pt idx="0">
                  <c:v>SMB_average_return_6_window</c:v>
                </c:pt>
              </c:strCache>
            </c:strRef>
          </c:tx>
          <c:spPr>
            <a:ln w="28575" cap="rnd">
              <a:solidFill>
                <a:schemeClr val="accent1"/>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C$2:$C$185</c:f>
              <c:numCache>
                <c:formatCode>General</c:formatCode>
                <c:ptCount val="184"/>
                <c:pt idx="5">
                  <c:v>-2.8290938666666664E-2</c:v>
                </c:pt>
                <c:pt idx="6">
                  <c:v>-5.0850645000000043E-3</c:v>
                </c:pt>
                <c:pt idx="7">
                  <c:v>1.1413599833333335E-2</c:v>
                </c:pt>
                <c:pt idx="8">
                  <c:v>2.5445494166666666E-2</c:v>
                </c:pt>
                <c:pt idx="9">
                  <c:v>1.9647703000000002E-2</c:v>
                </c:pt>
                <c:pt idx="10">
                  <c:v>9.8955805000000008E-3</c:v>
                </c:pt>
                <c:pt idx="11">
                  <c:v>2.2225006500000002E-2</c:v>
                </c:pt>
                <c:pt idx="12">
                  <c:v>-4.2107563333333336E-3</c:v>
                </c:pt>
                <c:pt idx="13">
                  <c:v>-1.5478158166666665E-2</c:v>
                </c:pt>
                <c:pt idx="14">
                  <c:v>-2.6620304500000001E-2</c:v>
                </c:pt>
                <c:pt idx="15">
                  <c:v>-7.6137536666666672E-3</c:v>
                </c:pt>
                <c:pt idx="16">
                  <c:v>9.0140976666666667E-3</c:v>
                </c:pt>
                <c:pt idx="17">
                  <c:v>2.387822266666666E-2</c:v>
                </c:pt>
                <c:pt idx="18">
                  <c:v>2.1086412833333335E-2</c:v>
                </c:pt>
                <c:pt idx="19">
                  <c:v>2.6754763833333334E-2</c:v>
                </c:pt>
                <c:pt idx="20">
                  <c:v>3.4554058499999998E-2</c:v>
                </c:pt>
                <c:pt idx="21">
                  <c:v>-2.3105397666666666E-2</c:v>
                </c:pt>
                <c:pt idx="22">
                  <c:v>-5.8730990333333337E-2</c:v>
                </c:pt>
                <c:pt idx="23">
                  <c:v>-5.7779968500000001E-2</c:v>
                </c:pt>
                <c:pt idx="24">
                  <c:v>-2.994782666666666E-2</c:v>
                </c:pt>
                <c:pt idx="25">
                  <c:v>-8.3437068333333253E-3</c:v>
                </c:pt>
                <c:pt idx="26">
                  <c:v>8.0984816666666709E-3</c:v>
                </c:pt>
                <c:pt idx="27">
                  <c:v>3.1896524500000002E-2</c:v>
                </c:pt>
                <c:pt idx="28">
                  <c:v>3.6247989166666668E-2</c:v>
                </c:pt>
                <c:pt idx="29">
                  <c:v>4.5651469666666666E-2</c:v>
                </c:pt>
                <c:pt idx="30">
                  <c:v>4.5422218333333389E-3</c:v>
                </c:pt>
                <c:pt idx="31">
                  <c:v>-2.5836375999999998E-2</c:v>
                </c:pt>
                <c:pt idx="32">
                  <c:v>-5.7329125000000002E-2</c:v>
                </c:pt>
                <c:pt idx="33">
                  <c:v>-2.592412283333333E-2</c:v>
                </c:pt>
                <c:pt idx="34">
                  <c:v>1.3658028333333336E-2</c:v>
                </c:pt>
                <c:pt idx="35">
                  <c:v>6.4009353333333322E-3</c:v>
                </c:pt>
                <c:pt idx="36">
                  <c:v>3.7013860833333329E-2</c:v>
                </c:pt>
                <c:pt idx="37">
                  <c:v>4.7947165333333326E-2</c:v>
                </c:pt>
                <c:pt idx="38">
                  <c:v>4.721649633333333E-2</c:v>
                </c:pt>
                <c:pt idx="39">
                  <c:v>3.5619091499999998E-2</c:v>
                </c:pt>
                <c:pt idx="40">
                  <c:v>1.7112832499999994E-2</c:v>
                </c:pt>
                <c:pt idx="41">
                  <c:v>2.5944690000000003E-2</c:v>
                </c:pt>
                <c:pt idx="42">
                  <c:v>-1.2066791666666664E-3</c:v>
                </c:pt>
                <c:pt idx="43">
                  <c:v>-1.1614780666666666E-2</c:v>
                </c:pt>
                <c:pt idx="44">
                  <c:v>1.5674318999999999E-2</c:v>
                </c:pt>
                <c:pt idx="45">
                  <c:v>2.3340171999999996E-2</c:v>
                </c:pt>
                <c:pt idx="46">
                  <c:v>5.0424053666666663E-2</c:v>
                </c:pt>
                <c:pt idx="47">
                  <c:v>3.4295652499999996E-2</c:v>
                </c:pt>
                <c:pt idx="48">
                  <c:v>5.2578165833333329E-2</c:v>
                </c:pt>
                <c:pt idx="49">
                  <c:v>7.0193782499999982E-2</c:v>
                </c:pt>
                <c:pt idx="50">
                  <c:v>7.3780004333333329E-2</c:v>
                </c:pt>
                <c:pt idx="51">
                  <c:v>5.8168138833333334E-2</c:v>
                </c:pt>
                <c:pt idx="52">
                  <c:v>2.4605159500000001E-2</c:v>
                </c:pt>
                <c:pt idx="53">
                  <c:v>1.2962460666666668E-2</c:v>
                </c:pt>
                <c:pt idx="54">
                  <c:v>2.2794334999999999E-2</c:v>
                </c:pt>
                <c:pt idx="55">
                  <c:v>1.0290696666666668E-2</c:v>
                </c:pt>
                <c:pt idx="56">
                  <c:v>1.0376980333333334E-2</c:v>
                </c:pt>
                <c:pt idx="57">
                  <c:v>2.1743218500000005E-2</c:v>
                </c:pt>
                <c:pt idx="58">
                  <c:v>3.2914399999999996E-2</c:v>
                </c:pt>
                <c:pt idx="59">
                  <c:v>5.2568022333333332E-2</c:v>
                </c:pt>
                <c:pt idx="60">
                  <c:v>4.3820635999999996E-2</c:v>
                </c:pt>
                <c:pt idx="61">
                  <c:v>5.6786542999999995E-2</c:v>
                </c:pt>
                <c:pt idx="62">
                  <c:v>4.7528044499999998E-2</c:v>
                </c:pt>
                <c:pt idx="63">
                  <c:v>3.2351960333333332E-2</c:v>
                </c:pt>
                <c:pt idx="64">
                  <c:v>3.1530804833333329E-2</c:v>
                </c:pt>
                <c:pt idx="65">
                  <c:v>2.3708709499999998E-2</c:v>
                </c:pt>
                <c:pt idx="66">
                  <c:v>3.2398199333333329E-2</c:v>
                </c:pt>
                <c:pt idx="67">
                  <c:v>1.3785276500000001E-2</c:v>
                </c:pt>
                <c:pt idx="68">
                  <c:v>8.2028400000000012E-3</c:v>
                </c:pt>
                <c:pt idx="69">
                  <c:v>2.7292200500000002E-2</c:v>
                </c:pt>
                <c:pt idx="70">
                  <c:v>2.5736621500000001E-2</c:v>
                </c:pt>
                <c:pt idx="71">
                  <c:v>7.548018000000001E-3</c:v>
                </c:pt>
                <c:pt idx="72">
                  <c:v>-6.9661766666666639E-4</c:v>
                </c:pt>
                <c:pt idx="73">
                  <c:v>5.7785499999999747E-5</c:v>
                </c:pt>
                <c:pt idx="74">
                  <c:v>-3.0341891666666662E-3</c:v>
                </c:pt>
                <c:pt idx="75">
                  <c:v>-2.7560815500000002E-2</c:v>
                </c:pt>
                <c:pt idx="76">
                  <c:v>-2.2799305166666669E-2</c:v>
                </c:pt>
                <c:pt idx="77">
                  <c:v>1.3169479999999994E-3</c:v>
                </c:pt>
                <c:pt idx="78">
                  <c:v>2.6641209999999998E-3</c:v>
                </c:pt>
                <c:pt idx="79">
                  <c:v>2.0959166666667528E-5</c:v>
                </c:pt>
                <c:pt idx="80">
                  <c:v>1.3876477999999998E-2</c:v>
                </c:pt>
                <c:pt idx="81">
                  <c:v>2.2985857499999998E-2</c:v>
                </c:pt>
                <c:pt idx="82">
                  <c:v>9.8419566666666652E-4</c:v>
                </c:pt>
                <c:pt idx="83">
                  <c:v>-2.6191381999999999E-2</c:v>
                </c:pt>
                <c:pt idx="84">
                  <c:v>-1.8957948666666665E-2</c:v>
                </c:pt>
                <c:pt idx="85">
                  <c:v>-1.2207232666666665E-2</c:v>
                </c:pt>
                <c:pt idx="86">
                  <c:v>-1.8045462166666665E-2</c:v>
                </c:pt>
                <c:pt idx="87">
                  <c:v>-1.5590208166666666E-2</c:v>
                </c:pt>
                <c:pt idx="88">
                  <c:v>7.9883706666666679E-3</c:v>
                </c:pt>
                <c:pt idx="89">
                  <c:v>1.1891694500000001E-2</c:v>
                </c:pt>
                <c:pt idx="90">
                  <c:v>1.1400578333333333E-2</c:v>
                </c:pt>
                <c:pt idx="91">
                  <c:v>8.695593666666666E-3</c:v>
                </c:pt>
                <c:pt idx="92">
                  <c:v>1.1524815166666666E-2</c:v>
                </c:pt>
                <c:pt idx="93">
                  <c:v>-8.9980276666666668E-3</c:v>
                </c:pt>
                <c:pt idx="94">
                  <c:v>-4.7810548333333354E-3</c:v>
                </c:pt>
                <c:pt idx="95">
                  <c:v>8.5010196666666649E-3</c:v>
                </c:pt>
                <c:pt idx="96">
                  <c:v>2.564334499999999E-3</c:v>
                </c:pt>
                <c:pt idx="97">
                  <c:v>9.9661860000000001E-3</c:v>
                </c:pt>
                <c:pt idx="98">
                  <c:v>7.973205333333332E-3</c:v>
                </c:pt>
                <c:pt idx="99">
                  <c:v>4.304801316666667E-2</c:v>
                </c:pt>
                <c:pt idx="100">
                  <c:v>3.0849521833333327E-2</c:v>
                </c:pt>
                <c:pt idx="101">
                  <c:v>4.5109684499999997E-2</c:v>
                </c:pt>
                <c:pt idx="102">
                  <c:v>4.1284943333333331E-2</c:v>
                </c:pt>
                <c:pt idx="103">
                  <c:v>4.4685797999999999E-2</c:v>
                </c:pt>
                <c:pt idx="104">
                  <c:v>4.6426488333333342E-2</c:v>
                </c:pt>
                <c:pt idx="105">
                  <c:v>4.4543396333333325E-2</c:v>
                </c:pt>
                <c:pt idx="106">
                  <c:v>5.0395621666666661E-2</c:v>
                </c:pt>
                <c:pt idx="107">
                  <c:v>4.9841541666666662E-2</c:v>
                </c:pt>
                <c:pt idx="108">
                  <c:v>5.4012360666666669E-2</c:v>
                </c:pt>
                <c:pt idx="109">
                  <c:v>4.5512662499999995E-2</c:v>
                </c:pt>
                <c:pt idx="110">
                  <c:v>4.5237263999999999E-2</c:v>
                </c:pt>
                <c:pt idx="111">
                  <c:v>3.377678566666667E-2</c:v>
                </c:pt>
                <c:pt idx="112">
                  <c:v>4.2802132666666659E-2</c:v>
                </c:pt>
                <c:pt idx="113">
                  <c:v>2.5056540666666665E-2</c:v>
                </c:pt>
                <c:pt idx="114">
                  <c:v>2.9374304166666667E-2</c:v>
                </c:pt>
                <c:pt idx="115">
                  <c:v>5.2670683333333336E-2</c:v>
                </c:pt>
                <c:pt idx="116">
                  <c:v>5.2398885666666666E-2</c:v>
                </c:pt>
                <c:pt idx="117">
                  <c:v>3.8326479499999996E-2</c:v>
                </c:pt>
                <c:pt idx="118">
                  <c:v>-3.4241471499999995E-2</c:v>
                </c:pt>
                <c:pt idx="119">
                  <c:v>-1.1708303166666663E-2</c:v>
                </c:pt>
                <c:pt idx="120">
                  <c:v>-1.7354001499999997E-2</c:v>
                </c:pt>
                <c:pt idx="121">
                  <c:v>-1.5766389500000002E-2</c:v>
                </c:pt>
                <c:pt idx="122">
                  <c:v>-8.6534379999999907E-3</c:v>
                </c:pt>
                <c:pt idx="123">
                  <c:v>7.6452656333333327E-2</c:v>
                </c:pt>
                <c:pt idx="124">
                  <c:v>0.12810639466666665</c:v>
                </c:pt>
                <c:pt idx="125">
                  <c:v>0.10859940783333333</c:v>
                </c:pt>
                <c:pt idx="126">
                  <c:v>9.6992927999999992E-2</c:v>
                </c:pt>
                <c:pt idx="127">
                  <c:v>8.4754179999999998E-2</c:v>
                </c:pt>
                <c:pt idx="128">
                  <c:v>0.10680851783333334</c:v>
                </c:pt>
                <c:pt idx="129">
                  <c:v>6.2241263499999998E-2</c:v>
                </c:pt>
                <c:pt idx="130">
                  <c:v>8.1562624E-2</c:v>
                </c:pt>
                <c:pt idx="131">
                  <c:v>6.8844354333333344E-2</c:v>
                </c:pt>
                <c:pt idx="132">
                  <c:v>7.0918520333333332E-2</c:v>
                </c:pt>
                <c:pt idx="133">
                  <c:v>8.2688416166666681E-2</c:v>
                </c:pt>
                <c:pt idx="134">
                  <c:v>6.3610687333333332E-2</c:v>
                </c:pt>
                <c:pt idx="135">
                  <c:v>2.9239192166666667E-2</c:v>
                </c:pt>
                <c:pt idx="136">
                  <c:v>3.5918132499999998E-2</c:v>
                </c:pt>
                <c:pt idx="137">
                  <c:v>4.1863775666666658E-2</c:v>
                </c:pt>
                <c:pt idx="138">
                  <c:v>4.842221800000001E-2</c:v>
                </c:pt>
                <c:pt idx="139">
                  <c:v>3.1694097666666664E-2</c:v>
                </c:pt>
                <c:pt idx="140">
                  <c:v>2.9342775999999997E-2</c:v>
                </c:pt>
                <c:pt idx="141">
                  <c:v>3.0485155833333329E-2</c:v>
                </c:pt>
                <c:pt idx="142">
                  <c:v>1.1189968166666663E-2</c:v>
                </c:pt>
                <c:pt idx="143">
                  <c:v>2.962792666666663E-3</c:v>
                </c:pt>
                <c:pt idx="144">
                  <c:v>6.5789680000000001E-3</c:v>
                </c:pt>
                <c:pt idx="145">
                  <c:v>-1.1407016666666679E-3</c:v>
                </c:pt>
                <c:pt idx="146">
                  <c:v>-2.0741215333333334E-2</c:v>
                </c:pt>
                <c:pt idx="147">
                  <c:v>-3.9147535166666671E-2</c:v>
                </c:pt>
                <c:pt idx="148">
                  <c:v>-4.0697689333333335E-2</c:v>
                </c:pt>
                <c:pt idx="149">
                  <c:v>-4.3595354499999996E-2</c:v>
                </c:pt>
                <c:pt idx="150">
                  <c:v>-4.2026559833333331E-2</c:v>
                </c:pt>
                <c:pt idx="151">
                  <c:v>-3.600951983333333E-2</c:v>
                </c:pt>
                <c:pt idx="152">
                  <c:v>-2.8532485499999996E-2</c:v>
                </c:pt>
                <c:pt idx="153">
                  <c:v>-2.6618791166666666E-2</c:v>
                </c:pt>
                <c:pt idx="154">
                  <c:v>-2.7291204333333329E-2</c:v>
                </c:pt>
                <c:pt idx="155">
                  <c:v>-2.7489743166666664E-2</c:v>
                </c:pt>
                <c:pt idx="156">
                  <c:v>-4.1992605333333329E-2</c:v>
                </c:pt>
                <c:pt idx="157">
                  <c:v>-1.8011024999999996E-2</c:v>
                </c:pt>
                <c:pt idx="158">
                  <c:v>-1.2920959333333331E-2</c:v>
                </c:pt>
                <c:pt idx="159">
                  <c:v>5.6102975000000043E-3</c:v>
                </c:pt>
                <c:pt idx="160">
                  <c:v>6.3252176666666682E-3</c:v>
                </c:pt>
                <c:pt idx="161">
                  <c:v>1.9361183666666674E-2</c:v>
                </c:pt>
                <c:pt idx="162">
                  <c:v>1.2163332166666672E-2</c:v>
                </c:pt>
                <c:pt idx="163">
                  <c:v>-2.3503468833333332E-2</c:v>
                </c:pt>
                <c:pt idx="164">
                  <c:v>-2.1220453166666667E-2</c:v>
                </c:pt>
                <c:pt idx="165">
                  <c:v>-1.5913333333333331E-2</c:v>
                </c:pt>
                <c:pt idx="166">
                  <c:v>-9.1890086666666648E-3</c:v>
                </c:pt>
                <c:pt idx="167">
                  <c:v>-2.1129146166666668E-2</c:v>
                </c:pt>
                <c:pt idx="168">
                  <c:v>4.823637500000001E-3</c:v>
                </c:pt>
                <c:pt idx="169">
                  <c:v>2.1261214000000001E-2</c:v>
                </c:pt>
                <c:pt idx="170">
                  <c:v>1.0542040166666667E-2</c:v>
                </c:pt>
                <c:pt idx="171">
                  <c:v>1.0767079666666665E-2</c:v>
                </c:pt>
                <c:pt idx="172">
                  <c:v>2.5003093333333336E-3</c:v>
                </c:pt>
                <c:pt idx="173">
                  <c:v>1.7457601833333333E-2</c:v>
                </c:pt>
                <c:pt idx="174">
                  <c:v>1.5282826666666667E-3</c:v>
                </c:pt>
                <c:pt idx="175">
                  <c:v>-1.6208438333333338E-3</c:v>
                </c:pt>
                <c:pt idx="176">
                  <c:v>1.5354133333333332E-3</c:v>
                </c:pt>
                <c:pt idx="177">
                  <c:v>-1.24837575E-2</c:v>
                </c:pt>
                <c:pt idx="178">
                  <c:v>-1.6950508333333336E-3</c:v>
                </c:pt>
                <c:pt idx="179">
                  <c:v>4.4559256666666667E-3</c:v>
                </c:pt>
                <c:pt idx="180">
                  <c:v>5.3235345000000002E-3</c:v>
                </c:pt>
                <c:pt idx="181">
                  <c:v>9.3294613333333339E-3</c:v>
                </c:pt>
                <c:pt idx="182">
                  <c:v>6.0244634999999996E-3</c:v>
                </c:pt>
                <c:pt idx="183">
                  <c:v>2.0257526666666664E-2</c:v>
                </c:pt>
              </c:numCache>
            </c:numRef>
          </c:val>
          <c:smooth val="0"/>
          <c:extLst>
            <c:ext xmlns:c16="http://schemas.microsoft.com/office/drawing/2014/chart" uri="{C3380CC4-5D6E-409C-BE32-E72D297353CC}">
              <c16:uniqueId val="{00000000-A5F4-4A6C-95C0-FD91C089C391}"/>
            </c:ext>
          </c:extLst>
        </c:ser>
        <c:ser>
          <c:idx val="2"/>
          <c:order val="2"/>
          <c:tx>
            <c:strRef>
              <c:f>Sheet1!$I$1</c:f>
              <c:strCache>
                <c:ptCount val="1"/>
                <c:pt idx="0">
                  <c:v>cs6_ts12</c:v>
                </c:pt>
              </c:strCache>
            </c:strRef>
          </c:tx>
          <c:spPr>
            <a:ln w="28575" cap="rnd">
              <a:solidFill>
                <a:schemeClr val="accent3"/>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I$2:$I$185</c:f>
              <c:numCache>
                <c:formatCode>General</c:formatCode>
                <c:ptCount val="184"/>
                <c:pt idx="17">
                  <c:v>5.79146010389304E-3</c:v>
                </c:pt>
                <c:pt idx="18">
                  <c:v>1.3670407687625501E-3</c:v>
                </c:pt>
                <c:pt idx="19">
                  <c:v>1.2238524056787501E-2</c:v>
                </c:pt>
                <c:pt idx="20">
                  <c:v>4.2154999894131497E-2</c:v>
                </c:pt>
                <c:pt idx="21">
                  <c:v>-1.13859877799268E-2</c:v>
                </c:pt>
                <c:pt idx="22">
                  <c:v>-3.1122997582205401E-2</c:v>
                </c:pt>
                <c:pt idx="23">
                  <c:v>-1.8237620461564599E-2</c:v>
                </c:pt>
                <c:pt idx="24">
                  <c:v>1.3760624065230201E-2</c:v>
                </c:pt>
                <c:pt idx="25">
                  <c:v>3.96694866315042E-2</c:v>
                </c:pt>
                <c:pt idx="26">
                  <c:v>6.2594727861702407E-2</c:v>
                </c:pt>
                <c:pt idx="27">
                  <c:v>6.3818219434665799E-2</c:v>
                </c:pt>
                <c:pt idx="28">
                  <c:v>5.0598428220734598E-2</c:v>
                </c:pt>
                <c:pt idx="29">
                  <c:v>5.1903777314362701E-2</c:v>
                </c:pt>
                <c:pt idx="30">
                  <c:v>1.37987385366807E-2</c:v>
                </c:pt>
                <c:pt idx="31">
                  <c:v>-1.25927502073656E-2</c:v>
                </c:pt>
                <c:pt idx="32">
                  <c:v>-5.2151139108268102E-2</c:v>
                </c:pt>
                <c:pt idx="33">
                  <c:v>-1.8927922321881799E-2</c:v>
                </c:pt>
                <c:pt idx="34">
                  <c:v>1.54071637169736E-2</c:v>
                </c:pt>
                <c:pt idx="35">
                  <c:v>-2.80261912578129E-3</c:v>
                </c:pt>
                <c:pt idx="36">
                  <c:v>1.76965318509326E-2</c:v>
                </c:pt>
                <c:pt idx="37">
                  <c:v>2.5935021091973799E-2</c:v>
                </c:pt>
                <c:pt idx="38">
                  <c:v>2.17745510581548E-2</c:v>
                </c:pt>
                <c:pt idx="39">
                  <c:v>1.4931243665654599E-2</c:v>
                </c:pt>
                <c:pt idx="40">
                  <c:v>9.7494107847184899E-3</c:v>
                </c:pt>
                <c:pt idx="41">
                  <c:v>1.7868440738155099E-2</c:v>
                </c:pt>
                <c:pt idx="42">
                  <c:v>-3.5434775225044002E-3</c:v>
                </c:pt>
                <c:pt idx="43">
                  <c:v>-1.5480263541569001E-2</c:v>
                </c:pt>
                <c:pt idx="44">
                  <c:v>6.5298643423364004E-3</c:v>
                </c:pt>
                <c:pt idx="45">
                  <c:v>2.0809115300590701E-2</c:v>
                </c:pt>
                <c:pt idx="46">
                  <c:v>3.8511860627516499E-2</c:v>
                </c:pt>
                <c:pt idx="47">
                  <c:v>2.4653967830375701E-2</c:v>
                </c:pt>
                <c:pt idx="48">
                  <c:v>3.6089813022889897E-2</c:v>
                </c:pt>
                <c:pt idx="49">
                  <c:v>5.3845466827049999E-2</c:v>
                </c:pt>
                <c:pt idx="50">
                  <c:v>5.4267381698616501E-2</c:v>
                </c:pt>
                <c:pt idx="51">
                  <c:v>3.0198893361374698E-2</c:v>
                </c:pt>
                <c:pt idx="52">
                  <c:v>-1.0736775653341401E-3</c:v>
                </c:pt>
                <c:pt idx="53">
                  <c:v>-1.19960813283686E-2</c:v>
                </c:pt>
                <c:pt idx="54">
                  <c:v>-4.6052023402862602E-3</c:v>
                </c:pt>
                <c:pt idx="55">
                  <c:v>-1.71999342143286E-2</c:v>
                </c:pt>
                <c:pt idx="56">
                  <c:v>-1.8456596042780101E-2</c:v>
                </c:pt>
                <c:pt idx="57">
                  <c:v>-1.10253042252643E-2</c:v>
                </c:pt>
                <c:pt idx="58">
                  <c:v>5.4013911753984798E-3</c:v>
                </c:pt>
                <c:pt idx="59">
                  <c:v>2.4873494452188099E-2</c:v>
                </c:pt>
                <c:pt idx="60">
                  <c:v>1.78606878537702E-2</c:v>
                </c:pt>
                <c:pt idx="61">
                  <c:v>2.2400489766892E-2</c:v>
                </c:pt>
                <c:pt idx="62">
                  <c:v>2.12940528259759E-2</c:v>
                </c:pt>
                <c:pt idx="63">
                  <c:v>1.4005563232412701E-2</c:v>
                </c:pt>
                <c:pt idx="64">
                  <c:v>1.2599737769149201E-2</c:v>
                </c:pt>
                <c:pt idx="65">
                  <c:v>6.2483800153176304E-3</c:v>
                </c:pt>
                <c:pt idx="66">
                  <c:v>1.3172736466954001E-2</c:v>
                </c:pt>
                <c:pt idx="67">
                  <c:v>-5.5376392354932597E-4</c:v>
                </c:pt>
                <c:pt idx="68">
                  <c:v>-1.7498729466030798E-2</c:v>
                </c:pt>
                <c:pt idx="69">
                  <c:v>2.5659049821443098E-3</c:v>
                </c:pt>
                <c:pt idx="70">
                  <c:v>-1.7952948727492199E-3</c:v>
                </c:pt>
                <c:pt idx="71">
                  <c:v>-1.7294360474389901E-2</c:v>
                </c:pt>
                <c:pt idx="72">
                  <c:v>-2.2758147565569799E-2</c:v>
                </c:pt>
                <c:pt idx="73">
                  <c:v>-1.8147958158832599E-2</c:v>
                </c:pt>
                <c:pt idx="74">
                  <c:v>-6.5951651321339601E-3</c:v>
                </c:pt>
                <c:pt idx="75">
                  <c:v>-3.0777177645227999E-2</c:v>
                </c:pt>
                <c:pt idx="76">
                  <c:v>-2.19178264869411E-2</c:v>
                </c:pt>
                <c:pt idx="77" formatCode="0.00E+00">
                  <c:v>-6.8534073313165398E-5</c:v>
                </c:pt>
                <c:pt idx="78">
                  <c:v>1.8294018977685401E-3</c:v>
                </c:pt>
                <c:pt idx="79">
                  <c:v>3.3070934377954701E-3</c:v>
                </c:pt>
                <c:pt idx="80">
                  <c:v>1.12501787831239E-2</c:v>
                </c:pt>
                <c:pt idx="81">
                  <c:v>2.08218406337881E-2</c:v>
                </c:pt>
                <c:pt idx="82">
                  <c:v>1.7625555686044E-3</c:v>
                </c:pt>
                <c:pt idx="83">
                  <c:v>-2.0767699970905499E-2</c:v>
                </c:pt>
                <c:pt idx="84">
                  <c:v>-1.13935343154853E-2</c:v>
                </c:pt>
                <c:pt idx="85">
                  <c:v>-8.5361451908707291E-3</c:v>
                </c:pt>
                <c:pt idx="86">
                  <c:v>-1.47886649360336E-2</c:v>
                </c:pt>
                <c:pt idx="87">
                  <c:v>-1.35014423509056E-2</c:v>
                </c:pt>
                <c:pt idx="88">
                  <c:v>9.7702547831030103E-3</c:v>
                </c:pt>
                <c:pt idx="89">
                  <c:v>1.36530775612553E-2</c:v>
                </c:pt>
                <c:pt idx="90">
                  <c:v>1.8796803042638699E-2</c:v>
                </c:pt>
                <c:pt idx="91">
                  <c:v>1.5138733303074E-2</c:v>
                </c:pt>
                <c:pt idx="92">
                  <c:v>2.2365270275128898E-2</c:v>
                </c:pt>
                <c:pt idx="93">
                  <c:v>1.9741779713775601E-3</c:v>
                </c:pt>
                <c:pt idx="94">
                  <c:v>-3.4762389043279399E-4</c:v>
                </c:pt>
                <c:pt idx="95">
                  <c:v>1.2551945153149901E-2</c:v>
                </c:pt>
                <c:pt idx="96">
                  <c:v>5.8473626725935699E-4</c:v>
                </c:pt>
                <c:pt idx="97">
                  <c:v>9.8195021446008997E-3</c:v>
                </c:pt>
                <c:pt idx="98">
                  <c:v>6.3370050967997997E-3</c:v>
                </c:pt>
                <c:pt idx="99">
                  <c:v>4.2994284395231799E-2</c:v>
                </c:pt>
                <c:pt idx="100">
                  <c:v>3.6016287990360503E-2</c:v>
                </c:pt>
                <c:pt idx="101">
                  <c:v>5.3294748454413697E-2</c:v>
                </c:pt>
                <c:pt idx="102">
                  <c:v>4.4149440601118799E-2</c:v>
                </c:pt>
                <c:pt idx="103">
                  <c:v>4.6617455352101898E-2</c:v>
                </c:pt>
                <c:pt idx="104">
                  <c:v>4.0459766377698297E-2</c:v>
                </c:pt>
                <c:pt idx="105">
                  <c:v>3.0612425113047501E-2</c:v>
                </c:pt>
                <c:pt idx="106">
                  <c:v>2.8765745698416299E-2</c:v>
                </c:pt>
                <c:pt idx="107">
                  <c:v>2.4299410527320899E-2</c:v>
                </c:pt>
                <c:pt idx="108">
                  <c:v>2.84027239762598E-2</c:v>
                </c:pt>
                <c:pt idx="109">
                  <c:v>1.15148461267173E-2</c:v>
                </c:pt>
                <c:pt idx="110">
                  <c:v>1.5817359529989701E-2</c:v>
                </c:pt>
                <c:pt idx="111">
                  <c:v>3.72012594856547E-3</c:v>
                </c:pt>
                <c:pt idx="112">
                  <c:v>1.1716611777241599E-2</c:v>
                </c:pt>
                <c:pt idx="113">
                  <c:v>-1.1107280285180999E-2</c:v>
                </c:pt>
                <c:pt idx="114">
                  <c:v>-7.9039842271062602E-3</c:v>
                </c:pt>
                <c:pt idx="115">
                  <c:v>1.41075138176878E-2</c:v>
                </c:pt>
                <c:pt idx="116">
                  <c:v>1.05119017255375E-2</c:v>
                </c:pt>
                <c:pt idx="117">
                  <c:v>-6.7552701369350404E-3</c:v>
                </c:pt>
                <c:pt idx="118">
                  <c:v>-7.6116210369252799E-2</c:v>
                </c:pt>
                <c:pt idx="119">
                  <c:v>-4.1112758044785397E-2</c:v>
                </c:pt>
                <c:pt idx="120">
                  <c:v>-3.8665685822879103E-2</c:v>
                </c:pt>
                <c:pt idx="121">
                  <c:v>-2.7105459248335299E-2</c:v>
                </c:pt>
                <c:pt idx="122">
                  <c:v>-2.3496744168373E-2</c:v>
                </c:pt>
                <c:pt idx="123">
                  <c:v>6.7223338508023298E-2</c:v>
                </c:pt>
                <c:pt idx="124">
                  <c:v>9.4490145368514106E-2</c:v>
                </c:pt>
                <c:pt idx="125">
                  <c:v>6.9282883361084305E-2</c:v>
                </c:pt>
                <c:pt idx="126">
                  <c:v>5.2769242214733697E-2</c:v>
                </c:pt>
                <c:pt idx="127">
                  <c:v>4.1984342328610799E-2</c:v>
                </c:pt>
                <c:pt idx="128">
                  <c:v>6.9510516721749793E-2</c:v>
                </c:pt>
                <c:pt idx="129">
                  <c:v>1.53777687429814E-2</c:v>
                </c:pt>
                <c:pt idx="130">
                  <c:v>5.07870430334963E-2</c:v>
                </c:pt>
                <c:pt idx="131">
                  <c:v>3.5697919622451599E-2</c:v>
                </c:pt>
                <c:pt idx="132">
                  <c:v>3.83336046862785E-2</c:v>
                </c:pt>
                <c:pt idx="133">
                  <c:v>4.4201668695637401E-2</c:v>
                </c:pt>
                <c:pt idx="134">
                  <c:v>1.8073351524341599E-2</c:v>
                </c:pt>
                <c:pt idx="135">
                  <c:v>-3.49264887735996E-3</c:v>
                </c:pt>
                <c:pt idx="136">
                  <c:v>4.7349804946124497E-3</c:v>
                </c:pt>
                <c:pt idx="137">
                  <c:v>3.9358041069442601E-3</c:v>
                </c:pt>
                <c:pt idx="138">
                  <c:v>1.1463457219096E-2</c:v>
                </c:pt>
                <c:pt idx="139">
                  <c:v>-5.8747939778299799E-3</c:v>
                </c:pt>
                <c:pt idx="140">
                  <c:v>-3.5354868528113398E-3</c:v>
                </c:pt>
                <c:pt idx="141">
                  <c:v>-7.7736228172213704E-3</c:v>
                </c:pt>
                <c:pt idx="142">
                  <c:v>-2.0824108094703302E-2</c:v>
                </c:pt>
                <c:pt idx="143">
                  <c:v>-1.77177163269699E-2</c:v>
                </c:pt>
                <c:pt idx="144">
                  <c:v>-1.5862284949947399E-2</c:v>
                </c:pt>
                <c:pt idx="145">
                  <c:v>-1.9034340437993701E-2</c:v>
                </c:pt>
                <c:pt idx="146">
                  <c:v>-3.7582225074168703E-2</c:v>
                </c:pt>
                <c:pt idx="147">
                  <c:v>-4.6453050858709002E-2</c:v>
                </c:pt>
                <c:pt idx="148">
                  <c:v>-4.1324302126819402E-2</c:v>
                </c:pt>
                <c:pt idx="149">
                  <c:v>-5.40247400229249E-2</c:v>
                </c:pt>
                <c:pt idx="150">
                  <c:v>-4.4098433701175201E-2</c:v>
                </c:pt>
                <c:pt idx="151">
                  <c:v>-3.2548934741279102E-2</c:v>
                </c:pt>
                <c:pt idx="152">
                  <c:v>-1.44773596240608E-2</c:v>
                </c:pt>
                <c:pt idx="153">
                  <c:v>-1.5049939650359299E-2</c:v>
                </c:pt>
                <c:pt idx="154">
                  <c:v>-1.4443445314150901E-2</c:v>
                </c:pt>
                <c:pt idx="155">
                  <c:v>-1.3410316881546799E-2</c:v>
                </c:pt>
                <c:pt idx="156">
                  <c:v>-2.23167116383748E-2</c:v>
                </c:pt>
                <c:pt idx="157">
                  <c:v>3.2675022494023701E-3</c:v>
                </c:pt>
                <c:pt idx="158">
                  <c:v>7.0689641107016497E-3</c:v>
                </c:pt>
                <c:pt idx="159">
                  <c:v>1.9241725199156401E-2</c:v>
                </c:pt>
                <c:pt idx="160">
                  <c:v>2.13783740748257E-2</c:v>
                </c:pt>
                <c:pt idx="161">
                  <c:v>2.9130471743473101E-2</c:v>
                </c:pt>
                <c:pt idx="162">
                  <c:v>2.0961073855901902E-2</c:v>
                </c:pt>
                <c:pt idx="163">
                  <c:v>-1.2844590845160901E-2</c:v>
                </c:pt>
                <c:pt idx="164">
                  <c:v>-1.16193724233534E-2</c:v>
                </c:pt>
                <c:pt idx="165">
                  <c:v>-9.03503528569297E-4</c:v>
                </c:pt>
                <c:pt idx="166">
                  <c:v>1.1356930517288099E-3</c:v>
                </c:pt>
                <c:pt idx="167">
                  <c:v>-1.04990429271945E-2</c:v>
                </c:pt>
                <c:pt idx="168">
                  <c:v>1.4546892172358199E-2</c:v>
                </c:pt>
                <c:pt idx="169">
                  <c:v>2.8844455234054499E-2</c:v>
                </c:pt>
                <c:pt idx="170">
                  <c:v>1.615358322609E-2</c:v>
                </c:pt>
                <c:pt idx="171">
                  <c:v>1.39731158714234E-2</c:v>
                </c:pt>
                <c:pt idx="172">
                  <c:v>7.9633754215897596E-3</c:v>
                </c:pt>
                <c:pt idx="173">
                  <c:v>1.7469675319427499E-2</c:v>
                </c:pt>
                <c:pt idx="174">
                  <c:v>8.8923600291696404E-4</c:v>
                </c:pt>
                <c:pt idx="175">
                  <c:v>-6.6183452748890996E-3</c:v>
                </c:pt>
                <c:pt idx="176">
                  <c:v>-2.89843954545995E-4</c:v>
                </c:pt>
                <c:pt idx="177">
                  <c:v>-1.20285237276141E-2</c:v>
                </c:pt>
                <c:pt idx="178">
                  <c:v>-1.33100028342381E-3</c:v>
                </c:pt>
                <c:pt idx="179">
                  <c:v>4.1224640417455299E-3</c:v>
                </c:pt>
                <c:pt idx="180">
                  <c:v>5.4789147252066904E-3</c:v>
                </c:pt>
                <c:pt idx="181">
                  <c:v>1.29304945703055E-2</c:v>
                </c:pt>
                <c:pt idx="182">
                  <c:v>6.1170454742128901E-3</c:v>
                </c:pt>
                <c:pt idx="183">
                  <c:v>1.9906516595300301E-2</c:v>
                </c:pt>
              </c:numCache>
            </c:numRef>
          </c:val>
          <c:smooth val="0"/>
          <c:extLst>
            <c:ext xmlns:c16="http://schemas.microsoft.com/office/drawing/2014/chart" uri="{C3380CC4-5D6E-409C-BE32-E72D297353CC}">
              <c16:uniqueId val="{00000001-A5F4-4A6C-95C0-FD91C089C391}"/>
            </c:ext>
          </c:extLst>
        </c:ser>
        <c:ser>
          <c:idx val="3"/>
          <c:order val="3"/>
          <c:tx>
            <c:strRef>
              <c:f>Sheet1!$J$1</c:f>
              <c:strCache>
                <c:ptCount val="1"/>
                <c:pt idx="0">
                  <c:v>cs6_ts3</c:v>
                </c:pt>
              </c:strCache>
            </c:strRef>
          </c:tx>
          <c:spPr>
            <a:ln w="28575" cap="rnd">
              <a:solidFill>
                <a:schemeClr val="accent4"/>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J$2:$J$185</c:f>
              <c:numCache>
                <c:formatCode>General</c:formatCode>
                <c:ptCount val="184"/>
                <c:pt idx="10">
                  <c:v>-8.3361397669984502E-3</c:v>
                </c:pt>
                <c:pt idx="11">
                  <c:v>2.8056484421469701E-3</c:v>
                </c:pt>
                <c:pt idx="12">
                  <c:v>-1.6659977737926102E-2</c:v>
                </c:pt>
                <c:pt idx="13">
                  <c:v>-1.73726590735345E-2</c:v>
                </c:pt>
                <c:pt idx="14">
                  <c:v>-2.0492404810492301E-2</c:v>
                </c:pt>
                <c:pt idx="15">
                  <c:v>-1.56882575572011E-3</c:v>
                </c:pt>
                <c:pt idx="16">
                  <c:v>6.3877939942504304E-3</c:v>
                </c:pt>
                <c:pt idx="17">
                  <c:v>1.19262401975652E-2</c:v>
                </c:pt>
                <c:pt idx="18">
                  <c:v>2.3963279907678099E-4</c:v>
                </c:pt>
                <c:pt idx="19">
                  <c:v>1.2180536718694201E-3</c:v>
                </c:pt>
                <c:pt idx="20">
                  <c:v>9.8785016200821796E-3</c:v>
                </c:pt>
                <c:pt idx="21">
                  <c:v>-3.3942380774502602E-2</c:v>
                </c:pt>
                <c:pt idx="22">
                  <c:v>-4.4248828539081901E-2</c:v>
                </c:pt>
                <c:pt idx="23">
                  <c:v>-1.3101342354729199E-2</c:v>
                </c:pt>
                <c:pt idx="24">
                  <c:v>2.0828542127605199E-2</c:v>
                </c:pt>
                <c:pt idx="25">
                  <c:v>2.68749628674116E-2</c:v>
                </c:pt>
                <c:pt idx="26">
                  <c:v>1.6449428283130198E-2</c:v>
                </c:pt>
                <c:pt idx="27">
                  <c:v>1.8132809179219798E-2</c:v>
                </c:pt>
                <c:pt idx="28">
                  <c:v>1.45498304881445E-2</c:v>
                </c:pt>
                <c:pt idx="29">
                  <c:v>6.16173788963254E-3</c:v>
                </c:pt>
                <c:pt idx="30">
                  <c:v>-2.8497749981015501E-2</c:v>
                </c:pt>
                <c:pt idx="31">
                  <c:v>-3.8995396507285403E-2</c:v>
                </c:pt>
                <c:pt idx="32">
                  <c:v>-3.0834457331942199E-2</c:v>
                </c:pt>
                <c:pt idx="33">
                  <c:v>1.1368354007905901E-2</c:v>
                </c:pt>
                <c:pt idx="34">
                  <c:v>2.9284089041692801E-2</c:v>
                </c:pt>
                <c:pt idx="35">
                  <c:v>4.86399154461964E-3</c:v>
                </c:pt>
                <c:pt idx="36">
                  <c:v>1.14795250896988E-2</c:v>
                </c:pt>
                <c:pt idx="37">
                  <c:v>1.2978361507469499E-2</c:v>
                </c:pt>
                <c:pt idx="38">
                  <c:v>-8.1106322484299203E-3</c:v>
                </c:pt>
                <c:pt idx="39">
                  <c:v>-2.0481178140680401E-2</c:v>
                </c:pt>
                <c:pt idx="40">
                  <c:v>-2.6902747591644901E-2</c:v>
                </c:pt>
                <c:pt idx="41">
                  <c:v>-8.6178591830201098E-3</c:v>
                </c:pt>
                <c:pt idx="42">
                  <c:v>-2.1406824807278301E-2</c:v>
                </c:pt>
                <c:pt idx="43">
                  <c:v>-2.3986445481436199E-2</c:v>
                </c:pt>
                <c:pt idx="44">
                  <c:v>1.1193898281692601E-2</c:v>
                </c:pt>
                <c:pt idx="45">
                  <c:v>1.81636515739758E-2</c:v>
                </c:pt>
                <c:pt idx="46">
                  <c:v>2.69450354253238E-2</c:v>
                </c:pt>
                <c:pt idx="47">
                  <c:v>4.1508014321998202E-3</c:v>
                </c:pt>
                <c:pt idx="48">
                  <c:v>1.1286895395036699E-2</c:v>
                </c:pt>
                <c:pt idx="49">
                  <c:v>2.4775963004925201E-2</c:v>
                </c:pt>
                <c:pt idx="50">
                  <c:v>1.50351225810825E-2</c:v>
                </c:pt>
                <c:pt idx="51">
                  <c:v>-5.2033317702784698E-3</c:v>
                </c:pt>
                <c:pt idx="52">
                  <c:v>-2.5241592701736398E-2</c:v>
                </c:pt>
                <c:pt idx="53">
                  <c:v>-1.9195430115422001E-2</c:v>
                </c:pt>
                <c:pt idx="54">
                  <c:v>9.5559131368631802E-4</c:v>
                </c:pt>
                <c:pt idx="55">
                  <c:v>-5.0892190716846104E-3</c:v>
                </c:pt>
                <c:pt idx="56">
                  <c:v>-5.0449863895005703E-3</c:v>
                </c:pt>
                <c:pt idx="57">
                  <c:v>7.2320142394769497E-3</c:v>
                </c:pt>
                <c:pt idx="58">
                  <c:v>1.24701444331815E-2</c:v>
                </c:pt>
                <c:pt idx="59">
                  <c:v>1.8902740620542199E-2</c:v>
                </c:pt>
                <c:pt idx="60">
                  <c:v>4.5579049226694901E-3</c:v>
                </c:pt>
                <c:pt idx="61">
                  <c:v>7.68809525456706E-3</c:v>
                </c:pt>
                <c:pt idx="62">
                  <c:v>-1.10898362448559E-3</c:v>
                </c:pt>
                <c:pt idx="63">
                  <c:v>-1.3967535584208201E-2</c:v>
                </c:pt>
                <c:pt idx="64">
                  <c:v>-7.0640035977611601E-3</c:v>
                </c:pt>
                <c:pt idx="65">
                  <c:v>-5.99726887536678E-3</c:v>
                </c:pt>
                <c:pt idx="66">
                  <c:v>3.9786235788171302E-3</c:v>
                </c:pt>
                <c:pt idx="67">
                  <c:v>-6.5382454814670102E-3</c:v>
                </c:pt>
                <c:pt idx="68">
                  <c:v>-9.37175211872876E-3</c:v>
                </c:pt>
                <c:pt idx="69">
                  <c:v>1.1668393651802699E-2</c:v>
                </c:pt>
                <c:pt idx="70">
                  <c:v>6.8914487321670801E-3</c:v>
                </c:pt>
                <c:pt idx="71">
                  <c:v>-7.4637219143736397E-3</c:v>
                </c:pt>
                <c:pt idx="72">
                  <c:v>-9.5319532874767604E-3</c:v>
                </c:pt>
                <c:pt idx="73">
                  <c:v>-1.56219043806272E-3</c:v>
                </c:pt>
                <c:pt idx="74">
                  <c:v>-4.0509365625186901E-4</c:v>
                </c:pt>
                <c:pt idx="75">
                  <c:v>-1.7657274818157799E-2</c:v>
                </c:pt>
                <c:pt idx="76">
                  <c:v>-7.1042843525225803E-3</c:v>
                </c:pt>
                <c:pt idx="77">
                  <c:v>1.25631201255548E-2</c:v>
                </c:pt>
                <c:pt idx="78">
                  <c:v>6.0654201964164198E-3</c:v>
                </c:pt>
                <c:pt idx="79">
                  <c:v>-1.76896781326321E-3</c:v>
                </c:pt>
                <c:pt idx="80">
                  <c:v>1.1473498101686399E-2</c:v>
                </c:pt>
                <c:pt idx="81">
                  <c:v>1.4955235281204101E-2</c:v>
                </c:pt>
                <c:pt idx="82">
                  <c:v>-8.0726086514441402E-3</c:v>
                </c:pt>
                <c:pt idx="83">
                  <c:v>-2.4533176866016099E-2</c:v>
                </c:pt>
                <c:pt idx="84">
                  <c:v>-5.7549729265669704E-3</c:v>
                </c:pt>
                <c:pt idx="85">
                  <c:v>1.06852993585207E-3</c:v>
                </c:pt>
                <c:pt idx="86">
                  <c:v>-1.1545375647628101E-2</c:v>
                </c:pt>
                <c:pt idx="87">
                  <c:v>-1.11176647982873E-2</c:v>
                </c:pt>
                <c:pt idx="88">
                  <c:v>7.9723147359161504E-3</c:v>
                </c:pt>
                <c:pt idx="89">
                  <c:v>3.3718178052074398E-3</c:v>
                </c:pt>
                <c:pt idx="90">
                  <c:v>-2.7547534394048302E-3</c:v>
                </c:pt>
                <c:pt idx="91">
                  <c:v>-4.1835389471344703E-3</c:v>
                </c:pt>
                <c:pt idx="92">
                  <c:v>4.4848237812941099E-3</c:v>
                </c:pt>
                <c:pt idx="93">
                  <c:v>-9.3441066556670394E-3</c:v>
                </c:pt>
                <c:pt idx="94">
                  <c:v>3.9011091184755199E-4</c:v>
                </c:pt>
                <c:pt idx="95">
                  <c:v>1.48977295584813E-2</c:v>
                </c:pt>
                <c:pt idx="96">
                  <c:v>2.8454013146741401E-3</c:v>
                </c:pt>
                <c:pt idx="97">
                  <c:v>4.0521624821818203E-3</c:v>
                </c:pt>
                <c:pt idx="98">
                  <c:v>-1.0946481749029399E-3</c:v>
                </c:pt>
                <c:pt idx="99">
                  <c:v>2.3872275168947101E-2</c:v>
                </c:pt>
                <c:pt idx="100">
                  <c:v>5.9702016739306401E-3</c:v>
                </c:pt>
                <c:pt idx="101">
                  <c:v>1.3013241162943501E-2</c:v>
                </c:pt>
                <c:pt idx="102">
                  <c:v>1.11960819336224E-2</c:v>
                </c:pt>
                <c:pt idx="103">
                  <c:v>1.11706524115968E-2</c:v>
                </c:pt>
                <c:pt idx="104">
                  <c:v>1.36297560161291E-2</c:v>
                </c:pt>
                <c:pt idx="105">
                  <c:v>8.5244823849249998E-3</c:v>
                </c:pt>
                <c:pt idx="106">
                  <c:v>1.10323893328235E-2</c:v>
                </c:pt>
                <c:pt idx="107">
                  <c:v>6.9253800870742403E-3</c:v>
                </c:pt>
                <c:pt idx="108">
                  <c:v>8.23704426377324E-3</c:v>
                </c:pt>
                <c:pt idx="109">
                  <c:v>2.6867783711284001E-3</c:v>
                </c:pt>
                <c:pt idx="110">
                  <c:v>4.0444575180952598E-3</c:v>
                </c:pt>
                <c:pt idx="111">
                  <c:v>-3.3628400862906098E-3</c:v>
                </c:pt>
                <c:pt idx="112">
                  <c:v>5.97096223822221E-3</c:v>
                </c:pt>
                <c:pt idx="113">
                  <c:v>-7.9336852803528896E-3</c:v>
                </c:pt>
                <c:pt idx="114">
                  <c:v>-3.2112844990240001E-3</c:v>
                </c:pt>
                <c:pt idx="115">
                  <c:v>1.6259131554754901E-2</c:v>
                </c:pt>
                <c:pt idx="116">
                  <c:v>6.8559360064158201E-3</c:v>
                </c:pt>
                <c:pt idx="117">
                  <c:v>-1.07443480976791E-2</c:v>
                </c:pt>
                <c:pt idx="118">
                  <c:v>-7.0141412743132805E-2</c:v>
                </c:pt>
                <c:pt idx="119">
                  <c:v>-3.3337748385688398E-2</c:v>
                </c:pt>
                <c:pt idx="120">
                  <c:v>-2.8233204330381501E-2</c:v>
                </c:pt>
                <c:pt idx="121">
                  <c:v>-2.8309990044923902E-2</c:v>
                </c:pt>
                <c:pt idx="122">
                  <c:v>-2.4114337923523702E-2</c:v>
                </c:pt>
                <c:pt idx="123">
                  <c:v>4.2695685584206902E-2</c:v>
                </c:pt>
                <c:pt idx="124">
                  <c:v>6.4043817587990798E-2</c:v>
                </c:pt>
                <c:pt idx="125">
                  <c:v>3.4187909346121301E-2</c:v>
                </c:pt>
                <c:pt idx="126">
                  <c:v>2.4017266579175901E-2</c:v>
                </c:pt>
                <c:pt idx="127">
                  <c:v>2.3593886531298298E-2</c:v>
                </c:pt>
                <c:pt idx="128">
                  <c:v>4.7865115219039599E-2</c:v>
                </c:pt>
                <c:pt idx="129">
                  <c:v>8.9354839195842101E-3</c:v>
                </c:pt>
                <c:pt idx="130">
                  <c:v>2.9430830357384599E-2</c:v>
                </c:pt>
                <c:pt idx="131">
                  <c:v>1.74553098930341E-2</c:v>
                </c:pt>
                <c:pt idx="132">
                  <c:v>1.9303589553372601E-2</c:v>
                </c:pt>
                <c:pt idx="133">
                  <c:v>3.5165926993502697E-2</c:v>
                </c:pt>
                <c:pt idx="134">
                  <c:v>1.6839371327037798E-2</c:v>
                </c:pt>
                <c:pt idx="135">
                  <c:v>-6.6517835626178504E-3</c:v>
                </c:pt>
                <c:pt idx="136">
                  <c:v>1.31172620802863E-2</c:v>
                </c:pt>
                <c:pt idx="137">
                  <c:v>1.3498672293609499E-2</c:v>
                </c:pt>
                <c:pt idx="138">
                  <c:v>5.8643597352518798E-3</c:v>
                </c:pt>
                <c:pt idx="139">
                  <c:v>-7.1936408771646502E-3</c:v>
                </c:pt>
                <c:pt idx="140">
                  <c:v>-3.4906753217883702E-3</c:v>
                </c:pt>
                <c:pt idx="141">
                  <c:v>5.43391174508372E-4</c:v>
                </c:pt>
                <c:pt idx="142">
                  <c:v>-1.4312418611745399E-2</c:v>
                </c:pt>
                <c:pt idx="143">
                  <c:v>-1.48409309712882E-2</c:v>
                </c:pt>
                <c:pt idx="144">
                  <c:v>-6.6889259992499598E-3</c:v>
                </c:pt>
                <c:pt idx="145">
                  <c:v>-9.4665516429267692E-3</c:v>
                </c:pt>
                <c:pt idx="146">
                  <c:v>-2.8340311993557198E-2</c:v>
                </c:pt>
                <c:pt idx="147">
                  <c:v>-2.6732158870042599E-2</c:v>
                </c:pt>
                <c:pt idx="148">
                  <c:v>-1.53261510284216E-2</c:v>
                </c:pt>
                <c:pt idx="149">
                  <c:v>-1.66368136954619E-2</c:v>
                </c:pt>
                <c:pt idx="150">
                  <c:v>-1.7152116807530701E-2</c:v>
                </c:pt>
                <c:pt idx="151">
                  <c:v>-2.3333713172199598E-3</c:v>
                </c:pt>
                <c:pt idx="152">
                  <c:v>-2.64795728735804E-3</c:v>
                </c:pt>
                <c:pt idx="153">
                  <c:v>-6.1726588982291396E-3</c:v>
                </c:pt>
                <c:pt idx="154">
                  <c:v>-8.3214623723637093E-3</c:v>
                </c:pt>
                <c:pt idx="155">
                  <c:v>-9.5602453370539301E-3</c:v>
                </c:pt>
                <c:pt idx="156">
                  <c:v>-1.50929140503471E-2</c:v>
                </c:pt>
                <c:pt idx="157">
                  <c:v>1.2882786306558701E-2</c:v>
                </c:pt>
                <c:pt idx="158">
                  <c:v>1.5989635047703499E-2</c:v>
                </c:pt>
                <c:pt idx="159">
                  <c:v>1.4931510945072699E-2</c:v>
                </c:pt>
                <c:pt idx="160">
                  <c:v>9.3455884284995502E-3</c:v>
                </c:pt>
                <c:pt idx="161">
                  <c:v>1.4723621110952E-2</c:v>
                </c:pt>
                <c:pt idx="162">
                  <c:v>3.2163028410608402E-3</c:v>
                </c:pt>
                <c:pt idx="163">
                  <c:v>-2.1027038277929198E-2</c:v>
                </c:pt>
                <c:pt idx="164">
                  <c:v>-6.4798902106641999E-3</c:v>
                </c:pt>
                <c:pt idx="165">
                  <c:v>1.00482435496803E-2</c:v>
                </c:pt>
                <c:pt idx="166">
                  <c:v>1.23136932671672E-2</c:v>
                </c:pt>
                <c:pt idx="167">
                  <c:v>-6.52433060844635E-4</c:v>
                </c:pt>
                <c:pt idx="168">
                  <c:v>2.14704613006753E-2</c:v>
                </c:pt>
                <c:pt idx="169">
                  <c:v>2.8349829865505102E-2</c:v>
                </c:pt>
                <c:pt idx="170">
                  <c:v>7.0645624968368997E-3</c:v>
                </c:pt>
                <c:pt idx="171">
                  <c:v>2.2442596772844201E-3</c:v>
                </c:pt>
                <c:pt idx="172">
                  <c:v>6.7527727123885099E-4</c:v>
                </c:pt>
                <c:pt idx="173">
                  <c:v>1.3460047775721099E-2</c:v>
                </c:pt>
                <c:pt idx="174">
                  <c:v>-2.5335121020481702E-3</c:v>
                </c:pt>
                <c:pt idx="175">
                  <c:v>-5.3633293850846499E-3</c:v>
                </c:pt>
                <c:pt idx="176">
                  <c:v>2.2863808290160899E-3</c:v>
                </c:pt>
                <c:pt idx="177">
                  <c:v>-6.0396472766542997E-3</c:v>
                </c:pt>
                <c:pt idx="178">
                  <c:v>4.2135281920593999E-3</c:v>
                </c:pt>
                <c:pt idx="179">
                  <c:v>1.07054883838252E-2</c:v>
                </c:pt>
                <c:pt idx="180">
                  <c:v>4.6981749624936701E-3</c:v>
                </c:pt>
                <c:pt idx="181">
                  <c:v>5.2188387082429399E-3</c:v>
                </c:pt>
                <c:pt idx="182">
                  <c:v>3.4724757348548701E-3</c:v>
                </c:pt>
                <c:pt idx="183">
                  <c:v>1.06286389804765E-2</c:v>
                </c:pt>
              </c:numCache>
            </c:numRef>
          </c:val>
          <c:smooth val="0"/>
          <c:extLst>
            <c:ext xmlns:c16="http://schemas.microsoft.com/office/drawing/2014/chart" uri="{C3380CC4-5D6E-409C-BE32-E72D297353CC}">
              <c16:uniqueId val="{00000002-A5F4-4A6C-95C0-FD91C089C391}"/>
            </c:ext>
          </c:extLst>
        </c:ser>
        <c:dLbls>
          <c:showLegendKey val="0"/>
          <c:showVal val="0"/>
          <c:showCatName val="0"/>
          <c:showSerName val="0"/>
          <c:showPercent val="0"/>
          <c:showBubbleSize val="0"/>
        </c:dLbls>
        <c:smooth val="0"/>
        <c:axId val="998250191"/>
        <c:axId val="875084399"/>
        <c:extLst>
          <c:ext xmlns:c15="http://schemas.microsoft.com/office/drawing/2012/chart" uri="{02D57815-91ED-43cb-92C2-25804820EDAC}">
            <c15:filteredLineSeries>
              <c15:ser>
                <c:idx val="1"/>
                <c:order val="1"/>
                <c:tx>
                  <c:strRef>
                    <c:extLst>
                      <c:ext uri="{02D57815-91ED-43cb-92C2-25804820EDAC}">
                        <c15:formulaRef>
                          <c15:sqref>Sheet1!$D$1</c15:sqref>
                        </c15:formulaRef>
                      </c:ext>
                    </c:extLst>
                    <c:strCache>
                      <c:ptCount val="1"/>
                      <c:pt idx="0">
                        <c:v>estimator_mean_6_window</c:v>
                      </c:pt>
                    </c:strCache>
                  </c:strRef>
                </c:tx>
                <c:spPr>
                  <a:ln w="28575" cap="rnd">
                    <a:solidFill>
                      <a:schemeClr val="accent2"/>
                    </a:solidFill>
                    <a:round/>
                  </a:ln>
                  <a:effectLst/>
                </c:spPr>
                <c:marker>
                  <c:symbol val="none"/>
                </c:marker>
                <c:cat>
                  <c:numRef>
                    <c:extLst>
                      <c:ext uri="{02D57815-91ED-43cb-92C2-25804820EDAC}">
                        <c15:formulaRef>
                          <c15:sqref>Sheet1!$A$2:$A$185</c15:sqref>
                        </c15:formulaRef>
                      </c:ext>
                    </c:extLst>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extLst>
                      <c:ext uri="{02D57815-91ED-43cb-92C2-25804820EDAC}">
                        <c15:formulaRef>
                          <c15:sqref>Sheet1!$D$2:$D$185</c15:sqref>
                        </c15:formulaRef>
                      </c:ext>
                    </c:extLst>
                    <c:numCache>
                      <c:formatCode>General</c:formatCode>
                      <c:ptCount val="184"/>
                      <c:pt idx="10">
                        <c:v>1.1462172813521501E-3</c:v>
                      </c:pt>
                      <c:pt idx="11">
                        <c:v>5.1175115302395501E-3</c:v>
                      </c:pt>
                      <c:pt idx="12">
                        <c:v>-1.5645807426836598E-2</c:v>
                      </c:pt>
                      <c:pt idx="13">
                        <c:v>-2.14750386240628E-2</c:v>
                      </c:pt>
                      <c:pt idx="14">
                        <c:v>-3.7016784074105101E-2</c:v>
                      </c:pt>
                      <c:pt idx="15">
                        <c:v>-1.60403419992447E-2</c:v>
                      </c:pt>
                      <c:pt idx="16">
                        <c:v>-6.9605687889856202E-3</c:v>
                      </c:pt>
                      <c:pt idx="17">
                        <c:v>6.1209671262964001E-3</c:v>
                      </c:pt>
                      <c:pt idx="18">
                        <c:v>2.7695694094858898E-4</c:v>
                      </c:pt>
                      <c:pt idx="19">
                        <c:v>7.7153150431362397E-3</c:v>
                      </c:pt>
                      <c:pt idx="20">
                        <c:v>2.45295492668118E-2</c:v>
                      </c:pt>
                      <c:pt idx="21">
                        <c:v>-2.9247193584862299E-2</c:v>
                      </c:pt>
                      <c:pt idx="22">
                        <c:v>-5.7168067029331401E-2</c:v>
                      </c:pt>
                      <c:pt idx="23">
                        <c:v>-2.8288274890024001E-2</c:v>
                      </c:pt>
                      <c:pt idx="24">
                        <c:v>7.0582478590735902E-3</c:v>
                      </c:pt>
                      <c:pt idx="25">
                        <c:v>3.53260867366516E-2</c:v>
                      </c:pt>
                      <c:pt idx="26">
                        <c:v>6.25649861524359E-2</c:v>
                      </c:pt>
                      <c:pt idx="27">
                        <c:v>7.2383374848181095E-2</c:v>
                      </c:pt>
                      <c:pt idx="28">
                        <c:v>6.6282777292502204E-2</c:v>
                      </c:pt>
                      <c:pt idx="29">
                        <c:v>5.2329655674716501E-2</c:v>
                      </c:pt>
                      <c:pt idx="30">
                        <c:v>7.4233770830486497E-3</c:v>
                      </c:pt>
                      <c:pt idx="31">
                        <c:v>-1.9738015027846001E-2</c:v>
                      </c:pt>
                      <c:pt idx="32">
                        <c:v>-5.2154845877551703E-2</c:v>
                      </c:pt>
                      <c:pt idx="33">
                        <c:v>-1.5622810761322201E-2</c:v>
                      </c:pt>
                      <c:pt idx="34">
                        <c:v>1.94956645526261E-2</c:v>
                      </c:pt>
                      <c:pt idx="35">
                        <c:v>1.36782526057237E-2</c:v>
                      </c:pt>
                      <c:pt idx="36">
                        <c:v>3.10172117480631E-2</c:v>
                      </c:pt>
                      <c:pt idx="37">
                        <c:v>3.4616824497565202E-2</c:v>
                      </c:pt>
                      <c:pt idx="38">
                        <c:v>8.0046009438537909E-3</c:v>
                      </c:pt>
                      <c:pt idx="39">
                        <c:v>-2.31787147829036E-3</c:v>
                      </c:pt>
                      <c:pt idx="40">
                        <c:v>-1.25039528475394E-2</c:v>
                      </c:pt>
                      <c:pt idx="41">
                        <c:v>-8.6874600749498303E-3</c:v>
                      </c:pt>
                      <c:pt idx="42">
                        <c:v>-2.3967866903833498E-2</c:v>
                      </c:pt>
                      <c:pt idx="43">
                        <c:v>-2.91810463701993E-2</c:v>
                      </c:pt>
                      <c:pt idx="44">
                        <c:v>7.06212754231734E-3</c:v>
                      </c:pt>
                      <c:pt idx="45">
                        <c:v>2.3430012039187501E-2</c:v>
                      </c:pt>
                      <c:pt idx="46">
                        <c:v>4.6288398853723399E-2</c:v>
                      </c:pt>
                      <c:pt idx="47">
                        <c:v>3.29560948241618E-2</c:v>
                      </c:pt>
                      <c:pt idx="48">
                        <c:v>3.5221538717823603E-2</c:v>
                      </c:pt>
                      <c:pt idx="49">
                        <c:v>4.1844446452926197E-2</c:v>
                      </c:pt>
                      <c:pt idx="50">
                        <c:v>3.8488063471003801E-2</c:v>
                      </c:pt>
                      <c:pt idx="51">
                        <c:v>9.9440242092441299E-3</c:v>
                      </c:pt>
                      <c:pt idx="52">
                        <c:v>-2.32972410043445E-2</c:v>
                      </c:pt>
                      <c:pt idx="53">
                        <c:v>-3.3238568689611503E-2</c:v>
                      </c:pt>
                      <c:pt idx="54">
                        <c:v>-1.8117259652128001E-2</c:v>
                      </c:pt>
                      <c:pt idx="55">
                        <c:v>-2.05018367789911E-2</c:v>
                      </c:pt>
                      <c:pt idx="56">
                        <c:v>-1.6090377786834802E-2</c:v>
                      </c:pt>
                      <c:pt idx="57">
                        <c:v>-1.2321766730729201E-3</c:v>
                      </c:pt>
                      <c:pt idx="58">
                        <c:v>1.0492800795243999E-2</c:v>
                      </c:pt>
                      <c:pt idx="59">
                        <c:v>2.5888973780569601E-2</c:v>
                      </c:pt>
                      <c:pt idx="60">
                        <c:v>1.5796582894901601E-2</c:v>
                      </c:pt>
                      <c:pt idx="61">
                        <c:v>1.8209178191207698E-2</c:v>
                      </c:pt>
                      <c:pt idx="62">
                        <c:v>5.4120567900201302E-3</c:v>
                      </c:pt>
                      <c:pt idx="63">
                        <c:v>-1.0497534828714201E-2</c:v>
                      </c:pt>
                      <c:pt idx="64">
                        <c:v>-1.11232432418467E-2</c:v>
                      </c:pt>
                      <c:pt idx="65">
                        <c:v>-1.05734004257743E-2</c:v>
                      </c:pt>
                      <c:pt idx="66">
                        <c:v>1.10557666880122E-4</c:v>
                      </c:pt>
                      <c:pt idx="67">
                        <c:v>-8.7812549964318507E-3</c:v>
                      </c:pt>
                      <c:pt idx="68">
                        <c:v>-1.05719682391752E-2</c:v>
                      </c:pt>
                      <c:pt idx="69">
                        <c:v>1.3370077845235201E-2</c:v>
                      </c:pt>
                      <c:pt idx="70">
                        <c:v>1.12570293395745E-2</c:v>
                      </c:pt>
                      <c:pt idx="71">
                        <c:v>-4.48220701523194E-3</c:v>
                      </c:pt>
                      <c:pt idx="72">
                        <c:v>-1.3790086399330799E-2</c:v>
                      </c:pt>
                      <c:pt idx="73">
                        <c:v>-1.2133571287253999E-2</c:v>
                      </c:pt>
                      <c:pt idx="74">
                        <c:v>-6.0269592077119702E-3</c:v>
                      </c:pt>
                      <c:pt idx="75">
                        <c:v>-2.7388756016898101E-2</c:v>
                      </c:pt>
                      <c:pt idx="76">
                        <c:v>-1.6047164157353602E-2</c:v>
                      </c:pt>
                      <c:pt idx="77">
                        <c:v>4.9296626129856401E-3</c:v>
                      </c:pt>
                      <c:pt idx="78">
                        <c:v>9.4987219771457895E-3</c:v>
                      </c:pt>
                      <c:pt idx="79">
                        <c:v>8.0489137166830805E-3</c:v>
                      </c:pt>
                      <c:pt idx="80">
                        <c:v>1.65583337591583E-2</c:v>
                      </c:pt>
                      <c:pt idx="81">
                        <c:v>2.0981252057081901E-2</c:v>
                      </c:pt>
                      <c:pt idx="82">
                        <c:v>-3.4610640264188899E-3</c:v>
                      </c:pt>
                      <c:pt idx="83">
                        <c:v>-2.7217154226412601E-2</c:v>
                      </c:pt>
                      <c:pt idx="84">
                        <c:v>-1.6371956246922399E-2</c:v>
                      </c:pt>
                      <c:pt idx="85">
                        <c:v>-1.17659115098405E-2</c:v>
                      </c:pt>
                      <c:pt idx="86">
                        <c:v>-1.45540546063755E-2</c:v>
                      </c:pt>
                      <c:pt idx="87">
                        <c:v>-7.0690039375573303E-3</c:v>
                      </c:pt>
                      <c:pt idx="88">
                        <c:v>1.9085345110805601E-2</c:v>
                      </c:pt>
                      <c:pt idx="89">
                        <c:v>1.6697335236644101E-2</c:v>
                      </c:pt>
                      <c:pt idx="90">
                        <c:v>1.2957205956113301E-2</c:v>
                      </c:pt>
                      <c:pt idx="91">
                        <c:v>1.02250286002828E-2</c:v>
                      </c:pt>
                      <c:pt idx="92">
                        <c:v>1.1551530857997599E-2</c:v>
                      </c:pt>
                      <c:pt idx="93">
                        <c:v>-8.7288562694671605E-3</c:v>
                      </c:pt>
                      <c:pt idx="94">
                        <c:v>-8.1482488939371399E-3</c:v>
                      </c:pt>
                      <c:pt idx="95">
                        <c:v>9.8078021429475592E-3</c:v>
                      </c:pt>
                      <c:pt idx="96">
                        <c:v>4.4695350678722297E-3</c:v>
                      </c:pt>
                      <c:pt idx="97">
                        <c:v>1.07346254378223E-2</c:v>
                      </c:pt>
                      <c:pt idx="98">
                        <c:v>8.3831906075196097E-3</c:v>
                      </c:pt>
                      <c:pt idx="99">
                        <c:v>3.4447666426083497E-2</c:v>
                      </c:pt>
                      <c:pt idx="100">
                        <c:v>2.18972787873884E-2</c:v>
                      </c:pt>
                      <c:pt idx="101">
                        <c:v>3.2649095957948397E-2</c:v>
                      </c:pt>
                      <c:pt idx="102">
                        <c:v>2.1434284624600099E-2</c:v>
                      </c:pt>
                      <c:pt idx="103">
                        <c:v>2.0226855652077502E-2</c:v>
                      </c:pt>
                      <c:pt idx="104">
                        <c:v>1.41940885407259E-2</c:v>
                      </c:pt>
                      <c:pt idx="105">
                        <c:v>1.04251137056418E-2</c:v>
                      </c:pt>
                      <c:pt idx="106">
                        <c:v>1.2503974307227699E-2</c:v>
                      </c:pt>
                      <c:pt idx="107">
                        <c:v>9.7675087822729507E-3</c:v>
                      </c:pt>
                      <c:pt idx="108">
                        <c:v>1.2866103495361301E-2</c:v>
                      </c:pt>
                      <c:pt idx="109">
                        <c:v>4.0290095902495299E-3</c:v>
                      </c:pt>
                      <c:pt idx="110">
                        <c:v>8.5002736183743093E-3</c:v>
                      </c:pt>
                      <c:pt idx="111">
                        <c:v>-3.1435750370560301E-3</c:v>
                      </c:pt>
                      <c:pt idx="112">
                        <c:v>4.2035899246382399E-3</c:v>
                      </c:pt>
                      <c:pt idx="113">
                        <c:v>-1.30998916666243E-2</c:v>
                      </c:pt>
                      <c:pt idx="114">
                        <c:v>-5.9279097361688397E-3</c:v>
                      </c:pt>
                      <c:pt idx="115">
                        <c:v>1.6591839735431699E-2</c:v>
                      </c:pt>
                      <c:pt idx="116">
                        <c:v>1.29075660291776E-2</c:v>
                      </c:pt>
                      <c:pt idx="117">
                        <c:v>-3.9510888410618601E-3</c:v>
                      </c:pt>
                      <c:pt idx="118">
                        <c:v>-7.3903488039860896E-2</c:v>
                      </c:pt>
                      <c:pt idx="119">
                        <c:v>-3.96406925236929E-2</c:v>
                      </c:pt>
                      <c:pt idx="120">
                        <c:v>-3.7357520652721903E-2</c:v>
                      </c:pt>
                      <c:pt idx="121">
                        <c:v>-2.5395051024486401E-2</c:v>
                      </c:pt>
                      <c:pt idx="122">
                        <c:v>-1.62754821762356E-2</c:v>
                      </c:pt>
                      <c:pt idx="123">
                        <c:v>7.5557382550909893E-2</c:v>
                      </c:pt>
                      <c:pt idx="124">
                        <c:v>0.105386017142132</c:v>
                      </c:pt>
                      <c:pt idx="125">
                        <c:v>7.8754607951948399E-2</c:v>
                      </c:pt>
                      <c:pt idx="126">
                        <c:v>6.1082449186077803E-2</c:v>
                      </c:pt>
                      <c:pt idx="127">
                        <c:v>4.5589766088656898E-2</c:v>
                      </c:pt>
                      <c:pt idx="128">
                        <c:v>6.0166126050001399E-2</c:v>
                      </c:pt>
                      <c:pt idx="129">
                        <c:v>5.6340826166327096E-3</c:v>
                      </c:pt>
                      <c:pt idx="130">
                        <c:v>3.3460782975304498E-2</c:v>
                      </c:pt>
                      <c:pt idx="131">
                        <c:v>1.80557404650603E-2</c:v>
                      </c:pt>
                      <c:pt idx="132">
                        <c:v>2.3043763619851099E-2</c:v>
                      </c:pt>
                      <c:pt idx="133">
                        <c:v>2.5629105758735501E-2</c:v>
                      </c:pt>
                      <c:pt idx="134">
                        <c:v>1.4196696442410801E-2</c:v>
                      </c:pt>
                      <c:pt idx="135">
                        <c:v>-6.5972101060342604E-3</c:v>
                      </c:pt>
                      <c:pt idx="136">
                        <c:v>9.43760229941943E-3</c:v>
                      </c:pt>
                      <c:pt idx="137">
                        <c:v>9.1970569492383202E-3</c:v>
                      </c:pt>
                      <c:pt idx="138">
                        <c:v>1.5129673256081499E-2</c:v>
                      </c:pt>
                      <c:pt idx="139">
                        <c:v>-3.5886719160457899E-3</c:v>
                      </c:pt>
                      <c:pt idx="140">
                        <c:v>7.5636666948578199E-4</c:v>
                      </c:pt>
                      <c:pt idx="141">
                        <c:v>-4.8377894468656802E-3</c:v>
                      </c:pt>
                      <c:pt idx="142">
                        <c:v>-1.6682851590455999E-2</c:v>
                      </c:pt>
                      <c:pt idx="143">
                        <c:v>-2.1957756783886399E-2</c:v>
                      </c:pt>
                      <c:pt idx="144">
                        <c:v>-1.4613634810076E-2</c:v>
                      </c:pt>
                      <c:pt idx="145">
                        <c:v>-1.8841824310080399E-2</c:v>
                      </c:pt>
                      <c:pt idx="146">
                        <c:v>-3.7600796962196599E-2</c:v>
                      </c:pt>
                      <c:pt idx="147">
                        <c:v>-4.8558302083088999E-2</c:v>
                      </c:pt>
                      <c:pt idx="148">
                        <c:v>-3.70295527227937E-2</c:v>
                      </c:pt>
                      <c:pt idx="149">
                        <c:v>-4.3121788318832399E-2</c:v>
                      </c:pt>
                      <c:pt idx="150">
                        <c:v>-3.3324696080841501E-2</c:v>
                      </c:pt>
                      <c:pt idx="151">
                        <c:v>-2.0862427842074201E-2</c:v>
                      </c:pt>
                      <c:pt idx="152">
                        <c:v>-6.7258538005229296E-3</c:v>
                      </c:pt>
                      <c:pt idx="153">
                        <c:v>-1.24381255316283E-3</c:v>
                      </c:pt>
                      <c:pt idx="154">
                        <c:v>4.8502417191204497E-3</c:v>
                      </c:pt>
                      <c:pt idx="155">
                        <c:v>-6.5637847287620399E-3</c:v>
                      </c:pt>
                      <c:pt idx="156">
                        <c:v>-1.5478683034365099E-2</c:v>
                      </c:pt>
                      <c:pt idx="157">
                        <c:v>6.4912356427899599E-3</c:v>
                      </c:pt>
                      <c:pt idx="158">
                        <c:v>8.0940310867305808E-3</c:v>
                      </c:pt>
                      <c:pt idx="159">
                        <c:v>1.6249961692213599E-2</c:v>
                      </c:pt>
                      <c:pt idx="160">
                        <c:v>2.04943114741808E-2</c:v>
                      </c:pt>
                      <c:pt idx="161">
                        <c:v>2.48440615301471E-2</c:v>
                      </c:pt>
                      <c:pt idx="162">
                        <c:v>1.4028793903254899E-2</c:v>
                      </c:pt>
                      <c:pt idx="163">
                        <c:v>-1.83734443990923E-2</c:v>
                      </c:pt>
                      <c:pt idx="164">
                        <c:v>-1.3571626062182301E-2</c:v>
                      </c:pt>
                      <c:pt idx="165">
                        <c:v>1.10823851921E-3</c:v>
                      </c:pt>
                      <c:pt idx="166">
                        <c:v>6.3592099327363398E-3</c:v>
                      </c:pt>
                      <c:pt idx="167">
                        <c:v>-1.42799885755685E-3</c:v>
                      </c:pt>
                      <c:pt idx="168">
                        <c:v>2.4737418563457E-2</c:v>
                      </c:pt>
                      <c:pt idx="169">
                        <c:v>3.1944364792865297E-2</c:v>
                      </c:pt>
                      <c:pt idx="170">
                        <c:v>1.63521174333369E-2</c:v>
                      </c:pt>
                      <c:pt idx="171">
                        <c:v>9.2820835592634602E-3</c:v>
                      </c:pt>
                      <c:pt idx="172">
                        <c:v>1.6633926717349401E-3</c:v>
                      </c:pt>
                      <c:pt idx="173">
                        <c:v>1.3333769046541301E-2</c:v>
                      </c:pt>
                      <c:pt idx="174">
                        <c:v>-5.8841136332097596E-3</c:v>
                      </c:pt>
                      <c:pt idx="175">
                        <c:v>-8.98521338819404E-3</c:v>
                      </c:pt>
                      <c:pt idx="176">
                        <c:v>-1.9804646778036998E-3</c:v>
                      </c:pt>
                      <c:pt idx="177">
                        <c:v>-1.1446855338747499E-2</c:v>
                      </c:pt>
                      <c:pt idx="178">
                        <c:v>-1.7575706582440701E-4</c:v>
                      </c:pt>
                      <c:pt idx="179">
                        <c:v>9.0551849213719292E-3</c:v>
                      </c:pt>
                      <c:pt idx="180">
                        <c:v>1.0392726972144901E-2</c:v>
                      </c:pt>
                      <c:pt idx="181">
                        <c:v>1.89798127605568E-2</c:v>
                      </c:pt>
                      <c:pt idx="182">
                        <c:v>1.4034909839558201E-2</c:v>
                      </c:pt>
                    </c:numCache>
                  </c:numRef>
                </c:val>
                <c:smooth val="0"/>
                <c:extLst>
                  <c:ext xmlns:c16="http://schemas.microsoft.com/office/drawing/2014/chart" uri="{C3380CC4-5D6E-409C-BE32-E72D297353CC}">
                    <c16:uniqueId val="{00000003-A5F4-4A6C-95C0-FD91C089C391}"/>
                  </c:ext>
                </c:extLst>
              </c15:ser>
            </c15:filteredLineSeries>
          </c:ext>
        </c:extLst>
      </c:lineChart>
      <c:dateAx>
        <c:axId val="998250191"/>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5084399"/>
        <c:crosses val="autoZero"/>
        <c:auto val="1"/>
        <c:lblOffset val="100"/>
        <c:baseTimeUnit val="months"/>
      </c:dateAx>
      <c:valAx>
        <c:axId val="87508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825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8.5372706013764899E-2</c:v>
                </c:pt>
                <c:pt idx="1">
                  <c:v>-8.8957914276452693E-2</c:v>
                </c:pt>
                <c:pt idx="2">
                  <c:v>-8.54220108086069E-4</c:v>
                </c:pt>
                <c:pt idx="3">
                  <c:v>-8.90381810313082E-2</c:v>
                </c:pt>
                <c:pt idx="4">
                  <c:v>2.3894332229937601E-2</c:v>
                </c:pt>
                <c:pt idx="5">
                  <c:v>1.68914150109554E-2</c:v>
                </c:pt>
                <c:pt idx="6">
                  <c:v>4.7956516206242999E-2</c:v>
                </c:pt>
                <c:pt idx="7">
                  <c:v>-1.1607028888449E-2</c:v>
                </c:pt>
                <c:pt idx="8">
                  <c:v>-4.8033247736141302E-2</c:v>
                </c:pt>
                <c:pt idx="9">
                  <c:v>-5.8341991447933899E-3</c:v>
                </c:pt>
                <c:pt idx="10">
                  <c:v>6.3279502499822393E-2</c:v>
                </c:pt>
                <c:pt idx="11">
                  <c:v>8.6134030357781804E-2</c:v>
                </c:pt>
                <c:pt idx="12">
                  <c:v>3.9400123662992802E-2</c:v>
                </c:pt>
                <c:pt idx="13">
                  <c:v>2.40855257386553E-2</c:v>
                </c:pt>
                <c:pt idx="14">
                  <c:v>0.11155306735465501</c:v>
                </c:pt>
                <c:pt idx="15">
                  <c:v>0.15674789428108199</c:v>
                </c:pt>
                <c:pt idx="16">
                  <c:v>2.61058926952852E-2</c:v>
                </c:pt>
                <c:pt idx="17">
                  <c:v>-7.31803235655617E-2</c:v>
                </c:pt>
                <c:pt idx="18">
                  <c:v>3.9855074179789202E-2</c:v>
                </c:pt>
                <c:pt idx="19">
                  <c:v>4.8066542212321199E-2</c:v>
                </c:pt>
                <c:pt idx="20">
                  <c:v>3.6258002088873899E-2</c:v>
                </c:pt>
                <c:pt idx="21">
                  <c:v>0.181447949774099</c:v>
                </c:pt>
                <c:pt idx="22">
                  <c:v>0.19420713899016601</c:v>
                </c:pt>
                <c:pt idx="23">
                  <c:v>0.16477208890857101</c:v>
                </c:pt>
                <c:pt idx="24">
                  <c:v>6.1138547457937301E-2</c:v>
                </c:pt>
                <c:pt idx="25">
                  <c:v>8.8196297788105796E-2</c:v>
                </c:pt>
                <c:pt idx="26">
                  <c:v>0.26480870428560399</c:v>
                </c:pt>
                <c:pt idx="27">
                  <c:v>0.106629089915418</c:v>
                </c:pt>
                <c:pt idx="28">
                  <c:v>-3.9754960775349298E-2</c:v>
                </c:pt>
                <c:pt idx="29">
                  <c:v>0.18782805638250699</c:v>
                </c:pt>
                <c:pt idx="30">
                  <c:v>0.18337282785511999</c:v>
                </c:pt>
                <c:pt idx="31">
                  <c:v>4.8279430020165701E-2</c:v>
                </c:pt>
                <c:pt idx="32">
                  <c:v>2.42034373437209E-2</c:v>
                </c:pt>
                <c:pt idx="33">
                  <c:v>-0.17034255249994601</c:v>
                </c:pt>
              </c:numCache>
            </c:numRef>
          </c:xVal>
          <c:yVal>
            <c:numRef>
              <c:f>return!$M$2:$M$37</c:f>
              <c:numCache>
                <c:formatCode>General</c:formatCode>
                <c:ptCount val="36"/>
                <c:pt idx="3">
                  <c:v>-8.1982861249048078E-2</c:v>
                </c:pt>
                <c:pt idx="4">
                  <c:v>2.6566972369881429E-2</c:v>
                </c:pt>
                <c:pt idx="5">
                  <c:v>1.0777407276741414E-2</c:v>
                </c:pt>
                <c:pt idx="6">
                  <c:v>4.4766708701134923E-2</c:v>
                </c:pt>
                <c:pt idx="7">
                  <c:v>-1.1347961031123344E-2</c:v>
                </c:pt>
                <c:pt idx="8">
                  <c:v>-4.4811912054851279E-2</c:v>
                </c:pt>
                <c:pt idx="9">
                  <c:v>-2.7959099831103436E-3</c:v>
                </c:pt>
                <c:pt idx="10">
                  <c:v>5.6784500417701389E-2</c:v>
                </c:pt>
                <c:pt idx="11">
                  <c:v>9.3291461367697198E-2</c:v>
                </c:pt>
                <c:pt idx="12">
                  <c:v>4.2997226624405673E-2</c:v>
                </c:pt>
                <c:pt idx="13">
                  <c:v>7.6732414696915772E-3</c:v>
                </c:pt>
                <c:pt idx="14">
                  <c:v>0.10485444213026228</c:v>
                </c:pt>
                <c:pt idx="15">
                  <c:v>0.16471190344180506</c:v>
                </c:pt>
                <c:pt idx="16">
                  <c:v>2.0879563513859892E-2</c:v>
                </c:pt>
                <c:pt idx="17">
                  <c:v>-7.1472639100117724E-2</c:v>
                </c:pt>
                <c:pt idx="18">
                  <c:v>3.4272558002982338E-2</c:v>
                </c:pt>
                <c:pt idx="19">
                  <c:v>4.8241191015096795E-2</c:v>
                </c:pt>
                <c:pt idx="20">
                  <c:v>4.3612419562878167E-2</c:v>
                </c:pt>
                <c:pt idx="21">
                  <c:v>0.1706351103129459</c:v>
                </c:pt>
                <c:pt idx="22">
                  <c:v>0.19056090902727552</c:v>
                </c:pt>
                <c:pt idx="23">
                  <c:v>0.16868278582102358</c:v>
                </c:pt>
                <c:pt idx="24">
                  <c:v>6.6753586490814726E-2</c:v>
                </c:pt>
                <c:pt idx="25">
                  <c:v>9.3222037515179393E-2</c:v>
                </c:pt>
                <c:pt idx="26">
                  <c:v>0.27929239551653967</c:v>
                </c:pt>
                <c:pt idx="27">
                  <c:v>0.10375669835417883</c:v>
                </c:pt>
                <c:pt idx="28">
                  <c:v>-4.1718962817754786E-2</c:v>
                </c:pt>
                <c:pt idx="29">
                  <c:v>0.18503326177977103</c:v>
                </c:pt>
                <c:pt idx="30">
                  <c:v>0.18747646035475365</c:v>
                </c:pt>
                <c:pt idx="31">
                  <c:v>5.361717713114119E-2</c:v>
                </c:pt>
                <c:pt idx="32">
                  <c:v>1.9303649470238111E-2</c:v>
                </c:pt>
                <c:pt idx="33">
                  <c:v>-0.16720107444089347</c:v>
                </c:pt>
              </c:numCache>
            </c:numRef>
          </c:yVal>
          <c:smooth val="0"/>
          <c:extLst>
            <c:ext xmlns:c16="http://schemas.microsoft.com/office/drawing/2014/chart" uri="{C3380CC4-5D6E-409C-BE32-E72D297353CC}">
              <c16:uniqueId val="{00000001-7FA7-4EF1-BE40-F2CA4B21C13A}"/>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8.5372706013764899E-2</c:v>
                </c:pt>
                <c:pt idx="1">
                  <c:v>-8.8957914276452693E-2</c:v>
                </c:pt>
                <c:pt idx="2">
                  <c:v>-8.54220108086069E-4</c:v>
                </c:pt>
                <c:pt idx="3">
                  <c:v>-8.90381810313082E-2</c:v>
                </c:pt>
                <c:pt idx="4">
                  <c:v>2.3894332229937601E-2</c:v>
                </c:pt>
                <c:pt idx="5">
                  <c:v>1.68914150109554E-2</c:v>
                </c:pt>
                <c:pt idx="6">
                  <c:v>4.7956516206242999E-2</c:v>
                </c:pt>
                <c:pt idx="7">
                  <c:v>-1.1607028888449E-2</c:v>
                </c:pt>
                <c:pt idx="8">
                  <c:v>-4.8033247736141302E-2</c:v>
                </c:pt>
                <c:pt idx="9">
                  <c:v>-5.8341991447933899E-3</c:v>
                </c:pt>
                <c:pt idx="10">
                  <c:v>6.3279502499822393E-2</c:v>
                </c:pt>
                <c:pt idx="11">
                  <c:v>8.6134030357781804E-2</c:v>
                </c:pt>
                <c:pt idx="12">
                  <c:v>3.9400123662992802E-2</c:v>
                </c:pt>
                <c:pt idx="13">
                  <c:v>2.40855257386553E-2</c:v>
                </c:pt>
                <c:pt idx="14">
                  <c:v>0.11155306735465501</c:v>
                </c:pt>
                <c:pt idx="15">
                  <c:v>0.15674789428108199</c:v>
                </c:pt>
                <c:pt idx="16">
                  <c:v>2.61058926952852E-2</c:v>
                </c:pt>
                <c:pt idx="17">
                  <c:v>-7.31803235655617E-2</c:v>
                </c:pt>
                <c:pt idx="18">
                  <c:v>3.9855074179789202E-2</c:v>
                </c:pt>
                <c:pt idx="19">
                  <c:v>4.8066542212321199E-2</c:v>
                </c:pt>
                <c:pt idx="20">
                  <c:v>3.6258002088873899E-2</c:v>
                </c:pt>
                <c:pt idx="21">
                  <c:v>0.181447949774099</c:v>
                </c:pt>
                <c:pt idx="22">
                  <c:v>0.19420713899016601</c:v>
                </c:pt>
                <c:pt idx="23">
                  <c:v>0.16477208890857101</c:v>
                </c:pt>
                <c:pt idx="24">
                  <c:v>6.1138547457937301E-2</c:v>
                </c:pt>
                <c:pt idx="25">
                  <c:v>8.8196297788105796E-2</c:v>
                </c:pt>
                <c:pt idx="26">
                  <c:v>0.26480870428560399</c:v>
                </c:pt>
                <c:pt idx="27">
                  <c:v>0.106629089915418</c:v>
                </c:pt>
                <c:pt idx="28">
                  <c:v>-3.9754960775349298E-2</c:v>
                </c:pt>
                <c:pt idx="29">
                  <c:v>0.18782805638250699</c:v>
                </c:pt>
                <c:pt idx="30">
                  <c:v>0.18337282785511999</c:v>
                </c:pt>
                <c:pt idx="31">
                  <c:v>4.8279430020165701E-2</c:v>
                </c:pt>
                <c:pt idx="32">
                  <c:v>2.42034373437209E-2</c:v>
                </c:pt>
                <c:pt idx="33">
                  <c:v>-0.17034255249994601</c:v>
                </c:pt>
              </c:numCache>
            </c:numRef>
          </c:xVal>
          <c:yVal>
            <c:numRef>
              <c:f>return!$N$2:$N$37</c:f>
              <c:numCache>
                <c:formatCode>General</c:formatCode>
                <c:ptCount val="36"/>
                <c:pt idx="24">
                  <c:v>0.17296268123888783</c:v>
                </c:pt>
                <c:pt idx="25">
                  <c:v>0.16412376219897901</c:v>
                </c:pt>
                <c:pt idx="26">
                  <c:v>0.33411139894602304</c:v>
                </c:pt>
                <c:pt idx="27">
                  <c:v>9.3268164224105832E-2</c:v>
                </c:pt>
                <c:pt idx="28">
                  <c:v>-0.15987000267117799</c:v>
                </c:pt>
                <c:pt idx="29">
                  <c:v>0.22816686143316539</c:v>
                </c:pt>
                <c:pt idx="30">
                  <c:v>0.11219507764137371</c:v>
                </c:pt>
                <c:pt idx="31">
                  <c:v>3.7979516665169202E-2</c:v>
                </c:pt>
                <c:pt idx="32">
                  <c:v>-0.10493838088774786</c:v>
                </c:pt>
                <c:pt idx="33">
                  <c:v>-9.3897384279303234E-2</c:v>
                </c:pt>
              </c:numCache>
            </c:numRef>
          </c:yVal>
          <c:smooth val="0"/>
          <c:extLst>
            <c:ext xmlns:c16="http://schemas.microsoft.com/office/drawing/2014/chart" uri="{C3380CC4-5D6E-409C-BE32-E72D297353CC}">
              <c16:uniqueId val="{00000001-1D96-40E1-8587-DE3F654D844A}"/>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606299212598428E-2"/>
                  <c:y val="-0.456878098571011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2.6905406923923098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numCache>
            </c:numRef>
          </c:xVal>
          <c:yVal>
            <c:numRef>
              <c:f>return!$M$2:$M$37</c:f>
              <c:numCache>
                <c:formatCode>General</c:formatCode>
                <c:ptCount val="36"/>
                <c:pt idx="3">
                  <c:v>-8.1982861249048078E-2</c:v>
                </c:pt>
                <c:pt idx="4">
                  <c:v>2.6566972369881429E-2</c:v>
                </c:pt>
                <c:pt idx="5">
                  <c:v>1.0777407276741414E-2</c:v>
                </c:pt>
                <c:pt idx="6">
                  <c:v>4.4766708701134923E-2</c:v>
                </c:pt>
                <c:pt idx="7">
                  <c:v>-1.1347961031123344E-2</c:v>
                </c:pt>
                <c:pt idx="8">
                  <c:v>-4.4811912054851279E-2</c:v>
                </c:pt>
                <c:pt idx="9">
                  <c:v>-2.7959099831103436E-3</c:v>
                </c:pt>
                <c:pt idx="10">
                  <c:v>5.6784500417701389E-2</c:v>
                </c:pt>
                <c:pt idx="11">
                  <c:v>9.3291461367697198E-2</c:v>
                </c:pt>
                <c:pt idx="12">
                  <c:v>4.2997226624405673E-2</c:v>
                </c:pt>
                <c:pt idx="13">
                  <c:v>7.6732414696915772E-3</c:v>
                </c:pt>
                <c:pt idx="14">
                  <c:v>0.10485444213026228</c:v>
                </c:pt>
                <c:pt idx="15">
                  <c:v>0.16471190344180506</c:v>
                </c:pt>
                <c:pt idx="16">
                  <c:v>2.0879563513859892E-2</c:v>
                </c:pt>
                <c:pt idx="17">
                  <c:v>-7.1472639100117724E-2</c:v>
                </c:pt>
                <c:pt idx="18">
                  <c:v>3.4272558002982338E-2</c:v>
                </c:pt>
                <c:pt idx="19">
                  <c:v>4.8241191015096795E-2</c:v>
                </c:pt>
                <c:pt idx="20">
                  <c:v>4.3612419562878167E-2</c:v>
                </c:pt>
                <c:pt idx="21">
                  <c:v>0.1706351103129459</c:v>
                </c:pt>
                <c:pt idx="22">
                  <c:v>0.19056090902727552</c:v>
                </c:pt>
                <c:pt idx="23">
                  <c:v>0.16868278582102358</c:v>
                </c:pt>
                <c:pt idx="24">
                  <c:v>6.6753586490814726E-2</c:v>
                </c:pt>
                <c:pt idx="25">
                  <c:v>9.3222037515179393E-2</c:v>
                </c:pt>
                <c:pt idx="26">
                  <c:v>0.27929239551653967</c:v>
                </c:pt>
                <c:pt idx="27">
                  <c:v>0.10375669835417883</c:v>
                </c:pt>
                <c:pt idx="28">
                  <c:v>-4.1718962817754786E-2</c:v>
                </c:pt>
                <c:pt idx="29">
                  <c:v>0.18503326177977103</c:v>
                </c:pt>
                <c:pt idx="30">
                  <c:v>0.18747646035475365</c:v>
                </c:pt>
                <c:pt idx="31">
                  <c:v>5.361717713114119E-2</c:v>
                </c:pt>
                <c:pt idx="32">
                  <c:v>1.9303649470238111E-2</c:v>
                </c:pt>
                <c:pt idx="33">
                  <c:v>-0.16720107444089347</c:v>
                </c:pt>
              </c:numCache>
            </c:numRef>
          </c:yVal>
          <c:smooth val="0"/>
          <c:extLst>
            <c:ext xmlns:c16="http://schemas.microsoft.com/office/drawing/2014/chart" uri="{C3380CC4-5D6E-409C-BE32-E72D297353CC}">
              <c16:uniqueId val="{00000001-03A6-4C3C-8601-EEB02DE2C2A5}"/>
            </c:ext>
          </c:extLst>
        </c:ser>
        <c:dLbls>
          <c:showLegendKey val="0"/>
          <c:showVal val="0"/>
          <c:showCatName val="0"/>
          <c:showSerName val="0"/>
          <c:showPercent val="0"/>
          <c:showBubbleSize val="0"/>
        </c:dLbls>
        <c:axId val="1542006095"/>
        <c:axId val="839356575"/>
      </c:scatterChart>
      <c:valAx>
        <c:axId val="154200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356575"/>
        <c:crosses val="autoZero"/>
        <c:crossBetween val="midCat"/>
      </c:valAx>
      <c:valAx>
        <c:axId val="8393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00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286964129483818E-2"/>
                  <c:y val="-0.38569954797317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2.6905406923923098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numCache>
            </c:numRef>
          </c:xVal>
          <c:yVal>
            <c:numRef>
              <c:f>return!$N$2:$N$37</c:f>
              <c:numCache>
                <c:formatCode>General</c:formatCode>
                <c:ptCount val="36"/>
                <c:pt idx="24">
                  <c:v>0.17296268123888783</c:v>
                </c:pt>
                <c:pt idx="25">
                  <c:v>0.16412376219897901</c:v>
                </c:pt>
                <c:pt idx="26">
                  <c:v>0.33411139894602304</c:v>
                </c:pt>
                <c:pt idx="27">
                  <c:v>9.3268164224105832E-2</c:v>
                </c:pt>
                <c:pt idx="28">
                  <c:v>-0.15987000267117799</c:v>
                </c:pt>
                <c:pt idx="29">
                  <c:v>0.22816686143316539</c:v>
                </c:pt>
                <c:pt idx="30">
                  <c:v>0.11219507764137371</c:v>
                </c:pt>
                <c:pt idx="31">
                  <c:v>3.7979516665169202E-2</c:v>
                </c:pt>
                <c:pt idx="32">
                  <c:v>-0.10493838088774786</c:v>
                </c:pt>
                <c:pt idx="33">
                  <c:v>-9.3897384279303234E-2</c:v>
                </c:pt>
              </c:numCache>
            </c:numRef>
          </c:yVal>
          <c:smooth val="0"/>
          <c:extLst>
            <c:ext xmlns:c16="http://schemas.microsoft.com/office/drawing/2014/chart" uri="{C3380CC4-5D6E-409C-BE32-E72D297353CC}">
              <c16:uniqueId val="{00000001-C7F9-46FF-A0E9-7915066F10FF}"/>
            </c:ext>
          </c:extLst>
        </c:ser>
        <c:dLbls>
          <c:showLegendKey val="0"/>
          <c:showVal val="0"/>
          <c:showCatName val="0"/>
          <c:showSerName val="0"/>
          <c:showPercent val="0"/>
          <c:showBubbleSize val="0"/>
        </c:dLbls>
        <c:axId val="1732014911"/>
        <c:axId val="1174980527"/>
      </c:scatterChart>
      <c:valAx>
        <c:axId val="173201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80527"/>
        <c:crosses val="autoZero"/>
        <c:crossBetween val="midCat"/>
      </c:valAx>
      <c:valAx>
        <c:axId val="117498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01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阶段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turn!$C$1</c:f>
              <c:strCache>
                <c:ptCount val="1"/>
                <c:pt idx="0">
                  <c:v>small return</c:v>
                </c:pt>
              </c:strCache>
            </c:strRef>
          </c:tx>
          <c:spPr>
            <a:ln w="28575" cap="rnd">
              <a:solidFill>
                <a:schemeClr val="accent1"/>
              </a:solidFill>
              <a:round/>
            </a:ln>
            <a:effectLst/>
          </c:spPr>
          <c:marker>
            <c:symbol val="none"/>
          </c:marker>
          <c:cat>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cat>
          <c:val>
            <c:numRef>
              <c:f>return!$C$2:$C$37</c:f>
              <c:numCache>
                <c:formatCode>General</c:formatCode>
                <c:ptCount val="36"/>
                <c:pt idx="0">
                  <c:v>108.69902165189858</c:v>
                </c:pt>
                <c:pt idx="1">
                  <c:v>114.44532832749957</c:v>
                </c:pt>
                <c:pt idx="2">
                  <c:v>112.8998538812827</c:v>
                </c:pt>
                <c:pt idx="3">
                  <c:v>104.06461388608059</c:v>
                </c:pt>
                <c:pt idx="4">
                  <c:v>112.86243401030841</c:v>
                </c:pt>
                <c:pt idx="5">
                  <c:v>109.41360513510763</c:v>
                </c:pt>
                <c:pt idx="6">
                  <c:v>102.5326840274443</c:v>
                </c:pt>
                <c:pt idx="7">
                  <c:v>94.442189728000642</c:v>
                </c:pt>
                <c:pt idx="8">
                  <c:v>98.190973862617852</c:v>
                </c:pt>
                <c:pt idx="9">
                  <c:v>102.7051299106885</c:v>
                </c:pt>
                <c:pt idx="10">
                  <c:v>103.50537385085777</c:v>
                </c:pt>
                <c:pt idx="11">
                  <c:v>90.299369471140452</c:v>
                </c:pt>
                <c:pt idx="12">
                  <c:v>96.984286688318988</c:v>
                </c:pt>
                <c:pt idx="13">
                  <c:v>94.551072924699923</c:v>
                </c:pt>
                <c:pt idx="14">
                  <c:v>79.072595514783714</c:v>
                </c:pt>
                <c:pt idx="15">
                  <c:v>73.585365080101568</c:v>
                </c:pt>
                <c:pt idx="16">
                  <c:v>89.310380239853075</c:v>
                </c:pt>
                <c:pt idx="17">
                  <c:v>81.089226698481411</c:v>
                </c:pt>
                <c:pt idx="18">
                  <c:v>85.182237552357208</c:v>
                </c:pt>
                <c:pt idx="19">
                  <c:v>88.993755023454952</c:v>
                </c:pt>
                <c:pt idx="20">
                  <c:v>87.007776765432368</c:v>
                </c:pt>
                <c:pt idx="21">
                  <c:v>75.26844211933286</c:v>
                </c:pt>
                <c:pt idx="22">
                  <c:v>81.574625788138817</c:v>
                </c:pt>
                <c:pt idx="23">
                  <c:v>81.390838998205126</c:v>
                </c:pt>
                <c:pt idx="24">
                  <c:v>80.452159236515143</c:v>
                </c:pt>
                <c:pt idx="25">
                  <c:v>68.149485198256642</c:v>
                </c:pt>
                <c:pt idx="26">
                  <c:v>88.114419305738949</c:v>
                </c:pt>
                <c:pt idx="27">
                  <c:v>93.281837373275351</c:v>
                </c:pt>
              </c:numCache>
            </c:numRef>
          </c:val>
          <c:smooth val="0"/>
          <c:extLst>
            <c:ext xmlns:c16="http://schemas.microsoft.com/office/drawing/2014/chart" uri="{C3380CC4-5D6E-409C-BE32-E72D297353CC}">
              <c16:uniqueId val="{00000000-DACE-473A-95C6-02FD348FFE85}"/>
            </c:ext>
          </c:extLst>
        </c:ser>
        <c:ser>
          <c:idx val="1"/>
          <c:order val="1"/>
          <c:tx>
            <c:strRef>
              <c:f>return!$D$1</c:f>
              <c:strCache>
                <c:ptCount val="1"/>
                <c:pt idx="0">
                  <c:v>big return</c:v>
                </c:pt>
              </c:strCache>
            </c:strRef>
          </c:tx>
          <c:spPr>
            <a:ln w="28575" cap="rnd">
              <a:solidFill>
                <a:schemeClr val="accent2"/>
              </a:solidFill>
              <a:round/>
            </a:ln>
            <a:effectLst/>
          </c:spPr>
          <c:marker>
            <c:symbol val="none"/>
          </c:marker>
          <c:cat>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cat>
          <c:val>
            <c:numRef>
              <c:f>return!$D$2:$D$37</c:f>
              <c:numCache>
                <c:formatCode>General</c:formatCode>
                <c:ptCount val="36"/>
                <c:pt idx="0">
                  <c:v>113.0548035567998</c:v>
                </c:pt>
                <c:pt idx="1">
                  <c:v>106.60349407692738</c:v>
                </c:pt>
                <c:pt idx="2">
                  <c:v>106.10956942777814</c:v>
                </c:pt>
                <c:pt idx="3">
                  <c:v>105.17465323830129</c:v>
                </c:pt>
                <c:pt idx="4">
                  <c:v>108.89716824066413</c:v>
                </c:pt>
                <c:pt idx="5">
                  <c:v>109.37893389233267</c:v>
                </c:pt>
                <c:pt idx="6">
                  <c:v>108.70897944490467</c:v>
                </c:pt>
                <c:pt idx="7">
                  <c:v>103.13684473150275</c:v>
                </c:pt>
                <c:pt idx="8">
                  <c:v>105.08027247400864</c:v>
                </c:pt>
                <c:pt idx="9">
                  <c:v>103.02500040694056</c:v>
                </c:pt>
                <c:pt idx="10">
                  <c:v>97.941635442902864</c:v>
                </c:pt>
                <c:pt idx="11">
                  <c:v>90.252122668528301</c:v>
                </c:pt>
                <c:pt idx="12">
                  <c:v>94.834695249748691</c:v>
                </c:pt>
                <c:pt idx="13">
                  <c:v>89.45421339004173</c:v>
                </c:pt>
                <c:pt idx="14">
                  <c:v>85.371376633399578</c:v>
                </c:pt>
                <c:pt idx="15">
                  <c:v>89.620064739219345</c:v>
                </c:pt>
                <c:pt idx="16">
                  <c:v>95.121410965895308</c:v>
                </c:pt>
                <c:pt idx="17">
                  <c:v>88.366319379828113</c:v>
                </c:pt>
                <c:pt idx="18">
                  <c:v>93.859923343696082</c:v>
                </c:pt>
                <c:pt idx="19">
                  <c:v>93.251020357417985</c:v>
                </c:pt>
                <c:pt idx="20">
                  <c:v>88.513535495879623</c:v>
                </c:pt>
                <c:pt idx="21">
                  <c:v>84.168125010096034</c:v>
                </c:pt>
                <c:pt idx="22">
                  <c:v>80.545309435148567</c:v>
                </c:pt>
                <c:pt idx="23">
                  <c:v>83.450575411231668</c:v>
                </c:pt>
                <c:pt idx="24">
                  <c:v>82.214955865628752</c:v>
                </c:pt>
                <c:pt idx="25">
                  <c:v>77.805566980148114</c:v>
                </c:pt>
                <c:pt idx="26">
                  <c:v>92.488810800684917</c:v>
                </c:pt>
                <c:pt idx="27">
                  <c:v>97.080908331075605</c:v>
                </c:pt>
              </c:numCache>
            </c:numRef>
          </c:val>
          <c:smooth val="0"/>
          <c:extLst>
            <c:ext xmlns:c16="http://schemas.microsoft.com/office/drawing/2014/chart" uri="{C3380CC4-5D6E-409C-BE32-E72D297353CC}">
              <c16:uniqueId val="{00000001-DACE-473A-95C6-02FD348FFE85}"/>
            </c:ext>
          </c:extLst>
        </c:ser>
        <c:ser>
          <c:idx val="2"/>
          <c:order val="2"/>
          <c:tx>
            <c:strRef>
              <c:f>return!$E$1</c:f>
              <c:strCache>
                <c:ptCount val="1"/>
                <c:pt idx="0">
                  <c:v>SMB return</c:v>
                </c:pt>
              </c:strCache>
            </c:strRef>
          </c:tx>
          <c:spPr>
            <a:ln w="28575" cap="rnd">
              <a:solidFill>
                <a:schemeClr val="accent3"/>
              </a:solidFill>
              <a:round/>
            </a:ln>
            <a:effectLst/>
          </c:spPr>
          <c:marker>
            <c:symbol val="none"/>
          </c:marker>
          <c:cat>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cat>
          <c:val>
            <c:numRef>
              <c:f>return!$E$2:$E$37</c:f>
              <c:numCache>
                <c:formatCode>General</c:formatCode>
                <c:ptCount val="36"/>
                <c:pt idx="0">
                  <c:v>95.644218100000003</c:v>
                </c:pt>
                <c:pt idx="1">
                  <c:v>107.8418343</c:v>
                </c:pt>
                <c:pt idx="2">
                  <c:v>106.79028450000001</c:v>
                </c:pt>
                <c:pt idx="3">
                  <c:v>98.889960700000003</c:v>
                </c:pt>
                <c:pt idx="4">
                  <c:v>103.96526580000001</c:v>
                </c:pt>
                <c:pt idx="5">
                  <c:v>100.03467129999999</c:v>
                </c:pt>
                <c:pt idx="6">
                  <c:v>93.823704599999999</c:v>
                </c:pt>
                <c:pt idx="7">
                  <c:v>91.305345000000003</c:v>
                </c:pt>
                <c:pt idx="8">
                  <c:v>93.110701399999996</c:v>
                </c:pt>
                <c:pt idx="9">
                  <c:v>99.680129500000007</c:v>
                </c:pt>
                <c:pt idx="10">
                  <c:v>105.56373839999999</c:v>
                </c:pt>
                <c:pt idx="11">
                  <c:v>100.04724679999998</c:v>
                </c:pt>
                <c:pt idx="12">
                  <c:v>102.14959139999999</c:v>
                </c:pt>
                <c:pt idx="13">
                  <c:v>105.09685950000001</c:v>
                </c:pt>
                <c:pt idx="14">
                  <c:v>93.701218799999992</c:v>
                </c:pt>
                <c:pt idx="15">
                  <c:v>83.965300299999996</c:v>
                </c:pt>
                <c:pt idx="16">
                  <c:v>94.188969200000003</c:v>
                </c:pt>
                <c:pt idx="17">
                  <c:v>92.722907200000009</c:v>
                </c:pt>
                <c:pt idx="18">
                  <c:v>91.3223141</c:v>
                </c:pt>
                <c:pt idx="19">
                  <c:v>95.742734600000006</c:v>
                </c:pt>
                <c:pt idx="20">
                  <c:v>98.494241200000005</c:v>
                </c:pt>
                <c:pt idx="21">
                  <c:v>91.100317000000004</c:v>
                </c:pt>
                <c:pt idx="22">
                  <c:v>101.0293162</c:v>
                </c:pt>
                <c:pt idx="23">
                  <c:v>97.940263400000006</c:v>
                </c:pt>
                <c:pt idx="24">
                  <c:v>98.237203199999996</c:v>
                </c:pt>
                <c:pt idx="25">
                  <c:v>90.343918000000002</c:v>
                </c:pt>
                <c:pt idx="26">
                  <c:v>95.625608299999996</c:v>
                </c:pt>
                <c:pt idx="27">
                  <c:v>96.2009288</c:v>
                </c:pt>
              </c:numCache>
            </c:numRef>
          </c:val>
          <c:smooth val="0"/>
          <c:extLst>
            <c:ext xmlns:c16="http://schemas.microsoft.com/office/drawing/2014/chart" uri="{C3380CC4-5D6E-409C-BE32-E72D297353CC}">
              <c16:uniqueId val="{00000002-DACE-473A-95C6-02FD348FFE85}"/>
            </c:ext>
          </c:extLst>
        </c:ser>
        <c:ser>
          <c:idx val="3"/>
          <c:order val="3"/>
          <c:tx>
            <c:strRef>
              <c:f>return!$F$1</c:f>
              <c:strCache>
                <c:ptCount val="1"/>
                <c:pt idx="0">
                  <c:v>HS300</c:v>
                </c:pt>
              </c:strCache>
            </c:strRef>
          </c:tx>
          <c:spPr>
            <a:ln w="28575" cap="rnd">
              <a:solidFill>
                <a:schemeClr val="accent4"/>
              </a:solidFill>
              <a:round/>
            </a:ln>
            <a:effectLst/>
          </c:spPr>
          <c:marker>
            <c:symbol val="none"/>
          </c:marker>
          <c:cat>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cat>
          <c:val>
            <c:numRef>
              <c:f>return!$F$2:$F$37</c:f>
              <c:numCache>
                <c:formatCode>General</c:formatCode>
                <c:ptCount val="36"/>
                <c:pt idx="0">
                  <c:v>115.13879757593925</c:v>
                </c:pt>
                <c:pt idx="1">
                  <c:v>107.949701782473</c:v>
                </c:pt>
                <c:pt idx="2">
                  <c:v>107.67140953417132</c:v>
                </c:pt>
                <c:pt idx="3">
                  <c:v>106.01713527308047</c:v>
                </c:pt>
                <c:pt idx="4">
                  <c:v>111.316971776131</c:v>
                </c:pt>
                <c:pt idx="5">
                  <c:v>110.81474307840662</c:v>
                </c:pt>
                <c:pt idx="6">
                  <c:v>109.86633322387908</c:v>
                </c:pt>
                <c:pt idx="7">
                  <c:v>103.87896195424067</c:v>
                </c:pt>
                <c:pt idx="8">
                  <c:v>105.2958918173785</c:v>
                </c:pt>
                <c:pt idx="9">
                  <c:v>102.93032443927865</c:v>
                </c:pt>
                <c:pt idx="10">
                  <c:v>98.714421771786533</c:v>
                </c:pt>
                <c:pt idx="11">
                  <c:v>89.390554103754567</c:v>
                </c:pt>
                <c:pt idx="12">
                  <c:v>93.805298326738679</c:v>
                </c:pt>
                <c:pt idx="13">
                  <c:v>87.35743147654334</c:v>
                </c:pt>
                <c:pt idx="14">
                  <c:v>80.386239497102352</c:v>
                </c:pt>
                <c:pt idx="15">
                  <c:v>85.438802867296843</c:v>
                </c:pt>
                <c:pt idx="16">
                  <c:v>92.332555961532023</c:v>
                </c:pt>
                <c:pt idx="17">
                  <c:v>85.528058098851986</c:v>
                </c:pt>
                <c:pt idx="18">
                  <c:v>92.504309677327683</c:v>
                </c:pt>
                <c:pt idx="19">
                  <c:v>92.728210734384376</c:v>
                </c:pt>
                <c:pt idx="20">
                  <c:v>86.253005190395697</c:v>
                </c:pt>
                <c:pt idx="21">
                  <c:v>81.025125875638281</c:v>
                </c:pt>
                <c:pt idx="22">
                  <c:v>75.536296425850026</c:v>
                </c:pt>
                <c:pt idx="23">
                  <c:v>79.538346433333459</c:v>
                </c:pt>
                <c:pt idx="24">
                  <c:v>77.868561730462687</c:v>
                </c:pt>
                <c:pt idx="25">
                  <c:v>72.761280439716643</c:v>
                </c:pt>
                <c:pt idx="26">
                  <c:v>90.674874188256126</c:v>
                </c:pt>
                <c:pt idx="27">
                  <c:v>97.17242665659677</c:v>
                </c:pt>
              </c:numCache>
            </c:numRef>
          </c:val>
          <c:smooth val="0"/>
          <c:extLst>
            <c:ext xmlns:c16="http://schemas.microsoft.com/office/drawing/2014/chart" uri="{C3380CC4-5D6E-409C-BE32-E72D297353CC}">
              <c16:uniqueId val="{00000003-DACE-473A-95C6-02FD348FFE85}"/>
            </c:ext>
          </c:extLst>
        </c:ser>
        <c:ser>
          <c:idx val="4"/>
          <c:order val="4"/>
          <c:tx>
            <c:strRef>
              <c:f>return!$G$1</c:f>
              <c:strCache>
                <c:ptCount val="1"/>
                <c:pt idx="0">
                  <c:v>ZZ500</c:v>
                </c:pt>
              </c:strCache>
            </c:strRef>
          </c:tx>
          <c:spPr>
            <a:ln w="28575" cap="rnd">
              <a:solidFill>
                <a:schemeClr val="accent5"/>
              </a:solidFill>
              <a:round/>
            </a:ln>
            <a:effectLst/>
          </c:spPr>
          <c:marker>
            <c:symbol val="none"/>
          </c:marker>
          <c:cat>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cat>
          <c:val>
            <c:numRef>
              <c:f>return!$G$2:$G$37</c:f>
              <c:numCache>
                <c:formatCode>General</c:formatCode>
                <c:ptCount val="36"/>
                <c:pt idx="0">
                  <c:v>108.47294339784577</c:v>
                </c:pt>
                <c:pt idx="1">
                  <c:v>109.56858397867968</c:v>
                </c:pt>
                <c:pt idx="2">
                  <c:v>106.16095163356493</c:v>
                </c:pt>
                <c:pt idx="3">
                  <c:v>99.560212681386147</c:v>
                </c:pt>
                <c:pt idx="4">
                  <c:v>110.06476063990149</c:v>
                </c:pt>
                <c:pt idx="5">
                  <c:v>108.20399337025017</c:v>
                </c:pt>
                <c:pt idx="6">
                  <c:v>104.93365499732002</c:v>
                </c:pt>
                <c:pt idx="7">
                  <c:v>96.817042394541772</c:v>
                </c:pt>
                <c:pt idx="8">
                  <c:v>99.855779827826808</c:v>
                </c:pt>
                <c:pt idx="9">
                  <c:v>100.92558698302201</c:v>
                </c:pt>
                <c:pt idx="10">
                  <c:v>96.652330164133076</c:v>
                </c:pt>
                <c:pt idx="11">
                  <c:v>83.703344261737428</c:v>
                </c:pt>
                <c:pt idx="12">
                  <c:v>87.398866231852793</c:v>
                </c:pt>
                <c:pt idx="13">
                  <c:v>82.912648437005615</c:v>
                </c:pt>
                <c:pt idx="14">
                  <c:v>68.431792716758693</c:v>
                </c:pt>
                <c:pt idx="15">
                  <c:v>69.280028594289462</c:v>
                </c:pt>
                <c:pt idx="16">
                  <c:v>81.471596940224657</c:v>
                </c:pt>
                <c:pt idx="17">
                  <c:v>73.915606095722012</c:v>
                </c:pt>
                <c:pt idx="18">
                  <c:v>81.167293317323129</c:v>
                </c:pt>
                <c:pt idx="19">
                  <c:v>83.594544015891074</c:v>
                </c:pt>
                <c:pt idx="20">
                  <c:v>76.065218756605944</c:v>
                </c:pt>
                <c:pt idx="21">
                  <c:v>67.082715306561738</c:v>
                </c:pt>
                <c:pt idx="22">
                  <c:v>66.459454280792457</c:v>
                </c:pt>
                <c:pt idx="23">
                  <c:v>68.378549678148744</c:v>
                </c:pt>
                <c:pt idx="24">
                  <c:v>67.389409901603699</c:v>
                </c:pt>
                <c:pt idx="25">
                  <c:v>56.295063132246661</c:v>
                </c:pt>
                <c:pt idx="26">
                  <c:v>72.599711966665225</c:v>
                </c:pt>
                <c:pt idx="27">
                  <c:v>78.820368527079893</c:v>
                </c:pt>
              </c:numCache>
            </c:numRef>
          </c:val>
          <c:smooth val="0"/>
          <c:extLst>
            <c:ext xmlns:c16="http://schemas.microsoft.com/office/drawing/2014/chart" uri="{C3380CC4-5D6E-409C-BE32-E72D297353CC}">
              <c16:uniqueId val="{00000004-DACE-473A-95C6-02FD348FFE85}"/>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2"/>
          <c:order val="2"/>
          <c:tx>
            <c:strRef>
              <c:f>return!$K$1</c:f>
              <c:strCache>
                <c:ptCount val="1"/>
                <c:pt idx="0">
                  <c:v>big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xVal>
          <c:yVal>
            <c:numRef>
              <c:f>return!$K$2:$K$37</c:f>
              <c:numCache>
                <c:formatCode>General</c:formatCode>
                <c:ptCount val="36"/>
                <c:pt idx="0">
                  <c:v>0.13054803556799799</c:v>
                </c:pt>
                <c:pt idx="1">
                  <c:v>-6.4513094798724302E-2</c:v>
                </c:pt>
                <c:pt idx="2">
                  <c:v>-4.93924649149229E-3</c:v>
                </c:pt>
                <c:pt idx="3">
                  <c:v>-9.3491618947685092E-3</c:v>
                </c:pt>
                <c:pt idx="4">
                  <c:v>3.72251500236285E-2</c:v>
                </c:pt>
                <c:pt idx="5">
                  <c:v>4.8176565166851704E-3</c:v>
                </c:pt>
                <c:pt idx="6">
                  <c:v>-6.6995444742798602E-3</c:v>
                </c:pt>
                <c:pt idx="7">
                  <c:v>-5.5721347134019099E-2</c:v>
                </c:pt>
                <c:pt idx="8">
                  <c:v>1.94342774250588E-2</c:v>
                </c:pt>
                <c:pt idx="9">
                  <c:v>-2.0552720670680698E-2</c:v>
                </c:pt>
                <c:pt idx="10">
                  <c:v>-5.08336496403771E-2</c:v>
                </c:pt>
                <c:pt idx="11">
                  <c:v>-7.68951277437456E-2</c:v>
                </c:pt>
                <c:pt idx="12">
                  <c:v>4.5825725812203899E-2</c:v>
                </c:pt>
                <c:pt idx="13">
                  <c:v>-5.3804818597069502E-2</c:v>
                </c:pt>
                <c:pt idx="14">
                  <c:v>-4.0828367566421601E-2</c:v>
                </c:pt>
                <c:pt idx="15">
                  <c:v>4.2486881058197597E-2</c:v>
                </c:pt>
                <c:pt idx="16">
                  <c:v>5.5013462266759801E-2</c:v>
                </c:pt>
                <c:pt idx="17">
                  <c:v>-6.7550915860672106E-2</c:v>
                </c:pt>
                <c:pt idx="18">
                  <c:v>5.4936039638679802E-2</c:v>
                </c:pt>
                <c:pt idx="19">
                  <c:v>-6.0890298627809302E-3</c:v>
                </c:pt>
                <c:pt idx="20">
                  <c:v>-4.73748486153837E-2</c:v>
                </c:pt>
                <c:pt idx="21">
                  <c:v>-4.3454104857835803E-2</c:v>
                </c:pt>
                <c:pt idx="22">
                  <c:v>-3.6228155749474703E-2</c:v>
                </c:pt>
                <c:pt idx="23">
                  <c:v>2.9052659760831E-2</c:v>
                </c:pt>
                <c:pt idx="24">
                  <c:v>-1.23561954560291E-2</c:v>
                </c:pt>
                <c:pt idx="25">
                  <c:v>-4.4093888854806501E-2</c:v>
                </c:pt>
                <c:pt idx="26">
                  <c:v>0.14683243820536801</c:v>
                </c:pt>
                <c:pt idx="27">
                  <c:v>4.5920975303907E-2</c:v>
                </c:pt>
              </c:numCache>
            </c:numRef>
          </c:yVal>
          <c:smooth val="0"/>
          <c:extLst>
            <c:ext xmlns:c16="http://schemas.microsoft.com/office/drawing/2014/chart" uri="{C3380CC4-5D6E-409C-BE32-E72D297353CC}">
              <c16:uniqueId val="{00000000-E613-4D74-9D63-F7F6CDEB7B94}"/>
            </c:ext>
          </c:extLst>
        </c:ser>
        <c:ser>
          <c:idx val="3"/>
          <c:order val="3"/>
          <c:tx>
            <c:strRef>
              <c:f>return!$J$1</c:f>
              <c:strCache>
                <c:ptCount val="1"/>
                <c:pt idx="0">
                  <c:v>small retur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turn!$A$2:$A$37</c:f>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xVal>
          <c:yVal>
            <c:numRef>
              <c:f>return!$J$2:$J$37</c:f>
              <c:numCache>
                <c:formatCode>General</c:formatCode>
                <c:ptCount val="36"/>
                <c:pt idx="0">
                  <c:v>8.6990216518985697E-2</c:v>
                </c:pt>
                <c:pt idx="1">
                  <c:v>5.7463066756009901E-2</c:v>
                </c:pt>
                <c:pt idx="2">
                  <c:v>-1.54547444621687E-2</c:v>
                </c:pt>
                <c:pt idx="3">
                  <c:v>-8.8352399952020905E-2</c:v>
                </c:pt>
                <c:pt idx="4">
                  <c:v>8.7978201242277995E-2</c:v>
                </c:pt>
                <c:pt idx="5">
                  <c:v>-3.4488288752007802E-2</c:v>
                </c:pt>
                <c:pt idx="6">
                  <c:v>-6.8809211076633001E-2</c:v>
                </c:pt>
                <c:pt idx="7">
                  <c:v>-8.0904942994436804E-2</c:v>
                </c:pt>
                <c:pt idx="8">
                  <c:v>3.7487841346172203E-2</c:v>
                </c:pt>
                <c:pt idx="9">
                  <c:v>4.5141560480706402E-2</c:v>
                </c:pt>
                <c:pt idx="10">
                  <c:v>8.0024394016926098E-3</c:v>
                </c:pt>
                <c:pt idx="11">
                  <c:v>-0.13206004379717301</c:v>
                </c:pt>
                <c:pt idx="12">
                  <c:v>6.6849172171785307E-2</c:v>
                </c:pt>
                <c:pt idx="13">
                  <c:v>-2.4332137636190701E-2</c:v>
                </c:pt>
                <c:pt idx="14">
                  <c:v>-0.154784774099162</c:v>
                </c:pt>
                <c:pt idx="15">
                  <c:v>-5.4872304346821499E-2</c:v>
                </c:pt>
                <c:pt idx="16">
                  <c:v>0.15725015159751499</c:v>
                </c:pt>
                <c:pt idx="17">
                  <c:v>-8.2211535413716605E-2</c:v>
                </c:pt>
                <c:pt idx="18">
                  <c:v>4.0930108538758003E-2</c:v>
                </c:pt>
                <c:pt idx="19">
                  <c:v>3.8115174710977501E-2</c:v>
                </c:pt>
                <c:pt idx="20">
                  <c:v>-1.9859782580225999E-2</c:v>
                </c:pt>
                <c:pt idx="21">
                  <c:v>-0.117393346460995</c:v>
                </c:pt>
                <c:pt idx="22">
                  <c:v>6.3061836688059605E-2</c:v>
                </c:pt>
                <c:pt idx="23">
                  <c:v>-1.8378678993369599E-3</c:v>
                </c:pt>
                <c:pt idx="24">
                  <c:v>-9.3867976168997991E-3</c:v>
                </c:pt>
                <c:pt idx="25">
                  <c:v>-0.123026740382585</c:v>
                </c:pt>
                <c:pt idx="26">
                  <c:v>0.19964934107482299</c:v>
                </c:pt>
                <c:pt idx="27">
                  <c:v>5.1674180675364001E-2</c:v>
                </c:pt>
              </c:numCache>
            </c:numRef>
          </c:yVal>
          <c:smooth val="0"/>
          <c:extLst>
            <c:ext xmlns:c16="http://schemas.microsoft.com/office/drawing/2014/chart" uri="{C3380CC4-5D6E-409C-BE32-E72D297353CC}">
              <c16:uniqueId val="{00000001-E613-4D74-9D63-F7F6CDEB7B94}"/>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0"/>
                <c:order val="0"/>
                <c:tx>
                  <c:strRef>
                    <c:extLst>
                      <c:ext uri="{02D57815-91ED-43cb-92C2-25804820EDAC}">
                        <c15:formulaRef>
                          <c15:sqref>return!$M$1</c15:sqref>
                        </c15:formulaRef>
                      </c:ext>
                    </c:extLst>
                    <c:strCache>
                      <c:ptCount val="1"/>
                      <c:pt idx="0">
                        <c:v>HS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turn!$A$2:$A$37</c15:sqref>
                        </c15:formulaRef>
                      </c:ext>
                    </c:extLst>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xVal>
                <c:yVal>
                  <c:numRef>
                    <c:extLst>
                      <c:ext uri="{02D57815-91ED-43cb-92C2-25804820EDAC}">
                        <c15:formulaRef>
                          <c15:sqref>return!$M$2:$M$37</c15:sqref>
                        </c15:formulaRef>
                      </c:ext>
                    </c:extLst>
                    <c:numCache>
                      <c:formatCode>General</c:formatCode>
                      <c:ptCount val="36"/>
                      <c:pt idx="0">
                        <c:v>0.1513879757593925</c:v>
                      </c:pt>
                      <c:pt idx="1">
                        <c:v>-7.1890957934662408E-2</c:v>
                      </c:pt>
                      <c:pt idx="2">
                        <c:v>-2.7829224830170207E-3</c:v>
                      </c:pt>
                      <c:pt idx="3">
                        <c:v>-1.6542742610908299E-2</c:v>
                      </c:pt>
                      <c:pt idx="4">
                        <c:v>5.299836503050525E-2</c:v>
                      </c:pt>
                      <c:pt idx="5">
                        <c:v>-5.0222869772438179E-3</c:v>
                      </c:pt>
                      <c:pt idx="6">
                        <c:v>-9.4840985452752206E-3</c:v>
                      </c:pt>
                      <c:pt idx="7">
                        <c:v>-5.9873712696384231E-2</c:v>
                      </c:pt>
                      <c:pt idx="8">
                        <c:v>1.4169298631378417E-2</c:v>
                      </c:pt>
                      <c:pt idx="9">
                        <c:v>-2.365567378099866E-2</c:v>
                      </c:pt>
                      <c:pt idx="10">
                        <c:v>-4.2159026674921177E-2</c:v>
                      </c:pt>
                      <c:pt idx="11">
                        <c:v>-9.3238676680319613E-2</c:v>
                      </c:pt>
                      <c:pt idx="12">
                        <c:v>4.4147442229840989E-2</c:v>
                      </c:pt>
                      <c:pt idx="13">
                        <c:v>-6.4478668501953385E-2</c:v>
                      </c:pt>
                      <c:pt idx="14">
                        <c:v>-6.9711919794409799E-2</c:v>
                      </c:pt>
                      <c:pt idx="15">
                        <c:v>5.0525633701944996E-2</c:v>
                      </c:pt>
                      <c:pt idx="16">
                        <c:v>6.8937530942351721E-2</c:v>
                      </c:pt>
                      <c:pt idx="17">
                        <c:v>-6.8044978626800312E-2</c:v>
                      </c:pt>
                      <c:pt idx="18">
                        <c:v>6.9762515784756923E-2</c:v>
                      </c:pt>
                      <c:pt idx="19">
                        <c:v>2.2390105705669531E-3</c:v>
                      </c:pt>
                      <c:pt idx="20">
                        <c:v>-6.4752055439886866E-2</c:v>
                      </c:pt>
                      <c:pt idx="21">
                        <c:v>-5.2278793147574165E-2</c:v>
                      </c:pt>
                      <c:pt idx="22">
                        <c:v>-5.4888294497882559E-2</c:v>
                      </c:pt>
                      <c:pt idx="23">
                        <c:v>4.0020500074834452E-2</c:v>
                      </c:pt>
                      <c:pt idx="24">
                        <c:v>-1.6697847028707722E-2</c:v>
                      </c:pt>
                      <c:pt idx="25">
                        <c:v>-5.1072812907460595E-2</c:v>
                      </c:pt>
                      <c:pt idx="26">
                        <c:v>0.17913593748539486</c:v>
                      </c:pt>
                      <c:pt idx="27">
                        <c:v>6.4975524683406449E-2</c:v>
                      </c:pt>
                    </c:numCache>
                  </c:numRef>
                </c:yVal>
                <c:smooth val="0"/>
                <c:extLst>
                  <c:ext xmlns:c16="http://schemas.microsoft.com/office/drawing/2014/chart" uri="{C3380CC4-5D6E-409C-BE32-E72D297353CC}">
                    <c16:uniqueId val="{00000002-E613-4D74-9D63-F7F6CDEB7B9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return!$N$1</c15:sqref>
                        </c15:formulaRef>
                      </c:ext>
                    </c:extLst>
                    <c:strCache>
                      <c:ptCount val="1"/>
                      <c:pt idx="0">
                        <c:v>ZZ5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xVal>
                <c:yVal>
                  <c:numRef>
                    <c:extLst xmlns:c15="http://schemas.microsoft.com/office/drawing/2012/chart">
                      <c:ext xmlns:c15="http://schemas.microsoft.com/office/drawing/2012/chart" uri="{02D57815-91ED-43cb-92C2-25804820EDAC}">
                        <c15:formulaRef>
                          <c15:sqref>return!$N$2:$N$37</c15:sqref>
                        </c15:formulaRef>
                      </c:ext>
                    </c:extLst>
                    <c:numCache>
                      <c:formatCode>General</c:formatCode>
                      <c:ptCount val="36"/>
                      <c:pt idx="0">
                        <c:v>8.4729433978457572E-2</c:v>
                      </c:pt>
                      <c:pt idx="1">
                        <c:v>1.0956405808339119E-2</c:v>
                      </c:pt>
                      <c:pt idx="2">
                        <c:v>-3.4076323451147326E-2</c:v>
                      </c:pt>
                      <c:pt idx="3">
                        <c:v>-6.6007389521787863E-2</c:v>
                      </c:pt>
                      <c:pt idx="4">
                        <c:v>0.1050454795851534</c:v>
                      </c:pt>
                      <c:pt idx="5">
                        <c:v>-1.8607672696513079E-2</c:v>
                      </c:pt>
                      <c:pt idx="6">
                        <c:v>-3.2703383729301608E-2</c:v>
                      </c:pt>
                      <c:pt idx="7">
                        <c:v>-8.1166126027782462E-2</c:v>
                      </c:pt>
                      <c:pt idx="8">
                        <c:v>3.0387374332850357E-2</c:v>
                      </c:pt>
                      <c:pt idx="9">
                        <c:v>1.0698071551951875E-2</c:v>
                      </c:pt>
                      <c:pt idx="10">
                        <c:v>-4.2732568188889222E-2</c:v>
                      </c:pt>
                      <c:pt idx="11">
                        <c:v>-0.12948985902395646</c:v>
                      </c:pt>
                      <c:pt idx="12">
                        <c:v>3.6955219701153591E-2</c:v>
                      </c:pt>
                      <c:pt idx="13">
                        <c:v>-4.4862177948471769E-2</c:v>
                      </c:pt>
                      <c:pt idx="14">
                        <c:v>-0.1448085572024691</c:v>
                      </c:pt>
                      <c:pt idx="15">
                        <c:v>8.4823587753076676E-3</c:v>
                      </c:pt>
                      <c:pt idx="16">
                        <c:v>0.12191568345935186</c:v>
                      </c:pt>
                      <c:pt idx="17">
                        <c:v>-7.5559908445026372E-2</c:v>
                      </c:pt>
                      <c:pt idx="18">
                        <c:v>7.2516872216011108E-2</c:v>
                      </c:pt>
                      <c:pt idx="19">
                        <c:v>2.4272506985679433E-2</c:v>
                      </c:pt>
                      <c:pt idx="20">
                        <c:v>-7.5293252592851204E-2</c:v>
                      </c:pt>
                      <c:pt idx="21">
                        <c:v>-8.9825034500442172E-2</c:v>
                      </c:pt>
                      <c:pt idx="22">
                        <c:v>-6.2326102576926532E-3</c:v>
                      </c:pt>
                      <c:pt idx="23">
                        <c:v>1.9190953973562668E-2</c:v>
                      </c:pt>
                      <c:pt idx="24">
                        <c:v>-9.8913977654504544E-3</c:v>
                      </c:pt>
                      <c:pt idx="25">
                        <c:v>-0.11094346769357029</c:v>
                      </c:pt>
                      <c:pt idx="26">
                        <c:v>0.16304648834418567</c:v>
                      </c:pt>
                      <c:pt idx="27">
                        <c:v>6.220656560414662E-2</c:v>
                      </c:pt>
                    </c:numCache>
                  </c:numRef>
                </c:yVal>
                <c:smooth val="0"/>
                <c:extLst xmlns:c15="http://schemas.microsoft.com/office/drawing/2012/chart">
                  <c:ext xmlns:c16="http://schemas.microsoft.com/office/drawing/2014/chart" uri="{C3380CC4-5D6E-409C-BE32-E72D297353CC}">
                    <c16:uniqueId val="{00000003-E613-4D74-9D63-F7F6CDEB7B94}"/>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return!$L$1</c15:sqref>
                        </c15:formulaRef>
                      </c:ext>
                    </c:extLst>
                    <c:strCache>
                      <c:ptCount val="1"/>
                      <c:pt idx="0">
                        <c:v>SMB retur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40452</c:v>
                      </c:pt>
                      <c:pt idx="1">
                        <c:v>40483</c:v>
                      </c:pt>
                      <c:pt idx="2">
                        <c:v>40513</c:v>
                      </c:pt>
                      <c:pt idx="3">
                        <c:v>40544</c:v>
                      </c:pt>
                      <c:pt idx="4">
                        <c:v>40575</c:v>
                      </c:pt>
                      <c:pt idx="5">
                        <c:v>40603</c:v>
                      </c:pt>
                      <c:pt idx="6">
                        <c:v>40634</c:v>
                      </c:pt>
                      <c:pt idx="7">
                        <c:v>40664</c:v>
                      </c:pt>
                      <c:pt idx="8">
                        <c:v>40695</c:v>
                      </c:pt>
                      <c:pt idx="9">
                        <c:v>40725</c:v>
                      </c:pt>
                      <c:pt idx="10">
                        <c:v>40756</c:v>
                      </c:pt>
                      <c:pt idx="11">
                        <c:v>40787</c:v>
                      </c:pt>
                      <c:pt idx="12">
                        <c:v>40817</c:v>
                      </c:pt>
                      <c:pt idx="13">
                        <c:v>40848</c:v>
                      </c:pt>
                      <c:pt idx="14">
                        <c:v>40878</c:v>
                      </c:pt>
                      <c:pt idx="15">
                        <c:v>40909</c:v>
                      </c:pt>
                      <c:pt idx="16">
                        <c:v>40940</c:v>
                      </c:pt>
                      <c:pt idx="17">
                        <c:v>40969</c:v>
                      </c:pt>
                      <c:pt idx="18">
                        <c:v>41000</c:v>
                      </c:pt>
                      <c:pt idx="19">
                        <c:v>41030</c:v>
                      </c:pt>
                      <c:pt idx="20">
                        <c:v>41061</c:v>
                      </c:pt>
                      <c:pt idx="21">
                        <c:v>41091</c:v>
                      </c:pt>
                      <c:pt idx="22">
                        <c:v>41122</c:v>
                      </c:pt>
                      <c:pt idx="23">
                        <c:v>41153</c:v>
                      </c:pt>
                      <c:pt idx="24">
                        <c:v>41183</c:v>
                      </c:pt>
                      <c:pt idx="25">
                        <c:v>41214</c:v>
                      </c:pt>
                      <c:pt idx="26">
                        <c:v>41244</c:v>
                      </c:pt>
                      <c:pt idx="27">
                        <c:v>41275</c:v>
                      </c:pt>
                    </c:numCache>
                  </c:numRef>
                </c:xVal>
                <c:yVal>
                  <c:numRef>
                    <c:extLst xmlns:c15="http://schemas.microsoft.com/office/drawing/2012/chart">
                      <c:ext xmlns:c15="http://schemas.microsoft.com/office/drawing/2012/chart" uri="{02D57815-91ED-43cb-92C2-25804820EDAC}">
                        <c15:formulaRef>
                          <c15:sqref>return!$L$2:$L$37</c15:sqref>
                        </c15:formulaRef>
                      </c:ext>
                    </c:extLst>
                    <c:numCache>
                      <c:formatCode>General</c:formatCode>
                      <c:ptCount val="36"/>
                      <c:pt idx="0">
                        <c:v>-4.3557818999999998E-2</c:v>
                      </c:pt>
                      <c:pt idx="1">
                        <c:v>0.121976162</c:v>
                      </c:pt>
                      <c:pt idx="2">
                        <c:v>-1.0515498E-2</c:v>
                      </c:pt>
                      <c:pt idx="3">
                        <c:v>-7.9003238000000003E-2</c:v>
                      </c:pt>
                      <c:pt idx="4">
                        <c:v>5.0753051E-2</c:v>
                      </c:pt>
                      <c:pt idx="5">
                        <c:v>-3.9305945000000002E-2</c:v>
                      </c:pt>
                      <c:pt idx="6">
                        <c:v>-6.2109667E-2</c:v>
                      </c:pt>
                      <c:pt idx="7">
                        <c:v>-2.5183595999999999E-2</c:v>
                      </c:pt>
                      <c:pt idx="8">
                        <c:v>1.8053564000000001E-2</c:v>
                      </c:pt>
                      <c:pt idx="9">
                        <c:v>6.5694280999999993E-2</c:v>
                      </c:pt>
                      <c:pt idx="10">
                        <c:v>5.8836089000000001E-2</c:v>
                      </c:pt>
                      <c:pt idx="11">
                        <c:v>-5.5164916000000001E-2</c:v>
                      </c:pt>
                      <c:pt idx="12">
                        <c:v>2.1023446000000001E-2</c:v>
                      </c:pt>
                      <c:pt idx="13">
                        <c:v>2.9472681000000001E-2</c:v>
                      </c:pt>
                      <c:pt idx="14">
                        <c:v>-0.113956407</c:v>
                      </c:pt>
                      <c:pt idx="15">
                        <c:v>-9.7359185000000001E-2</c:v>
                      </c:pt>
                      <c:pt idx="16">
                        <c:v>0.10223668900000001</c:v>
                      </c:pt>
                      <c:pt idx="17">
                        <c:v>-1.4660619999999999E-2</c:v>
                      </c:pt>
                      <c:pt idx="18">
                        <c:v>-1.4005930999999999E-2</c:v>
                      </c:pt>
                      <c:pt idx="19">
                        <c:v>4.4204205000000003E-2</c:v>
                      </c:pt>
                      <c:pt idx="20">
                        <c:v>2.7515066000000001E-2</c:v>
                      </c:pt>
                      <c:pt idx="21">
                        <c:v>-7.3939242000000002E-2</c:v>
                      </c:pt>
                      <c:pt idx="22">
                        <c:v>9.9289991999999994E-2</c:v>
                      </c:pt>
                      <c:pt idx="23">
                        <c:v>-3.0890528E-2</c:v>
                      </c:pt>
                      <c:pt idx="24">
                        <c:v>2.9693979999999998E-3</c:v>
                      </c:pt>
                      <c:pt idx="25">
                        <c:v>-7.8932851999999998E-2</c:v>
                      </c:pt>
                      <c:pt idx="26">
                        <c:v>5.2816902999999998E-2</c:v>
                      </c:pt>
                      <c:pt idx="27">
                        <c:v>5.753205E-3</c:v>
                      </c:pt>
                    </c:numCache>
                  </c:numRef>
                </c:yVal>
                <c:smooth val="0"/>
                <c:extLst xmlns:c15="http://schemas.microsoft.com/office/drawing/2012/chart">
                  <c:ext xmlns:c16="http://schemas.microsoft.com/office/drawing/2014/chart" uri="{C3380CC4-5D6E-409C-BE32-E72D297353CC}">
                    <c16:uniqueId val="{00000004-E613-4D74-9D63-F7F6CDEB7B94}"/>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small</a:t>
            </a:r>
            <a:r>
              <a:rPr lang="en-US" altLang="zh-CN" baseline="0"/>
              <a:t>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5082020997375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8.6990216518985697E-2</c:v>
                </c:pt>
                <c:pt idx="1">
                  <c:v>5.7463066756009901E-2</c:v>
                </c:pt>
                <c:pt idx="2">
                  <c:v>-1.54547444621687E-2</c:v>
                </c:pt>
                <c:pt idx="3">
                  <c:v>-8.8352399952020905E-2</c:v>
                </c:pt>
                <c:pt idx="4">
                  <c:v>8.7978201242277995E-2</c:v>
                </c:pt>
                <c:pt idx="5">
                  <c:v>-3.4488288752007802E-2</c:v>
                </c:pt>
                <c:pt idx="6">
                  <c:v>-6.8809211076633001E-2</c:v>
                </c:pt>
                <c:pt idx="7">
                  <c:v>-8.0904942994436804E-2</c:v>
                </c:pt>
                <c:pt idx="8">
                  <c:v>3.7487841346172203E-2</c:v>
                </c:pt>
                <c:pt idx="9">
                  <c:v>4.5141560480706402E-2</c:v>
                </c:pt>
                <c:pt idx="10">
                  <c:v>8.0024394016926098E-3</c:v>
                </c:pt>
                <c:pt idx="11">
                  <c:v>-0.13206004379717301</c:v>
                </c:pt>
                <c:pt idx="12">
                  <c:v>6.6849172171785307E-2</c:v>
                </c:pt>
                <c:pt idx="13">
                  <c:v>-2.4332137636190701E-2</c:v>
                </c:pt>
                <c:pt idx="14">
                  <c:v>-0.154784774099162</c:v>
                </c:pt>
                <c:pt idx="15">
                  <c:v>-5.4872304346821499E-2</c:v>
                </c:pt>
                <c:pt idx="16">
                  <c:v>0.15725015159751499</c:v>
                </c:pt>
                <c:pt idx="17">
                  <c:v>-8.2211535413716605E-2</c:v>
                </c:pt>
                <c:pt idx="18">
                  <c:v>4.0930108538758003E-2</c:v>
                </c:pt>
                <c:pt idx="19">
                  <c:v>3.8115174710977501E-2</c:v>
                </c:pt>
                <c:pt idx="20">
                  <c:v>-1.9859782580225999E-2</c:v>
                </c:pt>
                <c:pt idx="21">
                  <c:v>-0.117393346460995</c:v>
                </c:pt>
                <c:pt idx="22">
                  <c:v>6.3061836688059605E-2</c:v>
                </c:pt>
                <c:pt idx="23">
                  <c:v>-1.8378678993369599E-3</c:v>
                </c:pt>
                <c:pt idx="24">
                  <c:v>-9.3867976168997991E-3</c:v>
                </c:pt>
                <c:pt idx="25">
                  <c:v>-0.123026740382585</c:v>
                </c:pt>
                <c:pt idx="26">
                  <c:v>0.19964934107482299</c:v>
                </c:pt>
                <c:pt idx="27">
                  <c:v>5.1674180675364001E-2</c:v>
                </c:pt>
              </c:numCache>
            </c:numRef>
          </c:xVal>
          <c:yVal>
            <c:numRef>
              <c:f>return!$K$2:$K$37</c:f>
              <c:numCache>
                <c:formatCode>General</c:formatCode>
                <c:ptCount val="36"/>
                <c:pt idx="0">
                  <c:v>0.13054803556799799</c:v>
                </c:pt>
                <c:pt idx="1">
                  <c:v>-6.4513094798724302E-2</c:v>
                </c:pt>
                <c:pt idx="2">
                  <c:v>-4.93924649149229E-3</c:v>
                </c:pt>
                <c:pt idx="3">
                  <c:v>-9.3491618947685092E-3</c:v>
                </c:pt>
                <c:pt idx="4">
                  <c:v>3.72251500236285E-2</c:v>
                </c:pt>
                <c:pt idx="5">
                  <c:v>4.8176565166851704E-3</c:v>
                </c:pt>
                <c:pt idx="6">
                  <c:v>-6.6995444742798602E-3</c:v>
                </c:pt>
                <c:pt idx="7">
                  <c:v>-5.5721347134019099E-2</c:v>
                </c:pt>
                <c:pt idx="8">
                  <c:v>1.94342774250588E-2</c:v>
                </c:pt>
                <c:pt idx="9">
                  <c:v>-2.0552720670680698E-2</c:v>
                </c:pt>
                <c:pt idx="10">
                  <c:v>-5.08336496403771E-2</c:v>
                </c:pt>
                <c:pt idx="11">
                  <c:v>-7.68951277437456E-2</c:v>
                </c:pt>
                <c:pt idx="12">
                  <c:v>4.5825725812203899E-2</c:v>
                </c:pt>
                <c:pt idx="13">
                  <c:v>-5.3804818597069502E-2</c:v>
                </c:pt>
                <c:pt idx="14">
                  <c:v>-4.0828367566421601E-2</c:v>
                </c:pt>
                <c:pt idx="15">
                  <c:v>4.2486881058197597E-2</c:v>
                </c:pt>
                <c:pt idx="16">
                  <c:v>5.5013462266759801E-2</c:v>
                </c:pt>
                <c:pt idx="17">
                  <c:v>-6.7550915860672106E-2</c:v>
                </c:pt>
                <c:pt idx="18">
                  <c:v>5.4936039638679802E-2</c:v>
                </c:pt>
                <c:pt idx="19">
                  <c:v>-6.0890298627809302E-3</c:v>
                </c:pt>
                <c:pt idx="20">
                  <c:v>-4.73748486153837E-2</c:v>
                </c:pt>
                <c:pt idx="21">
                  <c:v>-4.3454104857835803E-2</c:v>
                </c:pt>
                <c:pt idx="22">
                  <c:v>-3.6228155749474703E-2</c:v>
                </c:pt>
                <c:pt idx="23">
                  <c:v>2.9052659760831E-2</c:v>
                </c:pt>
                <c:pt idx="24">
                  <c:v>-1.23561954560291E-2</c:v>
                </c:pt>
                <c:pt idx="25">
                  <c:v>-4.4093888854806501E-2</c:v>
                </c:pt>
                <c:pt idx="26">
                  <c:v>0.14683243820536801</c:v>
                </c:pt>
                <c:pt idx="27">
                  <c:v>4.5920975303907E-2</c:v>
                </c:pt>
              </c:numCache>
            </c:numRef>
          </c:yVal>
          <c:smooth val="0"/>
          <c:extLst>
            <c:ext xmlns:c16="http://schemas.microsoft.com/office/drawing/2014/chart" uri="{C3380CC4-5D6E-409C-BE32-E72D297353CC}">
              <c16:uniqueId val="{00000001-2F7C-473B-BC56-6392FEA8AA4D}"/>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6900111343240736E-2"/>
                  <c:y val="-0.184379466908228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0</c:f>
              <c:numCache>
                <c:formatCode>General</c:formatCode>
                <c:ptCount val="39"/>
                <c:pt idx="0">
                  <c:v>8.6990216518985697E-2</c:v>
                </c:pt>
                <c:pt idx="1">
                  <c:v>5.7463066756009901E-2</c:v>
                </c:pt>
                <c:pt idx="2">
                  <c:v>-1.54547444621687E-2</c:v>
                </c:pt>
                <c:pt idx="3">
                  <c:v>-8.8352399952020905E-2</c:v>
                </c:pt>
                <c:pt idx="4">
                  <c:v>8.7978201242277995E-2</c:v>
                </c:pt>
                <c:pt idx="5">
                  <c:v>-3.4488288752007802E-2</c:v>
                </c:pt>
                <c:pt idx="6">
                  <c:v>-6.8809211076633001E-2</c:v>
                </c:pt>
                <c:pt idx="7">
                  <c:v>-8.0904942994436804E-2</c:v>
                </c:pt>
                <c:pt idx="8">
                  <c:v>3.7487841346172203E-2</c:v>
                </c:pt>
                <c:pt idx="9">
                  <c:v>4.5141560480706402E-2</c:v>
                </c:pt>
                <c:pt idx="10">
                  <c:v>8.0024394016926098E-3</c:v>
                </c:pt>
                <c:pt idx="11">
                  <c:v>-0.13206004379717301</c:v>
                </c:pt>
                <c:pt idx="12">
                  <c:v>6.6849172171785307E-2</c:v>
                </c:pt>
                <c:pt idx="13">
                  <c:v>-2.4332137636190701E-2</c:v>
                </c:pt>
                <c:pt idx="14">
                  <c:v>-0.154784774099162</c:v>
                </c:pt>
                <c:pt idx="15">
                  <c:v>-5.4872304346821499E-2</c:v>
                </c:pt>
                <c:pt idx="16">
                  <c:v>0.15725015159751499</c:v>
                </c:pt>
                <c:pt idx="17">
                  <c:v>-8.2211535413716605E-2</c:v>
                </c:pt>
                <c:pt idx="18">
                  <c:v>4.0930108538758003E-2</c:v>
                </c:pt>
                <c:pt idx="19">
                  <c:v>3.8115174710977501E-2</c:v>
                </c:pt>
                <c:pt idx="20">
                  <c:v>-1.9859782580225999E-2</c:v>
                </c:pt>
                <c:pt idx="21">
                  <c:v>-0.117393346460995</c:v>
                </c:pt>
                <c:pt idx="22">
                  <c:v>6.3061836688059605E-2</c:v>
                </c:pt>
                <c:pt idx="23">
                  <c:v>-1.8378678993369599E-3</c:v>
                </c:pt>
                <c:pt idx="24">
                  <c:v>-9.3867976168997991E-3</c:v>
                </c:pt>
                <c:pt idx="25">
                  <c:v>-0.123026740382585</c:v>
                </c:pt>
                <c:pt idx="26">
                  <c:v>0.19964934107482299</c:v>
                </c:pt>
                <c:pt idx="27">
                  <c:v>5.1674180675364001E-2</c:v>
                </c:pt>
              </c:numCache>
            </c:numRef>
          </c:xVal>
          <c:yVal>
            <c:numRef>
              <c:f>return!$L$2:$L$40</c:f>
              <c:numCache>
                <c:formatCode>General</c:formatCode>
                <c:ptCount val="39"/>
                <c:pt idx="0">
                  <c:v>-4.3557818999999998E-2</c:v>
                </c:pt>
                <c:pt idx="1">
                  <c:v>0.121976162</c:v>
                </c:pt>
                <c:pt idx="2">
                  <c:v>-1.0515498E-2</c:v>
                </c:pt>
                <c:pt idx="3">
                  <c:v>-7.9003238000000003E-2</c:v>
                </c:pt>
                <c:pt idx="4">
                  <c:v>5.0753051E-2</c:v>
                </c:pt>
                <c:pt idx="5">
                  <c:v>-3.9305945000000002E-2</c:v>
                </c:pt>
                <c:pt idx="6">
                  <c:v>-6.2109667E-2</c:v>
                </c:pt>
                <c:pt idx="7">
                  <c:v>-2.5183595999999999E-2</c:v>
                </c:pt>
                <c:pt idx="8">
                  <c:v>1.8053564000000001E-2</c:v>
                </c:pt>
                <c:pt idx="9">
                  <c:v>6.5694280999999993E-2</c:v>
                </c:pt>
                <c:pt idx="10">
                  <c:v>5.8836089000000001E-2</c:v>
                </c:pt>
                <c:pt idx="11">
                  <c:v>-5.5164916000000001E-2</c:v>
                </c:pt>
                <c:pt idx="12">
                  <c:v>2.1023446000000001E-2</c:v>
                </c:pt>
                <c:pt idx="13">
                  <c:v>2.9472681000000001E-2</c:v>
                </c:pt>
                <c:pt idx="14">
                  <c:v>-0.113956407</c:v>
                </c:pt>
                <c:pt idx="15">
                  <c:v>-9.7359185000000001E-2</c:v>
                </c:pt>
                <c:pt idx="16">
                  <c:v>0.10223668900000001</c:v>
                </c:pt>
                <c:pt idx="17">
                  <c:v>-1.4660619999999999E-2</c:v>
                </c:pt>
                <c:pt idx="18">
                  <c:v>-1.4005930999999999E-2</c:v>
                </c:pt>
                <c:pt idx="19">
                  <c:v>4.4204205000000003E-2</c:v>
                </c:pt>
                <c:pt idx="20">
                  <c:v>2.7515066000000001E-2</c:v>
                </c:pt>
                <c:pt idx="21">
                  <c:v>-7.3939242000000002E-2</c:v>
                </c:pt>
                <c:pt idx="22">
                  <c:v>9.9289991999999994E-2</c:v>
                </c:pt>
                <c:pt idx="23">
                  <c:v>-3.0890528E-2</c:v>
                </c:pt>
                <c:pt idx="24">
                  <c:v>2.9693979999999998E-3</c:v>
                </c:pt>
                <c:pt idx="25">
                  <c:v>-7.8932851999999998E-2</c:v>
                </c:pt>
                <c:pt idx="26">
                  <c:v>5.2816902999999998E-2</c:v>
                </c:pt>
                <c:pt idx="27">
                  <c:v>5.753205E-3</c:v>
                </c:pt>
              </c:numCache>
            </c:numRef>
          </c:yVal>
          <c:smooth val="0"/>
          <c:extLst>
            <c:ext xmlns:c16="http://schemas.microsoft.com/office/drawing/2014/chart" uri="{C3380CC4-5D6E-409C-BE32-E72D297353CC}">
              <c16:uniqueId val="{00000001-4512-44FF-8380-D6EDE3341D7E}"/>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0</c:f>
              <c:numCache>
                <c:formatCode>General</c:formatCode>
                <c:ptCount val="39"/>
                <c:pt idx="0">
                  <c:v>0.13054803556799799</c:v>
                </c:pt>
                <c:pt idx="1">
                  <c:v>-6.4513094798724302E-2</c:v>
                </c:pt>
                <c:pt idx="2">
                  <c:v>-4.93924649149229E-3</c:v>
                </c:pt>
                <c:pt idx="3">
                  <c:v>-9.3491618947685092E-3</c:v>
                </c:pt>
                <c:pt idx="4">
                  <c:v>3.72251500236285E-2</c:v>
                </c:pt>
                <c:pt idx="5">
                  <c:v>4.8176565166851704E-3</c:v>
                </c:pt>
                <c:pt idx="6">
                  <c:v>-6.6995444742798602E-3</c:v>
                </c:pt>
                <c:pt idx="7">
                  <c:v>-5.5721347134019099E-2</c:v>
                </c:pt>
                <c:pt idx="8">
                  <c:v>1.94342774250588E-2</c:v>
                </c:pt>
                <c:pt idx="9">
                  <c:v>-2.0552720670680698E-2</c:v>
                </c:pt>
                <c:pt idx="10">
                  <c:v>-5.08336496403771E-2</c:v>
                </c:pt>
                <c:pt idx="11">
                  <c:v>-7.68951277437456E-2</c:v>
                </c:pt>
                <c:pt idx="12">
                  <c:v>4.5825725812203899E-2</c:v>
                </c:pt>
                <c:pt idx="13">
                  <c:v>-5.3804818597069502E-2</c:v>
                </c:pt>
                <c:pt idx="14">
                  <c:v>-4.0828367566421601E-2</c:v>
                </c:pt>
                <c:pt idx="15">
                  <c:v>4.2486881058197597E-2</c:v>
                </c:pt>
                <c:pt idx="16">
                  <c:v>5.5013462266759801E-2</c:v>
                </c:pt>
                <c:pt idx="17">
                  <c:v>-6.7550915860672106E-2</c:v>
                </c:pt>
                <c:pt idx="18">
                  <c:v>5.4936039638679802E-2</c:v>
                </c:pt>
                <c:pt idx="19">
                  <c:v>-6.0890298627809302E-3</c:v>
                </c:pt>
                <c:pt idx="20">
                  <c:v>-4.73748486153837E-2</c:v>
                </c:pt>
                <c:pt idx="21">
                  <c:v>-4.3454104857835803E-2</c:v>
                </c:pt>
                <c:pt idx="22">
                  <c:v>-3.6228155749474703E-2</c:v>
                </c:pt>
                <c:pt idx="23">
                  <c:v>2.9052659760831E-2</c:v>
                </c:pt>
                <c:pt idx="24">
                  <c:v>-1.23561954560291E-2</c:v>
                </c:pt>
                <c:pt idx="25">
                  <c:v>-4.4093888854806501E-2</c:v>
                </c:pt>
                <c:pt idx="26">
                  <c:v>0.14683243820536801</c:v>
                </c:pt>
                <c:pt idx="27">
                  <c:v>4.5920975303907E-2</c:v>
                </c:pt>
              </c:numCache>
            </c:numRef>
          </c:xVal>
          <c:yVal>
            <c:numRef>
              <c:f>return!$L$2:$L$40</c:f>
              <c:numCache>
                <c:formatCode>General</c:formatCode>
                <c:ptCount val="39"/>
                <c:pt idx="0">
                  <c:v>-4.3557818999999998E-2</c:v>
                </c:pt>
                <c:pt idx="1">
                  <c:v>0.121976162</c:v>
                </c:pt>
                <c:pt idx="2">
                  <c:v>-1.0515498E-2</c:v>
                </c:pt>
                <c:pt idx="3">
                  <c:v>-7.9003238000000003E-2</c:v>
                </c:pt>
                <c:pt idx="4">
                  <c:v>5.0753051E-2</c:v>
                </c:pt>
                <c:pt idx="5">
                  <c:v>-3.9305945000000002E-2</c:v>
                </c:pt>
                <c:pt idx="6">
                  <c:v>-6.2109667E-2</c:v>
                </c:pt>
                <c:pt idx="7">
                  <c:v>-2.5183595999999999E-2</c:v>
                </c:pt>
                <c:pt idx="8">
                  <c:v>1.8053564000000001E-2</c:v>
                </c:pt>
                <c:pt idx="9">
                  <c:v>6.5694280999999993E-2</c:v>
                </c:pt>
                <c:pt idx="10">
                  <c:v>5.8836089000000001E-2</c:v>
                </c:pt>
                <c:pt idx="11">
                  <c:v>-5.5164916000000001E-2</c:v>
                </c:pt>
                <c:pt idx="12">
                  <c:v>2.1023446000000001E-2</c:v>
                </c:pt>
                <c:pt idx="13">
                  <c:v>2.9472681000000001E-2</c:v>
                </c:pt>
                <c:pt idx="14">
                  <c:v>-0.113956407</c:v>
                </c:pt>
                <c:pt idx="15">
                  <c:v>-9.7359185000000001E-2</c:v>
                </c:pt>
                <c:pt idx="16">
                  <c:v>0.10223668900000001</c:v>
                </c:pt>
                <c:pt idx="17">
                  <c:v>-1.4660619999999999E-2</c:v>
                </c:pt>
                <c:pt idx="18">
                  <c:v>-1.4005930999999999E-2</c:v>
                </c:pt>
                <c:pt idx="19">
                  <c:v>4.4204205000000003E-2</c:v>
                </c:pt>
                <c:pt idx="20">
                  <c:v>2.7515066000000001E-2</c:v>
                </c:pt>
                <c:pt idx="21">
                  <c:v>-7.3939242000000002E-2</c:v>
                </c:pt>
                <c:pt idx="22">
                  <c:v>9.9289991999999994E-2</c:v>
                </c:pt>
                <c:pt idx="23">
                  <c:v>-3.0890528E-2</c:v>
                </c:pt>
                <c:pt idx="24">
                  <c:v>2.9693979999999998E-3</c:v>
                </c:pt>
                <c:pt idx="25">
                  <c:v>-7.8932851999999998E-2</c:v>
                </c:pt>
                <c:pt idx="26">
                  <c:v>5.2816902999999998E-2</c:v>
                </c:pt>
                <c:pt idx="27">
                  <c:v>5.753205E-3</c:v>
                </c:pt>
              </c:numCache>
            </c:numRef>
          </c:yVal>
          <c:smooth val="0"/>
          <c:extLst>
            <c:ext xmlns:c16="http://schemas.microsoft.com/office/drawing/2014/chart" uri="{C3380CC4-5D6E-409C-BE32-E72D297353CC}">
              <c16:uniqueId val="{00000001-06A4-4076-8E9C-ECD1E93D7BB0}"/>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8.6990216518985697E-2</c:v>
                </c:pt>
                <c:pt idx="1">
                  <c:v>5.7463066756009901E-2</c:v>
                </c:pt>
                <c:pt idx="2">
                  <c:v>-1.54547444621687E-2</c:v>
                </c:pt>
                <c:pt idx="3">
                  <c:v>-8.8352399952020905E-2</c:v>
                </c:pt>
                <c:pt idx="4">
                  <c:v>8.7978201242277995E-2</c:v>
                </c:pt>
                <c:pt idx="5">
                  <c:v>-3.4488288752007802E-2</c:v>
                </c:pt>
                <c:pt idx="6">
                  <c:v>-6.8809211076633001E-2</c:v>
                </c:pt>
                <c:pt idx="7">
                  <c:v>-8.0904942994436804E-2</c:v>
                </c:pt>
                <c:pt idx="8">
                  <c:v>3.7487841346172203E-2</c:v>
                </c:pt>
                <c:pt idx="9">
                  <c:v>4.5141560480706402E-2</c:v>
                </c:pt>
                <c:pt idx="10">
                  <c:v>8.0024394016926098E-3</c:v>
                </c:pt>
                <c:pt idx="11">
                  <c:v>-0.13206004379717301</c:v>
                </c:pt>
                <c:pt idx="12">
                  <c:v>6.6849172171785307E-2</c:v>
                </c:pt>
                <c:pt idx="13">
                  <c:v>-2.4332137636190701E-2</c:v>
                </c:pt>
                <c:pt idx="14">
                  <c:v>-0.154784774099162</c:v>
                </c:pt>
                <c:pt idx="15">
                  <c:v>-5.4872304346821499E-2</c:v>
                </c:pt>
                <c:pt idx="16">
                  <c:v>0.15725015159751499</c:v>
                </c:pt>
                <c:pt idx="17">
                  <c:v>-8.2211535413716605E-2</c:v>
                </c:pt>
                <c:pt idx="18">
                  <c:v>4.0930108538758003E-2</c:v>
                </c:pt>
                <c:pt idx="19">
                  <c:v>3.8115174710977501E-2</c:v>
                </c:pt>
                <c:pt idx="20">
                  <c:v>-1.9859782580225999E-2</c:v>
                </c:pt>
                <c:pt idx="21">
                  <c:v>-0.117393346460995</c:v>
                </c:pt>
                <c:pt idx="22">
                  <c:v>6.3061836688059605E-2</c:v>
                </c:pt>
                <c:pt idx="23">
                  <c:v>-1.8378678993369599E-3</c:v>
                </c:pt>
                <c:pt idx="24">
                  <c:v>-9.3867976168997991E-3</c:v>
                </c:pt>
                <c:pt idx="25">
                  <c:v>-0.123026740382585</c:v>
                </c:pt>
                <c:pt idx="26">
                  <c:v>0.19964934107482299</c:v>
                </c:pt>
                <c:pt idx="27">
                  <c:v>5.1674180675364001E-2</c:v>
                </c:pt>
              </c:numCache>
            </c:numRef>
          </c:xVal>
          <c:yVal>
            <c:numRef>
              <c:f>return!$M$2:$M$37</c:f>
              <c:numCache>
                <c:formatCode>General</c:formatCode>
                <c:ptCount val="36"/>
                <c:pt idx="0">
                  <c:v>0.1513879757593925</c:v>
                </c:pt>
                <c:pt idx="1">
                  <c:v>-7.1890957934662408E-2</c:v>
                </c:pt>
                <c:pt idx="2">
                  <c:v>-2.7829224830170207E-3</c:v>
                </c:pt>
                <c:pt idx="3">
                  <c:v>-1.6542742610908299E-2</c:v>
                </c:pt>
                <c:pt idx="4">
                  <c:v>5.299836503050525E-2</c:v>
                </c:pt>
                <c:pt idx="5">
                  <c:v>-5.0222869772438179E-3</c:v>
                </c:pt>
                <c:pt idx="6">
                  <c:v>-9.4840985452752206E-3</c:v>
                </c:pt>
                <c:pt idx="7">
                  <c:v>-5.9873712696384231E-2</c:v>
                </c:pt>
                <c:pt idx="8">
                  <c:v>1.4169298631378417E-2</c:v>
                </c:pt>
                <c:pt idx="9">
                  <c:v>-2.365567378099866E-2</c:v>
                </c:pt>
                <c:pt idx="10">
                  <c:v>-4.2159026674921177E-2</c:v>
                </c:pt>
                <c:pt idx="11">
                  <c:v>-9.3238676680319613E-2</c:v>
                </c:pt>
                <c:pt idx="12">
                  <c:v>4.4147442229840989E-2</c:v>
                </c:pt>
                <c:pt idx="13">
                  <c:v>-6.4478668501953385E-2</c:v>
                </c:pt>
                <c:pt idx="14">
                  <c:v>-6.9711919794409799E-2</c:v>
                </c:pt>
                <c:pt idx="15">
                  <c:v>5.0525633701944996E-2</c:v>
                </c:pt>
                <c:pt idx="16">
                  <c:v>6.8937530942351721E-2</c:v>
                </c:pt>
                <c:pt idx="17">
                  <c:v>-6.8044978626800312E-2</c:v>
                </c:pt>
                <c:pt idx="18">
                  <c:v>6.9762515784756923E-2</c:v>
                </c:pt>
                <c:pt idx="19">
                  <c:v>2.2390105705669531E-3</c:v>
                </c:pt>
                <c:pt idx="20">
                  <c:v>-6.4752055439886866E-2</c:v>
                </c:pt>
                <c:pt idx="21">
                  <c:v>-5.2278793147574165E-2</c:v>
                </c:pt>
                <c:pt idx="22">
                  <c:v>-5.4888294497882559E-2</c:v>
                </c:pt>
                <c:pt idx="23">
                  <c:v>4.0020500074834452E-2</c:v>
                </c:pt>
                <c:pt idx="24">
                  <c:v>-1.6697847028707722E-2</c:v>
                </c:pt>
                <c:pt idx="25">
                  <c:v>-5.1072812907460595E-2</c:v>
                </c:pt>
                <c:pt idx="26">
                  <c:v>0.17913593748539486</c:v>
                </c:pt>
                <c:pt idx="27">
                  <c:v>6.4975524683406449E-2</c:v>
                </c:pt>
              </c:numCache>
            </c:numRef>
          </c:yVal>
          <c:smooth val="0"/>
          <c:extLst>
            <c:ext xmlns:c16="http://schemas.microsoft.com/office/drawing/2014/chart" uri="{C3380CC4-5D6E-409C-BE32-E72D297353CC}">
              <c16:uniqueId val="{00000001-0BAF-4A49-B912-B58E48443B8A}"/>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I$1</c:f>
              <c:strCache>
                <c:ptCount val="1"/>
                <c:pt idx="0">
                  <c:v>cs6_ts1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5094429413515699E-2"/>
                  <c:y val="-0.198382197465797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185</c:f>
              <c:numCache>
                <c:formatCode>General</c:formatCode>
                <c:ptCount val="184"/>
                <c:pt idx="5">
                  <c:v>-2.8290938666666664E-2</c:v>
                </c:pt>
                <c:pt idx="6">
                  <c:v>-5.0850645000000043E-3</c:v>
                </c:pt>
                <c:pt idx="7">
                  <c:v>1.1413599833333335E-2</c:v>
                </c:pt>
                <c:pt idx="8">
                  <c:v>2.5445494166666666E-2</c:v>
                </c:pt>
                <c:pt idx="9">
                  <c:v>1.9647703000000002E-2</c:v>
                </c:pt>
                <c:pt idx="10">
                  <c:v>9.8955805000000008E-3</c:v>
                </c:pt>
                <c:pt idx="11">
                  <c:v>2.2225006500000002E-2</c:v>
                </c:pt>
                <c:pt idx="12">
                  <c:v>-4.2107563333333336E-3</c:v>
                </c:pt>
                <c:pt idx="13">
                  <c:v>-1.5478158166666665E-2</c:v>
                </c:pt>
                <c:pt idx="14">
                  <c:v>-2.6620304500000001E-2</c:v>
                </c:pt>
                <c:pt idx="15">
                  <c:v>-7.6137536666666672E-3</c:v>
                </c:pt>
                <c:pt idx="16">
                  <c:v>9.0140976666666667E-3</c:v>
                </c:pt>
                <c:pt idx="17">
                  <c:v>2.387822266666666E-2</c:v>
                </c:pt>
                <c:pt idx="18">
                  <c:v>2.1086412833333335E-2</c:v>
                </c:pt>
                <c:pt idx="19">
                  <c:v>2.6754763833333334E-2</c:v>
                </c:pt>
                <c:pt idx="20">
                  <c:v>3.4554058499999998E-2</c:v>
                </c:pt>
                <c:pt idx="21">
                  <c:v>-2.3105397666666666E-2</c:v>
                </c:pt>
                <c:pt idx="22">
                  <c:v>-5.8730990333333337E-2</c:v>
                </c:pt>
                <c:pt idx="23">
                  <c:v>-5.7779968500000001E-2</c:v>
                </c:pt>
                <c:pt idx="24">
                  <c:v>-2.994782666666666E-2</c:v>
                </c:pt>
                <c:pt idx="25">
                  <c:v>-8.3437068333333253E-3</c:v>
                </c:pt>
                <c:pt idx="26">
                  <c:v>8.0984816666666709E-3</c:v>
                </c:pt>
                <c:pt idx="27">
                  <c:v>3.1896524500000002E-2</c:v>
                </c:pt>
                <c:pt idx="28">
                  <c:v>3.6247989166666668E-2</c:v>
                </c:pt>
                <c:pt idx="29">
                  <c:v>4.5651469666666666E-2</c:v>
                </c:pt>
                <c:pt idx="30">
                  <c:v>4.5422218333333389E-3</c:v>
                </c:pt>
                <c:pt idx="31">
                  <c:v>-2.5836375999999998E-2</c:v>
                </c:pt>
                <c:pt idx="32">
                  <c:v>-5.7329125000000002E-2</c:v>
                </c:pt>
                <c:pt idx="33">
                  <c:v>-2.592412283333333E-2</c:v>
                </c:pt>
                <c:pt idx="34">
                  <c:v>1.3658028333333336E-2</c:v>
                </c:pt>
                <c:pt idx="35">
                  <c:v>6.4009353333333322E-3</c:v>
                </c:pt>
                <c:pt idx="36">
                  <c:v>3.7013860833333329E-2</c:v>
                </c:pt>
                <c:pt idx="37">
                  <c:v>4.7947165333333326E-2</c:v>
                </c:pt>
                <c:pt idx="38">
                  <c:v>4.721649633333333E-2</c:v>
                </c:pt>
                <c:pt idx="39">
                  <c:v>3.5619091499999998E-2</c:v>
                </c:pt>
                <c:pt idx="40">
                  <c:v>1.7112832499999994E-2</c:v>
                </c:pt>
                <c:pt idx="41">
                  <c:v>2.5944690000000003E-2</c:v>
                </c:pt>
                <c:pt idx="42">
                  <c:v>-1.2066791666666664E-3</c:v>
                </c:pt>
                <c:pt idx="43">
                  <c:v>-1.1614780666666666E-2</c:v>
                </c:pt>
                <c:pt idx="44">
                  <c:v>1.5674318999999999E-2</c:v>
                </c:pt>
                <c:pt idx="45">
                  <c:v>2.3340171999999996E-2</c:v>
                </c:pt>
                <c:pt idx="46">
                  <c:v>5.0424053666666663E-2</c:v>
                </c:pt>
                <c:pt idx="47">
                  <c:v>3.4295652499999996E-2</c:v>
                </c:pt>
                <c:pt idx="48">
                  <c:v>5.2578165833333329E-2</c:v>
                </c:pt>
                <c:pt idx="49">
                  <c:v>7.0193782499999982E-2</c:v>
                </c:pt>
                <c:pt idx="50">
                  <c:v>7.3780004333333329E-2</c:v>
                </c:pt>
                <c:pt idx="51">
                  <c:v>5.8168138833333334E-2</c:v>
                </c:pt>
                <c:pt idx="52">
                  <c:v>2.4605159500000001E-2</c:v>
                </c:pt>
                <c:pt idx="53">
                  <c:v>1.2962460666666668E-2</c:v>
                </c:pt>
                <c:pt idx="54">
                  <c:v>2.2794334999999999E-2</c:v>
                </c:pt>
                <c:pt idx="55">
                  <c:v>1.0290696666666668E-2</c:v>
                </c:pt>
                <c:pt idx="56">
                  <c:v>1.0376980333333334E-2</c:v>
                </c:pt>
                <c:pt idx="57">
                  <c:v>2.1743218500000005E-2</c:v>
                </c:pt>
                <c:pt idx="58">
                  <c:v>3.2914399999999996E-2</c:v>
                </c:pt>
                <c:pt idx="59">
                  <c:v>5.2568022333333332E-2</c:v>
                </c:pt>
                <c:pt idx="60">
                  <c:v>4.3820635999999996E-2</c:v>
                </c:pt>
                <c:pt idx="61">
                  <c:v>5.6786542999999995E-2</c:v>
                </c:pt>
                <c:pt idx="62">
                  <c:v>4.7528044499999998E-2</c:v>
                </c:pt>
                <c:pt idx="63">
                  <c:v>3.2351960333333332E-2</c:v>
                </c:pt>
                <c:pt idx="64">
                  <c:v>3.1530804833333329E-2</c:v>
                </c:pt>
                <c:pt idx="65">
                  <c:v>2.3708709499999998E-2</c:v>
                </c:pt>
                <c:pt idx="66">
                  <c:v>3.2398199333333329E-2</c:v>
                </c:pt>
                <c:pt idx="67">
                  <c:v>1.3785276500000001E-2</c:v>
                </c:pt>
                <c:pt idx="68">
                  <c:v>8.2028400000000012E-3</c:v>
                </c:pt>
                <c:pt idx="69">
                  <c:v>2.7292200500000002E-2</c:v>
                </c:pt>
                <c:pt idx="70">
                  <c:v>2.5736621500000001E-2</c:v>
                </c:pt>
                <c:pt idx="71">
                  <c:v>7.548018000000001E-3</c:v>
                </c:pt>
                <c:pt idx="72">
                  <c:v>-6.9661766666666639E-4</c:v>
                </c:pt>
                <c:pt idx="73">
                  <c:v>5.7785499999999747E-5</c:v>
                </c:pt>
                <c:pt idx="74">
                  <c:v>-3.0341891666666662E-3</c:v>
                </c:pt>
                <c:pt idx="75">
                  <c:v>-2.7560815500000002E-2</c:v>
                </c:pt>
                <c:pt idx="76">
                  <c:v>-2.2799305166666669E-2</c:v>
                </c:pt>
                <c:pt idx="77">
                  <c:v>1.3169479999999994E-3</c:v>
                </c:pt>
                <c:pt idx="78">
                  <c:v>2.6641209999999998E-3</c:v>
                </c:pt>
                <c:pt idx="79">
                  <c:v>2.0959166666667528E-5</c:v>
                </c:pt>
                <c:pt idx="80">
                  <c:v>1.3876477999999998E-2</c:v>
                </c:pt>
                <c:pt idx="81">
                  <c:v>2.2985857499999998E-2</c:v>
                </c:pt>
                <c:pt idx="82">
                  <c:v>9.8419566666666652E-4</c:v>
                </c:pt>
                <c:pt idx="83">
                  <c:v>-2.6191381999999999E-2</c:v>
                </c:pt>
                <c:pt idx="84">
                  <c:v>-1.8957948666666665E-2</c:v>
                </c:pt>
                <c:pt idx="85">
                  <c:v>-1.2207232666666665E-2</c:v>
                </c:pt>
                <c:pt idx="86">
                  <c:v>-1.8045462166666665E-2</c:v>
                </c:pt>
                <c:pt idx="87">
                  <c:v>-1.5590208166666666E-2</c:v>
                </c:pt>
                <c:pt idx="88">
                  <c:v>7.9883706666666679E-3</c:v>
                </c:pt>
                <c:pt idx="89">
                  <c:v>1.1891694500000001E-2</c:v>
                </c:pt>
                <c:pt idx="90">
                  <c:v>1.1400578333333333E-2</c:v>
                </c:pt>
                <c:pt idx="91">
                  <c:v>8.695593666666666E-3</c:v>
                </c:pt>
                <c:pt idx="92">
                  <c:v>1.1524815166666666E-2</c:v>
                </c:pt>
                <c:pt idx="93">
                  <c:v>-8.9980276666666668E-3</c:v>
                </c:pt>
                <c:pt idx="94">
                  <c:v>-4.7810548333333354E-3</c:v>
                </c:pt>
                <c:pt idx="95">
                  <c:v>8.5010196666666649E-3</c:v>
                </c:pt>
                <c:pt idx="96">
                  <c:v>2.564334499999999E-3</c:v>
                </c:pt>
                <c:pt idx="97">
                  <c:v>9.9661860000000001E-3</c:v>
                </c:pt>
                <c:pt idx="98">
                  <c:v>7.973205333333332E-3</c:v>
                </c:pt>
                <c:pt idx="99">
                  <c:v>4.304801316666667E-2</c:v>
                </c:pt>
                <c:pt idx="100">
                  <c:v>3.0849521833333327E-2</c:v>
                </c:pt>
                <c:pt idx="101">
                  <c:v>4.5109684499999997E-2</c:v>
                </c:pt>
                <c:pt idx="102">
                  <c:v>4.1284943333333331E-2</c:v>
                </c:pt>
                <c:pt idx="103">
                  <c:v>4.4685797999999999E-2</c:v>
                </c:pt>
                <c:pt idx="104">
                  <c:v>4.6426488333333342E-2</c:v>
                </c:pt>
                <c:pt idx="105">
                  <c:v>4.4543396333333325E-2</c:v>
                </c:pt>
                <c:pt idx="106">
                  <c:v>5.0395621666666661E-2</c:v>
                </c:pt>
                <c:pt idx="107">
                  <c:v>4.9841541666666662E-2</c:v>
                </c:pt>
                <c:pt idx="108">
                  <c:v>5.4012360666666669E-2</c:v>
                </c:pt>
                <c:pt idx="109">
                  <c:v>4.5512662499999995E-2</c:v>
                </c:pt>
                <c:pt idx="110">
                  <c:v>4.5237263999999999E-2</c:v>
                </c:pt>
                <c:pt idx="111">
                  <c:v>3.377678566666667E-2</c:v>
                </c:pt>
                <c:pt idx="112">
                  <c:v>4.2802132666666659E-2</c:v>
                </c:pt>
                <c:pt idx="113">
                  <c:v>2.5056540666666665E-2</c:v>
                </c:pt>
                <c:pt idx="114">
                  <c:v>2.9374304166666667E-2</c:v>
                </c:pt>
                <c:pt idx="115">
                  <c:v>5.2670683333333336E-2</c:v>
                </c:pt>
                <c:pt idx="116">
                  <c:v>5.2398885666666666E-2</c:v>
                </c:pt>
                <c:pt idx="117">
                  <c:v>3.8326479499999996E-2</c:v>
                </c:pt>
                <c:pt idx="118">
                  <c:v>-3.4241471499999995E-2</c:v>
                </c:pt>
                <c:pt idx="119">
                  <c:v>-1.1708303166666663E-2</c:v>
                </c:pt>
                <c:pt idx="120">
                  <c:v>-1.7354001499999997E-2</c:v>
                </c:pt>
                <c:pt idx="121">
                  <c:v>-1.5766389500000002E-2</c:v>
                </c:pt>
                <c:pt idx="122">
                  <c:v>-8.6534379999999907E-3</c:v>
                </c:pt>
                <c:pt idx="123">
                  <c:v>7.6452656333333327E-2</c:v>
                </c:pt>
                <c:pt idx="124">
                  <c:v>0.12810639466666665</c:v>
                </c:pt>
                <c:pt idx="125">
                  <c:v>0.10859940783333333</c:v>
                </c:pt>
                <c:pt idx="126">
                  <c:v>9.6992927999999992E-2</c:v>
                </c:pt>
                <c:pt idx="127">
                  <c:v>8.4754179999999998E-2</c:v>
                </c:pt>
                <c:pt idx="128">
                  <c:v>0.10680851783333334</c:v>
                </c:pt>
                <c:pt idx="129">
                  <c:v>6.2241263499999998E-2</c:v>
                </c:pt>
                <c:pt idx="130">
                  <c:v>8.1562624E-2</c:v>
                </c:pt>
                <c:pt idx="131">
                  <c:v>6.8844354333333344E-2</c:v>
                </c:pt>
                <c:pt idx="132">
                  <c:v>7.0918520333333332E-2</c:v>
                </c:pt>
                <c:pt idx="133">
                  <c:v>8.2688416166666681E-2</c:v>
                </c:pt>
                <c:pt idx="134">
                  <c:v>6.3610687333333332E-2</c:v>
                </c:pt>
                <c:pt idx="135">
                  <c:v>2.9239192166666667E-2</c:v>
                </c:pt>
                <c:pt idx="136">
                  <c:v>3.5918132499999998E-2</c:v>
                </c:pt>
                <c:pt idx="137">
                  <c:v>4.1863775666666658E-2</c:v>
                </c:pt>
                <c:pt idx="138">
                  <c:v>4.842221800000001E-2</c:v>
                </c:pt>
                <c:pt idx="139">
                  <c:v>3.1694097666666664E-2</c:v>
                </c:pt>
                <c:pt idx="140">
                  <c:v>2.9342775999999997E-2</c:v>
                </c:pt>
                <c:pt idx="141">
                  <c:v>3.0485155833333329E-2</c:v>
                </c:pt>
                <c:pt idx="142">
                  <c:v>1.1189968166666663E-2</c:v>
                </c:pt>
                <c:pt idx="143">
                  <c:v>2.962792666666663E-3</c:v>
                </c:pt>
                <c:pt idx="144">
                  <c:v>6.5789680000000001E-3</c:v>
                </c:pt>
                <c:pt idx="145">
                  <c:v>-1.1407016666666679E-3</c:v>
                </c:pt>
                <c:pt idx="146">
                  <c:v>-2.0741215333333334E-2</c:v>
                </c:pt>
                <c:pt idx="147">
                  <c:v>-3.9147535166666671E-2</c:v>
                </c:pt>
                <c:pt idx="148">
                  <c:v>-4.0697689333333335E-2</c:v>
                </c:pt>
                <c:pt idx="149">
                  <c:v>-4.3595354499999996E-2</c:v>
                </c:pt>
                <c:pt idx="150">
                  <c:v>-4.2026559833333331E-2</c:v>
                </c:pt>
                <c:pt idx="151">
                  <c:v>-3.600951983333333E-2</c:v>
                </c:pt>
                <c:pt idx="152">
                  <c:v>-2.8532485499999996E-2</c:v>
                </c:pt>
                <c:pt idx="153">
                  <c:v>-2.6618791166666666E-2</c:v>
                </c:pt>
                <c:pt idx="154">
                  <c:v>-2.7291204333333329E-2</c:v>
                </c:pt>
                <c:pt idx="155">
                  <c:v>-2.7489743166666664E-2</c:v>
                </c:pt>
                <c:pt idx="156">
                  <c:v>-4.1992605333333329E-2</c:v>
                </c:pt>
                <c:pt idx="157">
                  <c:v>-1.8011024999999996E-2</c:v>
                </c:pt>
                <c:pt idx="158">
                  <c:v>-1.2920959333333331E-2</c:v>
                </c:pt>
                <c:pt idx="159">
                  <c:v>5.6102975000000043E-3</c:v>
                </c:pt>
                <c:pt idx="160">
                  <c:v>6.3252176666666682E-3</c:v>
                </c:pt>
                <c:pt idx="161">
                  <c:v>1.9361183666666674E-2</c:v>
                </c:pt>
                <c:pt idx="162">
                  <c:v>1.2163332166666672E-2</c:v>
                </c:pt>
                <c:pt idx="163">
                  <c:v>-2.3503468833333332E-2</c:v>
                </c:pt>
                <c:pt idx="164">
                  <c:v>-2.1220453166666667E-2</c:v>
                </c:pt>
                <c:pt idx="165">
                  <c:v>-1.5913333333333331E-2</c:v>
                </c:pt>
                <c:pt idx="166">
                  <c:v>-9.1890086666666648E-3</c:v>
                </c:pt>
                <c:pt idx="167">
                  <c:v>-2.1129146166666668E-2</c:v>
                </c:pt>
                <c:pt idx="168">
                  <c:v>4.823637500000001E-3</c:v>
                </c:pt>
                <c:pt idx="169">
                  <c:v>2.1261214000000001E-2</c:v>
                </c:pt>
                <c:pt idx="170">
                  <c:v>1.0542040166666667E-2</c:v>
                </c:pt>
                <c:pt idx="171">
                  <c:v>1.0767079666666665E-2</c:v>
                </c:pt>
                <c:pt idx="172">
                  <c:v>2.5003093333333336E-3</c:v>
                </c:pt>
                <c:pt idx="173">
                  <c:v>1.7457601833333333E-2</c:v>
                </c:pt>
                <c:pt idx="174">
                  <c:v>1.5282826666666667E-3</c:v>
                </c:pt>
                <c:pt idx="175">
                  <c:v>-1.6208438333333338E-3</c:v>
                </c:pt>
                <c:pt idx="176">
                  <c:v>1.5354133333333332E-3</c:v>
                </c:pt>
                <c:pt idx="177">
                  <c:v>-1.24837575E-2</c:v>
                </c:pt>
                <c:pt idx="178">
                  <c:v>-1.6950508333333336E-3</c:v>
                </c:pt>
                <c:pt idx="179">
                  <c:v>4.4559256666666667E-3</c:v>
                </c:pt>
                <c:pt idx="180">
                  <c:v>5.3235345000000002E-3</c:v>
                </c:pt>
                <c:pt idx="181">
                  <c:v>9.3294613333333339E-3</c:v>
                </c:pt>
                <c:pt idx="182">
                  <c:v>6.0244634999999996E-3</c:v>
                </c:pt>
                <c:pt idx="183">
                  <c:v>2.0257526666666664E-2</c:v>
                </c:pt>
              </c:numCache>
            </c:numRef>
          </c:xVal>
          <c:yVal>
            <c:numRef>
              <c:f>Sheet1!$I$2:$I$185</c:f>
              <c:numCache>
                <c:formatCode>General</c:formatCode>
                <c:ptCount val="184"/>
                <c:pt idx="17">
                  <c:v>5.79146010389304E-3</c:v>
                </c:pt>
                <c:pt idx="18">
                  <c:v>1.3670407687625501E-3</c:v>
                </c:pt>
                <c:pt idx="19">
                  <c:v>1.2238524056787501E-2</c:v>
                </c:pt>
                <c:pt idx="20">
                  <c:v>4.2154999894131497E-2</c:v>
                </c:pt>
                <c:pt idx="21">
                  <c:v>-1.13859877799268E-2</c:v>
                </c:pt>
                <c:pt idx="22">
                  <c:v>-3.1122997582205401E-2</c:v>
                </c:pt>
                <c:pt idx="23">
                  <c:v>-1.8237620461564599E-2</c:v>
                </c:pt>
                <c:pt idx="24">
                  <c:v>1.3760624065230201E-2</c:v>
                </c:pt>
                <c:pt idx="25">
                  <c:v>3.96694866315042E-2</c:v>
                </c:pt>
                <c:pt idx="26">
                  <c:v>6.2594727861702407E-2</c:v>
                </c:pt>
                <c:pt idx="27">
                  <c:v>6.3818219434665799E-2</c:v>
                </c:pt>
                <c:pt idx="28">
                  <c:v>5.0598428220734598E-2</c:v>
                </c:pt>
                <c:pt idx="29">
                  <c:v>5.1903777314362701E-2</c:v>
                </c:pt>
                <c:pt idx="30">
                  <c:v>1.37987385366807E-2</c:v>
                </c:pt>
                <c:pt idx="31">
                  <c:v>-1.25927502073656E-2</c:v>
                </c:pt>
                <c:pt idx="32">
                  <c:v>-5.2151139108268102E-2</c:v>
                </c:pt>
                <c:pt idx="33">
                  <c:v>-1.8927922321881799E-2</c:v>
                </c:pt>
                <c:pt idx="34">
                  <c:v>1.54071637169736E-2</c:v>
                </c:pt>
                <c:pt idx="35">
                  <c:v>-2.80261912578129E-3</c:v>
                </c:pt>
                <c:pt idx="36">
                  <c:v>1.76965318509326E-2</c:v>
                </c:pt>
                <c:pt idx="37">
                  <c:v>2.5935021091973799E-2</c:v>
                </c:pt>
                <c:pt idx="38">
                  <c:v>2.17745510581548E-2</c:v>
                </c:pt>
                <c:pt idx="39">
                  <c:v>1.4931243665654599E-2</c:v>
                </c:pt>
                <c:pt idx="40">
                  <c:v>9.7494107847184899E-3</c:v>
                </c:pt>
                <c:pt idx="41">
                  <c:v>1.7868440738155099E-2</c:v>
                </c:pt>
                <c:pt idx="42">
                  <c:v>-3.5434775225044002E-3</c:v>
                </c:pt>
                <c:pt idx="43">
                  <c:v>-1.5480263541569001E-2</c:v>
                </c:pt>
                <c:pt idx="44">
                  <c:v>6.5298643423364004E-3</c:v>
                </c:pt>
                <c:pt idx="45">
                  <c:v>2.0809115300590701E-2</c:v>
                </c:pt>
                <c:pt idx="46">
                  <c:v>3.8511860627516499E-2</c:v>
                </c:pt>
                <c:pt idx="47">
                  <c:v>2.4653967830375701E-2</c:v>
                </c:pt>
                <c:pt idx="48">
                  <c:v>3.6089813022889897E-2</c:v>
                </c:pt>
                <c:pt idx="49">
                  <c:v>5.3845466827049999E-2</c:v>
                </c:pt>
                <c:pt idx="50">
                  <c:v>5.4267381698616501E-2</c:v>
                </c:pt>
                <c:pt idx="51">
                  <c:v>3.0198893361374698E-2</c:v>
                </c:pt>
                <c:pt idx="52">
                  <c:v>-1.0736775653341401E-3</c:v>
                </c:pt>
                <c:pt idx="53">
                  <c:v>-1.19960813283686E-2</c:v>
                </c:pt>
                <c:pt idx="54">
                  <c:v>-4.6052023402862602E-3</c:v>
                </c:pt>
                <c:pt idx="55">
                  <c:v>-1.71999342143286E-2</c:v>
                </c:pt>
                <c:pt idx="56">
                  <c:v>-1.8456596042780101E-2</c:v>
                </c:pt>
                <c:pt idx="57">
                  <c:v>-1.10253042252643E-2</c:v>
                </c:pt>
                <c:pt idx="58">
                  <c:v>5.4013911753984798E-3</c:v>
                </c:pt>
                <c:pt idx="59">
                  <c:v>2.4873494452188099E-2</c:v>
                </c:pt>
                <c:pt idx="60">
                  <c:v>1.78606878537702E-2</c:v>
                </c:pt>
                <c:pt idx="61">
                  <c:v>2.2400489766892E-2</c:v>
                </c:pt>
                <c:pt idx="62">
                  <c:v>2.12940528259759E-2</c:v>
                </c:pt>
                <c:pt idx="63">
                  <c:v>1.4005563232412701E-2</c:v>
                </c:pt>
                <c:pt idx="64">
                  <c:v>1.2599737769149201E-2</c:v>
                </c:pt>
                <c:pt idx="65">
                  <c:v>6.2483800153176304E-3</c:v>
                </c:pt>
                <c:pt idx="66">
                  <c:v>1.3172736466954001E-2</c:v>
                </c:pt>
                <c:pt idx="67">
                  <c:v>-5.5376392354932597E-4</c:v>
                </c:pt>
                <c:pt idx="68">
                  <c:v>-1.7498729466030798E-2</c:v>
                </c:pt>
                <c:pt idx="69">
                  <c:v>2.5659049821443098E-3</c:v>
                </c:pt>
                <c:pt idx="70">
                  <c:v>-1.7952948727492199E-3</c:v>
                </c:pt>
                <c:pt idx="71">
                  <c:v>-1.7294360474389901E-2</c:v>
                </c:pt>
                <c:pt idx="72">
                  <c:v>-2.2758147565569799E-2</c:v>
                </c:pt>
                <c:pt idx="73">
                  <c:v>-1.8147958158832599E-2</c:v>
                </c:pt>
                <c:pt idx="74">
                  <c:v>-6.5951651321339601E-3</c:v>
                </c:pt>
                <c:pt idx="75">
                  <c:v>-3.0777177645227999E-2</c:v>
                </c:pt>
                <c:pt idx="76">
                  <c:v>-2.19178264869411E-2</c:v>
                </c:pt>
                <c:pt idx="77" formatCode="0.00E+00">
                  <c:v>-6.8534073313165398E-5</c:v>
                </c:pt>
                <c:pt idx="78">
                  <c:v>1.8294018977685401E-3</c:v>
                </c:pt>
                <c:pt idx="79">
                  <c:v>3.3070934377954701E-3</c:v>
                </c:pt>
                <c:pt idx="80">
                  <c:v>1.12501787831239E-2</c:v>
                </c:pt>
                <c:pt idx="81">
                  <c:v>2.08218406337881E-2</c:v>
                </c:pt>
                <c:pt idx="82">
                  <c:v>1.7625555686044E-3</c:v>
                </c:pt>
                <c:pt idx="83">
                  <c:v>-2.0767699970905499E-2</c:v>
                </c:pt>
                <c:pt idx="84">
                  <c:v>-1.13935343154853E-2</c:v>
                </c:pt>
                <c:pt idx="85">
                  <c:v>-8.5361451908707291E-3</c:v>
                </c:pt>
                <c:pt idx="86">
                  <c:v>-1.47886649360336E-2</c:v>
                </c:pt>
                <c:pt idx="87">
                  <c:v>-1.35014423509056E-2</c:v>
                </c:pt>
                <c:pt idx="88">
                  <c:v>9.7702547831030103E-3</c:v>
                </c:pt>
                <c:pt idx="89">
                  <c:v>1.36530775612553E-2</c:v>
                </c:pt>
                <c:pt idx="90">
                  <c:v>1.8796803042638699E-2</c:v>
                </c:pt>
                <c:pt idx="91">
                  <c:v>1.5138733303074E-2</c:v>
                </c:pt>
                <c:pt idx="92">
                  <c:v>2.2365270275128898E-2</c:v>
                </c:pt>
                <c:pt idx="93">
                  <c:v>1.9741779713775601E-3</c:v>
                </c:pt>
                <c:pt idx="94">
                  <c:v>-3.4762389043279399E-4</c:v>
                </c:pt>
                <c:pt idx="95">
                  <c:v>1.2551945153149901E-2</c:v>
                </c:pt>
                <c:pt idx="96">
                  <c:v>5.8473626725935699E-4</c:v>
                </c:pt>
                <c:pt idx="97">
                  <c:v>9.8195021446008997E-3</c:v>
                </c:pt>
                <c:pt idx="98">
                  <c:v>6.3370050967997997E-3</c:v>
                </c:pt>
                <c:pt idx="99">
                  <c:v>4.2994284395231799E-2</c:v>
                </c:pt>
                <c:pt idx="100">
                  <c:v>3.6016287990360503E-2</c:v>
                </c:pt>
                <c:pt idx="101">
                  <c:v>5.3294748454413697E-2</c:v>
                </c:pt>
                <c:pt idx="102">
                  <c:v>4.4149440601118799E-2</c:v>
                </c:pt>
                <c:pt idx="103">
                  <c:v>4.6617455352101898E-2</c:v>
                </c:pt>
                <c:pt idx="104">
                  <c:v>4.0459766377698297E-2</c:v>
                </c:pt>
                <c:pt idx="105">
                  <c:v>3.0612425113047501E-2</c:v>
                </c:pt>
                <c:pt idx="106">
                  <c:v>2.8765745698416299E-2</c:v>
                </c:pt>
                <c:pt idx="107">
                  <c:v>2.4299410527320899E-2</c:v>
                </c:pt>
                <c:pt idx="108">
                  <c:v>2.84027239762598E-2</c:v>
                </c:pt>
                <c:pt idx="109">
                  <c:v>1.15148461267173E-2</c:v>
                </c:pt>
                <c:pt idx="110">
                  <c:v>1.5817359529989701E-2</c:v>
                </c:pt>
                <c:pt idx="111">
                  <c:v>3.72012594856547E-3</c:v>
                </c:pt>
                <c:pt idx="112">
                  <c:v>1.1716611777241599E-2</c:v>
                </c:pt>
                <c:pt idx="113">
                  <c:v>-1.1107280285180999E-2</c:v>
                </c:pt>
                <c:pt idx="114">
                  <c:v>-7.9039842271062602E-3</c:v>
                </c:pt>
                <c:pt idx="115">
                  <c:v>1.41075138176878E-2</c:v>
                </c:pt>
                <c:pt idx="116">
                  <c:v>1.05119017255375E-2</c:v>
                </c:pt>
                <c:pt idx="117">
                  <c:v>-6.7552701369350404E-3</c:v>
                </c:pt>
                <c:pt idx="118">
                  <c:v>-7.6116210369252799E-2</c:v>
                </c:pt>
                <c:pt idx="119">
                  <c:v>-4.1112758044785397E-2</c:v>
                </c:pt>
                <c:pt idx="120">
                  <c:v>-3.8665685822879103E-2</c:v>
                </c:pt>
                <c:pt idx="121">
                  <c:v>-2.7105459248335299E-2</c:v>
                </c:pt>
                <c:pt idx="122">
                  <c:v>-2.3496744168373E-2</c:v>
                </c:pt>
                <c:pt idx="123">
                  <c:v>6.7223338508023298E-2</c:v>
                </c:pt>
                <c:pt idx="124">
                  <c:v>9.4490145368514106E-2</c:v>
                </c:pt>
                <c:pt idx="125">
                  <c:v>6.9282883361084305E-2</c:v>
                </c:pt>
                <c:pt idx="126">
                  <c:v>5.2769242214733697E-2</c:v>
                </c:pt>
                <c:pt idx="127">
                  <c:v>4.1984342328610799E-2</c:v>
                </c:pt>
                <c:pt idx="128">
                  <c:v>6.9510516721749793E-2</c:v>
                </c:pt>
                <c:pt idx="129">
                  <c:v>1.53777687429814E-2</c:v>
                </c:pt>
                <c:pt idx="130">
                  <c:v>5.07870430334963E-2</c:v>
                </c:pt>
                <c:pt idx="131">
                  <c:v>3.5697919622451599E-2</c:v>
                </c:pt>
                <c:pt idx="132">
                  <c:v>3.83336046862785E-2</c:v>
                </c:pt>
                <c:pt idx="133">
                  <c:v>4.4201668695637401E-2</c:v>
                </c:pt>
                <c:pt idx="134">
                  <c:v>1.8073351524341599E-2</c:v>
                </c:pt>
                <c:pt idx="135">
                  <c:v>-3.49264887735996E-3</c:v>
                </c:pt>
                <c:pt idx="136">
                  <c:v>4.7349804946124497E-3</c:v>
                </c:pt>
                <c:pt idx="137">
                  <c:v>3.9358041069442601E-3</c:v>
                </c:pt>
                <c:pt idx="138">
                  <c:v>1.1463457219096E-2</c:v>
                </c:pt>
                <c:pt idx="139">
                  <c:v>-5.8747939778299799E-3</c:v>
                </c:pt>
                <c:pt idx="140">
                  <c:v>-3.5354868528113398E-3</c:v>
                </c:pt>
                <c:pt idx="141">
                  <c:v>-7.7736228172213704E-3</c:v>
                </c:pt>
                <c:pt idx="142">
                  <c:v>-2.0824108094703302E-2</c:v>
                </c:pt>
                <c:pt idx="143">
                  <c:v>-1.77177163269699E-2</c:v>
                </c:pt>
                <c:pt idx="144">
                  <c:v>-1.5862284949947399E-2</c:v>
                </c:pt>
                <c:pt idx="145">
                  <c:v>-1.9034340437993701E-2</c:v>
                </c:pt>
                <c:pt idx="146">
                  <c:v>-3.7582225074168703E-2</c:v>
                </c:pt>
                <c:pt idx="147">
                  <c:v>-4.6453050858709002E-2</c:v>
                </c:pt>
                <c:pt idx="148">
                  <c:v>-4.1324302126819402E-2</c:v>
                </c:pt>
                <c:pt idx="149">
                  <c:v>-5.40247400229249E-2</c:v>
                </c:pt>
                <c:pt idx="150">
                  <c:v>-4.4098433701175201E-2</c:v>
                </c:pt>
                <c:pt idx="151">
                  <c:v>-3.2548934741279102E-2</c:v>
                </c:pt>
                <c:pt idx="152">
                  <c:v>-1.44773596240608E-2</c:v>
                </c:pt>
                <c:pt idx="153">
                  <c:v>-1.5049939650359299E-2</c:v>
                </c:pt>
                <c:pt idx="154">
                  <c:v>-1.4443445314150901E-2</c:v>
                </c:pt>
                <c:pt idx="155">
                  <c:v>-1.3410316881546799E-2</c:v>
                </c:pt>
                <c:pt idx="156">
                  <c:v>-2.23167116383748E-2</c:v>
                </c:pt>
                <c:pt idx="157">
                  <c:v>3.2675022494023701E-3</c:v>
                </c:pt>
                <c:pt idx="158">
                  <c:v>7.0689641107016497E-3</c:v>
                </c:pt>
                <c:pt idx="159">
                  <c:v>1.9241725199156401E-2</c:v>
                </c:pt>
                <c:pt idx="160">
                  <c:v>2.13783740748257E-2</c:v>
                </c:pt>
                <c:pt idx="161">
                  <c:v>2.9130471743473101E-2</c:v>
                </c:pt>
                <c:pt idx="162">
                  <c:v>2.0961073855901902E-2</c:v>
                </c:pt>
                <c:pt idx="163">
                  <c:v>-1.2844590845160901E-2</c:v>
                </c:pt>
                <c:pt idx="164">
                  <c:v>-1.16193724233534E-2</c:v>
                </c:pt>
                <c:pt idx="165">
                  <c:v>-9.03503528569297E-4</c:v>
                </c:pt>
                <c:pt idx="166">
                  <c:v>1.1356930517288099E-3</c:v>
                </c:pt>
                <c:pt idx="167">
                  <c:v>-1.04990429271945E-2</c:v>
                </c:pt>
                <c:pt idx="168">
                  <c:v>1.4546892172358199E-2</c:v>
                </c:pt>
                <c:pt idx="169">
                  <c:v>2.8844455234054499E-2</c:v>
                </c:pt>
                <c:pt idx="170">
                  <c:v>1.615358322609E-2</c:v>
                </c:pt>
                <c:pt idx="171">
                  <c:v>1.39731158714234E-2</c:v>
                </c:pt>
                <c:pt idx="172">
                  <c:v>7.9633754215897596E-3</c:v>
                </c:pt>
                <c:pt idx="173">
                  <c:v>1.7469675319427499E-2</c:v>
                </c:pt>
                <c:pt idx="174">
                  <c:v>8.8923600291696404E-4</c:v>
                </c:pt>
                <c:pt idx="175">
                  <c:v>-6.6183452748890996E-3</c:v>
                </c:pt>
                <c:pt idx="176">
                  <c:v>-2.89843954545995E-4</c:v>
                </c:pt>
                <c:pt idx="177">
                  <c:v>-1.20285237276141E-2</c:v>
                </c:pt>
                <c:pt idx="178">
                  <c:v>-1.33100028342381E-3</c:v>
                </c:pt>
                <c:pt idx="179">
                  <c:v>4.1224640417455299E-3</c:v>
                </c:pt>
                <c:pt idx="180">
                  <c:v>5.4789147252066904E-3</c:v>
                </c:pt>
                <c:pt idx="181">
                  <c:v>1.29304945703055E-2</c:v>
                </c:pt>
                <c:pt idx="182">
                  <c:v>6.1170454742128901E-3</c:v>
                </c:pt>
                <c:pt idx="183">
                  <c:v>1.9906516595300301E-2</c:v>
                </c:pt>
              </c:numCache>
            </c:numRef>
          </c:yVal>
          <c:smooth val="0"/>
          <c:extLst>
            <c:ext xmlns:c16="http://schemas.microsoft.com/office/drawing/2014/chart" uri="{C3380CC4-5D6E-409C-BE32-E72D297353CC}">
              <c16:uniqueId val="{00000001-869E-48C1-BEB2-966596C37EB6}"/>
            </c:ext>
          </c:extLst>
        </c:ser>
        <c:dLbls>
          <c:showLegendKey val="0"/>
          <c:showVal val="0"/>
          <c:showCatName val="0"/>
          <c:showSerName val="0"/>
          <c:showPercent val="0"/>
          <c:showBubbleSize val="0"/>
        </c:dLbls>
        <c:axId val="607460687"/>
        <c:axId val="605467135"/>
      </c:scatterChart>
      <c:valAx>
        <c:axId val="60746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467135"/>
        <c:crosses val="autoZero"/>
        <c:crossBetween val="midCat"/>
      </c:valAx>
      <c:valAx>
        <c:axId val="60546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460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9885716682218989E-2"/>
                  <c:y val="-0.194009184797910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8.6990216518985697E-2</c:v>
                </c:pt>
                <c:pt idx="1">
                  <c:v>5.7463066756009901E-2</c:v>
                </c:pt>
                <c:pt idx="2">
                  <c:v>-1.54547444621687E-2</c:v>
                </c:pt>
                <c:pt idx="3">
                  <c:v>-8.8352399952020905E-2</c:v>
                </c:pt>
                <c:pt idx="4">
                  <c:v>8.7978201242277995E-2</c:v>
                </c:pt>
                <c:pt idx="5">
                  <c:v>-3.4488288752007802E-2</c:v>
                </c:pt>
                <c:pt idx="6">
                  <c:v>-6.8809211076633001E-2</c:v>
                </c:pt>
                <c:pt idx="7">
                  <c:v>-8.0904942994436804E-2</c:v>
                </c:pt>
                <c:pt idx="8">
                  <c:v>3.7487841346172203E-2</c:v>
                </c:pt>
                <c:pt idx="9">
                  <c:v>4.5141560480706402E-2</c:v>
                </c:pt>
                <c:pt idx="10">
                  <c:v>8.0024394016926098E-3</c:v>
                </c:pt>
                <c:pt idx="11">
                  <c:v>-0.13206004379717301</c:v>
                </c:pt>
                <c:pt idx="12">
                  <c:v>6.6849172171785307E-2</c:v>
                </c:pt>
                <c:pt idx="13">
                  <c:v>-2.4332137636190701E-2</c:v>
                </c:pt>
                <c:pt idx="14">
                  <c:v>-0.154784774099162</c:v>
                </c:pt>
                <c:pt idx="15">
                  <c:v>-5.4872304346821499E-2</c:v>
                </c:pt>
                <c:pt idx="16">
                  <c:v>0.15725015159751499</c:v>
                </c:pt>
                <c:pt idx="17">
                  <c:v>-8.2211535413716605E-2</c:v>
                </c:pt>
                <c:pt idx="18">
                  <c:v>4.0930108538758003E-2</c:v>
                </c:pt>
                <c:pt idx="19">
                  <c:v>3.8115174710977501E-2</c:v>
                </c:pt>
                <c:pt idx="20">
                  <c:v>-1.9859782580225999E-2</c:v>
                </c:pt>
                <c:pt idx="21">
                  <c:v>-0.117393346460995</c:v>
                </c:pt>
                <c:pt idx="22">
                  <c:v>6.3061836688059605E-2</c:v>
                </c:pt>
                <c:pt idx="23">
                  <c:v>-1.8378678993369599E-3</c:v>
                </c:pt>
                <c:pt idx="24">
                  <c:v>-9.3867976168997991E-3</c:v>
                </c:pt>
                <c:pt idx="25">
                  <c:v>-0.123026740382585</c:v>
                </c:pt>
                <c:pt idx="26">
                  <c:v>0.19964934107482299</c:v>
                </c:pt>
                <c:pt idx="27">
                  <c:v>5.1674180675364001E-2</c:v>
                </c:pt>
              </c:numCache>
            </c:numRef>
          </c:xVal>
          <c:yVal>
            <c:numRef>
              <c:f>return!$N$2:$N$37</c:f>
              <c:numCache>
                <c:formatCode>General</c:formatCode>
                <c:ptCount val="36"/>
                <c:pt idx="0">
                  <c:v>8.4729433978457572E-2</c:v>
                </c:pt>
                <c:pt idx="1">
                  <c:v>1.0956405808339119E-2</c:v>
                </c:pt>
                <c:pt idx="2">
                  <c:v>-3.4076323451147326E-2</c:v>
                </c:pt>
                <c:pt idx="3">
                  <c:v>-6.6007389521787863E-2</c:v>
                </c:pt>
                <c:pt idx="4">
                  <c:v>0.1050454795851534</c:v>
                </c:pt>
                <c:pt idx="5">
                  <c:v>-1.8607672696513079E-2</c:v>
                </c:pt>
                <c:pt idx="6">
                  <c:v>-3.2703383729301608E-2</c:v>
                </c:pt>
                <c:pt idx="7">
                  <c:v>-8.1166126027782462E-2</c:v>
                </c:pt>
                <c:pt idx="8">
                  <c:v>3.0387374332850357E-2</c:v>
                </c:pt>
                <c:pt idx="9">
                  <c:v>1.0698071551951875E-2</c:v>
                </c:pt>
                <c:pt idx="10">
                  <c:v>-4.2732568188889222E-2</c:v>
                </c:pt>
                <c:pt idx="11">
                  <c:v>-0.12948985902395646</c:v>
                </c:pt>
                <c:pt idx="12">
                  <c:v>3.6955219701153591E-2</c:v>
                </c:pt>
                <c:pt idx="13">
                  <c:v>-4.4862177948471769E-2</c:v>
                </c:pt>
                <c:pt idx="14">
                  <c:v>-0.1448085572024691</c:v>
                </c:pt>
                <c:pt idx="15">
                  <c:v>8.4823587753076676E-3</c:v>
                </c:pt>
                <c:pt idx="16">
                  <c:v>0.12191568345935186</c:v>
                </c:pt>
                <c:pt idx="17">
                  <c:v>-7.5559908445026372E-2</c:v>
                </c:pt>
                <c:pt idx="18">
                  <c:v>7.2516872216011108E-2</c:v>
                </c:pt>
                <c:pt idx="19">
                  <c:v>2.4272506985679433E-2</c:v>
                </c:pt>
                <c:pt idx="20">
                  <c:v>-7.5293252592851204E-2</c:v>
                </c:pt>
                <c:pt idx="21">
                  <c:v>-8.9825034500442172E-2</c:v>
                </c:pt>
                <c:pt idx="22">
                  <c:v>-6.2326102576926532E-3</c:v>
                </c:pt>
                <c:pt idx="23">
                  <c:v>1.9190953973562668E-2</c:v>
                </c:pt>
                <c:pt idx="24">
                  <c:v>-9.8913977654504544E-3</c:v>
                </c:pt>
                <c:pt idx="25">
                  <c:v>-0.11094346769357029</c:v>
                </c:pt>
                <c:pt idx="26">
                  <c:v>0.16304648834418567</c:v>
                </c:pt>
                <c:pt idx="27">
                  <c:v>6.220656560414662E-2</c:v>
                </c:pt>
              </c:numCache>
            </c:numRef>
          </c:yVal>
          <c:smooth val="0"/>
          <c:extLst>
            <c:ext xmlns:c16="http://schemas.microsoft.com/office/drawing/2014/chart" uri="{C3380CC4-5D6E-409C-BE32-E72D297353CC}">
              <c16:uniqueId val="{00000001-2CCC-48F1-A9F9-261BED927205}"/>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0.13054803556799799</c:v>
                </c:pt>
                <c:pt idx="1">
                  <c:v>-6.4513094798724302E-2</c:v>
                </c:pt>
                <c:pt idx="2">
                  <c:v>-4.93924649149229E-3</c:v>
                </c:pt>
                <c:pt idx="3">
                  <c:v>-9.3491618947685092E-3</c:v>
                </c:pt>
                <c:pt idx="4">
                  <c:v>3.72251500236285E-2</c:v>
                </c:pt>
                <c:pt idx="5">
                  <c:v>4.8176565166851704E-3</c:v>
                </c:pt>
                <c:pt idx="6">
                  <c:v>-6.6995444742798602E-3</c:v>
                </c:pt>
                <c:pt idx="7">
                  <c:v>-5.5721347134019099E-2</c:v>
                </c:pt>
                <c:pt idx="8">
                  <c:v>1.94342774250588E-2</c:v>
                </c:pt>
                <c:pt idx="9">
                  <c:v>-2.0552720670680698E-2</c:v>
                </c:pt>
                <c:pt idx="10">
                  <c:v>-5.08336496403771E-2</c:v>
                </c:pt>
                <c:pt idx="11">
                  <c:v>-7.68951277437456E-2</c:v>
                </c:pt>
                <c:pt idx="12">
                  <c:v>4.5825725812203899E-2</c:v>
                </c:pt>
                <c:pt idx="13">
                  <c:v>-5.3804818597069502E-2</c:v>
                </c:pt>
                <c:pt idx="14">
                  <c:v>-4.0828367566421601E-2</c:v>
                </c:pt>
                <c:pt idx="15">
                  <c:v>4.2486881058197597E-2</c:v>
                </c:pt>
                <c:pt idx="16">
                  <c:v>5.5013462266759801E-2</c:v>
                </c:pt>
                <c:pt idx="17">
                  <c:v>-6.7550915860672106E-2</c:v>
                </c:pt>
                <c:pt idx="18">
                  <c:v>5.4936039638679802E-2</c:v>
                </c:pt>
                <c:pt idx="19">
                  <c:v>-6.0890298627809302E-3</c:v>
                </c:pt>
                <c:pt idx="20">
                  <c:v>-4.73748486153837E-2</c:v>
                </c:pt>
                <c:pt idx="21">
                  <c:v>-4.3454104857835803E-2</c:v>
                </c:pt>
                <c:pt idx="22">
                  <c:v>-3.6228155749474703E-2</c:v>
                </c:pt>
                <c:pt idx="23">
                  <c:v>2.9052659760831E-2</c:v>
                </c:pt>
                <c:pt idx="24">
                  <c:v>-1.23561954560291E-2</c:v>
                </c:pt>
                <c:pt idx="25">
                  <c:v>-4.4093888854806501E-2</c:v>
                </c:pt>
                <c:pt idx="26">
                  <c:v>0.14683243820536801</c:v>
                </c:pt>
                <c:pt idx="27">
                  <c:v>4.5920975303907E-2</c:v>
                </c:pt>
              </c:numCache>
            </c:numRef>
          </c:xVal>
          <c:yVal>
            <c:numRef>
              <c:f>return!$M$2:$M$37</c:f>
              <c:numCache>
                <c:formatCode>General</c:formatCode>
                <c:ptCount val="36"/>
                <c:pt idx="0">
                  <c:v>0.1513879757593925</c:v>
                </c:pt>
                <c:pt idx="1">
                  <c:v>-7.1890957934662408E-2</c:v>
                </c:pt>
                <c:pt idx="2">
                  <c:v>-2.7829224830170207E-3</c:v>
                </c:pt>
                <c:pt idx="3">
                  <c:v>-1.6542742610908299E-2</c:v>
                </c:pt>
                <c:pt idx="4">
                  <c:v>5.299836503050525E-2</c:v>
                </c:pt>
                <c:pt idx="5">
                  <c:v>-5.0222869772438179E-3</c:v>
                </c:pt>
                <c:pt idx="6">
                  <c:v>-9.4840985452752206E-3</c:v>
                </c:pt>
                <c:pt idx="7">
                  <c:v>-5.9873712696384231E-2</c:v>
                </c:pt>
                <c:pt idx="8">
                  <c:v>1.4169298631378417E-2</c:v>
                </c:pt>
                <c:pt idx="9">
                  <c:v>-2.365567378099866E-2</c:v>
                </c:pt>
                <c:pt idx="10">
                  <c:v>-4.2159026674921177E-2</c:v>
                </c:pt>
                <c:pt idx="11">
                  <c:v>-9.3238676680319613E-2</c:v>
                </c:pt>
                <c:pt idx="12">
                  <c:v>4.4147442229840989E-2</c:v>
                </c:pt>
                <c:pt idx="13">
                  <c:v>-6.4478668501953385E-2</c:v>
                </c:pt>
                <c:pt idx="14">
                  <c:v>-6.9711919794409799E-2</c:v>
                </c:pt>
                <c:pt idx="15">
                  <c:v>5.0525633701944996E-2</c:v>
                </c:pt>
                <c:pt idx="16">
                  <c:v>6.8937530942351721E-2</c:v>
                </c:pt>
                <c:pt idx="17">
                  <c:v>-6.8044978626800312E-2</c:v>
                </c:pt>
                <c:pt idx="18">
                  <c:v>6.9762515784756923E-2</c:v>
                </c:pt>
                <c:pt idx="19">
                  <c:v>2.2390105705669531E-3</c:v>
                </c:pt>
                <c:pt idx="20">
                  <c:v>-6.4752055439886866E-2</c:v>
                </c:pt>
                <c:pt idx="21">
                  <c:v>-5.2278793147574165E-2</c:v>
                </c:pt>
                <c:pt idx="22">
                  <c:v>-5.4888294497882559E-2</c:v>
                </c:pt>
                <c:pt idx="23">
                  <c:v>4.0020500074834452E-2</c:v>
                </c:pt>
                <c:pt idx="24">
                  <c:v>-1.6697847028707722E-2</c:v>
                </c:pt>
                <c:pt idx="25">
                  <c:v>-5.1072812907460595E-2</c:v>
                </c:pt>
                <c:pt idx="26">
                  <c:v>0.17913593748539486</c:v>
                </c:pt>
                <c:pt idx="27">
                  <c:v>6.4975524683406449E-2</c:v>
                </c:pt>
              </c:numCache>
            </c:numRef>
          </c:yVal>
          <c:smooth val="0"/>
          <c:extLst>
            <c:ext xmlns:c16="http://schemas.microsoft.com/office/drawing/2014/chart" uri="{C3380CC4-5D6E-409C-BE32-E72D297353CC}">
              <c16:uniqueId val="{00000001-4387-467B-9923-07DB0E90DFB9}"/>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0.13054803556799799</c:v>
                </c:pt>
                <c:pt idx="1">
                  <c:v>-6.4513094798724302E-2</c:v>
                </c:pt>
                <c:pt idx="2">
                  <c:v>-4.93924649149229E-3</c:v>
                </c:pt>
                <c:pt idx="3">
                  <c:v>-9.3491618947685092E-3</c:v>
                </c:pt>
                <c:pt idx="4">
                  <c:v>3.72251500236285E-2</c:v>
                </c:pt>
                <c:pt idx="5">
                  <c:v>4.8176565166851704E-3</c:v>
                </c:pt>
                <c:pt idx="6">
                  <c:v>-6.6995444742798602E-3</c:v>
                </c:pt>
                <c:pt idx="7">
                  <c:v>-5.5721347134019099E-2</c:v>
                </c:pt>
                <c:pt idx="8">
                  <c:v>1.94342774250588E-2</c:v>
                </c:pt>
                <c:pt idx="9">
                  <c:v>-2.0552720670680698E-2</c:v>
                </c:pt>
                <c:pt idx="10">
                  <c:v>-5.08336496403771E-2</c:v>
                </c:pt>
                <c:pt idx="11">
                  <c:v>-7.68951277437456E-2</c:v>
                </c:pt>
                <c:pt idx="12">
                  <c:v>4.5825725812203899E-2</c:v>
                </c:pt>
                <c:pt idx="13">
                  <c:v>-5.3804818597069502E-2</c:v>
                </c:pt>
                <c:pt idx="14">
                  <c:v>-4.0828367566421601E-2</c:v>
                </c:pt>
                <c:pt idx="15">
                  <c:v>4.2486881058197597E-2</c:v>
                </c:pt>
                <c:pt idx="16">
                  <c:v>5.5013462266759801E-2</c:v>
                </c:pt>
                <c:pt idx="17">
                  <c:v>-6.7550915860672106E-2</c:v>
                </c:pt>
                <c:pt idx="18">
                  <c:v>5.4936039638679802E-2</c:v>
                </c:pt>
                <c:pt idx="19">
                  <c:v>-6.0890298627809302E-3</c:v>
                </c:pt>
                <c:pt idx="20">
                  <c:v>-4.73748486153837E-2</c:v>
                </c:pt>
                <c:pt idx="21">
                  <c:v>-4.3454104857835803E-2</c:v>
                </c:pt>
                <c:pt idx="22">
                  <c:v>-3.6228155749474703E-2</c:v>
                </c:pt>
                <c:pt idx="23">
                  <c:v>2.9052659760831E-2</c:v>
                </c:pt>
                <c:pt idx="24">
                  <c:v>-1.23561954560291E-2</c:v>
                </c:pt>
                <c:pt idx="25">
                  <c:v>-4.4093888854806501E-2</c:v>
                </c:pt>
                <c:pt idx="26">
                  <c:v>0.14683243820536801</c:v>
                </c:pt>
                <c:pt idx="27">
                  <c:v>4.5920975303907E-2</c:v>
                </c:pt>
              </c:numCache>
            </c:numRef>
          </c:xVal>
          <c:yVal>
            <c:numRef>
              <c:f>return!$N$2:$N$37</c:f>
              <c:numCache>
                <c:formatCode>General</c:formatCode>
                <c:ptCount val="36"/>
                <c:pt idx="0">
                  <c:v>8.4729433978457572E-2</c:v>
                </c:pt>
                <c:pt idx="1">
                  <c:v>1.0956405808339119E-2</c:v>
                </c:pt>
                <c:pt idx="2">
                  <c:v>-3.4076323451147326E-2</c:v>
                </c:pt>
                <c:pt idx="3">
                  <c:v>-6.6007389521787863E-2</c:v>
                </c:pt>
                <c:pt idx="4">
                  <c:v>0.1050454795851534</c:v>
                </c:pt>
                <c:pt idx="5">
                  <c:v>-1.8607672696513079E-2</c:v>
                </c:pt>
                <c:pt idx="6">
                  <c:v>-3.2703383729301608E-2</c:v>
                </c:pt>
                <c:pt idx="7">
                  <c:v>-8.1166126027782462E-2</c:v>
                </c:pt>
                <c:pt idx="8">
                  <c:v>3.0387374332850357E-2</c:v>
                </c:pt>
                <c:pt idx="9">
                  <c:v>1.0698071551951875E-2</c:v>
                </c:pt>
                <c:pt idx="10">
                  <c:v>-4.2732568188889222E-2</c:v>
                </c:pt>
                <c:pt idx="11">
                  <c:v>-0.12948985902395646</c:v>
                </c:pt>
                <c:pt idx="12">
                  <c:v>3.6955219701153591E-2</c:v>
                </c:pt>
                <c:pt idx="13">
                  <c:v>-4.4862177948471769E-2</c:v>
                </c:pt>
                <c:pt idx="14">
                  <c:v>-0.1448085572024691</c:v>
                </c:pt>
                <c:pt idx="15">
                  <c:v>8.4823587753076676E-3</c:v>
                </c:pt>
                <c:pt idx="16">
                  <c:v>0.12191568345935186</c:v>
                </c:pt>
                <c:pt idx="17">
                  <c:v>-7.5559908445026372E-2</c:v>
                </c:pt>
                <c:pt idx="18">
                  <c:v>7.2516872216011108E-2</c:v>
                </c:pt>
                <c:pt idx="19">
                  <c:v>2.4272506985679433E-2</c:v>
                </c:pt>
                <c:pt idx="20">
                  <c:v>-7.5293252592851204E-2</c:v>
                </c:pt>
                <c:pt idx="21">
                  <c:v>-8.9825034500442172E-2</c:v>
                </c:pt>
                <c:pt idx="22">
                  <c:v>-6.2326102576926532E-3</c:v>
                </c:pt>
                <c:pt idx="23">
                  <c:v>1.9190953973562668E-2</c:v>
                </c:pt>
                <c:pt idx="24">
                  <c:v>-9.8913977654504544E-3</c:v>
                </c:pt>
                <c:pt idx="25">
                  <c:v>-0.11094346769357029</c:v>
                </c:pt>
                <c:pt idx="26">
                  <c:v>0.16304648834418567</c:v>
                </c:pt>
                <c:pt idx="27">
                  <c:v>6.220656560414662E-2</c:v>
                </c:pt>
              </c:numCache>
            </c:numRef>
          </c:yVal>
          <c:smooth val="0"/>
          <c:extLst>
            <c:ext xmlns:c16="http://schemas.microsoft.com/office/drawing/2014/chart" uri="{C3380CC4-5D6E-409C-BE32-E72D297353CC}">
              <c16:uniqueId val="{00000001-E75E-4A95-90BF-22A60886E17E}"/>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606299212598428E-2"/>
                  <c:y val="-0.456878098571011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4.3557818999999998E-2</c:v>
                </c:pt>
                <c:pt idx="1">
                  <c:v>0.121976162</c:v>
                </c:pt>
                <c:pt idx="2">
                  <c:v>-1.0515498E-2</c:v>
                </c:pt>
                <c:pt idx="3">
                  <c:v>-7.9003238000000003E-2</c:v>
                </c:pt>
                <c:pt idx="4">
                  <c:v>5.0753051E-2</c:v>
                </c:pt>
                <c:pt idx="5">
                  <c:v>-3.9305945000000002E-2</c:v>
                </c:pt>
                <c:pt idx="6">
                  <c:v>-6.2109667E-2</c:v>
                </c:pt>
                <c:pt idx="7">
                  <c:v>-2.5183595999999999E-2</c:v>
                </c:pt>
                <c:pt idx="8">
                  <c:v>1.8053564000000001E-2</c:v>
                </c:pt>
                <c:pt idx="9">
                  <c:v>6.5694280999999993E-2</c:v>
                </c:pt>
                <c:pt idx="10">
                  <c:v>5.8836089000000001E-2</c:v>
                </c:pt>
                <c:pt idx="11">
                  <c:v>-5.5164916000000001E-2</c:v>
                </c:pt>
                <c:pt idx="12">
                  <c:v>2.1023446000000001E-2</c:v>
                </c:pt>
                <c:pt idx="13">
                  <c:v>2.9472681000000001E-2</c:v>
                </c:pt>
                <c:pt idx="14">
                  <c:v>-0.113956407</c:v>
                </c:pt>
                <c:pt idx="15">
                  <c:v>-9.7359185000000001E-2</c:v>
                </c:pt>
                <c:pt idx="16">
                  <c:v>0.10223668900000001</c:v>
                </c:pt>
                <c:pt idx="17">
                  <c:v>-1.4660619999999999E-2</c:v>
                </c:pt>
                <c:pt idx="18">
                  <c:v>-1.4005930999999999E-2</c:v>
                </c:pt>
                <c:pt idx="19">
                  <c:v>4.4204205000000003E-2</c:v>
                </c:pt>
                <c:pt idx="20">
                  <c:v>2.7515066000000001E-2</c:v>
                </c:pt>
                <c:pt idx="21">
                  <c:v>-7.3939242000000002E-2</c:v>
                </c:pt>
                <c:pt idx="22">
                  <c:v>9.9289991999999994E-2</c:v>
                </c:pt>
                <c:pt idx="23">
                  <c:v>-3.0890528E-2</c:v>
                </c:pt>
                <c:pt idx="24">
                  <c:v>2.9693979999999998E-3</c:v>
                </c:pt>
                <c:pt idx="25">
                  <c:v>-7.8932851999999998E-2</c:v>
                </c:pt>
                <c:pt idx="26">
                  <c:v>5.2816902999999998E-2</c:v>
                </c:pt>
                <c:pt idx="27">
                  <c:v>5.753205E-3</c:v>
                </c:pt>
              </c:numCache>
            </c:numRef>
          </c:xVal>
          <c:yVal>
            <c:numRef>
              <c:f>return!$M$2:$M$37</c:f>
              <c:numCache>
                <c:formatCode>General</c:formatCode>
                <c:ptCount val="36"/>
                <c:pt idx="0">
                  <c:v>0.1513879757593925</c:v>
                </c:pt>
                <c:pt idx="1">
                  <c:v>-7.1890957934662408E-2</c:v>
                </c:pt>
                <c:pt idx="2">
                  <c:v>-2.7829224830170207E-3</c:v>
                </c:pt>
                <c:pt idx="3">
                  <c:v>-1.6542742610908299E-2</c:v>
                </c:pt>
                <c:pt idx="4">
                  <c:v>5.299836503050525E-2</c:v>
                </c:pt>
                <c:pt idx="5">
                  <c:v>-5.0222869772438179E-3</c:v>
                </c:pt>
                <c:pt idx="6">
                  <c:v>-9.4840985452752206E-3</c:v>
                </c:pt>
                <c:pt idx="7">
                  <c:v>-5.9873712696384231E-2</c:v>
                </c:pt>
                <c:pt idx="8">
                  <c:v>1.4169298631378417E-2</c:v>
                </c:pt>
                <c:pt idx="9">
                  <c:v>-2.365567378099866E-2</c:v>
                </c:pt>
                <c:pt idx="10">
                  <c:v>-4.2159026674921177E-2</c:v>
                </c:pt>
                <c:pt idx="11">
                  <c:v>-9.3238676680319613E-2</c:v>
                </c:pt>
                <c:pt idx="12">
                  <c:v>4.4147442229840989E-2</c:v>
                </c:pt>
                <c:pt idx="13">
                  <c:v>-6.4478668501953385E-2</c:v>
                </c:pt>
                <c:pt idx="14">
                  <c:v>-6.9711919794409799E-2</c:v>
                </c:pt>
                <c:pt idx="15">
                  <c:v>5.0525633701944996E-2</c:v>
                </c:pt>
                <c:pt idx="16">
                  <c:v>6.8937530942351721E-2</c:v>
                </c:pt>
                <c:pt idx="17">
                  <c:v>-6.8044978626800312E-2</c:v>
                </c:pt>
                <c:pt idx="18">
                  <c:v>6.9762515784756923E-2</c:v>
                </c:pt>
                <c:pt idx="19">
                  <c:v>2.2390105705669531E-3</c:v>
                </c:pt>
                <c:pt idx="20">
                  <c:v>-6.4752055439886866E-2</c:v>
                </c:pt>
                <c:pt idx="21">
                  <c:v>-5.2278793147574165E-2</c:v>
                </c:pt>
                <c:pt idx="22">
                  <c:v>-5.4888294497882559E-2</c:v>
                </c:pt>
                <c:pt idx="23">
                  <c:v>4.0020500074834452E-2</c:v>
                </c:pt>
                <c:pt idx="24">
                  <c:v>-1.6697847028707722E-2</c:v>
                </c:pt>
                <c:pt idx="25">
                  <c:v>-5.1072812907460595E-2</c:v>
                </c:pt>
                <c:pt idx="26">
                  <c:v>0.17913593748539486</c:v>
                </c:pt>
                <c:pt idx="27">
                  <c:v>6.4975524683406449E-2</c:v>
                </c:pt>
              </c:numCache>
            </c:numRef>
          </c:yVal>
          <c:smooth val="0"/>
          <c:extLst>
            <c:ext xmlns:c16="http://schemas.microsoft.com/office/drawing/2014/chart" uri="{C3380CC4-5D6E-409C-BE32-E72D297353CC}">
              <c16:uniqueId val="{00000001-2ACF-4630-A67D-1A3901941247}"/>
            </c:ext>
          </c:extLst>
        </c:ser>
        <c:dLbls>
          <c:showLegendKey val="0"/>
          <c:showVal val="0"/>
          <c:showCatName val="0"/>
          <c:showSerName val="0"/>
          <c:showPercent val="0"/>
          <c:showBubbleSize val="0"/>
        </c:dLbls>
        <c:axId val="1542006095"/>
        <c:axId val="839356575"/>
      </c:scatterChart>
      <c:valAx>
        <c:axId val="154200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356575"/>
        <c:crosses val="autoZero"/>
        <c:crossBetween val="midCat"/>
      </c:valAx>
      <c:valAx>
        <c:axId val="8393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00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286964129483818E-2"/>
                  <c:y val="-0.38569954797317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4.3557818999999998E-2</c:v>
                </c:pt>
                <c:pt idx="1">
                  <c:v>0.121976162</c:v>
                </c:pt>
                <c:pt idx="2">
                  <c:v>-1.0515498E-2</c:v>
                </c:pt>
                <c:pt idx="3">
                  <c:v>-7.9003238000000003E-2</c:v>
                </c:pt>
                <c:pt idx="4">
                  <c:v>5.0753051E-2</c:v>
                </c:pt>
                <c:pt idx="5">
                  <c:v>-3.9305945000000002E-2</c:v>
                </c:pt>
                <c:pt idx="6">
                  <c:v>-6.2109667E-2</c:v>
                </c:pt>
                <c:pt idx="7">
                  <c:v>-2.5183595999999999E-2</c:v>
                </c:pt>
                <c:pt idx="8">
                  <c:v>1.8053564000000001E-2</c:v>
                </c:pt>
                <c:pt idx="9">
                  <c:v>6.5694280999999993E-2</c:v>
                </c:pt>
                <c:pt idx="10">
                  <c:v>5.8836089000000001E-2</c:v>
                </c:pt>
                <c:pt idx="11">
                  <c:v>-5.5164916000000001E-2</c:v>
                </c:pt>
                <c:pt idx="12">
                  <c:v>2.1023446000000001E-2</c:v>
                </c:pt>
                <c:pt idx="13">
                  <c:v>2.9472681000000001E-2</c:v>
                </c:pt>
                <c:pt idx="14">
                  <c:v>-0.113956407</c:v>
                </c:pt>
                <c:pt idx="15">
                  <c:v>-9.7359185000000001E-2</c:v>
                </c:pt>
                <c:pt idx="16">
                  <c:v>0.10223668900000001</c:v>
                </c:pt>
                <c:pt idx="17">
                  <c:v>-1.4660619999999999E-2</c:v>
                </c:pt>
                <c:pt idx="18">
                  <c:v>-1.4005930999999999E-2</c:v>
                </c:pt>
                <c:pt idx="19">
                  <c:v>4.4204205000000003E-2</c:v>
                </c:pt>
                <c:pt idx="20">
                  <c:v>2.7515066000000001E-2</c:v>
                </c:pt>
                <c:pt idx="21">
                  <c:v>-7.3939242000000002E-2</c:v>
                </c:pt>
                <c:pt idx="22">
                  <c:v>9.9289991999999994E-2</c:v>
                </c:pt>
                <c:pt idx="23">
                  <c:v>-3.0890528E-2</c:v>
                </c:pt>
                <c:pt idx="24">
                  <c:v>2.9693979999999998E-3</c:v>
                </c:pt>
                <c:pt idx="25">
                  <c:v>-7.8932851999999998E-2</c:v>
                </c:pt>
                <c:pt idx="26">
                  <c:v>5.2816902999999998E-2</c:v>
                </c:pt>
                <c:pt idx="27">
                  <c:v>5.753205E-3</c:v>
                </c:pt>
              </c:numCache>
            </c:numRef>
          </c:xVal>
          <c:yVal>
            <c:numRef>
              <c:f>return!$N$2:$N$37</c:f>
              <c:numCache>
                <c:formatCode>General</c:formatCode>
                <c:ptCount val="36"/>
                <c:pt idx="0">
                  <c:v>8.4729433978457572E-2</c:v>
                </c:pt>
                <c:pt idx="1">
                  <c:v>1.0956405808339119E-2</c:v>
                </c:pt>
                <c:pt idx="2">
                  <c:v>-3.4076323451147326E-2</c:v>
                </c:pt>
                <c:pt idx="3">
                  <c:v>-6.6007389521787863E-2</c:v>
                </c:pt>
                <c:pt idx="4">
                  <c:v>0.1050454795851534</c:v>
                </c:pt>
                <c:pt idx="5">
                  <c:v>-1.8607672696513079E-2</c:v>
                </c:pt>
                <c:pt idx="6">
                  <c:v>-3.2703383729301608E-2</c:v>
                </c:pt>
                <c:pt idx="7">
                  <c:v>-8.1166126027782462E-2</c:v>
                </c:pt>
                <c:pt idx="8">
                  <c:v>3.0387374332850357E-2</c:v>
                </c:pt>
                <c:pt idx="9">
                  <c:v>1.0698071551951875E-2</c:v>
                </c:pt>
                <c:pt idx="10">
                  <c:v>-4.2732568188889222E-2</c:v>
                </c:pt>
                <c:pt idx="11">
                  <c:v>-0.12948985902395646</c:v>
                </c:pt>
                <c:pt idx="12">
                  <c:v>3.6955219701153591E-2</c:v>
                </c:pt>
                <c:pt idx="13">
                  <c:v>-4.4862177948471769E-2</c:v>
                </c:pt>
                <c:pt idx="14">
                  <c:v>-0.1448085572024691</c:v>
                </c:pt>
                <c:pt idx="15">
                  <c:v>8.4823587753076676E-3</c:v>
                </c:pt>
                <c:pt idx="16">
                  <c:v>0.12191568345935186</c:v>
                </c:pt>
                <c:pt idx="17">
                  <c:v>-7.5559908445026372E-2</c:v>
                </c:pt>
                <c:pt idx="18">
                  <c:v>7.2516872216011108E-2</c:v>
                </c:pt>
                <c:pt idx="19">
                  <c:v>2.4272506985679433E-2</c:v>
                </c:pt>
                <c:pt idx="20">
                  <c:v>-7.5293252592851204E-2</c:v>
                </c:pt>
                <c:pt idx="21">
                  <c:v>-8.9825034500442172E-2</c:v>
                </c:pt>
                <c:pt idx="22">
                  <c:v>-6.2326102576926532E-3</c:v>
                </c:pt>
                <c:pt idx="23">
                  <c:v>1.9190953973562668E-2</c:v>
                </c:pt>
                <c:pt idx="24">
                  <c:v>-9.8913977654504544E-3</c:v>
                </c:pt>
                <c:pt idx="25">
                  <c:v>-0.11094346769357029</c:v>
                </c:pt>
                <c:pt idx="26">
                  <c:v>0.16304648834418567</c:v>
                </c:pt>
                <c:pt idx="27">
                  <c:v>6.220656560414662E-2</c:v>
                </c:pt>
              </c:numCache>
            </c:numRef>
          </c:yVal>
          <c:smooth val="0"/>
          <c:extLst>
            <c:ext xmlns:c16="http://schemas.microsoft.com/office/drawing/2014/chart" uri="{C3380CC4-5D6E-409C-BE32-E72D297353CC}">
              <c16:uniqueId val="{00000001-B122-4410-9EEF-C7EFDB2157CB}"/>
            </c:ext>
          </c:extLst>
        </c:ser>
        <c:dLbls>
          <c:showLegendKey val="0"/>
          <c:showVal val="0"/>
          <c:showCatName val="0"/>
          <c:showSerName val="0"/>
          <c:showPercent val="0"/>
          <c:showBubbleSize val="0"/>
        </c:dLbls>
        <c:axId val="1732014911"/>
        <c:axId val="1174980527"/>
      </c:scatterChart>
      <c:valAx>
        <c:axId val="173201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80527"/>
        <c:crosses val="autoZero"/>
        <c:crossBetween val="midCat"/>
      </c:valAx>
      <c:valAx>
        <c:axId val="117498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01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阶段单利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turn!$C$1</c:f>
              <c:strCache>
                <c:ptCount val="1"/>
                <c:pt idx="0">
                  <c:v>small </c:v>
                </c:pt>
              </c:strCache>
            </c:strRef>
          </c:tx>
          <c:spPr>
            <a:ln w="28575" cap="rnd">
              <a:solidFill>
                <a:schemeClr val="accent1"/>
              </a:solidFill>
              <a:round/>
            </a:ln>
            <a:effectLst/>
          </c:spPr>
          <c:marker>
            <c:symbol val="none"/>
          </c:marker>
          <c:cat>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cat>
          <c:val>
            <c:numRef>
              <c:f>return!$C$2:$C$37</c:f>
              <c:numCache>
                <c:formatCode>General</c:formatCode>
                <c:ptCount val="36"/>
                <c:pt idx="0">
                  <c:v>92.483740771464156</c:v>
                </c:pt>
                <c:pt idx="1">
                  <c:v>90.990304107142236</c:v>
                </c:pt>
                <c:pt idx="2">
                  <c:v>87.357624871538803</c:v>
                </c:pt>
                <c:pt idx="3">
                  <c:v>88.56873621925287</c:v>
                </c:pt>
                <c:pt idx="4">
                  <c:v>80.905115013586951</c:v>
                </c:pt>
                <c:pt idx="5">
                  <c:v>81.095375282799523</c:v>
                </c:pt>
                <c:pt idx="6">
                  <c:v>75.88850480640329</c:v>
                </c:pt>
                <c:pt idx="7">
                  <c:v>79.018209409792107</c:v>
                </c:pt>
                <c:pt idx="8">
                  <c:v>70.729416030590869</c:v>
                </c:pt>
                <c:pt idx="9">
                  <c:v>71.327738065456515</c:v>
                </c:pt>
                <c:pt idx="10">
                  <c:v>66.220400128248656</c:v>
                </c:pt>
                <c:pt idx="11">
                  <c:v>72.563880771963468</c:v>
                </c:pt>
                <c:pt idx="12">
                  <c:v>87.173314091866132</c:v>
                </c:pt>
                <c:pt idx="13">
                  <c:v>92.70478134646298</c:v>
                </c:pt>
                <c:pt idx="14">
                  <c:v>93.760215528378836</c:v>
                </c:pt>
                <c:pt idx="15">
                  <c:v>86.517568187704555</c:v>
                </c:pt>
                <c:pt idx="16">
                  <c:v>91.911819645777882</c:v>
                </c:pt>
                <c:pt idx="17">
                  <c:v>92.167205089591775</c:v>
                </c:pt>
                <c:pt idx="18">
                  <c:v>91.234567736123012</c:v>
                </c:pt>
                <c:pt idx="19">
                  <c:v>91.627768055104795</c:v>
                </c:pt>
                <c:pt idx="20">
                  <c:v>93.521055039346621</c:v>
                </c:pt>
                <c:pt idx="21">
                  <c:v>92.026747455890003</c:v>
                </c:pt>
                <c:pt idx="22">
                  <c:v>99.024216550902111</c:v>
                </c:pt>
                <c:pt idx="23">
                  <c:v>96.76184159423093</c:v>
                </c:pt>
                <c:pt idx="24">
                  <c:v>95.167146422023848</c:v>
                </c:pt>
                <c:pt idx="25">
                  <c:v>88.723319567034693</c:v>
                </c:pt>
                <c:pt idx="26">
                  <c:v>94.865755055456233</c:v>
                </c:pt>
                <c:pt idx="27">
                  <c:v>93.701306021826255</c:v>
                </c:pt>
              </c:numCache>
            </c:numRef>
          </c:val>
          <c:smooth val="0"/>
          <c:extLst>
            <c:ext xmlns:c16="http://schemas.microsoft.com/office/drawing/2014/chart" uri="{C3380CC4-5D6E-409C-BE32-E72D297353CC}">
              <c16:uniqueId val="{00000000-3499-434C-B485-6B5E261FAED4}"/>
            </c:ext>
          </c:extLst>
        </c:ser>
        <c:ser>
          <c:idx val="1"/>
          <c:order val="1"/>
          <c:tx>
            <c:strRef>
              <c:f>return!$D$1</c:f>
              <c:strCache>
                <c:ptCount val="1"/>
                <c:pt idx="0">
                  <c:v>big </c:v>
                </c:pt>
              </c:strCache>
            </c:strRef>
          </c:tx>
          <c:spPr>
            <a:ln w="28575" cap="rnd">
              <a:solidFill>
                <a:schemeClr val="accent2"/>
              </a:solidFill>
              <a:round/>
            </a:ln>
            <a:effectLst/>
          </c:spPr>
          <c:marker>
            <c:symbol val="none"/>
          </c:marker>
          <c:cat>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cat>
          <c:val>
            <c:numRef>
              <c:f>return!$D$2:$D$37</c:f>
              <c:numCache>
                <c:formatCode>General</c:formatCode>
                <c:ptCount val="36"/>
                <c:pt idx="0">
                  <c:v>94.080925028589675</c:v>
                </c:pt>
                <c:pt idx="1">
                  <c:v>98.83516308733472</c:v>
                </c:pt>
                <c:pt idx="2">
                  <c:v>94.685191052546642</c:v>
                </c:pt>
                <c:pt idx="3">
                  <c:v>92.867918173267086</c:v>
                </c:pt>
                <c:pt idx="4">
                  <c:v>83.541081818224825</c:v>
                </c:pt>
                <c:pt idx="5">
                  <c:v>82.984521148512158</c:v>
                </c:pt>
                <c:pt idx="6">
                  <c:v>75.778505021220639</c:v>
                </c:pt>
                <c:pt idx="7">
                  <c:v>75.485866874830947</c:v>
                </c:pt>
                <c:pt idx="8">
                  <c:v>64.483790107339345</c:v>
                </c:pt>
                <c:pt idx="9">
                  <c:v>66.92027417423148</c:v>
                </c:pt>
                <c:pt idx="10">
                  <c:v>62.153843228188265</c:v>
                </c:pt>
                <c:pt idx="11">
                  <c:v>62.356096565488308</c:v>
                </c:pt>
                <c:pt idx="12">
                  <c:v>82.679958582933651</c:v>
                </c:pt>
                <c:pt idx="13">
                  <c:v>93.074781568273806</c:v>
                </c:pt>
                <c:pt idx="14">
                  <c:v>88.746830684477757</c:v>
                </c:pt>
                <c:pt idx="15">
                  <c:v>81.294065195251065</c:v>
                </c:pt>
                <c:pt idx="16">
                  <c:v>82.077452817400882</c:v>
                </c:pt>
                <c:pt idx="17">
                  <c:v>81.122393914021828</c:v>
                </c:pt>
                <c:pt idx="18">
                  <c:v>80.781596067717373</c:v>
                </c:pt>
                <c:pt idx="19">
                  <c:v>81.895074249397879</c:v>
                </c:pt>
                <c:pt idx="20">
                  <c:v>81.419857183681117</c:v>
                </c:pt>
                <c:pt idx="21">
                  <c:v>80.962706889421113</c:v>
                </c:pt>
                <c:pt idx="22">
                  <c:v>88.577100528566845</c:v>
                </c:pt>
                <c:pt idx="23">
                  <c:v>90.666832971435213</c:v>
                </c:pt>
                <c:pt idx="24">
                  <c:v>92.034507868324994</c:v>
                </c:pt>
                <c:pt idx="25">
                  <c:v>84.516287410415032</c:v>
                </c:pt>
                <c:pt idx="26">
                  <c:v>90.713115703862343</c:v>
                </c:pt>
                <c:pt idx="27">
                  <c:v>91.693343053849091</c:v>
                </c:pt>
              </c:numCache>
            </c:numRef>
          </c:val>
          <c:smooth val="0"/>
          <c:extLst>
            <c:ext xmlns:c16="http://schemas.microsoft.com/office/drawing/2014/chart" uri="{C3380CC4-5D6E-409C-BE32-E72D297353CC}">
              <c16:uniqueId val="{00000001-3499-434C-B485-6B5E261FAED4}"/>
            </c:ext>
          </c:extLst>
        </c:ser>
        <c:ser>
          <c:idx val="2"/>
          <c:order val="2"/>
          <c:tx>
            <c:strRef>
              <c:f>return!$E$1</c:f>
              <c:strCache>
                <c:ptCount val="1"/>
                <c:pt idx="0">
                  <c:v>SMB return</c:v>
                </c:pt>
              </c:strCache>
            </c:strRef>
          </c:tx>
          <c:spPr>
            <a:ln w="28575" cap="rnd">
              <a:solidFill>
                <a:schemeClr val="accent3"/>
              </a:solidFill>
              <a:round/>
            </a:ln>
            <a:effectLst/>
          </c:spPr>
          <c:marker>
            <c:symbol val="none"/>
          </c:marker>
          <c:cat>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cat>
          <c:val>
            <c:numRef>
              <c:f>return!$E$2:$E$37</c:f>
              <c:numCache>
                <c:formatCode>General</c:formatCode>
                <c:ptCount val="36"/>
                <c:pt idx="0">
                  <c:v>98.402815700000005</c:v>
                </c:pt>
                <c:pt idx="1">
                  <c:v>90.848086427106239</c:v>
                </c:pt>
                <c:pt idx="2">
                  <c:v>87.966188869435584</c:v>
                </c:pt>
                <c:pt idx="3">
                  <c:v>89.039973425103298</c:v>
                </c:pt>
                <c:pt idx="4">
                  <c:v>82.526100340511789</c:v>
                </c:pt>
                <c:pt idx="5">
                  <c:v>84.356854736101326</c:v>
                </c:pt>
                <c:pt idx="6">
                  <c:v>79.582712690737779</c:v>
                </c:pt>
                <c:pt idx="7">
                  <c:v>83.268570119461003</c:v>
                </c:pt>
                <c:pt idx="8">
                  <c:v>74.98824592552775</c:v>
                </c:pt>
                <c:pt idx="9">
                  <c:v>74.525799873078952</c:v>
                </c:pt>
                <c:pt idx="10">
                  <c:v>70.650090775640223</c:v>
                </c:pt>
                <c:pt idx="11">
                  <c:v>75.495061089174769</c:v>
                </c:pt>
                <c:pt idx="12">
                  <c:v>88.941006306209673</c:v>
                </c:pt>
                <c:pt idx="13">
                  <c:v>93.942574486571161</c:v>
                </c:pt>
                <c:pt idx="14">
                  <c:v>94.104479465595716</c:v>
                </c:pt>
                <c:pt idx="15">
                  <c:v>87.97657437060009</c:v>
                </c:pt>
                <c:pt idx="16">
                  <c:v>92.469314550807752</c:v>
                </c:pt>
                <c:pt idx="17">
                  <c:v>92.896213386770299</c:v>
                </c:pt>
                <c:pt idx="18">
                  <c:v>91.940082430734989</c:v>
                </c:pt>
                <c:pt idx="19">
                  <c:v>92.4368952630319</c:v>
                </c:pt>
                <c:pt idx="20">
                  <c:v>94.113914500140666</c:v>
                </c:pt>
                <c:pt idx="21">
                  <c:v>92.84321560856344</c:v>
                </c:pt>
                <c:pt idx="22">
                  <c:v>99.404496183216509</c:v>
                </c:pt>
                <c:pt idx="23">
                  <c:v>97.616501374536355</c:v>
                </c:pt>
                <c:pt idx="24">
                  <c:v>96.170191264714632</c:v>
                </c:pt>
                <c:pt idx="25">
                  <c:v>90.32783283384741</c:v>
                </c:pt>
                <c:pt idx="26">
                  <c:v>95.76205254721863</c:v>
                </c:pt>
                <c:pt idx="27">
                  <c:v>95.070750092789424</c:v>
                </c:pt>
              </c:numCache>
            </c:numRef>
          </c:val>
          <c:smooth val="0"/>
          <c:extLst>
            <c:ext xmlns:c16="http://schemas.microsoft.com/office/drawing/2014/chart" uri="{C3380CC4-5D6E-409C-BE32-E72D297353CC}">
              <c16:uniqueId val="{00000002-3499-434C-B485-6B5E261FAED4}"/>
            </c:ext>
          </c:extLst>
        </c:ser>
        <c:ser>
          <c:idx val="3"/>
          <c:order val="3"/>
          <c:tx>
            <c:strRef>
              <c:f>return!$F$1</c:f>
              <c:strCache>
                <c:ptCount val="1"/>
                <c:pt idx="0">
                  <c:v>HS300</c:v>
                </c:pt>
              </c:strCache>
            </c:strRef>
          </c:tx>
          <c:spPr>
            <a:ln w="28575" cap="rnd">
              <a:solidFill>
                <a:schemeClr val="accent4"/>
              </a:solidFill>
              <a:round/>
            </a:ln>
            <a:effectLst/>
          </c:spPr>
          <c:marker>
            <c:symbol val="none"/>
          </c:marker>
          <c:cat>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cat>
          <c:val>
            <c:numRef>
              <c:f>return!$F$2:$F$37</c:f>
              <c:numCache>
                <c:formatCode>General</c:formatCode>
                <c:ptCount val="36"/>
                <c:pt idx="0">
                  <c:v>94.100423302696512</c:v>
                </c:pt>
                <c:pt idx="1">
                  <c:v>105.52323576796906</c:v>
                </c:pt>
                <c:pt idx="2">
                  <c:v>102.88148124836691</c:v>
                </c:pt>
                <c:pt idx="3">
                  <c:v>106.26629301092989</c:v>
                </c:pt>
                <c:pt idx="4">
                  <c:v>97.211510791766457</c:v>
                </c:pt>
                <c:pt idx="5">
                  <c:v>95.973564988065306</c:v>
                </c:pt>
                <c:pt idx="6">
                  <c:v>85.283527723049218</c:v>
                </c:pt>
                <c:pt idx="7">
                  <c:v>83.841638200491715</c:v>
                </c:pt>
                <c:pt idx="8">
                  <c:v>77.171266377101645</c:v>
                </c:pt>
                <c:pt idx="9">
                  <c:v>82.204119435310005</c:v>
                </c:pt>
                <c:pt idx="10">
                  <c:v>79.822096020789729</c:v>
                </c:pt>
                <c:pt idx="11">
                  <c:v>74.434283596387147</c:v>
                </c:pt>
                <c:pt idx="12">
                  <c:v>97.53600379038933</c:v>
                </c:pt>
                <c:pt idx="13">
                  <c:v>107.27237085323355</c:v>
                </c:pt>
                <c:pt idx="14">
                  <c:v>102.61272396911527</c:v>
                </c:pt>
                <c:pt idx="15">
                  <c:v>102.11514170683613</c:v>
                </c:pt>
                <c:pt idx="16">
                  <c:v>103.14150538749428</c:v>
                </c:pt>
                <c:pt idx="17">
                  <c:v>102.30999704392562</c:v>
                </c:pt>
                <c:pt idx="18">
                  <c:v>101.45204955138773</c:v>
                </c:pt>
                <c:pt idx="19">
                  <c:v>104.79418540400023</c:v>
                </c:pt>
                <c:pt idx="20">
                  <c:v>103.54340705813998</c:v>
                </c:pt>
                <c:pt idx="21">
                  <c:v>99.491528429150861</c:v>
                </c:pt>
                <c:pt idx="22">
                  <c:v>109.05965647954503</c:v>
                </c:pt>
                <c:pt idx="23">
                  <c:v>109.70384041925875</c:v>
                </c:pt>
                <c:pt idx="24">
                  <c:v>108.87627907851321</c:v>
                </c:pt>
                <c:pt idx="25">
                  <c:v>108.28279978320569</c:v>
                </c:pt>
                <c:pt idx="26">
                  <c:v>108.80622321686155</c:v>
                </c:pt>
                <c:pt idx="27">
                  <c:v>113.8735789961196</c:v>
                </c:pt>
              </c:numCache>
            </c:numRef>
          </c:val>
          <c:smooth val="0"/>
          <c:extLst>
            <c:ext xmlns:c16="http://schemas.microsoft.com/office/drawing/2014/chart" uri="{C3380CC4-5D6E-409C-BE32-E72D297353CC}">
              <c16:uniqueId val="{00000003-3499-434C-B485-6B5E261FAED4}"/>
            </c:ext>
          </c:extLst>
        </c:ser>
        <c:ser>
          <c:idx val="4"/>
          <c:order val="4"/>
          <c:tx>
            <c:strRef>
              <c:f>return!$G$1</c:f>
              <c:strCache>
                <c:ptCount val="1"/>
                <c:pt idx="0">
                  <c:v>ZZ500</c:v>
                </c:pt>
              </c:strCache>
            </c:strRef>
          </c:tx>
          <c:spPr>
            <a:ln w="28575" cap="rnd">
              <a:solidFill>
                <a:schemeClr val="accent5"/>
              </a:solidFill>
              <a:round/>
            </a:ln>
            <a:effectLst/>
          </c:spPr>
          <c:marker>
            <c:symbol val="none"/>
          </c:marker>
          <c:cat>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cat>
          <c:val>
            <c:numRef>
              <c:f>return!$G$2:$G$37</c:f>
              <c:numCache>
                <c:formatCode>General</c:formatCode>
                <c:ptCount val="36"/>
                <c:pt idx="0">
                  <c:v>97.323462598596947</c:v>
                </c:pt>
                <c:pt idx="1">
                  <c:v>114.6751493</c:v>
                </c:pt>
                <c:pt idx="2">
                  <c:v>114.91529229999999</c:v>
                </c:pt>
                <c:pt idx="3">
                  <c:v>117.2263195</c:v>
                </c:pt>
                <c:pt idx="4">
                  <c:v>114.68541039999999</c:v>
                </c:pt>
                <c:pt idx="5">
                  <c:v>111.61671020000001</c:v>
                </c:pt>
                <c:pt idx="6">
                  <c:v>105.70081500000002</c:v>
                </c:pt>
                <c:pt idx="7">
                  <c:v>100.57306800000001</c:v>
                </c:pt>
                <c:pt idx="8">
                  <c:v>102.1830204</c:v>
                </c:pt>
                <c:pt idx="9">
                  <c:v>107.6783195</c:v>
                </c:pt>
                <c:pt idx="10">
                  <c:v>109.17200520000002</c:v>
                </c:pt>
                <c:pt idx="11">
                  <c:v>98.9392225</c:v>
                </c:pt>
                <c:pt idx="12">
                  <c:v>108.59499750000001</c:v>
                </c:pt>
                <c:pt idx="13">
                  <c:v>113.32979640000001</c:v>
                </c:pt>
                <c:pt idx="14">
                  <c:v>108.5082445</c:v>
                </c:pt>
                <c:pt idx="15">
                  <c:v>114.13856730000001</c:v>
                </c:pt>
                <c:pt idx="16">
                  <c:v>110.67219080000001</c:v>
                </c:pt>
                <c:pt idx="17">
                  <c:v>109.4137836</c:v>
                </c:pt>
                <c:pt idx="18">
                  <c:v>109.51196709999999</c:v>
                </c:pt>
                <c:pt idx="19">
                  <c:v>112.3572901</c:v>
                </c:pt>
                <c:pt idx="20">
                  <c:v>109.42949250000001</c:v>
                </c:pt>
                <c:pt idx="21">
                  <c:v>106.6483128</c:v>
                </c:pt>
                <c:pt idx="22">
                  <c:v>109.65516030000001</c:v>
                </c:pt>
                <c:pt idx="23">
                  <c:v>112.08733900000001</c:v>
                </c:pt>
                <c:pt idx="24">
                  <c:v>112.70608780000001</c:v>
                </c:pt>
                <c:pt idx="25">
                  <c:v>117.9549669</c:v>
                </c:pt>
                <c:pt idx="26">
                  <c:v>113.0441706</c:v>
                </c:pt>
                <c:pt idx="27">
                  <c:v>118.80282879999999</c:v>
                </c:pt>
              </c:numCache>
            </c:numRef>
          </c:val>
          <c:smooth val="0"/>
          <c:extLst>
            <c:ext xmlns:c16="http://schemas.microsoft.com/office/drawing/2014/chart" uri="{C3380CC4-5D6E-409C-BE32-E72D297353CC}">
              <c16:uniqueId val="{00000004-3499-434C-B485-6B5E261FAED4}"/>
            </c:ext>
          </c:extLst>
        </c:ser>
        <c:dLbls>
          <c:showLegendKey val="0"/>
          <c:showVal val="0"/>
          <c:showCatName val="0"/>
          <c:showSerName val="0"/>
          <c:showPercent val="0"/>
          <c:showBubbleSize val="0"/>
        </c:dLbls>
        <c:smooth val="0"/>
        <c:axId val="1167129615"/>
        <c:axId val="1165756591"/>
      </c:lineChart>
      <c:dateAx>
        <c:axId val="1167129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5756591"/>
        <c:crosses val="autoZero"/>
        <c:auto val="1"/>
        <c:lblOffset val="100"/>
        <c:baseTimeUnit val="months"/>
      </c:dateAx>
      <c:valAx>
        <c:axId val="116575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1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益率一览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2"/>
          <c:order val="2"/>
          <c:tx>
            <c:strRef>
              <c:f>return!$K$1</c:f>
              <c:strCache>
                <c:ptCount val="1"/>
                <c:pt idx="0">
                  <c:v>big retur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xVal>
          <c:yVal>
            <c:numRef>
              <c:f>return!$K$2:$K$37</c:f>
              <c:numCache>
                <c:formatCode>General</c:formatCode>
                <c:ptCount val="36"/>
                <c:pt idx="0">
                  <c:v>-5.9190749714103201E-2</c:v>
                </c:pt>
                <c:pt idx="1">
                  <c:v>-3.2328386014834398E-2</c:v>
                </c:pt>
                <c:pt idx="2">
                  <c:v>-2.8818975576706599E-2</c:v>
                </c:pt>
                <c:pt idx="3">
                  <c:v>1.07378455566772E-2</c:v>
                </c:pt>
                <c:pt idx="4">
                  <c:v>-6.5138730845915094E-2</c:v>
                </c:pt>
                <c:pt idx="5">
                  <c:v>1.83075439558954E-2</c:v>
                </c:pt>
                <c:pt idx="6">
                  <c:v>-4.7741420453635497E-2</c:v>
                </c:pt>
                <c:pt idx="7">
                  <c:v>3.6858574287232201E-2</c:v>
                </c:pt>
                <c:pt idx="8">
                  <c:v>-8.2803241939332403E-2</c:v>
                </c:pt>
                <c:pt idx="9">
                  <c:v>-4.6244605244879899E-3</c:v>
                </c:pt>
                <c:pt idx="10">
                  <c:v>-3.8757090974387398E-2</c:v>
                </c:pt>
                <c:pt idx="11">
                  <c:v>4.8449703135345502E-2</c:v>
                </c:pt>
                <c:pt idx="12">
                  <c:v>0.13445945217034899</c:v>
                </c:pt>
                <c:pt idx="13">
                  <c:v>5.0015681803615E-2</c:v>
                </c:pt>
                <c:pt idx="14">
                  <c:v>1.61904979024545E-3</c:v>
                </c:pt>
                <c:pt idx="15">
                  <c:v>-6.1279050949956199E-2</c:v>
                </c:pt>
                <c:pt idx="16">
                  <c:v>4.4927401802076702E-2</c:v>
                </c:pt>
                <c:pt idx="17">
                  <c:v>4.2689883596254098E-3</c:v>
                </c:pt>
                <c:pt idx="18">
                  <c:v>-9.5613095603530804E-3</c:v>
                </c:pt>
                <c:pt idx="19">
                  <c:v>4.9681283229691198E-3</c:v>
                </c:pt>
                <c:pt idx="20">
                  <c:v>1.6770192371087501E-2</c:v>
                </c:pt>
                <c:pt idx="21">
                  <c:v>-1.2706988915772301E-2</c:v>
                </c:pt>
                <c:pt idx="22">
                  <c:v>6.5612805746530806E-2</c:v>
                </c:pt>
                <c:pt idx="23">
                  <c:v>-1.78799480868015E-2</c:v>
                </c:pt>
                <c:pt idx="24">
                  <c:v>-1.44631010982173E-2</c:v>
                </c:pt>
                <c:pt idx="25">
                  <c:v>-5.84235843086722E-2</c:v>
                </c:pt>
                <c:pt idx="26">
                  <c:v>5.4342197133712099E-2</c:v>
                </c:pt>
                <c:pt idx="27">
                  <c:v>-6.9130245442920102E-3</c:v>
                </c:pt>
              </c:numCache>
            </c:numRef>
          </c:yVal>
          <c:smooth val="0"/>
          <c:extLst>
            <c:ext xmlns:c16="http://schemas.microsoft.com/office/drawing/2014/chart" uri="{C3380CC4-5D6E-409C-BE32-E72D297353CC}">
              <c16:uniqueId val="{00000000-3028-485B-A3AA-5C61EE20463A}"/>
            </c:ext>
          </c:extLst>
        </c:ser>
        <c:ser>
          <c:idx val="3"/>
          <c:order val="3"/>
          <c:tx>
            <c:strRef>
              <c:f>return!$J$1</c:f>
              <c:strCache>
                <c:ptCount val="1"/>
                <c:pt idx="0">
                  <c:v>small retur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turn!$A$2:$A$37</c:f>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xVal>
          <c:yVal>
            <c:numRef>
              <c:f>return!$J$2:$J$37</c:f>
              <c:numCache>
                <c:formatCode>General</c:formatCode>
                <c:ptCount val="36"/>
                <c:pt idx="0">
                  <c:v>-7.5162592285358501E-2</c:v>
                </c:pt>
                <c:pt idx="1">
                  <c:v>0.130394949965049</c:v>
                </c:pt>
                <c:pt idx="2">
                  <c:v>-2.6417545196021401E-2</c:v>
                </c:pt>
                <c:pt idx="3">
                  <c:v>3.3848117625629802E-2</c:v>
                </c:pt>
                <c:pt idx="4">
                  <c:v>-9.0547822191634403E-2</c:v>
                </c:pt>
                <c:pt idx="5">
                  <c:v>-1.23794580370114E-2</c:v>
                </c:pt>
                <c:pt idx="6">
                  <c:v>-0.106900372650161</c:v>
                </c:pt>
                <c:pt idx="7">
                  <c:v>-1.44188952255749E-2</c:v>
                </c:pt>
                <c:pt idx="8">
                  <c:v>-6.67037182339007E-2</c:v>
                </c:pt>
                <c:pt idx="9">
                  <c:v>5.03285305820836E-2</c:v>
                </c:pt>
                <c:pt idx="10">
                  <c:v>-2.38202341452028E-2</c:v>
                </c:pt>
                <c:pt idx="11">
                  <c:v>-5.3878124244025903E-2</c:v>
                </c:pt>
                <c:pt idx="12">
                  <c:v>0.23101720194002201</c:v>
                </c:pt>
                <c:pt idx="13">
                  <c:v>9.7363670628442103E-2</c:v>
                </c:pt>
                <c:pt idx="14">
                  <c:v>-4.6596468841182799E-2</c:v>
                </c:pt>
                <c:pt idx="15">
                  <c:v>-4.9758226227913501E-3</c:v>
                </c:pt>
                <c:pt idx="16">
                  <c:v>1.02636368065813E-2</c:v>
                </c:pt>
                <c:pt idx="17">
                  <c:v>-8.3150834356864097E-3</c:v>
                </c:pt>
                <c:pt idx="18">
                  <c:v>-8.5794749253788796E-3</c:v>
                </c:pt>
                <c:pt idx="19">
                  <c:v>3.3421358526124899E-2</c:v>
                </c:pt>
                <c:pt idx="20">
                  <c:v>-1.2507783458602401E-2</c:v>
                </c:pt>
                <c:pt idx="21">
                  <c:v>-4.05187862898913E-2</c:v>
                </c:pt>
                <c:pt idx="22">
                  <c:v>9.5681280503941701E-2</c:v>
                </c:pt>
                <c:pt idx="23">
                  <c:v>6.4418393971372298E-3</c:v>
                </c:pt>
                <c:pt idx="24">
                  <c:v>-8.2756134074555496E-3</c:v>
                </c:pt>
                <c:pt idx="25">
                  <c:v>-5.9347929530750498E-3</c:v>
                </c:pt>
                <c:pt idx="26">
                  <c:v>5.2342343365585501E-3</c:v>
                </c:pt>
                <c:pt idx="27">
                  <c:v>5.0673557792580697E-2</c:v>
                </c:pt>
              </c:numCache>
            </c:numRef>
          </c:yVal>
          <c:smooth val="0"/>
          <c:extLst>
            <c:ext xmlns:c16="http://schemas.microsoft.com/office/drawing/2014/chart" uri="{C3380CC4-5D6E-409C-BE32-E72D297353CC}">
              <c16:uniqueId val="{00000001-3028-485B-A3AA-5C61EE20463A}"/>
            </c:ext>
          </c:extLst>
        </c:ser>
        <c:dLbls>
          <c:showLegendKey val="0"/>
          <c:showVal val="0"/>
          <c:showCatName val="0"/>
          <c:showSerName val="0"/>
          <c:showPercent val="0"/>
          <c:showBubbleSize val="0"/>
        </c:dLbls>
        <c:axId val="1876550719"/>
        <c:axId val="1360776047"/>
        <c:extLst>
          <c:ext xmlns:c15="http://schemas.microsoft.com/office/drawing/2012/chart" uri="{02D57815-91ED-43cb-92C2-25804820EDAC}">
            <c15:filteredScatterSeries>
              <c15:ser>
                <c:idx val="0"/>
                <c:order val="0"/>
                <c:tx>
                  <c:strRef>
                    <c:extLst>
                      <c:ext uri="{02D57815-91ED-43cb-92C2-25804820EDAC}">
                        <c15:formulaRef>
                          <c15:sqref>return!$M$1</c15:sqref>
                        </c15:formulaRef>
                      </c:ext>
                    </c:extLst>
                    <c:strCache>
                      <c:ptCount val="1"/>
                      <c:pt idx="0">
                        <c:v>HS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turn!$A$2:$A$37</c15:sqref>
                        </c15:formulaRef>
                      </c:ext>
                    </c:extLst>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xVal>
                <c:yVal>
                  <c:numRef>
                    <c:extLst>
                      <c:ext uri="{02D57815-91ED-43cb-92C2-25804820EDAC}">
                        <c15:formulaRef>
                          <c15:sqref>return!$M$2:$M$37</c15:sqref>
                        </c15:formulaRef>
                      </c:ext>
                    </c:extLst>
                    <c:numCache>
                      <c:formatCode>General</c:formatCode>
                      <c:ptCount val="36"/>
                      <c:pt idx="0">
                        <c:v>-5.8995766973034866E-2</c:v>
                      </c:pt>
                      <c:pt idx="1">
                        <c:v>-3.1101191955542711E-2</c:v>
                      </c:pt>
                      <c:pt idx="2">
                        <c:v>-3.6326792356034344E-2</c:v>
                      </c:pt>
                      <c:pt idx="3">
                        <c:v>1.2111113477140606E-2</c:v>
                      </c:pt>
                      <c:pt idx="4">
                        <c:v>-7.663621205665927E-2</c:v>
                      </c:pt>
                      <c:pt idx="5">
                        <c:v>1.9026026921257985E-3</c:v>
                      </c:pt>
                      <c:pt idx="6">
                        <c:v>-5.2068704763962366E-2</c:v>
                      </c:pt>
                      <c:pt idx="7">
                        <c:v>3.1297046033888179E-2</c:v>
                      </c:pt>
                      <c:pt idx="8">
                        <c:v>-8.2887933792012453E-2</c:v>
                      </c:pt>
                      <c:pt idx="9">
                        <c:v>5.9832203486565151E-3</c:v>
                      </c:pt>
                      <c:pt idx="10">
                        <c:v>-5.1073379372078571E-2</c:v>
                      </c:pt>
                      <c:pt idx="11">
                        <c:v>6.3434806437148133E-2</c:v>
                      </c:pt>
                      <c:pt idx="12">
                        <c:v>0.14609433319902668</c:v>
                      </c:pt>
                      <c:pt idx="13">
                        <c:v>5.5314672545968453E-2</c:v>
                      </c:pt>
                      <c:pt idx="14">
                        <c:v>1.0554341819158413E-2</c:v>
                      </c:pt>
                      <c:pt idx="15">
                        <c:v>-7.2426473406742825E-2</c:v>
                      </c:pt>
                      <c:pt idx="16">
                        <c:v>5.3942514580733368E-2</c:v>
                      </c:pt>
                      <c:pt idx="17">
                        <c:v>2.5538544381389487E-3</c:v>
                      </c:pt>
                      <c:pt idx="18">
                        <c:v>-9.3263735346877426E-3</c:v>
                      </c:pt>
                      <c:pt idx="19">
                        <c:v>3.9320031898178627E-3</c:v>
                      </c:pt>
                      <c:pt idx="20">
                        <c:v>1.8932869842418279E-2</c:v>
                      </c:pt>
                      <c:pt idx="21">
                        <c:v>-1.4943075834566135E-2</c:v>
                      </c:pt>
                      <c:pt idx="22">
                        <c:v>6.9974690950121016E-2</c:v>
                      </c:pt>
                      <c:pt idx="23">
                        <c:v>-2.2623749566711704E-2</c:v>
                      </c:pt>
                      <c:pt idx="24">
                        <c:v>-1.5946951722070956E-2</c:v>
                      </c:pt>
                      <c:pt idx="25">
                        <c:v>-6.4438268549891584E-2</c:v>
                      </c:pt>
                      <c:pt idx="26">
                        <c:v>6.1424354884215576E-2</c:v>
                      </c:pt>
                      <c:pt idx="27">
                        <c:v>-1.1644490336299818E-2</c:v>
                      </c:pt>
                    </c:numCache>
                  </c:numRef>
                </c:yVal>
                <c:smooth val="0"/>
                <c:extLst>
                  <c:ext xmlns:c16="http://schemas.microsoft.com/office/drawing/2014/chart" uri="{C3380CC4-5D6E-409C-BE32-E72D297353CC}">
                    <c16:uniqueId val="{00000002-3028-485B-A3AA-5C61EE20463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return!$N$1</c15:sqref>
                        </c15:formulaRef>
                      </c:ext>
                    </c:extLst>
                    <c:strCache>
                      <c:ptCount val="1"/>
                      <c:pt idx="0">
                        <c:v>ZZ5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xVal>
                <c:yVal>
                  <c:numRef>
                    <c:extLst xmlns:c15="http://schemas.microsoft.com/office/drawing/2012/chart">
                      <c:ext xmlns:c15="http://schemas.microsoft.com/office/drawing/2012/chart" uri="{02D57815-91ED-43cb-92C2-25804820EDAC}">
                        <c15:formulaRef>
                          <c15:sqref>return!$N$2:$N$37</c15:sqref>
                        </c15:formulaRef>
                      </c:ext>
                    </c:extLst>
                    <c:numCache>
                      <c:formatCode>General</c:formatCode>
                      <c:ptCount val="36"/>
                      <c:pt idx="0">
                        <c:v>-2.6765374014030553E-2</c:v>
                      </c:pt>
                      <c:pt idx="1">
                        <c:v>1.511700488737773E-2</c:v>
                      </c:pt>
                      <c:pt idx="2">
                        <c:v>-4.1499720347880735E-2</c:v>
                      </c:pt>
                      <c:pt idx="3">
                        <c:v>-1.8172728792795627E-2</c:v>
                      </c:pt>
                      <c:pt idx="4">
                        <c:v>-9.3268363550422548E-2</c:v>
                      </c:pt>
                      <c:pt idx="5">
                        <c:v>-5.5656066971267295E-3</c:v>
                      </c:pt>
                      <c:pt idx="6">
                        <c:v>-7.2060161272915188E-2</c:v>
                      </c:pt>
                      <c:pt idx="7">
                        <c:v>-2.9263814638969153E-3</c:v>
                      </c:pt>
                      <c:pt idx="8">
                        <c:v>-0.11002076767491599</c:v>
                      </c:pt>
                      <c:pt idx="9">
                        <c:v>2.436484066892124E-2</c:v>
                      </c:pt>
                      <c:pt idx="10">
                        <c:v>-4.7664309460431993E-2</c:v>
                      </c:pt>
                      <c:pt idx="11">
                        <c:v>2.0225333730003289E-3</c:v>
                      </c:pt>
                      <c:pt idx="12">
                        <c:v>0.20323862017445346</c:v>
                      </c:pt>
                      <c:pt idx="13">
                        <c:v>0.10394822985340148</c:v>
                      </c:pt>
                      <c:pt idx="14">
                        <c:v>-4.3279508837960411E-2</c:v>
                      </c:pt>
                      <c:pt idx="15">
                        <c:v>-7.4527654892266954E-2</c:v>
                      </c:pt>
                      <c:pt idx="16">
                        <c:v>7.8338762214982833E-3</c:v>
                      </c:pt>
                      <c:pt idx="17">
                        <c:v>-9.5505890337906126E-3</c:v>
                      </c:pt>
                      <c:pt idx="18">
                        <c:v>-3.4079784630445501E-3</c:v>
                      </c:pt>
                      <c:pt idx="19">
                        <c:v>1.113478181680508E-2</c:v>
                      </c:pt>
                      <c:pt idx="20">
                        <c:v>-4.7521706571676346E-3</c:v>
                      </c:pt>
                      <c:pt idx="21">
                        <c:v>-4.5715029426000777E-3</c:v>
                      </c:pt>
                      <c:pt idx="22">
                        <c:v>7.6143936391457362E-2</c:v>
                      </c:pt>
                      <c:pt idx="23">
                        <c:v>2.0897324428683691E-2</c:v>
                      </c:pt>
                      <c:pt idx="24">
                        <c:v>1.3676748968897749E-2</c:v>
                      </c:pt>
                      <c:pt idx="25">
                        <c:v>-7.518220457909966E-2</c:v>
                      </c:pt>
                      <c:pt idx="26">
                        <c:v>6.1968282934473193E-2</c:v>
                      </c:pt>
                      <c:pt idx="27">
                        <c:v>9.802273499867474E-3</c:v>
                      </c:pt>
                    </c:numCache>
                  </c:numRef>
                </c:yVal>
                <c:smooth val="0"/>
                <c:extLst xmlns:c15="http://schemas.microsoft.com/office/drawing/2012/chart">
                  <c:ext xmlns:c16="http://schemas.microsoft.com/office/drawing/2014/chart" uri="{C3380CC4-5D6E-409C-BE32-E72D297353CC}">
                    <c16:uniqueId val="{00000003-3028-485B-A3AA-5C61EE20463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return!$L$1</c15:sqref>
                        </c15:formulaRef>
                      </c:ext>
                    </c:extLst>
                    <c:strCache>
                      <c:ptCount val="1"/>
                      <c:pt idx="0">
                        <c:v>SMB retur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return!$A$2:$A$37</c15:sqref>
                        </c15:formulaRef>
                      </c:ext>
                    </c:extLst>
                    <c:numCache>
                      <c:formatCode>m/d/yyyy</c:formatCode>
                      <c:ptCount val="36"/>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numCache>
                  </c:numRef>
                </c:xVal>
                <c:yVal>
                  <c:numRef>
                    <c:extLst xmlns:c15="http://schemas.microsoft.com/office/drawing/2012/chart">
                      <c:ext xmlns:c15="http://schemas.microsoft.com/office/drawing/2012/chart" uri="{02D57815-91ED-43cb-92C2-25804820EDAC}">
                        <c15:formulaRef>
                          <c15:sqref>return!$L$2:$L$37</c15:sqref>
                        </c15:formulaRef>
                      </c:ext>
                    </c:extLst>
                    <c:numCache>
                      <c:formatCode>General</c:formatCode>
                      <c:ptCount val="36"/>
                      <c:pt idx="0">
                        <c:v>-1.5971842999999999E-2</c:v>
                      </c:pt>
                      <c:pt idx="1">
                        <c:v>0.162723336</c:v>
                      </c:pt>
                      <c:pt idx="2">
                        <c:v>2.40143E-3</c:v>
                      </c:pt>
                      <c:pt idx="3">
                        <c:v>2.3110272000000001E-2</c:v>
                      </c:pt>
                      <c:pt idx="4">
                        <c:v>-2.5409091000000002E-2</c:v>
                      </c:pt>
                      <c:pt idx="5">
                        <c:v>-3.0687002000000001E-2</c:v>
                      </c:pt>
                      <c:pt idx="6">
                        <c:v>-5.9158952000000001E-2</c:v>
                      </c:pt>
                      <c:pt idx="7">
                        <c:v>-5.1277469999999999E-2</c:v>
                      </c:pt>
                      <c:pt idx="8">
                        <c:v>1.6099524E-2</c:v>
                      </c:pt>
                      <c:pt idx="9">
                        <c:v>5.4952991E-2</c:v>
                      </c:pt>
                      <c:pt idx="10">
                        <c:v>1.4936857E-2</c:v>
                      </c:pt>
                      <c:pt idx="11">
                        <c:v>-0.102327827</c:v>
                      </c:pt>
                      <c:pt idx="12">
                        <c:v>9.6557749999999998E-2</c:v>
                      </c:pt>
                      <c:pt idx="13">
                        <c:v>4.7347989E-2</c:v>
                      </c:pt>
                      <c:pt idx="14">
                        <c:v>-4.8215518999999998E-2</c:v>
                      </c:pt>
                      <c:pt idx="15">
                        <c:v>5.6303227999999997E-2</c:v>
                      </c:pt>
                      <c:pt idx="16">
                        <c:v>-3.4663764999999999E-2</c:v>
                      </c:pt>
                      <c:pt idx="17">
                        <c:v>-1.2584072E-2</c:v>
                      </c:pt>
                      <c:pt idx="18">
                        <c:v>9.8183499999999991E-4</c:v>
                      </c:pt>
                      <c:pt idx="19">
                        <c:v>2.8453229999999999E-2</c:v>
                      </c:pt>
                      <c:pt idx="20">
                        <c:v>-2.9277976000000001E-2</c:v>
                      </c:pt>
                      <c:pt idx="21">
                        <c:v>-2.7811796999999999E-2</c:v>
                      </c:pt>
                      <c:pt idx="22">
                        <c:v>3.0068475000000001E-2</c:v>
                      </c:pt>
                      <c:pt idx="23">
                        <c:v>2.4321787000000001E-2</c:v>
                      </c:pt>
                      <c:pt idx="24">
                        <c:v>6.1874879999999997E-3</c:v>
                      </c:pt>
                      <c:pt idx="25">
                        <c:v>5.2488791E-2</c:v>
                      </c:pt>
                      <c:pt idx="26">
                        <c:v>-4.9107962999999998E-2</c:v>
                      </c:pt>
                      <c:pt idx="27">
                        <c:v>5.7586581999999997E-2</c:v>
                      </c:pt>
                    </c:numCache>
                  </c:numRef>
                </c:yVal>
                <c:smooth val="0"/>
                <c:extLst xmlns:c15="http://schemas.microsoft.com/office/drawing/2012/chart">
                  <c:ext xmlns:c16="http://schemas.microsoft.com/office/drawing/2014/chart" uri="{C3380CC4-5D6E-409C-BE32-E72D297353CC}">
                    <c16:uniqueId val="{00000004-3028-485B-A3AA-5C61EE20463A}"/>
                  </c:ext>
                </c:extLst>
              </c15:ser>
            </c15:filteredScatterSeries>
          </c:ext>
        </c:extLst>
      </c:scatterChart>
      <c:valAx>
        <c:axId val="1876550719"/>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047"/>
        <c:crosses val="autoZero"/>
        <c:crossBetween val="midCat"/>
      </c:valAx>
      <c:valAx>
        <c:axId val="1360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655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small</a:t>
            </a:r>
            <a:r>
              <a:rPr lang="en-US" altLang="zh-CN" baseline="0"/>
              <a:t> reg on small</a:t>
            </a:r>
            <a:r>
              <a:rPr lang="en-US" altLang="zh-CN"/>
              <a:t>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K$1</c:f>
              <c:strCache>
                <c:ptCount val="1"/>
                <c:pt idx="0">
                  <c:v>big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5082020997375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7.5162592285358501E-2</c:v>
                </c:pt>
                <c:pt idx="1">
                  <c:v>0.130394949965049</c:v>
                </c:pt>
                <c:pt idx="2">
                  <c:v>-2.6417545196021401E-2</c:v>
                </c:pt>
                <c:pt idx="3">
                  <c:v>3.3848117625629802E-2</c:v>
                </c:pt>
                <c:pt idx="4">
                  <c:v>-9.0547822191634403E-2</c:v>
                </c:pt>
                <c:pt idx="5">
                  <c:v>-1.23794580370114E-2</c:v>
                </c:pt>
                <c:pt idx="6">
                  <c:v>-0.106900372650161</c:v>
                </c:pt>
                <c:pt idx="7">
                  <c:v>-1.44188952255749E-2</c:v>
                </c:pt>
                <c:pt idx="8">
                  <c:v>-6.67037182339007E-2</c:v>
                </c:pt>
                <c:pt idx="9">
                  <c:v>5.03285305820836E-2</c:v>
                </c:pt>
                <c:pt idx="10">
                  <c:v>-2.38202341452028E-2</c:v>
                </c:pt>
                <c:pt idx="11">
                  <c:v>-5.3878124244025903E-2</c:v>
                </c:pt>
                <c:pt idx="12">
                  <c:v>0.23101720194002201</c:v>
                </c:pt>
                <c:pt idx="13">
                  <c:v>9.7363670628442103E-2</c:v>
                </c:pt>
                <c:pt idx="14">
                  <c:v>-4.6596468841182799E-2</c:v>
                </c:pt>
                <c:pt idx="15">
                  <c:v>-4.9758226227913501E-3</c:v>
                </c:pt>
                <c:pt idx="16">
                  <c:v>1.02636368065813E-2</c:v>
                </c:pt>
                <c:pt idx="17">
                  <c:v>-8.3150834356864097E-3</c:v>
                </c:pt>
                <c:pt idx="18">
                  <c:v>-8.5794749253788796E-3</c:v>
                </c:pt>
                <c:pt idx="19">
                  <c:v>3.3421358526124899E-2</c:v>
                </c:pt>
                <c:pt idx="20">
                  <c:v>-1.2507783458602401E-2</c:v>
                </c:pt>
                <c:pt idx="21">
                  <c:v>-4.05187862898913E-2</c:v>
                </c:pt>
                <c:pt idx="22">
                  <c:v>9.5681280503941701E-2</c:v>
                </c:pt>
                <c:pt idx="23">
                  <c:v>6.4418393971372298E-3</c:v>
                </c:pt>
                <c:pt idx="24">
                  <c:v>-8.2756134074555496E-3</c:v>
                </c:pt>
                <c:pt idx="25">
                  <c:v>-5.9347929530750498E-3</c:v>
                </c:pt>
                <c:pt idx="26">
                  <c:v>5.2342343365585501E-3</c:v>
                </c:pt>
                <c:pt idx="27">
                  <c:v>5.0673557792580697E-2</c:v>
                </c:pt>
              </c:numCache>
            </c:numRef>
          </c:xVal>
          <c:yVal>
            <c:numRef>
              <c:f>return!$K$2:$K$37</c:f>
              <c:numCache>
                <c:formatCode>General</c:formatCode>
                <c:ptCount val="36"/>
                <c:pt idx="0">
                  <c:v>-5.9190749714103201E-2</c:v>
                </c:pt>
                <c:pt idx="1">
                  <c:v>-3.2328386014834398E-2</c:v>
                </c:pt>
                <c:pt idx="2">
                  <c:v>-2.8818975576706599E-2</c:v>
                </c:pt>
                <c:pt idx="3">
                  <c:v>1.07378455566772E-2</c:v>
                </c:pt>
                <c:pt idx="4">
                  <c:v>-6.5138730845915094E-2</c:v>
                </c:pt>
                <c:pt idx="5">
                  <c:v>1.83075439558954E-2</c:v>
                </c:pt>
                <c:pt idx="6">
                  <c:v>-4.7741420453635497E-2</c:v>
                </c:pt>
                <c:pt idx="7">
                  <c:v>3.6858574287232201E-2</c:v>
                </c:pt>
                <c:pt idx="8">
                  <c:v>-8.2803241939332403E-2</c:v>
                </c:pt>
                <c:pt idx="9">
                  <c:v>-4.6244605244879899E-3</c:v>
                </c:pt>
                <c:pt idx="10">
                  <c:v>-3.8757090974387398E-2</c:v>
                </c:pt>
                <c:pt idx="11">
                  <c:v>4.8449703135345502E-2</c:v>
                </c:pt>
                <c:pt idx="12">
                  <c:v>0.13445945217034899</c:v>
                </c:pt>
                <c:pt idx="13">
                  <c:v>5.0015681803615E-2</c:v>
                </c:pt>
                <c:pt idx="14">
                  <c:v>1.61904979024545E-3</c:v>
                </c:pt>
                <c:pt idx="15">
                  <c:v>-6.1279050949956199E-2</c:v>
                </c:pt>
                <c:pt idx="16">
                  <c:v>4.4927401802076702E-2</c:v>
                </c:pt>
                <c:pt idx="17">
                  <c:v>4.2689883596254098E-3</c:v>
                </c:pt>
                <c:pt idx="18">
                  <c:v>-9.5613095603530804E-3</c:v>
                </c:pt>
                <c:pt idx="19">
                  <c:v>4.9681283229691198E-3</c:v>
                </c:pt>
                <c:pt idx="20">
                  <c:v>1.6770192371087501E-2</c:v>
                </c:pt>
                <c:pt idx="21">
                  <c:v>-1.2706988915772301E-2</c:v>
                </c:pt>
                <c:pt idx="22">
                  <c:v>6.5612805746530806E-2</c:v>
                </c:pt>
                <c:pt idx="23">
                  <c:v>-1.78799480868015E-2</c:v>
                </c:pt>
                <c:pt idx="24">
                  <c:v>-1.44631010982173E-2</c:v>
                </c:pt>
                <c:pt idx="25">
                  <c:v>-5.84235843086722E-2</c:v>
                </c:pt>
                <c:pt idx="26">
                  <c:v>5.4342197133712099E-2</c:v>
                </c:pt>
                <c:pt idx="27">
                  <c:v>-6.9130245442920102E-3</c:v>
                </c:pt>
              </c:numCache>
            </c:numRef>
          </c:yVal>
          <c:smooth val="0"/>
          <c:extLst>
            <c:ext xmlns:c16="http://schemas.microsoft.com/office/drawing/2014/chart" uri="{C3380CC4-5D6E-409C-BE32-E72D297353CC}">
              <c16:uniqueId val="{00000001-4AD9-4075-8906-80BB0BF482CB}"/>
            </c:ext>
          </c:extLst>
        </c:ser>
        <c:dLbls>
          <c:showLegendKey val="0"/>
          <c:showVal val="0"/>
          <c:showCatName val="0"/>
          <c:showSerName val="0"/>
          <c:showPercent val="0"/>
          <c:showBubbleSize val="0"/>
        </c:dLbls>
        <c:axId val="247182783"/>
        <c:axId val="1360758991"/>
      </c:scatterChart>
      <c:valAx>
        <c:axId val="247182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58991"/>
        <c:crosses val="autoZero"/>
        <c:crossBetween val="midCat"/>
      </c:valAx>
      <c:valAx>
        <c:axId val="136075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82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6900111343240736E-2"/>
                  <c:y val="-0.184379466908228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40</c:f>
              <c:numCache>
                <c:formatCode>General</c:formatCode>
                <c:ptCount val="39"/>
                <c:pt idx="0">
                  <c:v>-7.5162592285358501E-2</c:v>
                </c:pt>
                <c:pt idx="1">
                  <c:v>0.130394949965049</c:v>
                </c:pt>
                <c:pt idx="2">
                  <c:v>-2.6417545196021401E-2</c:v>
                </c:pt>
                <c:pt idx="3">
                  <c:v>3.3848117625629802E-2</c:v>
                </c:pt>
                <c:pt idx="4">
                  <c:v>-9.0547822191634403E-2</c:v>
                </c:pt>
                <c:pt idx="5">
                  <c:v>-1.23794580370114E-2</c:v>
                </c:pt>
                <c:pt idx="6">
                  <c:v>-0.106900372650161</c:v>
                </c:pt>
                <c:pt idx="7">
                  <c:v>-1.44188952255749E-2</c:v>
                </c:pt>
                <c:pt idx="8">
                  <c:v>-6.67037182339007E-2</c:v>
                </c:pt>
                <c:pt idx="9">
                  <c:v>5.03285305820836E-2</c:v>
                </c:pt>
                <c:pt idx="10">
                  <c:v>-2.38202341452028E-2</c:v>
                </c:pt>
                <c:pt idx="11">
                  <c:v>-5.3878124244025903E-2</c:v>
                </c:pt>
                <c:pt idx="12">
                  <c:v>0.23101720194002201</c:v>
                </c:pt>
                <c:pt idx="13">
                  <c:v>9.7363670628442103E-2</c:v>
                </c:pt>
                <c:pt idx="14">
                  <c:v>-4.6596468841182799E-2</c:v>
                </c:pt>
                <c:pt idx="15">
                  <c:v>-4.9758226227913501E-3</c:v>
                </c:pt>
                <c:pt idx="16">
                  <c:v>1.02636368065813E-2</c:v>
                </c:pt>
                <c:pt idx="17">
                  <c:v>-8.3150834356864097E-3</c:v>
                </c:pt>
                <c:pt idx="18">
                  <c:v>-8.5794749253788796E-3</c:v>
                </c:pt>
                <c:pt idx="19">
                  <c:v>3.3421358526124899E-2</c:v>
                </c:pt>
                <c:pt idx="20">
                  <c:v>-1.2507783458602401E-2</c:v>
                </c:pt>
                <c:pt idx="21">
                  <c:v>-4.05187862898913E-2</c:v>
                </c:pt>
                <c:pt idx="22">
                  <c:v>9.5681280503941701E-2</c:v>
                </c:pt>
                <c:pt idx="23">
                  <c:v>6.4418393971372298E-3</c:v>
                </c:pt>
                <c:pt idx="24">
                  <c:v>-8.2756134074555496E-3</c:v>
                </c:pt>
                <c:pt idx="25">
                  <c:v>-5.9347929530750498E-3</c:v>
                </c:pt>
                <c:pt idx="26">
                  <c:v>5.2342343365585501E-3</c:v>
                </c:pt>
                <c:pt idx="27">
                  <c:v>5.0673557792580697E-2</c:v>
                </c:pt>
              </c:numCache>
            </c:numRef>
          </c:xVal>
          <c:yVal>
            <c:numRef>
              <c:f>return!$L$2:$L$40</c:f>
              <c:numCache>
                <c:formatCode>General</c:formatCode>
                <c:ptCount val="39"/>
                <c:pt idx="0">
                  <c:v>-1.5971842999999999E-2</c:v>
                </c:pt>
                <c:pt idx="1">
                  <c:v>0.162723336</c:v>
                </c:pt>
                <c:pt idx="2">
                  <c:v>2.40143E-3</c:v>
                </c:pt>
                <c:pt idx="3">
                  <c:v>2.3110272000000001E-2</c:v>
                </c:pt>
                <c:pt idx="4">
                  <c:v>-2.5409091000000002E-2</c:v>
                </c:pt>
                <c:pt idx="5">
                  <c:v>-3.0687002000000001E-2</c:v>
                </c:pt>
                <c:pt idx="6">
                  <c:v>-5.9158952000000001E-2</c:v>
                </c:pt>
                <c:pt idx="7">
                  <c:v>-5.1277469999999999E-2</c:v>
                </c:pt>
                <c:pt idx="8">
                  <c:v>1.6099524E-2</c:v>
                </c:pt>
                <c:pt idx="9">
                  <c:v>5.4952991E-2</c:v>
                </c:pt>
                <c:pt idx="10">
                  <c:v>1.4936857E-2</c:v>
                </c:pt>
                <c:pt idx="11">
                  <c:v>-0.102327827</c:v>
                </c:pt>
                <c:pt idx="12">
                  <c:v>9.6557749999999998E-2</c:v>
                </c:pt>
                <c:pt idx="13">
                  <c:v>4.7347989E-2</c:v>
                </c:pt>
                <c:pt idx="14">
                  <c:v>-4.8215518999999998E-2</c:v>
                </c:pt>
                <c:pt idx="15">
                  <c:v>5.6303227999999997E-2</c:v>
                </c:pt>
                <c:pt idx="16">
                  <c:v>-3.4663764999999999E-2</c:v>
                </c:pt>
                <c:pt idx="17">
                  <c:v>-1.2584072E-2</c:v>
                </c:pt>
                <c:pt idx="18">
                  <c:v>9.8183499999999991E-4</c:v>
                </c:pt>
                <c:pt idx="19">
                  <c:v>2.8453229999999999E-2</c:v>
                </c:pt>
                <c:pt idx="20">
                  <c:v>-2.9277976000000001E-2</c:v>
                </c:pt>
                <c:pt idx="21">
                  <c:v>-2.7811796999999999E-2</c:v>
                </c:pt>
                <c:pt idx="22">
                  <c:v>3.0068475000000001E-2</c:v>
                </c:pt>
                <c:pt idx="23">
                  <c:v>2.4321787000000001E-2</c:v>
                </c:pt>
                <c:pt idx="24">
                  <c:v>6.1874879999999997E-3</c:v>
                </c:pt>
                <c:pt idx="25">
                  <c:v>5.2488791E-2</c:v>
                </c:pt>
                <c:pt idx="26">
                  <c:v>-4.9107962999999998E-2</c:v>
                </c:pt>
                <c:pt idx="27">
                  <c:v>5.7586581999999997E-2</c:v>
                </c:pt>
              </c:numCache>
            </c:numRef>
          </c:yVal>
          <c:smooth val="0"/>
          <c:extLst>
            <c:ext xmlns:c16="http://schemas.microsoft.com/office/drawing/2014/chart" uri="{C3380CC4-5D6E-409C-BE32-E72D297353CC}">
              <c16:uniqueId val="{00000001-DD2F-4BA7-9C11-E73A2E99A6C7}"/>
            </c:ext>
          </c:extLst>
        </c:ser>
        <c:dLbls>
          <c:showLegendKey val="0"/>
          <c:showVal val="0"/>
          <c:showCatName val="0"/>
          <c:showSerName val="0"/>
          <c:showPercent val="0"/>
          <c:showBubbleSize val="0"/>
        </c:dLbls>
        <c:axId val="139729375"/>
        <c:axId val="1197922959"/>
      </c:scatterChart>
      <c:valAx>
        <c:axId val="139729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922959"/>
        <c:crosses val="autoZero"/>
        <c:crossBetween val="midCat"/>
      </c:valAx>
      <c:valAx>
        <c:axId val="119792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SMB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L$1</c:f>
              <c:strCache>
                <c:ptCount val="1"/>
                <c:pt idx="0">
                  <c:v>SMB retur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40</c:f>
              <c:numCache>
                <c:formatCode>General</c:formatCode>
                <c:ptCount val="39"/>
                <c:pt idx="0">
                  <c:v>-5.9190749714103201E-2</c:v>
                </c:pt>
                <c:pt idx="1">
                  <c:v>-3.2328386014834398E-2</c:v>
                </c:pt>
                <c:pt idx="2">
                  <c:v>-2.8818975576706599E-2</c:v>
                </c:pt>
                <c:pt idx="3">
                  <c:v>1.07378455566772E-2</c:v>
                </c:pt>
                <c:pt idx="4">
                  <c:v>-6.5138730845915094E-2</c:v>
                </c:pt>
                <c:pt idx="5">
                  <c:v>1.83075439558954E-2</c:v>
                </c:pt>
                <c:pt idx="6">
                  <c:v>-4.7741420453635497E-2</c:v>
                </c:pt>
                <c:pt idx="7">
                  <c:v>3.6858574287232201E-2</c:v>
                </c:pt>
                <c:pt idx="8">
                  <c:v>-8.2803241939332403E-2</c:v>
                </c:pt>
                <c:pt idx="9">
                  <c:v>-4.6244605244879899E-3</c:v>
                </c:pt>
                <c:pt idx="10">
                  <c:v>-3.8757090974387398E-2</c:v>
                </c:pt>
                <c:pt idx="11">
                  <c:v>4.8449703135345502E-2</c:v>
                </c:pt>
                <c:pt idx="12">
                  <c:v>0.13445945217034899</c:v>
                </c:pt>
                <c:pt idx="13">
                  <c:v>5.0015681803615E-2</c:v>
                </c:pt>
                <c:pt idx="14">
                  <c:v>1.61904979024545E-3</c:v>
                </c:pt>
                <c:pt idx="15">
                  <c:v>-6.1279050949956199E-2</c:v>
                </c:pt>
                <c:pt idx="16">
                  <c:v>4.4927401802076702E-2</c:v>
                </c:pt>
                <c:pt idx="17">
                  <c:v>4.2689883596254098E-3</c:v>
                </c:pt>
                <c:pt idx="18">
                  <c:v>-9.5613095603530804E-3</c:v>
                </c:pt>
                <c:pt idx="19">
                  <c:v>4.9681283229691198E-3</c:v>
                </c:pt>
                <c:pt idx="20">
                  <c:v>1.6770192371087501E-2</c:v>
                </c:pt>
                <c:pt idx="21">
                  <c:v>-1.2706988915772301E-2</c:v>
                </c:pt>
                <c:pt idx="22">
                  <c:v>6.5612805746530806E-2</c:v>
                </c:pt>
                <c:pt idx="23">
                  <c:v>-1.78799480868015E-2</c:v>
                </c:pt>
                <c:pt idx="24">
                  <c:v>-1.44631010982173E-2</c:v>
                </c:pt>
                <c:pt idx="25">
                  <c:v>-5.84235843086722E-2</c:v>
                </c:pt>
                <c:pt idx="26">
                  <c:v>5.4342197133712099E-2</c:v>
                </c:pt>
                <c:pt idx="27">
                  <c:v>-6.9130245442920102E-3</c:v>
                </c:pt>
              </c:numCache>
            </c:numRef>
          </c:xVal>
          <c:yVal>
            <c:numRef>
              <c:f>return!$L$2:$L$40</c:f>
              <c:numCache>
                <c:formatCode>General</c:formatCode>
                <c:ptCount val="39"/>
                <c:pt idx="0">
                  <c:v>-1.5971842999999999E-2</c:v>
                </c:pt>
                <c:pt idx="1">
                  <c:v>0.162723336</c:v>
                </c:pt>
                <c:pt idx="2">
                  <c:v>2.40143E-3</c:v>
                </c:pt>
                <c:pt idx="3">
                  <c:v>2.3110272000000001E-2</c:v>
                </c:pt>
                <c:pt idx="4">
                  <c:v>-2.5409091000000002E-2</c:v>
                </c:pt>
                <c:pt idx="5">
                  <c:v>-3.0687002000000001E-2</c:v>
                </c:pt>
                <c:pt idx="6">
                  <c:v>-5.9158952000000001E-2</c:v>
                </c:pt>
                <c:pt idx="7">
                  <c:v>-5.1277469999999999E-2</c:v>
                </c:pt>
                <c:pt idx="8">
                  <c:v>1.6099524E-2</c:v>
                </c:pt>
                <c:pt idx="9">
                  <c:v>5.4952991E-2</c:v>
                </c:pt>
                <c:pt idx="10">
                  <c:v>1.4936857E-2</c:v>
                </c:pt>
                <c:pt idx="11">
                  <c:v>-0.102327827</c:v>
                </c:pt>
                <c:pt idx="12">
                  <c:v>9.6557749999999998E-2</c:v>
                </c:pt>
                <c:pt idx="13">
                  <c:v>4.7347989E-2</c:v>
                </c:pt>
                <c:pt idx="14">
                  <c:v>-4.8215518999999998E-2</c:v>
                </c:pt>
                <c:pt idx="15">
                  <c:v>5.6303227999999997E-2</c:v>
                </c:pt>
                <c:pt idx="16">
                  <c:v>-3.4663764999999999E-2</c:v>
                </c:pt>
                <c:pt idx="17">
                  <c:v>-1.2584072E-2</c:v>
                </c:pt>
                <c:pt idx="18">
                  <c:v>9.8183499999999991E-4</c:v>
                </c:pt>
                <c:pt idx="19">
                  <c:v>2.8453229999999999E-2</c:v>
                </c:pt>
                <c:pt idx="20">
                  <c:v>-2.9277976000000001E-2</c:v>
                </c:pt>
                <c:pt idx="21">
                  <c:v>-2.7811796999999999E-2</c:v>
                </c:pt>
                <c:pt idx="22">
                  <c:v>3.0068475000000001E-2</c:v>
                </c:pt>
                <c:pt idx="23">
                  <c:v>2.4321787000000001E-2</c:v>
                </c:pt>
                <c:pt idx="24">
                  <c:v>6.1874879999999997E-3</c:v>
                </c:pt>
                <c:pt idx="25">
                  <c:v>5.2488791E-2</c:v>
                </c:pt>
                <c:pt idx="26">
                  <c:v>-4.9107962999999998E-2</c:v>
                </c:pt>
                <c:pt idx="27">
                  <c:v>5.7586581999999997E-2</c:v>
                </c:pt>
              </c:numCache>
            </c:numRef>
          </c:yVal>
          <c:smooth val="0"/>
          <c:extLst>
            <c:ext xmlns:c16="http://schemas.microsoft.com/office/drawing/2014/chart" uri="{C3380CC4-5D6E-409C-BE32-E72D297353CC}">
              <c16:uniqueId val="{00000001-C695-4892-A6AF-4F7E79C77EA3}"/>
            </c:ext>
          </c:extLst>
        </c:ser>
        <c:dLbls>
          <c:showLegendKey val="0"/>
          <c:showVal val="0"/>
          <c:showCatName val="0"/>
          <c:showSerName val="0"/>
          <c:showPercent val="0"/>
          <c:showBubbleSize val="0"/>
        </c:dLbls>
        <c:axId val="1834440703"/>
        <c:axId val="1317367839"/>
      </c:scatterChart>
      <c:valAx>
        <c:axId val="183444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7367839"/>
        <c:crosses val="autoZero"/>
        <c:crossBetween val="midCat"/>
      </c:valAx>
      <c:valAx>
        <c:axId val="131736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44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J$1</c:f>
              <c:strCache>
                <c:ptCount val="1"/>
                <c:pt idx="0">
                  <c:v>cs6_ts3</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3604986561402385E-3"/>
                  <c:y val="-0.262532808398950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185</c:f>
              <c:numCache>
                <c:formatCode>General</c:formatCode>
                <c:ptCount val="184"/>
                <c:pt idx="5">
                  <c:v>-2.8290938666666664E-2</c:v>
                </c:pt>
                <c:pt idx="6">
                  <c:v>-5.0850645000000043E-3</c:v>
                </c:pt>
                <c:pt idx="7">
                  <c:v>1.1413599833333335E-2</c:v>
                </c:pt>
                <c:pt idx="8">
                  <c:v>2.5445494166666666E-2</c:v>
                </c:pt>
                <c:pt idx="9">
                  <c:v>1.9647703000000002E-2</c:v>
                </c:pt>
                <c:pt idx="10">
                  <c:v>9.8955805000000008E-3</c:v>
                </c:pt>
                <c:pt idx="11">
                  <c:v>2.2225006500000002E-2</c:v>
                </c:pt>
                <c:pt idx="12">
                  <c:v>-4.2107563333333336E-3</c:v>
                </c:pt>
                <c:pt idx="13">
                  <c:v>-1.5478158166666665E-2</c:v>
                </c:pt>
                <c:pt idx="14">
                  <c:v>-2.6620304500000001E-2</c:v>
                </c:pt>
                <c:pt idx="15">
                  <c:v>-7.6137536666666672E-3</c:v>
                </c:pt>
                <c:pt idx="16">
                  <c:v>9.0140976666666667E-3</c:v>
                </c:pt>
                <c:pt idx="17">
                  <c:v>2.387822266666666E-2</c:v>
                </c:pt>
                <c:pt idx="18">
                  <c:v>2.1086412833333335E-2</c:v>
                </c:pt>
                <c:pt idx="19">
                  <c:v>2.6754763833333334E-2</c:v>
                </c:pt>
                <c:pt idx="20">
                  <c:v>3.4554058499999998E-2</c:v>
                </c:pt>
                <c:pt idx="21">
                  <c:v>-2.3105397666666666E-2</c:v>
                </c:pt>
                <c:pt idx="22">
                  <c:v>-5.8730990333333337E-2</c:v>
                </c:pt>
                <c:pt idx="23">
                  <c:v>-5.7779968500000001E-2</c:v>
                </c:pt>
                <c:pt idx="24">
                  <c:v>-2.994782666666666E-2</c:v>
                </c:pt>
                <c:pt idx="25">
                  <c:v>-8.3437068333333253E-3</c:v>
                </c:pt>
                <c:pt idx="26">
                  <c:v>8.0984816666666709E-3</c:v>
                </c:pt>
                <c:pt idx="27">
                  <c:v>3.1896524500000002E-2</c:v>
                </c:pt>
                <c:pt idx="28">
                  <c:v>3.6247989166666668E-2</c:v>
                </c:pt>
                <c:pt idx="29">
                  <c:v>4.5651469666666666E-2</c:v>
                </c:pt>
                <c:pt idx="30">
                  <c:v>4.5422218333333389E-3</c:v>
                </c:pt>
                <c:pt idx="31">
                  <c:v>-2.5836375999999998E-2</c:v>
                </c:pt>
                <c:pt idx="32">
                  <c:v>-5.7329125000000002E-2</c:v>
                </c:pt>
                <c:pt idx="33">
                  <c:v>-2.592412283333333E-2</c:v>
                </c:pt>
                <c:pt idx="34">
                  <c:v>1.3658028333333336E-2</c:v>
                </c:pt>
                <c:pt idx="35">
                  <c:v>6.4009353333333322E-3</c:v>
                </c:pt>
                <c:pt idx="36">
                  <c:v>3.7013860833333329E-2</c:v>
                </c:pt>
                <c:pt idx="37">
                  <c:v>4.7947165333333326E-2</c:v>
                </c:pt>
                <c:pt idx="38">
                  <c:v>4.721649633333333E-2</c:v>
                </c:pt>
                <c:pt idx="39">
                  <c:v>3.5619091499999998E-2</c:v>
                </c:pt>
                <c:pt idx="40">
                  <c:v>1.7112832499999994E-2</c:v>
                </c:pt>
                <c:pt idx="41">
                  <c:v>2.5944690000000003E-2</c:v>
                </c:pt>
                <c:pt idx="42">
                  <c:v>-1.2066791666666664E-3</c:v>
                </c:pt>
                <c:pt idx="43">
                  <c:v>-1.1614780666666666E-2</c:v>
                </c:pt>
                <c:pt idx="44">
                  <c:v>1.5674318999999999E-2</c:v>
                </c:pt>
                <c:pt idx="45">
                  <c:v>2.3340171999999996E-2</c:v>
                </c:pt>
                <c:pt idx="46">
                  <c:v>5.0424053666666663E-2</c:v>
                </c:pt>
                <c:pt idx="47">
                  <c:v>3.4295652499999996E-2</c:v>
                </c:pt>
                <c:pt idx="48">
                  <c:v>5.2578165833333329E-2</c:v>
                </c:pt>
                <c:pt idx="49">
                  <c:v>7.0193782499999982E-2</c:v>
                </c:pt>
                <c:pt idx="50">
                  <c:v>7.3780004333333329E-2</c:v>
                </c:pt>
                <c:pt idx="51">
                  <c:v>5.8168138833333334E-2</c:v>
                </c:pt>
                <c:pt idx="52">
                  <c:v>2.4605159500000001E-2</c:v>
                </c:pt>
                <c:pt idx="53">
                  <c:v>1.2962460666666668E-2</c:v>
                </c:pt>
                <c:pt idx="54">
                  <c:v>2.2794334999999999E-2</c:v>
                </c:pt>
                <c:pt idx="55">
                  <c:v>1.0290696666666668E-2</c:v>
                </c:pt>
                <c:pt idx="56">
                  <c:v>1.0376980333333334E-2</c:v>
                </c:pt>
                <c:pt idx="57">
                  <c:v>2.1743218500000005E-2</c:v>
                </c:pt>
                <c:pt idx="58">
                  <c:v>3.2914399999999996E-2</c:v>
                </c:pt>
                <c:pt idx="59">
                  <c:v>5.2568022333333332E-2</c:v>
                </c:pt>
                <c:pt idx="60">
                  <c:v>4.3820635999999996E-2</c:v>
                </c:pt>
                <c:pt idx="61">
                  <c:v>5.6786542999999995E-2</c:v>
                </c:pt>
                <c:pt idx="62">
                  <c:v>4.7528044499999998E-2</c:v>
                </c:pt>
                <c:pt idx="63">
                  <c:v>3.2351960333333332E-2</c:v>
                </c:pt>
                <c:pt idx="64">
                  <c:v>3.1530804833333329E-2</c:v>
                </c:pt>
                <c:pt idx="65">
                  <c:v>2.3708709499999998E-2</c:v>
                </c:pt>
                <c:pt idx="66">
                  <c:v>3.2398199333333329E-2</c:v>
                </c:pt>
                <c:pt idx="67">
                  <c:v>1.3785276500000001E-2</c:v>
                </c:pt>
                <c:pt idx="68">
                  <c:v>8.2028400000000012E-3</c:v>
                </c:pt>
                <c:pt idx="69">
                  <c:v>2.7292200500000002E-2</c:v>
                </c:pt>
                <c:pt idx="70">
                  <c:v>2.5736621500000001E-2</c:v>
                </c:pt>
                <c:pt idx="71">
                  <c:v>7.548018000000001E-3</c:v>
                </c:pt>
                <c:pt idx="72">
                  <c:v>-6.9661766666666639E-4</c:v>
                </c:pt>
                <c:pt idx="73">
                  <c:v>5.7785499999999747E-5</c:v>
                </c:pt>
                <c:pt idx="74">
                  <c:v>-3.0341891666666662E-3</c:v>
                </c:pt>
                <c:pt idx="75">
                  <c:v>-2.7560815500000002E-2</c:v>
                </c:pt>
                <c:pt idx="76">
                  <c:v>-2.2799305166666669E-2</c:v>
                </c:pt>
                <c:pt idx="77">
                  <c:v>1.3169479999999994E-3</c:v>
                </c:pt>
                <c:pt idx="78">
                  <c:v>2.6641209999999998E-3</c:v>
                </c:pt>
                <c:pt idx="79">
                  <c:v>2.0959166666667528E-5</c:v>
                </c:pt>
                <c:pt idx="80">
                  <c:v>1.3876477999999998E-2</c:v>
                </c:pt>
                <c:pt idx="81">
                  <c:v>2.2985857499999998E-2</c:v>
                </c:pt>
                <c:pt idx="82">
                  <c:v>9.8419566666666652E-4</c:v>
                </c:pt>
                <c:pt idx="83">
                  <c:v>-2.6191381999999999E-2</c:v>
                </c:pt>
                <c:pt idx="84">
                  <c:v>-1.8957948666666665E-2</c:v>
                </c:pt>
                <c:pt idx="85">
                  <c:v>-1.2207232666666665E-2</c:v>
                </c:pt>
                <c:pt idx="86">
                  <c:v>-1.8045462166666665E-2</c:v>
                </c:pt>
                <c:pt idx="87">
                  <c:v>-1.5590208166666666E-2</c:v>
                </c:pt>
                <c:pt idx="88">
                  <c:v>7.9883706666666679E-3</c:v>
                </c:pt>
                <c:pt idx="89">
                  <c:v>1.1891694500000001E-2</c:v>
                </c:pt>
                <c:pt idx="90">
                  <c:v>1.1400578333333333E-2</c:v>
                </c:pt>
                <c:pt idx="91">
                  <c:v>8.695593666666666E-3</c:v>
                </c:pt>
                <c:pt idx="92">
                  <c:v>1.1524815166666666E-2</c:v>
                </c:pt>
                <c:pt idx="93">
                  <c:v>-8.9980276666666668E-3</c:v>
                </c:pt>
                <c:pt idx="94">
                  <c:v>-4.7810548333333354E-3</c:v>
                </c:pt>
                <c:pt idx="95">
                  <c:v>8.5010196666666649E-3</c:v>
                </c:pt>
                <c:pt idx="96">
                  <c:v>2.564334499999999E-3</c:v>
                </c:pt>
                <c:pt idx="97">
                  <c:v>9.9661860000000001E-3</c:v>
                </c:pt>
                <c:pt idx="98">
                  <c:v>7.973205333333332E-3</c:v>
                </c:pt>
                <c:pt idx="99">
                  <c:v>4.304801316666667E-2</c:v>
                </c:pt>
                <c:pt idx="100">
                  <c:v>3.0849521833333327E-2</c:v>
                </c:pt>
                <c:pt idx="101">
                  <c:v>4.5109684499999997E-2</c:v>
                </c:pt>
                <c:pt idx="102">
                  <c:v>4.1284943333333331E-2</c:v>
                </c:pt>
                <c:pt idx="103">
                  <c:v>4.4685797999999999E-2</c:v>
                </c:pt>
                <c:pt idx="104">
                  <c:v>4.6426488333333342E-2</c:v>
                </c:pt>
                <c:pt idx="105">
                  <c:v>4.4543396333333325E-2</c:v>
                </c:pt>
                <c:pt idx="106">
                  <c:v>5.0395621666666661E-2</c:v>
                </c:pt>
                <c:pt idx="107">
                  <c:v>4.9841541666666662E-2</c:v>
                </c:pt>
                <c:pt idx="108">
                  <c:v>5.4012360666666669E-2</c:v>
                </c:pt>
                <c:pt idx="109">
                  <c:v>4.5512662499999995E-2</c:v>
                </c:pt>
                <c:pt idx="110">
                  <c:v>4.5237263999999999E-2</c:v>
                </c:pt>
                <c:pt idx="111">
                  <c:v>3.377678566666667E-2</c:v>
                </c:pt>
                <c:pt idx="112">
                  <c:v>4.2802132666666659E-2</c:v>
                </c:pt>
                <c:pt idx="113">
                  <c:v>2.5056540666666665E-2</c:v>
                </c:pt>
                <c:pt idx="114">
                  <c:v>2.9374304166666667E-2</c:v>
                </c:pt>
                <c:pt idx="115">
                  <c:v>5.2670683333333336E-2</c:v>
                </c:pt>
                <c:pt idx="116">
                  <c:v>5.2398885666666666E-2</c:v>
                </c:pt>
                <c:pt idx="117">
                  <c:v>3.8326479499999996E-2</c:v>
                </c:pt>
                <c:pt idx="118">
                  <c:v>-3.4241471499999995E-2</c:v>
                </c:pt>
                <c:pt idx="119">
                  <c:v>-1.1708303166666663E-2</c:v>
                </c:pt>
                <c:pt idx="120">
                  <c:v>-1.7354001499999997E-2</c:v>
                </c:pt>
                <c:pt idx="121">
                  <c:v>-1.5766389500000002E-2</c:v>
                </c:pt>
                <c:pt idx="122">
                  <c:v>-8.6534379999999907E-3</c:v>
                </c:pt>
                <c:pt idx="123">
                  <c:v>7.6452656333333327E-2</c:v>
                </c:pt>
                <c:pt idx="124">
                  <c:v>0.12810639466666665</c:v>
                </c:pt>
                <c:pt idx="125">
                  <c:v>0.10859940783333333</c:v>
                </c:pt>
                <c:pt idx="126">
                  <c:v>9.6992927999999992E-2</c:v>
                </c:pt>
                <c:pt idx="127">
                  <c:v>8.4754179999999998E-2</c:v>
                </c:pt>
                <c:pt idx="128">
                  <c:v>0.10680851783333334</c:v>
                </c:pt>
                <c:pt idx="129">
                  <c:v>6.2241263499999998E-2</c:v>
                </c:pt>
                <c:pt idx="130">
                  <c:v>8.1562624E-2</c:v>
                </c:pt>
                <c:pt idx="131">
                  <c:v>6.8844354333333344E-2</c:v>
                </c:pt>
                <c:pt idx="132">
                  <c:v>7.0918520333333332E-2</c:v>
                </c:pt>
                <c:pt idx="133">
                  <c:v>8.2688416166666681E-2</c:v>
                </c:pt>
                <c:pt idx="134">
                  <c:v>6.3610687333333332E-2</c:v>
                </c:pt>
                <c:pt idx="135">
                  <c:v>2.9239192166666667E-2</c:v>
                </c:pt>
                <c:pt idx="136">
                  <c:v>3.5918132499999998E-2</c:v>
                </c:pt>
                <c:pt idx="137">
                  <c:v>4.1863775666666658E-2</c:v>
                </c:pt>
                <c:pt idx="138">
                  <c:v>4.842221800000001E-2</c:v>
                </c:pt>
                <c:pt idx="139">
                  <c:v>3.1694097666666664E-2</c:v>
                </c:pt>
                <c:pt idx="140">
                  <c:v>2.9342775999999997E-2</c:v>
                </c:pt>
                <c:pt idx="141">
                  <c:v>3.0485155833333329E-2</c:v>
                </c:pt>
                <c:pt idx="142">
                  <c:v>1.1189968166666663E-2</c:v>
                </c:pt>
                <c:pt idx="143">
                  <c:v>2.962792666666663E-3</c:v>
                </c:pt>
                <c:pt idx="144">
                  <c:v>6.5789680000000001E-3</c:v>
                </c:pt>
                <c:pt idx="145">
                  <c:v>-1.1407016666666679E-3</c:v>
                </c:pt>
                <c:pt idx="146">
                  <c:v>-2.0741215333333334E-2</c:v>
                </c:pt>
                <c:pt idx="147">
                  <c:v>-3.9147535166666671E-2</c:v>
                </c:pt>
                <c:pt idx="148">
                  <c:v>-4.0697689333333335E-2</c:v>
                </c:pt>
                <c:pt idx="149">
                  <c:v>-4.3595354499999996E-2</c:v>
                </c:pt>
                <c:pt idx="150">
                  <c:v>-4.2026559833333331E-2</c:v>
                </c:pt>
                <c:pt idx="151">
                  <c:v>-3.600951983333333E-2</c:v>
                </c:pt>
                <c:pt idx="152">
                  <c:v>-2.8532485499999996E-2</c:v>
                </c:pt>
                <c:pt idx="153">
                  <c:v>-2.6618791166666666E-2</c:v>
                </c:pt>
                <c:pt idx="154">
                  <c:v>-2.7291204333333329E-2</c:v>
                </c:pt>
                <c:pt idx="155">
                  <c:v>-2.7489743166666664E-2</c:v>
                </c:pt>
                <c:pt idx="156">
                  <c:v>-4.1992605333333329E-2</c:v>
                </c:pt>
                <c:pt idx="157">
                  <c:v>-1.8011024999999996E-2</c:v>
                </c:pt>
                <c:pt idx="158">
                  <c:v>-1.2920959333333331E-2</c:v>
                </c:pt>
                <c:pt idx="159">
                  <c:v>5.6102975000000043E-3</c:v>
                </c:pt>
                <c:pt idx="160">
                  <c:v>6.3252176666666682E-3</c:v>
                </c:pt>
                <c:pt idx="161">
                  <c:v>1.9361183666666674E-2</c:v>
                </c:pt>
                <c:pt idx="162">
                  <c:v>1.2163332166666672E-2</c:v>
                </c:pt>
                <c:pt idx="163">
                  <c:v>-2.3503468833333332E-2</c:v>
                </c:pt>
                <c:pt idx="164">
                  <c:v>-2.1220453166666667E-2</c:v>
                </c:pt>
                <c:pt idx="165">
                  <c:v>-1.5913333333333331E-2</c:v>
                </c:pt>
                <c:pt idx="166">
                  <c:v>-9.1890086666666648E-3</c:v>
                </c:pt>
                <c:pt idx="167">
                  <c:v>-2.1129146166666668E-2</c:v>
                </c:pt>
                <c:pt idx="168">
                  <c:v>4.823637500000001E-3</c:v>
                </c:pt>
                <c:pt idx="169">
                  <c:v>2.1261214000000001E-2</c:v>
                </c:pt>
                <c:pt idx="170">
                  <c:v>1.0542040166666667E-2</c:v>
                </c:pt>
                <c:pt idx="171">
                  <c:v>1.0767079666666665E-2</c:v>
                </c:pt>
                <c:pt idx="172">
                  <c:v>2.5003093333333336E-3</c:v>
                </c:pt>
                <c:pt idx="173">
                  <c:v>1.7457601833333333E-2</c:v>
                </c:pt>
                <c:pt idx="174">
                  <c:v>1.5282826666666667E-3</c:v>
                </c:pt>
                <c:pt idx="175">
                  <c:v>-1.6208438333333338E-3</c:v>
                </c:pt>
                <c:pt idx="176">
                  <c:v>1.5354133333333332E-3</c:v>
                </c:pt>
                <c:pt idx="177">
                  <c:v>-1.24837575E-2</c:v>
                </c:pt>
                <c:pt idx="178">
                  <c:v>-1.6950508333333336E-3</c:v>
                </c:pt>
                <c:pt idx="179">
                  <c:v>4.4559256666666667E-3</c:v>
                </c:pt>
                <c:pt idx="180">
                  <c:v>5.3235345000000002E-3</c:v>
                </c:pt>
                <c:pt idx="181">
                  <c:v>9.3294613333333339E-3</c:v>
                </c:pt>
                <c:pt idx="182">
                  <c:v>6.0244634999999996E-3</c:v>
                </c:pt>
                <c:pt idx="183">
                  <c:v>2.0257526666666664E-2</c:v>
                </c:pt>
              </c:numCache>
            </c:numRef>
          </c:xVal>
          <c:yVal>
            <c:numRef>
              <c:f>Sheet1!$J$2:$J$185</c:f>
              <c:numCache>
                <c:formatCode>General</c:formatCode>
                <c:ptCount val="184"/>
                <c:pt idx="10">
                  <c:v>-8.3361397669984502E-3</c:v>
                </c:pt>
                <c:pt idx="11">
                  <c:v>2.8056484421469701E-3</c:v>
                </c:pt>
                <c:pt idx="12">
                  <c:v>-1.6659977737926102E-2</c:v>
                </c:pt>
                <c:pt idx="13">
                  <c:v>-1.73726590735345E-2</c:v>
                </c:pt>
                <c:pt idx="14">
                  <c:v>-2.0492404810492301E-2</c:v>
                </c:pt>
                <c:pt idx="15">
                  <c:v>-1.56882575572011E-3</c:v>
                </c:pt>
                <c:pt idx="16">
                  <c:v>6.3877939942504304E-3</c:v>
                </c:pt>
                <c:pt idx="17">
                  <c:v>1.19262401975652E-2</c:v>
                </c:pt>
                <c:pt idx="18">
                  <c:v>2.3963279907678099E-4</c:v>
                </c:pt>
                <c:pt idx="19">
                  <c:v>1.2180536718694201E-3</c:v>
                </c:pt>
                <c:pt idx="20">
                  <c:v>9.8785016200821796E-3</c:v>
                </c:pt>
                <c:pt idx="21">
                  <c:v>-3.3942380774502602E-2</c:v>
                </c:pt>
                <c:pt idx="22">
                  <c:v>-4.4248828539081901E-2</c:v>
                </c:pt>
                <c:pt idx="23">
                  <c:v>-1.3101342354729199E-2</c:v>
                </c:pt>
                <c:pt idx="24">
                  <c:v>2.0828542127605199E-2</c:v>
                </c:pt>
                <c:pt idx="25">
                  <c:v>2.68749628674116E-2</c:v>
                </c:pt>
                <c:pt idx="26">
                  <c:v>1.6449428283130198E-2</c:v>
                </c:pt>
                <c:pt idx="27">
                  <c:v>1.8132809179219798E-2</c:v>
                </c:pt>
                <c:pt idx="28">
                  <c:v>1.45498304881445E-2</c:v>
                </c:pt>
                <c:pt idx="29">
                  <c:v>6.16173788963254E-3</c:v>
                </c:pt>
                <c:pt idx="30">
                  <c:v>-2.8497749981015501E-2</c:v>
                </c:pt>
                <c:pt idx="31">
                  <c:v>-3.8995396507285403E-2</c:v>
                </c:pt>
                <c:pt idx="32">
                  <c:v>-3.0834457331942199E-2</c:v>
                </c:pt>
                <c:pt idx="33">
                  <c:v>1.1368354007905901E-2</c:v>
                </c:pt>
                <c:pt idx="34">
                  <c:v>2.9284089041692801E-2</c:v>
                </c:pt>
                <c:pt idx="35">
                  <c:v>4.86399154461964E-3</c:v>
                </c:pt>
                <c:pt idx="36">
                  <c:v>1.14795250896988E-2</c:v>
                </c:pt>
                <c:pt idx="37">
                  <c:v>1.2978361507469499E-2</c:v>
                </c:pt>
                <c:pt idx="38">
                  <c:v>-8.1106322484299203E-3</c:v>
                </c:pt>
                <c:pt idx="39">
                  <c:v>-2.0481178140680401E-2</c:v>
                </c:pt>
                <c:pt idx="40">
                  <c:v>-2.6902747591644901E-2</c:v>
                </c:pt>
                <c:pt idx="41">
                  <c:v>-8.6178591830201098E-3</c:v>
                </c:pt>
                <c:pt idx="42">
                  <c:v>-2.1406824807278301E-2</c:v>
                </c:pt>
                <c:pt idx="43">
                  <c:v>-2.3986445481436199E-2</c:v>
                </c:pt>
                <c:pt idx="44">
                  <c:v>1.1193898281692601E-2</c:v>
                </c:pt>
                <c:pt idx="45">
                  <c:v>1.81636515739758E-2</c:v>
                </c:pt>
                <c:pt idx="46">
                  <c:v>2.69450354253238E-2</c:v>
                </c:pt>
                <c:pt idx="47">
                  <c:v>4.1508014321998202E-3</c:v>
                </c:pt>
                <c:pt idx="48">
                  <c:v>1.1286895395036699E-2</c:v>
                </c:pt>
                <c:pt idx="49">
                  <c:v>2.4775963004925201E-2</c:v>
                </c:pt>
                <c:pt idx="50">
                  <c:v>1.50351225810825E-2</c:v>
                </c:pt>
                <c:pt idx="51">
                  <c:v>-5.2033317702784698E-3</c:v>
                </c:pt>
                <c:pt idx="52">
                  <c:v>-2.5241592701736398E-2</c:v>
                </c:pt>
                <c:pt idx="53">
                  <c:v>-1.9195430115422001E-2</c:v>
                </c:pt>
                <c:pt idx="54">
                  <c:v>9.5559131368631802E-4</c:v>
                </c:pt>
                <c:pt idx="55">
                  <c:v>-5.0892190716846104E-3</c:v>
                </c:pt>
                <c:pt idx="56">
                  <c:v>-5.0449863895005703E-3</c:v>
                </c:pt>
                <c:pt idx="57">
                  <c:v>7.2320142394769497E-3</c:v>
                </c:pt>
                <c:pt idx="58">
                  <c:v>1.24701444331815E-2</c:v>
                </c:pt>
                <c:pt idx="59">
                  <c:v>1.8902740620542199E-2</c:v>
                </c:pt>
                <c:pt idx="60">
                  <c:v>4.5579049226694901E-3</c:v>
                </c:pt>
                <c:pt idx="61">
                  <c:v>7.68809525456706E-3</c:v>
                </c:pt>
                <c:pt idx="62">
                  <c:v>-1.10898362448559E-3</c:v>
                </c:pt>
                <c:pt idx="63">
                  <c:v>-1.3967535584208201E-2</c:v>
                </c:pt>
                <c:pt idx="64">
                  <c:v>-7.0640035977611601E-3</c:v>
                </c:pt>
                <c:pt idx="65">
                  <c:v>-5.99726887536678E-3</c:v>
                </c:pt>
                <c:pt idx="66">
                  <c:v>3.9786235788171302E-3</c:v>
                </c:pt>
                <c:pt idx="67">
                  <c:v>-6.5382454814670102E-3</c:v>
                </c:pt>
                <c:pt idx="68">
                  <c:v>-9.37175211872876E-3</c:v>
                </c:pt>
                <c:pt idx="69">
                  <c:v>1.1668393651802699E-2</c:v>
                </c:pt>
                <c:pt idx="70">
                  <c:v>6.8914487321670801E-3</c:v>
                </c:pt>
                <c:pt idx="71">
                  <c:v>-7.4637219143736397E-3</c:v>
                </c:pt>
                <c:pt idx="72">
                  <c:v>-9.5319532874767604E-3</c:v>
                </c:pt>
                <c:pt idx="73">
                  <c:v>-1.56219043806272E-3</c:v>
                </c:pt>
                <c:pt idx="74">
                  <c:v>-4.0509365625186901E-4</c:v>
                </c:pt>
                <c:pt idx="75">
                  <c:v>-1.7657274818157799E-2</c:v>
                </c:pt>
                <c:pt idx="76">
                  <c:v>-7.1042843525225803E-3</c:v>
                </c:pt>
                <c:pt idx="77">
                  <c:v>1.25631201255548E-2</c:v>
                </c:pt>
                <c:pt idx="78">
                  <c:v>6.0654201964164198E-3</c:v>
                </c:pt>
                <c:pt idx="79">
                  <c:v>-1.76896781326321E-3</c:v>
                </c:pt>
                <c:pt idx="80">
                  <c:v>1.1473498101686399E-2</c:v>
                </c:pt>
                <c:pt idx="81">
                  <c:v>1.4955235281204101E-2</c:v>
                </c:pt>
                <c:pt idx="82">
                  <c:v>-8.0726086514441402E-3</c:v>
                </c:pt>
                <c:pt idx="83">
                  <c:v>-2.4533176866016099E-2</c:v>
                </c:pt>
                <c:pt idx="84">
                  <c:v>-5.7549729265669704E-3</c:v>
                </c:pt>
                <c:pt idx="85">
                  <c:v>1.06852993585207E-3</c:v>
                </c:pt>
                <c:pt idx="86">
                  <c:v>-1.1545375647628101E-2</c:v>
                </c:pt>
                <c:pt idx="87">
                  <c:v>-1.11176647982873E-2</c:v>
                </c:pt>
                <c:pt idx="88">
                  <c:v>7.9723147359161504E-3</c:v>
                </c:pt>
                <c:pt idx="89">
                  <c:v>3.3718178052074398E-3</c:v>
                </c:pt>
                <c:pt idx="90">
                  <c:v>-2.7547534394048302E-3</c:v>
                </c:pt>
                <c:pt idx="91">
                  <c:v>-4.1835389471344703E-3</c:v>
                </c:pt>
                <c:pt idx="92">
                  <c:v>4.4848237812941099E-3</c:v>
                </c:pt>
                <c:pt idx="93">
                  <c:v>-9.3441066556670394E-3</c:v>
                </c:pt>
                <c:pt idx="94">
                  <c:v>3.9011091184755199E-4</c:v>
                </c:pt>
                <c:pt idx="95">
                  <c:v>1.48977295584813E-2</c:v>
                </c:pt>
                <c:pt idx="96">
                  <c:v>2.8454013146741401E-3</c:v>
                </c:pt>
                <c:pt idx="97">
                  <c:v>4.0521624821818203E-3</c:v>
                </c:pt>
                <c:pt idx="98">
                  <c:v>-1.0946481749029399E-3</c:v>
                </c:pt>
                <c:pt idx="99">
                  <c:v>2.3872275168947101E-2</c:v>
                </c:pt>
                <c:pt idx="100">
                  <c:v>5.9702016739306401E-3</c:v>
                </c:pt>
                <c:pt idx="101">
                  <c:v>1.3013241162943501E-2</c:v>
                </c:pt>
                <c:pt idx="102">
                  <c:v>1.11960819336224E-2</c:v>
                </c:pt>
                <c:pt idx="103">
                  <c:v>1.11706524115968E-2</c:v>
                </c:pt>
                <c:pt idx="104">
                  <c:v>1.36297560161291E-2</c:v>
                </c:pt>
                <c:pt idx="105">
                  <c:v>8.5244823849249998E-3</c:v>
                </c:pt>
                <c:pt idx="106">
                  <c:v>1.10323893328235E-2</c:v>
                </c:pt>
                <c:pt idx="107">
                  <c:v>6.9253800870742403E-3</c:v>
                </c:pt>
                <c:pt idx="108">
                  <c:v>8.23704426377324E-3</c:v>
                </c:pt>
                <c:pt idx="109">
                  <c:v>2.6867783711284001E-3</c:v>
                </c:pt>
                <c:pt idx="110">
                  <c:v>4.0444575180952598E-3</c:v>
                </c:pt>
                <c:pt idx="111">
                  <c:v>-3.3628400862906098E-3</c:v>
                </c:pt>
                <c:pt idx="112">
                  <c:v>5.97096223822221E-3</c:v>
                </c:pt>
                <c:pt idx="113">
                  <c:v>-7.9336852803528896E-3</c:v>
                </c:pt>
                <c:pt idx="114">
                  <c:v>-3.2112844990240001E-3</c:v>
                </c:pt>
                <c:pt idx="115">
                  <c:v>1.6259131554754901E-2</c:v>
                </c:pt>
                <c:pt idx="116">
                  <c:v>6.8559360064158201E-3</c:v>
                </c:pt>
                <c:pt idx="117">
                  <c:v>-1.07443480976791E-2</c:v>
                </c:pt>
                <c:pt idx="118">
                  <c:v>-7.0141412743132805E-2</c:v>
                </c:pt>
                <c:pt idx="119">
                  <c:v>-3.3337748385688398E-2</c:v>
                </c:pt>
                <c:pt idx="120">
                  <c:v>-2.8233204330381501E-2</c:v>
                </c:pt>
                <c:pt idx="121">
                  <c:v>-2.8309990044923902E-2</c:v>
                </c:pt>
                <c:pt idx="122">
                  <c:v>-2.4114337923523702E-2</c:v>
                </c:pt>
                <c:pt idx="123">
                  <c:v>4.2695685584206902E-2</c:v>
                </c:pt>
                <c:pt idx="124">
                  <c:v>6.4043817587990798E-2</c:v>
                </c:pt>
                <c:pt idx="125">
                  <c:v>3.4187909346121301E-2</c:v>
                </c:pt>
                <c:pt idx="126">
                  <c:v>2.4017266579175901E-2</c:v>
                </c:pt>
                <c:pt idx="127">
                  <c:v>2.3593886531298298E-2</c:v>
                </c:pt>
                <c:pt idx="128">
                  <c:v>4.7865115219039599E-2</c:v>
                </c:pt>
                <c:pt idx="129">
                  <c:v>8.9354839195842101E-3</c:v>
                </c:pt>
                <c:pt idx="130">
                  <c:v>2.9430830357384599E-2</c:v>
                </c:pt>
                <c:pt idx="131">
                  <c:v>1.74553098930341E-2</c:v>
                </c:pt>
                <c:pt idx="132">
                  <c:v>1.9303589553372601E-2</c:v>
                </c:pt>
                <c:pt idx="133">
                  <c:v>3.5165926993502697E-2</c:v>
                </c:pt>
                <c:pt idx="134">
                  <c:v>1.6839371327037798E-2</c:v>
                </c:pt>
                <c:pt idx="135">
                  <c:v>-6.6517835626178504E-3</c:v>
                </c:pt>
                <c:pt idx="136">
                  <c:v>1.31172620802863E-2</c:v>
                </c:pt>
                <c:pt idx="137">
                  <c:v>1.3498672293609499E-2</c:v>
                </c:pt>
                <c:pt idx="138">
                  <c:v>5.8643597352518798E-3</c:v>
                </c:pt>
                <c:pt idx="139">
                  <c:v>-7.1936408771646502E-3</c:v>
                </c:pt>
                <c:pt idx="140">
                  <c:v>-3.4906753217883702E-3</c:v>
                </c:pt>
                <c:pt idx="141">
                  <c:v>5.43391174508372E-4</c:v>
                </c:pt>
                <c:pt idx="142">
                  <c:v>-1.4312418611745399E-2</c:v>
                </c:pt>
                <c:pt idx="143">
                  <c:v>-1.48409309712882E-2</c:v>
                </c:pt>
                <c:pt idx="144">
                  <c:v>-6.6889259992499598E-3</c:v>
                </c:pt>
                <c:pt idx="145">
                  <c:v>-9.4665516429267692E-3</c:v>
                </c:pt>
                <c:pt idx="146">
                  <c:v>-2.8340311993557198E-2</c:v>
                </c:pt>
                <c:pt idx="147">
                  <c:v>-2.6732158870042599E-2</c:v>
                </c:pt>
                <c:pt idx="148">
                  <c:v>-1.53261510284216E-2</c:v>
                </c:pt>
                <c:pt idx="149">
                  <c:v>-1.66368136954619E-2</c:v>
                </c:pt>
                <c:pt idx="150">
                  <c:v>-1.7152116807530701E-2</c:v>
                </c:pt>
                <c:pt idx="151">
                  <c:v>-2.3333713172199598E-3</c:v>
                </c:pt>
                <c:pt idx="152">
                  <c:v>-2.64795728735804E-3</c:v>
                </c:pt>
                <c:pt idx="153">
                  <c:v>-6.1726588982291396E-3</c:v>
                </c:pt>
                <c:pt idx="154">
                  <c:v>-8.3214623723637093E-3</c:v>
                </c:pt>
                <c:pt idx="155">
                  <c:v>-9.5602453370539301E-3</c:v>
                </c:pt>
                <c:pt idx="156">
                  <c:v>-1.50929140503471E-2</c:v>
                </c:pt>
                <c:pt idx="157">
                  <c:v>1.2882786306558701E-2</c:v>
                </c:pt>
                <c:pt idx="158">
                  <c:v>1.5989635047703499E-2</c:v>
                </c:pt>
                <c:pt idx="159">
                  <c:v>1.4931510945072699E-2</c:v>
                </c:pt>
                <c:pt idx="160">
                  <c:v>9.3455884284995502E-3</c:v>
                </c:pt>
                <c:pt idx="161">
                  <c:v>1.4723621110952E-2</c:v>
                </c:pt>
                <c:pt idx="162">
                  <c:v>3.2163028410608402E-3</c:v>
                </c:pt>
                <c:pt idx="163">
                  <c:v>-2.1027038277929198E-2</c:v>
                </c:pt>
                <c:pt idx="164">
                  <c:v>-6.4798902106641999E-3</c:v>
                </c:pt>
                <c:pt idx="165">
                  <c:v>1.00482435496803E-2</c:v>
                </c:pt>
                <c:pt idx="166">
                  <c:v>1.23136932671672E-2</c:v>
                </c:pt>
                <c:pt idx="167">
                  <c:v>-6.52433060844635E-4</c:v>
                </c:pt>
                <c:pt idx="168">
                  <c:v>2.14704613006753E-2</c:v>
                </c:pt>
                <c:pt idx="169">
                  <c:v>2.8349829865505102E-2</c:v>
                </c:pt>
                <c:pt idx="170">
                  <c:v>7.0645624968368997E-3</c:v>
                </c:pt>
                <c:pt idx="171">
                  <c:v>2.2442596772844201E-3</c:v>
                </c:pt>
                <c:pt idx="172">
                  <c:v>6.7527727123885099E-4</c:v>
                </c:pt>
                <c:pt idx="173">
                  <c:v>1.3460047775721099E-2</c:v>
                </c:pt>
                <c:pt idx="174">
                  <c:v>-2.5335121020481702E-3</c:v>
                </c:pt>
                <c:pt idx="175">
                  <c:v>-5.3633293850846499E-3</c:v>
                </c:pt>
                <c:pt idx="176">
                  <c:v>2.2863808290160899E-3</c:v>
                </c:pt>
                <c:pt idx="177">
                  <c:v>-6.0396472766542997E-3</c:v>
                </c:pt>
                <c:pt idx="178">
                  <c:v>4.2135281920593999E-3</c:v>
                </c:pt>
                <c:pt idx="179">
                  <c:v>1.07054883838252E-2</c:v>
                </c:pt>
                <c:pt idx="180">
                  <c:v>4.6981749624936701E-3</c:v>
                </c:pt>
                <c:pt idx="181">
                  <c:v>5.2188387082429399E-3</c:v>
                </c:pt>
                <c:pt idx="182">
                  <c:v>3.4724757348548701E-3</c:v>
                </c:pt>
                <c:pt idx="183">
                  <c:v>1.06286389804765E-2</c:v>
                </c:pt>
              </c:numCache>
            </c:numRef>
          </c:yVal>
          <c:smooth val="0"/>
          <c:extLst>
            <c:ext xmlns:c16="http://schemas.microsoft.com/office/drawing/2014/chart" uri="{C3380CC4-5D6E-409C-BE32-E72D297353CC}">
              <c16:uniqueId val="{00000001-6103-4A63-BB6A-F2F1E7D4BCF7}"/>
            </c:ext>
          </c:extLst>
        </c:ser>
        <c:dLbls>
          <c:showLegendKey val="0"/>
          <c:showVal val="0"/>
          <c:showCatName val="0"/>
          <c:showSerName val="0"/>
          <c:showPercent val="0"/>
          <c:showBubbleSize val="0"/>
        </c:dLbls>
        <c:axId val="1335886079"/>
        <c:axId val="877303359"/>
      </c:scatterChart>
      <c:valAx>
        <c:axId val="1335886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7303359"/>
        <c:crosses val="autoZero"/>
        <c:crossBetween val="midCat"/>
      </c:valAx>
      <c:valAx>
        <c:axId val="87730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58860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a:t>
            </a:r>
            <a:r>
              <a:rPr lang="en-US" altLang="zh-CN"/>
              <a:t>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7.5162592285358501E-2</c:v>
                </c:pt>
                <c:pt idx="1">
                  <c:v>0.130394949965049</c:v>
                </c:pt>
                <c:pt idx="2">
                  <c:v>-2.6417545196021401E-2</c:v>
                </c:pt>
                <c:pt idx="3">
                  <c:v>3.3848117625629802E-2</c:v>
                </c:pt>
                <c:pt idx="4">
                  <c:v>-9.0547822191634403E-2</c:v>
                </c:pt>
                <c:pt idx="5">
                  <c:v>-1.23794580370114E-2</c:v>
                </c:pt>
                <c:pt idx="6">
                  <c:v>-0.106900372650161</c:v>
                </c:pt>
                <c:pt idx="7">
                  <c:v>-1.44188952255749E-2</c:v>
                </c:pt>
                <c:pt idx="8">
                  <c:v>-6.67037182339007E-2</c:v>
                </c:pt>
                <c:pt idx="9">
                  <c:v>5.03285305820836E-2</c:v>
                </c:pt>
                <c:pt idx="10">
                  <c:v>-2.38202341452028E-2</c:v>
                </c:pt>
                <c:pt idx="11">
                  <c:v>-5.3878124244025903E-2</c:v>
                </c:pt>
                <c:pt idx="12">
                  <c:v>0.23101720194002201</c:v>
                </c:pt>
                <c:pt idx="13">
                  <c:v>9.7363670628442103E-2</c:v>
                </c:pt>
                <c:pt idx="14">
                  <c:v>-4.6596468841182799E-2</c:v>
                </c:pt>
                <c:pt idx="15">
                  <c:v>-4.9758226227913501E-3</c:v>
                </c:pt>
                <c:pt idx="16">
                  <c:v>1.02636368065813E-2</c:v>
                </c:pt>
                <c:pt idx="17">
                  <c:v>-8.3150834356864097E-3</c:v>
                </c:pt>
                <c:pt idx="18">
                  <c:v>-8.5794749253788796E-3</c:v>
                </c:pt>
                <c:pt idx="19">
                  <c:v>3.3421358526124899E-2</c:v>
                </c:pt>
                <c:pt idx="20">
                  <c:v>-1.2507783458602401E-2</c:v>
                </c:pt>
                <c:pt idx="21">
                  <c:v>-4.05187862898913E-2</c:v>
                </c:pt>
                <c:pt idx="22">
                  <c:v>9.5681280503941701E-2</c:v>
                </c:pt>
                <c:pt idx="23">
                  <c:v>6.4418393971372298E-3</c:v>
                </c:pt>
                <c:pt idx="24">
                  <c:v>-8.2756134074555496E-3</c:v>
                </c:pt>
                <c:pt idx="25">
                  <c:v>-5.9347929530750498E-3</c:v>
                </c:pt>
                <c:pt idx="26">
                  <c:v>5.2342343365585501E-3</c:v>
                </c:pt>
                <c:pt idx="27">
                  <c:v>5.0673557792580697E-2</c:v>
                </c:pt>
              </c:numCache>
            </c:numRef>
          </c:xVal>
          <c:yVal>
            <c:numRef>
              <c:f>return!$M$2:$M$37</c:f>
              <c:numCache>
                <c:formatCode>General</c:formatCode>
                <c:ptCount val="36"/>
                <c:pt idx="0">
                  <c:v>-5.8995766973034866E-2</c:v>
                </c:pt>
                <c:pt idx="1">
                  <c:v>-3.1101191955542711E-2</c:v>
                </c:pt>
                <c:pt idx="2">
                  <c:v>-3.6326792356034344E-2</c:v>
                </c:pt>
                <c:pt idx="3">
                  <c:v>1.2111113477140606E-2</c:v>
                </c:pt>
                <c:pt idx="4">
                  <c:v>-7.663621205665927E-2</c:v>
                </c:pt>
                <c:pt idx="5">
                  <c:v>1.9026026921257985E-3</c:v>
                </c:pt>
                <c:pt idx="6">
                  <c:v>-5.2068704763962366E-2</c:v>
                </c:pt>
                <c:pt idx="7">
                  <c:v>3.1297046033888179E-2</c:v>
                </c:pt>
                <c:pt idx="8">
                  <c:v>-8.2887933792012453E-2</c:v>
                </c:pt>
                <c:pt idx="9">
                  <c:v>5.9832203486565151E-3</c:v>
                </c:pt>
                <c:pt idx="10">
                  <c:v>-5.1073379372078571E-2</c:v>
                </c:pt>
                <c:pt idx="11">
                  <c:v>6.3434806437148133E-2</c:v>
                </c:pt>
                <c:pt idx="12">
                  <c:v>0.14609433319902668</c:v>
                </c:pt>
                <c:pt idx="13">
                  <c:v>5.5314672545968453E-2</c:v>
                </c:pt>
                <c:pt idx="14">
                  <c:v>1.0554341819158413E-2</c:v>
                </c:pt>
                <c:pt idx="15">
                  <c:v>-7.2426473406742825E-2</c:v>
                </c:pt>
                <c:pt idx="16">
                  <c:v>5.3942514580733368E-2</c:v>
                </c:pt>
                <c:pt idx="17">
                  <c:v>2.5538544381389487E-3</c:v>
                </c:pt>
                <c:pt idx="18">
                  <c:v>-9.3263735346877426E-3</c:v>
                </c:pt>
                <c:pt idx="19">
                  <c:v>3.9320031898178627E-3</c:v>
                </c:pt>
                <c:pt idx="20">
                  <c:v>1.8932869842418279E-2</c:v>
                </c:pt>
                <c:pt idx="21">
                  <c:v>-1.4943075834566135E-2</c:v>
                </c:pt>
                <c:pt idx="22">
                  <c:v>6.9974690950121016E-2</c:v>
                </c:pt>
                <c:pt idx="23">
                  <c:v>-2.2623749566711704E-2</c:v>
                </c:pt>
                <c:pt idx="24">
                  <c:v>-1.5946951722070956E-2</c:v>
                </c:pt>
                <c:pt idx="25">
                  <c:v>-6.4438268549891584E-2</c:v>
                </c:pt>
                <c:pt idx="26">
                  <c:v>6.1424354884215576E-2</c:v>
                </c:pt>
                <c:pt idx="27">
                  <c:v>-1.1644490336299818E-2</c:v>
                </c:pt>
              </c:numCache>
            </c:numRef>
          </c:yVal>
          <c:smooth val="0"/>
          <c:extLst>
            <c:ext xmlns:c16="http://schemas.microsoft.com/office/drawing/2014/chart" uri="{C3380CC4-5D6E-409C-BE32-E72D297353CC}">
              <c16:uniqueId val="{00000001-EFB6-4F6E-9037-B09137371BE5}"/>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ALL</a:t>
            </a:r>
            <a:r>
              <a:rPr lang="en-US" altLang="zh-CN" baseline="0"/>
              <a:t> REG ON ZZ</a:t>
            </a:r>
            <a:r>
              <a:rPr lang="en-US" altLang="zh-CN"/>
              <a:t>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823928258967626E-2"/>
                  <c:y val="-0.196901428988043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J$2:$J$37</c:f>
              <c:numCache>
                <c:formatCode>General</c:formatCode>
                <c:ptCount val="36"/>
                <c:pt idx="0">
                  <c:v>-7.5162592285358501E-2</c:v>
                </c:pt>
                <c:pt idx="1">
                  <c:v>0.130394949965049</c:v>
                </c:pt>
                <c:pt idx="2">
                  <c:v>-2.6417545196021401E-2</c:v>
                </c:pt>
                <c:pt idx="3">
                  <c:v>3.3848117625629802E-2</c:v>
                </c:pt>
                <c:pt idx="4">
                  <c:v>-9.0547822191634403E-2</c:v>
                </c:pt>
                <c:pt idx="5">
                  <c:v>-1.23794580370114E-2</c:v>
                </c:pt>
                <c:pt idx="6">
                  <c:v>-0.106900372650161</c:v>
                </c:pt>
                <c:pt idx="7">
                  <c:v>-1.44188952255749E-2</c:v>
                </c:pt>
                <c:pt idx="8">
                  <c:v>-6.67037182339007E-2</c:v>
                </c:pt>
                <c:pt idx="9">
                  <c:v>5.03285305820836E-2</c:v>
                </c:pt>
                <c:pt idx="10">
                  <c:v>-2.38202341452028E-2</c:v>
                </c:pt>
                <c:pt idx="11">
                  <c:v>-5.3878124244025903E-2</c:v>
                </c:pt>
                <c:pt idx="12">
                  <c:v>0.23101720194002201</c:v>
                </c:pt>
                <c:pt idx="13">
                  <c:v>9.7363670628442103E-2</c:v>
                </c:pt>
                <c:pt idx="14">
                  <c:v>-4.6596468841182799E-2</c:v>
                </c:pt>
                <c:pt idx="15">
                  <c:v>-4.9758226227913501E-3</c:v>
                </c:pt>
                <c:pt idx="16">
                  <c:v>1.02636368065813E-2</c:v>
                </c:pt>
                <c:pt idx="17">
                  <c:v>-8.3150834356864097E-3</c:v>
                </c:pt>
                <c:pt idx="18">
                  <c:v>-8.5794749253788796E-3</c:v>
                </c:pt>
                <c:pt idx="19">
                  <c:v>3.3421358526124899E-2</c:v>
                </c:pt>
                <c:pt idx="20">
                  <c:v>-1.2507783458602401E-2</c:v>
                </c:pt>
                <c:pt idx="21">
                  <c:v>-4.05187862898913E-2</c:v>
                </c:pt>
                <c:pt idx="22">
                  <c:v>9.5681280503941701E-2</c:v>
                </c:pt>
                <c:pt idx="23">
                  <c:v>6.4418393971372298E-3</c:v>
                </c:pt>
                <c:pt idx="24">
                  <c:v>-8.2756134074555496E-3</c:v>
                </c:pt>
                <c:pt idx="25">
                  <c:v>-5.9347929530750498E-3</c:v>
                </c:pt>
                <c:pt idx="26">
                  <c:v>5.2342343365585501E-3</c:v>
                </c:pt>
                <c:pt idx="27">
                  <c:v>5.0673557792580697E-2</c:v>
                </c:pt>
              </c:numCache>
            </c:numRef>
          </c:xVal>
          <c:yVal>
            <c:numRef>
              <c:f>return!$N$2:$N$37</c:f>
              <c:numCache>
                <c:formatCode>General</c:formatCode>
                <c:ptCount val="36"/>
                <c:pt idx="0">
                  <c:v>-2.6765374014030553E-2</c:v>
                </c:pt>
                <c:pt idx="1">
                  <c:v>1.511700488737773E-2</c:v>
                </c:pt>
                <c:pt idx="2">
                  <c:v>-4.1499720347880735E-2</c:v>
                </c:pt>
                <c:pt idx="3">
                  <c:v>-1.8172728792795627E-2</c:v>
                </c:pt>
                <c:pt idx="4">
                  <c:v>-9.3268363550422548E-2</c:v>
                </c:pt>
                <c:pt idx="5">
                  <c:v>-5.5656066971267295E-3</c:v>
                </c:pt>
                <c:pt idx="6">
                  <c:v>-7.2060161272915188E-2</c:v>
                </c:pt>
                <c:pt idx="7">
                  <c:v>-2.9263814638969153E-3</c:v>
                </c:pt>
                <c:pt idx="8">
                  <c:v>-0.11002076767491599</c:v>
                </c:pt>
                <c:pt idx="9">
                  <c:v>2.436484066892124E-2</c:v>
                </c:pt>
                <c:pt idx="10">
                  <c:v>-4.7664309460431993E-2</c:v>
                </c:pt>
                <c:pt idx="11">
                  <c:v>2.0225333730003289E-3</c:v>
                </c:pt>
                <c:pt idx="12">
                  <c:v>0.20323862017445346</c:v>
                </c:pt>
                <c:pt idx="13">
                  <c:v>0.10394822985340148</c:v>
                </c:pt>
                <c:pt idx="14">
                  <c:v>-4.3279508837960411E-2</c:v>
                </c:pt>
                <c:pt idx="15">
                  <c:v>-7.4527654892266954E-2</c:v>
                </c:pt>
                <c:pt idx="16">
                  <c:v>7.8338762214982833E-3</c:v>
                </c:pt>
                <c:pt idx="17">
                  <c:v>-9.5505890337906126E-3</c:v>
                </c:pt>
                <c:pt idx="18">
                  <c:v>-3.4079784630445501E-3</c:v>
                </c:pt>
                <c:pt idx="19">
                  <c:v>1.113478181680508E-2</c:v>
                </c:pt>
                <c:pt idx="20">
                  <c:v>-4.7521706571676346E-3</c:v>
                </c:pt>
                <c:pt idx="21">
                  <c:v>-4.5715029426000777E-3</c:v>
                </c:pt>
                <c:pt idx="22">
                  <c:v>7.6143936391457362E-2</c:v>
                </c:pt>
                <c:pt idx="23">
                  <c:v>2.0897324428683691E-2</c:v>
                </c:pt>
                <c:pt idx="24">
                  <c:v>1.3676748968897749E-2</c:v>
                </c:pt>
                <c:pt idx="25">
                  <c:v>-7.518220457909966E-2</c:v>
                </c:pt>
                <c:pt idx="26">
                  <c:v>6.1968282934473193E-2</c:v>
                </c:pt>
                <c:pt idx="27">
                  <c:v>9.802273499867474E-3</c:v>
                </c:pt>
              </c:numCache>
            </c:numRef>
          </c:yVal>
          <c:smooth val="0"/>
          <c:extLst>
            <c:ext xmlns:c16="http://schemas.microsoft.com/office/drawing/2014/chart" uri="{C3380CC4-5D6E-409C-BE32-E72D297353CC}">
              <c16:uniqueId val="{00000001-05D2-43B3-B4CE-3F79DFCE5733}"/>
            </c:ext>
          </c:extLst>
        </c:ser>
        <c:dLbls>
          <c:showLegendKey val="0"/>
          <c:showVal val="0"/>
          <c:showCatName val="0"/>
          <c:showSerName val="0"/>
          <c:showPercent val="0"/>
          <c:showBubbleSize val="0"/>
        </c:dLbls>
        <c:axId val="247151983"/>
        <c:axId val="1360770223"/>
      </c:scatterChart>
      <c:valAx>
        <c:axId val="24715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0223"/>
        <c:crosses val="autoZero"/>
        <c:crossBetween val="midCat"/>
      </c:valAx>
      <c:valAx>
        <c:axId val="136077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15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26662292213472"/>
                  <c:y val="-0.132345800524934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5.9190749714103201E-2</c:v>
                </c:pt>
                <c:pt idx="1">
                  <c:v>-3.2328386014834398E-2</c:v>
                </c:pt>
                <c:pt idx="2">
                  <c:v>-2.8818975576706599E-2</c:v>
                </c:pt>
                <c:pt idx="3">
                  <c:v>1.07378455566772E-2</c:v>
                </c:pt>
                <c:pt idx="4">
                  <c:v>-6.5138730845915094E-2</c:v>
                </c:pt>
                <c:pt idx="5">
                  <c:v>1.83075439558954E-2</c:v>
                </c:pt>
                <c:pt idx="6">
                  <c:v>-4.7741420453635497E-2</c:v>
                </c:pt>
                <c:pt idx="7">
                  <c:v>3.6858574287232201E-2</c:v>
                </c:pt>
                <c:pt idx="8">
                  <c:v>-8.2803241939332403E-2</c:v>
                </c:pt>
                <c:pt idx="9">
                  <c:v>-4.6244605244879899E-3</c:v>
                </c:pt>
                <c:pt idx="10">
                  <c:v>-3.8757090974387398E-2</c:v>
                </c:pt>
                <c:pt idx="11">
                  <c:v>4.8449703135345502E-2</c:v>
                </c:pt>
                <c:pt idx="12">
                  <c:v>0.13445945217034899</c:v>
                </c:pt>
                <c:pt idx="13">
                  <c:v>5.0015681803615E-2</c:v>
                </c:pt>
                <c:pt idx="14">
                  <c:v>1.61904979024545E-3</c:v>
                </c:pt>
                <c:pt idx="15">
                  <c:v>-6.1279050949956199E-2</c:v>
                </c:pt>
                <c:pt idx="16">
                  <c:v>4.4927401802076702E-2</c:v>
                </c:pt>
                <c:pt idx="17">
                  <c:v>4.2689883596254098E-3</c:v>
                </c:pt>
                <c:pt idx="18">
                  <c:v>-9.5613095603530804E-3</c:v>
                </c:pt>
                <c:pt idx="19">
                  <c:v>4.9681283229691198E-3</c:v>
                </c:pt>
                <c:pt idx="20">
                  <c:v>1.6770192371087501E-2</c:v>
                </c:pt>
                <c:pt idx="21">
                  <c:v>-1.2706988915772301E-2</c:v>
                </c:pt>
                <c:pt idx="22">
                  <c:v>6.5612805746530806E-2</c:v>
                </c:pt>
                <c:pt idx="23">
                  <c:v>-1.78799480868015E-2</c:v>
                </c:pt>
                <c:pt idx="24">
                  <c:v>-1.44631010982173E-2</c:v>
                </c:pt>
                <c:pt idx="25">
                  <c:v>-5.84235843086722E-2</c:v>
                </c:pt>
                <c:pt idx="26">
                  <c:v>5.4342197133712099E-2</c:v>
                </c:pt>
                <c:pt idx="27">
                  <c:v>-6.9130245442920102E-3</c:v>
                </c:pt>
              </c:numCache>
            </c:numRef>
          </c:xVal>
          <c:yVal>
            <c:numRef>
              <c:f>return!$M$2:$M$37</c:f>
              <c:numCache>
                <c:formatCode>General</c:formatCode>
                <c:ptCount val="36"/>
                <c:pt idx="0">
                  <c:v>-5.8995766973034866E-2</c:v>
                </c:pt>
                <c:pt idx="1">
                  <c:v>-3.1101191955542711E-2</c:v>
                </c:pt>
                <c:pt idx="2">
                  <c:v>-3.6326792356034344E-2</c:v>
                </c:pt>
                <c:pt idx="3">
                  <c:v>1.2111113477140606E-2</c:v>
                </c:pt>
                <c:pt idx="4">
                  <c:v>-7.663621205665927E-2</c:v>
                </c:pt>
                <c:pt idx="5">
                  <c:v>1.9026026921257985E-3</c:v>
                </c:pt>
                <c:pt idx="6">
                  <c:v>-5.2068704763962366E-2</c:v>
                </c:pt>
                <c:pt idx="7">
                  <c:v>3.1297046033888179E-2</c:v>
                </c:pt>
                <c:pt idx="8">
                  <c:v>-8.2887933792012453E-2</c:v>
                </c:pt>
                <c:pt idx="9">
                  <c:v>5.9832203486565151E-3</c:v>
                </c:pt>
                <c:pt idx="10">
                  <c:v>-5.1073379372078571E-2</c:v>
                </c:pt>
                <c:pt idx="11">
                  <c:v>6.3434806437148133E-2</c:v>
                </c:pt>
                <c:pt idx="12">
                  <c:v>0.14609433319902668</c:v>
                </c:pt>
                <c:pt idx="13">
                  <c:v>5.5314672545968453E-2</c:v>
                </c:pt>
                <c:pt idx="14">
                  <c:v>1.0554341819158413E-2</c:v>
                </c:pt>
                <c:pt idx="15">
                  <c:v>-7.2426473406742825E-2</c:v>
                </c:pt>
                <c:pt idx="16">
                  <c:v>5.3942514580733368E-2</c:v>
                </c:pt>
                <c:pt idx="17">
                  <c:v>2.5538544381389487E-3</c:v>
                </c:pt>
                <c:pt idx="18">
                  <c:v>-9.3263735346877426E-3</c:v>
                </c:pt>
                <c:pt idx="19">
                  <c:v>3.9320031898178627E-3</c:v>
                </c:pt>
                <c:pt idx="20">
                  <c:v>1.8932869842418279E-2</c:v>
                </c:pt>
                <c:pt idx="21">
                  <c:v>-1.4943075834566135E-2</c:v>
                </c:pt>
                <c:pt idx="22">
                  <c:v>6.9974690950121016E-2</c:v>
                </c:pt>
                <c:pt idx="23">
                  <c:v>-2.2623749566711704E-2</c:v>
                </c:pt>
                <c:pt idx="24">
                  <c:v>-1.5946951722070956E-2</c:v>
                </c:pt>
                <c:pt idx="25">
                  <c:v>-6.4438268549891584E-2</c:v>
                </c:pt>
                <c:pt idx="26">
                  <c:v>6.1424354884215576E-2</c:v>
                </c:pt>
                <c:pt idx="27">
                  <c:v>-1.1644490336299818E-2</c:v>
                </c:pt>
              </c:numCache>
            </c:numRef>
          </c:yVal>
          <c:smooth val="0"/>
          <c:extLst>
            <c:ext xmlns:c16="http://schemas.microsoft.com/office/drawing/2014/chart" uri="{C3380CC4-5D6E-409C-BE32-E72D297353CC}">
              <c16:uniqueId val="{00000001-989E-4B96-8715-0D765FAE1166}"/>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G REG ON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0284339457568"/>
                  <c:y val="-0.230835885097696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K$2:$K$37</c:f>
              <c:numCache>
                <c:formatCode>General</c:formatCode>
                <c:ptCount val="36"/>
                <c:pt idx="0">
                  <c:v>-5.9190749714103201E-2</c:v>
                </c:pt>
                <c:pt idx="1">
                  <c:v>-3.2328386014834398E-2</c:v>
                </c:pt>
                <c:pt idx="2">
                  <c:v>-2.8818975576706599E-2</c:v>
                </c:pt>
                <c:pt idx="3">
                  <c:v>1.07378455566772E-2</c:v>
                </c:pt>
                <c:pt idx="4">
                  <c:v>-6.5138730845915094E-2</c:v>
                </c:pt>
                <c:pt idx="5">
                  <c:v>1.83075439558954E-2</c:v>
                </c:pt>
                <c:pt idx="6">
                  <c:v>-4.7741420453635497E-2</c:v>
                </c:pt>
                <c:pt idx="7">
                  <c:v>3.6858574287232201E-2</c:v>
                </c:pt>
                <c:pt idx="8">
                  <c:v>-8.2803241939332403E-2</c:v>
                </c:pt>
                <c:pt idx="9">
                  <c:v>-4.6244605244879899E-3</c:v>
                </c:pt>
                <c:pt idx="10">
                  <c:v>-3.8757090974387398E-2</c:v>
                </c:pt>
                <c:pt idx="11">
                  <c:v>4.8449703135345502E-2</c:v>
                </c:pt>
                <c:pt idx="12">
                  <c:v>0.13445945217034899</c:v>
                </c:pt>
                <c:pt idx="13">
                  <c:v>5.0015681803615E-2</c:v>
                </c:pt>
                <c:pt idx="14">
                  <c:v>1.61904979024545E-3</c:v>
                </c:pt>
                <c:pt idx="15">
                  <c:v>-6.1279050949956199E-2</c:v>
                </c:pt>
                <c:pt idx="16">
                  <c:v>4.4927401802076702E-2</c:v>
                </c:pt>
                <c:pt idx="17">
                  <c:v>4.2689883596254098E-3</c:v>
                </c:pt>
                <c:pt idx="18">
                  <c:v>-9.5613095603530804E-3</c:v>
                </c:pt>
                <c:pt idx="19">
                  <c:v>4.9681283229691198E-3</c:v>
                </c:pt>
                <c:pt idx="20">
                  <c:v>1.6770192371087501E-2</c:v>
                </c:pt>
                <c:pt idx="21">
                  <c:v>-1.2706988915772301E-2</c:v>
                </c:pt>
                <c:pt idx="22">
                  <c:v>6.5612805746530806E-2</c:v>
                </c:pt>
                <c:pt idx="23">
                  <c:v>-1.78799480868015E-2</c:v>
                </c:pt>
                <c:pt idx="24">
                  <c:v>-1.44631010982173E-2</c:v>
                </c:pt>
                <c:pt idx="25">
                  <c:v>-5.84235843086722E-2</c:v>
                </c:pt>
                <c:pt idx="26">
                  <c:v>5.4342197133712099E-2</c:v>
                </c:pt>
                <c:pt idx="27">
                  <c:v>-6.9130245442920102E-3</c:v>
                </c:pt>
              </c:numCache>
            </c:numRef>
          </c:xVal>
          <c:yVal>
            <c:numRef>
              <c:f>return!$N$2:$N$37</c:f>
              <c:numCache>
                <c:formatCode>General</c:formatCode>
                <c:ptCount val="36"/>
                <c:pt idx="0">
                  <c:v>-2.6765374014030553E-2</c:v>
                </c:pt>
                <c:pt idx="1">
                  <c:v>1.511700488737773E-2</c:v>
                </c:pt>
                <c:pt idx="2">
                  <c:v>-4.1499720347880735E-2</c:v>
                </c:pt>
                <c:pt idx="3">
                  <c:v>-1.8172728792795627E-2</c:v>
                </c:pt>
                <c:pt idx="4">
                  <c:v>-9.3268363550422548E-2</c:v>
                </c:pt>
                <c:pt idx="5">
                  <c:v>-5.5656066971267295E-3</c:v>
                </c:pt>
                <c:pt idx="6">
                  <c:v>-7.2060161272915188E-2</c:v>
                </c:pt>
                <c:pt idx="7">
                  <c:v>-2.9263814638969153E-3</c:v>
                </c:pt>
                <c:pt idx="8">
                  <c:v>-0.11002076767491599</c:v>
                </c:pt>
                <c:pt idx="9">
                  <c:v>2.436484066892124E-2</c:v>
                </c:pt>
                <c:pt idx="10">
                  <c:v>-4.7664309460431993E-2</c:v>
                </c:pt>
                <c:pt idx="11">
                  <c:v>2.0225333730003289E-3</c:v>
                </c:pt>
                <c:pt idx="12">
                  <c:v>0.20323862017445346</c:v>
                </c:pt>
                <c:pt idx="13">
                  <c:v>0.10394822985340148</c:v>
                </c:pt>
                <c:pt idx="14">
                  <c:v>-4.3279508837960411E-2</c:v>
                </c:pt>
                <c:pt idx="15">
                  <c:v>-7.4527654892266954E-2</c:v>
                </c:pt>
                <c:pt idx="16">
                  <c:v>7.8338762214982833E-3</c:v>
                </c:pt>
                <c:pt idx="17">
                  <c:v>-9.5505890337906126E-3</c:v>
                </c:pt>
                <c:pt idx="18">
                  <c:v>-3.4079784630445501E-3</c:v>
                </c:pt>
                <c:pt idx="19">
                  <c:v>1.113478181680508E-2</c:v>
                </c:pt>
                <c:pt idx="20">
                  <c:v>-4.7521706571676346E-3</c:v>
                </c:pt>
                <c:pt idx="21">
                  <c:v>-4.5715029426000777E-3</c:v>
                </c:pt>
                <c:pt idx="22">
                  <c:v>7.6143936391457362E-2</c:v>
                </c:pt>
                <c:pt idx="23">
                  <c:v>2.0897324428683691E-2</c:v>
                </c:pt>
                <c:pt idx="24">
                  <c:v>1.3676748968897749E-2</c:v>
                </c:pt>
                <c:pt idx="25">
                  <c:v>-7.518220457909966E-2</c:v>
                </c:pt>
                <c:pt idx="26">
                  <c:v>6.1968282934473193E-2</c:v>
                </c:pt>
                <c:pt idx="27">
                  <c:v>9.802273499867474E-3</c:v>
                </c:pt>
              </c:numCache>
            </c:numRef>
          </c:yVal>
          <c:smooth val="0"/>
          <c:extLst>
            <c:ext xmlns:c16="http://schemas.microsoft.com/office/drawing/2014/chart" uri="{C3380CC4-5D6E-409C-BE32-E72D297353CC}">
              <c16:uniqueId val="{00000001-97B4-42C7-BA6E-CA0438D71F4F}"/>
            </c:ext>
          </c:extLst>
        </c:ser>
        <c:dLbls>
          <c:showLegendKey val="0"/>
          <c:showVal val="0"/>
          <c:showCatName val="0"/>
          <c:showSerName val="0"/>
          <c:showPercent val="0"/>
          <c:showBubbleSize val="0"/>
        </c:dLbls>
        <c:axId val="1894549167"/>
        <c:axId val="1902856031"/>
      </c:scatterChart>
      <c:valAx>
        <c:axId val="189454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856031"/>
        <c:crosses val="autoZero"/>
        <c:crossBetween val="midCat"/>
      </c:valAx>
      <c:valAx>
        <c:axId val="19028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54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HS3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M$1</c:f>
              <c:strCache>
                <c:ptCount val="1"/>
                <c:pt idx="0">
                  <c:v>HS3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6606299212598428E-2"/>
                  <c:y val="-0.456878098571011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1.5971842999999999E-2</c:v>
                </c:pt>
                <c:pt idx="1">
                  <c:v>0.162723336</c:v>
                </c:pt>
                <c:pt idx="2">
                  <c:v>2.40143E-3</c:v>
                </c:pt>
                <c:pt idx="3">
                  <c:v>2.3110272000000001E-2</c:v>
                </c:pt>
                <c:pt idx="4">
                  <c:v>-2.5409091000000002E-2</c:v>
                </c:pt>
                <c:pt idx="5">
                  <c:v>-3.0687002000000001E-2</c:v>
                </c:pt>
                <c:pt idx="6">
                  <c:v>-5.9158952000000001E-2</c:v>
                </c:pt>
                <c:pt idx="7">
                  <c:v>-5.1277469999999999E-2</c:v>
                </c:pt>
                <c:pt idx="8">
                  <c:v>1.6099524E-2</c:v>
                </c:pt>
                <c:pt idx="9">
                  <c:v>5.4952991E-2</c:v>
                </c:pt>
                <c:pt idx="10">
                  <c:v>1.4936857E-2</c:v>
                </c:pt>
                <c:pt idx="11">
                  <c:v>-0.102327827</c:v>
                </c:pt>
                <c:pt idx="12">
                  <c:v>9.6557749999999998E-2</c:v>
                </c:pt>
                <c:pt idx="13">
                  <c:v>4.7347989E-2</c:v>
                </c:pt>
                <c:pt idx="14">
                  <c:v>-4.8215518999999998E-2</c:v>
                </c:pt>
                <c:pt idx="15">
                  <c:v>5.6303227999999997E-2</c:v>
                </c:pt>
                <c:pt idx="16">
                  <c:v>-3.4663764999999999E-2</c:v>
                </c:pt>
                <c:pt idx="17">
                  <c:v>-1.2584072E-2</c:v>
                </c:pt>
                <c:pt idx="18">
                  <c:v>9.8183499999999991E-4</c:v>
                </c:pt>
                <c:pt idx="19">
                  <c:v>2.8453229999999999E-2</c:v>
                </c:pt>
                <c:pt idx="20">
                  <c:v>-2.9277976000000001E-2</c:v>
                </c:pt>
                <c:pt idx="21">
                  <c:v>-2.7811796999999999E-2</c:v>
                </c:pt>
                <c:pt idx="22">
                  <c:v>3.0068475000000001E-2</c:v>
                </c:pt>
                <c:pt idx="23">
                  <c:v>2.4321787000000001E-2</c:v>
                </c:pt>
                <c:pt idx="24">
                  <c:v>6.1874879999999997E-3</c:v>
                </c:pt>
                <c:pt idx="25">
                  <c:v>5.2488791E-2</c:v>
                </c:pt>
                <c:pt idx="26">
                  <c:v>-4.9107962999999998E-2</c:v>
                </c:pt>
                <c:pt idx="27">
                  <c:v>5.7586581999999997E-2</c:v>
                </c:pt>
              </c:numCache>
            </c:numRef>
          </c:xVal>
          <c:yVal>
            <c:numRef>
              <c:f>return!$M$2:$M$37</c:f>
              <c:numCache>
                <c:formatCode>General</c:formatCode>
                <c:ptCount val="36"/>
                <c:pt idx="0">
                  <c:v>-5.8995766973034866E-2</c:v>
                </c:pt>
                <c:pt idx="1">
                  <c:v>-3.1101191955542711E-2</c:v>
                </c:pt>
                <c:pt idx="2">
                  <c:v>-3.6326792356034344E-2</c:v>
                </c:pt>
                <c:pt idx="3">
                  <c:v>1.2111113477140606E-2</c:v>
                </c:pt>
                <c:pt idx="4">
                  <c:v>-7.663621205665927E-2</c:v>
                </c:pt>
                <c:pt idx="5">
                  <c:v>1.9026026921257985E-3</c:v>
                </c:pt>
                <c:pt idx="6">
                  <c:v>-5.2068704763962366E-2</c:v>
                </c:pt>
                <c:pt idx="7">
                  <c:v>3.1297046033888179E-2</c:v>
                </c:pt>
                <c:pt idx="8">
                  <c:v>-8.2887933792012453E-2</c:v>
                </c:pt>
                <c:pt idx="9">
                  <c:v>5.9832203486565151E-3</c:v>
                </c:pt>
                <c:pt idx="10">
                  <c:v>-5.1073379372078571E-2</c:v>
                </c:pt>
                <c:pt idx="11">
                  <c:v>6.3434806437148133E-2</c:v>
                </c:pt>
                <c:pt idx="12">
                  <c:v>0.14609433319902668</c:v>
                </c:pt>
                <c:pt idx="13">
                  <c:v>5.5314672545968453E-2</c:v>
                </c:pt>
                <c:pt idx="14">
                  <c:v>1.0554341819158413E-2</c:v>
                </c:pt>
                <c:pt idx="15">
                  <c:v>-7.2426473406742825E-2</c:v>
                </c:pt>
                <c:pt idx="16">
                  <c:v>5.3942514580733368E-2</c:v>
                </c:pt>
                <c:pt idx="17">
                  <c:v>2.5538544381389487E-3</c:v>
                </c:pt>
                <c:pt idx="18">
                  <c:v>-9.3263735346877426E-3</c:v>
                </c:pt>
                <c:pt idx="19">
                  <c:v>3.9320031898178627E-3</c:v>
                </c:pt>
                <c:pt idx="20">
                  <c:v>1.8932869842418279E-2</c:v>
                </c:pt>
                <c:pt idx="21">
                  <c:v>-1.4943075834566135E-2</c:v>
                </c:pt>
                <c:pt idx="22">
                  <c:v>6.9974690950121016E-2</c:v>
                </c:pt>
                <c:pt idx="23">
                  <c:v>-2.2623749566711704E-2</c:v>
                </c:pt>
                <c:pt idx="24">
                  <c:v>-1.5946951722070956E-2</c:v>
                </c:pt>
                <c:pt idx="25">
                  <c:v>-6.4438268549891584E-2</c:v>
                </c:pt>
                <c:pt idx="26">
                  <c:v>6.1424354884215576E-2</c:v>
                </c:pt>
                <c:pt idx="27">
                  <c:v>-1.1644490336299818E-2</c:v>
                </c:pt>
              </c:numCache>
            </c:numRef>
          </c:yVal>
          <c:smooth val="0"/>
          <c:extLst>
            <c:ext xmlns:c16="http://schemas.microsoft.com/office/drawing/2014/chart" uri="{C3380CC4-5D6E-409C-BE32-E72D297353CC}">
              <c16:uniqueId val="{00000001-884B-44AC-9EF6-FA1322081B47}"/>
            </c:ext>
          </c:extLst>
        </c:ser>
        <c:dLbls>
          <c:showLegendKey val="0"/>
          <c:showVal val="0"/>
          <c:showCatName val="0"/>
          <c:showSerName val="0"/>
          <c:showPercent val="0"/>
          <c:showBubbleSize val="0"/>
        </c:dLbls>
        <c:axId val="1542006095"/>
        <c:axId val="839356575"/>
      </c:scatterChart>
      <c:valAx>
        <c:axId val="154200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356575"/>
        <c:crosses val="autoZero"/>
        <c:crossBetween val="midCat"/>
      </c:valAx>
      <c:valAx>
        <c:axId val="8393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00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MB ZZ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return!$N$1</c:f>
              <c:strCache>
                <c:ptCount val="1"/>
                <c:pt idx="0">
                  <c:v>ZZ5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286964129483818E-2"/>
                  <c:y val="-0.38569954797317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eturn!$L$2:$L$37</c:f>
              <c:numCache>
                <c:formatCode>General</c:formatCode>
                <c:ptCount val="36"/>
                <c:pt idx="0">
                  <c:v>-1.5971842999999999E-2</c:v>
                </c:pt>
                <c:pt idx="1">
                  <c:v>0.162723336</c:v>
                </c:pt>
                <c:pt idx="2">
                  <c:v>2.40143E-3</c:v>
                </c:pt>
                <c:pt idx="3">
                  <c:v>2.3110272000000001E-2</c:v>
                </c:pt>
                <c:pt idx="4">
                  <c:v>-2.5409091000000002E-2</c:v>
                </c:pt>
                <c:pt idx="5">
                  <c:v>-3.0687002000000001E-2</c:v>
                </c:pt>
                <c:pt idx="6">
                  <c:v>-5.9158952000000001E-2</c:v>
                </c:pt>
                <c:pt idx="7">
                  <c:v>-5.1277469999999999E-2</c:v>
                </c:pt>
                <c:pt idx="8">
                  <c:v>1.6099524E-2</c:v>
                </c:pt>
                <c:pt idx="9">
                  <c:v>5.4952991E-2</c:v>
                </c:pt>
                <c:pt idx="10">
                  <c:v>1.4936857E-2</c:v>
                </c:pt>
                <c:pt idx="11">
                  <c:v>-0.102327827</c:v>
                </c:pt>
                <c:pt idx="12">
                  <c:v>9.6557749999999998E-2</c:v>
                </c:pt>
                <c:pt idx="13">
                  <c:v>4.7347989E-2</c:v>
                </c:pt>
                <c:pt idx="14">
                  <c:v>-4.8215518999999998E-2</c:v>
                </c:pt>
                <c:pt idx="15">
                  <c:v>5.6303227999999997E-2</c:v>
                </c:pt>
                <c:pt idx="16">
                  <c:v>-3.4663764999999999E-2</c:v>
                </c:pt>
                <c:pt idx="17">
                  <c:v>-1.2584072E-2</c:v>
                </c:pt>
                <c:pt idx="18">
                  <c:v>9.8183499999999991E-4</c:v>
                </c:pt>
                <c:pt idx="19">
                  <c:v>2.8453229999999999E-2</c:v>
                </c:pt>
                <c:pt idx="20">
                  <c:v>-2.9277976000000001E-2</c:v>
                </c:pt>
                <c:pt idx="21">
                  <c:v>-2.7811796999999999E-2</c:v>
                </c:pt>
                <c:pt idx="22">
                  <c:v>3.0068475000000001E-2</c:v>
                </c:pt>
                <c:pt idx="23">
                  <c:v>2.4321787000000001E-2</c:v>
                </c:pt>
                <c:pt idx="24">
                  <c:v>6.1874879999999997E-3</c:v>
                </c:pt>
                <c:pt idx="25">
                  <c:v>5.2488791E-2</c:v>
                </c:pt>
                <c:pt idx="26">
                  <c:v>-4.9107962999999998E-2</c:v>
                </c:pt>
                <c:pt idx="27">
                  <c:v>5.7586581999999997E-2</c:v>
                </c:pt>
              </c:numCache>
            </c:numRef>
          </c:xVal>
          <c:yVal>
            <c:numRef>
              <c:f>return!$N$2:$N$37</c:f>
              <c:numCache>
                <c:formatCode>General</c:formatCode>
                <c:ptCount val="36"/>
                <c:pt idx="0">
                  <c:v>-2.6765374014030553E-2</c:v>
                </c:pt>
                <c:pt idx="1">
                  <c:v>1.511700488737773E-2</c:v>
                </c:pt>
                <c:pt idx="2">
                  <c:v>-4.1499720347880735E-2</c:v>
                </c:pt>
                <c:pt idx="3">
                  <c:v>-1.8172728792795627E-2</c:v>
                </c:pt>
                <c:pt idx="4">
                  <c:v>-9.3268363550422548E-2</c:v>
                </c:pt>
                <c:pt idx="5">
                  <c:v>-5.5656066971267295E-3</c:v>
                </c:pt>
                <c:pt idx="6">
                  <c:v>-7.2060161272915188E-2</c:v>
                </c:pt>
                <c:pt idx="7">
                  <c:v>-2.9263814638969153E-3</c:v>
                </c:pt>
                <c:pt idx="8">
                  <c:v>-0.11002076767491599</c:v>
                </c:pt>
                <c:pt idx="9">
                  <c:v>2.436484066892124E-2</c:v>
                </c:pt>
                <c:pt idx="10">
                  <c:v>-4.7664309460431993E-2</c:v>
                </c:pt>
                <c:pt idx="11">
                  <c:v>2.0225333730003289E-3</c:v>
                </c:pt>
                <c:pt idx="12">
                  <c:v>0.20323862017445346</c:v>
                </c:pt>
                <c:pt idx="13">
                  <c:v>0.10394822985340148</c:v>
                </c:pt>
                <c:pt idx="14">
                  <c:v>-4.3279508837960411E-2</c:v>
                </c:pt>
                <c:pt idx="15">
                  <c:v>-7.4527654892266954E-2</c:v>
                </c:pt>
                <c:pt idx="16">
                  <c:v>7.8338762214982833E-3</c:v>
                </c:pt>
                <c:pt idx="17">
                  <c:v>-9.5505890337906126E-3</c:v>
                </c:pt>
                <c:pt idx="18">
                  <c:v>-3.4079784630445501E-3</c:v>
                </c:pt>
                <c:pt idx="19">
                  <c:v>1.113478181680508E-2</c:v>
                </c:pt>
                <c:pt idx="20">
                  <c:v>-4.7521706571676346E-3</c:v>
                </c:pt>
                <c:pt idx="21">
                  <c:v>-4.5715029426000777E-3</c:v>
                </c:pt>
                <c:pt idx="22">
                  <c:v>7.6143936391457362E-2</c:v>
                </c:pt>
                <c:pt idx="23">
                  <c:v>2.0897324428683691E-2</c:v>
                </c:pt>
                <c:pt idx="24">
                  <c:v>1.3676748968897749E-2</c:v>
                </c:pt>
                <c:pt idx="25">
                  <c:v>-7.518220457909966E-2</c:v>
                </c:pt>
                <c:pt idx="26">
                  <c:v>6.1968282934473193E-2</c:v>
                </c:pt>
                <c:pt idx="27">
                  <c:v>9.802273499867474E-3</c:v>
                </c:pt>
              </c:numCache>
            </c:numRef>
          </c:yVal>
          <c:smooth val="0"/>
          <c:extLst>
            <c:ext xmlns:c16="http://schemas.microsoft.com/office/drawing/2014/chart" uri="{C3380CC4-5D6E-409C-BE32-E72D297353CC}">
              <c16:uniqueId val="{00000001-19B2-4B25-BB00-BFBCF16E5738}"/>
            </c:ext>
          </c:extLst>
        </c:ser>
        <c:dLbls>
          <c:showLegendKey val="0"/>
          <c:showVal val="0"/>
          <c:showCatName val="0"/>
          <c:showSerName val="0"/>
          <c:showPercent val="0"/>
          <c:showBubbleSize val="0"/>
        </c:dLbls>
        <c:axId val="1732014911"/>
        <c:axId val="1174980527"/>
      </c:scatterChart>
      <c:valAx>
        <c:axId val="173201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80527"/>
        <c:crosses val="autoZero"/>
        <c:crossBetween val="midCat"/>
      </c:valAx>
      <c:valAx>
        <c:axId val="117498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014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SMB 1window avg return VS estimator with same window</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return</c:v>
                </c:pt>
              </c:strCache>
            </c:strRef>
          </c:tx>
          <c:spPr>
            <a:ln w="28575" cap="rnd">
              <a:solidFill>
                <a:schemeClr val="accent1"/>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B$2:$B$185</c:f>
              <c:numCache>
                <c:formatCode>General</c:formatCode>
                <c:ptCount val="184"/>
                <c:pt idx="0">
                  <c:v>2.6905406999999999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pt idx="34">
                  <c:v>8.6629960000000006E-2</c:v>
                </c:pt>
                <c:pt idx="35">
                  <c:v>7.2774675999999996E-2</c:v>
                </c:pt>
                <c:pt idx="36">
                  <c:v>9.4790132999999999E-2</c:v>
                </c:pt>
                <c:pt idx="37">
                  <c:v>2.1826470000000001E-2</c:v>
                </c:pt>
                <c:pt idx="38">
                  <c:v>-0.14028183999999999</c:v>
                </c:pt>
                <c:pt idx="39">
                  <c:v>7.7975149999999993E-2</c:v>
                </c:pt>
                <c:pt idx="40">
                  <c:v>-2.4407594000000001E-2</c:v>
                </c:pt>
                <c:pt idx="41">
                  <c:v>0.125765821</c:v>
                </c:pt>
                <c:pt idx="42">
                  <c:v>-6.8118081999999996E-2</c:v>
                </c:pt>
                <c:pt idx="43">
                  <c:v>-4.0622139000000002E-2</c:v>
                </c:pt>
                <c:pt idx="44">
                  <c:v>2.3452758000000001E-2</c:v>
                </c:pt>
                <c:pt idx="45">
                  <c:v>0.12397026799999999</c:v>
                </c:pt>
                <c:pt idx="46">
                  <c:v>0.13809569599999999</c:v>
                </c:pt>
                <c:pt idx="47">
                  <c:v>2.8995414000000001E-2</c:v>
                </c:pt>
                <c:pt idx="48">
                  <c:v>4.1576997999999997E-2</c:v>
                </c:pt>
                <c:pt idx="49">
                  <c:v>6.5071561E-2</c:v>
                </c:pt>
                <c:pt idx="50">
                  <c:v>4.4970088999999998E-2</c:v>
                </c:pt>
                <c:pt idx="51">
                  <c:v>3.0299075000000002E-2</c:v>
                </c:pt>
                <c:pt idx="52">
                  <c:v>-6.3282179999999993E-2</c:v>
                </c:pt>
                <c:pt idx="53">
                  <c:v>-4.0860779E-2</c:v>
                </c:pt>
                <c:pt idx="54">
                  <c:v>0.100568244</c:v>
                </c:pt>
                <c:pt idx="55">
                  <c:v>-9.9502689999999994E-3</c:v>
                </c:pt>
                <c:pt idx="56">
                  <c:v>4.5487791E-2</c:v>
                </c:pt>
                <c:pt idx="57">
                  <c:v>9.8496503999999999E-2</c:v>
                </c:pt>
                <c:pt idx="58">
                  <c:v>3.7449089999999998E-3</c:v>
                </c:pt>
                <c:pt idx="59">
                  <c:v>7.7060955E-2</c:v>
                </c:pt>
                <c:pt idx="60">
                  <c:v>4.8083925999999999E-2</c:v>
                </c:pt>
                <c:pt idx="61">
                  <c:v>6.7845172999999995E-2</c:v>
                </c:pt>
                <c:pt idx="62">
                  <c:v>-1.00632E-2</c:v>
                </c:pt>
                <c:pt idx="63">
                  <c:v>7.4399990000000001E-3</c:v>
                </c:pt>
                <c:pt idx="64">
                  <c:v>-1.1820240000000001E-3</c:v>
                </c:pt>
                <c:pt idx="65">
                  <c:v>3.0128383000000002E-2</c:v>
                </c:pt>
                <c:pt idx="66">
                  <c:v>0.10022086500000001</c:v>
                </c:pt>
                <c:pt idx="67">
                  <c:v>-4.3832363999999999E-2</c:v>
                </c:pt>
                <c:pt idx="68">
                  <c:v>-4.3557818999999998E-2</c:v>
                </c:pt>
                <c:pt idx="69">
                  <c:v>0.121976162</c:v>
                </c:pt>
                <c:pt idx="70">
                  <c:v>-1.0515498E-2</c:v>
                </c:pt>
                <c:pt idx="71">
                  <c:v>-7.9003238000000003E-2</c:v>
                </c:pt>
                <c:pt idx="72">
                  <c:v>5.0753051E-2</c:v>
                </c:pt>
                <c:pt idx="73">
                  <c:v>-3.9305945000000002E-2</c:v>
                </c:pt>
                <c:pt idx="74">
                  <c:v>-6.2109667E-2</c:v>
                </c:pt>
                <c:pt idx="75">
                  <c:v>-2.5183595999999999E-2</c:v>
                </c:pt>
                <c:pt idx="76">
                  <c:v>1.8053564000000001E-2</c:v>
                </c:pt>
                <c:pt idx="77">
                  <c:v>6.5694280999999993E-2</c:v>
                </c:pt>
                <c:pt idx="78">
                  <c:v>5.8836089000000001E-2</c:v>
                </c:pt>
                <c:pt idx="79">
                  <c:v>-5.5164916000000001E-2</c:v>
                </c:pt>
                <c:pt idx="80">
                  <c:v>2.1023446000000001E-2</c:v>
                </c:pt>
                <c:pt idx="81">
                  <c:v>2.9472681000000001E-2</c:v>
                </c:pt>
                <c:pt idx="82">
                  <c:v>-0.113956407</c:v>
                </c:pt>
                <c:pt idx="83">
                  <c:v>-9.7359185000000001E-2</c:v>
                </c:pt>
                <c:pt idx="84">
                  <c:v>0.10223668900000001</c:v>
                </c:pt>
                <c:pt idx="85">
                  <c:v>-1.4660619999999999E-2</c:v>
                </c:pt>
                <c:pt idx="86">
                  <c:v>-1.4005930999999999E-2</c:v>
                </c:pt>
                <c:pt idx="87">
                  <c:v>4.4204205000000003E-2</c:v>
                </c:pt>
                <c:pt idx="88">
                  <c:v>2.7515066000000001E-2</c:v>
                </c:pt>
                <c:pt idx="89">
                  <c:v>-7.3939242000000002E-2</c:v>
                </c:pt>
                <c:pt idx="90">
                  <c:v>9.9289991999999994E-2</c:v>
                </c:pt>
                <c:pt idx="91">
                  <c:v>-3.0890528E-2</c:v>
                </c:pt>
                <c:pt idx="92">
                  <c:v>2.9693979999999998E-3</c:v>
                </c:pt>
                <c:pt idx="93">
                  <c:v>-7.8932851999999998E-2</c:v>
                </c:pt>
                <c:pt idx="94">
                  <c:v>5.2816902999999998E-2</c:v>
                </c:pt>
                <c:pt idx="95">
                  <c:v>5.753205E-3</c:v>
                </c:pt>
                <c:pt idx="96">
                  <c:v>6.3669880999999998E-2</c:v>
                </c:pt>
                <c:pt idx="97">
                  <c:v>1.3520581E-2</c:v>
                </c:pt>
                <c:pt idx="98">
                  <c:v>-8.9884860000000004E-3</c:v>
                </c:pt>
                <c:pt idx="99">
                  <c:v>0.131515995</c:v>
                </c:pt>
                <c:pt idx="100">
                  <c:v>-2.0374045E-2</c:v>
                </c:pt>
                <c:pt idx="101">
                  <c:v>9.1314180999999994E-2</c:v>
                </c:pt>
                <c:pt idx="102">
                  <c:v>4.0721434000000001E-2</c:v>
                </c:pt>
                <c:pt idx="103">
                  <c:v>3.3925708999999998E-2</c:v>
                </c:pt>
                <c:pt idx="104">
                  <c:v>1.4556560000000001E-3</c:v>
                </c:pt>
                <c:pt idx="105">
                  <c:v>0.12021744299999999</c:v>
                </c:pt>
                <c:pt idx="106">
                  <c:v>1.4739307E-2</c:v>
                </c:pt>
                <c:pt idx="107">
                  <c:v>8.7989701000000003E-2</c:v>
                </c:pt>
                <c:pt idx="108">
                  <c:v>6.5746347999999996E-2</c:v>
                </c:pt>
                <c:pt idx="109">
                  <c:v>-1.7072480000000001E-2</c:v>
                </c:pt>
                <c:pt idx="110">
                  <c:v>-1.9673499999999999E-4</c:v>
                </c:pt>
                <c:pt idx="111">
                  <c:v>5.1454573000000003E-2</c:v>
                </c:pt>
                <c:pt idx="112">
                  <c:v>6.8891388999999997E-2</c:v>
                </c:pt>
                <c:pt idx="113">
                  <c:v>-1.8483850999999999E-2</c:v>
                </c:pt>
                <c:pt idx="114">
                  <c:v>9.1652928999999994E-2</c:v>
                </c:pt>
                <c:pt idx="115">
                  <c:v>0.12270579500000001</c:v>
                </c:pt>
                <c:pt idx="116">
                  <c:v>-1.8275209999999999E-3</c:v>
                </c:pt>
                <c:pt idx="117">
                  <c:v>-3.2979863999999998E-2</c:v>
                </c:pt>
                <c:pt idx="118">
                  <c:v>-0.36651631699999998</c:v>
                </c:pt>
                <c:pt idx="119">
                  <c:v>0.116715159</c:v>
                </c:pt>
                <c:pt idx="120">
                  <c:v>5.7778739000000003E-2</c:v>
                </c:pt>
                <c:pt idx="121">
                  <c:v>0.13223146699999999</c:v>
                </c:pt>
                <c:pt idx="122">
                  <c:v>4.0850188000000003E-2</c:v>
                </c:pt>
                <c:pt idx="123">
                  <c:v>0.47765670199999999</c:v>
                </c:pt>
                <c:pt idx="124">
                  <c:v>-5.6593887000000002E-2</c:v>
                </c:pt>
                <c:pt idx="125">
                  <c:v>-3.2676200000000003E-4</c:v>
                </c:pt>
                <c:pt idx="126">
                  <c:v>-1.186014E-2</c:v>
                </c:pt>
                <c:pt idx="127">
                  <c:v>5.8798979000000001E-2</c:v>
                </c:pt>
                <c:pt idx="128">
                  <c:v>0.17317621499999999</c:v>
                </c:pt>
                <c:pt idx="129">
                  <c:v>0.21025317600000001</c:v>
                </c:pt>
                <c:pt idx="130">
                  <c:v>5.9334275999999998E-2</c:v>
                </c:pt>
                <c:pt idx="131">
                  <c:v>-7.6636380000000004E-2</c:v>
                </c:pt>
                <c:pt idx="132">
                  <c:v>5.8485600000000003E-4</c:v>
                </c:pt>
                <c:pt idx="133">
                  <c:v>0.12941835400000001</c:v>
                </c:pt>
                <c:pt idx="134">
                  <c:v>5.8709841999999998E-2</c:v>
                </c:pt>
                <c:pt idx="135">
                  <c:v>4.0242050000000003E-3</c:v>
                </c:pt>
                <c:pt idx="136">
                  <c:v>9.9407917999999998E-2</c:v>
                </c:pt>
                <c:pt idx="137">
                  <c:v>-4.0962521000000002E-2</c:v>
                </c:pt>
                <c:pt idx="138">
                  <c:v>3.993551E-2</c:v>
                </c:pt>
                <c:pt idx="139">
                  <c:v>2.9049631999999999E-2</c:v>
                </c:pt>
                <c:pt idx="140">
                  <c:v>4.4601912000000001E-2</c:v>
                </c:pt>
                <c:pt idx="141">
                  <c:v>1.0878484000000001E-2</c:v>
                </c:pt>
                <c:pt idx="142">
                  <c:v>-1.6363208000000001E-2</c:v>
                </c:pt>
                <c:pt idx="143">
                  <c:v>-9.0325574000000006E-2</c:v>
                </c:pt>
                <c:pt idx="144">
                  <c:v>6.1632562000000002E-2</c:v>
                </c:pt>
                <c:pt idx="145">
                  <c:v>-1.7268386E-2</c:v>
                </c:pt>
                <c:pt idx="146">
                  <c:v>-7.3001170000000004E-2</c:v>
                </c:pt>
                <c:pt idx="147">
                  <c:v>-9.9559435000000002E-2</c:v>
                </c:pt>
                <c:pt idx="148">
                  <c:v>-2.5664132999999999E-2</c:v>
                </c:pt>
                <c:pt idx="149">
                  <c:v>-0.107711565</c:v>
                </c:pt>
                <c:pt idx="150">
                  <c:v>7.1045330000000004E-2</c:v>
                </c:pt>
                <c:pt idx="151">
                  <c:v>1.8833854000000001E-2</c:v>
                </c:pt>
                <c:pt idx="152">
                  <c:v>-2.8138963999999999E-2</c:v>
                </c:pt>
                <c:pt idx="153">
                  <c:v>-8.8077269E-2</c:v>
                </c:pt>
                <c:pt idx="154">
                  <c:v>-2.9698611999999999E-2</c:v>
                </c:pt>
                <c:pt idx="155">
                  <c:v>-0.108902798</c:v>
                </c:pt>
                <c:pt idx="156">
                  <c:v>-1.5971842999999999E-2</c:v>
                </c:pt>
                <c:pt idx="157">
                  <c:v>0.162723336</c:v>
                </c:pt>
                <c:pt idx="158">
                  <c:v>2.40143E-3</c:v>
                </c:pt>
                <c:pt idx="159">
                  <c:v>2.3110272000000001E-2</c:v>
                </c:pt>
                <c:pt idx="160">
                  <c:v>-2.5409091000000002E-2</c:v>
                </c:pt>
                <c:pt idx="161">
                  <c:v>-3.0687002000000001E-2</c:v>
                </c:pt>
                <c:pt idx="162">
                  <c:v>-5.9158952000000001E-2</c:v>
                </c:pt>
                <c:pt idx="163">
                  <c:v>-5.1277469999999999E-2</c:v>
                </c:pt>
                <c:pt idx="164">
                  <c:v>1.6099524E-2</c:v>
                </c:pt>
                <c:pt idx="165">
                  <c:v>5.4952991E-2</c:v>
                </c:pt>
                <c:pt idx="166">
                  <c:v>1.4936857E-2</c:v>
                </c:pt>
                <c:pt idx="167">
                  <c:v>-0.102327827</c:v>
                </c:pt>
                <c:pt idx="168">
                  <c:v>9.6557749999999998E-2</c:v>
                </c:pt>
                <c:pt idx="169">
                  <c:v>4.7347989E-2</c:v>
                </c:pt>
                <c:pt idx="170">
                  <c:v>-4.8215518999999998E-2</c:v>
                </c:pt>
                <c:pt idx="171">
                  <c:v>5.6303227999999997E-2</c:v>
                </c:pt>
                <c:pt idx="172">
                  <c:v>-3.4663764999999999E-2</c:v>
                </c:pt>
                <c:pt idx="173">
                  <c:v>-1.2584072E-2</c:v>
                </c:pt>
                <c:pt idx="174">
                  <c:v>9.8183499999999991E-4</c:v>
                </c:pt>
                <c:pt idx="175">
                  <c:v>2.8453229999999999E-2</c:v>
                </c:pt>
                <c:pt idx="176">
                  <c:v>-2.9277976000000001E-2</c:v>
                </c:pt>
                <c:pt idx="177">
                  <c:v>-2.7811796999999999E-2</c:v>
                </c:pt>
                <c:pt idx="178">
                  <c:v>3.0068475000000001E-2</c:v>
                </c:pt>
                <c:pt idx="179">
                  <c:v>2.4321787000000001E-2</c:v>
                </c:pt>
                <c:pt idx="180">
                  <c:v>6.1874879999999997E-3</c:v>
                </c:pt>
                <c:pt idx="181">
                  <c:v>5.2488791E-2</c:v>
                </c:pt>
                <c:pt idx="182">
                  <c:v>-4.9107962999999998E-2</c:v>
                </c:pt>
                <c:pt idx="183">
                  <c:v>5.7586581999999997E-2</c:v>
                </c:pt>
              </c:numCache>
            </c:numRef>
          </c:val>
          <c:smooth val="0"/>
          <c:extLst>
            <c:ext xmlns:c16="http://schemas.microsoft.com/office/drawing/2014/chart" uri="{C3380CC4-5D6E-409C-BE32-E72D297353CC}">
              <c16:uniqueId val="{00000000-32A2-4A4D-A959-78C86D41B747}"/>
            </c:ext>
          </c:extLst>
        </c:ser>
        <c:ser>
          <c:idx val="1"/>
          <c:order val="1"/>
          <c:tx>
            <c:strRef>
              <c:f>Sheet1!$G$1</c:f>
              <c:strCache>
                <c:ptCount val="1"/>
                <c:pt idx="0">
                  <c:v>cs1_ts3</c:v>
                </c:pt>
              </c:strCache>
            </c:strRef>
          </c:tx>
          <c:spPr>
            <a:ln w="28575" cap="rnd">
              <a:solidFill>
                <a:schemeClr val="accent2"/>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G$2:$G$185</c:f>
              <c:numCache>
                <c:formatCode>General</c:formatCode>
                <c:ptCount val="184"/>
                <c:pt idx="10">
                  <c:v>-4.9649983457797003E-2</c:v>
                </c:pt>
                <c:pt idx="11">
                  <c:v>-4.7817863862357E-2</c:v>
                </c:pt>
                <c:pt idx="12">
                  <c:v>4.06732580905362E-2</c:v>
                </c:pt>
                <c:pt idx="13">
                  <c:v>-1.35249254035493E-2</c:v>
                </c:pt>
                <c:pt idx="14">
                  <c:v>-8.3272561453961405E-2</c:v>
                </c:pt>
                <c:pt idx="15">
                  <c:v>0.14213267339345301</c:v>
                </c:pt>
                <c:pt idx="16">
                  <c:v>-6.3322861788887904E-3</c:v>
                </c:pt>
                <c:pt idx="17">
                  <c:v>-1.06603915261748E-2</c:v>
                </c:pt>
                <c:pt idx="18">
                  <c:v>-2.7904559766301799E-2</c:v>
                </c:pt>
                <c:pt idx="19">
                  <c:v>-7.4991519783303802E-3</c:v>
                </c:pt>
                <c:pt idx="20">
                  <c:v>-3.0224018682174201E-2</c:v>
                </c:pt>
                <c:pt idx="21">
                  <c:v>-0.12466276816892601</c:v>
                </c:pt>
                <c:pt idx="22">
                  <c:v>-6.6117209825392598E-2</c:v>
                </c:pt>
                <c:pt idx="23">
                  <c:v>0.17281836334834699</c:v>
                </c:pt>
                <c:pt idx="24">
                  <c:v>0.177489321552844</c:v>
                </c:pt>
                <c:pt idx="25">
                  <c:v>2.3039898452666699E-2</c:v>
                </c:pt>
                <c:pt idx="26">
                  <c:v>-8.2959922896580995E-2</c:v>
                </c:pt>
                <c:pt idx="27">
                  <c:v>-0.10716471480695799</c:v>
                </c:pt>
                <c:pt idx="28">
                  <c:v>-8.5671000068219802E-2</c:v>
                </c:pt>
                <c:pt idx="29">
                  <c:v>0.121733533110819</c:v>
                </c:pt>
                <c:pt idx="30">
                  <c:v>-3.1510603781863898E-2</c:v>
                </c:pt>
                <c:pt idx="31">
                  <c:v>-4.3569906156929503E-2</c:v>
                </c:pt>
                <c:pt idx="32">
                  <c:v>-3.4543892980655001E-2</c:v>
                </c:pt>
                <c:pt idx="33">
                  <c:v>0.144214254488883</c:v>
                </c:pt>
                <c:pt idx="34">
                  <c:v>2.5725608448745701E-2</c:v>
                </c:pt>
                <c:pt idx="35">
                  <c:v>-2.7494317455764399E-2</c:v>
                </c:pt>
                <c:pt idx="36">
                  <c:v>8.5652621988343194E-3</c:v>
                </c:pt>
                <c:pt idx="37">
                  <c:v>-3.8825398213435801E-2</c:v>
                </c:pt>
                <c:pt idx="38">
                  <c:v>-0.156813215881383</c:v>
                </c:pt>
                <c:pt idx="39">
                  <c:v>6.5051653519061295E-2</c:v>
                </c:pt>
                <c:pt idx="40">
                  <c:v>-7.4730184209716704E-3</c:v>
                </c:pt>
                <c:pt idx="41">
                  <c:v>7.5923337289563894E-2</c:v>
                </c:pt>
                <c:pt idx="42">
                  <c:v>-6.7842219527300393E-2</c:v>
                </c:pt>
                <c:pt idx="43">
                  <c:v>-5.5392010280905797E-2</c:v>
                </c:pt>
                <c:pt idx="44">
                  <c:v>5.5832010098363402E-2</c:v>
                </c:pt>
                <c:pt idx="45">
                  <c:v>0.10922437335386399</c:v>
                </c:pt>
                <c:pt idx="46">
                  <c:v>4.7260375992809397E-2</c:v>
                </c:pt>
                <c:pt idx="47">
                  <c:v>-5.8902556647723703E-2</c:v>
                </c:pt>
                <c:pt idx="48">
                  <c:v>-2.91884619329781E-2</c:v>
                </c:pt>
                <c:pt idx="49">
                  <c:v>2.3065247258172598E-2</c:v>
                </c:pt>
                <c:pt idx="50">
                  <c:v>-3.6747468317602301E-3</c:v>
                </c:pt>
                <c:pt idx="51">
                  <c:v>-1.27899276514284E-2</c:v>
                </c:pt>
                <c:pt idx="52">
                  <c:v>-6.9373734224550607E-2</c:v>
                </c:pt>
                <c:pt idx="53">
                  <c:v>-2.39658431189422E-2</c:v>
                </c:pt>
                <c:pt idx="54">
                  <c:v>9.3301776122700103E-2</c:v>
                </c:pt>
                <c:pt idx="55">
                  <c:v>-1.3935584859114201E-2</c:v>
                </c:pt>
                <c:pt idx="56">
                  <c:v>-2.5422822349966102E-3</c:v>
                </c:pt>
                <c:pt idx="57">
                  <c:v>6.0398907657626899E-2</c:v>
                </c:pt>
                <c:pt idx="58">
                  <c:v>-3.8897373837823997E-2</c:v>
                </c:pt>
                <c:pt idx="59">
                  <c:v>1.1758111205132E-2</c:v>
                </c:pt>
                <c:pt idx="60">
                  <c:v>8.7632774026216304E-3</c:v>
                </c:pt>
                <c:pt idx="61">
                  <c:v>2.64545907490513E-3</c:v>
                </c:pt>
                <c:pt idx="62">
                  <c:v>-5.2148903986143601E-2</c:v>
                </c:pt>
                <c:pt idx="63">
                  <c:v>-1.10884168632521E-2</c:v>
                </c:pt>
                <c:pt idx="64">
                  <c:v>8.6153335767865898E-4</c:v>
                </c:pt>
                <c:pt idx="65">
                  <c:v>1.81746240856283E-2</c:v>
                </c:pt>
                <c:pt idx="66">
                  <c:v>6.6777439743015393E-2</c:v>
                </c:pt>
                <c:pt idx="67">
                  <c:v>-6.2607207222017305E-2</c:v>
                </c:pt>
                <c:pt idx="68">
                  <c:v>-6.2161975585549298E-2</c:v>
                </c:pt>
                <c:pt idx="69">
                  <c:v>0.11639049306136801</c:v>
                </c:pt>
                <c:pt idx="70">
                  <c:v>-2.6924760233889299E-2</c:v>
                </c:pt>
                <c:pt idx="71">
                  <c:v>-6.83908359812853E-2</c:v>
                </c:pt>
                <c:pt idx="72">
                  <c:v>4.9961011339898199E-2</c:v>
                </c:pt>
                <c:pt idx="73">
                  <c:v>-1.7656902530454901E-2</c:v>
                </c:pt>
                <c:pt idx="74">
                  <c:v>-5.7004613547476601E-2</c:v>
                </c:pt>
                <c:pt idx="75">
                  <c:v>1.38758659847295E-2</c:v>
                </c:pt>
                <c:pt idx="76">
                  <c:v>3.5825286345405397E-2</c:v>
                </c:pt>
                <c:pt idx="77">
                  <c:v>5.2416021209382997E-2</c:v>
                </c:pt>
                <c:pt idx="78">
                  <c:v>1.10608603401559E-2</c:v>
                </c:pt>
                <c:pt idx="79">
                  <c:v>-6.2003793558885398E-2</c:v>
                </c:pt>
                <c:pt idx="80">
                  <c:v>2.1255807007019401E-2</c:v>
                </c:pt>
                <c:pt idx="81">
                  <c:v>3.3097119267650597E-2</c:v>
                </c:pt>
                <c:pt idx="82">
                  <c:v>-0.10351787175251601</c:v>
                </c:pt>
                <c:pt idx="83">
                  <c:v>-4.8386905409124902E-2</c:v>
                </c:pt>
                <c:pt idx="84">
                  <c:v>0.122745140238956</c:v>
                </c:pt>
                <c:pt idx="85">
                  <c:v>-1.9046725575298601E-2</c:v>
                </c:pt>
                <c:pt idx="86">
                  <c:v>-5.6218187066750101E-2</c:v>
                </c:pt>
                <c:pt idx="87">
                  <c:v>3.6911503724355803E-2</c:v>
                </c:pt>
                <c:pt idx="88">
                  <c:v>1.1400267142931301E-2</c:v>
                </c:pt>
                <c:pt idx="89">
                  <c:v>-7.4006031300806505E-2</c:v>
                </c:pt>
                <c:pt idx="90">
                  <c:v>8.5390579690931903E-2</c:v>
                </c:pt>
                <c:pt idx="91">
                  <c:v>-2.5744312342217E-2</c:v>
                </c:pt>
                <c:pt idx="92">
                  <c:v>-6.5578841808851896E-3</c:v>
                </c:pt>
                <c:pt idx="93">
                  <c:v>-4.7273456962801899E-2</c:v>
                </c:pt>
                <c:pt idx="94">
                  <c:v>7.2221670995521098E-2</c:v>
                </c:pt>
                <c:pt idx="95">
                  <c:v>1.18696792699954E-2</c:v>
                </c:pt>
                <c:pt idx="96">
                  <c:v>1.3708392400395101E-2</c:v>
                </c:pt>
                <c:pt idx="97">
                  <c:v>-1.9107576894302501E-2</c:v>
                </c:pt>
                <c:pt idx="98">
                  <c:v>-3.6357023650530403E-2</c:v>
                </c:pt>
                <c:pt idx="99">
                  <c:v>0.10220015514386301</c:v>
                </c:pt>
                <c:pt idx="100">
                  <c:v>-3.3930245693348897E-2</c:v>
                </c:pt>
                <c:pt idx="101">
                  <c:v>5.0758070887325799E-2</c:v>
                </c:pt>
                <c:pt idx="102">
                  <c:v>8.0710471987818604E-4</c:v>
                </c:pt>
                <c:pt idx="103">
                  <c:v>-1.9304440633769002E-2</c:v>
                </c:pt>
                <c:pt idx="104">
                  <c:v>-2.0868568106217501E-2</c:v>
                </c:pt>
                <c:pt idx="105">
                  <c:v>7.3603439231303996E-2</c:v>
                </c:pt>
                <c:pt idx="106">
                  <c:v>-2.23200055065404E-2</c:v>
                </c:pt>
                <c:pt idx="107">
                  <c:v>2.76479986643638E-2</c:v>
                </c:pt>
                <c:pt idx="108">
                  <c:v>9.0626056335652398E-3</c:v>
                </c:pt>
                <c:pt idx="109">
                  <c:v>-5.1956651013536102E-2</c:v>
                </c:pt>
                <c:pt idx="110">
                  <c:v>-8.1524989162735997E-3</c:v>
                </c:pt>
                <c:pt idx="111">
                  <c:v>3.2409915928956701E-2</c:v>
                </c:pt>
                <c:pt idx="112">
                  <c:v>3.117806239662E-2</c:v>
                </c:pt>
                <c:pt idx="113">
                  <c:v>-5.3072639192425303E-2</c:v>
                </c:pt>
                <c:pt idx="114">
                  <c:v>3.6731132763287197E-2</c:v>
                </c:pt>
                <c:pt idx="115">
                  <c:v>5.4304698602079302E-2</c:v>
                </c:pt>
                <c:pt idx="116">
                  <c:v>-6.0622938469896699E-2</c:v>
                </c:pt>
                <c:pt idx="117">
                  <c:v>-7.0467604343416299E-2</c:v>
                </c:pt>
                <c:pt idx="118">
                  <c:v>-0.31022878366290102</c:v>
                </c:pt>
                <c:pt idx="119">
                  <c:v>0.162256912444698</c:v>
                </c:pt>
                <c:pt idx="120">
                  <c:v>7.3837654890890905E-2</c:v>
                </c:pt>
                <c:pt idx="121">
                  <c:v>5.7360868328956899E-2</c:v>
                </c:pt>
                <c:pt idx="122">
                  <c:v>-4.3171709212686898E-2</c:v>
                </c:pt>
                <c:pt idx="123">
                  <c:v>0.32528411246493899</c:v>
                </c:pt>
                <c:pt idx="124">
                  <c:v>-0.17628483391798999</c:v>
                </c:pt>
                <c:pt idx="125">
                  <c:v>4.0874108791659801E-3</c:v>
                </c:pt>
                <c:pt idx="126">
                  <c:v>1.7041142856984101E-3</c:v>
                </c:pt>
                <c:pt idx="127">
                  <c:v>3.4738605502902399E-2</c:v>
                </c:pt>
                <c:pt idx="128">
                  <c:v>0.10488174433712499</c:v>
                </c:pt>
                <c:pt idx="129">
                  <c:v>0.10056782796378801</c:v>
                </c:pt>
                <c:pt idx="130">
                  <c:v>-6.4235745928959906E-2</c:v>
                </c:pt>
                <c:pt idx="131">
                  <c:v>-6.2215205042636702E-2</c:v>
                </c:pt>
                <c:pt idx="132">
                  <c:v>4.8983620058641198E-3</c:v>
                </c:pt>
                <c:pt idx="133">
                  <c:v>8.5872391734407194E-2</c:v>
                </c:pt>
                <c:pt idx="134">
                  <c:v>-6.3221595099094601E-3</c:v>
                </c:pt>
                <c:pt idx="135">
                  <c:v>-4.1136381424632801E-2</c:v>
                </c:pt>
                <c:pt idx="136">
                  <c:v>5.2180923783987899E-2</c:v>
                </c:pt>
                <c:pt idx="137">
                  <c:v>-5.76141468175667E-2</c:v>
                </c:pt>
                <c:pt idx="138">
                  <c:v>3.7409215613204202E-3</c:v>
                </c:pt>
                <c:pt idx="139">
                  <c:v>7.2105448715620796E-3</c:v>
                </c:pt>
                <c:pt idx="140">
                  <c:v>5.1112919535292803E-3</c:v>
                </c:pt>
                <c:pt idx="141">
                  <c:v>-1.9404180123119199E-2</c:v>
                </c:pt>
                <c:pt idx="142">
                  <c:v>-1.6080959037506101E-2</c:v>
                </c:pt>
                <c:pt idx="143">
                  <c:v>-3.4863229745338301E-2</c:v>
                </c:pt>
                <c:pt idx="144">
                  <c:v>6.3072690145948906E-2</c:v>
                </c:pt>
                <c:pt idx="145">
                  <c:v>-8.8614206222721592E-3</c:v>
                </c:pt>
                <c:pt idx="146">
                  <c:v>-3.3664771451782899E-2</c:v>
                </c:pt>
                <c:pt idx="147">
                  <c:v>-3.0288456576474901E-2</c:v>
                </c:pt>
                <c:pt idx="148">
                  <c:v>3.2474850686798597E-2</c:v>
                </c:pt>
                <c:pt idx="149">
                  <c:v>-4.0214209742333702E-2</c:v>
                </c:pt>
                <c:pt idx="150">
                  <c:v>6.4590302303613303E-2</c:v>
                </c:pt>
                <c:pt idx="151">
                  <c:v>1.7328009844356802E-2</c:v>
                </c:pt>
                <c:pt idx="152">
                  <c:v>-2.8207736244739198E-2</c:v>
                </c:pt>
                <c:pt idx="153">
                  <c:v>-3.7045882578953901E-2</c:v>
                </c:pt>
                <c:pt idx="154">
                  <c:v>1.30450365566314E-2</c:v>
                </c:pt>
                <c:pt idx="155">
                  <c:v>-4.6393958930740102E-2</c:v>
                </c:pt>
                <c:pt idx="156">
                  <c:v>3.11025550902575E-2</c:v>
                </c:pt>
                <c:pt idx="157">
                  <c:v>0.144121477537246</c:v>
                </c:pt>
                <c:pt idx="158">
                  <c:v>-2.6664749434255501E-2</c:v>
                </c:pt>
                <c:pt idx="159">
                  <c:v>-3.1287273480821498E-2</c:v>
                </c:pt>
                <c:pt idx="160">
                  <c:v>-2.1995157176434198E-2</c:v>
                </c:pt>
                <c:pt idx="161">
                  <c:v>-1.2117056630411E-2</c:v>
                </c:pt>
                <c:pt idx="162">
                  <c:v>-1.7903639299859501E-2</c:v>
                </c:pt>
                <c:pt idx="163">
                  <c:v>-2.44646305268168E-3</c:v>
                </c:pt>
                <c:pt idx="164">
                  <c:v>5.1265818297797798E-2</c:v>
                </c:pt>
                <c:pt idx="165">
                  <c:v>6.3140528661139603E-2</c:v>
                </c:pt>
                <c:pt idx="166">
                  <c:v>-1.11430553142647E-2</c:v>
                </c:pt>
                <c:pt idx="167">
                  <c:v>-9.0023245686986095E-2</c:v>
                </c:pt>
                <c:pt idx="168">
                  <c:v>0.113179704668121</c:v>
                </c:pt>
                <c:pt idx="169">
                  <c:v>3.8598033056139902E-2</c:v>
                </c:pt>
                <c:pt idx="170">
                  <c:v>-7.5853104140403999E-2</c:v>
                </c:pt>
                <c:pt idx="171">
                  <c:v>3.6410568565532597E-2</c:v>
                </c:pt>
                <c:pt idx="172">
                  <c:v>-2.08023751344385E-2</c:v>
                </c:pt>
                <c:pt idx="173">
                  <c:v>-1.16908786650752E-2</c:v>
                </c:pt>
                <c:pt idx="174">
                  <c:v>1.7577885646001899E-2</c:v>
                </c:pt>
                <c:pt idx="175">
                  <c:v>2.0549766934847901E-2</c:v>
                </c:pt>
                <c:pt idx="176">
                  <c:v>-3.0126080864397199E-2</c:v>
                </c:pt>
                <c:pt idx="177">
                  <c:v>-1.02716444524721E-2</c:v>
                </c:pt>
                <c:pt idx="178">
                  <c:v>4.2246544250693498E-2</c:v>
                </c:pt>
                <c:pt idx="179">
                  <c:v>2.3741779995439301E-2</c:v>
                </c:pt>
                <c:pt idx="180">
                  <c:v>-1.68261739922849E-2</c:v>
                </c:pt>
                <c:pt idx="181">
                  <c:v>2.31523756383053E-2</c:v>
                </c:pt>
                <c:pt idx="182">
                  <c:v>-4.4785330132476098E-2</c:v>
                </c:pt>
                <c:pt idx="183">
                  <c:v>3.1972801923149802E-2</c:v>
                </c:pt>
              </c:numCache>
            </c:numRef>
          </c:val>
          <c:smooth val="0"/>
          <c:extLst>
            <c:ext xmlns:c16="http://schemas.microsoft.com/office/drawing/2014/chart" uri="{C3380CC4-5D6E-409C-BE32-E72D297353CC}">
              <c16:uniqueId val="{00000001-32A2-4A4D-A959-78C86D41B747}"/>
            </c:ext>
          </c:extLst>
        </c:ser>
        <c:ser>
          <c:idx val="2"/>
          <c:order val="2"/>
          <c:tx>
            <c:strRef>
              <c:f>Sheet1!$H$1</c:f>
              <c:strCache>
                <c:ptCount val="1"/>
                <c:pt idx="0">
                  <c:v>cs1_ts6</c:v>
                </c:pt>
              </c:strCache>
            </c:strRef>
          </c:tx>
          <c:spPr>
            <a:ln w="28575" cap="rnd">
              <a:solidFill>
                <a:schemeClr val="accent3"/>
              </a:solidFill>
              <a:round/>
            </a:ln>
            <a:effectLst/>
          </c:spPr>
          <c:marker>
            <c:symbol val="none"/>
          </c:marker>
          <c:cat>
            <c:numRef>
              <c:f>Sheet1!$A$2:$A$185</c:f>
              <c:numCache>
                <c:formatCode>[$-409]mmm\-yy;@</c:formatCode>
                <c:ptCount val="184"/>
                <c:pt idx="0">
                  <c:v>38384</c:v>
                </c:pt>
                <c:pt idx="1">
                  <c:v>38412</c:v>
                </c:pt>
                <c:pt idx="2">
                  <c:v>38443</c:v>
                </c:pt>
                <c:pt idx="3">
                  <c:v>38473</c:v>
                </c:pt>
                <c:pt idx="4">
                  <c:v>38504</c:v>
                </c:pt>
                <c:pt idx="5">
                  <c:v>38534</c:v>
                </c:pt>
                <c:pt idx="6">
                  <c:v>38565</c:v>
                </c:pt>
                <c:pt idx="7">
                  <c:v>38596</c:v>
                </c:pt>
                <c:pt idx="8">
                  <c:v>38626</c:v>
                </c:pt>
                <c:pt idx="9">
                  <c:v>38657</c:v>
                </c:pt>
                <c:pt idx="10">
                  <c:v>38687</c:v>
                </c:pt>
                <c:pt idx="11">
                  <c:v>38718</c:v>
                </c:pt>
                <c:pt idx="12">
                  <c:v>38749</c:v>
                </c:pt>
                <c:pt idx="13">
                  <c:v>38777</c:v>
                </c:pt>
                <c:pt idx="14">
                  <c:v>38808</c:v>
                </c:pt>
                <c:pt idx="15">
                  <c:v>38838</c:v>
                </c:pt>
                <c:pt idx="16">
                  <c:v>38869</c:v>
                </c:pt>
                <c:pt idx="17">
                  <c:v>38899</c:v>
                </c:pt>
                <c:pt idx="18">
                  <c:v>38930</c:v>
                </c:pt>
                <c:pt idx="19">
                  <c:v>38961</c:v>
                </c:pt>
                <c:pt idx="20">
                  <c:v>38991</c:v>
                </c:pt>
                <c:pt idx="21">
                  <c:v>39022</c:v>
                </c:pt>
                <c:pt idx="22">
                  <c:v>39052</c:v>
                </c:pt>
                <c:pt idx="23">
                  <c:v>39083</c:v>
                </c:pt>
                <c:pt idx="24">
                  <c:v>39114</c:v>
                </c:pt>
                <c:pt idx="25">
                  <c:v>39142</c:v>
                </c:pt>
                <c:pt idx="26">
                  <c:v>39173</c:v>
                </c:pt>
                <c:pt idx="27">
                  <c:v>39203</c:v>
                </c:pt>
                <c:pt idx="28">
                  <c:v>39234</c:v>
                </c:pt>
                <c:pt idx="29">
                  <c:v>39264</c:v>
                </c:pt>
                <c:pt idx="30">
                  <c:v>39295</c:v>
                </c:pt>
                <c:pt idx="31">
                  <c:v>39326</c:v>
                </c:pt>
                <c:pt idx="32">
                  <c:v>39356</c:v>
                </c:pt>
                <c:pt idx="33">
                  <c:v>39387</c:v>
                </c:pt>
                <c:pt idx="34">
                  <c:v>39417</c:v>
                </c:pt>
                <c:pt idx="35">
                  <c:v>39448</c:v>
                </c:pt>
                <c:pt idx="36">
                  <c:v>39479</c:v>
                </c:pt>
                <c:pt idx="37">
                  <c:v>39508</c:v>
                </c:pt>
                <c:pt idx="38">
                  <c:v>39539</c:v>
                </c:pt>
                <c:pt idx="39">
                  <c:v>39569</c:v>
                </c:pt>
                <c:pt idx="40">
                  <c:v>39600</c:v>
                </c:pt>
                <c:pt idx="41">
                  <c:v>39630</c:v>
                </c:pt>
                <c:pt idx="42">
                  <c:v>39661</c:v>
                </c:pt>
                <c:pt idx="43">
                  <c:v>39692</c:v>
                </c:pt>
                <c:pt idx="44">
                  <c:v>39722</c:v>
                </c:pt>
                <c:pt idx="45">
                  <c:v>39753</c:v>
                </c:pt>
                <c:pt idx="46">
                  <c:v>39783</c:v>
                </c:pt>
                <c:pt idx="47">
                  <c:v>39814</c:v>
                </c:pt>
                <c:pt idx="48">
                  <c:v>39845</c:v>
                </c:pt>
                <c:pt idx="49">
                  <c:v>39873</c:v>
                </c:pt>
                <c:pt idx="50">
                  <c:v>39904</c:v>
                </c:pt>
                <c:pt idx="51">
                  <c:v>39934</c:v>
                </c:pt>
                <c:pt idx="52">
                  <c:v>39965</c:v>
                </c:pt>
                <c:pt idx="53">
                  <c:v>39995</c:v>
                </c:pt>
                <c:pt idx="54">
                  <c:v>40026</c:v>
                </c:pt>
                <c:pt idx="55">
                  <c:v>40057</c:v>
                </c:pt>
                <c:pt idx="56">
                  <c:v>40087</c:v>
                </c:pt>
                <c:pt idx="57">
                  <c:v>40118</c:v>
                </c:pt>
                <c:pt idx="58">
                  <c:v>40148</c:v>
                </c:pt>
                <c:pt idx="59">
                  <c:v>40179</c:v>
                </c:pt>
                <c:pt idx="60">
                  <c:v>40210</c:v>
                </c:pt>
                <c:pt idx="61">
                  <c:v>40238</c:v>
                </c:pt>
                <c:pt idx="62">
                  <c:v>40269</c:v>
                </c:pt>
                <c:pt idx="63">
                  <c:v>40299</c:v>
                </c:pt>
                <c:pt idx="64">
                  <c:v>40330</c:v>
                </c:pt>
                <c:pt idx="65">
                  <c:v>40360</c:v>
                </c:pt>
                <c:pt idx="66">
                  <c:v>40391</c:v>
                </c:pt>
                <c:pt idx="67">
                  <c:v>40422</c:v>
                </c:pt>
                <c:pt idx="68">
                  <c:v>40452</c:v>
                </c:pt>
                <c:pt idx="69">
                  <c:v>40483</c:v>
                </c:pt>
                <c:pt idx="70">
                  <c:v>40513</c:v>
                </c:pt>
                <c:pt idx="71">
                  <c:v>40544</c:v>
                </c:pt>
                <c:pt idx="72">
                  <c:v>40575</c:v>
                </c:pt>
                <c:pt idx="73">
                  <c:v>40603</c:v>
                </c:pt>
                <c:pt idx="74">
                  <c:v>40634</c:v>
                </c:pt>
                <c:pt idx="75">
                  <c:v>40664</c:v>
                </c:pt>
                <c:pt idx="76">
                  <c:v>40695</c:v>
                </c:pt>
                <c:pt idx="77">
                  <c:v>40725</c:v>
                </c:pt>
                <c:pt idx="78">
                  <c:v>40756</c:v>
                </c:pt>
                <c:pt idx="79">
                  <c:v>40787</c:v>
                </c:pt>
                <c:pt idx="80">
                  <c:v>40817</c:v>
                </c:pt>
                <c:pt idx="81">
                  <c:v>40848</c:v>
                </c:pt>
                <c:pt idx="82">
                  <c:v>40878</c:v>
                </c:pt>
                <c:pt idx="83">
                  <c:v>40909</c:v>
                </c:pt>
                <c:pt idx="84">
                  <c:v>40940</c:v>
                </c:pt>
                <c:pt idx="85">
                  <c:v>40969</c:v>
                </c:pt>
                <c:pt idx="86">
                  <c:v>41000</c:v>
                </c:pt>
                <c:pt idx="87">
                  <c:v>41030</c:v>
                </c:pt>
                <c:pt idx="88">
                  <c:v>41061</c:v>
                </c:pt>
                <c:pt idx="89">
                  <c:v>41091</c:v>
                </c:pt>
                <c:pt idx="90">
                  <c:v>41122</c:v>
                </c:pt>
                <c:pt idx="91">
                  <c:v>41153</c:v>
                </c:pt>
                <c:pt idx="92">
                  <c:v>41183</c:v>
                </c:pt>
                <c:pt idx="93">
                  <c:v>41214</c:v>
                </c:pt>
                <c:pt idx="94">
                  <c:v>41244</c:v>
                </c:pt>
                <c:pt idx="95">
                  <c:v>41275</c:v>
                </c:pt>
                <c:pt idx="96">
                  <c:v>41306</c:v>
                </c:pt>
                <c:pt idx="97">
                  <c:v>41334</c:v>
                </c:pt>
                <c:pt idx="98">
                  <c:v>41365</c:v>
                </c:pt>
                <c:pt idx="99">
                  <c:v>41395</c:v>
                </c:pt>
                <c:pt idx="100">
                  <c:v>41426</c:v>
                </c:pt>
                <c:pt idx="101">
                  <c:v>41456</c:v>
                </c:pt>
                <c:pt idx="102">
                  <c:v>41487</c:v>
                </c:pt>
                <c:pt idx="103">
                  <c:v>41518</c:v>
                </c:pt>
                <c:pt idx="104">
                  <c:v>41548</c:v>
                </c:pt>
                <c:pt idx="105">
                  <c:v>41579</c:v>
                </c:pt>
                <c:pt idx="106">
                  <c:v>41609</c:v>
                </c:pt>
                <c:pt idx="107">
                  <c:v>41640</c:v>
                </c:pt>
                <c:pt idx="108">
                  <c:v>41671</c:v>
                </c:pt>
                <c:pt idx="109">
                  <c:v>41699</c:v>
                </c:pt>
                <c:pt idx="110">
                  <c:v>41730</c:v>
                </c:pt>
                <c:pt idx="111">
                  <c:v>41760</c:v>
                </c:pt>
                <c:pt idx="112">
                  <c:v>41791</c:v>
                </c:pt>
                <c:pt idx="113">
                  <c:v>41821</c:v>
                </c:pt>
                <c:pt idx="114">
                  <c:v>41852</c:v>
                </c:pt>
                <c:pt idx="115">
                  <c:v>41883</c:v>
                </c:pt>
                <c:pt idx="116">
                  <c:v>41913</c:v>
                </c:pt>
                <c:pt idx="117">
                  <c:v>41944</c:v>
                </c:pt>
                <c:pt idx="118">
                  <c:v>41974</c:v>
                </c:pt>
                <c:pt idx="119">
                  <c:v>42005</c:v>
                </c:pt>
                <c:pt idx="120">
                  <c:v>42036</c:v>
                </c:pt>
                <c:pt idx="121">
                  <c:v>42064</c:v>
                </c:pt>
                <c:pt idx="122">
                  <c:v>42095</c:v>
                </c:pt>
                <c:pt idx="123">
                  <c:v>42125</c:v>
                </c:pt>
                <c:pt idx="124">
                  <c:v>42156</c:v>
                </c:pt>
                <c:pt idx="125">
                  <c:v>42186</c:v>
                </c:pt>
                <c:pt idx="126">
                  <c:v>42217</c:v>
                </c:pt>
                <c:pt idx="127">
                  <c:v>42248</c:v>
                </c:pt>
                <c:pt idx="128">
                  <c:v>42278</c:v>
                </c:pt>
                <c:pt idx="129">
                  <c:v>42309</c:v>
                </c:pt>
                <c:pt idx="130">
                  <c:v>42339</c:v>
                </c:pt>
                <c:pt idx="131">
                  <c:v>42370</c:v>
                </c:pt>
                <c:pt idx="132">
                  <c:v>42401</c:v>
                </c:pt>
                <c:pt idx="133">
                  <c:v>42430</c:v>
                </c:pt>
                <c:pt idx="134">
                  <c:v>42461</c:v>
                </c:pt>
                <c:pt idx="135">
                  <c:v>42491</c:v>
                </c:pt>
                <c:pt idx="136">
                  <c:v>42522</c:v>
                </c:pt>
                <c:pt idx="137">
                  <c:v>42552</c:v>
                </c:pt>
                <c:pt idx="138">
                  <c:v>42583</c:v>
                </c:pt>
                <c:pt idx="139">
                  <c:v>42614</c:v>
                </c:pt>
                <c:pt idx="140">
                  <c:v>42644</c:v>
                </c:pt>
                <c:pt idx="141">
                  <c:v>42675</c:v>
                </c:pt>
                <c:pt idx="142">
                  <c:v>42705</c:v>
                </c:pt>
                <c:pt idx="143">
                  <c:v>42736</c:v>
                </c:pt>
                <c:pt idx="144">
                  <c:v>42767</c:v>
                </c:pt>
                <c:pt idx="145">
                  <c:v>42795</c:v>
                </c:pt>
                <c:pt idx="146">
                  <c:v>42826</c:v>
                </c:pt>
                <c:pt idx="147">
                  <c:v>42856</c:v>
                </c:pt>
                <c:pt idx="148">
                  <c:v>42887</c:v>
                </c:pt>
                <c:pt idx="149">
                  <c:v>42917</c:v>
                </c:pt>
                <c:pt idx="150">
                  <c:v>42948</c:v>
                </c:pt>
                <c:pt idx="151">
                  <c:v>42979</c:v>
                </c:pt>
                <c:pt idx="152">
                  <c:v>43009</c:v>
                </c:pt>
                <c:pt idx="153">
                  <c:v>43040</c:v>
                </c:pt>
                <c:pt idx="154">
                  <c:v>43070</c:v>
                </c:pt>
                <c:pt idx="155">
                  <c:v>43101</c:v>
                </c:pt>
                <c:pt idx="156">
                  <c:v>43132</c:v>
                </c:pt>
                <c:pt idx="157">
                  <c:v>43160</c:v>
                </c:pt>
                <c:pt idx="158">
                  <c:v>43191</c:v>
                </c:pt>
                <c:pt idx="159">
                  <c:v>43221</c:v>
                </c:pt>
                <c:pt idx="160">
                  <c:v>43252</c:v>
                </c:pt>
                <c:pt idx="161">
                  <c:v>43282</c:v>
                </c:pt>
                <c:pt idx="162">
                  <c:v>43313</c:v>
                </c:pt>
                <c:pt idx="163">
                  <c:v>43344</c:v>
                </c:pt>
                <c:pt idx="164">
                  <c:v>43374</c:v>
                </c:pt>
                <c:pt idx="165">
                  <c:v>43405</c:v>
                </c:pt>
                <c:pt idx="166">
                  <c:v>43435</c:v>
                </c:pt>
                <c:pt idx="167">
                  <c:v>43466</c:v>
                </c:pt>
                <c:pt idx="168">
                  <c:v>43497</c:v>
                </c:pt>
                <c:pt idx="169">
                  <c:v>43525</c:v>
                </c:pt>
                <c:pt idx="170">
                  <c:v>43556</c:v>
                </c:pt>
                <c:pt idx="171">
                  <c:v>43586</c:v>
                </c:pt>
                <c:pt idx="172">
                  <c:v>43617</c:v>
                </c:pt>
                <c:pt idx="173">
                  <c:v>43647</c:v>
                </c:pt>
                <c:pt idx="174">
                  <c:v>43678</c:v>
                </c:pt>
                <c:pt idx="175">
                  <c:v>43709</c:v>
                </c:pt>
                <c:pt idx="176">
                  <c:v>43739</c:v>
                </c:pt>
                <c:pt idx="177">
                  <c:v>43770</c:v>
                </c:pt>
                <c:pt idx="178">
                  <c:v>43800</c:v>
                </c:pt>
                <c:pt idx="179">
                  <c:v>43831</c:v>
                </c:pt>
                <c:pt idx="180">
                  <c:v>43862</c:v>
                </c:pt>
                <c:pt idx="181">
                  <c:v>43891</c:v>
                </c:pt>
                <c:pt idx="182">
                  <c:v>43922</c:v>
                </c:pt>
                <c:pt idx="183">
                  <c:v>43952</c:v>
                </c:pt>
              </c:numCache>
            </c:numRef>
          </c:cat>
          <c:val>
            <c:numRef>
              <c:f>Sheet1!$H$2:$H$185</c:f>
              <c:numCache>
                <c:formatCode>General</c:formatCode>
                <c:ptCount val="184"/>
                <c:pt idx="10">
                  <c:v>-4.99730954849621E-2</c:v>
                </c:pt>
                <c:pt idx="11">
                  <c:v>-6.6121077544477797E-2</c:v>
                </c:pt>
                <c:pt idx="12">
                  <c:v>2.6415594733138099E-2</c:v>
                </c:pt>
                <c:pt idx="13">
                  <c:v>-3.8794894049926303E-2</c:v>
                </c:pt>
                <c:pt idx="14">
                  <c:v>-0.135256836563589</c:v>
                </c:pt>
                <c:pt idx="15">
                  <c:v>0.166824250242219</c:v>
                </c:pt>
                <c:pt idx="16">
                  <c:v>5.8041937004315401E-3</c:v>
                </c:pt>
                <c:pt idx="17">
                  <c:v>1.12280244254232E-2</c:v>
                </c:pt>
                <c:pt idx="18">
                  <c:v>-9.2688078867705099E-3</c:v>
                </c:pt>
                <c:pt idx="19">
                  <c:v>6.0484233804356802E-3</c:v>
                </c:pt>
                <c:pt idx="20">
                  <c:v>-3.2472529976257603E-2</c:v>
                </c:pt>
                <c:pt idx="21">
                  <c:v>-0.16380703101403499</c:v>
                </c:pt>
                <c:pt idx="22">
                  <c:v>-0.16201977743420101</c:v>
                </c:pt>
                <c:pt idx="23">
                  <c:v>0.185331090937909</c:v>
                </c:pt>
                <c:pt idx="24">
                  <c:v>0.212586541069157</c:v>
                </c:pt>
                <c:pt idx="25">
                  <c:v>0.15844408402476201</c:v>
                </c:pt>
                <c:pt idx="26">
                  <c:v>0.146740690018964</c:v>
                </c:pt>
                <c:pt idx="27">
                  <c:v>-9.7191086182024003E-2</c:v>
                </c:pt>
                <c:pt idx="28">
                  <c:v>-0.19515096379223401</c:v>
                </c:pt>
                <c:pt idx="29">
                  <c:v>0.103813995359241</c:v>
                </c:pt>
                <c:pt idx="30">
                  <c:v>-5.7292387326582102E-2</c:v>
                </c:pt>
                <c:pt idx="31">
                  <c:v>-9.9245988215812299E-3</c:v>
                </c:pt>
                <c:pt idx="32">
                  <c:v>-5.24194868837181E-2</c:v>
                </c:pt>
                <c:pt idx="33">
                  <c:v>0.119634731614365</c:v>
                </c:pt>
                <c:pt idx="34">
                  <c:v>1.9522889996664801E-2</c:v>
                </c:pt>
                <c:pt idx="35">
                  <c:v>5.7297909920086598E-2</c:v>
                </c:pt>
                <c:pt idx="36">
                  <c:v>5.56857001043689E-2</c:v>
                </c:pt>
                <c:pt idx="37">
                  <c:v>-1.7721226391744099E-3</c:v>
                </c:pt>
                <c:pt idx="38">
                  <c:v>-0.207971468004511</c:v>
                </c:pt>
                <c:pt idx="39">
                  <c:v>5.3777744141864703E-2</c:v>
                </c:pt>
                <c:pt idx="40">
                  <c:v>-3.4005424524747203E-2</c:v>
                </c:pt>
                <c:pt idx="41">
                  <c:v>7.9275346947845299E-2</c:v>
                </c:pt>
                <c:pt idx="42">
                  <c:v>-3.6404505729939099E-2</c:v>
                </c:pt>
                <c:pt idx="43">
                  <c:v>-3.49341359620867E-2</c:v>
                </c:pt>
                <c:pt idx="44">
                  <c:v>1.12358766826037E-2</c:v>
                </c:pt>
                <c:pt idx="45">
                  <c:v>0.15538878077606699</c:v>
                </c:pt>
                <c:pt idx="46">
                  <c:v>0.10939050386000899</c:v>
                </c:pt>
                <c:pt idx="47">
                  <c:v>-4.6148125774750897E-3</c:v>
                </c:pt>
                <c:pt idx="48">
                  <c:v>-2.3171701607471101E-2</c:v>
                </c:pt>
                <c:pt idx="49">
                  <c:v>5.6977733583640101E-3</c:v>
                </c:pt>
                <c:pt idx="50">
                  <c:v>-1.250823622918E-2</c:v>
                </c:pt>
                <c:pt idx="51">
                  <c:v>-1.91437203145646E-2</c:v>
                </c:pt>
                <c:pt idx="52">
                  <c:v>-8.7102769109936001E-2</c:v>
                </c:pt>
                <c:pt idx="53">
                  <c:v>-6.3471168661371993E-2</c:v>
                </c:pt>
                <c:pt idx="54">
                  <c:v>7.1539861148233894E-2</c:v>
                </c:pt>
                <c:pt idx="55">
                  <c:v>-1.0673939205265499E-2</c:v>
                </c:pt>
                <c:pt idx="56">
                  <c:v>1.45383992310211E-2</c:v>
                </c:pt>
                <c:pt idx="57">
                  <c:v>6.8336030113520796E-2</c:v>
                </c:pt>
                <c:pt idx="58">
                  <c:v>-1.79138561085691E-2</c:v>
                </c:pt>
                <c:pt idx="59">
                  <c:v>2.4058325194955099E-2</c:v>
                </c:pt>
                <c:pt idx="60">
                  <c:v>1.1526809700716E-2</c:v>
                </c:pt>
                <c:pt idx="61">
                  <c:v>3.8155118260680999E-3</c:v>
                </c:pt>
                <c:pt idx="62">
                  <c:v>-6.1312567031732997E-2</c:v>
                </c:pt>
                <c:pt idx="63">
                  <c:v>-2.1099787483885499E-2</c:v>
                </c:pt>
                <c:pt idx="64">
                  <c:v>-2.1994527153299401E-2</c:v>
                </c:pt>
                <c:pt idx="65">
                  <c:v>2.2039104990915999E-2</c:v>
                </c:pt>
                <c:pt idx="66">
                  <c:v>7.6755355707869399E-2</c:v>
                </c:pt>
                <c:pt idx="67">
                  <c:v>-4.9613836090697999E-2</c:v>
                </c:pt>
                <c:pt idx="68">
                  <c:v>-7.1422452958074895E-2</c:v>
                </c:pt>
                <c:pt idx="69">
                  <c:v>0.124041922735663</c:v>
                </c:pt>
                <c:pt idx="70">
                  <c:v>-3.4557694586043998E-2</c:v>
                </c:pt>
                <c:pt idx="71">
                  <c:v>-6.9025717004788295E-2</c:v>
                </c:pt>
                <c:pt idx="72">
                  <c:v>1.92807996121943E-2</c:v>
                </c:pt>
                <c:pt idx="73">
                  <c:v>-3.8948812675425E-2</c:v>
                </c:pt>
                <c:pt idx="74">
                  <c:v>-3.9239059870443002E-2</c:v>
                </c:pt>
                <c:pt idx="75">
                  <c:v>-4.4221508566969899E-3</c:v>
                </c:pt>
                <c:pt idx="76">
                  <c:v>3.3942673159254498E-2</c:v>
                </c:pt>
                <c:pt idx="77">
                  <c:v>6.1534067395929898E-2</c:v>
                </c:pt>
                <c:pt idx="78">
                  <c:v>4.7822235245770103E-2</c:v>
                </c:pt>
                <c:pt idx="79">
                  <c:v>-4.5024623161352202E-2</c:v>
                </c:pt>
                <c:pt idx="80">
                  <c:v>1.44441969865292E-2</c:v>
                </c:pt>
                <c:pt idx="81">
                  <c:v>2.18008524806153E-2</c:v>
                </c:pt>
                <c:pt idx="82">
                  <c:v>-0.11233485862904399</c:v>
                </c:pt>
                <c:pt idx="83">
                  <c:v>-8.4890665650311906E-2</c:v>
                </c:pt>
                <c:pt idx="84">
                  <c:v>0.11055184700081699</c:v>
                </c:pt>
                <c:pt idx="85">
                  <c:v>-1.8041410769241598E-2</c:v>
                </c:pt>
                <c:pt idx="86">
                  <c:v>-4.5420734252084897E-3</c:v>
                </c:pt>
                <c:pt idx="87">
                  <c:v>6.7316487923526597E-2</c:v>
                </c:pt>
                <c:pt idx="88">
                  <c:v>4.2101115642597498E-2</c:v>
                </c:pt>
                <c:pt idx="89">
                  <c:v>-9.6267827583170207E-2</c:v>
                </c:pt>
                <c:pt idx="90">
                  <c:v>8.7844755840003397E-2</c:v>
                </c:pt>
                <c:pt idx="91">
                  <c:v>-3.1443620758627597E-2</c:v>
                </c:pt>
                <c:pt idx="92">
                  <c:v>5.5920002225555399E-4</c:v>
                </c:pt>
                <c:pt idx="93">
                  <c:v>-5.3997849352241098E-2</c:v>
                </c:pt>
                <c:pt idx="94">
                  <c:v>4.5849654711057397E-2</c:v>
                </c:pt>
                <c:pt idx="95">
                  <c:v>8.1411269287429994E-3</c:v>
                </c:pt>
                <c:pt idx="96">
                  <c:v>5.46406530942109E-2</c:v>
                </c:pt>
                <c:pt idx="97">
                  <c:v>5.3837129581373599E-3</c:v>
                </c:pt>
                <c:pt idx="98">
                  <c:v>-8.9892482004912296E-3</c:v>
                </c:pt>
                <c:pt idx="99">
                  <c:v>0.10431682823098901</c:v>
                </c:pt>
                <c:pt idx="100">
                  <c:v>-2.89861763717357E-2</c:v>
                </c:pt>
                <c:pt idx="101">
                  <c:v>7.1710522535328003E-2</c:v>
                </c:pt>
                <c:pt idx="102">
                  <c:v>-1.21537585829582E-2</c:v>
                </c:pt>
                <c:pt idx="103">
                  <c:v>-5.1186506189866603E-3</c:v>
                </c:pt>
                <c:pt idx="104">
                  <c:v>-4.6248854299065799E-2</c:v>
                </c:pt>
                <c:pt idx="105">
                  <c:v>8.3771952026645599E-2</c:v>
                </c:pt>
                <c:pt idx="106">
                  <c:v>-2.057380782281E-2</c:v>
                </c:pt>
                <c:pt idx="107">
                  <c:v>5.6460982990346902E-2</c:v>
                </c:pt>
                <c:pt idx="108">
                  <c:v>3.47772892909021E-3</c:v>
                </c:pt>
                <c:pt idx="109">
                  <c:v>-5.6752745540827897E-2</c:v>
                </c:pt>
                <c:pt idx="110">
                  <c:v>-2.0003587691117299E-2</c:v>
                </c:pt>
                <c:pt idx="111">
                  <c:v>1.9647329403931199E-2</c:v>
                </c:pt>
                <c:pt idx="112">
                  <c:v>2.5766534085271402E-2</c:v>
                </c:pt>
                <c:pt idx="113">
                  <c:v>-4.3568902955579997E-2</c:v>
                </c:pt>
                <c:pt idx="114">
                  <c:v>4.6854413077046297E-2</c:v>
                </c:pt>
                <c:pt idx="115">
                  <c:v>7.5991862872056504E-2</c:v>
                </c:pt>
                <c:pt idx="116">
                  <c:v>-4.2530334001249601E-2</c:v>
                </c:pt>
                <c:pt idx="117">
                  <c:v>-7.98267512740852E-2</c:v>
                </c:pt>
                <c:pt idx="118">
                  <c:v>-0.38773146097705802</c:v>
                </c:pt>
                <c:pt idx="119">
                  <c:v>0.15341134979113799</c:v>
                </c:pt>
                <c:pt idx="120">
                  <c:v>6.6740005031494604E-2</c:v>
                </c:pt>
                <c:pt idx="121">
                  <c:v>0.14772354008539801</c:v>
                </c:pt>
                <c:pt idx="122">
                  <c:v>3.1677302227658801E-3</c:v>
                </c:pt>
                <c:pt idx="123">
                  <c:v>0.48635424905083502</c:v>
                </c:pt>
                <c:pt idx="124">
                  <c:v>-0.17967559346866199</c:v>
                </c:pt>
                <c:pt idx="125">
                  <c:v>5.2955159624875302E-4</c:v>
                </c:pt>
                <c:pt idx="126">
                  <c:v>-6.23502369800287E-2</c:v>
                </c:pt>
                <c:pt idx="127">
                  <c:v>4.2105599412918797E-2</c:v>
                </c:pt>
                <c:pt idx="128">
                  <c:v>2.9120021968571601E-2</c:v>
                </c:pt>
                <c:pt idx="129">
                  <c:v>0.121945284877649</c:v>
                </c:pt>
                <c:pt idx="130">
                  <c:v>-2.58023143093082E-2</c:v>
                </c:pt>
                <c:pt idx="131">
                  <c:v>-6.9968289823729005E-2</c:v>
                </c:pt>
                <c:pt idx="132">
                  <c:v>-3.4624613480215803E-2</c:v>
                </c:pt>
                <c:pt idx="133">
                  <c:v>0.10064702918984</c:v>
                </c:pt>
                <c:pt idx="134">
                  <c:v>-7.1337360461718596E-3</c:v>
                </c:pt>
                <c:pt idx="135">
                  <c:v>-5.7552151013388298E-3</c:v>
                </c:pt>
                <c:pt idx="136">
                  <c:v>4.1832907793015003E-2</c:v>
                </c:pt>
                <c:pt idx="137">
                  <c:v>-6.8327108846925694E-2</c:v>
                </c:pt>
                <c:pt idx="138">
                  <c:v>6.0086452851289599E-4</c:v>
                </c:pt>
                <c:pt idx="139">
                  <c:v>-3.0701297869472201E-3</c:v>
                </c:pt>
                <c:pt idx="140">
                  <c:v>1.0807765460280601E-2</c:v>
                </c:pt>
                <c:pt idx="141">
                  <c:v>-7.0919742448736899E-3</c:v>
                </c:pt>
                <c:pt idx="142">
                  <c:v>-1.2775254382196601E-2</c:v>
                </c:pt>
                <c:pt idx="143">
                  <c:v>-7.4529923704886494E-2</c:v>
                </c:pt>
                <c:pt idx="144">
                  <c:v>3.8338276126106997E-2</c:v>
                </c:pt>
                <c:pt idx="145">
                  <c:v>-1.4654580899761099E-2</c:v>
                </c:pt>
                <c:pt idx="146">
                  <c:v>-8.7527650410204605E-2</c:v>
                </c:pt>
                <c:pt idx="147">
                  <c:v>-8.0664932420916602E-2</c:v>
                </c:pt>
                <c:pt idx="148">
                  <c:v>2.0172344857312299E-2</c:v>
                </c:pt>
                <c:pt idx="149">
                  <c:v>-4.3203227983105802E-2</c:v>
                </c:pt>
                <c:pt idx="150">
                  <c:v>8.1161123552650899E-2</c:v>
                </c:pt>
                <c:pt idx="151">
                  <c:v>4.6286577737622403E-2</c:v>
                </c:pt>
                <c:pt idx="152">
                  <c:v>-6.9226395557532502E-3</c:v>
                </c:pt>
                <c:pt idx="153">
                  <c:v>-4.7126418688675002E-2</c:v>
                </c:pt>
                <c:pt idx="154">
                  <c:v>-3.1141306521902498E-3</c:v>
                </c:pt>
                <c:pt idx="155">
                  <c:v>-6.8006342371430106E-2</c:v>
                </c:pt>
                <c:pt idx="156">
                  <c:v>2.160894117648E-2</c:v>
                </c:pt>
                <c:pt idx="157">
                  <c:v>0.18276274997879899</c:v>
                </c:pt>
                <c:pt idx="158" formatCode="0.00E+00">
                  <c:v>6.9783394934400401E-5</c:v>
                </c:pt>
                <c:pt idx="159">
                  <c:v>-6.05924687940084E-4</c:v>
                </c:pt>
                <c:pt idx="160">
                  <c:v>-1.3245851268355299E-2</c:v>
                </c:pt>
                <c:pt idx="161">
                  <c:v>-3.6236707779646202E-2</c:v>
                </c:pt>
                <c:pt idx="162">
                  <c:v>-3.3940934881826701E-2</c:v>
                </c:pt>
                <c:pt idx="163">
                  <c:v>-1.1626547162691001E-2</c:v>
                </c:pt>
                <c:pt idx="164">
                  <c:v>2.3119450721677901E-2</c:v>
                </c:pt>
                <c:pt idx="165">
                  <c:v>8.56712749354996E-2</c:v>
                </c:pt>
                <c:pt idx="166">
                  <c:v>1.6037612875855499E-2</c:v>
                </c:pt>
                <c:pt idx="167">
                  <c:v>-9.1587273800528807E-2</c:v>
                </c:pt>
                <c:pt idx="168">
                  <c:v>0.123053273932347</c:v>
                </c:pt>
                <c:pt idx="169">
                  <c:v>3.1584501538392797E-2</c:v>
                </c:pt>
                <c:pt idx="170">
                  <c:v>-6.99611190198174E-2</c:v>
                </c:pt>
                <c:pt idx="171">
                  <c:v>4.5788832967811499E-2</c:v>
                </c:pt>
                <c:pt idx="172">
                  <c:v>-2.7029307105148798E-2</c:v>
                </c:pt>
                <c:pt idx="173">
                  <c:v>-2.25244466455446E-2</c:v>
                </c:pt>
                <c:pt idx="174">
                  <c:v>4.9524940761658601E-3</c:v>
                </c:pt>
                <c:pt idx="175">
                  <c:v>1.61466272928526E-2</c:v>
                </c:pt>
                <c:pt idx="176">
                  <c:v>-2.6599729377629801E-2</c:v>
                </c:pt>
                <c:pt idx="177">
                  <c:v>-1.1137387669981E-2</c:v>
                </c:pt>
                <c:pt idx="178">
                  <c:v>4.0861219193402701E-2</c:v>
                </c:pt>
                <c:pt idx="179">
                  <c:v>3.1594209186513303E-2</c:v>
                </c:pt>
                <c:pt idx="180">
                  <c:v>1.1493030950683899E-2</c:v>
                </c:pt>
                <c:pt idx="181">
                  <c:v>6.5234717333050099E-2</c:v>
                </c:pt>
                <c:pt idx="182">
                  <c:v>-5.6087718111236397E-2</c:v>
                </c:pt>
                <c:pt idx="183">
                  <c:v>3.3430225787005198E-2</c:v>
                </c:pt>
              </c:numCache>
            </c:numRef>
          </c:val>
          <c:smooth val="0"/>
          <c:extLst>
            <c:ext xmlns:c16="http://schemas.microsoft.com/office/drawing/2014/chart" uri="{C3380CC4-5D6E-409C-BE32-E72D297353CC}">
              <c16:uniqueId val="{00000002-32A2-4A4D-A959-78C86D41B747}"/>
            </c:ext>
          </c:extLst>
        </c:ser>
        <c:dLbls>
          <c:showLegendKey val="0"/>
          <c:showVal val="0"/>
          <c:showCatName val="0"/>
          <c:showSerName val="0"/>
          <c:showPercent val="0"/>
          <c:showBubbleSize val="0"/>
        </c:dLbls>
        <c:smooth val="0"/>
        <c:axId val="877212607"/>
        <c:axId val="877310847"/>
      </c:lineChart>
      <c:dateAx>
        <c:axId val="877212607"/>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7310847"/>
        <c:crosses val="autoZero"/>
        <c:auto val="1"/>
        <c:lblOffset val="100"/>
        <c:baseTimeUnit val="months"/>
      </c:dateAx>
      <c:valAx>
        <c:axId val="87731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721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s1_ts3 VS S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G$1</c:f>
              <c:strCache>
                <c:ptCount val="1"/>
                <c:pt idx="0">
                  <c:v>cs1_ts3</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398179309660968"/>
                  <c:y val="-0.109038016076236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2:$B$185</c:f>
              <c:numCache>
                <c:formatCode>General</c:formatCode>
                <c:ptCount val="184"/>
                <c:pt idx="0">
                  <c:v>2.6905406999999999E-2</c:v>
                </c:pt>
                <c:pt idx="1">
                  <c:v>-5.6524169999999999E-2</c:v>
                </c:pt>
                <c:pt idx="2">
                  <c:v>-0.109728719</c:v>
                </c:pt>
                <c:pt idx="3">
                  <c:v>8.3045488000000001E-2</c:v>
                </c:pt>
                <c:pt idx="4">
                  <c:v>-4.4725520000000003E-3</c:v>
                </c:pt>
                <c:pt idx="5">
                  <c:v>-0.10897108599999999</c:v>
                </c:pt>
                <c:pt idx="6">
                  <c:v>0.166140652</c:v>
                </c:pt>
                <c:pt idx="7">
                  <c:v>4.2467815999999999E-2</c:v>
                </c:pt>
                <c:pt idx="8">
                  <c:v>-2.5537352999999999E-2</c:v>
                </c:pt>
                <c:pt idx="9">
                  <c:v>4.8258741000000001E-2</c:v>
                </c:pt>
                <c:pt idx="10">
                  <c:v>-6.2985287000000001E-2</c:v>
                </c:pt>
                <c:pt idx="11">
                  <c:v>-3.4994530000000003E-2</c:v>
                </c:pt>
                <c:pt idx="12">
                  <c:v>7.5260750000000001E-3</c:v>
                </c:pt>
                <c:pt idx="13">
                  <c:v>-2.5136595000000001E-2</c:v>
                </c:pt>
                <c:pt idx="14">
                  <c:v>-9.2390231000000003E-2</c:v>
                </c:pt>
                <c:pt idx="15">
                  <c:v>0.162298046</c:v>
                </c:pt>
                <c:pt idx="16">
                  <c:v>3.6781820999999999E-2</c:v>
                </c:pt>
                <c:pt idx="17">
                  <c:v>5.4190219999999997E-2</c:v>
                </c:pt>
                <c:pt idx="18">
                  <c:v>-9.2247839999999998E-3</c:v>
                </c:pt>
                <c:pt idx="19">
                  <c:v>8.8735110000000006E-3</c:v>
                </c:pt>
                <c:pt idx="20">
                  <c:v>-4.5594463000000002E-2</c:v>
                </c:pt>
                <c:pt idx="21">
                  <c:v>-0.18365869100000001</c:v>
                </c:pt>
                <c:pt idx="22">
                  <c:v>-0.17697173499999999</c:v>
                </c:pt>
                <c:pt idx="23">
                  <c:v>5.9896351E-2</c:v>
                </c:pt>
                <c:pt idx="24">
                  <c:v>0.15776806700000001</c:v>
                </c:pt>
                <c:pt idx="25">
                  <c:v>0.13849823</c:v>
                </c:pt>
                <c:pt idx="26">
                  <c:v>5.3058668000000003E-2</c:v>
                </c:pt>
                <c:pt idx="27">
                  <c:v>-4.0870433999999997E-2</c:v>
                </c:pt>
                <c:pt idx="28">
                  <c:v>-0.150862947</c:v>
                </c:pt>
                <c:pt idx="29">
                  <c:v>0.11631723400000001</c:v>
                </c:pt>
                <c:pt idx="30">
                  <c:v>-8.8887419999999995E-2</c:v>
                </c:pt>
                <c:pt idx="31">
                  <c:v>-4.3773356999999999E-2</c:v>
                </c:pt>
                <c:pt idx="32">
                  <c:v>-0.135897826</c:v>
                </c:pt>
                <c:pt idx="33">
                  <c:v>0.147559579</c:v>
                </c:pt>
                <c:pt idx="34">
                  <c:v>8.6629960000000006E-2</c:v>
                </c:pt>
                <c:pt idx="35">
                  <c:v>7.2774675999999996E-2</c:v>
                </c:pt>
                <c:pt idx="36">
                  <c:v>9.4790132999999999E-2</c:v>
                </c:pt>
                <c:pt idx="37">
                  <c:v>2.1826470000000001E-2</c:v>
                </c:pt>
                <c:pt idx="38">
                  <c:v>-0.14028183999999999</c:v>
                </c:pt>
                <c:pt idx="39">
                  <c:v>7.7975149999999993E-2</c:v>
                </c:pt>
                <c:pt idx="40">
                  <c:v>-2.4407594000000001E-2</c:v>
                </c:pt>
                <c:pt idx="41">
                  <c:v>0.125765821</c:v>
                </c:pt>
                <c:pt idx="42">
                  <c:v>-6.8118081999999996E-2</c:v>
                </c:pt>
                <c:pt idx="43">
                  <c:v>-4.0622139000000002E-2</c:v>
                </c:pt>
                <c:pt idx="44">
                  <c:v>2.3452758000000001E-2</c:v>
                </c:pt>
                <c:pt idx="45">
                  <c:v>0.12397026799999999</c:v>
                </c:pt>
                <c:pt idx="46">
                  <c:v>0.13809569599999999</c:v>
                </c:pt>
                <c:pt idx="47">
                  <c:v>2.8995414000000001E-2</c:v>
                </c:pt>
                <c:pt idx="48">
                  <c:v>4.1576997999999997E-2</c:v>
                </c:pt>
                <c:pt idx="49">
                  <c:v>6.5071561E-2</c:v>
                </c:pt>
                <c:pt idx="50">
                  <c:v>4.4970088999999998E-2</c:v>
                </c:pt>
                <c:pt idx="51">
                  <c:v>3.0299075000000002E-2</c:v>
                </c:pt>
                <c:pt idx="52">
                  <c:v>-6.3282179999999993E-2</c:v>
                </c:pt>
                <c:pt idx="53">
                  <c:v>-4.0860779E-2</c:v>
                </c:pt>
                <c:pt idx="54">
                  <c:v>0.100568244</c:v>
                </c:pt>
                <c:pt idx="55">
                  <c:v>-9.9502689999999994E-3</c:v>
                </c:pt>
                <c:pt idx="56">
                  <c:v>4.5487791E-2</c:v>
                </c:pt>
                <c:pt idx="57">
                  <c:v>9.8496503999999999E-2</c:v>
                </c:pt>
                <c:pt idx="58">
                  <c:v>3.7449089999999998E-3</c:v>
                </c:pt>
                <c:pt idx="59">
                  <c:v>7.7060955E-2</c:v>
                </c:pt>
                <c:pt idx="60">
                  <c:v>4.8083925999999999E-2</c:v>
                </c:pt>
                <c:pt idx="61">
                  <c:v>6.7845172999999995E-2</c:v>
                </c:pt>
                <c:pt idx="62">
                  <c:v>-1.00632E-2</c:v>
                </c:pt>
                <c:pt idx="63">
                  <c:v>7.4399990000000001E-3</c:v>
                </c:pt>
                <c:pt idx="64">
                  <c:v>-1.1820240000000001E-3</c:v>
                </c:pt>
                <c:pt idx="65">
                  <c:v>3.0128383000000002E-2</c:v>
                </c:pt>
                <c:pt idx="66">
                  <c:v>0.10022086500000001</c:v>
                </c:pt>
                <c:pt idx="67">
                  <c:v>-4.3832363999999999E-2</c:v>
                </c:pt>
                <c:pt idx="68">
                  <c:v>-4.3557818999999998E-2</c:v>
                </c:pt>
                <c:pt idx="69">
                  <c:v>0.121976162</c:v>
                </c:pt>
                <c:pt idx="70">
                  <c:v>-1.0515498E-2</c:v>
                </c:pt>
                <c:pt idx="71">
                  <c:v>-7.9003238000000003E-2</c:v>
                </c:pt>
                <c:pt idx="72">
                  <c:v>5.0753051E-2</c:v>
                </c:pt>
                <c:pt idx="73">
                  <c:v>-3.9305945000000002E-2</c:v>
                </c:pt>
                <c:pt idx="74">
                  <c:v>-6.2109667E-2</c:v>
                </c:pt>
                <c:pt idx="75">
                  <c:v>-2.5183595999999999E-2</c:v>
                </c:pt>
                <c:pt idx="76">
                  <c:v>1.8053564000000001E-2</c:v>
                </c:pt>
                <c:pt idx="77">
                  <c:v>6.5694280999999993E-2</c:v>
                </c:pt>
                <c:pt idx="78">
                  <c:v>5.8836089000000001E-2</c:v>
                </c:pt>
                <c:pt idx="79">
                  <c:v>-5.5164916000000001E-2</c:v>
                </c:pt>
                <c:pt idx="80">
                  <c:v>2.1023446000000001E-2</c:v>
                </c:pt>
                <c:pt idx="81">
                  <c:v>2.9472681000000001E-2</c:v>
                </c:pt>
                <c:pt idx="82">
                  <c:v>-0.113956407</c:v>
                </c:pt>
                <c:pt idx="83">
                  <c:v>-9.7359185000000001E-2</c:v>
                </c:pt>
                <c:pt idx="84">
                  <c:v>0.10223668900000001</c:v>
                </c:pt>
                <c:pt idx="85">
                  <c:v>-1.4660619999999999E-2</c:v>
                </c:pt>
                <c:pt idx="86">
                  <c:v>-1.4005930999999999E-2</c:v>
                </c:pt>
                <c:pt idx="87">
                  <c:v>4.4204205000000003E-2</c:v>
                </c:pt>
                <c:pt idx="88">
                  <c:v>2.7515066000000001E-2</c:v>
                </c:pt>
                <c:pt idx="89">
                  <c:v>-7.3939242000000002E-2</c:v>
                </c:pt>
                <c:pt idx="90">
                  <c:v>9.9289991999999994E-2</c:v>
                </c:pt>
                <c:pt idx="91">
                  <c:v>-3.0890528E-2</c:v>
                </c:pt>
                <c:pt idx="92">
                  <c:v>2.9693979999999998E-3</c:v>
                </c:pt>
                <c:pt idx="93">
                  <c:v>-7.8932851999999998E-2</c:v>
                </c:pt>
                <c:pt idx="94">
                  <c:v>5.2816902999999998E-2</c:v>
                </c:pt>
                <c:pt idx="95">
                  <c:v>5.753205E-3</c:v>
                </c:pt>
                <c:pt idx="96">
                  <c:v>6.3669880999999998E-2</c:v>
                </c:pt>
                <c:pt idx="97">
                  <c:v>1.3520581E-2</c:v>
                </c:pt>
                <c:pt idx="98">
                  <c:v>-8.9884860000000004E-3</c:v>
                </c:pt>
                <c:pt idx="99">
                  <c:v>0.131515995</c:v>
                </c:pt>
                <c:pt idx="100">
                  <c:v>-2.0374045E-2</c:v>
                </c:pt>
                <c:pt idx="101">
                  <c:v>9.1314180999999994E-2</c:v>
                </c:pt>
                <c:pt idx="102">
                  <c:v>4.0721434000000001E-2</c:v>
                </c:pt>
                <c:pt idx="103">
                  <c:v>3.3925708999999998E-2</c:v>
                </c:pt>
                <c:pt idx="104">
                  <c:v>1.4556560000000001E-3</c:v>
                </c:pt>
                <c:pt idx="105">
                  <c:v>0.12021744299999999</c:v>
                </c:pt>
                <c:pt idx="106">
                  <c:v>1.4739307E-2</c:v>
                </c:pt>
                <c:pt idx="107">
                  <c:v>8.7989701000000003E-2</c:v>
                </c:pt>
                <c:pt idx="108">
                  <c:v>6.5746347999999996E-2</c:v>
                </c:pt>
                <c:pt idx="109">
                  <c:v>-1.7072480000000001E-2</c:v>
                </c:pt>
                <c:pt idx="110">
                  <c:v>-1.9673499999999999E-4</c:v>
                </c:pt>
                <c:pt idx="111">
                  <c:v>5.1454573000000003E-2</c:v>
                </c:pt>
                <c:pt idx="112">
                  <c:v>6.8891388999999997E-2</c:v>
                </c:pt>
                <c:pt idx="113">
                  <c:v>-1.8483850999999999E-2</c:v>
                </c:pt>
                <c:pt idx="114">
                  <c:v>9.1652928999999994E-2</c:v>
                </c:pt>
                <c:pt idx="115">
                  <c:v>0.12270579500000001</c:v>
                </c:pt>
                <c:pt idx="116">
                  <c:v>-1.8275209999999999E-3</c:v>
                </c:pt>
                <c:pt idx="117">
                  <c:v>-3.2979863999999998E-2</c:v>
                </c:pt>
                <c:pt idx="118">
                  <c:v>-0.36651631699999998</c:v>
                </c:pt>
                <c:pt idx="119">
                  <c:v>0.116715159</c:v>
                </c:pt>
                <c:pt idx="120">
                  <c:v>5.7778739000000003E-2</c:v>
                </c:pt>
                <c:pt idx="121">
                  <c:v>0.13223146699999999</c:v>
                </c:pt>
                <c:pt idx="122">
                  <c:v>4.0850188000000003E-2</c:v>
                </c:pt>
                <c:pt idx="123">
                  <c:v>0.47765670199999999</c:v>
                </c:pt>
                <c:pt idx="124">
                  <c:v>-5.6593887000000002E-2</c:v>
                </c:pt>
                <c:pt idx="125">
                  <c:v>-3.2676200000000003E-4</c:v>
                </c:pt>
                <c:pt idx="126">
                  <c:v>-1.186014E-2</c:v>
                </c:pt>
                <c:pt idx="127">
                  <c:v>5.8798979000000001E-2</c:v>
                </c:pt>
                <c:pt idx="128">
                  <c:v>0.17317621499999999</c:v>
                </c:pt>
                <c:pt idx="129">
                  <c:v>0.21025317600000001</c:v>
                </c:pt>
                <c:pt idx="130">
                  <c:v>5.9334275999999998E-2</c:v>
                </c:pt>
                <c:pt idx="131">
                  <c:v>-7.6636380000000004E-2</c:v>
                </c:pt>
                <c:pt idx="132">
                  <c:v>5.8485600000000003E-4</c:v>
                </c:pt>
                <c:pt idx="133">
                  <c:v>0.12941835400000001</c:v>
                </c:pt>
                <c:pt idx="134">
                  <c:v>5.8709841999999998E-2</c:v>
                </c:pt>
                <c:pt idx="135">
                  <c:v>4.0242050000000003E-3</c:v>
                </c:pt>
                <c:pt idx="136">
                  <c:v>9.9407917999999998E-2</c:v>
                </c:pt>
                <c:pt idx="137">
                  <c:v>-4.0962521000000002E-2</c:v>
                </c:pt>
                <c:pt idx="138">
                  <c:v>3.993551E-2</c:v>
                </c:pt>
                <c:pt idx="139">
                  <c:v>2.9049631999999999E-2</c:v>
                </c:pt>
                <c:pt idx="140">
                  <c:v>4.4601912000000001E-2</c:v>
                </c:pt>
                <c:pt idx="141">
                  <c:v>1.0878484000000001E-2</c:v>
                </c:pt>
                <c:pt idx="142">
                  <c:v>-1.6363208000000001E-2</c:v>
                </c:pt>
                <c:pt idx="143">
                  <c:v>-9.0325574000000006E-2</c:v>
                </c:pt>
                <c:pt idx="144">
                  <c:v>6.1632562000000002E-2</c:v>
                </c:pt>
                <c:pt idx="145">
                  <c:v>-1.7268386E-2</c:v>
                </c:pt>
                <c:pt idx="146">
                  <c:v>-7.3001170000000004E-2</c:v>
                </c:pt>
                <c:pt idx="147">
                  <c:v>-9.9559435000000002E-2</c:v>
                </c:pt>
                <c:pt idx="148">
                  <c:v>-2.5664132999999999E-2</c:v>
                </c:pt>
                <c:pt idx="149">
                  <c:v>-0.107711565</c:v>
                </c:pt>
                <c:pt idx="150">
                  <c:v>7.1045330000000004E-2</c:v>
                </c:pt>
                <c:pt idx="151">
                  <c:v>1.8833854000000001E-2</c:v>
                </c:pt>
                <c:pt idx="152">
                  <c:v>-2.8138963999999999E-2</c:v>
                </c:pt>
                <c:pt idx="153">
                  <c:v>-8.8077269E-2</c:v>
                </c:pt>
                <c:pt idx="154">
                  <c:v>-2.9698611999999999E-2</c:v>
                </c:pt>
                <c:pt idx="155">
                  <c:v>-0.108902798</c:v>
                </c:pt>
                <c:pt idx="156">
                  <c:v>-1.5971842999999999E-2</c:v>
                </c:pt>
                <c:pt idx="157">
                  <c:v>0.162723336</c:v>
                </c:pt>
                <c:pt idx="158">
                  <c:v>2.40143E-3</c:v>
                </c:pt>
                <c:pt idx="159">
                  <c:v>2.3110272000000001E-2</c:v>
                </c:pt>
                <c:pt idx="160">
                  <c:v>-2.5409091000000002E-2</c:v>
                </c:pt>
                <c:pt idx="161">
                  <c:v>-3.0687002000000001E-2</c:v>
                </c:pt>
                <c:pt idx="162">
                  <c:v>-5.9158952000000001E-2</c:v>
                </c:pt>
                <c:pt idx="163">
                  <c:v>-5.1277469999999999E-2</c:v>
                </c:pt>
                <c:pt idx="164">
                  <c:v>1.6099524E-2</c:v>
                </c:pt>
                <c:pt idx="165">
                  <c:v>5.4952991E-2</c:v>
                </c:pt>
                <c:pt idx="166">
                  <c:v>1.4936857E-2</c:v>
                </c:pt>
                <c:pt idx="167">
                  <c:v>-0.102327827</c:v>
                </c:pt>
                <c:pt idx="168">
                  <c:v>9.6557749999999998E-2</c:v>
                </c:pt>
                <c:pt idx="169">
                  <c:v>4.7347989E-2</c:v>
                </c:pt>
                <c:pt idx="170">
                  <c:v>-4.8215518999999998E-2</c:v>
                </c:pt>
                <c:pt idx="171">
                  <c:v>5.6303227999999997E-2</c:v>
                </c:pt>
                <c:pt idx="172">
                  <c:v>-3.4663764999999999E-2</c:v>
                </c:pt>
                <c:pt idx="173">
                  <c:v>-1.2584072E-2</c:v>
                </c:pt>
                <c:pt idx="174">
                  <c:v>9.8183499999999991E-4</c:v>
                </c:pt>
                <c:pt idx="175">
                  <c:v>2.8453229999999999E-2</c:v>
                </c:pt>
                <c:pt idx="176">
                  <c:v>-2.9277976000000001E-2</c:v>
                </c:pt>
                <c:pt idx="177">
                  <c:v>-2.7811796999999999E-2</c:v>
                </c:pt>
                <c:pt idx="178">
                  <c:v>3.0068475000000001E-2</c:v>
                </c:pt>
                <c:pt idx="179">
                  <c:v>2.4321787000000001E-2</c:v>
                </c:pt>
                <c:pt idx="180">
                  <c:v>6.1874879999999997E-3</c:v>
                </c:pt>
                <c:pt idx="181">
                  <c:v>5.2488791E-2</c:v>
                </c:pt>
                <c:pt idx="182">
                  <c:v>-4.9107962999999998E-2</c:v>
                </c:pt>
                <c:pt idx="183">
                  <c:v>5.7586581999999997E-2</c:v>
                </c:pt>
              </c:numCache>
            </c:numRef>
          </c:xVal>
          <c:yVal>
            <c:numRef>
              <c:f>Sheet1!$G$2:$G$185</c:f>
              <c:numCache>
                <c:formatCode>General</c:formatCode>
                <c:ptCount val="184"/>
                <c:pt idx="10">
                  <c:v>-4.9649983457797003E-2</c:v>
                </c:pt>
                <c:pt idx="11">
                  <c:v>-4.7817863862357E-2</c:v>
                </c:pt>
                <c:pt idx="12">
                  <c:v>4.06732580905362E-2</c:v>
                </c:pt>
                <c:pt idx="13">
                  <c:v>-1.35249254035493E-2</c:v>
                </c:pt>
                <c:pt idx="14">
                  <c:v>-8.3272561453961405E-2</c:v>
                </c:pt>
                <c:pt idx="15">
                  <c:v>0.14213267339345301</c:v>
                </c:pt>
                <c:pt idx="16">
                  <c:v>-6.3322861788887904E-3</c:v>
                </c:pt>
                <c:pt idx="17">
                  <c:v>-1.06603915261748E-2</c:v>
                </c:pt>
                <c:pt idx="18">
                  <c:v>-2.7904559766301799E-2</c:v>
                </c:pt>
                <c:pt idx="19">
                  <c:v>-7.4991519783303802E-3</c:v>
                </c:pt>
                <c:pt idx="20">
                  <c:v>-3.0224018682174201E-2</c:v>
                </c:pt>
                <c:pt idx="21">
                  <c:v>-0.12466276816892601</c:v>
                </c:pt>
                <c:pt idx="22">
                  <c:v>-6.6117209825392598E-2</c:v>
                </c:pt>
                <c:pt idx="23">
                  <c:v>0.17281836334834699</c:v>
                </c:pt>
                <c:pt idx="24">
                  <c:v>0.177489321552844</c:v>
                </c:pt>
                <c:pt idx="25">
                  <c:v>2.3039898452666699E-2</c:v>
                </c:pt>
                <c:pt idx="26">
                  <c:v>-8.2959922896580995E-2</c:v>
                </c:pt>
                <c:pt idx="27">
                  <c:v>-0.10716471480695799</c:v>
                </c:pt>
                <c:pt idx="28">
                  <c:v>-8.5671000068219802E-2</c:v>
                </c:pt>
                <c:pt idx="29">
                  <c:v>0.121733533110819</c:v>
                </c:pt>
                <c:pt idx="30">
                  <c:v>-3.1510603781863898E-2</c:v>
                </c:pt>
                <c:pt idx="31">
                  <c:v>-4.3569906156929503E-2</c:v>
                </c:pt>
                <c:pt idx="32">
                  <c:v>-3.4543892980655001E-2</c:v>
                </c:pt>
                <c:pt idx="33">
                  <c:v>0.144214254488883</c:v>
                </c:pt>
                <c:pt idx="34">
                  <c:v>2.5725608448745701E-2</c:v>
                </c:pt>
                <c:pt idx="35">
                  <c:v>-2.7494317455764399E-2</c:v>
                </c:pt>
                <c:pt idx="36">
                  <c:v>8.5652621988343194E-3</c:v>
                </c:pt>
                <c:pt idx="37">
                  <c:v>-3.8825398213435801E-2</c:v>
                </c:pt>
                <c:pt idx="38">
                  <c:v>-0.156813215881383</c:v>
                </c:pt>
                <c:pt idx="39">
                  <c:v>6.5051653519061295E-2</c:v>
                </c:pt>
                <c:pt idx="40">
                  <c:v>-7.4730184209716704E-3</c:v>
                </c:pt>
                <c:pt idx="41">
                  <c:v>7.5923337289563894E-2</c:v>
                </c:pt>
                <c:pt idx="42">
                  <c:v>-6.7842219527300393E-2</c:v>
                </c:pt>
                <c:pt idx="43">
                  <c:v>-5.5392010280905797E-2</c:v>
                </c:pt>
                <c:pt idx="44">
                  <c:v>5.5832010098363402E-2</c:v>
                </c:pt>
                <c:pt idx="45">
                  <c:v>0.10922437335386399</c:v>
                </c:pt>
                <c:pt idx="46">
                  <c:v>4.7260375992809397E-2</c:v>
                </c:pt>
                <c:pt idx="47">
                  <c:v>-5.8902556647723703E-2</c:v>
                </c:pt>
                <c:pt idx="48">
                  <c:v>-2.91884619329781E-2</c:v>
                </c:pt>
                <c:pt idx="49">
                  <c:v>2.3065247258172598E-2</c:v>
                </c:pt>
                <c:pt idx="50">
                  <c:v>-3.6747468317602301E-3</c:v>
                </c:pt>
                <c:pt idx="51">
                  <c:v>-1.27899276514284E-2</c:v>
                </c:pt>
                <c:pt idx="52">
                  <c:v>-6.9373734224550607E-2</c:v>
                </c:pt>
                <c:pt idx="53">
                  <c:v>-2.39658431189422E-2</c:v>
                </c:pt>
                <c:pt idx="54">
                  <c:v>9.3301776122700103E-2</c:v>
                </c:pt>
                <c:pt idx="55">
                  <c:v>-1.3935584859114201E-2</c:v>
                </c:pt>
                <c:pt idx="56">
                  <c:v>-2.5422822349966102E-3</c:v>
                </c:pt>
                <c:pt idx="57">
                  <c:v>6.0398907657626899E-2</c:v>
                </c:pt>
                <c:pt idx="58">
                  <c:v>-3.8897373837823997E-2</c:v>
                </c:pt>
                <c:pt idx="59">
                  <c:v>1.1758111205132E-2</c:v>
                </c:pt>
                <c:pt idx="60">
                  <c:v>8.7632774026216304E-3</c:v>
                </c:pt>
                <c:pt idx="61">
                  <c:v>2.64545907490513E-3</c:v>
                </c:pt>
                <c:pt idx="62">
                  <c:v>-5.2148903986143601E-2</c:v>
                </c:pt>
                <c:pt idx="63">
                  <c:v>-1.10884168632521E-2</c:v>
                </c:pt>
                <c:pt idx="64">
                  <c:v>8.6153335767865898E-4</c:v>
                </c:pt>
                <c:pt idx="65">
                  <c:v>1.81746240856283E-2</c:v>
                </c:pt>
                <c:pt idx="66">
                  <c:v>6.6777439743015393E-2</c:v>
                </c:pt>
                <c:pt idx="67">
                  <c:v>-6.2607207222017305E-2</c:v>
                </c:pt>
                <c:pt idx="68">
                  <c:v>-6.2161975585549298E-2</c:v>
                </c:pt>
                <c:pt idx="69">
                  <c:v>0.11639049306136801</c:v>
                </c:pt>
                <c:pt idx="70">
                  <c:v>-2.6924760233889299E-2</c:v>
                </c:pt>
                <c:pt idx="71">
                  <c:v>-6.83908359812853E-2</c:v>
                </c:pt>
                <c:pt idx="72">
                  <c:v>4.9961011339898199E-2</c:v>
                </c:pt>
                <c:pt idx="73">
                  <c:v>-1.7656902530454901E-2</c:v>
                </c:pt>
                <c:pt idx="74">
                  <c:v>-5.7004613547476601E-2</c:v>
                </c:pt>
                <c:pt idx="75">
                  <c:v>1.38758659847295E-2</c:v>
                </c:pt>
                <c:pt idx="76">
                  <c:v>3.5825286345405397E-2</c:v>
                </c:pt>
                <c:pt idx="77">
                  <c:v>5.2416021209382997E-2</c:v>
                </c:pt>
                <c:pt idx="78">
                  <c:v>1.10608603401559E-2</c:v>
                </c:pt>
                <c:pt idx="79">
                  <c:v>-6.2003793558885398E-2</c:v>
                </c:pt>
                <c:pt idx="80">
                  <c:v>2.1255807007019401E-2</c:v>
                </c:pt>
                <c:pt idx="81">
                  <c:v>3.3097119267650597E-2</c:v>
                </c:pt>
                <c:pt idx="82">
                  <c:v>-0.10351787175251601</c:v>
                </c:pt>
                <c:pt idx="83">
                  <c:v>-4.8386905409124902E-2</c:v>
                </c:pt>
                <c:pt idx="84">
                  <c:v>0.122745140238956</c:v>
                </c:pt>
                <c:pt idx="85">
                  <c:v>-1.9046725575298601E-2</c:v>
                </c:pt>
                <c:pt idx="86">
                  <c:v>-5.6218187066750101E-2</c:v>
                </c:pt>
                <c:pt idx="87">
                  <c:v>3.6911503724355803E-2</c:v>
                </c:pt>
                <c:pt idx="88">
                  <c:v>1.1400267142931301E-2</c:v>
                </c:pt>
                <c:pt idx="89">
                  <c:v>-7.4006031300806505E-2</c:v>
                </c:pt>
                <c:pt idx="90">
                  <c:v>8.5390579690931903E-2</c:v>
                </c:pt>
                <c:pt idx="91">
                  <c:v>-2.5744312342217E-2</c:v>
                </c:pt>
                <c:pt idx="92">
                  <c:v>-6.5578841808851896E-3</c:v>
                </c:pt>
                <c:pt idx="93">
                  <c:v>-4.7273456962801899E-2</c:v>
                </c:pt>
                <c:pt idx="94">
                  <c:v>7.2221670995521098E-2</c:v>
                </c:pt>
                <c:pt idx="95">
                  <c:v>1.18696792699954E-2</c:v>
                </c:pt>
                <c:pt idx="96">
                  <c:v>1.3708392400395101E-2</c:v>
                </c:pt>
                <c:pt idx="97">
                  <c:v>-1.9107576894302501E-2</c:v>
                </c:pt>
                <c:pt idx="98">
                  <c:v>-3.6357023650530403E-2</c:v>
                </c:pt>
                <c:pt idx="99">
                  <c:v>0.10220015514386301</c:v>
                </c:pt>
                <c:pt idx="100">
                  <c:v>-3.3930245693348897E-2</c:v>
                </c:pt>
                <c:pt idx="101">
                  <c:v>5.0758070887325799E-2</c:v>
                </c:pt>
                <c:pt idx="102">
                  <c:v>8.0710471987818604E-4</c:v>
                </c:pt>
                <c:pt idx="103">
                  <c:v>-1.9304440633769002E-2</c:v>
                </c:pt>
                <c:pt idx="104">
                  <c:v>-2.0868568106217501E-2</c:v>
                </c:pt>
                <c:pt idx="105">
                  <c:v>7.3603439231303996E-2</c:v>
                </c:pt>
                <c:pt idx="106">
                  <c:v>-2.23200055065404E-2</c:v>
                </c:pt>
                <c:pt idx="107">
                  <c:v>2.76479986643638E-2</c:v>
                </c:pt>
                <c:pt idx="108">
                  <c:v>9.0626056335652398E-3</c:v>
                </c:pt>
                <c:pt idx="109">
                  <c:v>-5.1956651013536102E-2</c:v>
                </c:pt>
                <c:pt idx="110">
                  <c:v>-8.1524989162735997E-3</c:v>
                </c:pt>
                <c:pt idx="111">
                  <c:v>3.2409915928956701E-2</c:v>
                </c:pt>
                <c:pt idx="112">
                  <c:v>3.117806239662E-2</c:v>
                </c:pt>
                <c:pt idx="113">
                  <c:v>-5.3072639192425303E-2</c:v>
                </c:pt>
                <c:pt idx="114">
                  <c:v>3.6731132763287197E-2</c:v>
                </c:pt>
                <c:pt idx="115">
                  <c:v>5.4304698602079302E-2</c:v>
                </c:pt>
                <c:pt idx="116">
                  <c:v>-6.0622938469896699E-2</c:v>
                </c:pt>
                <c:pt idx="117">
                  <c:v>-7.0467604343416299E-2</c:v>
                </c:pt>
                <c:pt idx="118">
                  <c:v>-0.31022878366290102</c:v>
                </c:pt>
                <c:pt idx="119">
                  <c:v>0.162256912444698</c:v>
                </c:pt>
                <c:pt idx="120">
                  <c:v>7.3837654890890905E-2</c:v>
                </c:pt>
                <c:pt idx="121">
                  <c:v>5.7360868328956899E-2</c:v>
                </c:pt>
                <c:pt idx="122">
                  <c:v>-4.3171709212686898E-2</c:v>
                </c:pt>
                <c:pt idx="123">
                  <c:v>0.32528411246493899</c:v>
                </c:pt>
                <c:pt idx="124">
                  <c:v>-0.17628483391798999</c:v>
                </c:pt>
                <c:pt idx="125">
                  <c:v>4.0874108791659801E-3</c:v>
                </c:pt>
                <c:pt idx="126">
                  <c:v>1.7041142856984101E-3</c:v>
                </c:pt>
                <c:pt idx="127">
                  <c:v>3.4738605502902399E-2</c:v>
                </c:pt>
                <c:pt idx="128">
                  <c:v>0.10488174433712499</c:v>
                </c:pt>
                <c:pt idx="129">
                  <c:v>0.10056782796378801</c:v>
                </c:pt>
                <c:pt idx="130">
                  <c:v>-6.4235745928959906E-2</c:v>
                </c:pt>
                <c:pt idx="131">
                  <c:v>-6.2215205042636702E-2</c:v>
                </c:pt>
                <c:pt idx="132">
                  <c:v>4.8983620058641198E-3</c:v>
                </c:pt>
                <c:pt idx="133">
                  <c:v>8.5872391734407194E-2</c:v>
                </c:pt>
                <c:pt idx="134">
                  <c:v>-6.3221595099094601E-3</c:v>
                </c:pt>
                <c:pt idx="135">
                  <c:v>-4.1136381424632801E-2</c:v>
                </c:pt>
                <c:pt idx="136">
                  <c:v>5.2180923783987899E-2</c:v>
                </c:pt>
                <c:pt idx="137">
                  <c:v>-5.76141468175667E-2</c:v>
                </c:pt>
                <c:pt idx="138">
                  <c:v>3.7409215613204202E-3</c:v>
                </c:pt>
                <c:pt idx="139">
                  <c:v>7.2105448715620796E-3</c:v>
                </c:pt>
                <c:pt idx="140">
                  <c:v>5.1112919535292803E-3</c:v>
                </c:pt>
                <c:pt idx="141">
                  <c:v>-1.9404180123119199E-2</c:v>
                </c:pt>
                <c:pt idx="142">
                  <c:v>-1.6080959037506101E-2</c:v>
                </c:pt>
                <c:pt idx="143">
                  <c:v>-3.4863229745338301E-2</c:v>
                </c:pt>
                <c:pt idx="144">
                  <c:v>6.3072690145948906E-2</c:v>
                </c:pt>
                <c:pt idx="145">
                  <c:v>-8.8614206222721592E-3</c:v>
                </c:pt>
                <c:pt idx="146">
                  <c:v>-3.3664771451782899E-2</c:v>
                </c:pt>
                <c:pt idx="147">
                  <c:v>-3.0288456576474901E-2</c:v>
                </c:pt>
                <c:pt idx="148">
                  <c:v>3.2474850686798597E-2</c:v>
                </c:pt>
                <c:pt idx="149">
                  <c:v>-4.0214209742333702E-2</c:v>
                </c:pt>
                <c:pt idx="150">
                  <c:v>6.4590302303613303E-2</c:v>
                </c:pt>
                <c:pt idx="151">
                  <c:v>1.7328009844356802E-2</c:v>
                </c:pt>
                <c:pt idx="152">
                  <c:v>-2.8207736244739198E-2</c:v>
                </c:pt>
                <c:pt idx="153">
                  <c:v>-3.7045882578953901E-2</c:v>
                </c:pt>
                <c:pt idx="154">
                  <c:v>1.30450365566314E-2</c:v>
                </c:pt>
                <c:pt idx="155">
                  <c:v>-4.6393958930740102E-2</c:v>
                </c:pt>
                <c:pt idx="156">
                  <c:v>3.11025550902575E-2</c:v>
                </c:pt>
                <c:pt idx="157">
                  <c:v>0.144121477537246</c:v>
                </c:pt>
                <c:pt idx="158">
                  <c:v>-2.6664749434255501E-2</c:v>
                </c:pt>
                <c:pt idx="159">
                  <c:v>-3.1287273480821498E-2</c:v>
                </c:pt>
                <c:pt idx="160">
                  <c:v>-2.1995157176434198E-2</c:v>
                </c:pt>
                <c:pt idx="161">
                  <c:v>-1.2117056630411E-2</c:v>
                </c:pt>
                <c:pt idx="162">
                  <c:v>-1.7903639299859501E-2</c:v>
                </c:pt>
                <c:pt idx="163">
                  <c:v>-2.44646305268168E-3</c:v>
                </c:pt>
                <c:pt idx="164">
                  <c:v>5.1265818297797798E-2</c:v>
                </c:pt>
                <c:pt idx="165">
                  <c:v>6.3140528661139603E-2</c:v>
                </c:pt>
                <c:pt idx="166">
                  <c:v>-1.11430553142647E-2</c:v>
                </c:pt>
                <c:pt idx="167">
                  <c:v>-9.0023245686986095E-2</c:v>
                </c:pt>
                <c:pt idx="168">
                  <c:v>0.113179704668121</c:v>
                </c:pt>
                <c:pt idx="169">
                  <c:v>3.8598033056139902E-2</c:v>
                </c:pt>
                <c:pt idx="170">
                  <c:v>-7.5853104140403999E-2</c:v>
                </c:pt>
                <c:pt idx="171">
                  <c:v>3.6410568565532597E-2</c:v>
                </c:pt>
                <c:pt idx="172">
                  <c:v>-2.08023751344385E-2</c:v>
                </c:pt>
                <c:pt idx="173">
                  <c:v>-1.16908786650752E-2</c:v>
                </c:pt>
                <c:pt idx="174">
                  <c:v>1.7577885646001899E-2</c:v>
                </c:pt>
                <c:pt idx="175">
                  <c:v>2.0549766934847901E-2</c:v>
                </c:pt>
                <c:pt idx="176">
                  <c:v>-3.0126080864397199E-2</c:v>
                </c:pt>
                <c:pt idx="177">
                  <c:v>-1.02716444524721E-2</c:v>
                </c:pt>
                <c:pt idx="178">
                  <c:v>4.2246544250693498E-2</c:v>
                </c:pt>
                <c:pt idx="179">
                  <c:v>2.3741779995439301E-2</c:v>
                </c:pt>
                <c:pt idx="180">
                  <c:v>-1.68261739922849E-2</c:v>
                </c:pt>
                <c:pt idx="181">
                  <c:v>2.31523756383053E-2</c:v>
                </c:pt>
                <c:pt idx="182">
                  <c:v>-4.4785330132476098E-2</c:v>
                </c:pt>
                <c:pt idx="183">
                  <c:v>3.1972801923149802E-2</c:v>
                </c:pt>
              </c:numCache>
            </c:numRef>
          </c:yVal>
          <c:smooth val="0"/>
          <c:extLst>
            <c:ext xmlns:c16="http://schemas.microsoft.com/office/drawing/2014/chart" uri="{C3380CC4-5D6E-409C-BE32-E72D297353CC}">
              <c16:uniqueId val="{00000001-FB34-4A1C-A043-BD744C9BC750}"/>
            </c:ext>
          </c:extLst>
        </c:ser>
        <c:dLbls>
          <c:showLegendKey val="0"/>
          <c:showVal val="0"/>
          <c:showCatName val="0"/>
          <c:showSerName val="0"/>
          <c:showPercent val="0"/>
          <c:showBubbleSize val="0"/>
        </c:dLbls>
        <c:axId val="1041015439"/>
        <c:axId val="877317087"/>
      </c:scatterChart>
      <c:valAx>
        <c:axId val="104101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7317087"/>
        <c:crosses val="autoZero"/>
        <c:crossBetween val="midCat"/>
      </c:valAx>
      <c:valAx>
        <c:axId val="87731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101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A13A-ACFA-4430-85AE-9DCBE3A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1</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QI</dc:creator>
  <cp:keywords/>
  <dc:description/>
  <cp:lastModifiedBy>ZHOU QI</cp:lastModifiedBy>
  <cp:revision>100</cp:revision>
  <dcterms:created xsi:type="dcterms:W3CDTF">2020-06-18T16:13:00Z</dcterms:created>
  <dcterms:modified xsi:type="dcterms:W3CDTF">2020-06-19T10:51:00Z</dcterms:modified>
</cp:coreProperties>
</file>